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DC63" w14:textId="640DE273" w:rsidR="00FC2670" w:rsidRPr="008F2ECE" w:rsidRDefault="00E75528" w:rsidP="008F2ECE">
      <w:pPr>
        <w:jc w:val="center"/>
        <w:rPr>
          <w:rFonts w:ascii="Times New Roman" w:hAnsi="Times New Roman" w:cs="Times New Roman"/>
          <w:b/>
          <w:color w:val="FF0000"/>
          <w:sz w:val="32"/>
          <w:u w:val="single"/>
        </w:rPr>
      </w:pPr>
      <w:r w:rsidRPr="008F2ECE">
        <w:rPr>
          <w:rFonts w:ascii="Times New Roman" w:hAnsi="Times New Roman" w:cs="Times New Roman"/>
          <w:b/>
          <w:color w:val="FF0000"/>
          <w:sz w:val="32"/>
          <w:u w:val="single"/>
        </w:rPr>
        <w:t>A</w:t>
      </w:r>
      <w:r w:rsidR="007B6BDA" w:rsidRPr="008F2ECE">
        <w:rPr>
          <w:rFonts w:ascii="Times New Roman" w:hAnsi="Times New Roman" w:cs="Times New Roman"/>
          <w:b/>
          <w:color w:val="FF0000"/>
          <w:sz w:val="32"/>
          <w:u w:val="single"/>
        </w:rPr>
        <w:t>ppareil respiratoire</w:t>
      </w:r>
    </w:p>
    <w:p w14:paraId="06D7A0D4" w14:textId="77777777" w:rsidR="003B3D34" w:rsidRPr="008F2ECE" w:rsidRDefault="003B3D34" w:rsidP="008F2ECE">
      <w:pPr>
        <w:rPr>
          <w:rFonts w:ascii="Times New Roman" w:hAnsi="Times New Roman" w:cs="Times New Roman"/>
        </w:rPr>
      </w:pPr>
    </w:p>
    <w:p w14:paraId="194196D8" w14:textId="77777777" w:rsidR="003B3D34" w:rsidRPr="008F2ECE" w:rsidRDefault="003B3D34" w:rsidP="008F2ECE">
      <w:pPr>
        <w:rPr>
          <w:rFonts w:ascii="Times New Roman" w:hAnsi="Times New Roman" w:cs="Times New Roman"/>
          <w:b/>
          <w:u w:val="single"/>
        </w:rPr>
      </w:pPr>
      <w:r w:rsidRPr="008F2ECE">
        <w:rPr>
          <w:rFonts w:ascii="Times New Roman" w:hAnsi="Times New Roman" w:cs="Times New Roman"/>
          <w:b/>
          <w:u w:val="single"/>
        </w:rPr>
        <w:t>Trachée  cervico-thoracique</w:t>
      </w:r>
    </w:p>
    <w:p w14:paraId="0444AE4B" w14:textId="77777777" w:rsidR="003B3D34" w:rsidRPr="008F2ECE" w:rsidRDefault="003B3D34" w:rsidP="008F2ECE">
      <w:pPr>
        <w:rPr>
          <w:rFonts w:ascii="Times New Roman" w:hAnsi="Times New Roman" w:cs="Times New Roman"/>
          <w:u w:val="single"/>
        </w:rPr>
      </w:pPr>
    </w:p>
    <w:p w14:paraId="59DF3435" w14:textId="77777777" w:rsidR="003B3D34" w:rsidRPr="008F2ECE" w:rsidRDefault="003B3D34"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Schéma 1</w:t>
      </w:r>
    </w:p>
    <w:p w14:paraId="62E2C199" w14:textId="77777777" w:rsidR="003B3D34" w:rsidRPr="008F2ECE" w:rsidRDefault="003B3D34" w:rsidP="008F2ECE">
      <w:pPr>
        <w:rPr>
          <w:rFonts w:ascii="Times New Roman" w:hAnsi="Times New Roman" w:cs="Times New Roman"/>
        </w:rPr>
      </w:pPr>
    </w:p>
    <w:p w14:paraId="3029FD73" w14:textId="2AA6A077" w:rsidR="003B3D34" w:rsidRPr="008F2ECE" w:rsidRDefault="003B3D34" w:rsidP="008F2ECE">
      <w:pPr>
        <w:rPr>
          <w:rFonts w:ascii="Times New Roman" w:hAnsi="Times New Roman" w:cs="Times New Roman"/>
        </w:rPr>
      </w:pPr>
      <w:r w:rsidRPr="008F2ECE">
        <w:rPr>
          <w:rFonts w:ascii="Times New Roman" w:hAnsi="Times New Roman" w:cs="Times New Roman"/>
          <w:i/>
        </w:rPr>
        <w:t xml:space="preserve">Os hyoïde, </w:t>
      </w:r>
      <w:r w:rsidR="00397AB5" w:rsidRPr="008F2ECE">
        <w:rPr>
          <w:rFonts w:ascii="Times New Roman" w:hAnsi="Times New Roman" w:cs="Times New Roman"/>
          <w:i/>
        </w:rPr>
        <w:t>grande corne du cartilage thyroïde, cartilage cricoï</w:t>
      </w:r>
      <w:r w:rsidRPr="008F2ECE">
        <w:rPr>
          <w:rFonts w:ascii="Times New Roman" w:hAnsi="Times New Roman" w:cs="Times New Roman"/>
          <w:i/>
        </w:rPr>
        <w:t>de,</w:t>
      </w:r>
      <w:r w:rsidRPr="008F2ECE">
        <w:rPr>
          <w:rFonts w:ascii="Times New Roman" w:hAnsi="Times New Roman" w:cs="Times New Roman"/>
          <w:i/>
        </w:rPr>
        <w:br/>
      </w:r>
      <w:r w:rsidRPr="008F2ECE">
        <w:rPr>
          <w:rFonts w:ascii="Times New Roman" w:hAnsi="Times New Roman" w:cs="Times New Roman"/>
        </w:rPr>
        <w:t xml:space="preserve">Trachée : conduit </w:t>
      </w:r>
      <w:r w:rsidRPr="008F2ECE">
        <w:rPr>
          <w:rFonts w:ascii="Times New Roman" w:hAnsi="Times New Roman" w:cs="Times New Roman"/>
          <w:b/>
        </w:rPr>
        <w:t>cartilagineux</w:t>
      </w:r>
      <w:r w:rsidRPr="008F2ECE">
        <w:rPr>
          <w:rFonts w:ascii="Times New Roman" w:hAnsi="Times New Roman" w:cs="Times New Roman"/>
        </w:rPr>
        <w:t>, est croisée par la glande thyroïde (cible de patho</w:t>
      </w:r>
      <w:r w:rsidR="00933CCB" w:rsidRPr="008F2ECE">
        <w:rPr>
          <w:rFonts w:ascii="Times New Roman" w:hAnsi="Times New Roman" w:cs="Times New Roman"/>
        </w:rPr>
        <w:t>logies ++)</w:t>
      </w:r>
      <w:r w:rsidR="00933CCB" w:rsidRPr="008F2ECE">
        <w:rPr>
          <w:rFonts w:ascii="Times New Roman" w:hAnsi="Times New Roman" w:cs="Times New Roman"/>
        </w:rPr>
        <w:br/>
        <w:t>La trachée va, à</w:t>
      </w:r>
      <w:r w:rsidRPr="008F2ECE">
        <w:rPr>
          <w:rFonts w:ascii="Times New Roman" w:hAnsi="Times New Roman" w:cs="Times New Roman"/>
        </w:rPr>
        <w:t xml:space="preserve"> l’aplom</w:t>
      </w:r>
      <w:r w:rsidR="00933CCB" w:rsidRPr="008F2ECE">
        <w:rPr>
          <w:rFonts w:ascii="Times New Roman" w:hAnsi="Times New Roman" w:cs="Times New Roman"/>
        </w:rPr>
        <w:t>b</w:t>
      </w:r>
      <w:r w:rsidRPr="008F2ECE">
        <w:rPr>
          <w:rFonts w:ascii="Times New Roman" w:hAnsi="Times New Roman" w:cs="Times New Roman"/>
        </w:rPr>
        <w:t xml:space="preserve"> de TH4 TH5 se bifurque</w:t>
      </w:r>
      <w:r w:rsidR="00933CCB" w:rsidRPr="008F2ECE">
        <w:rPr>
          <w:rFonts w:ascii="Times New Roman" w:hAnsi="Times New Roman" w:cs="Times New Roman"/>
        </w:rPr>
        <w:t>r</w:t>
      </w:r>
      <w:r w:rsidRPr="008F2ECE">
        <w:rPr>
          <w:rFonts w:ascii="Times New Roman" w:hAnsi="Times New Roman" w:cs="Times New Roman"/>
        </w:rPr>
        <w:t xml:space="preserve"> en constituant la </w:t>
      </w:r>
      <w:r w:rsidRPr="008F2ECE">
        <w:rPr>
          <w:rFonts w:ascii="Times New Roman" w:hAnsi="Times New Roman" w:cs="Times New Roman"/>
          <w:b/>
        </w:rPr>
        <w:t>carène</w:t>
      </w:r>
      <w:r w:rsidRPr="008F2ECE">
        <w:rPr>
          <w:rFonts w:ascii="Times New Roman" w:hAnsi="Times New Roman" w:cs="Times New Roman"/>
        </w:rPr>
        <w:t xml:space="preserve"> (bifurcation trachéale)</w:t>
      </w:r>
      <w:r w:rsidRPr="008F2ECE">
        <w:rPr>
          <w:rFonts w:ascii="Times New Roman" w:hAnsi="Times New Roman" w:cs="Times New Roman"/>
        </w:rPr>
        <w:br/>
      </w:r>
      <w:r w:rsidR="00933CCB" w:rsidRPr="008F2ECE">
        <w:rPr>
          <w:rFonts w:ascii="Times New Roman" w:hAnsi="Times New Roman" w:cs="Times New Roman"/>
          <w:b/>
        </w:rPr>
        <w:t>Conduit</w:t>
      </w:r>
      <w:r w:rsidRPr="008F2ECE">
        <w:rPr>
          <w:rFonts w:ascii="Times New Roman" w:hAnsi="Times New Roman" w:cs="Times New Roman"/>
          <w:b/>
        </w:rPr>
        <w:t xml:space="preserve"> oesophagien qui a des rapports intimes avec la face post</w:t>
      </w:r>
      <w:r w:rsidR="00933CCB" w:rsidRPr="008F2ECE">
        <w:rPr>
          <w:rFonts w:ascii="Times New Roman" w:hAnsi="Times New Roman" w:cs="Times New Roman"/>
          <w:b/>
        </w:rPr>
        <w:t>érieure</w:t>
      </w:r>
      <w:r w:rsidRPr="008F2ECE">
        <w:rPr>
          <w:rFonts w:ascii="Times New Roman" w:hAnsi="Times New Roman" w:cs="Times New Roman"/>
          <w:b/>
        </w:rPr>
        <w:t xml:space="preserve"> de la trachée</w:t>
      </w:r>
      <w:r w:rsidRPr="008F2ECE">
        <w:rPr>
          <w:rFonts w:ascii="Times New Roman" w:hAnsi="Times New Roman" w:cs="Times New Roman"/>
        </w:rPr>
        <w:t xml:space="preserve">, </w:t>
      </w:r>
      <w:r w:rsidRPr="008F2ECE">
        <w:rPr>
          <w:rFonts w:ascii="Times New Roman" w:hAnsi="Times New Roman" w:cs="Times New Roman"/>
          <w:b/>
        </w:rPr>
        <w:t>nerf laryngé inférieur (rapport ++ de la trachée)</w:t>
      </w:r>
      <w:r w:rsidRPr="008F2ECE">
        <w:rPr>
          <w:rFonts w:ascii="Times New Roman" w:hAnsi="Times New Roman" w:cs="Times New Roman"/>
        </w:rPr>
        <w:t xml:space="preserve"> puis en avant, la silhouette de la pomme d’Adam.</w:t>
      </w:r>
    </w:p>
    <w:p w14:paraId="55ECE9B6" w14:textId="77777777" w:rsidR="003B3D34" w:rsidRPr="008F2ECE" w:rsidRDefault="003B3D34" w:rsidP="008F2ECE">
      <w:pPr>
        <w:rPr>
          <w:rFonts w:ascii="Times New Roman" w:hAnsi="Times New Roman" w:cs="Times New Roman"/>
          <w:i/>
          <w:color w:val="FF0000"/>
        </w:rPr>
      </w:pPr>
      <w:r w:rsidRPr="008F2ECE">
        <w:rPr>
          <w:rFonts w:ascii="Times New Roman" w:hAnsi="Times New Roman" w:cs="Times New Roman"/>
        </w:rPr>
        <w:br/>
      </w:r>
      <w:r w:rsidRPr="008F2ECE">
        <w:rPr>
          <w:rFonts w:ascii="Times New Roman" w:hAnsi="Times New Roman" w:cs="Times New Roman"/>
          <w:i/>
          <w:color w:val="FF0000"/>
        </w:rPr>
        <w:t>Pathologies de la trachée : trachéite (toux productives), trachéotomie (le plus souvent sous la thyroïde)</w:t>
      </w:r>
    </w:p>
    <w:p w14:paraId="7CCEC926" w14:textId="2A51A521" w:rsidR="003B3D34" w:rsidRPr="008F2ECE" w:rsidRDefault="00933CCB" w:rsidP="008F2ECE">
      <w:pPr>
        <w:rPr>
          <w:rFonts w:ascii="Times New Roman" w:hAnsi="Times New Roman" w:cs="Times New Roman"/>
        </w:rPr>
      </w:pPr>
      <w:r w:rsidRPr="008F2ECE">
        <w:rPr>
          <w:rFonts w:ascii="Times New Roman" w:hAnsi="Times New Roman" w:cs="Times New Roman"/>
        </w:rPr>
        <w:sym w:font="Wingdings" w:char="F0E0"/>
      </w:r>
      <w:r w:rsidRPr="008F2ECE">
        <w:rPr>
          <w:rFonts w:ascii="Times New Roman" w:hAnsi="Times New Roman" w:cs="Times New Roman"/>
        </w:rPr>
        <w:t xml:space="preserve"> </w:t>
      </w:r>
      <w:r w:rsidR="003B3D34" w:rsidRPr="008F2ECE">
        <w:rPr>
          <w:rFonts w:ascii="Times New Roman" w:hAnsi="Times New Roman" w:cs="Times New Roman"/>
        </w:rPr>
        <w:t>Corps étrangers partent dans la trachée (surtout enfants de moins de 2 ans : 1fois/10 dans poumon droit)</w:t>
      </w:r>
    </w:p>
    <w:p w14:paraId="2407B56F" w14:textId="435BC829" w:rsidR="003B3D34" w:rsidRPr="008F2ECE" w:rsidRDefault="003B3D34" w:rsidP="008F2ECE">
      <w:pPr>
        <w:rPr>
          <w:rFonts w:ascii="Times New Roman" w:hAnsi="Times New Roman" w:cs="Times New Roman"/>
        </w:rPr>
      </w:pPr>
      <w:r w:rsidRPr="008F2ECE">
        <w:rPr>
          <w:rFonts w:ascii="Times New Roman" w:hAnsi="Times New Roman" w:cs="Times New Roman"/>
          <w:i/>
          <w:color w:val="FF0000"/>
        </w:rPr>
        <w:t>Fistules oeso-trachéale</w:t>
      </w:r>
      <w:r w:rsidR="00933CCB" w:rsidRPr="008F2ECE">
        <w:rPr>
          <w:rFonts w:ascii="Times New Roman" w:hAnsi="Times New Roman" w:cs="Times New Roman"/>
          <w:i/>
          <w:color w:val="FF0000"/>
        </w:rPr>
        <w:t>s</w:t>
      </w:r>
      <w:r w:rsidRPr="008F2ECE">
        <w:rPr>
          <w:rFonts w:ascii="Times New Roman" w:hAnsi="Times New Roman" w:cs="Times New Roman"/>
          <w:i/>
          <w:color w:val="FF0000"/>
        </w:rPr>
        <w:t> </w:t>
      </w:r>
      <w:r w:rsidRPr="008F2ECE">
        <w:rPr>
          <w:rFonts w:ascii="Times New Roman" w:hAnsi="Times New Roman" w:cs="Times New Roman"/>
        </w:rPr>
        <w:t xml:space="preserve">: accolement entre </w:t>
      </w:r>
      <w:r w:rsidR="00933CCB" w:rsidRPr="008F2ECE">
        <w:rPr>
          <w:rFonts w:ascii="Times New Roman" w:hAnsi="Times New Roman" w:cs="Times New Roman"/>
        </w:rPr>
        <w:t>la trachée et l’œsophage (car mê</w:t>
      </w:r>
      <w:r w:rsidRPr="008F2ECE">
        <w:rPr>
          <w:rFonts w:ascii="Times New Roman" w:hAnsi="Times New Roman" w:cs="Times New Roman"/>
        </w:rPr>
        <w:t>me origine embryologique)</w:t>
      </w:r>
    </w:p>
    <w:p w14:paraId="56C83C43" w14:textId="77777777" w:rsidR="003B3D34" w:rsidRPr="008F2ECE" w:rsidRDefault="003B3D34" w:rsidP="008F2ECE">
      <w:pPr>
        <w:rPr>
          <w:rFonts w:ascii="Times New Roman" w:hAnsi="Times New Roman" w:cs="Times New Roman"/>
        </w:rPr>
      </w:pPr>
    </w:p>
    <w:p w14:paraId="5ABCC77B" w14:textId="69189123" w:rsidR="003B3D34" w:rsidRPr="008F2ECE" w:rsidRDefault="003B3D34"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Morpho</w:t>
      </w:r>
      <w:r w:rsidR="00446600" w:rsidRPr="008F2ECE">
        <w:rPr>
          <w:rFonts w:ascii="Times New Roman" w:hAnsi="Times New Roman" w:cs="Times New Roman"/>
          <w:b/>
          <w:color w:val="4F81BD" w:themeColor="accent1"/>
          <w:u w:val="single"/>
        </w:rPr>
        <w:t>logie</w:t>
      </w:r>
      <w:r w:rsidRPr="008F2ECE">
        <w:rPr>
          <w:rFonts w:ascii="Times New Roman" w:hAnsi="Times New Roman" w:cs="Times New Roman"/>
          <w:b/>
          <w:color w:val="4F81BD" w:themeColor="accent1"/>
          <w:u w:val="single"/>
        </w:rPr>
        <w:t xml:space="preserve"> externe de la trachée schéma 2</w:t>
      </w:r>
    </w:p>
    <w:p w14:paraId="173D9E2A" w14:textId="77777777" w:rsidR="003B3D34" w:rsidRPr="008F2ECE" w:rsidRDefault="003B3D34" w:rsidP="008F2ECE">
      <w:pPr>
        <w:rPr>
          <w:rFonts w:ascii="Times New Roman" w:hAnsi="Times New Roman" w:cs="Times New Roman"/>
        </w:rPr>
      </w:pPr>
    </w:p>
    <w:p w14:paraId="5566D224" w14:textId="77777777" w:rsidR="00397AB5" w:rsidRPr="008F2ECE" w:rsidRDefault="003B3D34" w:rsidP="008F2ECE">
      <w:pPr>
        <w:rPr>
          <w:rFonts w:ascii="Times New Roman" w:hAnsi="Times New Roman" w:cs="Times New Roman"/>
        </w:rPr>
      </w:pPr>
      <w:r w:rsidRPr="008F2ECE">
        <w:rPr>
          <w:rFonts w:ascii="Times New Roman" w:hAnsi="Times New Roman" w:cs="Times New Roman"/>
        </w:rPr>
        <w:t xml:space="preserve">Assemblage constituée de </w:t>
      </w:r>
      <w:r w:rsidRPr="008F2ECE">
        <w:rPr>
          <w:rFonts w:ascii="Times New Roman" w:hAnsi="Times New Roman" w:cs="Times New Roman"/>
          <w:b/>
        </w:rPr>
        <w:t>16 anneaux</w:t>
      </w:r>
      <w:r w:rsidRPr="008F2ECE">
        <w:rPr>
          <w:rFonts w:ascii="Times New Roman" w:hAnsi="Times New Roman" w:cs="Times New Roman"/>
        </w:rPr>
        <w:t xml:space="preserve">, </w:t>
      </w:r>
      <w:r w:rsidRPr="008F2ECE">
        <w:rPr>
          <w:rFonts w:ascii="Times New Roman" w:hAnsi="Times New Roman" w:cs="Times New Roman"/>
          <w:b/>
        </w:rPr>
        <w:t>13 cm </w:t>
      </w:r>
      <w:r w:rsidRPr="008F2ECE">
        <w:rPr>
          <w:rFonts w:ascii="Times New Roman" w:hAnsi="Times New Roman" w:cs="Times New Roman"/>
        </w:rPr>
        <w:t xml:space="preserve">: conduit </w:t>
      </w:r>
      <w:r w:rsidRPr="008F2ECE">
        <w:rPr>
          <w:rFonts w:ascii="Times New Roman" w:hAnsi="Times New Roman" w:cs="Times New Roman"/>
          <w:b/>
        </w:rPr>
        <w:t>élastique</w:t>
      </w:r>
      <w:r w:rsidRPr="008F2ECE">
        <w:rPr>
          <w:rFonts w:ascii="Times New Roman" w:hAnsi="Times New Roman" w:cs="Times New Roman"/>
        </w:rPr>
        <w:t xml:space="preserve"> qui peut augmenter</w:t>
      </w:r>
      <w:r w:rsidRPr="008F2ECE">
        <w:rPr>
          <w:rFonts w:ascii="Times New Roman" w:hAnsi="Times New Roman" w:cs="Times New Roman"/>
        </w:rPr>
        <w:br/>
        <w:t xml:space="preserve">Trachée se bifurque en </w:t>
      </w:r>
      <w:r w:rsidRPr="008F2ECE">
        <w:rPr>
          <w:rFonts w:ascii="Times New Roman" w:hAnsi="Times New Roman" w:cs="Times New Roman"/>
          <w:b/>
        </w:rPr>
        <w:t>bronche principale d</w:t>
      </w:r>
      <w:r w:rsidR="00446600" w:rsidRPr="008F2ECE">
        <w:rPr>
          <w:rFonts w:ascii="Times New Roman" w:hAnsi="Times New Roman" w:cs="Times New Roman"/>
          <w:b/>
        </w:rPr>
        <w:t>roi</w:t>
      </w:r>
      <w:r w:rsidRPr="008F2ECE">
        <w:rPr>
          <w:rFonts w:ascii="Times New Roman" w:hAnsi="Times New Roman" w:cs="Times New Roman"/>
          <w:b/>
        </w:rPr>
        <w:t>te et gauche</w:t>
      </w:r>
      <w:r w:rsidRPr="008F2ECE">
        <w:rPr>
          <w:rFonts w:ascii="Times New Roman" w:hAnsi="Times New Roman" w:cs="Times New Roman"/>
        </w:rPr>
        <w:t xml:space="preserve">, </w:t>
      </w:r>
      <w:r w:rsidR="00446600" w:rsidRPr="008F2ECE">
        <w:rPr>
          <w:rFonts w:ascii="Times New Roman" w:hAnsi="Times New Roman" w:cs="Times New Roman"/>
        </w:rPr>
        <w:t xml:space="preserve">la </w:t>
      </w:r>
      <w:r w:rsidRPr="008F2ECE">
        <w:rPr>
          <w:rFonts w:ascii="Times New Roman" w:hAnsi="Times New Roman" w:cs="Times New Roman"/>
        </w:rPr>
        <w:t xml:space="preserve">bifurcation </w:t>
      </w:r>
      <w:r w:rsidR="00446600" w:rsidRPr="008F2ECE">
        <w:rPr>
          <w:rFonts w:ascii="Times New Roman" w:hAnsi="Times New Roman" w:cs="Times New Roman"/>
        </w:rPr>
        <w:t xml:space="preserve">n’est </w:t>
      </w:r>
      <w:r w:rsidRPr="008F2ECE">
        <w:rPr>
          <w:rFonts w:ascii="Times New Roman" w:hAnsi="Times New Roman" w:cs="Times New Roman"/>
        </w:rPr>
        <w:t>pas symétrique.</w:t>
      </w:r>
      <w:r w:rsidRPr="008F2ECE">
        <w:rPr>
          <w:rFonts w:ascii="Times New Roman" w:hAnsi="Times New Roman" w:cs="Times New Roman"/>
        </w:rPr>
        <w:br/>
      </w:r>
      <w:r w:rsidR="00446600" w:rsidRPr="008F2ECE">
        <w:rPr>
          <w:rFonts w:ascii="Times New Roman" w:hAnsi="Times New Roman" w:cs="Times New Roman"/>
          <w:b/>
          <w:color w:val="C0504D" w:themeColor="accent2"/>
        </w:rPr>
        <w:t>*</w:t>
      </w:r>
      <w:r w:rsidRPr="008F2ECE">
        <w:rPr>
          <w:rFonts w:ascii="Times New Roman" w:hAnsi="Times New Roman" w:cs="Times New Roman"/>
          <w:b/>
          <w:color w:val="C0504D" w:themeColor="accent2"/>
        </w:rPr>
        <w:t>Carène : angle de 70° a droite, 40° à gauche : asymétrie dans la bifurcation</w:t>
      </w:r>
      <w:r w:rsidRPr="008F2ECE">
        <w:rPr>
          <w:rFonts w:ascii="Times New Roman" w:hAnsi="Times New Roman" w:cs="Times New Roman"/>
          <w:b/>
          <w:color w:val="C0504D" w:themeColor="accent2"/>
        </w:rPr>
        <w:br/>
      </w:r>
      <w:r w:rsidRPr="008F2ECE">
        <w:rPr>
          <w:rFonts w:ascii="Times New Roman" w:hAnsi="Times New Roman" w:cs="Times New Roman"/>
        </w:rPr>
        <w:t>Coté droit branché sur la verticale dont le diamètre est sup</w:t>
      </w:r>
      <w:r w:rsidR="00446600" w:rsidRPr="008F2ECE">
        <w:rPr>
          <w:rFonts w:ascii="Times New Roman" w:hAnsi="Times New Roman" w:cs="Times New Roman"/>
        </w:rPr>
        <w:t>érieur</w:t>
      </w:r>
      <w:r w:rsidRPr="008F2ECE">
        <w:rPr>
          <w:rFonts w:ascii="Times New Roman" w:hAnsi="Times New Roman" w:cs="Times New Roman"/>
        </w:rPr>
        <w:t xml:space="preserve"> au coté gauche (angle plus aigu)</w:t>
      </w:r>
    </w:p>
    <w:p w14:paraId="31E97AFD" w14:textId="649891E8" w:rsidR="003B3D34" w:rsidRPr="008F2ECE" w:rsidRDefault="003B3D34" w:rsidP="008F2ECE">
      <w:pPr>
        <w:rPr>
          <w:rFonts w:ascii="Times New Roman" w:hAnsi="Times New Roman" w:cs="Times New Roman"/>
          <w:i/>
        </w:rPr>
      </w:pPr>
      <w:r w:rsidRPr="008F2ECE">
        <w:rPr>
          <w:rFonts w:ascii="Times New Roman" w:hAnsi="Times New Roman" w:cs="Times New Roman"/>
        </w:rPr>
        <w:br/>
      </w:r>
      <w:r w:rsidR="00446600" w:rsidRPr="008F2ECE">
        <w:rPr>
          <w:rFonts w:ascii="Times New Roman" w:hAnsi="Times New Roman" w:cs="Times New Roman"/>
          <w:i/>
        </w:rPr>
        <w:t>(</w:t>
      </w:r>
      <w:r w:rsidRPr="008F2ECE">
        <w:rPr>
          <w:rFonts w:ascii="Times New Roman" w:hAnsi="Times New Roman" w:cs="Times New Roman"/>
          <w:i/>
        </w:rPr>
        <w:t>La cartilage de la carène est un cartilage qui ressemble a une culotte, peut avoir la forme d’un string, ou encore un aspect totalement irrégulier avec un hémi cartilage ou deux hémi cartilages</w:t>
      </w:r>
      <w:r w:rsidR="00446600" w:rsidRPr="008F2ECE">
        <w:rPr>
          <w:rFonts w:ascii="Times New Roman" w:hAnsi="Times New Roman" w:cs="Times New Roman"/>
          <w:i/>
        </w:rPr>
        <w:t>)</w:t>
      </w:r>
    </w:p>
    <w:p w14:paraId="11873D8D" w14:textId="77777777" w:rsidR="00446600" w:rsidRPr="008F2ECE" w:rsidRDefault="00446600" w:rsidP="008F2ECE">
      <w:pPr>
        <w:rPr>
          <w:rFonts w:ascii="Times New Roman" w:hAnsi="Times New Roman" w:cs="Times New Roman"/>
        </w:rPr>
      </w:pPr>
    </w:p>
    <w:p w14:paraId="65200B8F" w14:textId="7B5AD1D8" w:rsidR="003B3D34" w:rsidRPr="008F2ECE" w:rsidRDefault="003B3D34" w:rsidP="008F2ECE">
      <w:pPr>
        <w:rPr>
          <w:rFonts w:ascii="Times New Roman" w:hAnsi="Times New Roman" w:cs="Times New Roman"/>
          <w:b/>
        </w:rPr>
      </w:pPr>
      <w:r w:rsidRPr="008F2ECE">
        <w:rPr>
          <w:rFonts w:ascii="Times New Roman" w:hAnsi="Times New Roman" w:cs="Times New Roman"/>
        </w:rPr>
        <w:t>Face ant</w:t>
      </w:r>
      <w:r w:rsidR="00446600" w:rsidRPr="008F2ECE">
        <w:rPr>
          <w:rFonts w:ascii="Times New Roman" w:hAnsi="Times New Roman" w:cs="Times New Roman"/>
        </w:rPr>
        <w:t>érieure</w:t>
      </w:r>
      <w:r w:rsidRPr="008F2ECE">
        <w:rPr>
          <w:rFonts w:ascii="Times New Roman" w:hAnsi="Times New Roman" w:cs="Times New Roman"/>
        </w:rPr>
        <w:t xml:space="preserve"> de la trachée : </w:t>
      </w:r>
      <w:r w:rsidRPr="008F2ECE">
        <w:rPr>
          <w:rFonts w:ascii="Times New Roman" w:hAnsi="Times New Roman" w:cs="Times New Roman"/>
          <w:b/>
        </w:rPr>
        <w:t>empreintes à l’aplomb de C6 (isthme thyroïde) + crosse de l’aorte + crosse veine azygos </w:t>
      </w:r>
    </w:p>
    <w:p w14:paraId="71C77381" w14:textId="77777777" w:rsidR="00C000A3" w:rsidRPr="008F2ECE" w:rsidRDefault="00C000A3" w:rsidP="008F2ECE">
      <w:pPr>
        <w:rPr>
          <w:rFonts w:ascii="Times New Roman" w:hAnsi="Times New Roman" w:cs="Times New Roman"/>
          <w:b/>
        </w:rPr>
      </w:pPr>
    </w:p>
    <w:p w14:paraId="50EC1F7E" w14:textId="77777777" w:rsidR="003B3D34" w:rsidRPr="008F2ECE" w:rsidRDefault="003B3D34"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Vue antérieure schéma 3</w:t>
      </w:r>
    </w:p>
    <w:p w14:paraId="0D810CC7" w14:textId="77777777" w:rsidR="003B3D34" w:rsidRPr="008F2ECE" w:rsidRDefault="003B3D34" w:rsidP="008F2ECE">
      <w:pPr>
        <w:rPr>
          <w:rFonts w:ascii="Times New Roman" w:hAnsi="Times New Roman" w:cs="Times New Roman"/>
        </w:rPr>
      </w:pPr>
    </w:p>
    <w:p w14:paraId="2AD3E644" w14:textId="0C9D05BF" w:rsidR="00765587" w:rsidRPr="008F2ECE" w:rsidRDefault="00765587" w:rsidP="008F2ECE">
      <w:pPr>
        <w:rPr>
          <w:rFonts w:ascii="Times New Roman" w:hAnsi="Times New Roman" w:cs="Times New Roman"/>
        </w:rPr>
      </w:pPr>
      <w:r w:rsidRPr="008F2ECE">
        <w:rPr>
          <w:rFonts w:ascii="Times New Roman" w:hAnsi="Times New Roman" w:cs="Times New Roman"/>
        </w:rPr>
        <w:t>1</w:t>
      </w:r>
      <w:r w:rsidRPr="008F2ECE">
        <w:rPr>
          <w:rFonts w:ascii="Times New Roman" w:hAnsi="Times New Roman" w:cs="Times New Roman"/>
          <w:vertAlign w:val="superscript"/>
        </w:rPr>
        <w:t>er</w:t>
      </w:r>
      <w:r w:rsidRPr="008F2ECE">
        <w:rPr>
          <w:rFonts w:ascii="Times New Roman" w:hAnsi="Times New Roman" w:cs="Times New Roman"/>
        </w:rPr>
        <w:t xml:space="preserve"> rapport : </w:t>
      </w:r>
      <w:r w:rsidRPr="008F2ECE">
        <w:rPr>
          <w:rFonts w:ascii="Times New Roman" w:hAnsi="Times New Roman" w:cs="Times New Roman"/>
          <w:b/>
          <w:color w:val="C0504D" w:themeColor="accent2"/>
        </w:rPr>
        <w:t>artère pulmonaire </w:t>
      </w:r>
      <w:r w:rsidRPr="008F2ECE">
        <w:rPr>
          <w:rFonts w:ascii="Times New Roman" w:hAnsi="Times New Roman" w:cs="Times New Roman"/>
        </w:rPr>
        <w:t xml:space="preserve">: artère </w:t>
      </w:r>
      <w:r w:rsidRPr="008F2ECE">
        <w:rPr>
          <w:rFonts w:ascii="Times New Roman" w:hAnsi="Times New Roman" w:cs="Times New Roman"/>
          <w:b/>
        </w:rPr>
        <w:t>pauvre</w:t>
      </w:r>
      <w:r w:rsidRPr="008F2ECE">
        <w:rPr>
          <w:rFonts w:ascii="Times New Roman" w:hAnsi="Times New Roman" w:cs="Times New Roman"/>
        </w:rPr>
        <w:t xml:space="preserve"> en oxygène, nait de l’infundibulum pulmonaire, donne une artère pulmonaire droite située devant la branche souche droite, </w:t>
      </w:r>
      <w:r w:rsidR="00C61EA9" w:rsidRPr="008F2ECE">
        <w:rPr>
          <w:rFonts w:ascii="Times New Roman" w:hAnsi="Times New Roman" w:cs="Times New Roman"/>
        </w:rPr>
        <w:t>et une artère pulmonaire gauche qui part un peu en arrière</w:t>
      </w:r>
    </w:p>
    <w:p w14:paraId="76F415E5" w14:textId="77777777" w:rsidR="00C61EA9" w:rsidRPr="008F2ECE" w:rsidRDefault="00C61EA9" w:rsidP="008F2ECE">
      <w:pPr>
        <w:rPr>
          <w:rFonts w:ascii="Times New Roman" w:hAnsi="Times New Roman" w:cs="Times New Roman"/>
        </w:rPr>
      </w:pPr>
    </w:p>
    <w:p w14:paraId="3B3B0CAD" w14:textId="77777777" w:rsidR="00C61EA9" w:rsidRPr="008F2ECE" w:rsidRDefault="00C61EA9" w:rsidP="008F2ECE">
      <w:pPr>
        <w:rPr>
          <w:rFonts w:ascii="Times New Roman" w:hAnsi="Times New Roman" w:cs="Times New Roman"/>
        </w:rPr>
      </w:pPr>
      <w:r w:rsidRPr="008F2ECE">
        <w:rPr>
          <w:rFonts w:ascii="Times New Roman" w:hAnsi="Times New Roman" w:cs="Times New Roman"/>
        </w:rPr>
        <w:t xml:space="preserve">La </w:t>
      </w:r>
      <w:r w:rsidR="00765587" w:rsidRPr="008F2ECE">
        <w:rPr>
          <w:rFonts w:ascii="Times New Roman" w:hAnsi="Times New Roman" w:cs="Times New Roman"/>
        </w:rPr>
        <w:t xml:space="preserve">crosse de l’aorte s’enroule en laissant une empreinte sur la face </w:t>
      </w:r>
      <w:r w:rsidR="00765587" w:rsidRPr="008F2ECE">
        <w:rPr>
          <w:rFonts w:ascii="Times New Roman" w:hAnsi="Times New Roman" w:cs="Times New Roman"/>
          <w:b/>
        </w:rPr>
        <w:t>ant</w:t>
      </w:r>
      <w:r w:rsidRPr="008F2ECE">
        <w:rPr>
          <w:rFonts w:ascii="Times New Roman" w:hAnsi="Times New Roman" w:cs="Times New Roman"/>
          <w:b/>
        </w:rPr>
        <w:t>érieure</w:t>
      </w:r>
      <w:r w:rsidRPr="008F2ECE">
        <w:rPr>
          <w:rFonts w:ascii="Times New Roman" w:hAnsi="Times New Roman" w:cs="Times New Roman"/>
        </w:rPr>
        <w:t xml:space="preserve"> de la trachée, à</w:t>
      </w:r>
      <w:r w:rsidR="00765587" w:rsidRPr="008F2ECE">
        <w:rPr>
          <w:rFonts w:ascii="Times New Roman" w:hAnsi="Times New Roman" w:cs="Times New Roman"/>
        </w:rPr>
        <w:t xml:space="preserve"> l’aplomb de </w:t>
      </w:r>
      <w:r w:rsidR="00765587" w:rsidRPr="008F2ECE">
        <w:rPr>
          <w:rFonts w:ascii="Times New Roman" w:hAnsi="Times New Roman" w:cs="Times New Roman"/>
          <w:b/>
        </w:rPr>
        <w:t>TH4</w:t>
      </w:r>
      <w:r w:rsidR="00765587" w:rsidRPr="008F2ECE">
        <w:rPr>
          <w:rFonts w:ascii="Times New Roman" w:hAnsi="Times New Roman" w:cs="Times New Roman"/>
        </w:rPr>
        <w:t xml:space="preserve">, </w:t>
      </w:r>
      <w:r w:rsidRPr="008F2ECE">
        <w:rPr>
          <w:rFonts w:ascii="Times New Roman" w:hAnsi="Times New Roman" w:cs="Times New Roman"/>
        </w:rPr>
        <w:t>elle a un gros calibre</w:t>
      </w:r>
    </w:p>
    <w:p w14:paraId="1E358C7B" w14:textId="5E4BBA12" w:rsidR="00765587" w:rsidRPr="008F2ECE" w:rsidRDefault="00C61EA9" w:rsidP="008F2ECE">
      <w:pPr>
        <w:rPr>
          <w:rFonts w:ascii="Times New Roman" w:hAnsi="Times New Roman" w:cs="Times New Roman"/>
        </w:rPr>
      </w:pPr>
      <w:r w:rsidRPr="008F2ECE">
        <w:rPr>
          <w:rFonts w:ascii="Times New Roman" w:hAnsi="Times New Roman" w:cs="Times New Roman"/>
        </w:rPr>
        <w:t xml:space="preserve">A </w:t>
      </w:r>
      <w:r w:rsidR="00765587" w:rsidRPr="008F2ECE">
        <w:rPr>
          <w:rFonts w:ascii="Times New Roman" w:hAnsi="Times New Roman" w:cs="Times New Roman"/>
        </w:rPr>
        <w:t xml:space="preserve">droite, la crosse de l’aorte donne le </w:t>
      </w:r>
      <w:r w:rsidR="00765587" w:rsidRPr="008F2ECE">
        <w:rPr>
          <w:rFonts w:ascii="Times New Roman" w:hAnsi="Times New Roman" w:cs="Times New Roman"/>
          <w:b/>
        </w:rPr>
        <w:t>tronc brachio-céphalique</w:t>
      </w:r>
    </w:p>
    <w:p w14:paraId="1A2E1B62" w14:textId="77777777" w:rsidR="00C61EA9" w:rsidRPr="008F2ECE" w:rsidRDefault="00C61EA9" w:rsidP="008F2ECE">
      <w:pPr>
        <w:rPr>
          <w:rFonts w:ascii="Times New Roman" w:hAnsi="Times New Roman" w:cs="Times New Roman"/>
        </w:rPr>
      </w:pPr>
    </w:p>
    <w:p w14:paraId="0E99A8F9" w14:textId="7EF22FD9" w:rsidR="0029472F" w:rsidRPr="008F2ECE" w:rsidRDefault="0029472F" w:rsidP="008F2ECE">
      <w:pPr>
        <w:rPr>
          <w:rFonts w:ascii="Times New Roman" w:hAnsi="Times New Roman" w:cs="Times New Roman"/>
        </w:rPr>
      </w:pPr>
      <w:r w:rsidRPr="008F2ECE">
        <w:rPr>
          <w:rFonts w:ascii="Times New Roman" w:hAnsi="Times New Roman" w:cs="Times New Roman"/>
        </w:rPr>
        <w:t>Face sup</w:t>
      </w:r>
      <w:r w:rsidR="00C61EA9" w:rsidRPr="008F2ECE">
        <w:rPr>
          <w:rFonts w:ascii="Times New Roman" w:hAnsi="Times New Roman" w:cs="Times New Roman"/>
        </w:rPr>
        <w:t>érieure de l’aorte </w:t>
      </w:r>
      <w:r w:rsidR="00C61EA9" w:rsidRPr="008F2ECE">
        <w:rPr>
          <w:rFonts w:ascii="Times New Roman" w:hAnsi="Times New Roman" w:cs="Times New Roman"/>
        </w:rPr>
        <w:sym w:font="Wingdings" w:char="F0E0"/>
      </w:r>
      <w:r w:rsidR="00C61EA9" w:rsidRPr="008F2ECE">
        <w:rPr>
          <w:rFonts w:ascii="Times New Roman" w:hAnsi="Times New Roman" w:cs="Times New Roman"/>
        </w:rPr>
        <w:t xml:space="preserve"> </w:t>
      </w:r>
      <w:r w:rsidRPr="008F2ECE">
        <w:rPr>
          <w:rFonts w:ascii="Times New Roman" w:hAnsi="Times New Roman" w:cs="Times New Roman"/>
        </w:rPr>
        <w:t>branch</w:t>
      </w:r>
      <w:r w:rsidR="00C61EA9" w:rsidRPr="008F2ECE">
        <w:rPr>
          <w:rFonts w:ascii="Times New Roman" w:hAnsi="Times New Roman" w:cs="Times New Roman"/>
        </w:rPr>
        <w:t xml:space="preserve">es pour la thyroïde : </w:t>
      </w:r>
      <w:r w:rsidR="00C61EA9" w:rsidRPr="008F2ECE">
        <w:rPr>
          <w:rFonts w:ascii="Times New Roman" w:hAnsi="Times New Roman" w:cs="Times New Roman"/>
          <w:b/>
        </w:rPr>
        <w:t>artère thyroï</w:t>
      </w:r>
      <w:r w:rsidRPr="008F2ECE">
        <w:rPr>
          <w:rFonts w:ascii="Times New Roman" w:hAnsi="Times New Roman" w:cs="Times New Roman"/>
          <w:b/>
        </w:rPr>
        <w:t>dienne moyenne (ou ima)</w:t>
      </w:r>
      <w:r w:rsidR="00C61EA9" w:rsidRPr="008F2ECE">
        <w:rPr>
          <w:rFonts w:ascii="Times New Roman" w:hAnsi="Times New Roman" w:cs="Times New Roman"/>
        </w:rPr>
        <w:t xml:space="preserve"> qui vascularise la thyroï</w:t>
      </w:r>
      <w:r w:rsidRPr="008F2ECE">
        <w:rPr>
          <w:rFonts w:ascii="Times New Roman" w:hAnsi="Times New Roman" w:cs="Times New Roman"/>
        </w:rPr>
        <w:t>de par le bas</w:t>
      </w:r>
    </w:p>
    <w:p w14:paraId="578303AE" w14:textId="77777777" w:rsidR="00C61EA9" w:rsidRPr="008F2ECE" w:rsidRDefault="00C61EA9" w:rsidP="008F2ECE">
      <w:pPr>
        <w:rPr>
          <w:rFonts w:ascii="Times New Roman" w:hAnsi="Times New Roman" w:cs="Times New Roman"/>
        </w:rPr>
      </w:pPr>
    </w:p>
    <w:p w14:paraId="61CA88DE" w14:textId="77CB7719" w:rsidR="0029472F" w:rsidRPr="008F2ECE" w:rsidRDefault="0029472F" w:rsidP="008F2ECE">
      <w:pPr>
        <w:rPr>
          <w:rFonts w:ascii="Times New Roman" w:hAnsi="Times New Roman" w:cs="Times New Roman"/>
        </w:rPr>
      </w:pPr>
      <w:r w:rsidRPr="008F2ECE">
        <w:rPr>
          <w:rFonts w:ascii="Times New Roman" w:hAnsi="Times New Roman" w:cs="Times New Roman"/>
        </w:rPr>
        <w:t xml:space="preserve">Il existe aussi la </w:t>
      </w:r>
      <w:r w:rsidRPr="008F2ECE">
        <w:rPr>
          <w:rFonts w:ascii="Times New Roman" w:hAnsi="Times New Roman" w:cs="Times New Roman"/>
          <w:b/>
        </w:rPr>
        <w:t>veine cave sup</w:t>
      </w:r>
      <w:r w:rsidR="00C61EA9" w:rsidRPr="008F2ECE">
        <w:rPr>
          <w:rFonts w:ascii="Times New Roman" w:hAnsi="Times New Roman" w:cs="Times New Roman"/>
          <w:b/>
        </w:rPr>
        <w:t>érieure</w:t>
      </w:r>
      <w:r w:rsidR="00C61EA9" w:rsidRPr="008F2ECE">
        <w:rPr>
          <w:rFonts w:ascii="Times New Roman" w:hAnsi="Times New Roman" w:cs="Times New Roman"/>
        </w:rPr>
        <w:t>, se terminant dans l’oreillette droite, reç</w:t>
      </w:r>
      <w:r w:rsidRPr="008F2ECE">
        <w:rPr>
          <w:rFonts w:ascii="Times New Roman" w:hAnsi="Times New Roman" w:cs="Times New Roman"/>
        </w:rPr>
        <w:t xml:space="preserve">oit le TBC veineux </w:t>
      </w:r>
      <w:r w:rsidR="00C61EA9" w:rsidRPr="008F2ECE">
        <w:rPr>
          <w:rFonts w:ascii="Times New Roman" w:hAnsi="Times New Roman" w:cs="Times New Roman"/>
        </w:rPr>
        <w:t>gauche et droit, surcroise &amp; précroise la crosse de l’aorte</w:t>
      </w:r>
    </w:p>
    <w:p w14:paraId="19ABD380" w14:textId="34F3AFF4" w:rsidR="0029472F" w:rsidRPr="008F2ECE" w:rsidRDefault="00A9393C" w:rsidP="008F2ECE">
      <w:pPr>
        <w:rPr>
          <w:rFonts w:ascii="Times New Roman" w:hAnsi="Times New Roman" w:cs="Times New Roman"/>
        </w:rPr>
      </w:pPr>
      <w:r w:rsidRPr="008F2ECE">
        <w:rPr>
          <w:rFonts w:ascii="Times New Roman" w:hAnsi="Times New Roman" w:cs="Times New Roman"/>
        </w:rPr>
        <w:t xml:space="preserve">       </w:t>
      </w:r>
      <w:r w:rsidRPr="008F2ECE">
        <w:rPr>
          <w:rFonts w:ascii="Times New Roman" w:hAnsi="Times New Roman" w:cs="Times New Roman"/>
        </w:rPr>
        <w:sym w:font="Wingdings" w:char="F0E8"/>
      </w:r>
      <w:r w:rsidRPr="008F2ECE">
        <w:rPr>
          <w:rFonts w:ascii="Times New Roman" w:hAnsi="Times New Roman" w:cs="Times New Roman"/>
        </w:rPr>
        <w:t xml:space="preserve"> </w:t>
      </w:r>
      <w:r w:rsidR="0029472F" w:rsidRPr="008F2ECE">
        <w:rPr>
          <w:rFonts w:ascii="Times New Roman" w:hAnsi="Times New Roman" w:cs="Times New Roman"/>
        </w:rPr>
        <w:t xml:space="preserve">TBC gauche donne des branches </w:t>
      </w:r>
      <w:r w:rsidR="0099435F" w:rsidRPr="008F2ECE">
        <w:rPr>
          <w:rFonts w:ascii="Times New Roman" w:hAnsi="Times New Roman" w:cs="Times New Roman"/>
        </w:rPr>
        <w:t>thyroïdiennes</w:t>
      </w:r>
      <w:r w:rsidR="0029472F" w:rsidRPr="008F2ECE">
        <w:rPr>
          <w:rFonts w:ascii="Times New Roman" w:hAnsi="Times New Roman" w:cs="Times New Roman"/>
        </w:rPr>
        <w:t xml:space="preserve"> moyennes ou veines ima qui précroisent les anneaux cartilagineux </w:t>
      </w:r>
      <w:r w:rsidR="0099435F" w:rsidRPr="008F2ECE">
        <w:rPr>
          <w:rFonts w:ascii="Times New Roman" w:hAnsi="Times New Roman" w:cs="Times New Roman"/>
        </w:rPr>
        <w:t>trachéaux</w:t>
      </w:r>
      <w:r w:rsidRPr="008F2ECE">
        <w:rPr>
          <w:rFonts w:ascii="Times New Roman" w:hAnsi="Times New Roman" w:cs="Times New Roman"/>
        </w:rPr>
        <w:t>. Il donne de vaisseaux qui descendent vers le bas : vaisseaux à</w:t>
      </w:r>
      <w:r w:rsidR="0029472F" w:rsidRPr="008F2ECE">
        <w:rPr>
          <w:rFonts w:ascii="Times New Roman" w:hAnsi="Times New Roman" w:cs="Times New Roman"/>
        </w:rPr>
        <w:t xml:space="preserve"> destinée </w:t>
      </w:r>
      <w:r w:rsidR="0099435F" w:rsidRPr="008F2ECE">
        <w:rPr>
          <w:rFonts w:ascii="Times New Roman" w:hAnsi="Times New Roman" w:cs="Times New Roman"/>
        </w:rPr>
        <w:t>péricardique</w:t>
      </w:r>
      <w:r w:rsidR="0029472F" w:rsidRPr="008F2ECE">
        <w:rPr>
          <w:rFonts w:ascii="Times New Roman" w:hAnsi="Times New Roman" w:cs="Times New Roman"/>
        </w:rPr>
        <w:t xml:space="preserve"> pour le péricarde et le thymus.</w:t>
      </w:r>
    </w:p>
    <w:p w14:paraId="5D899D49" w14:textId="77777777" w:rsidR="0029472F" w:rsidRPr="008F2ECE" w:rsidRDefault="0029472F" w:rsidP="008F2ECE">
      <w:pPr>
        <w:rPr>
          <w:rFonts w:ascii="Times New Roman" w:hAnsi="Times New Roman" w:cs="Times New Roman"/>
        </w:rPr>
      </w:pPr>
    </w:p>
    <w:p w14:paraId="2BD7D23F" w14:textId="1C1269F9" w:rsidR="0029472F" w:rsidRPr="008F2ECE" w:rsidRDefault="0029472F" w:rsidP="008F2ECE">
      <w:pPr>
        <w:rPr>
          <w:rFonts w:ascii="Times New Roman" w:hAnsi="Times New Roman" w:cs="Times New Roman"/>
        </w:rPr>
      </w:pPr>
      <w:r w:rsidRPr="008F2ECE">
        <w:rPr>
          <w:rFonts w:ascii="Times New Roman" w:hAnsi="Times New Roman" w:cs="Times New Roman"/>
          <w:b/>
        </w:rPr>
        <w:t>Ligament artériel</w:t>
      </w:r>
      <w:r w:rsidRPr="008F2ECE">
        <w:rPr>
          <w:rFonts w:ascii="Times New Roman" w:hAnsi="Times New Roman" w:cs="Times New Roman"/>
        </w:rPr>
        <w:t xml:space="preserve"> entre la crosse de l’aorte et l’artère pulmonaire ; sur lequel vie</w:t>
      </w:r>
      <w:r w:rsidR="000F2349" w:rsidRPr="008F2ECE">
        <w:rPr>
          <w:rFonts w:ascii="Times New Roman" w:hAnsi="Times New Roman" w:cs="Times New Roman"/>
        </w:rPr>
        <w:t xml:space="preserve">nt se poser le </w:t>
      </w:r>
      <w:r w:rsidR="000F2349" w:rsidRPr="008F2ECE">
        <w:rPr>
          <w:rFonts w:ascii="Times New Roman" w:hAnsi="Times New Roman" w:cs="Times New Roman"/>
          <w:b/>
        </w:rPr>
        <w:t>ganglion de W</w:t>
      </w:r>
      <w:r w:rsidR="00A9393C" w:rsidRPr="008F2ECE">
        <w:rPr>
          <w:rFonts w:ascii="Times New Roman" w:hAnsi="Times New Roman" w:cs="Times New Roman"/>
          <w:b/>
        </w:rPr>
        <w:t>risberg </w:t>
      </w:r>
    </w:p>
    <w:p w14:paraId="09782A6F" w14:textId="77777777" w:rsidR="000F2349" w:rsidRPr="008F2ECE" w:rsidRDefault="000F2349" w:rsidP="008F2ECE">
      <w:pPr>
        <w:rPr>
          <w:rFonts w:ascii="Times New Roman" w:hAnsi="Times New Roman" w:cs="Times New Roman"/>
        </w:rPr>
      </w:pPr>
    </w:p>
    <w:p w14:paraId="7060C34E" w14:textId="77777777" w:rsidR="0029472F" w:rsidRPr="008F2ECE" w:rsidRDefault="0029472F" w:rsidP="008F2ECE">
      <w:pPr>
        <w:rPr>
          <w:rFonts w:ascii="Times New Roman" w:hAnsi="Times New Roman" w:cs="Times New Roman"/>
          <w:b/>
          <w:u w:val="single"/>
        </w:rPr>
      </w:pPr>
      <w:r w:rsidRPr="008F2ECE">
        <w:rPr>
          <w:rFonts w:ascii="Times New Roman" w:hAnsi="Times New Roman" w:cs="Times New Roman"/>
          <w:b/>
          <w:u w:val="single"/>
        </w:rPr>
        <w:lastRenderedPageBreak/>
        <w:t xml:space="preserve">Nerfs : </w:t>
      </w:r>
    </w:p>
    <w:p w14:paraId="6864BCE3" w14:textId="4E366957" w:rsidR="0029472F" w:rsidRPr="008F2ECE" w:rsidRDefault="0029472F" w:rsidP="008F2ECE">
      <w:pPr>
        <w:pStyle w:val="ListParagraph"/>
        <w:numPr>
          <w:ilvl w:val="0"/>
          <w:numId w:val="1"/>
        </w:numPr>
        <w:rPr>
          <w:rFonts w:ascii="Times New Roman" w:hAnsi="Times New Roman" w:cs="Times New Roman"/>
        </w:rPr>
      </w:pPr>
      <w:r w:rsidRPr="008F2ECE">
        <w:rPr>
          <w:rFonts w:ascii="Times New Roman" w:hAnsi="Times New Roman" w:cs="Times New Roman"/>
          <w:b/>
          <w:color w:val="9BBB59" w:themeColor="accent3"/>
        </w:rPr>
        <w:t>X gauche</w:t>
      </w:r>
      <w:r w:rsidRPr="008F2ECE">
        <w:rPr>
          <w:rFonts w:ascii="Times New Roman" w:hAnsi="Times New Roman" w:cs="Times New Roman"/>
        </w:rPr>
        <w:t xml:space="preserve">, </w:t>
      </w:r>
      <w:r w:rsidR="0099435F" w:rsidRPr="008F2ECE">
        <w:rPr>
          <w:rFonts w:ascii="Times New Roman" w:hAnsi="Times New Roman" w:cs="Times New Roman"/>
        </w:rPr>
        <w:t xml:space="preserve">passe en arrière du hile pulmonaire, sous la crosse de l’aorte, se met en avant de l’oesophage </w:t>
      </w:r>
      <w:r w:rsidR="0099435F" w:rsidRPr="008F2ECE">
        <w:rPr>
          <w:rFonts w:ascii="Times New Roman" w:hAnsi="Times New Roman" w:cs="Times New Roman"/>
        </w:rPr>
        <w:sym w:font="Wingdings" w:char="F0E0"/>
      </w:r>
      <w:r w:rsidR="0099435F" w:rsidRPr="008F2ECE">
        <w:rPr>
          <w:rFonts w:ascii="Times New Roman" w:hAnsi="Times New Roman" w:cs="Times New Roman"/>
        </w:rPr>
        <w:t xml:space="preserve"> </w:t>
      </w:r>
      <w:r w:rsidR="000F2349" w:rsidRPr="008F2ECE">
        <w:rPr>
          <w:rFonts w:ascii="Times New Roman" w:hAnsi="Times New Roman" w:cs="Times New Roman"/>
        </w:rPr>
        <w:t xml:space="preserve">donne le </w:t>
      </w:r>
      <w:r w:rsidR="0099435F" w:rsidRPr="008F2ECE">
        <w:rPr>
          <w:rFonts w:ascii="Times New Roman" w:hAnsi="Times New Roman" w:cs="Times New Roman"/>
        </w:rPr>
        <w:t>nerf laryngé inf</w:t>
      </w:r>
      <w:r w:rsidR="000F2349" w:rsidRPr="008F2ECE">
        <w:rPr>
          <w:rFonts w:ascii="Times New Roman" w:hAnsi="Times New Roman" w:cs="Times New Roman"/>
        </w:rPr>
        <w:t>érieur</w:t>
      </w:r>
      <w:r w:rsidR="0099435F" w:rsidRPr="008F2ECE">
        <w:rPr>
          <w:rFonts w:ascii="Times New Roman" w:hAnsi="Times New Roman" w:cs="Times New Roman"/>
        </w:rPr>
        <w:t xml:space="preserve"> sous l’isthme de la crosse de l’aorte en direction des CV</w:t>
      </w:r>
    </w:p>
    <w:p w14:paraId="47152163" w14:textId="18740454" w:rsidR="0099435F" w:rsidRPr="008F2ECE" w:rsidRDefault="0099435F" w:rsidP="008F2ECE">
      <w:pPr>
        <w:pStyle w:val="ListParagraph"/>
        <w:numPr>
          <w:ilvl w:val="0"/>
          <w:numId w:val="1"/>
        </w:numPr>
        <w:rPr>
          <w:rFonts w:ascii="Times New Roman" w:hAnsi="Times New Roman" w:cs="Times New Roman"/>
        </w:rPr>
      </w:pPr>
      <w:r w:rsidRPr="008F2ECE">
        <w:rPr>
          <w:rFonts w:ascii="Times New Roman" w:hAnsi="Times New Roman" w:cs="Times New Roman"/>
          <w:b/>
          <w:color w:val="9BBB59" w:themeColor="accent3"/>
        </w:rPr>
        <w:t>X droit </w:t>
      </w:r>
      <w:r w:rsidRPr="008F2ECE">
        <w:rPr>
          <w:rFonts w:ascii="Times New Roman" w:hAnsi="Times New Roman" w:cs="Times New Roman"/>
        </w:rPr>
        <w:t>: descend en arrière, se retrouve en arrière du pédicule pulmonaire, en arrière de l’œsophage, abandonne le nerf laryngé inf</w:t>
      </w:r>
      <w:r w:rsidR="000F2349" w:rsidRPr="008F2ECE">
        <w:rPr>
          <w:rFonts w:ascii="Times New Roman" w:hAnsi="Times New Roman" w:cs="Times New Roman"/>
        </w:rPr>
        <w:t>érieur</w:t>
      </w:r>
      <w:r w:rsidRPr="008F2ECE">
        <w:rPr>
          <w:rFonts w:ascii="Times New Roman" w:hAnsi="Times New Roman" w:cs="Times New Roman"/>
        </w:rPr>
        <w:t xml:space="preserve"> droit sous la crosse de la subclavière </w:t>
      </w:r>
    </w:p>
    <w:p w14:paraId="77516C23" w14:textId="77777777" w:rsidR="0099435F" w:rsidRPr="008F2ECE" w:rsidRDefault="0099435F" w:rsidP="008F2ECE">
      <w:pPr>
        <w:rPr>
          <w:rFonts w:ascii="Times New Roman" w:hAnsi="Times New Roman" w:cs="Times New Roman"/>
        </w:rPr>
      </w:pPr>
    </w:p>
    <w:p w14:paraId="5E9414C1" w14:textId="0D5B7120" w:rsidR="0099435F" w:rsidRPr="008F2ECE" w:rsidRDefault="00D60918" w:rsidP="008F2ECE">
      <w:pPr>
        <w:rPr>
          <w:rFonts w:ascii="Times New Roman" w:hAnsi="Times New Roman" w:cs="Times New Roman"/>
          <w:i/>
        </w:rPr>
      </w:pPr>
      <w:r w:rsidRPr="008F2ECE">
        <w:rPr>
          <w:rFonts w:ascii="Times New Roman" w:hAnsi="Times New Roman" w:cs="Times New Roman"/>
          <w:i/>
        </w:rPr>
        <w:t>(</w:t>
      </w:r>
      <w:r w:rsidR="0099435F" w:rsidRPr="008F2ECE">
        <w:rPr>
          <w:rFonts w:ascii="Times New Roman" w:hAnsi="Times New Roman" w:cs="Times New Roman"/>
          <w:i/>
        </w:rPr>
        <w:t>TH4 : abouchement de la grande veine azygos</w:t>
      </w:r>
      <w:r w:rsidRPr="008F2ECE">
        <w:rPr>
          <w:rFonts w:ascii="Times New Roman" w:hAnsi="Times New Roman" w:cs="Times New Roman"/>
          <w:i/>
        </w:rPr>
        <w:t>)</w:t>
      </w:r>
    </w:p>
    <w:p w14:paraId="0E5F2001" w14:textId="77777777" w:rsidR="0099435F" w:rsidRPr="008F2ECE" w:rsidRDefault="0099435F" w:rsidP="008F2ECE">
      <w:pPr>
        <w:rPr>
          <w:rFonts w:ascii="Times New Roman" w:hAnsi="Times New Roman" w:cs="Times New Roman"/>
        </w:rPr>
      </w:pPr>
    </w:p>
    <w:p w14:paraId="3DB9781C" w14:textId="10F6A8C5" w:rsidR="0099435F" w:rsidRPr="008F2ECE" w:rsidRDefault="0099435F"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Vue post</w:t>
      </w:r>
      <w:r w:rsidR="007B6BDA" w:rsidRPr="008F2ECE">
        <w:rPr>
          <w:rFonts w:ascii="Times New Roman" w:hAnsi="Times New Roman" w:cs="Times New Roman"/>
          <w:b/>
          <w:color w:val="4F81BD" w:themeColor="accent1"/>
          <w:u w:val="single"/>
        </w:rPr>
        <w:t>érieure</w:t>
      </w:r>
      <w:r w:rsidRPr="008F2ECE">
        <w:rPr>
          <w:rFonts w:ascii="Times New Roman" w:hAnsi="Times New Roman" w:cs="Times New Roman"/>
          <w:b/>
          <w:color w:val="4F81BD" w:themeColor="accent1"/>
          <w:u w:val="single"/>
        </w:rPr>
        <w:t xml:space="preserve"> </w:t>
      </w:r>
    </w:p>
    <w:p w14:paraId="0F419F12" w14:textId="77777777" w:rsidR="0099435F" w:rsidRPr="008F2ECE" w:rsidRDefault="0099435F" w:rsidP="008F2ECE">
      <w:pPr>
        <w:rPr>
          <w:rFonts w:ascii="Times New Roman" w:hAnsi="Times New Roman" w:cs="Times New Roman"/>
        </w:rPr>
      </w:pPr>
    </w:p>
    <w:p w14:paraId="2CE06CAD" w14:textId="7A98E105" w:rsidR="0099435F" w:rsidRPr="008F2ECE" w:rsidRDefault="00D60918" w:rsidP="008F2ECE">
      <w:pPr>
        <w:rPr>
          <w:rFonts w:ascii="Times New Roman" w:hAnsi="Times New Roman" w:cs="Times New Roman"/>
          <w:b/>
          <w:i/>
        </w:rPr>
      </w:pPr>
      <w:r w:rsidRPr="008F2ECE">
        <w:rPr>
          <w:rFonts w:ascii="Times New Roman" w:hAnsi="Times New Roman" w:cs="Times New Roman"/>
          <w:b/>
          <w:i/>
        </w:rPr>
        <w:t>Corps étrangers terminent à</w:t>
      </w:r>
      <w:r w:rsidR="0099435F" w:rsidRPr="008F2ECE">
        <w:rPr>
          <w:rFonts w:ascii="Times New Roman" w:hAnsi="Times New Roman" w:cs="Times New Roman"/>
          <w:b/>
          <w:i/>
        </w:rPr>
        <w:t xml:space="preserve"> d</w:t>
      </w:r>
      <w:r w:rsidR="005F25B5" w:rsidRPr="008F2ECE">
        <w:rPr>
          <w:rFonts w:ascii="Times New Roman" w:hAnsi="Times New Roman" w:cs="Times New Roman"/>
          <w:b/>
          <w:i/>
        </w:rPr>
        <w:t>roi</w:t>
      </w:r>
      <w:r w:rsidR="0099435F" w:rsidRPr="008F2ECE">
        <w:rPr>
          <w:rFonts w:ascii="Times New Roman" w:hAnsi="Times New Roman" w:cs="Times New Roman"/>
          <w:b/>
          <w:i/>
        </w:rPr>
        <w:t>te 9 fois / 10</w:t>
      </w:r>
    </w:p>
    <w:p w14:paraId="2E46D347" w14:textId="6D2E3E58" w:rsidR="0099435F" w:rsidRPr="008F2ECE" w:rsidRDefault="0099435F" w:rsidP="008F2ECE">
      <w:pPr>
        <w:rPr>
          <w:rFonts w:ascii="Times New Roman" w:hAnsi="Times New Roman" w:cs="Times New Roman"/>
          <w:b/>
          <w:i/>
        </w:rPr>
      </w:pPr>
      <w:r w:rsidRPr="008F2ECE">
        <w:rPr>
          <w:rFonts w:ascii="Times New Roman" w:hAnsi="Times New Roman" w:cs="Times New Roman"/>
          <w:b/>
          <w:i/>
        </w:rPr>
        <w:t xml:space="preserve">Tuberculose : dans poumon droit ++ </w:t>
      </w:r>
    </w:p>
    <w:p w14:paraId="334B5CA7" w14:textId="77777777" w:rsidR="0099435F" w:rsidRPr="008F2ECE" w:rsidRDefault="0099435F" w:rsidP="008F2ECE">
      <w:pPr>
        <w:rPr>
          <w:rFonts w:ascii="Times New Roman" w:hAnsi="Times New Roman" w:cs="Times New Roman"/>
        </w:rPr>
      </w:pPr>
    </w:p>
    <w:p w14:paraId="7924F563" w14:textId="77777777" w:rsidR="00D60918" w:rsidRPr="008F2ECE" w:rsidRDefault="0099435F" w:rsidP="008F2ECE">
      <w:pPr>
        <w:rPr>
          <w:rFonts w:ascii="Times New Roman" w:hAnsi="Times New Roman" w:cs="Times New Roman"/>
        </w:rPr>
      </w:pPr>
      <w:r w:rsidRPr="008F2ECE">
        <w:rPr>
          <w:rFonts w:ascii="Times New Roman" w:hAnsi="Times New Roman" w:cs="Times New Roman"/>
        </w:rPr>
        <w:t>Crosse de l’aorte à gauche, elle se pose sur l’artère pulmonai</w:t>
      </w:r>
      <w:r w:rsidR="00D60918" w:rsidRPr="008F2ECE">
        <w:rPr>
          <w:rFonts w:ascii="Times New Roman" w:hAnsi="Times New Roman" w:cs="Times New Roman"/>
        </w:rPr>
        <w:t>re latérale gauche</w:t>
      </w:r>
    </w:p>
    <w:p w14:paraId="12667E0B" w14:textId="77777777" w:rsidR="00D60918" w:rsidRPr="008F2ECE" w:rsidRDefault="00D60918" w:rsidP="008F2ECE">
      <w:pPr>
        <w:rPr>
          <w:rFonts w:ascii="Times New Roman" w:hAnsi="Times New Roman" w:cs="Times New Roman"/>
        </w:rPr>
      </w:pPr>
      <w:r w:rsidRPr="008F2ECE">
        <w:rPr>
          <w:rFonts w:ascii="Times New Roman" w:hAnsi="Times New Roman" w:cs="Times New Roman"/>
        </w:rPr>
        <w:t>L</w:t>
      </w:r>
      <w:r w:rsidR="0099435F" w:rsidRPr="008F2ECE">
        <w:rPr>
          <w:rFonts w:ascii="Times New Roman" w:hAnsi="Times New Roman" w:cs="Times New Roman"/>
        </w:rPr>
        <w:t xml:space="preserve">’aorte donne </w:t>
      </w:r>
    </w:p>
    <w:p w14:paraId="62356D59" w14:textId="3C07B645" w:rsidR="00D60918" w:rsidRPr="008F2ECE" w:rsidRDefault="00D60918" w:rsidP="008F2ECE">
      <w:pPr>
        <w:pStyle w:val="ListParagraph"/>
        <w:numPr>
          <w:ilvl w:val="0"/>
          <w:numId w:val="1"/>
        </w:numPr>
        <w:rPr>
          <w:rFonts w:ascii="Times New Roman" w:hAnsi="Times New Roman" w:cs="Times New Roman"/>
        </w:rPr>
      </w:pPr>
      <w:r w:rsidRPr="008F2ECE">
        <w:rPr>
          <w:rFonts w:ascii="Times New Roman" w:hAnsi="Times New Roman" w:cs="Times New Roman"/>
        </w:rPr>
        <w:t xml:space="preserve">à gauche : l’artère subclavière gauche et l’artère carotide primitive gauche </w:t>
      </w:r>
    </w:p>
    <w:p w14:paraId="221AA158" w14:textId="02BF32EE" w:rsidR="0099435F" w:rsidRPr="008F2ECE" w:rsidRDefault="00D60918" w:rsidP="008F2ECE">
      <w:pPr>
        <w:pStyle w:val="ListParagraph"/>
        <w:numPr>
          <w:ilvl w:val="0"/>
          <w:numId w:val="1"/>
        </w:numPr>
        <w:rPr>
          <w:rFonts w:ascii="Times New Roman" w:hAnsi="Times New Roman" w:cs="Times New Roman"/>
        </w:rPr>
      </w:pPr>
      <w:r w:rsidRPr="008F2ECE">
        <w:rPr>
          <w:rFonts w:ascii="Times New Roman" w:hAnsi="Times New Roman" w:cs="Times New Roman"/>
        </w:rPr>
        <w:t>à droite : le tronc brachio-céphalique droit</w:t>
      </w:r>
    </w:p>
    <w:p w14:paraId="7C117A5F" w14:textId="77777777" w:rsidR="00D60918" w:rsidRPr="008F2ECE" w:rsidRDefault="00D60918" w:rsidP="008F2ECE">
      <w:pPr>
        <w:pStyle w:val="ListParagraph"/>
        <w:rPr>
          <w:rFonts w:ascii="Times New Roman" w:hAnsi="Times New Roman" w:cs="Times New Roman"/>
        </w:rPr>
      </w:pPr>
    </w:p>
    <w:p w14:paraId="483CCCD2" w14:textId="7D0E9047" w:rsidR="0099435F" w:rsidRPr="008F2ECE" w:rsidRDefault="0099435F" w:rsidP="008F2ECE">
      <w:pPr>
        <w:rPr>
          <w:rFonts w:ascii="Times New Roman" w:hAnsi="Times New Roman" w:cs="Times New Roman"/>
          <w:b/>
        </w:rPr>
      </w:pPr>
      <w:r w:rsidRPr="008F2ECE">
        <w:rPr>
          <w:rFonts w:ascii="Times New Roman" w:hAnsi="Times New Roman" w:cs="Times New Roman"/>
          <w:b/>
        </w:rPr>
        <w:t xml:space="preserve">Veine cave inférieure : en </w:t>
      </w:r>
      <w:r w:rsidR="005F25B5" w:rsidRPr="008F2ECE">
        <w:rPr>
          <w:rFonts w:ascii="Times New Roman" w:hAnsi="Times New Roman" w:cs="Times New Roman"/>
          <w:b/>
        </w:rPr>
        <w:t>posit</w:t>
      </w:r>
      <w:r w:rsidR="00D60918" w:rsidRPr="008F2ECE">
        <w:rPr>
          <w:rFonts w:ascii="Times New Roman" w:hAnsi="Times New Roman" w:cs="Times New Roman"/>
          <w:b/>
        </w:rPr>
        <w:t>ion pré-bronchique et pré-carénai</w:t>
      </w:r>
      <w:r w:rsidR="005F25B5" w:rsidRPr="008F2ECE">
        <w:rPr>
          <w:rFonts w:ascii="Times New Roman" w:hAnsi="Times New Roman" w:cs="Times New Roman"/>
          <w:b/>
        </w:rPr>
        <w:t>re, elle reç</w:t>
      </w:r>
      <w:r w:rsidRPr="008F2ECE">
        <w:rPr>
          <w:rFonts w:ascii="Times New Roman" w:hAnsi="Times New Roman" w:cs="Times New Roman"/>
          <w:b/>
        </w:rPr>
        <w:t>oit en face postérieure la crosse de la grande veine azygos</w:t>
      </w:r>
    </w:p>
    <w:p w14:paraId="24E2A2C4" w14:textId="5A0A00E6" w:rsidR="0099435F" w:rsidRPr="008F2ECE" w:rsidRDefault="0099435F" w:rsidP="008F2ECE">
      <w:pPr>
        <w:rPr>
          <w:rFonts w:ascii="Times New Roman" w:hAnsi="Times New Roman" w:cs="Times New Roman"/>
        </w:rPr>
      </w:pPr>
    </w:p>
    <w:p w14:paraId="4E9754A8" w14:textId="00BCA885" w:rsidR="0099435F" w:rsidRPr="008F2ECE" w:rsidRDefault="0099435F" w:rsidP="008F2ECE">
      <w:pPr>
        <w:rPr>
          <w:rFonts w:ascii="Times New Roman" w:hAnsi="Times New Roman" w:cs="Times New Roman"/>
        </w:rPr>
      </w:pPr>
      <w:r w:rsidRPr="008F2ECE">
        <w:rPr>
          <w:rFonts w:ascii="Times New Roman" w:hAnsi="Times New Roman" w:cs="Times New Roman"/>
        </w:rPr>
        <w:t>Crosse de l’ao</w:t>
      </w:r>
      <w:r w:rsidR="007B6BDA" w:rsidRPr="008F2ECE">
        <w:rPr>
          <w:rFonts w:ascii="Times New Roman" w:hAnsi="Times New Roman" w:cs="Times New Roman"/>
        </w:rPr>
        <w:t xml:space="preserve">rte, </w:t>
      </w:r>
      <w:r w:rsidR="005F25B5" w:rsidRPr="008F2ECE">
        <w:rPr>
          <w:rFonts w:ascii="Times New Roman" w:hAnsi="Times New Roman" w:cs="Times New Roman"/>
        </w:rPr>
        <w:t xml:space="preserve">en </w:t>
      </w:r>
      <w:r w:rsidR="005F25B5" w:rsidRPr="008F2ECE">
        <w:rPr>
          <w:rFonts w:ascii="Times New Roman" w:hAnsi="Times New Roman" w:cs="Times New Roman"/>
          <w:b/>
        </w:rPr>
        <w:t>TH4 TH5 </w:t>
      </w:r>
      <w:r w:rsidR="007B6BDA" w:rsidRPr="008F2ECE">
        <w:rPr>
          <w:rFonts w:ascii="Times New Roman" w:hAnsi="Times New Roman" w:cs="Times New Roman"/>
        </w:rPr>
        <w:sym w:font="Wingdings" w:char="F0E0"/>
      </w:r>
      <w:r w:rsidR="007B6BDA" w:rsidRPr="008F2ECE">
        <w:rPr>
          <w:rFonts w:ascii="Times New Roman" w:hAnsi="Times New Roman" w:cs="Times New Roman"/>
        </w:rPr>
        <w:t xml:space="preserve"> </w:t>
      </w:r>
      <w:r w:rsidR="005F25B5" w:rsidRPr="008F2ECE">
        <w:rPr>
          <w:rFonts w:ascii="Times New Roman" w:hAnsi="Times New Roman" w:cs="Times New Roman"/>
        </w:rPr>
        <w:t>artère trachéo-</w:t>
      </w:r>
      <w:r w:rsidRPr="008F2ECE">
        <w:rPr>
          <w:rFonts w:ascii="Times New Roman" w:hAnsi="Times New Roman" w:cs="Times New Roman"/>
        </w:rPr>
        <w:t>oesophagienne, vascularise la face post</w:t>
      </w:r>
      <w:r w:rsidR="007B6BDA" w:rsidRPr="008F2ECE">
        <w:rPr>
          <w:rFonts w:ascii="Times New Roman" w:hAnsi="Times New Roman" w:cs="Times New Roman"/>
        </w:rPr>
        <w:t>érieure</w:t>
      </w:r>
      <w:r w:rsidRPr="008F2ECE">
        <w:rPr>
          <w:rFonts w:ascii="Times New Roman" w:hAnsi="Times New Roman" w:cs="Times New Roman"/>
        </w:rPr>
        <w:t xml:space="preserve"> de la carène et les pédicules bronchiques des souches dr</w:t>
      </w:r>
      <w:r w:rsidR="007B6BDA" w:rsidRPr="008F2ECE">
        <w:rPr>
          <w:rFonts w:ascii="Times New Roman" w:hAnsi="Times New Roman" w:cs="Times New Roman"/>
        </w:rPr>
        <w:t>oites et gauches et une artère à</w:t>
      </w:r>
      <w:r w:rsidRPr="008F2ECE">
        <w:rPr>
          <w:rFonts w:ascii="Times New Roman" w:hAnsi="Times New Roman" w:cs="Times New Roman"/>
        </w:rPr>
        <w:t xml:space="preserve"> destinée de l’œsophage</w:t>
      </w:r>
    </w:p>
    <w:p w14:paraId="371EDA07" w14:textId="77777777" w:rsidR="0099435F" w:rsidRPr="008F2ECE" w:rsidRDefault="0099435F" w:rsidP="008F2ECE">
      <w:pPr>
        <w:rPr>
          <w:rFonts w:ascii="Times New Roman" w:hAnsi="Times New Roman" w:cs="Times New Roman"/>
        </w:rPr>
      </w:pPr>
    </w:p>
    <w:p w14:paraId="2A96B216" w14:textId="77777777" w:rsidR="0099435F" w:rsidRPr="008F2ECE" w:rsidRDefault="0099435F" w:rsidP="008F2ECE">
      <w:pPr>
        <w:rPr>
          <w:rFonts w:ascii="Times New Roman" w:hAnsi="Times New Roman" w:cs="Times New Roman"/>
        </w:rPr>
      </w:pPr>
      <w:r w:rsidRPr="008F2ECE">
        <w:rPr>
          <w:rFonts w:ascii="Times New Roman" w:hAnsi="Times New Roman" w:cs="Times New Roman"/>
          <w:b/>
          <w:u w:val="single"/>
        </w:rPr>
        <w:t>Nerfs </w:t>
      </w:r>
      <w:r w:rsidRPr="008F2ECE">
        <w:rPr>
          <w:rFonts w:ascii="Times New Roman" w:hAnsi="Times New Roman" w:cs="Times New Roman"/>
        </w:rPr>
        <w:t xml:space="preserve">: </w:t>
      </w:r>
    </w:p>
    <w:p w14:paraId="223D7186" w14:textId="61B53C05" w:rsidR="0099435F" w:rsidRPr="008F2ECE" w:rsidRDefault="007B6BDA" w:rsidP="008F2ECE">
      <w:pPr>
        <w:pStyle w:val="ListParagraph"/>
        <w:numPr>
          <w:ilvl w:val="0"/>
          <w:numId w:val="1"/>
        </w:numPr>
        <w:rPr>
          <w:rFonts w:ascii="Times New Roman" w:hAnsi="Times New Roman" w:cs="Times New Roman"/>
        </w:rPr>
      </w:pPr>
      <w:r w:rsidRPr="008F2ECE">
        <w:rPr>
          <w:rFonts w:ascii="Times New Roman" w:hAnsi="Times New Roman" w:cs="Times New Roman"/>
          <w:b/>
          <w:color w:val="9BBB59" w:themeColor="accent3"/>
        </w:rPr>
        <w:t>X</w:t>
      </w:r>
      <w:r w:rsidRPr="008F2ECE">
        <w:rPr>
          <w:rFonts w:ascii="Times New Roman" w:hAnsi="Times New Roman" w:cs="Times New Roman"/>
        </w:rPr>
        <w:t> : donne à</w:t>
      </w:r>
      <w:r w:rsidR="0099435F" w:rsidRPr="008F2ECE">
        <w:rPr>
          <w:rFonts w:ascii="Times New Roman" w:hAnsi="Times New Roman" w:cs="Times New Roman"/>
        </w:rPr>
        <w:t xml:space="preserve"> gauche le </w:t>
      </w:r>
      <w:r w:rsidR="0099435F" w:rsidRPr="008F2ECE">
        <w:rPr>
          <w:rFonts w:ascii="Times New Roman" w:hAnsi="Times New Roman" w:cs="Times New Roman"/>
          <w:b/>
        </w:rPr>
        <w:t>nerf laryngé inf</w:t>
      </w:r>
      <w:r w:rsidRPr="008F2ECE">
        <w:rPr>
          <w:rFonts w:ascii="Times New Roman" w:hAnsi="Times New Roman" w:cs="Times New Roman"/>
          <w:b/>
        </w:rPr>
        <w:t>érieur gauche</w:t>
      </w:r>
    </w:p>
    <w:p w14:paraId="608731F6" w14:textId="1CA01B3C" w:rsidR="0099435F" w:rsidRPr="008F2ECE" w:rsidRDefault="005F25B5" w:rsidP="008F2ECE">
      <w:pPr>
        <w:pStyle w:val="ListParagraph"/>
        <w:numPr>
          <w:ilvl w:val="0"/>
          <w:numId w:val="1"/>
        </w:numPr>
        <w:rPr>
          <w:rFonts w:ascii="Times New Roman" w:hAnsi="Times New Roman" w:cs="Times New Roman"/>
        </w:rPr>
      </w:pPr>
      <w:r w:rsidRPr="008F2ECE">
        <w:rPr>
          <w:rFonts w:ascii="Times New Roman" w:hAnsi="Times New Roman" w:cs="Times New Roman"/>
          <w:b/>
          <w:color w:val="9BBB59" w:themeColor="accent3"/>
        </w:rPr>
        <w:t>X</w:t>
      </w:r>
      <w:r w:rsidRPr="008F2ECE">
        <w:rPr>
          <w:rFonts w:ascii="Times New Roman" w:hAnsi="Times New Roman" w:cs="Times New Roman"/>
        </w:rPr>
        <w:t> :</w:t>
      </w:r>
      <w:r w:rsidR="007B6BDA" w:rsidRPr="008F2ECE">
        <w:rPr>
          <w:rFonts w:ascii="Times New Roman" w:hAnsi="Times New Roman" w:cs="Times New Roman"/>
        </w:rPr>
        <w:t xml:space="preserve"> donne à</w:t>
      </w:r>
      <w:r w:rsidRPr="008F2ECE">
        <w:rPr>
          <w:rFonts w:ascii="Times New Roman" w:hAnsi="Times New Roman" w:cs="Times New Roman"/>
        </w:rPr>
        <w:t xml:space="preserve"> droite sous la sous-</w:t>
      </w:r>
      <w:r w:rsidR="0099435F" w:rsidRPr="008F2ECE">
        <w:rPr>
          <w:rFonts w:ascii="Times New Roman" w:hAnsi="Times New Roman" w:cs="Times New Roman"/>
        </w:rPr>
        <w:t xml:space="preserve">clavière le </w:t>
      </w:r>
      <w:r w:rsidR="0099435F" w:rsidRPr="008F2ECE">
        <w:rPr>
          <w:rFonts w:ascii="Times New Roman" w:hAnsi="Times New Roman" w:cs="Times New Roman"/>
          <w:b/>
        </w:rPr>
        <w:t>nerf laryngé inf</w:t>
      </w:r>
      <w:r w:rsidR="007B6BDA" w:rsidRPr="008F2ECE">
        <w:rPr>
          <w:rFonts w:ascii="Times New Roman" w:hAnsi="Times New Roman" w:cs="Times New Roman"/>
          <w:b/>
        </w:rPr>
        <w:t>érieur</w:t>
      </w:r>
      <w:r w:rsidR="0099435F" w:rsidRPr="008F2ECE">
        <w:rPr>
          <w:rFonts w:ascii="Times New Roman" w:hAnsi="Times New Roman" w:cs="Times New Roman"/>
          <w:b/>
        </w:rPr>
        <w:t xml:space="preserve"> droit</w:t>
      </w:r>
      <w:r w:rsidR="007B6BDA" w:rsidRPr="008F2ECE">
        <w:rPr>
          <w:rFonts w:ascii="Times New Roman" w:hAnsi="Times New Roman" w:cs="Times New Roman"/>
        </w:rPr>
        <w:t xml:space="preserve"> (</w:t>
      </w:r>
      <w:r w:rsidR="0099435F" w:rsidRPr="008F2ECE">
        <w:rPr>
          <w:rFonts w:ascii="Times New Roman" w:hAnsi="Times New Roman" w:cs="Times New Roman"/>
        </w:rPr>
        <w:t>qui passe en arr</w:t>
      </w:r>
      <w:r w:rsidRPr="008F2ECE">
        <w:rPr>
          <w:rFonts w:ascii="Times New Roman" w:hAnsi="Times New Roman" w:cs="Times New Roman"/>
        </w:rPr>
        <w:t>ière</w:t>
      </w:r>
      <w:r w:rsidR="0099435F" w:rsidRPr="008F2ECE">
        <w:rPr>
          <w:rFonts w:ascii="Times New Roman" w:hAnsi="Times New Roman" w:cs="Times New Roman"/>
        </w:rPr>
        <w:t xml:space="preserve"> du pédicule pulmonaire</w:t>
      </w:r>
      <w:r w:rsidR="007B6BDA" w:rsidRPr="008F2ECE">
        <w:rPr>
          <w:rFonts w:ascii="Times New Roman" w:hAnsi="Times New Roman" w:cs="Times New Roman"/>
        </w:rPr>
        <w:t>)</w:t>
      </w:r>
    </w:p>
    <w:p w14:paraId="09D6A66F" w14:textId="369732C9" w:rsidR="0099435F" w:rsidRPr="008F2ECE" w:rsidRDefault="0099435F" w:rsidP="008F2ECE">
      <w:pPr>
        <w:pStyle w:val="ListParagraph"/>
        <w:rPr>
          <w:rFonts w:ascii="Times New Roman" w:hAnsi="Times New Roman" w:cs="Times New Roman"/>
        </w:rPr>
      </w:pPr>
      <w:r w:rsidRPr="008F2ECE">
        <w:rPr>
          <w:rFonts w:ascii="Times New Roman" w:hAnsi="Times New Roman" w:cs="Times New Roman"/>
        </w:rPr>
        <w:t xml:space="preserve">++ </w:t>
      </w:r>
      <w:r w:rsidR="007B6BDA" w:rsidRPr="008F2ECE">
        <w:rPr>
          <w:rFonts w:ascii="Times New Roman" w:hAnsi="Times New Roman" w:cs="Times New Roman"/>
        </w:rPr>
        <w:t>Branches pour broncho-</w:t>
      </w:r>
      <w:r w:rsidRPr="008F2ECE">
        <w:rPr>
          <w:rFonts w:ascii="Times New Roman" w:hAnsi="Times New Roman" w:cs="Times New Roman"/>
        </w:rPr>
        <w:t>dilatation de la trachée</w:t>
      </w:r>
    </w:p>
    <w:p w14:paraId="1B6E310A" w14:textId="77777777" w:rsidR="0099435F" w:rsidRPr="008F2ECE" w:rsidRDefault="0099435F" w:rsidP="008F2ECE">
      <w:pPr>
        <w:rPr>
          <w:rFonts w:ascii="Times New Roman" w:hAnsi="Times New Roman" w:cs="Times New Roman"/>
        </w:rPr>
      </w:pPr>
    </w:p>
    <w:p w14:paraId="4CD15703" w14:textId="28284FE1" w:rsidR="0099435F" w:rsidRPr="008F2ECE" w:rsidRDefault="0099435F" w:rsidP="008F2ECE">
      <w:pPr>
        <w:rPr>
          <w:rFonts w:ascii="Times New Roman" w:hAnsi="Times New Roman" w:cs="Times New Roman"/>
        </w:rPr>
      </w:pPr>
      <w:r w:rsidRPr="008F2ECE">
        <w:rPr>
          <w:rFonts w:ascii="Times New Roman" w:hAnsi="Times New Roman" w:cs="Times New Roman"/>
        </w:rPr>
        <w:t>+ conduit thoracique qui draine la lymphe, appartient au médiastin postérieur</w:t>
      </w:r>
      <w:r w:rsidRPr="008F2ECE">
        <w:rPr>
          <w:rFonts w:ascii="Times New Roman" w:hAnsi="Times New Roman" w:cs="Times New Roman"/>
        </w:rPr>
        <w:br/>
        <w:t>+ lymphonoeuds sub</w:t>
      </w:r>
      <w:r w:rsidR="007B6BDA" w:rsidRPr="008F2ECE">
        <w:rPr>
          <w:rFonts w:ascii="Times New Roman" w:hAnsi="Times New Roman" w:cs="Times New Roman"/>
        </w:rPr>
        <w:t>-carénai</w:t>
      </w:r>
      <w:r w:rsidRPr="008F2ECE">
        <w:rPr>
          <w:rFonts w:ascii="Times New Roman" w:hAnsi="Times New Roman" w:cs="Times New Roman"/>
        </w:rPr>
        <w:t xml:space="preserve">res </w:t>
      </w:r>
    </w:p>
    <w:p w14:paraId="624AE340" w14:textId="4B1700B4" w:rsidR="0099435F" w:rsidRPr="008F2ECE" w:rsidRDefault="005F25B5" w:rsidP="008F2ECE">
      <w:pPr>
        <w:rPr>
          <w:rFonts w:ascii="Times New Roman" w:hAnsi="Times New Roman" w:cs="Times New Roman"/>
        </w:rPr>
      </w:pPr>
      <w:r w:rsidRPr="008F2ECE">
        <w:rPr>
          <w:rFonts w:ascii="Times New Roman" w:hAnsi="Times New Roman" w:cs="Times New Roman"/>
        </w:rPr>
        <w:t>+ chaî</w:t>
      </w:r>
      <w:r w:rsidR="0099435F" w:rsidRPr="008F2ECE">
        <w:rPr>
          <w:rFonts w:ascii="Times New Roman" w:hAnsi="Times New Roman" w:cs="Times New Roman"/>
        </w:rPr>
        <w:t>ne sympat</w:t>
      </w:r>
      <w:r w:rsidRPr="008F2ECE">
        <w:rPr>
          <w:rFonts w:ascii="Times New Roman" w:hAnsi="Times New Roman" w:cs="Times New Roman"/>
        </w:rPr>
        <w:t>hique latéro-vertébrale qui donne quelques</w:t>
      </w:r>
      <w:r w:rsidR="0099435F" w:rsidRPr="008F2ECE">
        <w:rPr>
          <w:rFonts w:ascii="Times New Roman" w:hAnsi="Times New Roman" w:cs="Times New Roman"/>
        </w:rPr>
        <w:t xml:space="preserve"> rameaux nerveux pour p</w:t>
      </w:r>
      <w:r w:rsidRPr="008F2ECE">
        <w:rPr>
          <w:rFonts w:ascii="Times New Roman" w:hAnsi="Times New Roman" w:cs="Times New Roman"/>
        </w:rPr>
        <w:t xml:space="preserve">édicule </w:t>
      </w:r>
      <w:r w:rsidR="0099435F" w:rsidRPr="008F2ECE">
        <w:rPr>
          <w:rFonts w:ascii="Times New Roman" w:hAnsi="Times New Roman" w:cs="Times New Roman"/>
        </w:rPr>
        <w:t>bronchique</w:t>
      </w:r>
    </w:p>
    <w:p w14:paraId="6DFCF845" w14:textId="77777777" w:rsidR="0099435F" w:rsidRPr="008F2ECE" w:rsidRDefault="0099435F" w:rsidP="008F2ECE">
      <w:pPr>
        <w:rPr>
          <w:rFonts w:ascii="Times New Roman" w:hAnsi="Times New Roman" w:cs="Times New Roman"/>
        </w:rPr>
      </w:pPr>
    </w:p>
    <w:p w14:paraId="10521A78" w14:textId="0868D929" w:rsidR="0099435F" w:rsidRPr="008F2ECE" w:rsidRDefault="007234CE"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Coupe sagittale simplifiée de la trachée</w:t>
      </w:r>
    </w:p>
    <w:p w14:paraId="0BD4BD80" w14:textId="77777777" w:rsidR="007234CE" w:rsidRPr="008F2ECE" w:rsidRDefault="007234CE" w:rsidP="008F2ECE">
      <w:pPr>
        <w:rPr>
          <w:rFonts w:ascii="Times New Roman" w:hAnsi="Times New Roman" w:cs="Times New Roman"/>
        </w:rPr>
      </w:pPr>
    </w:p>
    <w:p w14:paraId="0D3A3072" w14:textId="140D6DC3" w:rsidR="007234CE" w:rsidRPr="008F2ECE" w:rsidRDefault="005F25B5" w:rsidP="008F2ECE">
      <w:pPr>
        <w:rPr>
          <w:rFonts w:ascii="Times New Roman" w:hAnsi="Times New Roman" w:cs="Times New Roman"/>
        </w:rPr>
      </w:pPr>
      <w:r w:rsidRPr="008F2ECE">
        <w:rPr>
          <w:rFonts w:ascii="Times New Roman" w:hAnsi="Times New Roman" w:cs="Times New Roman"/>
        </w:rPr>
        <w:t xml:space="preserve">Trachée fermée en arrière par un </w:t>
      </w:r>
      <w:r w:rsidRPr="008F2ECE">
        <w:rPr>
          <w:rFonts w:ascii="Times New Roman" w:hAnsi="Times New Roman" w:cs="Times New Roman"/>
          <w:b/>
        </w:rPr>
        <w:t>muscle lisse trachéal</w:t>
      </w:r>
      <w:r w:rsidRPr="008F2ECE">
        <w:rPr>
          <w:rFonts w:ascii="Times New Roman" w:hAnsi="Times New Roman" w:cs="Times New Roman"/>
        </w:rPr>
        <w:t xml:space="preserve"> </w:t>
      </w:r>
    </w:p>
    <w:p w14:paraId="62387DD2" w14:textId="51DC3C5F" w:rsidR="005F25B5" w:rsidRPr="008F2ECE" w:rsidRDefault="007B6BDA" w:rsidP="008F2ECE">
      <w:pPr>
        <w:rPr>
          <w:rFonts w:ascii="Times New Roman" w:hAnsi="Times New Roman" w:cs="Times New Roman"/>
          <w:i/>
        </w:rPr>
      </w:pPr>
      <w:r w:rsidRPr="008F2ECE">
        <w:rPr>
          <w:rFonts w:ascii="Times New Roman" w:hAnsi="Times New Roman" w:cs="Times New Roman"/>
          <w:i/>
        </w:rPr>
        <w:t>On retrouve les membranes</w:t>
      </w:r>
      <w:r w:rsidR="005F25B5" w:rsidRPr="008F2ECE">
        <w:rPr>
          <w:rFonts w:ascii="Times New Roman" w:hAnsi="Times New Roman" w:cs="Times New Roman"/>
          <w:i/>
        </w:rPr>
        <w:t xml:space="preserve"> crico-thyr</w:t>
      </w:r>
      <w:r w:rsidRPr="008F2ECE">
        <w:rPr>
          <w:rFonts w:ascii="Times New Roman" w:hAnsi="Times New Roman" w:cs="Times New Roman"/>
          <w:i/>
        </w:rPr>
        <w:t>oïdiennes</w:t>
      </w:r>
      <w:r w:rsidR="005F25B5" w:rsidRPr="008F2ECE">
        <w:rPr>
          <w:rFonts w:ascii="Times New Roman" w:hAnsi="Times New Roman" w:cs="Times New Roman"/>
          <w:i/>
        </w:rPr>
        <w:t>, crico-trachéale</w:t>
      </w:r>
      <w:r w:rsidRPr="008F2ECE">
        <w:rPr>
          <w:rFonts w:ascii="Times New Roman" w:hAnsi="Times New Roman" w:cs="Times New Roman"/>
          <w:i/>
        </w:rPr>
        <w:t>s</w:t>
      </w:r>
      <w:r w:rsidR="005F25B5" w:rsidRPr="008F2ECE">
        <w:rPr>
          <w:rFonts w:ascii="Times New Roman" w:hAnsi="Times New Roman" w:cs="Times New Roman"/>
          <w:i/>
        </w:rPr>
        <w:t>, e</w:t>
      </w:r>
      <w:r w:rsidRPr="008F2ECE">
        <w:rPr>
          <w:rFonts w:ascii="Times New Roman" w:hAnsi="Times New Roman" w:cs="Times New Roman"/>
          <w:i/>
        </w:rPr>
        <w:t>t e</w:t>
      </w:r>
      <w:r w:rsidR="005F25B5" w:rsidRPr="008F2ECE">
        <w:rPr>
          <w:rFonts w:ascii="Times New Roman" w:hAnsi="Times New Roman" w:cs="Times New Roman"/>
          <w:i/>
        </w:rPr>
        <w:t xml:space="preserve">n arrière, </w:t>
      </w:r>
      <w:r w:rsidRPr="008F2ECE">
        <w:rPr>
          <w:rFonts w:ascii="Times New Roman" w:hAnsi="Times New Roman" w:cs="Times New Roman"/>
          <w:i/>
        </w:rPr>
        <w:t xml:space="preserve">la </w:t>
      </w:r>
      <w:r w:rsidR="005F25B5" w:rsidRPr="008F2ECE">
        <w:rPr>
          <w:rFonts w:ascii="Times New Roman" w:hAnsi="Times New Roman" w:cs="Times New Roman"/>
          <w:i/>
        </w:rPr>
        <w:t>lum</w:t>
      </w:r>
      <w:r w:rsidRPr="008F2ECE">
        <w:rPr>
          <w:rFonts w:ascii="Times New Roman" w:hAnsi="Times New Roman" w:cs="Times New Roman"/>
          <w:i/>
        </w:rPr>
        <w:t>ière</w:t>
      </w:r>
      <w:r w:rsidR="005F25B5" w:rsidRPr="008F2ECE">
        <w:rPr>
          <w:rFonts w:ascii="Times New Roman" w:hAnsi="Times New Roman" w:cs="Times New Roman"/>
          <w:i/>
        </w:rPr>
        <w:t xml:space="preserve"> de l’œsophage qui est sous-tendu</w:t>
      </w:r>
      <w:r w:rsidRPr="008F2ECE">
        <w:rPr>
          <w:rFonts w:ascii="Times New Roman" w:hAnsi="Times New Roman" w:cs="Times New Roman"/>
          <w:i/>
        </w:rPr>
        <w:t>.</w:t>
      </w:r>
    </w:p>
    <w:p w14:paraId="40D2D459" w14:textId="7D6186A2" w:rsidR="005F25B5" w:rsidRPr="008F2ECE" w:rsidRDefault="005F25B5" w:rsidP="008F2ECE">
      <w:pPr>
        <w:rPr>
          <w:rFonts w:ascii="Times New Roman" w:hAnsi="Times New Roman" w:cs="Times New Roman"/>
          <w:i/>
        </w:rPr>
      </w:pPr>
      <w:r w:rsidRPr="008F2ECE">
        <w:rPr>
          <w:rFonts w:ascii="Times New Roman" w:hAnsi="Times New Roman" w:cs="Times New Roman"/>
          <w:i/>
        </w:rPr>
        <w:t>Muqueuse laryngée, rachis thora</w:t>
      </w:r>
      <w:r w:rsidR="007B6BDA" w:rsidRPr="008F2ECE">
        <w:rPr>
          <w:rFonts w:ascii="Times New Roman" w:hAnsi="Times New Roman" w:cs="Times New Roman"/>
          <w:i/>
        </w:rPr>
        <w:t>cique, vertèbres cervicales (7 à</w:t>
      </w:r>
      <w:r w:rsidRPr="008F2ECE">
        <w:rPr>
          <w:rFonts w:ascii="Times New Roman" w:hAnsi="Times New Roman" w:cs="Times New Roman"/>
          <w:i/>
        </w:rPr>
        <w:t xml:space="preserve"> convexité ant</w:t>
      </w:r>
      <w:r w:rsidR="007B6BDA" w:rsidRPr="008F2ECE">
        <w:rPr>
          <w:rFonts w:ascii="Times New Roman" w:hAnsi="Times New Roman" w:cs="Times New Roman"/>
          <w:i/>
        </w:rPr>
        <w:t>érieure</w:t>
      </w:r>
      <w:r w:rsidRPr="008F2ECE">
        <w:rPr>
          <w:rFonts w:ascii="Times New Roman" w:hAnsi="Times New Roman" w:cs="Times New Roman"/>
          <w:i/>
        </w:rPr>
        <w:t> : lordose)</w:t>
      </w:r>
    </w:p>
    <w:p w14:paraId="676D2300" w14:textId="500899DC" w:rsidR="005F25B5" w:rsidRPr="008F2ECE" w:rsidRDefault="007B6BDA" w:rsidP="008F2ECE">
      <w:pPr>
        <w:rPr>
          <w:rFonts w:ascii="Times New Roman" w:hAnsi="Times New Roman" w:cs="Times New Roman"/>
          <w:i/>
        </w:rPr>
      </w:pPr>
      <w:r w:rsidRPr="008F2ECE">
        <w:rPr>
          <w:rFonts w:ascii="Times New Roman" w:hAnsi="Times New Roman" w:cs="Times New Roman"/>
          <w:i/>
        </w:rPr>
        <w:t xml:space="preserve">Isthme thyroïdien plaqué en avant par le ligament </w:t>
      </w:r>
      <w:r w:rsidRPr="008F2ECE">
        <w:rPr>
          <w:rFonts w:ascii="Times New Roman" w:hAnsi="Times New Roman" w:cs="Times New Roman"/>
          <w:b/>
          <w:i/>
        </w:rPr>
        <w:t>thyro-</w:t>
      </w:r>
      <w:r w:rsidR="005F25B5" w:rsidRPr="008F2ECE">
        <w:rPr>
          <w:rFonts w:ascii="Times New Roman" w:hAnsi="Times New Roman" w:cs="Times New Roman"/>
          <w:b/>
          <w:i/>
        </w:rPr>
        <w:t>trachéal</w:t>
      </w:r>
      <w:r w:rsidR="005F25B5" w:rsidRPr="008F2ECE">
        <w:rPr>
          <w:rFonts w:ascii="Times New Roman" w:hAnsi="Times New Roman" w:cs="Times New Roman"/>
          <w:i/>
        </w:rPr>
        <w:t xml:space="preserve"> qui le fixe</w:t>
      </w:r>
    </w:p>
    <w:p w14:paraId="1E32B1AD" w14:textId="77777777" w:rsidR="005F25B5" w:rsidRPr="008F2ECE" w:rsidRDefault="005F25B5" w:rsidP="008F2ECE">
      <w:pPr>
        <w:rPr>
          <w:rFonts w:ascii="Times New Roman" w:hAnsi="Times New Roman" w:cs="Times New Roman"/>
        </w:rPr>
      </w:pPr>
    </w:p>
    <w:p w14:paraId="66528FB3" w14:textId="5F929974" w:rsidR="005F25B5" w:rsidRPr="008F2ECE" w:rsidRDefault="005F25B5" w:rsidP="008F2ECE">
      <w:pPr>
        <w:rPr>
          <w:rFonts w:ascii="Times New Roman" w:hAnsi="Times New Roman" w:cs="Times New Roman"/>
        </w:rPr>
      </w:pPr>
      <w:r w:rsidRPr="008F2ECE">
        <w:rPr>
          <w:rFonts w:ascii="Times New Roman" w:hAnsi="Times New Roman" w:cs="Times New Roman"/>
        </w:rPr>
        <w:t xml:space="preserve">En avant, en TH2 : orifice sup du thorax avec le manubrium sternal + angle de </w:t>
      </w:r>
      <w:r w:rsidRPr="008F2ECE">
        <w:rPr>
          <w:rFonts w:ascii="Times New Roman" w:hAnsi="Times New Roman" w:cs="Times New Roman"/>
          <w:b/>
        </w:rPr>
        <w:t>15°</w:t>
      </w:r>
      <w:r w:rsidRPr="008F2ECE">
        <w:rPr>
          <w:rFonts w:ascii="Times New Roman" w:hAnsi="Times New Roman" w:cs="Times New Roman"/>
        </w:rPr>
        <w:t xml:space="preserve"> entr</w:t>
      </w:r>
      <w:r w:rsidR="007B6BDA" w:rsidRPr="008F2ECE">
        <w:rPr>
          <w:rFonts w:ascii="Times New Roman" w:hAnsi="Times New Roman" w:cs="Times New Roman"/>
        </w:rPr>
        <w:t>e manubrium et corps du sternum</w:t>
      </w:r>
    </w:p>
    <w:p w14:paraId="77925999" w14:textId="77777777" w:rsidR="005F25B5" w:rsidRPr="008F2ECE" w:rsidRDefault="005F25B5" w:rsidP="008F2ECE">
      <w:pPr>
        <w:rPr>
          <w:rFonts w:ascii="Times New Roman" w:hAnsi="Times New Roman" w:cs="Times New Roman"/>
        </w:rPr>
      </w:pPr>
    </w:p>
    <w:p w14:paraId="20A12F2A" w14:textId="393458F1" w:rsidR="005F25B5" w:rsidRPr="008F2ECE" w:rsidRDefault="007B6BDA" w:rsidP="008F2ECE">
      <w:pPr>
        <w:rPr>
          <w:rFonts w:ascii="Times New Roman" w:hAnsi="Times New Roman" w:cs="Times New Roman"/>
        </w:rPr>
      </w:pPr>
      <w:r w:rsidRPr="008F2ECE">
        <w:rPr>
          <w:rFonts w:ascii="Times New Roman" w:hAnsi="Times New Roman" w:cs="Times New Roman"/>
        </w:rPr>
        <w:sym w:font="Wingdings" w:char="F0E8"/>
      </w:r>
      <w:r w:rsidRPr="008F2ECE">
        <w:rPr>
          <w:rFonts w:ascii="Times New Roman" w:hAnsi="Times New Roman" w:cs="Times New Roman"/>
        </w:rPr>
        <w:t xml:space="preserve"> </w:t>
      </w:r>
      <w:r w:rsidR="005F25B5" w:rsidRPr="008F2ECE">
        <w:rPr>
          <w:rFonts w:ascii="Times New Roman" w:hAnsi="Times New Roman" w:cs="Times New Roman"/>
        </w:rPr>
        <w:t>Rapport ant</w:t>
      </w:r>
      <w:r w:rsidRPr="008F2ECE">
        <w:rPr>
          <w:rFonts w:ascii="Times New Roman" w:hAnsi="Times New Roman" w:cs="Times New Roman"/>
        </w:rPr>
        <w:t>érieur</w:t>
      </w:r>
      <w:r w:rsidR="005F25B5" w:rsidRPr="008F2ECE">
        <w:rPr>
          <w:rFonts w:ascii="Times New Roman" w:hAnsi="Times New Roman" w:cs="Times New Roman"/>
        </w:rPr>
        <w:t xml:space="preserve"> de la trachée : TBC veineux abandonne une </w:t>
      </w:r>
      <w:r w:rsidR="005F25B5" w:rsidRPr="008F2ECE">
        <w:rPr>
          <w:rFonts w:ascii="Times New Roman" w:hAnsi="Times New Roman" w:cs="Times New Roman"/>
          <w:b/>
          <w:color w:val="C0504D" w:themeColor="accent2"/>
        </w:rPr>
        <w:t>veine ima (ou thyr moyenne)</w:t>
      </w:r>
      <w:r w:rsidR="005F25B5" w:rsidRPr="008F2ECE">
        <w:rPr>
          <w:rFonts w:ascii="Times New Roman" w:hAnsi="Times New Roman" w:cs="Times New Roman"/>
        </w:rPr>
        <w:t xml:space="preserve"> qui vascu</w:t>
      </w:r>
      <w:r w:rsidR="00A331B8" w:rsidRPr="008F2ECE">
        <w:rPr>
          <w:rFonts w:ascii="Times New Roman" w:hAnsi="Times New Roman" w:cs="Times New Roman"/>
        </w:rPr>
        <w:t>larise</w:t>
      </w:r>
      <w:r w:rsidR="005F25B5" w:rsidRPr="008F2ECE">
        <w:rPr>
          <w:rFonts w:ascii="Times New Roman" w:hAnsi="Times New Roman" w:cs="Times New Roman"/>
        </w:rPr>
        <w:t xml:space="preserve"> l’</w:t>
      </w:r>
      <w:r w:rsidR="00A331B8" w:rsidRPr="008F2ECE">
        <w:rPr>
          <w:rFonts w:ascii="Times New Roman" w:hAnsi="Times New Roman" w:cs="Times New Roman"/>
        </w:rPr>
        <w:t>isthme de la thyroï</w:t>
      </w:r>
      <w:r w:rsidR="005F25B5" w:rsidRPr="008F2ECE">
        <w:rPr>
          <w:rFonts w:ascii="Times New Roman" w:hAnsi="Times New Roman" w:cs="Times New Roman"/>
        </w:rPr>
        <w:t>de</w:t>
      </w:r>
    </w:p>
    <w:p w14:paraId="0978A4D7" w14:textId="77777777" w:rsidR="005F25B5" w:rsidRPr="008F2ECE" w:rsidRDefault="005F25B5" w:rsidP="008F2ECE">
      <w:pPr>
        <w:rPr>
          <w:rFonts w:ascii="Times New Roman" w:hAnsi="Times New Roman" w:cs="Times New Roman"/>
        </w:rPr>
      </w:pPr>
    </w:p>
    <w:p w14:paraId="01FB0A9E" w14:textId="3DDC05EC" w:rsidR="005F25B5" w:rsidRPr="008F2ECE" w:rsidRDefault="005F25B5" w:rsidP="008F2ECE">
      <w:pPr>
        <w:rPr>
          <w:rFonts w:ascii="Times New Roman" w:hAnsi="Times New Roman" w:cs="Times New Roman"/>
          <w:b/>
          <w:u w:val="single"/>
        </w:rPr>
      </w:pPr>
      <w:r w:rsidRPr="008F2ECE">
        <w:rPr>
          <w:rFonts w:ascii="Times New Roman" w:hAnsi="Times New Roman" w:cs="Times New Roman"/>
          <w:b/>
          <w:u w:val="single"/>
        </w:rPr>
        <w:t xml:space="preserve">Fascias : </w:t>
      </w:r>
    </w:p>
    <w:p w14:paraId="48F36E51" w14:textId="47CC1E6B" w:rsidR="005F25B5" w:rsidRPr="008F2ECE" w:rsidRDefault="005F25B5" w:rsidP="008F2ECE">
      <w:pPr>
        <w:pStyle w:val="ListParagraph"/>
        <w:numPr>
          <w:ilvl w:val="0"/>
          <w:numId w:val="1"/>
        </w:numPr>
        <w:rPr>
          <w:rFonts w:ascii="Times New Roman" w:hAnsi="Times New Roman" w:cs="Times New Roman"/>
          <w:b/>
        </w:rPr>
      </w:pPr>
      <w:r w:rsidRPr="008F2ECE">
        <w:rPr>
          <w:rFonts w:ascii="Times New Roman" w:hAnsi="Times New Roman" w:cs="Times New Roman"/>
          <w:b/>
        </w:rPr>
        <w:t xml:space="preserve">lame superficielle du fascia cervical </w:t>
      </w:r>
    </w:p>
    <w:p w14:paraId="3CDC092C" w14:textId="05B5C29C" w:rsidR="005F25B5" w:rsidRPr="008F2ECE" w:rsidRDefault="005F25B5" w:rsidP="008F2ECE">
      <w:pPr>
        <w:pStyle w:val="ListParagraph"/>
        <w:numPr>
          <w:ilvl w:val="0"/>
          <w:numId w:val="1"/>
        </w:numPr>
        <w:rPr>
          <w:rFonts w:ascii="Times New Roman" w:hAnsi="Times New Roman" w:cs="Times New Roman"/>
          <w:b/>
        </w:rPr>
      </w:pPr>
      <w:r w:rsidRPr="008F2ECE">
        <w:rPr>
          <w:rFonts w:ascii="Times New Roman" w:hAnsi="Times New Roman" w:cs="Times New Roman"/>
          <w:b/>
        </w:rPr>
        <w:t>lame pré-trachéale qui se déta</w:t>
      </w:r>
      <w:r w:rsidR="00A331B8" w:rsidRPr="008F2ECE">
        <w:rPr>
          <w:rFonts w:ascii="Times New Roman" w:hAnsi="Times New Roman" w:cs="Times New Roman"/>
          <w:b/>
        </w:rPr>
        <w:t>che en avant du cartilage thyroï</w:t>
      </w:r>
      <w:r w:rsidRPr="008F2ECE">
        <w:rPr>
          <w:rFonts w:ascii="Times New Roman" w:hAnsi="Times New Roman" w:cs="Times New Roman"/>
          <w:b/>
        </w:rPr>
        <w:t>de</w:t>
      </w:r>
    </w:p>
    <w:p w14:paraId="2844DFBB" w14:textId="77777777" w:rsidR="007B6BDA" w:rsidRPr="008F2ECE" w:rsidRDefault="005F25B5" w:rsidP="008F2ECE">
      <w:pPr>
        <w:rPr>
          <w:rFonts w:ascii="Times New Roman" w:hAnsi="Times New Roman" w:cs="Times New Roman"/>
        </w:rPr>
      </w:pPr>
      <w:r w:rsidRPr="008F2ECE">
        <w:rPr>
          <w:rFonts w:ascii="Times New Roman" w:hAnsi="Times New Roman" w:cs="Times New Roman"/>
        </w:rPr>
        <w:t>A l’ext</w:t>
      </w:r>
      <w:r w:rsidR="00A331B8" w:rsidRPr="008F2ECE">
        <w:rPr>
          <w:rFonts w:ascii="Times New Roman" w:hAnsi="Times New Roman" w:cs="Times New Roman"/>
        </w:rPr>
        <w:t>rémité</w:t>
      </w:r>
      <w:r w:rsidRPr="008F2ECE">
        <w:rPr>
          <w:rFonts w:ascii="Times New Roman" w:hAnsi="Times New Roman" w:cs="Times New Roman"/>
        </w:rPr>
        <w:t xml:space="preserve"> inférieure du TBC céphalique : </w:t>
      </w:r>
      <w:r w:rsidRPr="008F2ECE">
        <w:rPr>
          <w:rFonts w:ascii="Times New Roman" w:hAnsi="Times New Roman" w:cs="Times New Roman"/>
          <w:b/>
        </w:rPr>
        <w:t>fascia s</w:t>
      </w:r>
      <w:r w:rsidR="00A331B8" w:rsidRPr="008F2ECE">
        <w:rPr>
          <w:rFonts w:ascii="Times New Roman" w:hAnsi="Times New Roman" w:cs="Times New Roman"/>
          <w:b/>
        </w:rPr>
        <w:t>uspenseur du dô</w:t>
      </w:r>
      <w:r w:rsidRPr="008F2ECE">
        <w:rPr>
          <w:rFonts w:ascii="Times New Roman" w:hAnsi="Times New Roman" w:cs="Times New Roman"/>
          <w:b/>
        </w:rPr>
        <w:t xml:space="preserve">me péricardique </w:t>
      </w:r>
      <w:r w:rsidRPr="008F2ECE">
        <w:rPr>
          <w:rFonts w:ascii="Times New Roman" w:hAnsi="Times New Roman" w:cs="Times New Roman"/>
          <w:b/>
        </w:rPr>
        <w:br/>
      </w:r>
    </w:p>
    <w:p w14:paraId="39E54994" w14:textId="521D2738" w:rsidR="005F25B5" w:rsidRPr="008F2ECE" w:rsidRDefault="007B6BDA" w:rsidP="008F2ECE">
      <w:pPr>
        <w:rPr>
          <w:rFonts w:ascii="Times New Roman" w:hAnsi="Times New Roman" w:cs="Times New Roman"/>
          <w:i/>
          <w:color w:val="E36C0A" w:themeColor="accent6" w:themeShade="BF"/>
        </w:rPr>
      </w:pPr>
      <w:r w:rsidRPr="008F2ECE">
        <w:rPr>
          <w:rFonts w:ascii="Times New Roman" w:hAnsi="Times New Roman" w:cs="Times New Roman"/>
          <w:i/>
          <w:color w:val="E36C0A" w:themeColor="accent6" w:themeShade="BF"/>
        </w:rPr>
        <w:t>* Remarque</w:t>
      </w:r>
      <w:r w:rsidR="005F25B5" w:rsidRPr="008F2ECE">
        <w:rPr>
          <w:rFonts w:ascii="Times New Roman" w:hAnsi="Times New Roman" w:cs="Times New Roman"/>
          <w:i/>
          <w:color w:val="E36C0A" w:themeColor="accent6" w:themeShade="BF"/>
        </w:rPr>
        <w:t xml:space="preserve"> : reliquats de la loge thymique </w:t>
      </w:r>
      <w:r w:rsidR="00A331B8" w:rsidRPr="008F2ECE">
        <w:rPr>
          <w:rFonts w:ascii="Times New Roman" w:hAnsi="Times New Roman" w:cs="Times New Roman"/>
          <w:i/>
          <w:color w:val="E36C0A" w:themeColor="accent6" w:themeShade="BF"/>
        </w:rPr>
        <w:t>(disparaissent à l’âge adulte)</w:t>
      </w:r>
    </w:p>
    <w:p w14:paraId="2B02F8EE" w14:textId="77777777" w:rsidR="00A331B8" w:rsidRPr="008F2ECE" w:rsidRDefault="00A331B8" w:rsidP="008F2ECE">
      <w:pPr>
        <w:rPr>
          <w:rFonts w:ascii="Times New Roman" w:hAnsi="Times New Roman" w:cs="Times New Roman"/>
        </w:rPr>
      </w:pPr>
    </w:p>
    <w:p w14:paraId="2D586C2C" w14:textId="78871898" w:rsidR="00A331B8" w:rsidRPr="008F2ECE" w:rsidRDefault="00A331B8" w:rsidP="008F2ECE">
      <w:pPr>
        <w:rPr>
          <w:rFonts w:ascii="Times New Roman" w:hAnsi="Times New Roman" w:cs="Times New Roman"/>
          <w:i/>
        </w:rPr>
      </w:pPr>
      <w:r w:rsidRPr="008F2ECE">
        <w:rPr>
          <w:rFonts w:ascii="Times New Roman" w:hAnsi="Times New Roman" w:cs="Times New Roman"/>
          <w:i/>
        </w:rPr>
        <w:t xml:space="preserve">Trachéotomies : </w:t>
      </w:r>
      <w:r w:rsidR="00C000A3" w:rsidRPr="008F2ECE">
        <w:rPr>
          <w:rFonts w:ascii="Times New Roman" w:hAnsi="Times New Roman" w:cs="Times New Roman"/>
          <w:i/>
        </w:rPr>
        <w:t xml:space="preserve">la </w:t>
      </w:r>
      <w:r w:rsidRPr="008F2ECE">
        <w:rPr>
          <w:rFonts w:ascii="Times New Roman" w:hAnsi="Times New Roman" w:cs="Times New Roman"/>
          <w:i/>
        </w:rPr>
        <w:t xml:space="preserve">trachée dans sa portion haute est sous cutanée </w:t>
      </w:r>
    </w:p>
    <w:p w14:paraId="20014982" w14:textId="77777777" w:rsidR="00A331B8" w:rsidRPr="008F2ECE" w:rsidRDefault="00A331B8" w:rsidP="008F2ECE">
      <w:pPr>
        <w:rPr>
          <w:rFonts w:ascii="Times New Roman" w:hAnsi="Times New Roman" w:cs="Times New Roman"/>
        </w:rPr>
      </w:pPr>
    </w:p>
    <w:p w14:paraId="48D5C394" w14:textId="5D4E1691" w:rsidR="00A331B8" w:rsidRPr="008F2ECE" w:rsidRDefault="007B6BDA"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Coupe de</w:t>
      </w:r>
      <w:r w:rsidR="00A331B8" w:rsidRPr="008F2ECE">
        <w:rPr>
          <w:rFonts w:ascii="Times New Roman" w:hAnsi="Times New Roman" w:cs="Times New Roman"/>
          <w:b/>
          <w:color w:val="4F81BD" w:themeColor="accent1"/>
          <w:u w:val="single"/>
        </w:rPr>
        <w:t xml:space="preserve"> la bifurcation trachéale en TH4</w:t>
      </w:r>
    </w:p>
    <w:p w14:paraId="4BBCDD1B" w14:textId="77777777" w:rsidR="00A331B8" w:rsidRPr="008F2ECE" w:rsidRDefault="00A331B8" w:rsidP="008F2ECE">
      <w:pPr>
        <w:rPr>
          <w:rFonts w:ascii="Times New Roman" w:hAnsi="Times New Roman" w:cs="Times New Roman"/>
        </w:rPr>
      </w:pPr>
    </w:p>
    <w:p w14:paraId="2DE448C6" w14:textId="1ADE3BCB" w:rsidR="00A331B8" w:rsidRPr="008F2ECE" w:rsidRDefault="006569BC" w:rsidP="008F2ECE">
      <w:pPr>
        <w:rPr>
          <w:rFonts w:ascii="Times New Roman" w:hAnsi="Times New Roman" w:cs="Times New Roman"/>
          <w:i/>
        </w:rPr>
      </w:pPr>
      <w:r w:rsidRPr="008F2ECE">
        <w:rPr>
          <w:rFonts w:ascii="Times New Roman" w:hAnsi="Times New Roman" w:cs="Times New Roman"/>
          <w:i/>
        </w:rPr>
        <w:t>Articulation costo-vertébrale</w:t>
      </w:r>
    </w:p>
    <w:p w14:paraId="237A0353" w14:textId="1AE3F57F" w:rsidR="006569BC" w:rsidRPr="008F2ECE" w:rsidRDefault="006569BC" w:rsidP="008F2ECE">
      <w:pPr>
        <w:rPr>
          <w:rFonts w:ascii="Times New Roman" w:hAnsi="Times New Roman" w:cs="Times New Roman"/>
          <w:i/>
        </w:rPr>
      </w:pPr>
      <w:r w:rsidRPr="008F2ECE">
        <w:rPr>
          <w:rFonts w:ascii="Times New Roman" w:hAnsi="Times New Roman" w:cs="Times New Roman"/>
          <w:i/>
        </w:rPr>
        <w:t xml:space="preserve">En avant : sternum avec son </w:t>
      </w:r>
      <w:r w:rsidR="007B6BDA" w:rsidRPr="008F2ECE">
        <w:rPr>
          <w:rFonts w:ascii="Times New Roman" w:hAnsi="Times New Roman" w:cs="Times New Roman"/>
          <w:i/>
        </w:rPr>
        <w:t>cartilage sterno-chondro-costal</w:t>
      </w:r>
      <w:r w:rsidRPr="008F2ECE">
        <w:rPr>
          <w:rFonts w:ascii="Times New Roman" w:hAnsi="Times New Roman" w:cs="Times New Roman"/>
          <w:i/>
        </w:rPr>
        <w:t xml:space="preserve">, corps du sternum, arcs antérieurs des cotes, sections d’autre cotes du gril costal </w:t>
      </w:r>
    </w:p>
    <w:p w14:paraId="3C16B4F7" w14:textId="2A91E0D8" w:rsidR="008D09D6" w:rsidRPr="008F2ECE" w:rsidRDefault="008D09D6" w:rsidP="008F2ECE">
      <w:pPr>
        <w:rPr>
          <w:rFonts w:ascii="Times New Roman" w:hAnsi="Times New Roman" w:cs="Times New Roman"/>
          <w:i/>
        </w:rPr>
      </w:pPr>
      <w:r w:rsidRPr="008F2ECE">
        <w:rPr>
          <w:rFonts w:ascii="Times New Roman" w:hAnsi="Times New Roman" w:cs="Times New Roman"/>
          <w:i/>
        </w:rPr>
        <w:t>Carène qui s’épanouit de chaque coté avec les deux bronches, on met en place le poumon d</w:t>
      </w:r>
      <w:r w:rsidR="007B6BDA" w:rsidRPr="008F2ECE">
        <w:rPr>
          <w:rFonts w:ascii="Times New Roman" w:hAnsi="Times New Roman" w:cs="Times New Roman"/>
          <w:i/>
        </w:rPr>
        <w:t>roi</w:t>
      </w:r>
      <w:r w:rsidRPr="008F2ECE">
        <w:rPr>
          <w:rFonts w:ascii="Times New Roman" w:hAnsi="Times New Roman" w:cs="Times New Roman"/>
          <w:i/>
        </w:rPr>
        <w:t xml:space="preserve">t et gauche (plus petit a cause du cœur) </w:t>
      </w:r>
    </w:p>
    <w:p w14:paraId="396B95FC" w14:textId="77777777" w:rsidR="007B6BDA" w:rsidRPr="008F2ECE" w:rsidRDefault="007B6BDA" w:rsidP="008F2ECE">
      <w:pPr>
        <w:rPr>
          <w:rFonts w:ascii="Times New Roman" w:hAnsi="Times New Roman" w:cs="Times New Roman"/>
        </w:rPr>
      </w:pPr>
    </w:p>
    <w:p w14:paraId="15197F6A" w14:textId="2527AA6A" w:rsidR="008D09D6" w:rsidRPr="008F2ECE" w:rsidRDefault="008D09D6" w:rsidP="008F2ECE">
      <w:pPr>
        <w:rPr>
          <w:rFonts w:ascii="Times New Roman" w:hAnsi="Times New Roman" w:cs="Times New Roman"/>
        </w:rPr>
      </w:pPr>
      <w:r w:rsidRPr="008F2ECE">
        <w:rPr>
          <w:rFonts w:ascii="Times New Roman" w:hAnsi="Times New Roman" w:cs="Times New Roman"/>
        </w:rPr>
        <w:t>Crosse de la grande veine azygos +</w:t>
      </w:r>
      <w:r w:rsidR="007B6BDA" w:rsidRPr="008F2ECE">
        <w:rPr>
          <w:rFonts w:ascii="Times New Roman" w:hAnsi="Times New Roman" w:cs="Times New Roman"/>
        </w:rPr>
        <w:t xml:space="preserve"> </w:t>
      </w:r>
      <w:r w:rsidRPr="008F2ECE">
        <w:rPr>
          <w:rFonts w:ascii="Times New Roman" w:hAnsi="Times New Roman" w:cs="Times New Roman"/>
        </w:rPr>
        <w:t>Conduit thoracique +</w:t>
      </w:r>
      <w:r w:rsidR="007B6BDA" w:rsidRPr="008F2ECE">
        <w:rPr>
          <w:rFonts w:ascii="Times New Roman" w:hAnsi="Times New Roman" w:cs="Times New Roman"/>
        </w:rPr>
        <w:t xml:space="preserve"> </w:t>
      </w:r>
      <w:r w:rsidRPr="008F2ECE">
        <w:rPr>
          <w:rFonts w:ascii="Times New Roman" w:hAnsi="Times New Roman" w:cs="Times New Roman"/>
        </w:rPr>
        <w:t xml:space="preserve">Replis de péricarde avec le péricarde viscéral et le pariétal </w:t>
      </w:r>
    </w:p>
    <w:p w14:paraId="01A3DEC0" w14:textId="1832DFC6" w:rsidR="003C1AB5" w:rsidRPr="008F2ECE" w:rsidRDefault="008D09D6" w:rsidP="008F2ECE">
      <w:pPr>
        <w:rPr>
          <w:rFonts w:ascii="Times New Roman" w:hAnsi="Times New Roman" w:cs="Times New Roman"/>
        </w:rPr>
      </w:pPr>
      <w:r w:rsidRPr="008F2ECE">
        <w:rPr>
          <w:rFonts w:ascii="Times New Roman" w:hAnsi="Times New Roman" w:cs="Times New Roman"/>
        </w:rPr>
        <w:t>+</w:t>
      </w:r>
      <w:r w:rsidR="007B6BDA" w:rsidRPr="008F2ECE">
        <w:rPr>
          <w:rFonts w:ascii="Times New Roman" w:hAnsi="Times New Roman" w:cs="Times New Roman"/>
        </w:rPr>
        <w:t xml:space="preserve"> </w:t>
      </w:r>
      <w:r w:rsidRPr="008F2ECE">
        <w:rPr>
          <w:rFonts w:ascii="Times New Roman" w:hAnsi="Times New Roman" w:cs="Times New Roman"/>
          <w:b/>
        </w:rPr>
        <w:t>Plèvre viscérale épouse les scissures</w:t>
      </w:r>
      <w:r w:rsidRPr="008F2ECE">
        <w:rPr>
          <w:rFonts w:ascii="Times New Roman" w:hAnsi="Times New Roman" w:cs="Times New Roman"/>
        </w:rPr>
        <w:t xml:space="preserve">, se replie au niveau du  hile pour donner la </w:t>
      </w:r>
      <w:r w:rsidRPr="008F2ECE">
        <w:rPr>
          <w:rFonts w:ascii="Times New Roman" w:hAnsi="Times New Roman" w:cs="Times New Roman"/>
          <w:b/>
        </w:rPr>
        <w:t>plèvre pariétale qui se s’enfonce pas </w:t>
      </w:r>
      <w:r w:rsidRPr="008F2ECE">
        <w:rPr>
          <w:rFonts w:ascii="Times New Roman" w:hAnsi="Times New Roman" w:cs="Times New Roman"/>
        </w:rPr>
        <w:t xml:space="preserve">; la </w:t>
      </w:r>
      <w:r w:rsidR="00C000A3" w:rsidRPr="008F2ECE">
        <w:rPr>
          <w:rFonts w:ascii="Times New Roman" w:hAnsi="Times New Roman" w:cs="Times New Roman"/>
        </w:rPr>
        <w:t xml:space="preserve">plèvre </w:t>
      </w:r>
      <w:r w:rsidRPr="008F2ECE">
        <w:rPr>
          <w:rFonts w:ascii="Times New Roman" w:hAnsi="Times New Roman" w:cs="Times New Roman"/>
        </w:rPr>
        <w:t xml:space="preserve">pariétale se </w:t>
      </w:r>
      <w:r w:rsidRPr="008F2ECE">
        <w:rPr>
          <w:rFonts w:ascii="Times New Roman" w:hAnsi="Times New Roman" w:cs="Times New Roman"/>
          <w:b/>
        </w:rPr>
        <w:t>dédouble</w:t>
      </w:r>
      <w:r w:rsidR="007B6BDA" w:rsidRPr="008F2ECE">
        <w:rPr>
          <w:rFonts w:ascii="Times New Roman" w:hAnsi="Times New Roman" w:cs="Times New Roman"/>
        </w:rPr>
        <w:t xml:space="preserve"> et </w:t>
      </w:r>
      <w:r w:rsidRPr="008F2ECE">
        <w:rPr>
          <w:rFonts w:ascii="Times New Roman" w:hAnsi="Times New Roman" w:cs="Times New Roman"/>
        </w:rPr>
        <w:t xml:space="preserve">dedans : </w:t>
      </w:r>
      <w:r w:rsidRPr="008F2ECE">
        <w:rPr>
          <w:rFonts w:ascii="Times New Roman" w:hAnsi="Times New Roman" w:cs="Times New Roman"/>
          <w:b/>
        </w:rPr>
        <w:t>g</w:t>
      </w:r>
      <w:r w:rsidR="007B6BDA" w:rsidRPr="008F2ECE">
        <w:rPr>
          <w:rFonts w:ascii="Times New Roman" w:hAnsi="Times New Roman" w:cs="Times New Roman"/>
          <w:b/>
        </w:rPr>
        <w:t>an</w:t>
      </w:r>
      <w:r w:rsidRPr="008F2ECE">
        <w:rPr>
          <w:rFonts w:ascii="Times New Roman" w:hAnsi="Times New Roman" w:cs="Times New Roman"/>
          <w:b/>
        </w:rPr>
        <w:t>g</w:t>
      </w:r>
      <w:r w:rsidR="007B6BDA" w:rsidRPr="008F2ECE">
        <w:rPr>
          <w:rFonts w:ascii="Times New Roman" w:hAnsi="Times New Roman" w:cs="Times New Roman"/>
          <w:b/>
        </w:rPr>
        <w:t>lion</w:t>
      </w:r>
      <w:r w:rsidRPr="008F2ECE">
        <w:rPr>
          <w:rFonts w:ascii="Times New Roman" w:hAnsi="Times New Roman" w:cs="Times New Roman"/>
        </w:rPr>
        <w:t xml:space="preserve"> de la chaine LV sym</w:t>
      </w:r>
      <w:r w:rsidR="003C1AB5" w:rsidRPr="008F2ECE">
        <w:rPr>
          <w:rFonts w:ascii="Times New Roman" w:hAnsi="Times New Roman" w:cs="Times New Roman"/>
        </w:rPr>
        <w:t xml:space="preserve">pathique </w:t>
      </w:r>
      <w:r w:rsidR="003C1AB5" w:rsidRPr="008F2ECE">
        <w:rPr>
          <w:rFonts w:ascii="Times New Roman" w:hAnsi="Times New Roman" w:cs="Times New Roman"/>
        </w:rPr>
        <w:sym w:font="Wingdings" w:char="F0E8"/>
      </w:r>
      <w:r w:rsidR="003C1AB5" w:rsidRPr="008F2ECE">
        <w:rPr>
          <w:rFonts w:ascii="Times New Roman" w:hAnsi="Times New Roman" w:cs="Times New Roman"/>
        </w:rPr>
        <w:t xml:space="preserve"> </w:t>
      </w:r>
      <w:r w:rsidR="003C1AB5" w:rsidRPr="008F2ECE">
        <w:rPr>
          <w:rFonts w:ascii="Times New Roman" w:hAnsi="Times New Roman" w:cs="Times New Roman"/>
          <w:b/>
          <w:color w:val="C0504D" w:themeColor="accent2"/>
        </w:rPr>
        <w:t>espace pleural </w:t>
      </w:r>
      <w:r w:rsidR="003C1AB5" w:rsidRPr="008F2ECE">
        <w:rPr>
          <w:rFonts w:ascii="Times New Roman" w:hAnsi="Times New Roman" w:cs="Times New Roman"/>
        </w:rPr>
        <w:t>: espace de glissement, pas de liquide dedans</w:t>
      </w:r>
      <w:r w:rsidR="007B6BDA" w:rsidRPr="008F2ECE">
        <w:rPr>
          <w:rFonts w:ascii="Times New Roman" w:hAnsi="Times New Roman" w:cs="Times New Roman"/>
        </w:rPr>
        <w:t xml:space="preserve"> normalement</w:t>
      </w:r>
    </w:p>
    <w:p w14:paraId="004DB910" w14:textId="253B6E2C" w:rsidR="003C1AB5" w:rsidRPr="008F2ECE" w:rsidRDefault="003C1AB5" w:rsidP="008F2ECE">
      <w:pPr>
        <w:rPr>
          <w:rFonts w:ascii="Times New Roman" w:hAnsi="Times New Roman" w:cs="Times New Roman"/>
        </w:rPr>
      </w:pPr>
      <w:r w:rsidRPr="008F2ECE">
        <w:rPr>
          <w:rFonts w:ascii="Times New Roman" w:hAnsi="Times New Roman" w:cs="Times New Roman"/>
        </w:rPr>
        <w:t>+</w:t>
      </w:r>
      <w:r w:rsidR="007B6BDA" w:rsidRPr="008F2ECE">
        <w:rPr>
          <w:rFonts w:ascii="Times New Roman" w:hAnsi="Times New Roman" w:cs="Times New Roman"/>
        </w:rPr>
        <w:t xml:space="preserve"> </w:t>
      </w:r>
      <w:r w:rsidRPr="008F2ECE">
        <w:rPr>
          <w:rFonts w:ascii="Times New Roman" w:hAnsi="Times New Roman" w:cs="Times New Roman"/>
          <w:b/>
        </w:rPr>
        <w:t>nerf phrénique</w:t>
      </w:r>
      <w:r w:rsidRPr="008F2ECE">
        <w:rPr>
          <w:rFonts w:ascii="Times New Roman" w:hAnsi="Times New Roman" w:cs="Times New Roman"/>
        </w:rPr>
        <w:t xml:space="preserve"> (C3 C4) se place dans un dédoublement de plèvre pariétale,</w:t>
      </w:r>
      <w:r w:rsidR="00520525" w:rsidRPr="008F2ECE">
        <w:rPr>
          <w:rFonts w:ascii="Times New Roman" w:hAnsi="Times New Roman" w:cs="Times New Roman"/>
        </w:rPr>
        <w:t xml:space="preserve"> </w:t>
      </w:r>
      <w:r w:rsidRPr="008F2ECE">
        <w:rPr>
          <w:rFonts w:ascii="Times New Roman" w:hAnsi="Times New Roman" w:cs="Times New Roman"/>
        </w:rPr>
        <w:t>s’entoure d’une artère phrénique et de veines</w:t>
      </w:r>
    </w:p>
    <w:p w14:paraId="42A252C6" w14:textId="1A132553" w:rsidR="003C1AB5" w:rsidRPr="008F2ECE" w:rsidRDefault="003C1AB5" w:rsidP="008F2ECE">
      <w:pPr>
        <w:rPr>
          <w:rFonts w:ascii="Times New Roman" w:hAnsi="Times New Roman" w:cs="Times New Roman"/>
        </w:rPr>
      </w:pPr>
      <w:r w:rsidRPr="008F2ECE">
        <w:rPr>
          <w:rFonts w:ascii="Times New Roman" w:hAnsi="Times New Roman" w:cs="Times New Roman"/>
        </w:rPr>
        <w:t>+ X gauche qui donne le nerf récurrent gauche, + X droit en arrière</w:t>
      </w:r>
    </w:p>
    <w:p w14:paraId="216AD251" w14:textId="5BA0BF0F" w:rsidR="003C1AB5" w:rsidRPr="008F2ECE" w:rsidRDefault="003C1AB5" w:rsidP="008F2ECE">
      <w:pPr>
        <w:rPr>
          <w:rFonts w:ascii="Times New Roman" w:hAnsi="Times New Roman" w:cs="Times New Roman"/>
        </w:rPr>
      </w:pPr>
      <w:r w:rsidRPr="008F2ECE">
        <w:rPr>
          <w:rFonts w:ascii="Times New Roman" w:hAnsi="Times New Roman" w:cs="Times New Roman"/>
        </w:rPr>
        <w:t xml:space="preserve">+ artère thoracique interne utilisée dans les pontages </w:t>
      </w:r>
    </w:p>
    <w:p w14:paraId="5518A535" w14:textId="37707BF1" w:rsidR="003C1AB5" w:rsidRPr="008F2ECE" w:rsidRDefault="00520525" w:rsidP="008F2ECE">
      <w:pPr>
        <w:rPr>
          <w:rFonts w:ascii="Times New Roman" w:hAnsi="Times New Roman" w:cs="Times New Roman"/>
        </w:rPr>
      </w:pPr>
      <w:r w:rsidRPr="008F2ECE">
        <w:rPr>
          <w:rFonts w:ascii="Times New Roman" w:hAnsi="Times New Roman" w:cs="Times New Roman"/>
        </w:rPr>
        <w:t>+ artères intercostal</w:t>
      </w:r>
      <w:r w:rsidR="00C000A3" w:rsidRPr="008F2ECE">
        <w:rPr>
          <w:rFonts w:ascii="Times New Roman" w:hAnsi="Times New Roman" w:cs="Times New Roman"/>
        </w:rPr>
        <w:t xml:space="preserve">es </w:t>
      </w:r>
      <w:r w:rsidR="00C000A3" w:rsidRPr="008F2ECE">
        <w:rPr>
          <w:rFonts w:ascii="Times New Roman" w:hAnsi="Times New Roman" w:cs="Times New Roman"/>
        </w:rPr>
        <w:br/>
        <w:t>+ lymphonoeuds latéraux pré-</w:t>
      </w:r>
      <w:r w:rsidRPr="008F2ECE">
        <w:rPr>
          <w:rFonts w:ascii="Times New Roman" w:hAnsi="Times New Roman" w:cs="Times New Roman"/>
        </w:rPr>
        <w:t>aortique, lymphonoeuds de Barthez : du pédicule bronchique droit</w:t>
      </w:r>
    </w:p>
    <w:p w14:paraId="2FB766F5" w14:textId="15BAF281" w:rsidR="00520525" w:rsidRPr="008F2ECE" w:rsidRDefault="00520525" w:rsidP="008F2ECE">
      <w:pPr>
        <w:rPr>
          <w:rFonts w:ascii="Times New Roman" w:hAnsi="Times New Roman" w:cs="Times New Roman"/>
        </w:rPr>
      </w:pPr>
      <w:r w:rsidRPr="008F2ECE">
        <w:rPr>
          <w:rFonts w:ascii="Times New Roman" w:hAnsi="Times New Roman" w:cs="Times New Roman"/>
        </w:rPr>
        <w:t xml:space="preserve">+ </w:t>
      </w:r>
      <w:r w:rsidRPr="008F2ECE">
        <w:rPr>
          <w:rFonts w:ascii="Times New Roman" w:hAnsi="Times New Roman" w:cs="Times New Roman"/>
          <w:b/>
        </w:rPr>
        <w:t>loge de barretty </w:t>
      </w:r>
      <w:r w:rsidRPr="008F2ECE">
        <w:rPr>
          <w:rFonts w:ascii="Times New Roman" w:hAnsi="Times New Roman" w:cs="Times New Roman"/>
        </w:rPr>
        <w:sym w:font="Wingdings" w:char="F0E8"/>
      </w:r>
      <w:r w:rsidRPr="008F2ECE">
        <w:rPr>
          <w:rFonts w:ascii="Times New Roman" w:hAnsi="Times New Roman" w:cs="Times New Roman"/>
        </w:rPr>
        <w:t xml:space="preserve"> lymphonoeuds </w:t>
      </w:r>
      <w:r w:rsidRPr="008F2ECE">
        <w:rPr>
          <w:rFonts w:ascii="Times New Roman" w:hAnsi="Times New Roman" w:cs="Times New Roman"/>
        </w:rPr>
        <w:sym w:font="Wingdings" w:char="F0E8"/>
      </w:r>
      <w:r w:rsidR="00C000A3" w:rsidRPr="008F2ECE">
        <w:rPr>
          <w:rFonts w:ascii="Times New Roman" w:hAnsi="Times New Roman" w:cs="Times New Roman"/>
        </w:rPr>
        <w:t xml:space="preserve"> curages ganglionnaires</w:t>
      </w:r>
    </w:p>
    <w:p w14:paraId="57E12DB0" w14:textId="5D471845" w:rsidR="00520525" w:rsidRPr="008F2ECE" w:rsidRDefault="00520525" w:rsidP="008F2ECE">
      <w:pPr>
        <w:rPr>
          <w:rFonts w:ascii="Times New Roman" w:hAnsi="Times New Roman" w:cs="Times New Roman"/>
        </w:rPr>
      </w:pPr>
      <w:r w:rsidRPr="008F2ECE">
        <w:rPr>
          <w:rFonts w:ascii="Times New Roman" w:hAnsi="Times New Roman" w:cs="Times New Roman"/>
        </w:rPr>
        <w:t>+ ar</w:t>
      </w:r>
      <w:r w:rsidR="00C000A3" w:rsidRPr="008F2ECE">
        <w:rPr>
          <w:rFonts w:ascii="Times New Roman" w:hAnsi="Times New Roman" w:cs="Times New Roman"/>
        </w:rPr>
        <w:t>tère traché</w:t>
      </w:r>
      <w:r w:rsidRPr="008F2ECE">
        <w:rPr>
          <w:rFonts w:ascii="Times New Roman" w:hAnsi="Times New Roman" w:cs="Times New Roman"/>
        </w:rPr>
        <w:t>o-bronchique</w:t>
      </w:r>
    </w:p>
    <w:p w14:paraId="74A2A20F" w14:textId="77777777" w:rsidR="00520525" w:rsidRPr="008F2ECE" w:rsidRDefault="00520525" w:rsidP="008F2ECE">
      <w:pPr>
        <w:rPr>
          <w:rFonts w:ascii="Times New Roman" w:hAnsi="Times New Roman" w:cs="Times New Roman"/>
        </w:rPr>
      </w:pPr>
    </w:p>
    <w:p w14:paraId="356C17F7" w14:textId="0B7B0023" w:rsidR="00520525" w:rsidRPr="008F2ECE" w:rsidRDefault="00520525"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Rappel embryo</w:t>
      </w:r>
      <w:r w:rsidR="00C000A3" w:rsidRPr="008F2ECE">
        <w:rPr>
          <w:rFonts w:ascii="Times New Roman" w:hAnsi="Times New Roman" w:cs="Times New Roman"/>
          <w:b/>
          <w:color w:val="4F81BD" w:themeColor="accent1"/>
          <w:u w:val="single"/>
        </w:rPr>
        <w:t>logique</w:t>
      </w:r>
      <w:r w:rsidRPr="008F2ECE">
        <w:rPr>
          <w:rFonts w:ascii="Times New Roman" w:hAnsi="Times New Roman" w:cs="Times New Roman"/>
          <w:b/>
          <w:color w:val="4F81BD" w:themeColor="accent1"/>
          <w:u w:val="single"/>
        </w:rPr>
        <w:t xml:space="preserve"> : schéma </w:t>
      </w:r>
    </w:p>
    <w:p w14:paraId="5703B8E6" w14:textId="77777777" w:rsidR="008D09D6" w:rsidRPr="008F2ECE" w:rsidRDefault="008D09D6" w:rsidP="008F2ECE">
      <w:pPr>
        <w:rPr>
          <w:rFonts w:ascii="Times New Roman" w:hAnsi="Times New Roman" w:cs="Times New Roman"/>
        </w:rPr>
      </w:pPr>
    </w:p>
    <w:p w14:paraId="478198FA" w14:textId="7C98DB83" w:rsidR="00520525" w:rsidRPr="008F2ECE" w:rsidRDefault="00520525" w:rsidP="008F2ECE">
      <w:pPr>
        <w:rPr>
          <w:rFonts w:ascii="Times New Roman" w:hAnsi="Times New Roman" w:cs="Times New Roman"/>
        </w:rPr>
      </w:pPr>
      <w:r w:rsidRPr="008F2ECE">
        <w:rPr>
          <w:rFonts w:ascii="Times New Roman" w:hAnsi="Times New Roman" w:cs="Times New Roman"/>
          <w:b/>
        </w:rPr>
        <w:t>Stomodéum </w:t>
      </w:r>
      <w:r w:rsidRPr="008F2ECE">
        <w:rPr>
          <w:rFonts w:ascii="Times New Roman" w:hAnsi="Times New Roman" w:cs="Times New Roman"/>
        </w:rPr>
        <w:t xml:space="preserve">: bouche primitive : au niveau du thorax </w:t>
      </w:r>
      <w:r w:rsidR="00C000A3" w:rsidRPr="008F2ECE">
        <w:rPr>
          <w:rFonts w:ascii="Times New Roman" w:hAnsi="Times New Roman" w:cs="Times New Roman"/>
        </w:rPr>
        <w:sym w:font="Wingdings" w:char="F0E0"/>
      </w:r>
      <w:r w:rsidR="00C000A3" w:rsidRPr="008F2ECE">
        <w:rPr>
          <w:rFonts w:ascii="Times New Roman" w:hAnsi="Times New Roman" w:cs="Times New Roman"/>
        </w:rPr>
        <w:t xml:space="preserve"> </w:t>
      </w:r>
      <w:r w:rsidRPr="008F2ECE">
        <w:rPr>
          <w:rFonts w:ascii="Times New Roman" w:hAnsi="Times New Roman" w:cs="Times New Roman"/>
        </w:rPr>
        <w:t>donne le futur oeso</w:t>
      </w:r>
      <w:r w:rsidR="00C000A3" w:rsidRPr="008F2ECE">
        <w:rPr>
          <w:rFonts w:ascii="Times New Roman" w:hAnsi="Times New Roman" w:cs="Times New Roman"/>
        </w:rPr>
        <w:t>phage</w:t>
      </w:r>
      <w:r w:rsidRPr="008F2ECE">
        <w:rPr>
          <w:rFonts w:ascii="Times New Roman" w:hAnsi="Times New Roman" w:cs="Times New Roman"/>
        </w:rPr>
        <w:t xml:space="preserve">, et donne </w:t>
      </w:r>
      <w:r w:rsidR="00C000A3" w:rsidRPr="008F2ECE">
        <w:rPr>
          <w:rFonts w:ascii="Times New Roman" w:hAnsi="Times New Roman" w:cs="Times New Roman"/>
        </w:rPr>
        <w:t>le bourgeon pulmonaire ou traché</w:t>
      </w:r>
      <w:r w:rsidRPr="008F2ECE">
        <w:rPr>
          <w:rFonts w:ascii="Times New Roman" w:hAnsi="Times New Roman" w:cs="Times New Roman"/>
        </w:rPr>
        <w:t xml:space="preserve">al </w:t>
      </w:r>
    </w:p>
    <w:p w14:paraId="3C9C7DC3" w14:textId="77777777" w:rsidR="00A331B8" w:rsidRPr="008F2ECE" w:rsidRDefault="00A331B8" w:rsidP="008F2ECE">
      <w:pPr>
        <w:rPr>
          <w:rFonts w:ascii="Times New Roman" w:hAnsi="Times New Roman" w:cs="Times New Roman"/>
        </w:rPr>
      </w:pPr>
    </w:p>
    <w:p w14:paraId="1C186E98" w14:textId="3FEAD34E" w:rsidR="004D3F7F" w:rsidRPr="008F2ECE" w:rsidRDefault="004D3F7F" w:rsidP="008F2ECE">
      <w:pPr>
        <w:rPr>
          <w:rFonts w:ascii="Times New Roman" w:hAnsi="Times New Roman" w:cs="Times New Roman"/>
          <w:b/>
        </w:rPr>
      </w:pPr>
      <w:r w:rsidRPr="008F2ECE">
        <w:rPr>
          <w:rFonts w:ascii="Times New Roman" w:hAnsi="Times New Roman" w:cs="Times New Roman"/>
        </w:rPr>
        <w:t xml:space="preserve">Région de développement : </w:t>
      </w:r>
      <w:r w:rsidRPr="008F2ECE">
        <w:rPr>
          <w:rFonts w:ascii="Times New Roman" w:hAnsi="Times New Roman" w:cs="Times New Roman"/>
          <w:b/>
        </w:rPr>
        <w:t>œsophage donne la trachée (origine endoblastique)</w:t>
      </w:r>
    </w:p>
    <w:p w14:paraId="0F2A3045" w14:textId="77777777" w:rsidR="00C000A3" w:rsidRPr="008F2ECE" w:rsidRDefault="00C000A3" w:rsidP="008F2ECE">
      <w:pPr>
        <w:rPr>
          <w:rFonts w:ascii="Times New Roman" w:hAnsi="Times New Roman" w:cs="Times New Roman"/>
          <w:b/>
        </w:rPr>
      </w:pPr>
    </w:p>
    <w:p w14:paraId="7CAA6288" w14:textId="714E9DB5" w:rsidR="004D3F7F" w:rsidRPr="008F2ECE" w:rsidRDefault="004D3F7F"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Vue latérale</w:t>
      </w:r>
    </w:p>
    <w:p w14:paraId="44399D26" w14:textId="77777777" w:rsidR="004D3F7F" w:rsidRPr="008F2ECE" w:rsidRDefault="004D3F7F" w:rsidP="008F2ECE">
      <w:pPr>
        <w:rPr>
          <w:rFonts w:ascii="Times New Roman" w:hAnsi="Times New Roman" w:cs="Times New Roman"/>
        </w:rPr>
      </w:pPr>
    </w:p>
    <w:p w14:paraId="70051FF6" w14:textId="3E82D607" w:rsidR="004D3F7F" w:rsidRPr="008F2ECE" w:rsidRDefault="004D3F7F" w:rsidP="008F2ECE">
      <w:pPr>
        <w:rPr>
          <w:rFonts w:ascii="Times New Roman" w:hAnsi="Times New Roman" w:cs="Times New Roman"/>
        </w:rPr>
      </w:pPr>
      <w:r w:rsidRPr="008F2ECE">
        <w:rPr>
          <w:rFonts w:ascii="Times New Roman" w:hAnsi="Times New Roman" w:cs="Times New Roman"/>
        </w:rPr>
        <w:t xml:space="preserve">Crêtes oesophago-trachéales donnent les 2 bourgeons bronchiques </w:t>
      </w:r>
      <w:r w:rsidRPr="008F2ECE">
        <w:rPr>
          <w:rFonts w:ascii="Times New Roman" w:hAnsi="Times New Roman" w:cs="Times New Roman"/>
        </w:rPr>
        <w:br/>
        <w:t xml:space="preserve">Fistules oeso-trachéales peuvent être </w:t>
      </w:r>
      <w:r w:rsidRPr="008F2ECE">
        <w:rPr>
          <w:rFonts w:ascii="Times New Roman" w:hAnsi="Times New Roman" w:cs="Times New Roman"/>
          <w:b/>
          <w:i/>
        </w:rPr>
        <w:t>sup</w:t>
      </w:r>
      <w:r w:rsidR="00C000A3" w:rsidRPr="008F2ECE">
        <w:rPr>
          <w:rFonts w:ascii="Times New Roman" w:hAnsi="Times New Roman" w:cs="Times New Roman"/>
          <w:b/>
          <w:i/>
        </w:rPr>
        <w:t>érieures</w:t>
      </w:r>
      <w:r w:rsidRPr="008F2ECE">
        <w:rPr>
          <w:rFonts w:ascii="Times New Roman" w:hAnsi="Times New Roman" w:cs="Times New Roman"/>
        </w:rPr>
        <w:t xml:space="preserve"> ou </w:t>
      </w:r>
      <w:r w:rsidRPr="008F2ECE">
        <w:rPr>
          <w:rFonts w:ascii="Times New Roman" w:hAnsi="Times New Roman" w:cs="Times New Roman"/>
          <w:b/>
          <w:i/>
        </w:rPr>
        <w:t>inf</w:t>
      </w:r>
      <w:r w:rsidR="00C000A3" w:rsidRPr="008F2ECE">
        <w:rPr>
          <w:rFonts w:ascii="Times New Roman" w:hAnsi="Times New Roman" w:cs="Times New Roman"/>
          <w:b/>
          <w:i/>
        </w:rPr>
        <w:t>érieures</w:t>
      </w:r>
      <w:r w:rsidRPr="008F2ECE">
        <w:rPr>
          <w:rFonts w:ascii="Times New Roman" w:hAnsi="Times New Roman" w:cs="Times New Roman"/>
          <w:b/>
          <w:i/>
        </w:rPr>
        <w:t> </w:t>
      </w:r>
      <w:r w:rsidRPr="008F2ECE">
        <w:rPr>
          <w:rFonts w:ascii="Times New Roman" w:hAnsi="Times New Roman" w:cs="Times New Roman"/>
        </w:rPr>
        <w:t>: cause de détresse respiratoire chez les NN : un morceau de l’oeso</w:t>
      </w:r>
      <w:r w:rsidR="00553771" w:rsidRPr="008F2ECE">
        <w:rPr>
          <w:rFonts w:ascii="Times New Roman" w:hAnsi="Times New Roman" w:cs="Times New Roman"/>
        </w:rPr>
        <w:t>phage</w:t>
      </w:r>
      <w:r w:rsidRPr="008F2ECE">
        <w:rPr>
          <w:rFonts w:ascii="Times New Roman" w:hAnsi="Times New Roman" w:cs="Times New Roman"/>
        </w:rPr>
        <w:t xml:space="preserve"> vient dans la trachée ++</w:t>
      </w:r>
    </w:p>
    <w:p w14:paraId="0DD443FE" w14:textId="77777777" w:rsidR="00553771" w:rsidRPr="008F2ECE" w:rsidRDefault="00553771" w:rsidP="008F2ECE">
      <w:pPr>
        <w:rPr>
          <w:rFonts w:ascii="Times New Roman" w:hAnsi="Times New Roman" w:cs="Times New Roman"/>
        </w:rPr>
      </w:pPr>
    </w:p>
    <w:p w14:paraId="234124DE" w14:textId="3C599625" w:rsidR="00553771" w:rsidRPr="008F2ECE" w:rsidRDefault="002F7113"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Lymphonoeuds trachéo-bronchique vue ant</w:t>
      </w:r>
      <w:r w:rsidR="00C000A3" w:rsidRPr="008F2ECE">
        <w:rPr>
          <w:rFonts w:ascii="Times New Roman" w:hAnsi="Times New Roman" w:cs="Times New Roman"/>
          <w:b/>
          <w:color w:val="4F81BD" w:themeColor="accent1"/>
          <w:u w:val="single"/>
        </w:rPr>
        <w:t>érieure</w:t>
      </w:r>
      <w:r w:rsidRPr="008F2ECE">
        <w:rPr>
          <w:rFonts w:ascii="Times New Roman" w:hAnsi="Times New Roman" w:cs="Times New Roman"/>
          <w:b/>
          <w:color w:val="4F81BD" w:themeColor="accent1"/>
          <w:u w:val="single"/>
        </w:rPr>
        <w:t> </w:t>
      </w:r>
    </w:p>
    <w:p w14:paraId="6F7F6D19" w14:textId="77777777" w:rsidR="002F7113" w:rsidRPr="008F2ECE" w:rsidRDefault="002F7113" w:rsidP="008F2ECE">
      <w:pPr>
        <w:rPr>
          <w:rFonts w:ascii="Times New Roman" w:hAnsi="Times New Roman" w:cs="Times New Roman"/>
          <w:u w:val="single"/>
        </w:rPr>
      </w:pPr>
    </w:p>
    <w:p w14:paraId="4DA02A35" w14:textId="2E7C7AFD" w:rsidR="002F7113" w:rsidRPr="008F2ECE" w:rsidRDefault="002F7113" w:rsidP="008F2ECE">
      <w:pPr>
        <w:rPr>
          <w:rFonts w:ascii="Times New Roman" w:hAnsi="Times New Roman" w:cs="Times New Roman"/>
        </w:rPr>
      </w:pPr>
      <w:r w:rsidRPr="008F2ECE">
        <w:rPr>
          <w:rFonts w:ascii="Times New Roman" w:hAnsi="Times New Roman" w:cs="Times New Roman"/>
        </w:rPr>
        <w:t>Rapport post</w:t>
      </w:r>
      <w:r w:rsidR="00C000A3" w:rsidRPr="008F2ECE">
        <w:rPr>
          <w:rFonts w:ascii="Times New Roman" w:hAnsi="Times New Roman" w:cs="Times New Roman"/>
        </w:rPr>
        <w:t>érieur</w:t>
      </w:r>
      <w:r w:rsidRPr="008F2ECE">
        <w:rPr>
          <w:rFonts w:ascii="Times New Roman" w:hAnsi="Times New Roman" w:cs="Times New Roman"/>
        </w:rPr>
        <w:t xml:space="preserve"> essentiel : </w:t>
      </w:r>
      <w:r w:rsidRPr="008F2ECE">
        <w:rPr>
          <w:rFonts w:ascii="Times New Roman" w:hAnsi="Times New Roman" w:cs="Times New Roman"/>
          <w:b/>
        </w:rPr>
        <w:t>œsophage</w:t>
      </w:r>
      <w:r w:rsidRPr="008F2ECE">
        <w:rPr>
          <w:rFonts w:ascii="Times New Roman" w:hAnsi="Times New Roman" w:cs="Times New Roman"/>
        </w:rPr>
        <w:t xml:space="preserve"> </w:t>
      </w:r>
    </w:p>
    <w:p w14:paraId="1F03A2AC" w14:textId="6CD35D4C" w:rsidR="002F7113" w:rsidRPr="008F2ECE" w:rsidRDefault="002F7113" w:rsidP="008F2ECE">
      <w:pPr>
        <w:rPr>
          <w:rFonts w:ascii="Times New Roman" w:hAnsi="Times New Roman" w:cs="Times New Roman"/>
        </w:rPr>
      </w:pPr>
    </w:p>
    <w:p w14:paraId="03AF30DD" w14:textId="5BE2BD8D" w:rsidR="002F7113" w:rsidRPr="008F2ECE" w:rsidRDefault="002F7113" w:rsidP="008F2ECE">
      <w:pPr>
        <w:rPr>
          <w:rFonts w:ascii="Times New Roman" w:hAnsi="Times New Roman" w:cs="Times New Roman"/>
          <w:u w:val="single"/>
        </w:rPr>
      </w:pPr>
      <w:r w:rsidRPr="008F2ECE">
        <w:rPr>
          <w:rFonts w:ascii="Times New Roman" w:hAnsi="Times New Roman" w:cs="Times New Roman"/>
          <w:u w:val="single"/>
        </w:rPr>
        <w:t xml:space="preserve">Plusieurs groupes : </w:t>
      </w:r>
    </w:p>
    <w:p w14:paraId="3E864479" w14:textId="29593255"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 xml:space="preserve">groupe trachéo-bronchique ou hilaire </w:t>
      </w:r>
    </w:p>
    <w:p w14:paraId="248EAE2E" w14:textId="251FEEEB"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azygos dans la loge de barretty</w:t>
      </w:r>
    </w:p>
    <w:p w14:paraId="7E3A7ED0" w14:textId="68323BCA"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 xml:space="preserve">groupe du ligament artériel </w:t>
      </w:r>
    </w:p>
    <w:p w14:paraId="551D82DD" w14:textId="24629022" w:rsidR="002F7113" w:rsidRPr="008F2ECE" w:rsidRDefault="00C000A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trachéo-</w:t>
      </w:r>
      <w:r w:rsidR="002F7113" w:rsidRPr="008F2ECE">
        <w:rPr>
          <w:rFonts w:ascii="Times New Roman" w:hAnsi="Times New Roman" w:cs="Times New Roman"/>
        </w:rPr>
        <w:t xml:space="preserve">bronchique gauche </w:t>
      </w:r>
    </w:p>
    <w:p w14:paraId="6A2C969D" w14:textId="5C587017" w:rsidR="002F7113" w:rsidRPr="008F2ECE" w:rsidRDefault="00C000A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sous caré</w:t>
      </w:r>
      <w:r w:rsidR="002F7113" w:rsidRPr="008F2ECE">
        <w:rPr>
          <w:rFonts w:ascii="Times New Roman" w:hAnsi="Times New Roman" w:cs="Times New Roman"/>
        </w:rPr>
        <w:t>naire ou trachéo-bronchique inférieur</w:t>
      </w:r>
    </w:p>
    <w:p w14:paraId="1025A063" w14:textId="5DEB938F"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 xml:space="preserve">groupe sus claviculaire vers le conduit thoracique </w:t>
      </w:r>
    </w:p>
    <w:p w14:paraId="22AE13C2" w14:textId="47D0FE24"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aortico-oeso</w:t>
      </w:r>
      <w:r w:rsidR="00C000A3" w:rsidRPr="008F2ECE">
        <w:rPr>
          <w:rFonts w:ascii="Times New Roman" w:hAnsi="Times New Roman" w:cs="Times New Roman"/>
        </w:rPr>
        <w:t>phagiens</w:t>
      </w:r>
      <w:r w:rsidRPr="008F2ECE">
        <w:rPr>
          <w:rFonts w:ascii="Times New Roman" w:hAnsi="Times New Roman" w:cs="Times New Roman"/>
        </w:rPr>
        <w:t xml:space="preserve"> moyens</w:t>
      </w:r>
    </w:p>
    <w:p w14:paraId="4336B1FC" w14:textId="37B29879"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phréniques inf</w:t>
      </w:r>
      <w:r w:rsidR="00C000A3" w:rsidRPr="008F2ECE">
        <w:rPr>
          <w:rFonts w:ascii="Times New Roman" w:hAnsi="Times New Roman" w:cs="Times New Roman"/>
        </w:rPr>
        <w:t>érieur</w:t>
      </w:r>
      <w:r w:rsidRPr="008F2ECE">
        <w:rPr>
          <w:rFonts w:ascii="Times New Roman" w:hAnsi="Times New Roman" w:cs="Times New Roman"/>
        </w:rPr>
        <w:t xml:space="preserve"> gauche : ont la possibilité de migrer et se retrouver sur le groupe coeliaque</w:t>
      </w:r>
    </w:p>
    <w:p w14:paraId="357920B2" w14:textId="59903B4A"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phrénique inf</w:t>
      </w:r>
      <w:r w:rsidR="00C000A3" w:rsidRPr="008F2ECE">
        <w:rPr>
          <w:rFonts w:ascii="Times New Roman" w:hAnsi="Times New Roman" w:cs="Times New Roman"/>
        </w:rPr>
        <w:t>érieur</w:t>
      </w:r>
      <w:r w:rsidRPr="008F2ECE">
        <w:rPr>
          <w:rFonts w:ascii="Times New Roman" w:hAnsi="Times New Roman" w:cs="Times New Roman"/>
        </w:rPr>
        <w:t xml:space="preserve"> droit</w:t>
      </w:r>
    </w:p>
    <w:p w14:paraId="1C14B754" w14:textId="0D3F5DDA"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oeso</w:t>
      </w:r>
      <w:r w:rsidR="00C000A3" w:rsidRPr="008F2ECE">
        <w:rPr>
          <w:rFonts w:ascii="Times New Roman" w:hAnsi="Times New Roman" w:cs="Times New Roman"/>
        </w:rPr>
        <w:t>-</w:t>
      </w:r>
      <w:r w:rsidRPr="008F2ECE">
        <w:rPr>
          <w:rFonts w:ascii="Times New Roman" w:hAnsi="Times New Roman" w:cs="Times New Roman"/>
        </w:rPr>
        <w:t>trachéal droit</w:t>
      </w:r>
    </w:p>
    <w:p w14:paraId="1C69CF0E" w14:textId="5300311C" w:rsidR="002F7113" w:rsidRPr="008F2ECE" w:rsidRDefault="002F7113" w:rsidP="008F2ECE">
      <w:pPr>
        <w:pStyle w:val="ListParagraph"/>
        <w:numPr>
          <w:ilvl w:val="0"/>
          <w:numId w:val="1"/>
        </w:numPr>
        <w:rPr>
          <w:rFonts w:ascii="Times New Roman" w:hAnsi="Times New Roman" w:cs="Times New Roman"/>
        </w:rPr>
      </w:pPr>
      <w:r w:rsidRPr="008F2ECE">
        <w:rPr>
          <w:rFonts w:ascii="Times New Roman" w:hAnsi="Times New Roman" w:cs="Times New Roman"/>
        </w:rPr>
        <w:t>groupe oeso</w:t>
      </w:r>
      <w:r w:rsidR="00C000A3" w:rsidRPr="008F2ECE">
        <w:rPr>
          <w:rFonts w:ascii="Times New Roman" w:hAnsi="Times New Roman" w:cs="Times New Roman"/>
        </w:rPr>
        <w:t>-</w:t>
      </w:r>
      <w:r w:rsidRPr="008F2ECE">
        <w:rPr>
          <w:rFonts w:ascii="Times New Roman" w:hAnsi="Times New Roman" w:cs="Times New Roman"/>
        </w:rPr>
        <w:t>trachéal gauche</w:t>
      </w:r>
    </w:p>
    <w:p w14:paraId="0082DF8C" w14:textId="5A39CD25" w:rsidR="002F7113" w:rsidRPr="008F2ECE" w:rsidRDefault="002F7113" w:rsidP="008F2ECE">
      <w:pPr>
        <w:pStyle w:val="ListParagraph"/>
        <w:rPr>
          <w:rFonts w:ascii="Times New Roman" w:hAnsi="Times New Roman" w:cs="Times New Roman"/>
        </w:rPr>
      </w:pPr>
      <w:r w:rsidRPr="008F2ECE">
        <w:rPr>
          <w:rFonts w:ascii="Times New Roman" w:hAnsi="Times New Roman" w:cs="Times New Roman"/>
        </w:rPr>
        <w:sym w:font="Wingdings" w:char="F0E8"/>
      </w:r>
      <w:r w:rsidR="00C000A3" w:rsidRPr="008F2ECE">
        <w:rPr>
          <w:rFonts w:ascii="Times New Roman" w:hAnsi="Times New Roman" w:cs="Times New Roman"/>
        </w:rPr>
        <w:t xml:space="preserve"> ré</w:t>
      </w:r>
      <w:r w:rsidRPr="008F2ECE">
        <w:rPr>
          <w:rFonts w:ascii="Times New Roman" w:hAnsi="Times New Roman" w:cs="Times New Roman"/>
        </w:rPr>
        <w:t xml:space="preserve">unis en </w:t>
      </w:r>
      <w:r w:rsidRPr="008F2ECE">
        <w:rPr>
          <w:rFonts w:ascii="Times New Roman" w:hAnsi="Times New Roman" w:cs="Times New Roman"/>
          <w:b/>
          <w:color w:val="8064A2" w:themeColor="accent4"/>
        </w:rPr>
        <w:t>avant</w:t>
      </w:r>
    </w:p>
    <w:p w14:paraId="6967F15C" w14:textId="77777777" w:rsidR="002F7113" w:rsidRPr="008F2ECE" w:rsidRDefault="002F7113" w:rsidP="008F2ECE">
      <w:pPr>
        <w:rPr>
          <w:rFonts w:ascii="Times New Roman" w:hAnsi="Times New Roman" w:cs="Times New Roman"/>
        </w:rPr>
      </w:pPr>
    </w:p>
    <w:p w14:paraId="040B0A69" w14:textId="77C822E8" w:rsidR="002F7113" w:rsidRPr="008F2ECE" w:rsidRDefault="00C000A3" w:rsidP="008F2ECE">
      <w:pPr>
        <w:rPr>
          <w:rFonts w:ascii="Times New Roman" w:hAnsi="Times New Roman" w:cs="Times New Roman"/>
          <w:i/>
          <w:color w:val="FF0000"/>
        </w:rPr>
      </w:pPr>
      <w:r w:rsidRPr="008F2ECE">
        <w:rPr>
          <w:rFonts w:ascii="Times New Roman" w:hAnsi="Times New Roman" w:cs="Times New Roman"/>
          <w:i/>
          <w:color w:val="FF0000"/>
        </w:rPr>
        <w:t>P</w:t>
      </w:r>
      <w:r w:rsidR="002F7113" w:rsidRPr="008F2ECE">
        <w:rPr>
          <w:rFonts w:ascii="Times New Roman" w:hAnsi="Times New Roman" w:cs="Times New Roman"/>
          <w:i/>
          <w:color w:val="FF0000"/>
        </w:rPr>
        <w:t>atho</w:t>
      </w:r>
      <w:r w:rsidRPr="008F2ECE">
        <w:rPr>
          <w:rFonts w:ascii="Times New Roman" w:hAnsi="Times New Roman" w:cs="Times New Roman"/>
          <w:i/>
          <w:color w:val="FF0000"/>
        </w:rPr>
        <w:t>logies</w:t>
      </w:r>
      <w:r w:rsidR="002F7113" w:rsidRPr="008F2ECE">
        <w:rPr>
          <w:rFonts w:ascii="Times New Roman" w:hAnsi="Times New Roman" w:cs="Times New Roman"/>
          <w:i/>
          <w:color w:val="FF0000"/>
        </w:rPr>
        <w:t> : dissémination métast</w:t>
      </w:r>
      <w:r w:rsidRPr="008F2ECE">
        <w:rPr>
          <w:rFonts w:ascii="Times New Roman" w:hAnsi="Times New Roman" w:cs="Times New Roman"/>
          <w:i/>
          <w:color w:val="FF0000"/>
        </w:rPr>
        <w:t>atique, tuberculose et sarcoï</w:t>
      </w:r>
      <w:r w:rsidR="002F7113" w:rsidRPr="008F2ECE">
        <w:rPr>
          <w:rFonts w:ascii="Times New Roman" w:hAnsi="Times New Roman" w:cs="Times New Roman"/>
          <w:i/>
          <w:color w:val="FF0000"/>
        </w:rPr>
        <w:t>dose</w:t>
      </w:r>
      <w:r w:rsidRPr="008F2ECE">
        <w:rPr>
          <w:rFonts w:ascii="Times New Roman" w:hAnsi="Times New Roman" w:cs="Times New Roman"/>
          <w:i/>
          <w:color w:val="FF0000"/>
        </w:rPr>
        <w:t xml:space="preserve"> donnent des ganglions</w:t>
      </w:r>
      <w:r w:rsidR="002F7113" w:rsidRPr="008F2ECE">
        <w:rPr>
          <w:rFonts w:ascii="Times New Roman" w:hAnsi="Times New Roman" w:cs="Times New Roman"/>
          <w:i/>
          <w:color w:val="FF0000"/>
        </w:rPr>
        <w:t>, lymphomes (</w:t>
      </w:r>
      <w:r w:rsidR="00BF37A6" w:rsidRPr="008F2ECE">
        <w:rPr>
          <w:rFonts w:ascii="Times New Roman" w:hAnsi="Times New Roman" w:cs="Times New Roman"/>
          <w:i/>
          <w:color w:val="FF0000"/>
        </w:rPr>
        <w:t>hodgkin) …</w:t>
      </w:r>
    </w:p>
    <w:p w14:paraId="6ED96FEF" w14:textId="77777777" w:rsidR="00BF37A6" w:rsidRPr="008F2ECE" w:rsidRDefault="00BF37A6" w:rsidP="008F2ECE">
      <w:pPr>
        <w:rPr>
          <w:rFonts w:ascii="Times New Roman" w:hAnsi="Times New Roman" w:cs="Times New Roman"/>
        </w:rPr>
      </w:pPr>
    </w:p>
    <w:p w14:paraId="26A813C5" w14:textId="6405D656" w:rsidR="00BF37A6" w:rsidRPr="008F2ECE" w:rsidRDefault="00BF37A6"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Morphologie du poumon</w:t>
      </w:r>
    </w:p>
    <w:p w14:paraId="034F4B9E" w14:textId="77777777" w:rsidR="00BF37A6" w:rsidRPr="008F2ECE" w:rsidRDefault="00BF37A6" w:rsidP="008F2ECE">
      <w:pPr>
        <w:rPr>
          <w:rFonts w:ascii="Times New Roman" w:hAnsi="Times New Roman" w:cs="Times New Roman"/>
          <w:u w:val="single"/>
        </w:rPr>
      </w:pPr>
    </w:p>
    <w:p w14:paraId="3D69B13F" w14:textId="49A07CF3" w:rsidR="00C000A3" w:rsidRPr="008F2ECE" w:rsidRDefault="00C000A3" w:rsidP="008F2ECE">
      <w:pPr>
        <w:rPr>
          <w:rFonts w:ascii="Times New Roman" w:hAnsi="Times New Roman" w:cs="Times New Roman"/>
        </w:rPr>
      </w:pPr>
      <w:r w:rsidRPr="008F2ECE">
        <w:rPr>
          <w:rFonts w:ascii="Times New Roman" w:hAnsi="Times New Roman" w:cs="Times New Roman"/>
        </w:rPr>
        <w:t xml:space="preserve">Droit : </w:t>
      </w:r>
      <w:r w:rsidRPr="008F2ECE">
        <w:rPr>
          <w:rFonts w:ascii="Times New Roman" w:hAnsi="Times New Roman" w:cs="Times New Roman"/>
          <w:b/>
        </w:rPr>
        <w:t>500g</w:t>
      </w:r>
    </w:p>
    <w:p w14:paraId="37581814" w14:textId="18AA547C" w:rsidR="00C000A3" w:rsidRPr="008F2ECE" w:rsidRDefault="00C000A3" w:rsidP="008F2ECE">
      <w:pPr>
        <w:rPr>
          <w:rFonts w:ascii="Times New Roman" w:hAnsi="Times New Roman" w:cs="Times New Roman"/>
        </w:rPr>
      </w:pPr>
      <w:r w:rsidRPr="008F2ECE">
        <w:rPr>
          <w:rFonts w:ascii="Times New Roman" w:hAnsi="Times New Roman" w:cs="Times New Roman"/>
        </w:rPr>
        <w:t xml:space="preserve">Gauche : </w:t>
      </w:r>
      <w:r w:rsidRPr="008F2ECE">
        <w:rPr>
          <w:rFonts w:ascii="Times New Roman" w:hAnsi="Times New Roman" w:cs="Times New Roman"/>
          <w:b/>
        </w:rPr>
        <w:t>300g</w:t>
      </w:r>
    </w:p>
    <w:p w14:paraId="427C78C0" w14:textId="77777777" w:rsidR="002F7113" w:rsidRPr="008F2ECE" w:rsidRDefault="002F7113" w:rsidP="008F2ECE">
      <w:pPr>
        <w:rPr>
          <w:rFonts w:ascii="Times New Roman" w:hAnsi="Times New Roman" w:cs="Times New Roman"/>
        </w:rPr>
      </w:pPr>
    </w:p>
    <w:p w14:paraId="174CDB75" w14:textId="4C1CDBAA" w:rsidR="00BF37A6" w:rsidRPr="008F2ECE" w:rsidRDefault="00BF37A6" w:rsidP="008F2ECE">
      <w:pPr>
        <w:rPr>
          <w:rFonts w:ascii="Times New Roman" w:hAnsi="Times New Roman" w:cs="Times New Roman"/>
          <w:b/>
          <w:i/>
          <w:color w:val="C0504D" w:themeColor="accent2"/>
          <w:u w:val="single"/>
        </w:rPr>
      </w:pPr>
      <w:r w:rsidRPr="008F2ECE">
        <w:rPr>
          <w:rFonts w:ascii="Times New Roman" w:hAnsi="Times New Roman" w:cs="Times New Roman"/>
          <w:b/>
          <w:i/>
          <w:color w:val="C0504D" w:themeColor="accent2"/>
          <w:u w:val="single"/>
        </w:rPr>
        <w:t xml:space="preserve">Droit : </w:t>
      </w:r>
    </w:p>
    <w:p w14:paraId="5977D12B" w14:textId="77777777" w:rsidR="00C000A3" w:rsidRPr="008F2ECE" w:rsidRDefault="00C000A3" w:rsidP="008F2ECE">
      <w:pPr>
        <w:rPr>
          <w:rFonts w:ascii="Times New Roman" w:hAnsi="Times New Roman" w:cs="Times New Roman"/>
          <w:b/>
          <w:i/>
          <w:color w:val="C0504D" w:themeColor="accent2"/>
          <w:u w:val="single"/>
        </w:rPr>
      </w:pPr>
    </w:p>
    <w:p w14:paraId="0BA983BC" w14:textId="77777777" w:rsidR="00BF37A6" w:rsidRPr="008F2ECE" w:rsidRDefault="00BF37A6" w:rsidP="008F2ECE">
      <w:pPr>
        <w:rPr>
          <w:rFonts w:ascii="Times New Roman" w:hAnsi="Times New Roman" w:cs="Times New Roman"/>
          <w:i/>
          <w:u w:val="single"/>
        </w:rPr>
      </w:pPr>
      <w:r w:rsidRPr="008F2ECE">
        <w:rPr>
          <w:rFonts w:ascii="Times New Roman" w:hAnsi="Times New Roman" w:cs="Times New Roman"/>
          <w:i/>
          <w:u w:val="single"/>
        </w:rPr>
        <w:t xml:space="preserve">Vue latérale </w:t>
      </w:r>
    </w:p>
    <w:p w14:paraId="435FC532" w14:textId="3D54A900" w:rsidR="00BF37A6" w:rsidRPr="008F2ECE" w:rsidRDefault="00BF37A6" w:rsidP="008F2ECE">
      <w:pPr>
        <w:rPr>
          <w:rFonts w:ascii="Times New Roman" w:hAnsi="Times New Roman" w:cs="Times New Roman"/>
        </w:rPr>
      </w:pPr>
      <w:r w:rsidRPr="008F2ECE">
        <w:rPr>
          <w:rFonts w:ascii="Times New Roman" w:hAnsi="Times New Roman" w:cs="Times New Roman"/>
          <w:b/>
        </w:rPr>
        <w:t>3 lobes </w:t>
      </w:r>
      <w:r w:rsidRPr="008F2ECE">
        <w:rPr>
          <w:rFonts w:ascii="Times New Roman" w:hAnsi="Times New Roman" w:cs="Times New Roman"/>
        </w:rPr>
        <w:t>: sup</w:t>
      </w:r>
      <w:r w:rsidR="00C000A3" w:rsidRPr="008F2ECE">
        <w:rPr>
          <w:rFonts w:ascii="Times New Roman" w:hAnsi="Times New Roman" w:cs="Times New Roman"/>
        </w:rPr>
        <w:t>érieur, moyen, inférieur.</w:t>
      </w:r>
      <w:r w:rsidRPr="008F2ECE">
        <w:rPr>
          <w:rFonts w:ascii="Times New Roman" w:hAnsi="Times New Roman" w:cs="Times New Roman"/>
        </w:rPr>
        <w:t xml:space="preserve"> </w:t>
      </w:r>
      <w:r w:rsidRPr="008F2ECE">
        <w:rPr>
          <w:rFonts w:ascii="Times New Roman" w:hAnsi="Times New Roman" w:cs="Times New Roman"/>
          <w:b/>
        </w:rPr>
        <w:t xml:space="preserve">2 scissures </w:t>
      </w:r>
      <w:r w:rsidRPr="008F2ECE">
        <w:rPr>
          <w:rFonts w:ascii="Times New Roman" w:hAnsi="Times New Roman" w:cs="Times New Roman"/>
          <w:b/>
        </w:rPr>
        <w:br/>
      </w:r>
      <w:r w:rsidRPr="008F2ECE">
        <w:rPr>
          <w:rFonts w:ascii="Times New Roman" w:hAnsi="Times New Roman" w:cs="Times New Roman"/>
        </w:rPr>
        <w:t xml:space="preserve">- lobe supérieur : segment apical du lobe supérieur, segment dorsal, segment ventral </w:t>
      </w:r>
    </w:p>
    <w:p w14:paraId="3EFFDDAA" w14:textId="218E4185" w:rsidR="00BF37A6" w:rsidRPr="008F2ECE" w:rsidRDefault="00BF37A6" w:rsidP="008F2ECE">
      <w:pPr>
        <w:rPr>
          <w:rFonts w:ascii="Times New Roman" w:hAnsi="Times New Roman" w:cs="Times New Roman"/>
        </w:rPr>
      </w:pPr>
      <w:r w:rsidRPr="008F2ECE">
        <w:rPr>
          <w:rFonts w:ascii="Times New Roman" w:hAnsi="Times New Roman" w:cs="Times New Roman"/>
        </w:rPr>
        <w:t xml:space="preserve">- lobe moyen : segment médial, segment latéral </w:t>
      </w:r>
    </w:p>
    <w:p w14:paraId="15EA4DF7" w14:textId="74126E7C" w:rsidR="00BF37A6" w:rsidRPr="008F2ECE" w:rsidRDefault="00E31645" w:rsidP="008F2ECE">
      <w:pPr>
        <w:rPr>
          <w:rFonts w:ascii="Times New Roman" w:hAnsi="Times New Roman" w:cs="Times New Roman"/>
        </w:rPr>
      </w:pPr>
      <w:r w:rsidRPr="008F2ECE">
        <w:rPr>
          <w:rFonts w:ascii="Times New Roman" w:hAnsi="Times New Roman" w:cs="Times New Roman"/>
        </w:rPr>
        <w:t>- lobe inférieur : segment basal ventral</w:t>
      </w:r>
      <w:r w:rsidR="00BF37A6" w:rsidRPr="008F2ECE">
        <w:rPr>
          <w:rFonts w:ascii="Times New Roman" w:hAnsi="Times New Roman" w:cs="Times New Roman"/>
        </w:rPr>
        <w:t>, segment basal latéral, segment basal dorsal, segment apical</w:t>
      </w:r>
    </w:p>
    <w:p w14:paraId="13DC47B0" w14:textId="77777777" w:rsidR="00BF37A6" w:rsidRPr="008F2ECE" w:rsidRDefault="00BF37A6" w:rsidP="008F2ECE">
      <w:pPr>
        <w:rPr>
          <w:rFonts w:ascii="Times New Roman" w:hAnsi="Times New Roman" w:cs="Times New Roman"/>
        </w:rPr>
      </w:pPr>
    </w:p>
    <w:p w14:paraId="159E9396" w14:textId="71EAB54E" w:rsidR="00BF37A6" w:rsidRPr="008F2ECE" w:rsidRDefault="00C000A3" w:rsidP="008F2ECE">
      <w:pPr>
        <w:rPr>
          <w:rFonts w:ascii="Times New Roman" w:hAnsi="Times New Roman" w:cs="Times New Roman"/>
          <w:i/>
          <w:u w:val="single"/>
        </w:rPr>
      </w:pPr>
      <w:r w:rsidRPr="008F2ECE">
        <w:rPr>
          <w:rFonts w:ascii="Times New Roman" w:hAnsi="Times New Roman" w:cs="Times New Roman"/>
          <w:i/>
          <w:u w:val="single"/>
        </w:rPr>
        <w:t>V</w:t>
      </w:r>
      <w:r w:rsidR="00BF37A6" w:rsidRPr="008F2ECE">
        <w:rPr>
          <w:rFonts w:ascii="Times New Roman" w:hAnsi="Times New Roman" w:cs="Times New Roman"/>
          <w:i/>
          <w:u w:val="single"/>
        </w:rPr>
        <w:t xml:space="preserve">ue médiale </w:t>
      </w:r>
    </w:p>
    <w:p w14:paraId="7F90A18E" w14:textId="0FCC3C2A" w:rsidR="00BF37A6" w:rsidRPr="008F2ECE" w:rsidRDefault="00BF37A6" w:rsidP="008F2ECE">
      <w:pPr>
        <w:rPr>
          <w:rFonts w:ascii="Times New Roman" w:hAnsi="Times New Roman" w:cs="Times New Roman"/>
        </w:rPr>
      </w:pPr>
      <w:r w:rsidRPr="008F2ECE">
        <w:rPr>
          <w:rFonts w:ascii="Times New Roman" w:hAnsi="Times New Roman" w:cs="Times New Roman"/>
        </w:rPr>
        <w:t>Pédicule pulmonaire avec le ligament du hile dont l’extrémité est fibreuse : ligament triangulaire</w:t>
      </w:r>
    </w:p>
    <w:p w14:paraId="24F68FF4" w14:textId="1182D102" w:rsidR="00BF37A6" w:rsidRPr="008F2ECE" w:rsidRDefault="00BF37A6" w:rsidP="008F2ECE">
      <w:pPr>
        <w:rPr>
          <w:rFonts w:ascii="Times New Roman" w:hAnsi="Times New Roman" w:cs="Times New Roman"/>
          <w:b/>
        </w:rPr>
      </w:pPr>
      <w:r w:rsidRPr="008F2ECE">
        <w:rPr>
          <w:rFonts w:ascii="Times New Roman" w:hAnsi="Times New Roman" w:cs="Times New Roman"/>
          <w:b/>
        </w:rPr>
        <w:t xml:space="preserve">3 lobes </w:t>
      </w:r>
    </w:p>
    <w:p w14:paraId="526F43A4" w14:textId="0B2EEC66" w:rsidR="00BF37A6" w:rsidRPr="008F2ECE" w:rsidRDefault="00BF37A6" w:rsidP="008F2ECE">
      <w:pPr>
        <w:rPr>
          <w:rFonts w:ascii="Times New Roman" w:hAnsi="Times New Roman" w:cs="Times New Roman"/>
        </w:rPr>
      </w:pPr>
      <w:r w:rsidRPr="008F2ECE">
        <w:rPr>
          <w:rFonts w:ascii="Times New Roman" w:hAnsi="Times New Roman" w:cs="Times New Roman"/>
        </w:rPr>
        <w:t>(</w:t>
      </w:r>
      <w:r w:rsidR="00E31645" w:rsidRPr="008F2ECE">
        <w:rPr>
          <w:rFonts w:ascii="Times New Roman" w:hAnsi="Times New Roman" w:cs="Times New Roman"/>
        </w:rPr>
        <w:t>Dans le lobe</w:t>
      </w:r>
      <w:r w:rsidRPr="008F2ECE">
        <w:rPr>
          <w:rFonts w:ascii="Times New Roman" w:hAnsi="Times New Roman" w:cs="Times New Roman"/>
        </w:rPr>
        <w:t xml:space="preserve"> inférieur : segment b</w:t>
      </w:r>
      <w:r w:rsidR="00E31645" w:rsidRPr="008F2ECE">
        <w:rPr>
          <w:rFonts w:ascii="Times New Roman" w:hAnsi="Times New Roman" w:cs="Times New Roman"/>
        </w:rPr>
        <w:t>asal médial en plus qu’on ne voit que sur cette coupe</w:t>
      </w:r>
      <w:r w:rsidRPr="008F2ECE">
        <w:rPr>
          <w:rFonts w:ascii="Times New Roman" w:hAnsi="Times New Roman" w:cs="Times New Roman"/>
        </w:rPr>
        <w:t>)</w:t>
      </w:r>
    </w:p>
    <w:p w14:paraId="6BC8777B" w14:textId="77777777" w:rsidR="00BF37A6" w:rsidRPr="008F2ECE" w:rsidRDefault="00BF37A6" w:rsidP="008F2ECE">
      <w:pPr>
        <w:rPr>
          <w:rFonts w:ascii="Times New Roman" w:hAnsi="Times New Roman" w:cs="Times New Roman"/>
        </w:rPr>
      </w:pPr>
    </w:p>
    <w:p w14:paraId="04F84BA3" w14:textId="72ACE292" w:rsidR="00BF37A6" w:rsidRPr="008F2ECE" w:rsidRDefault="00BF37A6" w:rsidP="008F2ECE">
      <w:pPr>
        <w:rPr>
          <w:rFonts w:ascii="Times New Roman" w:hAnsi="Times New Roman" w:cs="Times New Roman"/>
        </w:rPr>
      </w:pPr>
      <w:r w:rsidRPr="008F2ECE">
        <w:rPr>
          <w:rFonts w:ascii="Times New Roman" w:hAnsi="Times New Roman" w:cs="Times New Roman"/>
          <w:b/>
        </w:rPr>
        <w:t>Hile </w:t>
      </w:r>
      <w:r w:rsidRPr="008F2ECE">
        <w:rPr>
          <w:rFonts w:ascii="Times New Roman" w:hAnsi="Times New Roman" w:cs="Times New Roman"/>
        </w:rPr>
        <w:t>: artère pulmonaire en av</w:t>
      </w:r>
      <w:r w:rsidR="00E31645" w:rsidRPr="008F2ECE">
        <w:rPr>
          <w:rFonts w:ascii="Times New Roman" w:hAnsi="Times New Roman" w:cs="Times New Roman"/>
        </w:rPr>
        <w:t xml:space="preserve">ant de la bronche souche droite + </w:t>
      </w:r>
      <w:r w:rsidRPr="008F2ECE">
        <w:rPr>
          <w:rFonts w:ascii="Times New Roman" w:hAnsi="Times New Roman" w:cs="Times New Roman"/>
        </w:rPr>
        <w:t>veines pulm</w:t>
      </w:r>
      <w:r w:rsidR="003C1F83" w:rsidRPr="008F2ECE">
        <w:rPr>
          <w:rFonts w:ascii="Times New Roman" w:hAnsi="Times New Roman" w:cs="Times New Roman"/>
        </w:rPr>
        <w:t>onaires riches en O2 (TH5 sup et</w:t>
      </w:r>
      <w:r w:rsidRPr="008F2ECE">
        <w:rPr>
          <w:rFonts w:ascii="Times New Roman" w:hAnsi="Times New Roman" w:cs="Times New Roman"/>
        </w:rPr>
        <w:t xml:space="preserve"> TH8 inf)</w:t>
      </w:r>
    </w:p>
    <w:p w14:paraId="7D033737" w14:textId="1AB2C9A1" w:rsidR="00BF37A6" w:rsidRPr="008F2ECE" w:rsidRDefault="00BF37A6" w:rsidP="008F2ECE">
      <w:pPr>
        <w:rPr>
          <w:rFonts w:ascii="Times New Roman" w:hAnsi="Times New Roman" w:cs="Times New Roman"/>
        </w:rPr>
      </w:pPr>
      <w:r w:rsidRPr="008F2ECE">
        <w:rPr>
          <w:rFonts w:ascii="Times New Roman" w:hAnsi="Times New Roman" w:cs="Times New Roman"/>
        </w:rPr>
        <w:t>Veines et artères bronchiques  + lymphonoeuds</w:t>
      </w:r>
    </w:p>
    <w:p w14:paraId="6BE065EB" w14:textId="5F1B9A30" w:rsidR="00BF37A6" w:rsidRPr="008F2ECE" w:rsidRDefault="00BF37A6" w:rsidP="008F2ECE">
      <w:pPr>
        <w:rPr>
          <w:rFonts w:ascii="Times New Roman" w:hAnsi="Times New Roman" w:cs="Times New Roman"/>
        </w:rPr>
      </w:pPr>
      <w:r w:rsidRPr="008F2ECE">
        <w:rPr>
          <w:rFonts w:ascii="Times New Roman" w:hAnsi="Times New Roman" w:cs="Times New Roman"/>
        </w:rPr>
        <w:t xml:space="preserve">Crosse de la grande veine azygos </w:t>
      </w:r>
    </w:p>
    <w:p w14:paraId="4579FE57" w14:textId="6E7A4E5F" w:rsidR="008926FB" w:rsidRPr="008F2ECE" w:rsidRDefault="008926FB" w:rsidP="008F2ECE">
      <w:pPr>
        <w:rPr>
          <w:rFonts w:ascii="Times New Roman" w:hAnsi="Times New Roman" w:cs="Times New Roman"/>
        </w:rPr>
      </w:pPr>
      <w:r w:rsidRPr="008F2ECE">
        <w:rPr>
          <w:rFonts w:ascii="Times New Roman" w:hAnsi="Times New Roman" w:cs="Times New Roman"/>
        </w:rPr>
        <w:t xml:space="preserve">+ </w:t>
      </w:r>
      <w:r w:rsidR="00E31645" w:rsidRPr="008F2ECE">
        <w:rPr>
          <w:rFonts w:ascii="Times New Roman" w:hAnsi="Times New Roman" w:cs="Times New Roman"/>
        </w:rPr>
        <w:t>Incrustation</w:t>
      </w:r>
      <w:r w:rsidRPr="008F2ECE">
        <w:rPr>
          <w:rFonts w:ascii="Times New Roman" w:hAnsi="Times New Roman" w:cs="Times New Roman"/>
        </w:rPr>
        <w:t xml:space="preserve"> du TBC droit</w:t>
      </w:r>
    </w:p>
    <w:p w14:paraId="57EDF6A2" w14:textId="77777777" w:rsidR="00BF37A6" w:rsidRPr="008F2ECE" w:rsidRDefault="00BF37A6" w:rsidP="008F2ECE">
      <w:pPr>
        <w:rPr>
          <w:rFonts w:ascii="Times New Roman" w:hAnsi="Times New Roman" w:cs="Times New Roman"/>
        </w:rPr>
      </w:pPr>
    </w:p>
    <w:p w14:paraId="40F70E83" w14:textId="232C7311" w:rsidR="00BF37A6" w:rsidRPr="008F2ECE" w:rsidRDefault="00BF37A6" w:rsidP="008F2ECE">
      <w:pPr>
        <w:rPr>
          <w:rFonts w:ascii="Times New Roman" w:hAnsi="Times New Roman" w:cs="Times New Roman"/>
          <w:b/>
          <w:i/>
          <w:color w:val="C0504D" w:themeColor="accent2"/>
          <w:u w:val="single"/>
        </w:rPr>
      </w:pPr>
      <w:r w:rsidRPr="008F2ECE">
        <w:rPr>
          <w:rFonts w:ascii="Times New Roman" w:hAnsi="Times New Roman" w:cs="Times New Roman"/>
          <w:b/>
          <w:i/>
          <w:color w:val="C0504D" w:themeColor="accent2"/>
          <w:u w:val="single"/>
        </w:rPr>
        <w:t xml:space="preserve">Gauche : </w:t>
      </w:r>
    </w:p>
    <w:p w14:paraId="16A0FD20" w14:textId="77777777" w:rsidR="00E31645" w:rsidRPr="008F2ECE" w:rsidRDefault="00E31645" w:rsidP="008F2ECE">
      <w:pPr>
        <w:rPr>
          <w:rFonts w:ascii="Times New Roman" w:hAnsi="Times New Roman" w:cs="Times New Roman"/>
          <w:b/>
          <w:i/>
          <w:color w:val="C0504D" w:themeColor="accent2"/>
          <w:u w:val="single"/>
        </w:rPr>
      </w:pPr>
    </w:p>
    <w:p w14:paraId="60F480B8" w14:textId="58F1398B" w:rsidR="00BF37A6" w:rsidRPr="008F2ECE" w:rsidRDefault="00BF37A6" w:rsidP="008F2ECE">
      <w:pPr>
        <w:rPr>
          <w:rFonts w:ascii="Times New Roman" w:hAnsi="Times New Roman" w:cs="Times New Roman"/>
          <w:i/>
          <w:u w:val="single"/>
        </w:rPr>
      </w:pPr>
      <w:r w:rsidRPr="008F2ECE">
        <w:rPr>
          <w:rFonts w:ascii="Times New Roman" w:hAnsi="Times New Roman" w:cs="Times New Roman"/>
          <w:i/>
          <w:u w:val="single"/>
        </w:rPr>
        <w:t xml:space="preserve">Vue latérale </w:t>
      </w:r>
    </w:p>
    <w:p w14:paraId="4F0FC463" w14:textId="75B4C76C" w:rsidR="00BF37A6" w:rsidRPr="008F2ECE" w:rsidRDefault="00E31645" w:rsidP="008F2ECE">
      <w:pPr>
        <w:rPr>
          <w:rFonts w:ascii="Times New Roman" w:hAnsi="Times New Roman" w:cs="Times New Roman"/>
          <w:b/>
        </w:rPr>
      </w:pPr>
      <w:r w:rsidRPr="008F2ECE">
        <w:rPr>
          <w:rFonts w:ascii="Times New Roman" w:hAnsi="Times New Roman" w:cs="Times New Roman"/>
          <w:b/>
        </w:rPr>
        <w:t xml:space="preserve">2 lobes, </w:t>
      </w:r>
      <w:r w:rsidR="00BF37A6" w:rsidRPr="008F2ECE">
        <w:rPr>
          <w:rFonts w:ascii="Times New Roman" w:hAnsi="Times New Roman" w:cs="Times New Roman"/>
          <w:b/>
        </w:rPr>
        <w:t>1 scissure principale :</w:t>
      </w:r>
    </w:p>
    <w:p w14:paraId="14716861" w14:textId="651D891F" w:rsidR="00BF37A6" w:rsidRPr="008F2ECE" w:rsidRDefault="00BF37A6" w:rsidP="008F2ECE">
      <w:pPr>
        <w:rPr>
          <w:rFonts w:ascii="Times New Roman" w:hAnsi="Times New Roman" w:cs="Times New Roman"/>
        </w:rPr>
      </w:pPr>
      <w:r w:rsidRPr="008F2ECE">
        <w:rPr>
          <w:rFonts w:ascii="Times New Roman" w:hAnsi="Times New Roman" w:cs="Times New Roman"/>
        </w:rPr>
        <w:t>- lobe sup</w:t>
      </w:r>
      <w:r w:rsidR="00E31645" w:rsidRPr="008F2ECE">
        <w:rPr>
          <w:rFonts w:ascii="Times New Roman" w:hAnsi="Times New Roman" w:cs="Times New Roman"/>
        </w:rPr>
        <w:t>érieur</w:t>
      </w:r>
      <w:r w:rsidRPr="008F2ECE">
        <w:rPr>
          <w:rFonts w:ascii="Times New Roman" w:hAnsi="Times New Roman" w:cs="Times New Roman"/>
        </w:rPr>
        <w:t> </w:t>
      </w:r>
    </w:p>
    <w:p w14:paraId="08AF416C" w14:textId="392258C8" w:rsidR="00BF37A6" w:rsidRPr="008F2ECE" w:rsidRDefault="00BF37A6" w:rsidP="008F2ECE">
      <w:pPr>
        <w:rPr>
          <w:rFonts w:ascii="Times New Roman" w:hAnsi="Times New Roman" w:cs="Times New Roman"/>
        </w:rPr>
      </w:pPr>
      <w:r w:rsidRPr="008F2ECE">
        <w:rPr>
          <w:rFonts w:ascii="Times New Roman" w:hAnsi="Times New Roman" w:cs="Times New Roman"/>
        </w:rPr>
        <w:t>- lobe inf</w:t>
      </w:r>
      <w:r w:rsidR="00E31645" w:rsidRPr="008F2ECE">
        <w:rPr>
          <w:rFonts w:ascii="Times New Roman" w:hAnsi="Times New Roman" w:cs="Times New Roman"/>
        </w:rPr>
        <w:t>érieur</w:t>
      </w:r>
      <w:r w:rsidRPr="008F2ECE">
        <w:rPr>
          <w:rFonts w:ascii="Times New Roman" w:hAnsi="Times New Roman" w:cs="Times New Roman"/>
        </w:rPr>
        <w:t xml:space="preserve">  </w:t>
      </w:r>
    </w:p>
    <w:p w14:paraId="5E924610" w14:textId="77777777" w:rsidR="00BF37A6" w:rsidRPr="008F2ECE" w:rsidRDefault="00BF37A6" w:rsidP="008F2ECE">
      <w:pPr>
        <w:rPr>
          <w:rFonts w:ascii="Times New Roman" w:hAnsi="Times New Roman" w:cs="Times New Roman"/>
        </w:rPr>
      </w:pPr>
    </w:p>
    <w:p w14:paraId="30817870" w14:textId="623439E0" w:rsidR="00BF37A6" w:rsidRPr="008F2ECE" w:rsidRDefault="003A56DE" w:rsidP="008F2ECE">
      <w:pPr>
        <w:rPr>
          <w:rFonts w:ascii="Times New Roman" w:hAnsi="Times New Roman" w:cs="Times New Roman"/>
          <w:i/>
          <w:u w:val="single"/>
        </w:rPr>
      </w:pPr>
      <w:r w:rsidRPr="008F2ECE">
        <w:rPr>
          <w:rFonts w:ascii="Times New Roman" w:hAnsi="Times New Roman" w:cs="Times New Roman"/>
          <w:i/>
          <w:u w:val="single"/>
        </w:rPr>
        <w:t>V</w:t>
      </w:r>
      <w:r w:rsidR="00BF37A6" w:rsidRPr="008F2ECE">
        <w:rPr>
          <w:rFonts w:ascii="Times New Roman" w:hAnsi="Times New Roman" w:cs="Times New Roman"/>
          <w:i/>
          <w:u w:val="single"/>
        </w:rPr>
        <w:t xml:space="preserve">ue médiale </w:t>
      </w:r>
    </w:p>
    <w:p w14:paraId="71F62FE2" w14:textId="23C130CD" w:rsidR="00BF37A6" w:rsidRPr="008F2ECE" w:rsidRDefault="003A56DE" w:rsidP="008F2ECE">
      <w:pPr>
        <w:rPr>
          <w:rFonts w:ascii="Times New Roman" w:hAnsi="Times New Roman" w:cs="Times New Roman"/>
        </w:rPr>
      </w:pPr>
      <w:r w:rsidRPr="008F2ECE">
        <w:rPr>
          <w:rFonts w:ascii="Times New Roman" w:hAnsi="Times New Roman" w:cs="Times New Roman"/>
        </w:rPr>
        <w:t>E</w:t>
      </w:r>
      <w:r w:rsidR="00BF37A6" w:rsidRPr="008F2ECE">
        <w:rPr>
          <w:rFonts w:ascii="Times New Roman" w:hAnsi="Times New Roman" w:cs="Times New Roman"/>
        </w:rPr>
        <w:t>m</w:t>
      </w:r>
      <w:r w:rsidR="008926FB" w:rsidRPr="008F2ECE">
        <w:rPr>
          <w:rFonts w:ascii="Times New Roman" w:hAnsi="Times New Roman" w:cs="Times New Roman"/>
        </w:rPr>
        <w:t xml:space="preserve">preinte de la crosse de l’aorte qui donne l’artère carotide primitive et l’artère subclavière </w:t>
      </w:r>
    </w:p>
    <w:p w14:paraId="04C495F8" w14:textId="3353611D" w:rsidR="003A56DE" w:rsidRPr="008F2ECE" w:rsidRDefault="003A56DE" w:rsidP="008F2ECE">
      <w:pPr>
        <w:rPr>
          <w:rFonts w:ascii="Times New Roman" w:hAnsi="Times New Roman" w:cs="Times New Roman"/>
        </w:rPr>
      </w:pPr>
      <w:r w:rsidRPr="008F2ECE">
        <w:rPr>
          <w:rFonts w:ascii="Times New Roman" w:hAnsi="Times New Roman" w:cs="Times New Roman"/>
        </w:rPr>
        <w:t>Bronche souche gauche (</w:t>
      </w:r>
      <w:r w:rsidR="00E31645" w:rsidRPr="008F2ECE">
        <w:rPr>
          <w:rFonts w:ascii="Times New Roman" w:hAnsi="Times New Roman" w:cs="Times New Roman"/>
        </w:rPr>
        <w:t xml:space="preserve">+ </w:t>
      </w:r>
      <w:r w:rsidRPr="008F2ECE">
        <w:rPr>
          <w:rFonts w:ascii="Times New Roman" w:hAnsi="Times New Roman" w:cs="Times New Roman"/>
        </w:rPr>
        <w:t xml:space="preserve">artère et veines pulmonaires) </w:t>
      </w:r>
    </w:p>
    <w:p w14:paraId="0CBA5F2A" w14:textId="4D711E2D" w:rsidR="003A56DE" w:rsidRPr="008F2ECE" w:rsidRDefault="003A56DE" w:rsidP="008F2ECE">
      <w:pPr>
        <w:rPr>
          <w:rFonts w:ascii="Times New Roman" w:hAnsi="Times New Roman" w:cs="Times New Roman"/>
        </w:rPr>
      </w:pPr>
      <w:r w:rsidRPr="008F2ECE">
        <w:rPr>
          <w:rFonts w:ascii="Times New Roman" w:hAnsi="Times New Roman" w:cs="Times New Roman"/>
        </w:rPr>
        <w:t xml:space="preserve">+ lymphonoeuds du pédicule bronchique gauche </w:t>
      </w:r>
    </w:p>
    <w:p w14:paraId="3BCD48DD" w14:textId="77777777" w:rsidR="003A56DE" w:rsidRPr="008F2ECE" w:rsidRDefault="003A56DE" w:rsidP="008F2ECE">
      <w:pPr>
        <w:rPr>
          <w:rFonts w:ascii="Times New Roman" w:hAnsi="Times New Roman" w:cs="Times New Roman"/>
        </w:rPr>
      </w:pPr>
    </w:p>
    <w:p w14:paraId="079F80AA" w14:textId="4C4AA525" w:rsidR="003A56DE" w:rsidRPr="008F2ECE" w:rsidRDefault="003A56DE" w:rsidP="008F2ECE">
      <w:pPr>
        <w:rPr>
          <w:rFonts w:ascii="Times New Roman" w:hAnsi="Times New Roman" w:cs="Times New Roman"/>
        </w:rPr>
      </w:pPr>
      <w:r w:rsidRPr="008F2ECE">
        <w:rPr>
          <w:rFonts w:ascii="Times New Roman" w:hAnsi="Times New Roman" w:cs="Times New Roman"/>
        </w:rPr>
        <w:t>(</w:t>
      </w:r>
      <w:r w:rsidR="00E31645" w:rsidRPr="008F2ECE">
        <w:rPr>
          <w:rFonts w:ascii="Times New Roman" w:hAnsi="Times New Roman" w:cs="Times New Roman"/>
        </w:rPr>
        <w:t xml:space="preserve">le </w:t>
      </w:r>
      <w:r w:rsidRPr="008F2ECE">
        <w:rPr>
          <w:rFonts w:ascii="Times New Roman" w:hAnsi="Times New Roman" w:cs="Times New Roman"/>
        </w:rPr>
        <w:t xml:space="preserve">segment 7 </w:t>
      </w:r>
      <w:r w:rsidR="00E31645" w:rsidRPr="008F2ECE">
        <w:rPr>
          <w:rFonts w:ascii="Times New Roman" w:hAnsi="Times New Roman" w:cs="Times New Roman"/>
        </w:rPr>
        <w:t xml:space="preserve">est </w:t>
      </w:r>
      <w:r w:rsidRPr="008F2ECE">
        <w:rPr>
          <w:rFonts w:ascii="Times New Roman" w:hAnsi="Times New Roman" w:cs="Times New Roman"/>
        </w:rPr>
        <w:t>spécifique de la vue médiastinale)</w:t>
      </w:r>
    </w:p>
    <w:p w14:paraId="20C15826" w14:textId="77777777" w:rsidR="00E31645" w:rsidRPr="008F2ECE" w:rsidRDefault="00E31645" w:rsidP="008F2ECE">
      <w:pPr>
        <w:rPr>
          <w:rFonts w:ascii="Times New Roman" w:hAnsi="Times New Roman" w:cs="Times New Roman"/>
        </w:rPr>
      </w:pPr>
    </w:p>
    <w:p w14:paraId="0D17A4D8" w14:textId="7C812C6A" w:rsidR="003A56DE" w:rsidRPr="008F2ECE" w:rsidRDefault="008926FB" w:rsidP="008F2ECE">
      <w:pPr>
        <w:rPr>
          <w:rFonts w:ascii="Times New Roman" w:hAnsi="Times New Roman" w:cs="Times New Roman"/>
        </w:rPr>
      </w:pPr>
      <w:r w:rsidRPr="008F2ECE">
        <w:rPr>
          <w:rFonts w:ascii="Times New Roman" w:hAnsi="Times New Roman" w:cs="Times New Roman"/>
        </w:rPr>
        <w:t xml:space="preserve">+ empreinte cardiaque </w:t>
      </w:r>
    </w:p>
    <w:p w14:paraId="0291CB88" w14:textId="77777777" w:rsidR="008926FB" w:rsidRPr="008F2ECE" w:rsidRDefault="008926FB" w:rsidP="008F2ECE">
      <w:pPr>
        <w:rPr>
          <w:rFonts w:ascii="Times New Roman" w:hAnsi="Times New Roman" w:cs="Times New Roman"/>
        </w:rPr>
      </w:pPr>
    </w:p>
    <w:p w14:paraId="4546893B" w14:textId="25A58BE3" w:rsidR="003A56DE" w:rsidRPr="008F2ECE" w:rsidRDefault="00E31645" w:rsidP="008F2ECE">
      <w:pPr>
        <w:rPr>
          <w:rFonts w:ascii="Times New Roman" w:hAnsi="Times New Roman" w:cs="Times New Roman"/>
          <w:b/>
          <w:u w:val="single"/>
        </w:rPr>
      </w:pPr>
      <w:r w:rsidRPr="008F2ECE">
        <w:rPr>
          <w:rFonts w:ascii="Times New Roman" w:hAnsi="Times New Roman" w:cs="Times New Roman"/>
          <w:b/>
          <w:u w:val="single"/>
        </w:rPr>
        <w:t>Plèvre </w:t>
      </w:r>
    </w:p>
    <w:p w14:paraId="474B0FAF" w14:textId="77777777" w:rsidR="00E31645" w:rsidRPr="008F2ECE" w:rsidRDefault="00E31645" w:rsidP="008F2ECE">
      <w:pPr>
        <w:rPr>
          <w:rFonts w:ascii="Times New Roman" w:hAnsi="Times New Roman" w:cs="Times New Roman"/>
          <w:b/>
          <w:u w:val="single"/>
        </w:rPr>
      </w:pPr>
    </w:p>
    <w:p w14:paraId="57C381D7" w14:textId="66318A1E" w:rsidR="00FC11AD" w:rsidRPr="008F2ECE" w:rsidRDefault="00FC11AD" w:rsidP="008F2ECE">
      <w:pPr>
        <w:rPr>
          <w:rFonts w:ascii="Times New Roman" w:hAnsi="Times New Roman" w:cs="Times New Roman"/>
        </w:rPr>
      </w:pPr>
      <w:r w:rsidRPr="008F2ECE">
        <w:rPr>
          <w:rFonts w:ascii="Times New Roman" w:hAnsi="Times New Roman" w:cs="Times New Roman"/>
          <w:b/>
          <w:color w:val="B2A1C7" w:themeColor="accent4" w:themeTint="99"/>
        </w:rPr>
        <w:t>Séreuse</w:t>
      </w:r>
      <w:r w:rsidRPr="008F2ECE">
        <w:rPr>
          <w:rFonts w:ascii="Times New Roman" w:hAnsi="Times New Roman" w:cs="Times New Roman"/>
        </w:rPr>
        <w:t>, feuillet viscéral s’incruste dans les scissures (contrairement au</w:t>
      </w:r>
      <w:r w:rsidR="00E31645" w:rsidRPr="008F2ECE">
        <w:rPr>
          <w:rFonts w:ascii="Times New Roman" w:hAnsi="Times New Roman" w:cs="Times New Roman"/>
        </w:rPr>
        <w:t xml:space="preserve"> pariétal), dérivent du coelum</w:t>
      </w:r>
    </w:p>
    <w:p w14:paraId="44B1957E" w14:textId="77777777" w:rsidR="00BF37A6" w:rsidRPr="008F2ECE" w:rsidRDefault="00BF37A6" w:rsidP="008F2ECE">
      <w:pPr>
        <w:rPr>
          <w:rFonts w:ascii="Times New Roman" w:hAnsi="Times New Roman" w:cs="Times New Roman"/>
        </w:rPr>
      </w:pPr>
    </w:p>
    <w:p w14:paraId="4FB47ABF" w14:textId="53F9F41B" w:rsidR="00BF37A6" w:rsidRPr="008F2ECE" w:rsidRDefault="00FC11AD"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TH2 : projection de la plèvre : vue ant</w:t>
      </w:r>
      <w:r w:rsidR="00294EE1" w:rsidRPr="008F2ECE">
        <w:rPr>
          <w:rFonts w:ascii="Times New Roman" w:hAnsi="Times New Roman" w:cs="Times New Roman"/>
          <w:b/>
          <w:color w:val="4F81BD" w:themeColor="accent1"/>
          <w:u w:val="single"/>
        </w:rPr>
        <w:t>érieure</w:t>
      </w:r>
    </w:p>
    <w:p w14:paraId="079E1576" w14:textId="77777777" w:rsidR="00FC11AD" w:rsidRPr="008F2ECE" w:rsidRDefault="00FC11AD" w:rsidP="008F2ECE">
      <w:pPr>
        <w:rPr>
          <w:rFonts w:ascii="Times New Roman" w:hAnsi="Times New Roman" w:cs="Times New Roman"/>
        </w:rPr>
      </w:pPr>
    </w:p>
    <w:p w14:paraId="229FE568" w14:textId="6FC46849" w:rsidR="002F7113" w:rsidRPr="008F2ECE" w:rsidRDefault="003C1F83" w:rsidP="008F2ECE">
      <w:pPr>
        <w:rPr>
          <w:rFonts w:ascii="Times New Roman" w:hAnsi="Times New Roman" w:cs="Times New Roman"/>
        </w:rPr>
      </w:pPr>
      <w:r w:rsidRPr="008F2ECE">
        <w:rPr>
          <w:rFonts w:ascii="Times New Roman" w:hAnsi="Times New Roman" w:cs="Times New Roman"/>
        </w:rPr>
        <w:t>1</w:t>
      </w:r>
      <w:r w:rsidRPr="008F2ECE">
        <w:rPr>
          <w:rFonts w:ascii="Times New Roman" w:hAnsi="Times New Roman" w:cs="Times New Roman"/>
          <w:vertAlign w:val="superscript"/>
        </w:rPr>
        <w:t>ère</w:t>
      </w:r>
      <w:r w:rsidR="00E31645" w:rsidRPr="008F2ECE">
        <w:rPr>
          <w:rFonts w:ascii="Times New Roman" w:hAnsi="Times New Roman" w:cs="Times New Roman"/>
        </w:rPr>
        <w:t xml:space="preserve"> cote à</w:t>
      </w:r>
      <w:r w:rsidRPr="008F2ECE">
        <w:rPr>
          <w:rFonts w:ascii="Times New Roman" w:hAnsi="Times New Roman" w:cs="Times New Roman"/>
        </w:rPr>
        <w:t xml:space="preserve"> l’aplomb de TH1</w:t>
      </w:r>
      <w:r w:rsidR="00294EE1" w:rsidRPr="008F2ECE">
        <w:rPr>
          <w:rFonts w:ascii="Times New Roman" w:hAnsi="Times New Roman" w:cs="Times New Roman"/>
        </w:rPr>
        <w:t> : donne le tubercule du scalène ant</w:t>
      </w:r>
      <w:r w:rsidR="00E31645" w:rsidRPr="008F2ECE">
        <w:rPr>
          <w:rFonts w:ascii="Times New Roman" w:hAnsi="Times New Roman" w:cs="Times New Roman"/>
        </w:rPr>
        <w:t>érieur</w:t>
      </w:r>
    </w:p>
    <w:p w14:paraId="02246F55" w14:textId="09F25D86" w:rsidR="00294EE1" w:rsidRPr="008F2ECE" w:rsidRDefault="00294EE1" w:rsidP="008F2ECE">
      <w:pPr>
        <w:rPr>
          <w:rFonts w:ascii="Times New Roman" w:hAnsi="Times New Roman" w:cs="Times New Roman"/>
        </w:rPr>
      </w:pPr>
      <w:r w:rsidRPr="008F2ECE">
        <w:rPr>
          <w:rFonts w:ascii="Times New Roman" w:hAnsi="Times New Roman" w:cs="Times New Roman"/>
        </w:rPr>
        <w:t xml:space="preserve">Dôme pulmonaire qui dépasse de </w:t>
      </w:r>
      <w:r w:rsidRPr="008F2ECE">
        <w:rPr>
          <w:rFonts w:ascii="Times New Roman" w:hAnsi="Times New Roman" w:cs="Times New Roman"/>
          <w:b/>
        </w:rPr>
        <w:t>2cm</w:t>
      </w:r>
      <w:r w:rsidRPr="008F2ECE">
        <w:rPr>
          <w:rFonts w:ascii="Times New Roman" w:hAnsi="Times New Roman" w:cs="Times New Roman"/>
        </w:rPr>
        <w:t xml:space="preserve"> le creux sus claviculaire, s’entoure de plèvre</w:t>
      </w:r>
    </w:p>
    <w:p w14:paraId="0DDCEED6" w14:textId="77777777" w:rsidR="00E31645" w:rsidRPr="008F2ECE" w:rsidRDefault="00E31645" w:rsidP="008F2ECE">
      <w:pPr>
        <w:rPr>
          <w:rFonts w:ascii="Times New Roman" w:hAnsi="Times New Roman" w:cs="Times New Roman"/>
        </w:rPr>
      </w:pPr>
    </w:p>
    <w:p w14:paraId="6FC336CB" w14:textId="6E019147" w:rsidR="00E31645" w:rsidRPr="008F2ECE" w:rsidRDefault="00294EE1" w:rsidP="008F2ECE">
      <w:pPr>
        <w:rPr>
          <w:rFonts w:ascii="Times New Roman" w:hAnsi="Times New Roman" w:cs="Times New Roman"/>
          <w:color w:val="31849B" w:themeColor="accent5" w:themeShade="BF"/>
        </w:rPr>
      </w:pPr>
      <w:r w:rsidRPr="008F2ECE">
        <w:rPr>
          <w:rFonts w:ascii="Times New Roman" w:hAnsi="Times New Roman" w:cs="Times New Roman"/>
          <w:color w:val="31849B" w:themeColor="accent5" w:themeShade="BF"/>
        </w:rPr>
        <w:t>Certains lig</w:t>
      </w:r>
      <w:r w:rsidR="00E31645" w:rsidRPr="008F2ECE">
        <w:rPr>
          <w:rFonts w:ascii="Times New Roman" w:hAnsi="Times New Roman" w:cs="Times New Roman"/>
          <w:color w:val="31849B" w:themeColor="accent5" w:themeShade="BF"/>
        </w:rPr>
        <w:t>aments suspendent le dô</w:t>
      </w:r>
      <w:r w:rsidRPr="008F2ECE">
        <w:rPr>
          <w:rFonts w:ascii="Times New Roman" w:hAnsi="Times New Roman" w:cs="Times New Roman"/>
          <w:color w:val="31849B" w:themeColor="accent5" w:themeShade="BF"/>
        </w:rPr>
        <w:t>me : système d’amarrage suspenseur</w:t>
      </w:r>
      <w:r w:rsidR="00E31645" w:rsidRPr="008F2ECE">
        <w:rPr>
          <w:rFonts w:ascii="Times New Roman" w:hAnsi="Times New Roman" w:cs="Times New Roman"/>
          <w:color w:val="31849B" w:themeColor="accent5" w:themeShade="BF"/>
        </w:rPr>
        <w:t xml:space="preserve"> : </w:t>
      </w:r>
    </w:p>
    <w:p w14:paraId="2292F311" w14:textId="2F516DF0" w:rsidR="00E31645" w:rsidRPr="008F2ECE" w:rsidRDefault="00E31645" w:rsidP="008F2ECE">
      <w:pPr>
        <w:pStyle w:val="ListParagraph"/>
        <w:numPr>
          <w:ilvl w:val="0"/>
          <w:numId w:val="1"/>
        </w:numPr>
        <w:rPr>
          <w:rFonts w:ascii="Times New Roman" w:hAnsi="Times New Roman" w:cs="Times New Roman"/>
          <w:color w:val="31849B" w:themeColor="accent5" w:themeShade="BF"/>
        </w:rPr>
      </w:pPr>
      <w:r w:rsidRPr="008F2ECE">
        <w:rPr>
          <w:rFonts w:ascii="Times New Roman" w:hAnsi="Times New Roman" w:cs="Times New Roman"/>
          <w:color w:val="31849B" w:themeColor="accent5" w:themeShade="BF"/>
        </w:rPr>
        <w:t>Transversor pleuror C5 C6 C7</w:t>
      </w:r>
    </w:p>
    <w:p w14:paraId="520B22A1" w14:textId="1DAE489B" w:rsidR="00903B7F" w:rsidRPr="008F2ECE" w:rsidRDefault="00903B7F" w:rsidP="008F2ECE">
      <w:pPr>
        <w:pStyle w:val="ListParagraph"/>
        <w:numPr>
          <w:ilvl w:val="0"/>
          <w:numId w:val="1"/>
        </w:numPr>
        <w:rPr>
          <w:rFonts w:ascii="Times New Roman" w:hAnsi="Times New Roman" w:cs="Times New Roman"/>
          <w:color w:val="31849B" w:themeColor="accent5" w:themeShade="BF"/>
          <w:lang w:val="en-US"/>
        </w:rPr>
      </w:pPr>
      <w:r w:rsidRPr="008F2ECE">
        <w:rPr>
          <w:rFonts w:ascii="Times New Roman" w:hAnsi="Times New Roman" w:cs="Times New Roman"/>
          <w:color w:val="31849B" w:themeColor="accent5" w:themeShade="BF"/>
          <w:lang w:val="en-US"/>
        </w:rPr>
        <w:t>Ligame</w:t>
      </w:r>
      <w:r w:rsidR="00BC6577" w:rsidRPr="008F2ECE">
        <w:rPr>
          <w:rFonts w:ascii="Times New Roman" w:hAnsi="Times New Roman" w:cs="Times New Roman"/>
          <w:color w:val="31849B" w:themeColor="accent5" w:themeShade="BF"/>
          <w:lang w:val="en-US"/>
        </w:rPr>
        <w:t>nt verté</w:t>
      </w:r>
      <w:r w:rsidR="00E31645" w:rsidRPr="008F2ECE">
        <w:rPr>
          <w:rFonts w:ascii="Times New Roman" w:hAnsi="Times New Roman" w:cs="Times New Roman"/>
          <w:color w:val="31849B" w:themeColor="accent5" w:themeShade="BF"/>
          <w:lang w:val="en-US"/>
        </w:rPr>
        <w:t xml:space="preserve">bro-pleural TH1 C6 C7 </w:t>
      </w:r>
    </w:p>
    <w:p w14:paraId="5A5B62BD" w14:textId="77777777" w:rsidR="00E31645" w:rsidRPr="008F2ECE" w:rsidRDefault="00E31645" w:rsidP="008F2ECE">
      <w:pPr>
        <w:pStyle w:val="ListParagraph"/>
        <w:rPr>
          <w:rFonts w:ascii="Times New Roman" w:hAnsi="Times New Roman" w:cs="Times New Roman"/>
          <w:lang w:val="en-US"/>
        </w:rPr>
      </w:pPr>
    </w:p>
    <w:p w14:paraId="0FB99703" w14:textId="12B0B691" w:rsidR="00C03C95" w:rsidRPr="008F2ECE" w:rsidRDefault="00E31645" w:rsidP="008F2ECE">
      <w:pPr>
        <w:rPr>
          <w:rFonts w:ascii="Times New Roman" w:hAnsi="Times New Roman" w:cs="Times New Roman"/>
          <w:u w:val="single"/>
        </w:rPr>
      </w:pPr>
      <w:r w:rsidRPr="008F2ECE">
        <w:rPr>
          <w:rFonts w:ascii="Times New Roman" w:hAnsi="Times New Roman" w:cs="Times New Roman"/>
          <w:u w:val="single"/>
        </w:rPr>
        <w:t>Eléments vasculo-nerveux du dô</w:t>
      </w:r>
      <w:r w:rsidR="00C03C95" w:rsidRPr="008F2ECE">
        <w:rPr>
          <w:rFonts w:ascii="Times New Roman" w:hAnsi="Times New Roman" w:cs="Times New Roman"/>
          <w:u w:val="single"/>
        </w:rPr>
        <w:t xml:space="preserve">me : </w:t>
      </w:r>
    </w:p>
    <w:p w14:paraId="426BE5EB" w14:textId="02CE65C5" w:rsidR="00C03C95" w:rsidRPr="008F2ECE" w:rsidRDefault="00C03C95" w:rsidP="008F2ECE">
      <w:pPr>
        <w:pStyle w:val="ListParagraph"/>
        <w:numPr>
          <w:ilvl w:val="0"/>
          <w:numId w:val="1"/>
        </w:numPr>
        <w:rPr>
          <w:rFonts w:ascii="Times New Roman" w:hAnsi="Times New Roman" w:cs="Times New Roman"/>
        </w:rPr>
      </w:pPr>
      <w:r w:rsidRPr="008F2ECE">
        <w:rPr>
          <w:rFonts w:ascii="Times New Roman" w:hAnsi="Times New Roman" w:cs="Times New Roman"/>
          <w:b/>
        </w:rPr>
        <w:t>veine jugulaire interne </w:t>
      </w:r>
      <w:r w:rsidR="00E31645" w:rsidRPr="008F2ECE">
        <w:rPr>
          <w:rFonts w:ascii="Times New Roman" w:hAnsi="Times New Roman" w:cs="Times New Roman"/>
        </w:rPr>
        <w:t>reç</w:t>
      </w:r>
      <w:r w:rsidRPr="008F2ECE">
        <w:rPr>
          <w:rFonts w:ascii="Times New Roman" w:hAnsi="Times New Roman" w:cs="Times New Roman"/>
        </w:rPr>
        <w:t xml:space="preserve">oit la </w:t>
      </w:r>
      <w:r w:rsidRPr="008F2ECE">
        <w:rPr>
          <w:rFonts w:ascii="Times New Roman" w:hAnsi="Times New Roman" w:cs="Times New Roman"/>
          <w:b/>
        </w:rPr>
        <w:t>veine subclavière</w:t>
      </w:r>
      <w:r w:rsidRPr="008F2ECE">
        <w:rPr>
          <w:rFonts w:ascii="Times New Roman" w:hAnsi="Times New Roman" w:cs="Times New Roman"/>
        </w:rPr>
        <w:t xml:space="preserve"> pour donner le </w:t>
      </w:r>
      <w:r w:rsidRPr="008F2ECE">
        <w:rPr>
          <w:rFonts w:ascii="Times New Roman" w:hAnsi="Times New Roman" w:cs="Times New Roman"/>
          <w:b/>
        </w:rPr>
        <w:t>TBC veineux</w:t>
      </w:r>
    </w:p>
    <w:p w14:paraId="646FBD8B" w14:textId="77777777" w:rsidR="00C03C95" w:rsidRPr="008F2ECE" w:rsidRDefault="00C03C95" w:rsidP="008F2ECE">
      <w:pPr>
        <w:rPr>
          <w:rFonts w:ascii="Times New Roman" w:hAnsi="Times New Roman" w:cs="Times New Roman"/>
        </w:rPr>
      </w:pPr>
    </w:p>
    <w:p w14:paraId="38A2896E" w14:textId="007DEE00" w:rsidR="00C03C95" w:rsidRPr="008F2ECE" w:rsidRDefault="00DF72DF" w:rsidP="008F2ECE">
      <w:pPr>
        <w:rPr>
          <w:rFonts w:ascii="Times New Roman" w:hAnsi="Times New Roman" w:cs="Times New Roman"/>
        </w:rPr>
      </w:pPr>
      <w:r w:rsidRPr="008F2ECE">
        <w:rPr>
          <w:rFonts w:ascii="Times New Roman" w:hAnsi="Times New Roman" w:cs="Times New Roman"/>
        </w:rPr>
        <w:t>*</w:t>
      </w:r>
      <w:r w:rsidR="00E31645" w:rsidRPr="008F2ECE">
        <w:rPr>
          <w:rFonts w:ascii="Times New Roman" w:hAnsi="Times New Roman" w:cs="Times New Roman"/>
        </w:rPr>
        <w:t xml:space="preserve"> </w:t>
      </w:r>
      <w:r w:rsidR="00E31645" w:rsidRPr="008F2ECE">
        <w:rPr>
          <w:rFonts w:ascii="Times New Roman" w:hAnsi="Times New Roman" w:cs="Times New Roman"/>
          <w:b/>
          <w:color w:val="31849B" w:themeColor="accent5" w:themeShade="BF"/>
          <w:u w:val="single"/>
        </w:rPr>
        <w:t>M</w:t>
      </w:r>
      <w:r w:rsidR="00C03C95" w:rsidRPr="008F2ECE">
        <w:rPr>
          <w:rFonts w:ascii="Times New Roman" w:hAnsi="Times New Roman" w:cs="Times New Roman"/>
          <w:b/>
          <w:color w:val="31849B" w:themeColor="accent5" w:themeShade="BF"/>
          <w:u w:val="single"/>
        </w:rPr>
        <w:t>uscle scalène </w:t>
      </w:r>
      <w:r w:rsidR="00A840BA" w:rsidRPr="008F2ECE">
        <w:rPr>
          <w:rFonts w:ascii="Times New Roman" w:hAnsi="Times New Roman" w:cs="Times New Roman"/>
          <w:b/>
          <w:color w:val="31849B" w:themeColor="accent5" w:themeShade="BF"/>
          <w:u w:val="single"/>
        </w:rPr>
        <w:t>ant</w:t>
      </w:r>
      <w:r w:rsidR="00E31645" w:rsidRPr="008F2ECE">
        <w:rPr>
          <w:rFonts w:ascii="Times New Roman" w:hAnsi="Times New Roman" w:cs="Times New Roman"/>
          <w:b/>
          <w:color w:val="31849B" w:themeColor="accent5" w:themeShade="BF"/>
          <w:u w:val="single"/>
        </w:rPr>
        <w:t>érieur</w:t>
      </w:r>
      <w:r w:rsidR="00A840BA" w:rsidRPr="008F2ECE">
        <w:rPr>
          <w:rFonts w:ascii="Times New Roman" w:hAnsi="Times New Roman" w:cs="Times New Roman"/>
        </w:rPr>
        <w:t xml:space="preserve"> </w:t>
      </w:r>
      <w:r w:rsidR="00C03C95" w:rsidRPr="008F2ECE">
        <w:rPr>
          <w:rFonts w:ascii="Times New Roman" w:hAnsi="Times New Roman" w:cs="Times New Roman"/>
        </w:rPr>
        <w:t xml:space="preserve">: </w:t>
      </w:r>
      <w:r w:rsidR="00E31645" w:rsidRPr="008F2ECE">
        <w:rPr>
          <w:rFonts w:ascii="Times New Roman" w:hAnsi="Times New Roman" w:cs="Times New Roman"/>
        </w:rPr>
        <w:t xml:space="preserve">muscle </w:t>
      </w:r>
      <w:r w:rsidR="00C03C95" w:rsidRPr="008F2ECE">
        <w:rPr>
          <w:rFonts w:ascii="Times New Roman" w:hAnsi="Times New Roman" w:cs="Times New Roman"/>
        </w:rPr>
        <w:t>respi</w:t>
      </w:r>
      <w:r w:rsidR="00E31645" w:rsidRPr="008F2ECE">
        <w:rPr>
          <w:rFonts w:ascii="Times New Roman" w:hAnsi="Times New Roman" w:cs="Times New Roman"/>
        </w:rPr>
        <w:t>rateur accessoire</w:t>
      </w:r>
      <w:r w:rsidR="00C03C95" w:rsidRPr="008F2ECE">
        <w:rPr>
          <w:rFonts w:ascii="Times New Roman" w:hAnsi="Times New Roman" w:cs="Times New Roman"/>
        </w:rPr>
        <w:t xml:space="preserve"> chez </w:t>
      </w:r>
      <w:r w:rsidR="00E31645" w:rsidRPr="008F2ECE">
        <w:rPr>
          <w:rFonts w:ascii="Times New Roman" w:hAnsi="Times New Roman" w:cs="Times New Roman"/>
        </w:rPr>
        <w:t xml:space="preserve">les </w:t>
      </w:r>
      <w:r w:rsidR="00C03C95" w:rsidRPr="008F2ECE">
        <w:rPr>
          <w:rFonts w:ascii="Times New Roman" w:hAnsi="Times New Roman" w:cs="Times New Roman"/>
        </w:rPr>
        <w:t xml:space="preserve">nageurs olympiques : </w:t>
      </w:r>
      <w:r w:rsidR="00E31645" w:rsidRPr="008F2ECE">
        <w:rPr>
          <w:rFonts w:ascii="Times New Roman" w:hAnsi="Times New Roman" w:cs="Times New Roman"/>
        </w:rPr>
        <w:t xml:space="preserve">passe par les </w:t>
      </w:r>
      <w:r w:rsidR="00C03C95" w:rsidRPr="008F2ECE">
        <w:rPr>
          <w:rFonts w:ascii="Times New Roman" w:hAnsi="Times New Roman" w:cs="Times New Roman"/>
        </w:rPr>
        <w:t>tubercule</w:t>
      </w:r>
      <w:r w:rsidR="00E31645" w:rsidRPr="008F2ECE">
        <w:rPr>
          <w:rFonts w:ascii="Times New Roman" w:hAnsi="Times New Roman" w:cs="Times New Roman"/>
        </w:rPr>
        <w:t>s</w:t>
      </w:r>
      <w:r w:rsidR="00C03C95" w:rsidRPr="008F2ECE">
        <w:rPr>
          <w:rFonts w:ascii="Times New Roman" w:hAnsi="Times New Roman" w:cs="Times New Roman"/>
        </w:rPr>
        <w:t xml:space="preserve"> ant</w:t>
      </w:r>
      <w:r w:rsidR="00E31645" w:rsidRPr="008F2ECE">
        <w:rPr>
          <w:rFonts w:ascii="Times New Roman" w:hAnsi="Times New Roman" w:cs="Times New Roman"/>
        </w:rPr>
        <w:t xml:space="preserve">érieurs de C3 C4 C5 C6, présente </w:t>
      </w:r>
      <w:r w:rsidR="00C03C95" w:rsidRPr="008F2ECE">
        <w:rPr>
          <w:rFonts w:ascii="Times New Roman" w:hAnsi="Times New Roman" w:cs="Times New Roman"/>
        </w:rPr>
        <w:t>un corps charnu rectil</w:t>
      </w:r>
      <w:r w:rsidR="00E31645" w:rsidRPr="008F2ECE">
        <w:rPr>
          <w:rFonts w:ascii="Times New Roman" w:hAnsi="Times New Roman" w:cs="Times New Roman"/>
        </w:rPr>
        <w:t>igne qui ferme en avant</w:t>
      </w:r>
      <w:r w:rsidR="00BC6577" w:rsidRPr="008F2ECE">
        <w:rPr>
          <w:rFonts w:ascii="Times New Roman" w:hAnsi="Times New Roman" w:cs="Times New Roman"/>
        </w:rPr>
        <w:t xml:space="preserve"> la</w:t>
      </w:r>
      <w:r w:rsidR="00E31645" w:rsidRPr="008F2ECE">
        <w:rPr>
          <w:rFonts w:ascii="Times New Roman" w:hAnsi="Times New Roman" w:cs="Times New Roman"/>
        </w:rPr>
        <w:t xml:space="preserve"> ré</w:t>
      </w:r>
      <w:r w:rsidR="00C03C95" w:rsidRPr="008F2ECE">
        <w:rPr>
          <w:rFonts w:ascii="Times New Roman" w:hAnsi="Times New Roman" w:cs="Times New Roman"/>
        </w:rPr>
        <w:t>gio</w:t>
      </w:r>
      <w:r w:rsidR="00A840BA" w:rsidRPr="008F2ECE">
        <w:rPr>
          <w:rFonts w:ascii="Times New Roman" w:hAnsi="Times New Roman" w:cs="Times New Roman"/>
        </w:rPr>
        <w:t xml:space="preserve">n de la coupole pleurale </w:t>
      </w:r>
    </w:p>
    <w:p w14:paraId="33670A79" w14:textId="67EDABE5" w:rsidR="00A840BA" w:rsidRPr="008F2ECE" w:rsidRDefault="00A840BA" w:rsidP="008F2ECE">
      <w:pPr>
        <w:rPr>
          <w:rFonts w:ascii="Times New Roman" w:hAnsi="Times New Roman" w:cs="Times New Roman"/>
        </w:rPr>
      </w:pPr>
      <w:r w:rsidRPr="008F2ECE">
        <w:rPr>
          <w:rFonts w:ascii="Times New Roman" w:hAnsi="Times New Roman" w:cs="Times New Roman"/>
        </w:rPr>
        <w:sym w:font="Wingdings" w:char="F0E0"/>
      </w:r>
      <w:r w:rsidRPr="008F2ECE">
        <w:rPr>
          <w:rFonts w:ascii="Times New Roman" w:hAnsi="Times New Roman" w:cs="Times New Roman"/>
        </w:rPr>
        <w:t xml:space="preserve"> </w:t>
      </w:r>
      <w:r w:rsidR="00E31645" w:rsidRPr="008F2ECE">
        <w:rPr>
          <w:rFonts w:ascii="Times New Roman" w:hAnsi="Times New Roman" w:cs="Times New Roman"/>
        </w:rPr>
        <w:t>En</w:t>
      </w:r>
      <w:r w:rsidRPr="008F2ECE">
        <w:rPr>
          <w:rFonts w:ascii="Times New Roman" w:hAnsi="Times New Roman" w:cs="Times New Roman"/>
        </w:rPr>
        <w:t xml:space="preserve"> arrière : l’artère s</w:t>
      </w:r>
      <w:r w:rsidR="00BC6577" w:rsidRPr="008F2ECE">
        <w:rPr>
          <w:rFonts w:ascii="Times New Roman" w:hAnsi="Times New Roman" w:cs="Times New Roman"/>
        </w:rPr>
        <w:t>ubclavière qui surcroise la 1</w:t>
      </w:r>
      <w:r w:rsidR="00BC6577" w:rsidRPr="008F2ECE">
        <w:rPr>
          <w:rFonts w:ascii="Times New Roman" w:hAnsi="Times New Roman" w:cs="Times New Roman"/>
          <w:vertAlign w:val="superscript"/>
        </w:rPr>
        <w:t>ère</w:t>
      </w:r>
      <w:r w:rsidR="00BC6577" w:rsidRPr="008F2ECE">
        <w:rPr>
          <w:rFonts w:ascii="Times New Roman" w:hAnsi="Times New Roman" w:cs="Times New Roman"/>
        </w:rPr>
        <w:t xml:space="preserve"> cô</w:t>
      </w:r>
      <w:r w:rsidRPr="008F2ECE">
        <w:rPr>
          <w:rFonts w:ascii="Times New Roman" w:hAnsi="Times New Roman" w:cs="Times New Roman"/>
        </w:rPr>
        <w:t xml:space="preserve">te (pince) </w:t>
      </w:r>
      <w:r w:rsidRPr="008F2ECE">
        <w:rPr>
          <w:rFonts w:ascii="Times New Roman" w:hAnsi="Times New Roman" w:cs="Times New Roman"/>
          <w:i/>
          <w:color w:val="C0504D" w:themeColor="accent2"/>
        </w:rPr>
        <w:sym w:font="Wingdings" w:char="F0E0"/>
      </w:r>
      <w:r w:rsidRPr="008F2ECE">
        <w:rPr>
          <w:rFonts w:ascii="Times New Roman" w:hAnsi="Times New Roman" w:cs="Times New Roman"/>
          <w:i/>
          <w:color w:val="C0504D" w:themeColor="accent2"/>
        </w:rPr>
        <w:t xml:space="preserve"> patho</w:t>
      </w:r>
      <w:r w:rsidR="00E31645" w:rsidRPr="008F2ECE">
        <w:rPr>
          <w:rFonts w:ascii="Times New Roman" w:hAnsi="Times New Roman" w:cs="Times New Roman"/>
          <w:i/>
          <w:color w:val="C0504D" w:themeColor="accent2"/>
        </w:rPr>
        <w:t>logie</w:t>
      </w:r>
      <w:r w:rsidRPr="008F2ECE">
        <w:rPr>
          <w:rFonts w:ascii="Times New Roman" w:hAnsi="Times New Roman" w:cs="Times New Roman"/>
          <w:i/>
          <w:color w:val="C0504D" w:themeColor="accent2"/>
        </w:rPr>
        <w:t xml:space="preserve"> si coincée</w:t>
      </w:r>
    </w:p>
    <w:p w14:paraId="091F2AFD" w14:textId="7F6A12BF" w:rsidR="00A840BA" w:rsidRPr="008F2ECE" w:rsidRDefault="00DF72DF" w:rsidP="008F2ECE">
      <w:pPr>
        <w:rPr>
          <w:rFonts w:ascii="Times New Roman" w:hAnsi="Times New Roman" w:cs="Times New Roman"/>
        </w:rPr>
      </w:pPr>
      <w:r w:rsidRPr="008F2ECE">
        <w:rPr>
          <w:rFonts w:ascii="Times New Roman" w:hAnsi="Times New Roman" w:cs="Times New Roman"/>
        </w:rPr>
        <w:t>*</w:t>
      </w:r>
      <w:r w:rsidR="00E31645" w:rsidRPr="008F2ECE">
        <w:rPr>
          <w:rFonts w:ascii="Times New Roman" w:hAnsi="Times New Roman" w:cs="Times New Roman"/>
        </w:rPr>
        <w:t xml:space="preserve"> </w:t>
      </w:r>
      <w:r w:rsidR="00E31645" w:rsidRPr="008F2ECE">
        <w:rPr>
          <w:rFonts w:ascii="Times New Roman" w:hAnsi="Times New Roman" w:cs="Times New Roman"/>
          <w:b/>
          <w:color w:val="31849B" w:themeColor="accent5" w:themeShade="BF"/>
          <w:u w:val="single"/>
        </w:rPr>
        <w:t>M</w:t>
      </w:r>
      <w:r w:rsidRPr="008F2ECE">
        <w:rPr>
          <w:rFonts w:ascii="Times New Roman" w:hAnsi="Times New Roman" w:cs="Times New Roman"/>
          <w:b/>
          <w:color w:val="31849B" w:themeColor="accent5" w:themeShade="BF"/>
          <w:u w:val="single"/>
        </w:rPr>
        <w:t>uscle scalène moyen </w:t>
      </w:r>
      <w:r w:rsidR="00E31645" w:rsidRPr="008F2ECE">
        <w:rPr>
          <w:rFonts w:ascii="Times New Roman" w:hAnsi="Times New Roman" w:cs="Times New Roman"/>
        </w:rPr>
        <w:t>: se dé</w:t>
      </w:r>
      <w:r w:rsidRPr="008F2ECE">
        <w:rPr>
          <w:rFonts w:ascii="Times New Roman" w:hAnsi="Times New Roman" w:cs="Times New Roman"/>
        </w:rPr>
        <w:t>tache de</w:t>
      </w:r>
      <w:r w:rsidR="00E31645" w:rsidRPr="008F2ECE">
        <w:rPr>
          <w:rFonts w:ascii="Times New Roman" w:hAnsi="Times New Roman" w:cs="Times New Roman"/>
        </w:rPr>
        <w:t>s processus transverses plus haut à partir de C2, é</w:t>
      </w:r>
      <w:r w:rsidRPr="008F2ECE">
        <w:rPr>
          <w:rFonts w:ascii="Times New Roman" w:hAnsi="Times New Roman" w:cs="Times New Roman"/>
        </w:rPr>
        <w:t xml:space="preserve">trangle l’artère subclavière </w:t>
      </w:r>
      <w:r w:rsidR="00E31645" w:rsidRPr="008F2ECE">
        <w:rPr>
          <w:rFonts w:ascii="Times New Roman" w:hAnsi="Times New Roman" w:cs="Times New Roman"/>
        </w:rPr>
        <w:t>(</w:t>
      </w:r>
      <w:r w:rsidRPr="008F2ECE">
        <w:rPr>
          <w:rFonts w:ascii="Times New Roman" w:hAnsi="Times New Roman" w:cs="Times New Roman"/>
        </w:rPr>
        <w:t>qui va dev</w:t>
      </w:r>
      <w:r w:rsidR="00E31645" w:rsidRPr="008F2ECE">
        <w:rPr>
          <w:rFonts w:ascii="Times New Roman" w:hAnsi="Times New Roman" w:cs="Times New Roman"/>
        </w:rPr>
        <w:t>enir artère axillaire plus tard)</w:t>
      </w:r>
    </w:p>
    <w:p w14:paraId="732983B5" w14:textId="076E9C0E" w:rsidR="003C1F83" w:rsidRPr="008F2ECE" w:rsidRDefault="00DF72DF" w:rsidP="008F2ECE">
      <w:pPr>
        <w:rPr>
          <w:rFonts w:ascii="Times New Roman" w:hAnsi="Times New Roman" w:cs="Times New Roman"/>
          <w:i/>
        </w:rPr>
      </w:pPr>
      <w:r w:rsidRPr="008F2ECE">
        <w:rPr>
          <w:rFonts w:ascii="Times New Roman" w:hAnsi="Times New Roman" w:cs="Times New Roman"/>
          <w:i/>
        </w:rPr>
        <w:t xml:space="preserve">* </w:t>
      </w:r>
      <w:r w:rsidR="00E31645" w:rsidRPr="008F2ECE">
        <w:rPr>
          <w:rFonts w:ascii="Times New Roman" w:hAnsi="Times New Roman" w:cs="Times New Roman"/>
          <w:b/>
          <w:i/>
          <w:color w:val="31849B" w:themeColor="accent5" w:themeShade="BF"/>
          <w:u w:val="single"/>
        </w:rPr>
        <w:t xml:space="preserve">Muscle </w:t>
      </w:r>
      <w:r w:rsidRPr="008F2ECE">
        <w:rPr>
          <w:rFonts w:ascii="Times New Roman" w:hAnsi="Times New Roman" w:cs="Times New Roman"/>
          <w:b/>
          <w:i/>
          <w:color w:val="31849B" w:themeColor="accent5" w:themeShade="BF"/>
          <w:u w:val="single"/>
        </w:rPr>
        <w:t>scalène post </w:t>
      </w:r>
      <w:r w:rsidRPr="008F2ECE">
        <w:rPr>
          <w:rFonts w:ascii="Times New Roman" w:hAnsi="Times New Roman" w:cs="Times New Roman"/>
          <w:i/>
        </w:rPr>
        <w:t xml:space="preserve">: </w:t>
      </w:r>
      <w:r w:rsidR="00E31645" w:rsidRPr="008F2ECE">
        <w:rPr>
          <w:rFonts w:ascii="Times New Roman" w:hAnsi="Times New Roman" w:cs="Times New Roman"/>
          <w:i/>
        </w:rPr>
        <w:t>pas important</w:t>
      </w:r>
    </w:p>
    <w:p w14:paraId="119FCA8E" w14:textId="77777777" w:rsidR="00DF72DF" w:rsidRPr="008F2ECE" w:rsidRDefault="00DF72DF" w:rsidP="008F2ECE">
      <w:pPr>
        <w:rPr>
          <w:rFonts w:ascii="Times New Roman" w:hAnsi="Times New Roman" w:cs="Times New Roman"/>
        </w:rPr>
      </w:pPr>
    </w:p>
    <w:p w14:paraId="0507AE96" w14:textId="57F405FD" w:rsidR="00DF72DF" w:rsidRPr="008F2ECE" w:rsidRDefault="00DF72DF" w:rsidP="008F2ECE">
      <w:pPr>
        <w:rPr>
          <w:rFonts w:ascii="Times New Roman" w:hAnsi="Times New Roman" w:cs="Times New Roman"/>
        </w:rPr>
      </w:pPr>
      <w:r w:rsidRPr="008F2ECE">
        <w:rPr>
          <w:rFonts w:ascii="Times New Roman" w:hAnsi="Times New Roman" w:cs="Times New Roman"/>
        </w:rPr>
        <w:t>+ Tronc ant</w:t>
      </w:r>
      <w:r w:rsidR="00E31645" w:rsidRPr="008F2ECE">
        <w:rPr>
          <w:rFonts w:ascii="Times New Roman" w:hAnsi="Times New Roman" w:cs="Times New Roman"/>
        </w:rPr>
        <w:t>érieur</w:t>
      </w:r>
      <w:r w:rsidRPr="008F2ECE">
        <w:rPr>
          <w:rFonts w:ascii="Times New Roman" w:hAnsi="Times New Roman" w:cs="Times New Roman"/>
        </w:rPr>
        <w:t xml:space="preserve"> du plexus brachial de C7 à TH1 </w:t>
      </w:r>
    </w:p>
    <w:p w14:paraId="759D9818" w14:textId="14CB6C63" w:rsidR="00DF72DF" w:rsidRPr="008F2ECE" w:rsidRDefault="00E31645" w:rsidP="008F2ECE">
      <w:pPr>
        <w:rPr>
          <w:rFonts w:ascii="Times New Roman" w:hAnsi="Times New Roman" w:cs="Times New Roman"/>
        </w:rPr>
      </w:pPr>
      <w:r w:rsidRPr="008F2ECE">
        <w:rPr>
          <w:rFonts w:ascii="Times New Roman" w:hAnsi="Times New Roman" w:cs="Times New Roman"/>
        </w:rPr>
        <w:t>+ B</w:t>
      </w:r>
      <w:r w:rsidR="00DF72DF" w:rsidRPr="008F2ECE">
        <w:rPr>
          <w:rFonts w:ascii="Times New Roman" w:hAnsi="Times New Roman" w:cs="Times New Roman"/>
        </w:rPr>
        <w:t>ranches importantes de l’artère subc</w:t>
      </w:r>
      <w:r w:rsidRPr="008F2ECE">
        <w:rPr>
          <w:rFonts w:ascii="Times New Roman" w:hAnsi="Times New Roman" w:cs="Times New Roman"/>
        </w:rPr>
        <w:t>lavière</w:t>
      </w:r>
      <w:r w:rsidR="00DF72DF" w:rsidRPr="008F2ECE">
        <w:rPr>
          <w:rFonts w:ascii="Times New Roman" w:hAnsi="Times New Roman" w:cs="Times New Roman"/>
        </w:rPr>
        <w:t> : artère t</w:t>
      </w:r>
      <w:r w:rsidR="00E86570" w:rsidRPr="008F2ECE">
        <w:rPr>
          <w:rFonts w:ascii="Times New Roman" w:hAnsi="Times New Roman" w:cs="Times New Roman"/>
        </w:rPr>
        <w:t>horacique interne (élément du mé</w:t>
      </w:r>
      <w:r w:rsidR="00DF72DF" w:rsidRPr="008F2ECE">
        <w:rPr>
          <w:rFonts w:ascii="Times New Roman" w:hAnsi="Times New Roman" w:cs="Times New Roman"/>
        </w:rPr>
        <w:t>dia</w:t>
      </w:r>
      <w:r w:rsidR="00E86570" w:rsidRPr="008F2ECE">
        <w:rPr>
          <w:rFonts w:ascii="Times New Roman" w:hAnsi="Times New Roman" w:cs="Times New Roman"/>
        </w:rPr>
        <w:t>s</w:t>
      </w:r>
      <w:r w:rsidR="00DF72DF" w:rsidRPr="008F2ECE">
        <w:rPr>
          <w:rFonts w:ascii="Times New Roman" w:hAnsi="Times New Roman" w:cs="Times New Roman"/>
        </w:rPr>
        <w:t>tin ant</w:t>
      </w:r>
      <w:r w:rsidRPr="008F2ECE">
        <w:rPr>
          <w:rFonts w:ascii="Times New Roman" w:hAnsi="Times New Roman" w:cs="Times New Roman"/>
        </w:rPr>
        <w:t>érieur</w:t>
      </w:r>
      <w:r w:rsidR="00DF72DF" w:rsidRPr="008F2ECE">
        <w:rPr>
          <w:rFonts w:ascii="Times New Roman" w:hAnsi="Times New Roman" w:cs="Times New Roman"/>
        </w:rPr>
        <w:t>)</w:t>
      </w:r>
    </w:p>
    <w:p w14:paraId="190D789A" w14:textId="6F4135E7" w:rsidR="00DF72DF" w:rsidRPr="008F2ECE" w:rsidRDefault="00E31645" w:rsidP="008F2ECE">
      <w:pPr>
        <w:rPr>
          <w:rFonts w:ascii="Times New Roman" w:hAnsi="Times New Roman" w:cs="Times New Roman"/>
        </w:rPr>
      </w:pPr>
      <w:r w:rsidRPr="008F2ECE">
        <w:rPr>
          <w:rFonts w:ascii="Times New Roman" w:hAnsi="Times New Roman" w:cs="Times New Roman"/>
        </w:rPr>
        <w:t>+ A</w:t>
      </w:r>
      <w:r w:rsidR="00DF72DF" w:rsidRPr="008F2ECE">
        <w:rPr>
          <w:rFonts w:ascii="Times New Roman" w:hAnsi="Times New Roman" w:cs="Times New Roman"/>
        </w:rPr>
        <w:t>rtère vertébrale (branche sup de l’artère subc</w:t>
      </w:r>
      <w:r w:rsidRPr="008F2ECE">
        <w:rPr>
          <w:rFonts w:ascii="Times New Roman" w:hAnsi="Times New Roman" w:cs="Times New Roman"/>
        </w:rPr>
        <w:t>lavière</w:t>
      </w:r>
      <w:r w:rsidR="00DF72DF" w:rsidRPr="008F2ECE">
        <w:rPr>
          <w:rFonts w:ascii="Times New Roman" w:hAnsi="Times New Roman" w:cs="Times New Roman"/>
        </w:rPr>
        <w:t xml:space="preserve">, va dans foramens transversaires) </w:t>
      </w:r>
      <w:r w:rsidR="00DF72DF" w:rsidRPr="008F2ECE">
        <w:rPr>
          <w:rFonts w:ascii="Times New Roman" w:hAnsi="Times New Roman" w:cs="Times New Roman"/>
          <w:i/>
          <w:color w:val="C0504D" w:themeColor="accent2"/>
        </w:rPr>
        <w:sym w:font="Wingdings" w:char="F0E0"/>
      </w:r>
      <w:r w:rsidR="00DF72DF" w:rsidRPr="008F2ECE">
        <w:rPr>
          <w:rFonts w:ascii="Times New Roman" w:hAnsi="Times New Roman" w:cs="Times New Roman"/>
          <w:i/>
          <w:color w:val="C0504D" w:themeColor="accent2"/>
        </w:rPr>
        <w:t xml:space="preserve"> trauma dans coups du lapin (dissection)</w:t>
      </w:r>
    </w:p>
    <w:p w14:paraId="40F8F907" w14:textId="26B3E9CC" w:rsidR="00DF72DF" w:rsidRPr="008F2ECE" w:rsidRDefault="00BC6577" w:rsidP="008F2ECE">
      <w:pPr>
        <w:rPr>
          <w:rFonts w:ascii="Times New Roman" w:hAnsi="Times New Roman" w:cs="Times New Roman"/>
        </w:rPr>
      </w:pPr>
      <w:r w:rsidRPr="008F2ECE">
        <w:rPr>
          <w:rFonts w:ascii="Times New Roman" w:hAnsi="Times New Roman" w:cs="Times New Roman"/>
        </w:rPr>
        <w:t>+ T</w:t>
      </w:r>
      <w:r w:rsidR="00E86570" w:rsidRPr="008F2ECE">
        <w:rPr>
          <w:rFonts w:ascii="Times New Roman" w:hAnsi="Times New Roman" w:cs="Times New Roman"/>
        </w:rPr>
        <w:t>ronc tyro-</w:t>
      </w:r>
      <w:r w:rsidR="00DF72DF" w:rsidRPr="008F2ECE">
        <w:rPr>
          <w:rFonts w:ascii="Times New Roman" w:hAnsi="Times New Roman" w:cs="Times New Roman"/>
        </w:rPr>
        <w:t>cervical (branche sup de l’artère subc</w:t>
      </w:r>
      <w:r w:rsidR="00E86570" w:rsidRPr="008F2ECE">
        <w:rPr>
          <w:rFonts w:ascii="Times New Roman" w:hAnsi="Times New Roman" w:cs="Times New Roman"/>
        </w:rPr>
        <w:t>lavière</w:t>
      </w:r>
      <w:r w:rsidR="00DF72DF" w:rsidRPr="008F2ECE">
        <w:rPr>
          <w:rFonts w:ascii="Times New Roman" w:hAnsi="Times New Roman" w:cs="Times New Roman"/>
        </w:rPr>
        <w:t>)</w:t>
      </w:r>
    </w:p>
    <w:p w14:paraId="33BDDE4C" w14:textId="7B017964" w:rsidR="00E31645" w:rsidRPr="008F2ECE" w:rsidRDefault="00BC6577" w:rsidP="008F2ECE">
      <w:pPr>
        <w:rPr>
          <w:rFonts w:ascii="Times New Roman" w:hAnsi="Times New Roman" w:cs="Times New Roman"/>
        </w:rPr>
      </w:pPr>
      <w:r w:rsidRPr="008F2ECE">
        <w:rPr>
          <w:rFonts w:ascii="Times New Roman" w:hAnsi="Times New Roman" w:cs="Times New Roman"/>
        </w:rPr>
        <w:t>+ C</w:t>
      </w:r>
      <w:r w:rsidR="00E86570" w:rsidRPr="008F2ECE">
        <w:rPr>
          <w:rFonts w:ascii="Times New Roman" w:hAnsi="Times New Roman" w:cs="Times New Roman"/>
        </w:rPr>
        <w:t>haîne sympathique LV</w:t>
      </w:r>
      <w:r w:rsidRPr="008F2ECE">
        <w:rPr>
          <w:rFonts w:ascii="Times New Roman" w:hAnsi="Times New Roman" w:cs="Times New Roman"/>
        </w:rPr>
        <w:t> :</w:t>
      </w:r>
      <w:r w:rsidR="00E86570" w:rsidRPr="008F2ECE">
        <w:rPr>
          <w:rFonts w:ascii="Times New Roman" w:hAnsi="Times New Roman" w:cs="Times New Roman"/>
          <w:color w:val="C0504D" w:themeColor="accent2"/>
        </w:rPr>
        <w:t xml:space="preserve"> </w:t>
      </w:r>
      <w:r w:rsidR="00E86570" w:rsidRPr="008F2ECE">
        <w:rPr>
          <w:rFonts w:ascii="Times New Roman" w:hAnsi="Times New Roman" w:cs="Times New Roman"/>
          <w:b/>
          <w:color w:val="C0504D" w:themeColor="accent2"/>
        </w:rPr>
        <w:t>g</w:t>
      </w:r>
      <w:r w:rsidRPr="008F2ECE">
        <w:rPr>
          <w:rFonts w:ascii="Times New Roman" w:hAnsi="Times New Roman" w:cs="Times New Roman"/>
          <w:b/>
          <w:color w:val="C0504D" w:themeColor="accent2"/>
        </w:rPr>
        <w:t>anglion</w:t>
      </w:r>
      <w:r w:rsidR="00E86570" w:rsidRPr="008F2ECE">
        <w:rPr>
          <w:rFonts w:ascii="Times New Roman" w:hAnsi="Times New Roman" w:cs="Times New Roman"/>
          <w:color w:val="C0504D" w:themeColor="accent2"/>
        </w:rPr>
        <w:t xml:space="preserve"> </w:t>
      </w:r>
      <w:r w:rsidR="00E86570" w:rsidRPr="008F2ECE">
        <w:rPr>
          <w:rFonts w:ascii="Times New Roman" w:hAnsi="Times New Roman" w:cs="Times New Roman"/>
          <w:b/>
          <w:color w:val="C0504D" w:themeColor="accent2"/>
        </w:rPr>
        <w:t>stellaire</w:t>
      </w:r>
      <w:r w:rsidR="00E86570" w:rsidRPr="008F2ECE">
        <w:rPr>
          <w:rFonts w:ascii="Times New Roman" w:hAnsi="Times New Roman" w:cs="Times New Roman"/>
          <w:color w:val="C0504D" w:themeColor="accent2"/>
        </w:rPr>
        <w:t xml:space="preserve"> +++ </w:t>
      </w:r>
      <w:r w:rsidR="00E86570" w:rsidRPr="008F2ECE">
        <w:rPr>
          <w:rFonts w:ascii="Times New Roman" w:hAnsi="Times New Roman" w:cs="Times New Roman"/>
        </w:rPr>
        <w:t xml:space="preserve">: peut s’infiltrer en pathologie </w:t>
      </w:r>
    </w:p>
    <w:p w14:paraId="3FB9B19D" w14:textId="718B4E7C" w:rsidR="00E86570" w:rsidRPr="008F2ECE" w:rsidRDefault="00E86570" w:rsidP="008F2ECE">
      <w:pPr>
        <w:rPr>
          <w:rFonts w:ascii="Times New Roman" w:hAnsi="Times New Roman" w:cs="Times New Roman"/>
          <w:i/>
        </w:rPr>
      </w:pPr>
      <w:r w:rsidRPr="008F2ECE">
        <w:rPr>
          <w:rFonts w:ascii="Times New Roman" w:hAnsi="Times New Roman" w:cs="Times New Roman"/>
        </w:rPr>
        <w:br/>
      </w:r>
      <w:r w:rsidRPr="008F2ECE">
        <w:rPr>
          <w:rFonts w:ascii="Times New Roman" w:hAnsi="Times New Roman" w:cs="Times New Roman"/>
          <w:i/>
        </w:rPr>
        <w:t>Rq : douleurs qu’on traite en infiltrant ce g</w:t>
      </w:r>
      <w:r w:rsidR="00BC6577" w:rsidRPr="008F2ECE">
        <w:rPr>
          <w:rFonts w:ascii="Times New Roman" w:hAnsi="Times New Roman" w:cs="Times New Roman"/>
          <w:i/>
        </w:rPr>
        <w:t>an</w:t>
      </w:r>
      <w:r w:rsidRPr="008F2ECE">
        <w:rPr>
          <w:rFonts w:ascii="Times New Roman" w:hAnsi="Times New Roman" w:cs="Times New Roman"/>
          <w:i/>
        </w:rPr>
        <w:t>g</w:t>
      </w:r>
      <w:r w:rsidR="00BC6577" w:rsidRPr="008F2ECE">
        <w:rPr>
          <w:rFonts w:ascii="Times New Roman" w:hAnsi="Times New Roman" w:cs="Times New Roman"/>
          <w:i/>
        </w:rPr>
        <w:t>lion</w:t>
      </w:r>
      <w:r w:rsidRPr="008F2ECE">
        <w:rPr>
          <w:rFonts w:ascii="Times New Roman" w:hAnsi="Times New Roman" w:cs="Times New Roman"/>
          <w:i/>
        </w:rPr>
        <w:t xml:space="preserve"> : </w:t>
      </w:r>
      <w:r w:rsidR="00BC6577" w:rsidRPr="008F2ECE">
        <w:rPr>
          <w:rFonts w:ascii="Times New Roman" w:hAnsi="Times New Roman" w:cs="Times New Roman"/>
          <w:i/>
        </w:rPr>
        <w:t>douleurs des membres</w:t>
      </w:r>
      <w:r w:rsidRPr="008F2ECE">
        <w:rPr>
          <w:rFonts w:ascii="Times New Roman" w:hAnsi="Times New Roman" w:cs="Times New Roman"/>
          <w:i/>
        </w:rPr>
        <w:t xml:space="preserve"> fantômes, algodystrophies (dou</w:t>
      </w:r>
      <w:r w:rsidR="00BC6577" w:rsidRPr="008F2ECE">
        <w:rPr>
          <w:rFonts w:ascii="Times New Roman" w:hAnsi="Times New Roman" w:cs="Times New Roman"/>
          <w:i/>
        </w:rPr>
        <w:t>leurs articulaires secondaires à</w:t>
      </w:r>
      <w:r w:rsidRPr="008F2ECE">
        <w:rPr>
          <w:rFonts w:ascii="Times New Roman" w:hAnsi="Times New Roman" w:cs="Times New Roman"/>
          <w:i/>
        </w:rPr>
        <w:t xml:space="preserve"> hémiplégie ou fractures), cancer </w:t>
      </w:r>
      <w:r w:rsidR="00BC6577" w:rsidRPr="008F2ECE">
        <w:rPr>
          <w:rFonts w:ascii="Times New Roman" w:hAnsi="Times New Roman" w:cs="Times New Roman"/>
          <w:i/>
        </w:rPr>
        <w:t xml:space="preserve">du </w:t>
      </w:r>
      <w:r w:rsidRPr="008F2ECE">
        <w:rPr>
          <w:rFonts w:ascii="Times New Roman" w:hAnsi="Times New Roman" w:cs="Times New Roman"/>
          <w:i/>
        </w:rPr>
        <w:t>poum</w:t>
      </w:r>
      <w:r w:rsidR="00BC6577" w:rsidRPr="008F2ECE">
        <w:rPr>
          <w:rFonts w:ascii="Times New Roman" w:hAnsi="Times New Roman" w:cs="Times New Roman"/>
          <w:i/>
        </w:rPr>
        <w:t>on</w:t>
      </w:r>
    </w:p>
    <w:p w14:paraId="24B28109" w14:textId="77777777" w:rsidR="00E31645" w:rsidRPr="008F2ECE" w:rsidRDefault="00E31645" w:rsidP="008F2ECE">
      <w:pPr>
        <w:rPr>
          <w:rFonts w:ascii="Times New Roman" w:hAnsi="Times New Roman" w:cs="Times New Roman"/>
        </w:rPr>
      </w:pPr>
    </w:p>
    <w:p w14:paraId="3EEEA05D" w14:textId="7C3C1AA3" w:rsidR="00E86570" w:rsidRPr="008F2ECE" w:rsidRDefault="00E86570"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Vue latérale</w:t>
      </w:r>
    </w:p>
    <w:p w14:paraId="437A0511" w14:textId="77777777" w:rsidR="00BC6577" w:rsidRPr="008F2ECE" w:rsidRDefault="00BC6577" w:rsidP="008F2ECE">
      <w:pPr>
        <w:rPr>
          <w:rFonts w:ascii="Times New Roman" w:hAnsi="Times New Roman" w:cs="Times New Roman"/>
        </w:rPr>
      </w:pPr>
    </w:p>
    <w:p w14:paraId="7D63F99A" w14:textId="77777777" w:rsidR="00BC6577" w:rsidRPr="008F2ECE" w:rsidRDefault="00E94C11" w:rsidP="008F2ECE">
      <w:pPr>
        <w:rPr>
          <w:rFonts w:ascii="Times New Roman" w:hAnsi="Times New Roman" w:cs="Times New Roman"/>
          <w:b/>
        </w:rPr>
      </w:pPr>
      <w:r w:rsidRPr="008F2ECE">
        <w:rPr>
          <w:rFonts w:ascii="Times New Roman" w:hAnsi="Times New Roman" w:cs="Times New Roman"/>
          <w:b/>
        </w:rPr>
        <w:t>Artère subc</w:t>
      </w:r>
      <w:r w:rsidR="00BC6577" w:rsidRPr="008F2ECE">
        <w:rPr>
          <w:rFonts w:ascii="Times New Roman" w:hAnsi="Times New Roman" w:cs="Times New Roman"/>
          <w:b/>
        </w:rPr>
        <w:t>lavière :</w:t>
      </w:r>
    </w:p>
    <w:p w14:paraId="13B0C6E9" w14:textId="378EF47F" w:rsidR="00E86570" w:rsidRPr="008F2ECE" w:rsidRDefault="00BC6577" w:rsidP="008F2ECE">
      <w:pPr>
        <w:rPr>
          <w:rFonts w:ascii="Times New Roman" w:hAnsi="Times New Roman" w:cs="Times New Roman"/>
        </w:rPr>
      </w:pPr>
      <w:r w:rsidRPr="008F2ECE">
        <w:rPr>
          <w:rFonts w:ascii="Times New Roman" w:hAnsi="Times New Roman" w:cs="Times New Roman"/>
        </w:rPr>
        <w:sym w:font="Wingdings" w:char="F0E8"/>
      </w:r>
      <w:r w:rsidRPr="008F2ECE">
        <w:rPr>
          <w:rFonts w:ascii="Times New Roman" w:hAnsi="Times New Roman" w:cs="Times New Roman"/>
        </w:rPr>
        <w:t xml:space="preserve"> D</w:t>
      </w:r>
      <w:r w:rsidR="00E94C11" w:rsidRPr="008F2ECE">
        <w:rPr>
          <w:rFonts w:ascii="Times New Roman" w:hAnsi="Times New Roman" w:cs="Times New Roman"/>
        </w:rPr>
        <w:t xml:space="preserve">onne </w:t>
      </w:r>
      <w:r w:rsidRPr="008F2ECE">
        <w:rPr>
          <w:rFonts w:ascii="Times New Roman" w:hAnsi="Times New Roman" w:cs="Times New Roman"/>
        </w:rPr>
        <w:t>l’artère vertébrale qui pénètre dans les f</w:t>
      </w:r>
      <w:r w:rsidR="00E94C11" w:rsidRPr="008F2ECE">
        <w:rPr>
          <w:rFonts w:ascii="Times New Roman" w:hAnsi="Times New Roman" w:cs="Times New Roman"/>
        </w:rPr>
        <w:t>oramen</w:t>
      </w:r>
      <w:r w:rsidRPr="008F2ECE">
        <w:rPr>
          <w:rFonts w:ascii="Times New Roman" w:hAnsi="Times New Roman" w:cs="Times New Roman"/>
        </w:rPr>
        <w:t>s</w:t>
      </w:r>
      <w:r w:rsidR="00E94C11" w:rsidRPr="008F2ECE">
        <w:rPr>
          <w:rFonts w:ascii="Times New Roman" w:hAnsi="Times New Roman" w:cs="Times New Roman"/>
        </w:rPr>
        <w:t xml:space="preserve"> transverses</w:t>
      </w:r>
    </w:p>
    <w:p w14:paraId="2E8320FF" w14:textId="1191E67A" w:rsidR="00E94C11" w:rsidRPr="008F2ECE" w:rsidRDefault="00BC6577" w:rsidP="008F2ECE">
      <w:pPr>
        <w:rPr>
          <w:rFonts w:ascii="Times New Roman" w:hAnsi="Times New Roman" w:cs="Times New Roman"/>
        </w:rPr>
      </w:pPr>
      <w:r w:rsidRPr="008F2ECE">
        <w:rPr>
          <w:rFonts w:ascii="Times New Roman" w:hAnsi="Times New Roman" w:cs="Times New Roman"/>
        </w:rPr>
        <w:sym w:font="Wingdings" w:char="F0E8"/>
      </w:r>
      <w:r w:rsidRPr="008F2ECE">
        <w:rPr>
          <w:rFonts w:ascii="Times New Roman" w:hAnsi="Times New Roman" w:cs="Times New Roman"/>
        </w:rPr>
        <w:t xml:space="preserve"> Donne vaisseaux</w:t>
      </w:r>
      <w:r w:rsidR="001F3289" w:rsidRPr="008F2ECE">
        <w:rPr>
          <w:rFonts w:ascii="Times New Roman" w:hAnsi="Times New Roman" w:cs="Times New Roman"/>
        </w:rPr>
        <w:t xml:space="preserve"> thoraciques int</w:t>
      </w:r>
      <w:r w:rsidRPr="008F2ECE">
        <w:rPr>
          <w:rFonts w:ascii="Times New Roman" w:hAnsi="Times New Roman" w:cs="Times New Roman"/>
        </w:rPr>
        <w:t>ernes</w:t>
      </w:r>
      <w:r w:rsidR="001F3289" w:rsidRPr="008F2ECE">
        <w:rPr>
          <w:rFonts w:ascii="Times New Roman" w:hAnsi="Times New Roman" w:cs="Times New Roman"/>
        </w:rPr>
        <w:t xml:space="preserve"> p</w:t>
      </w:r>
      <w:r w:rsidRPr="008F2ECE">
        <w:rPr>
          <w:rFonts w:ascii="Times New Roman" w:hAnsi="Times New Roman" w:cs="Times New Roman"/>
        </w:rPr>
        <w:t>ou</w:t>
      </w:r>
      <w:r w:rsidR="001F3289" w:rsidRPr="008F2ECE">
        <w:rPr>
          <w:rFonts w:ascii="Times New Roman" w:hAnsi="Times New Roman" w:cs="Times New Roman"/>
        </w:rPr>
        <w:t xml:space="preserve">r </w:t>
      </w:r>
      <w:r w:rsidRPr="008F2ECE">
        <w:rPr>
          <w:rFonts w:ascii="Times New Roman" w:hAnsi="Times New Roman" w:cs="Times New Roman"/>
        </w:rPr>
        <w:t xml:space="preserve">la </w:t>
      </w:r>
      <w:r w:rsidR="001F3289" w:rsidRPr="008F2ECE">
        <w:rPr>
          <w:rFonts w:ascii="Times New Roman" w:hAnsi="Times New Roman" w:cs="Times New Roman"/>
        </w:rPr>
        <w:t>vascu</w:t>
      </w:r>
      <w:r w:rsidRPr="008F2ECE">
        <w:rPr>
          <w:rFonts w:ascii="Times New Roman" w:hAnsi="Times New Roman" w:cs="Times New Roman"/>
        </w:rPr>
        <w:t>larisation</w:t>
      </w:r>
      <w:r w:rsidR="001F3289" w:rsidRPr="008F2ECE">
        <w:rPr>
          <w:rFonts w:ascii="Times New Roman" w:hAnsi="Times New Roman" w:cs="Times New Roman"/>
        </w:rPr>
        <w:t xml:space="preserve"> mammaire, donne a</w:t>
      </w:r>
      <w:r w:rsidRPr="008F2ECE">
        <w:rPr>
          <w:rFonts w:ascii="Times New Roman" w:hAnsi="Times New Roman" w:cs="Times New Roman"/>
        </w:rPr>
        <w:t>rtères</w:t>
      </w:r>
      <w:r w:rsidR="001F3289" w:rsidRPr="008F2ECE">
        <w:rPr>
          <w:rFonts w:ascii="Times New Roman" w:hAnsi="Times New Roman" w:cs="Times New Roman"/>
        </w:rPr>
        <w:t xml:space="preserve"> intercostales ant</w:t>
      </w:r>
      <w:r w:rsidRPr="008F2ECE">
        <w:rPr>
          <w:rFonts w:ascii="Times New Roman" w:hAnsi="Times New Roman" w:cs="Times New Roman"/>
        </w:rPr>
        <w:t>érieures</w:t>
      </w:r>
    </w:p>
    <w:p w14:paraId="45497BEE" w14:textId="722CCDCE" w:rsidR="001F3289" w:rsidRPr="008F2ECE" w:rsidRDefault="001F3289" w:rsidP="008F2ECE">
      <w:pPr>
        <w:rPr>
          <w:rFonts w:ascii="Times New Roman" w:hAnsi="Times New Roman" w:cs="Times New Roman"/>
        </w:rPr>
      </w:pPr>
      <w:r w:rsidRPr="008F2ECE">
        <w:rPr>
          <w:rFonts w:ascii="Times New Roman" w:hAnsi="Times New Roman" w:cs="Times New Roman"/>
          <w:b/>
        </w:rPr>
        <w:t>Veine subc</w:t>
      </w:r>
      <w:r w:rsidR="00BC6577" w:rsidRPr="008F2ECE">
        <w:rPr>
          <w:rFonts w:ascii="Times New Roman" w:hAnsi="Times New Roman" w:cs="Times New Roman"/>
          <w:b/>
        </w:rPr>
        <w:t>lavière</w:t>
      </w:r>
      <w:r w:rsidRPr="008F2ECE">
        <w:rPr>
          <w:rFonts w:ascii="Times New Roman" w:hAnsi="Times New Roman" w:cs="Times New Roman"/>
          <w:b/>
        </w:rPr>
        <w:t> </w:t>
      </w:r>
      <w:r w:rsidRPr="008F2ECE">
        <w:rPr>
          <w:rFonts w:ascii="Times New Roman" w:hAnsi="Times New Roman" w:cs="Times New Roman"/>
        </w:rPr>
        <w:t xml:space="preserve">: donne aussi veine thoracique int et veines intercostales ant </w:t>
      </w:r>
    </w:p>
    <w:p w14:paraId="3BE03DE4" w14:textId="77777777" w:rsidR="00BC6577" w:rsidRPr="008F2ECE" w:rsidRDefault="00BC6577" w:rsidP="008F2ECE">
      <w:pPr>
        <w:rPr>
          <w:rFonts w:ascii="Times New Roman" w:hAnsi="Times New Roman" w:cs="Times New Roman"/>
        </w:rPr>
      </w:pPr>
    </w:p>
    <w:p w14:paraId="19B703B9" w14:textId="77777777" w:rsidR="00A925FF" w:rsidRPr="008F2ECE" w:rsidRDefault="00A925FF" w:rsidP="008F2ECE">
      <w:pPr>
        <w:rPr>
          <w:rFonts w:ascii="Times New Roman" w:hAnsi="Times New Roman" w:cs="Times New Roman"/>
        </w:rPr>
      </w:pPr>
    </w:p>
    <w:p w14:paraId="1D168795" w14:textId="053DA936" w:rsidR="00A925FF" w:rsidRPr="008F2ECE" w:rsidRDefault="00A925FF" w:rsidP="008F2ECE">
      <w:pPr>
        <w:rPr>
          <w:rFonts w:ascii="Times New Roman" w:hAnsi="Times New Roman" w:cs="Times New Roman"/>
          <w:u w:val="single"/>
        </w:rPr>
      </w:pPr>
      <w:r w:rsidRPr="008F2ECE">
        <w:rPr>
          <w:rFonts w:ascii="Times New Roman" w:hAnsi="Times New Roman" w:cs="Times New Roman"/>
          <w:u w:val="single"/>
        </w:rPr>
        <w:t xml:space="preserve">Espace pleural postérieur : </w:t>
      </w:r>
    </w:p>
    <w:p w14:paraId="7CBCF8C1" w14:textId="36C85B5A" w:rsidR="00A925FF" w:rsidRPr="008F2ECE" w:rsidRDefault="00A925FF" w:rsidP="008F2ECE">
      <w:pPr>
        <w:rPr>
          <w:rFonts w:ascii="Times New Roman" w:hAnsi="Times New Roman" w:cs="Times New Roman"/>
        </w:rPr>
      </w:pPr>
      <w:r w:rsidRPr="008F2ECE">
        <w:rPr>
          <w:rFonts w:ascii="Times New Roman" w:hAnsi="Times New Roman" w:cs="Times New Roman"/>
          <w:b/>
          <w:color w:val="948A54" w:themeColor="background2" w:themeShade="80"/>
        </w:rPr>
        <w:t>Hémothorax </w:t>
      </w:r>
      <w:r w:rsidRPr="008F2ECE">
        <w:rPr>
          <w:rFonts w:ascii="Times New Roman" w:hAnsi="Times New Roman" w:cs="Times New Roman"/>
        </w:rPr>
        <w:t>: rempli de sang</w:t>
      </w:r>
    </w:p>
    <w:p w14:paraId="708DA4C8" w14:textId="348AC7CA" w:rsidR="00A925FF" w:rsidRPr="008F2ECE" w:rsidRDefault="00A925FF" w:rsidP="008F2ECE">
      <w:pPr>
        <w:rPr>
          <w:rFonts w:ascii="Times New Roman" w:hAnsi="Times New Roman" w:cs="Times New Roman"/>
        </w:rPr>
      </w:pPr>
      <w:r w:rsidRPr="008F2ECE">
        <w:rPr>
          <w:rFonts w:ascii="Times New Roman" w:hAnsi="Times New Roman" w:cs="Times New Roman"/>
          <w:b/>
          <w:color w:val="948A54" w:themeColor="background2" w:themeShade="80"/>
        </w:rPr>
        <w:t>Pneumothorax </w:t>
      </w:r>
      <w:r w:rsidRPr="008F2ECE">
        <w:rPr>
          <w:rFonts w:ascii="Times New Roman" w:hAnsi="Times New Roman" w:cs="Times New Roman"/>
        </w:rPr>
        <w:t>: rempli d’air</w:t>
      </w:r>
    </w:p>
    <w:p w14:paraId="51E76140" w14:textId="27C5EF17" w:rsidR="00A925FF" w:rsidRPr="008F2ECE" w:rsidRDefault="00A925FF" w:rsidP="008F2ECE">
      <w:pPr>
        <w:rPr>
          <w:rFonts w:ascii="Times New Roman" w:hAnsi="Times New Roman" w:cs="Times New Roman"/>
        </w:rPr>
      </w:pPr>
      <w:r w:rsidRPr="008F2ECE">
        <w:rPr>
          <w:rFonts w:ascii="Times New Roman" w:hAnsi="Times New Roman" w:cs="Times New Roman"/>
          <w:b/>
          <w:color w:val="948A54" w:themeColor="background2" w:themeShade="80"/>
        </w:rPr>
        <w:t>Pleurésie </w:t>
      </w:r>
      <w:r w:rsidRPr="008F2ECE">
        <w:rPr>
          <w:rFonts w:ascii="Times New Roman" w:hAnsi="Times New Roman" w:cs="Times New Roman"/>
        </w:rPr>
        <w:t>: épanchement</w:t>
      </w:r>
      <w:r w:rsidR="00AA4907" w:rsidRPr="008F2ECE">
        <w:rPr>
          <w:rFonts w:ascii="Times New Roman" w:hAnsi="Times New Roman" w:cs="Times New Roman"/>
        </w:rPr>
        <w:t xml:space="preserve"> pleural </w:t>
      </w:r>
    </w:p>
    <w:p w14:paraId="68FC5F12" w14:textId="77777777" w:rsidR="00A925FF" w:rsidRPr="008F2ECE" w:rsidRDefault="00A925FF" w:rsidP="008F2ECE">
      <w:pPr>
        <w:rPr>
          <w:rFonts w:ascii="Times New Roman" w:hAnsi="Times New Roman" w:cs="Times New Roman"/>
        </w:rPr>
      </w:pPr>
    </w:p>
    <w:p w14:paraId="6533AFF6" w14:textId="76A3E2B3" w:rsidR="00A925FF" w:rsidRPr="008F2ECE" w:rsidRDefault="00A925FF" w:rsidP="008F2ECE">
      <w:pPr>
        <w:rPr>
          <w:rFonts w:ascii="Times New Roman" w:hAnsi="Times New Roman" w:cs="Times New Roman"/>
          <w:b/>
          <w:color w:val="4F81BD" w:themeColor="accent1"/>
          <w:u w:val="single"/>
        </w:rPr>
      </w:pPr>
      <w:r w:rsidRPr="008F2ECE">
        <w:rPr>
          <w:rFonts w:ascii="Times New Roman" w:hAnsi="Times New Roman" w:cs="Times New Roman"/>
          <w:b/>
          <w:color w:val="4F81BD" w:themeColor="accent1"/>
          <w:u w:val="single"/>
        </w:rPr>
        <w:t>Dernier schéma</w:t>
      </w:r>
    </w:p>
    <w:p w14:paraId="00F29DFF" w14:textId="77777777" w:rsidR="00A925FF" w:rsidRPr="008F2ECE" w:rsidRDefault="00A925FF" w:rsidP="008F2ECE">
      <w:pPr>
        <w:rPr>
          <w:rFonts w:ascii="Times New Roman" w:hAnsi="Times New Roman" w:cs="Times New Roman"/>
        </w:rPr>
      </w:pPr>
    </w:p>
    <w:p w14:paraId="083CED89" w14:textId="1A105A73" w:rsidR="00A925FF" w:rsidRPr="008F2ECE" w:rsidRDefault="00A925FF" w:rsidP="008F2ECE">
      <w:pPr>
        <w:rPr>
          <w:rFonts w:ascii="Times New Roman" w:hAnsi="Times New Roman" w:cs="Times New Roman"/>
        </w:rPr>
      </w:pPr>
      <w:r w:rsidRPr="008F2ECE">
        <w:rPr>
          <w:rFonts w:ascii="Times New Roman" w:hAnsi="Times New Roman" w:cs="Times New Roman"/>
        </w:rPr>
        <w:t xml:space="preserve">3 muscles intercostaux : </w:t>
      </w:r>
    </w:p>
    <w:p w14:paraId="441CA5C5" w14:textId="1A725577" w:rsidR="00A925FF" w:rsidRPr="008F2ECE" w:rsidRDefault="00A925FF" w:rsidP="008F2ECE">
      <w:pPr>
        <w:pStyle w:val="ListParagraph"/>
        <w:numPr>
          <w:ilvl w:val="0"/>
          <w:numId w:val="1"/>
        </w:numPr>
        <w:rPr>
          <w:rFonts w:ascii="Times New Roman" w:hAnsi="Times New Roman" w:cs="Times New Roman"/>
        </w:rPr>
      </w:pPr>
      <w:r w:rsidRPr="008F2ECE">
        <w:rPr>
          <w:rFonts w:ascii="Times New Roman" w:hAnsi="Times New Roman" w:cs="Times New Roman"/>
        </w:rPr>
        <w:t>externe</w:t>
      </w:r>
    </w:p>
    <w:p w14:paraId="6F730702" w14:textId="46235262" w:rsidR="00A925FF" w:rsidRPr="008F2ECE" w:rsidRDefault="00A925FF" w:rsidP="008F2ECE">
      <w:pPr>
        <w:pStyle w:val="ListParagraph"/>
        <w:numPr>
          <w:ilvl w:val="0"/>
          <w:numId w:val="1"/>
        </w:numPr>
        <w:rPr>
          <w:rFonts w:ascii="Times New Roman" w:hAnsi="Times New Roman" w:cs="Times New Roman"/>
        </w:rPr>
      </w:pPr>
      <w:r w:rsidRPr="008F2ECE">
        <w:rPr>
          <w:rFonts w:ascii="Times New Roman" w:hAnsi="Times New Roman" w:cs="Times New Roman"/>
        </w:rPr>
        <w:t>interne</w:t>
      </w:r>
    </w:p>
    <w:p w14:paraId="2F457FE3" w14:textId="1AD49CA0" w:rsidR="00A925FF" w:rsidRPr="008F2ECE" w:rsidRDefault="00A925FF" w:rsidP="008F2ECE">
      <w:pPr>
        <w:pStyle w:val="ListParagraph"/>
        <w:numPr>
          <w:ilvl w:val="0"/>
          <w:numId w:val="1"/>
        </w:numPr>
        <w:rPr>
          <w:rFonts w:ascii="Times New Roman" w:hAnsi="Times New Roman" w:cs="Times New Roman"/>
        </w:rPr>
      </w:pPr>
      <w:r w:rsidRPr="008F2ECE">
        <w:rPr>
          <w:rFonts w:ascii="Times New Roman" w:hAnsi="Times New Roman" w:cs="Times New Roman"/>
        </w:rPr>
        <w:t>intime</w:t>
      </w:r>
    </w:p>
    <w:p w14:paraId="1847F026" w14:textId="77777777" w:rsidR="00A925FF" w:rsidRPr="008F2ECE" w:rsidRDefault="00A925FF" w:rsidP="008F2ECE">
      <w:pPr>
        <w:rPr>
          <w:rFonts w:ascii="Times New Roman" w:hAnsi="Times New Roman" w:cs="Times New Roman"/>
        </w:rPr>
      </w:pPr>
    </w:p>
    <w:p w14:paraId="1039AB6B" w14:textId="6A7F1142" w:rsidR="00A925FF" w:rsidRPr="008F2ECE" w:rsidRDefault="00AA4907" w:rsidP="008F2ECE">
      <w:pPr>
        <w:rPr>
          <w:rFonts w:ascii="Times New Roman" w:hAnsi="Times New Roman" w:cs="Times New Roman"/>
        </w:rPr>
      </w:pPr>
      <w:r w:rsidRPr="008F2ECE">
        <w:rPr>
          <w:rFonts w:ascii="Times New Roman" w:hAnsi="Times New Roman" w:cs="Times New Roman"/>
        </w:rPr>
        <w:t>Pé</w:t>
      </w:r>
      <w:r w:rsidR="00A925FF" w:rsidRPr="008F2ECE">
        <w:rPr>
          <w:rFonts w:ascii="Times New Roman" w:hAnsi="Times New Roman" w:cs="Times New Roman"/>
        </w:rPr>
        <w:t>dicule vasculaire : artère et veine intercostales</w:t>
      </w:r>
    </w:p>
    <w:p w14:paraId="43EFEFF8" w14:textId="7D80404B" w:rsidR="00A925FF" w:rsidRPr="008F2ECE" w:rsidRDefault="00A925FF" w:rsidP="008F2ECE">
      <w:pPr>
        <w:rPr>
          <w:rFonts w:ascii="Times New Roman" w:hAnsi="Times New Roman" w:cs="Times New Roman"/>
        </w:rPr>
      </w:pPr>
      <w:r w:rsidRPr="008F2ECE">
        <w:rPr>
          <w:rFonts w:ascii="Times New Roman" w:hAnsi="Times New Roman" w:cs="Times New Roman"/>
        </w:rPr>
        <w:t>Artères intercostales post : tributaire de l’aorte et azygos</w:t>
      </w:r>
    </w:p>
    <w:p w14:paraId="3BC4871D" w14:textId="5C47C86F" w:rsidR="00A925FF" w:rsidRPr="008F2ECE" w:rsidRDefault="00A925FF" w:rsidP="008F2ECE">
      <w:pPr>
        <w:rPr>
          <w:rFonts w:ascii="Times New Roman" w:hAnsi="Times New Roman" w:cs="Times New Roman"/>
        </w:rPr>
      </w:pPr>
      <w:r w:rsidRPr="008F2ECE">
        <w:rPr>
          <w:rFonts w:ascii="Times New Roman" w:hAnsi="Times New Roman" w:cs="Times New Roman"/>
        </w:rPr>
        <w:t>Chaque pédicule costal est placé en dessous du corps</w:t>
      </w:r>
    </w:p>
    <w:p w14:paraId="7B7F435A" w14:textId="77777777" w:rsidR="00A925FF" w:rsidRPr="008F2ECE" w:rsidRDefault="00A925FF" w:rsidP="008F2ECE">
      <w:pPr>
        <w:rPr>
          <w:rFonts w:ascii="Times New Roman" w:hAnsi="Times New Roman" w:cs="Times New Roman"/>
        </w:rPr>
      </w:pPr>
    </w:p>
    <w:p w14:paraId="48E1242A" w14:textId="24B31697" w:rsidR="00A925FF" w:rsidRPr="008F2ECE" w:rsidRDefault="00A925FF" w:rsidP="008F2ECE">
      <w:pPr>
        <w:rPr>
          <w:rFonts w:ascii="Times New Roman" w:hAnsi="Times New Roman" w:cs="Times New Roman"/>
        </w:rPr>
      </w:pPr>
      <w:r w:rsidRPr="008F2ECE">
        <w:rPr>
          <w:rFonts w:ascii="Times New Roman" w:hAnsi="Times New Roman" w:cs="Times New Roman"/>
          <w:b/>
        </w:rPr>
        <w:t>Fascia endothoracique </w:t>
      </w:r>
      <w:r w:rsidRPr="008F2ECE">
        <w:rPr>
          <w:rFonts w:ascii="Times New Roman" w:hAnsi="Times New Roman" w:cs="Times New Roman"/>
        </w:rPr>
        <w:t>: membrane qui caresse la face int</w:t>
      </w:r>
      <w:r w:rsidR="00BC6577" w:rsidRPr="008F2ECE">
        <w:rPr>
          <w:rFonts w:ascii="Times New Roman" w:hAnsi="Times New Roman" w:cs="Times New Roman"/>
        </w:rPr>
        <w:t>erne</w:t>
      </w:r>
      <w:r w:rsidRPr="008F2ECE">
        <w:rPr>
          <w:rFonts w:ascii="Times New Roman" w:hAnsi="Times New Roman" w:cs="Times New Roman"/>
        </w:rPr>
        <w:t xml:space="preserve"> du thorax</w:t>
      </w:r>
    </w:p>
    <w:p w14:paraId="118BC85B" w14:textId="77777777" w:rsidR="00A925FF" w:rsidRPr="008F2ECE" w:rsidRDefault="00A925FF" w:rsidP="008F2ECE">
      <w:pPr>
        <w:rPr>
          <w:rFonts w:ascii="Times New Roman" w:hAnsi="Times New Roman" w:cs="Times New Roman"/>
        </w:rPr>
      </w:pPr>
    </w:p>
    <w:p w14:paraId="23862627" w14:textId="6B5E7D87" w:rsidR="00AA4907" w:rsidRPr="008F2ECE" w:rsidRDefault="00AA4907" w:rsidP="008F2ECE">
      <w:pPr>
        <w:rPr>
          <w:rFonts w:ascii="Times New Roman" w:hAnsi="Times New Roman" w:cs="Times New Roman"/>
        </w:rPr>
      </w:pPr>
      <w:r w:rsidRPr="008F2ECE">
        <w:rPr>
          <w:rFonts w:ascii="Times New Roman" w:hAnsi="Times New Roman" w:cs="Times New Roman"/>
        </w:rPr>
        <w:sym w:font="Wingdings" w:char="F0E8"/>
      </w:r>
      <w:r w:rsidRPr="008F2ECE">
        <w:rPr>
          <w:rFonts w:ascii="Times New Roman" w:hAnsi="Times New Roman" w:cs="Times New Roman"/>
        </w:rPr>
        <w:t xml:space="preserve"> </w:t>
      </w:r>
      <w:r w:rsidRPr="008F2ECE">
        <w:rPr>
          <w:rFonts w:ascii="Times New Roman" w:hAnsi="Times New Roman" w:cs="Times New Roman"/>
          <w:u w:val="single"/>
        </w:rPr>
        <w:t>Ponctions pleurales </w:t>
      </w:r>
      <w:r w:rsidR="00BC6577" w:rsidRPr="008F2ECE">
        <w:rPr>
          <w:rFonts w:ascii="Times New Roman" w:hAnsi="Times New Roman" w:cs="Times New Roman"/>
        </w:rPr>
        <w:t>: dans espace inter-costal, attention aux côtes et aux vaisseaux, juste au dessus de la cô</w:t>
      </w:r>
      <w:r w:rsidRPr="008F2ECE">
        <w:rPr>
          <w:rFonts w:ascii="Times New Roman" w:hAnsi="Times New Roman" w:cs="Times New Roman"/>
        </w:rPr>
        <w:t>te inférieure</w:t>
      </w:r>
    </w:p>
    <w:p w14:paraId="2C1840D0" w14:textId="77777777" w:rsidR="00BC6577" w:rsidRPr="008F2ECE" w:rsidRDefault="00BC6577" w:rsidP="008F2ECE">
      <w:pPr>
        <w:rPr>
          <w:rFonts w:ascii="Times New Roman" w:hAnsi="Times New Roman" w:cs="Times New Roman"/>
        </w:rPr>
      </w:pPr>
    </w:p>
    <w:p w14:paraId="78DEFF59" w14:textId="057672A1" w:rsidR="00877F23" w:rsidRPr="008F2ECE" w:rsidRDefault="00BC6577" w:rsidP="008F2ECE">
      <w:pPr>
        <w:rPr>
          <w:rFonts w:ascii="Times New Roman" w:hAnsi="Times New Roman" w:cs="Times New Roman"/>
        </w:rPr>
      </w:pPr>
      <w:r w:rsidRPr="008F2ECE">
        <w:rPr>
          <w:rFonts w:ascii="Times New Roman" w:hAnsi="Times New Roman" w:cs="Times New Roman"/>
        </w:rPr>
        <w:t xml:space="preserve">On voit la </w:t>
      </w:r>
      <w:r w:rsidR="00877F23" w:rsidRPr="008F2ECE">
        <w:rPr>
          <w:rFonts w:ascii="Times New Roman" w:hAnsi="Times New Roman" w:cs="Times New Roman"/>
          <w:b/>
        </w:rPr>
        <w:t>ligne de damoiseau</w:t>
      </w:r>
      <w:r w:rsidR="00877F23" w:rsidRPr="008F2ECE">
        <w:rPr>
          <w:rFonts w:ascii="Times New Roman" w:hAnsi="Times New Roman" w:cs="Times New Roman"/>
        </w:rPr>
        <w:t xml:space="preserve"> sur radio thorax++</w:t>
      </w:r>
    </w:p>
    <w:p w14:paraId="397B397D" w14:textId="77777777" w:rsidR="00BC6577" w:rsidRPr="008F2ECE" w:rsidRDefault="00BC6577" w:rsidP="008F2ECE">
      <w:pPr>
        <w:rPr>
          <w:rFonts w:ascii="Times New Roman" w:hAnsi="Times New Roman" w:cs="Times New Roman"/>
        </w:rPr>
      </w:pPr>
    </w:p>
    <w:p w14:paraId="57EEE1A2" w14:textId="3C6AAB79" w:rsidR="00877F23" w:rsidRPr="008F2ECE" w:rsidRDefault="00877F23" w:rsidP="008F2ECE">
      <w:pPr>
        <w:rPr>
          <w:rFonts w:ascii="Times New Roman" w:hAnsi="Times New Roman" w:cs="Times New Roman"/>
        </w:rPr>
      </w:pPr>
      <w:r w:rsidRPr="008F2ECE">
        <w:rPr>
          <w:rFonts w:ascii="Times New Roman" w:hAnsi="Times New Roman" w:cs="Times New Roman"/>
        </w:rPr>
        <w:t xml:space="preserve">+ </w:t>
      </w:r>
      <w:r w:rsidRPr="008F2ECE">
        <w:rPr>
          <w:rFonts w:ascii="Times New Roman" w:hAnsi="Times New Roman" w:cs="Times New Roman"/>
          <w:i/>
          <w:color w:val="C0504D" w:themeColor="accent2"/>
        </w:rPr>
        <w:t>cul de sac costo-diaphragmatique : accumulation liquide</w:t>
      </w:r>
      <w:r w:rsidRPr="008F2ECE">
        <w:rPr>
          <w:rFonts w:ascii="Times New Roman" w:hAnsi="Times New Roman" w:cs="Times New Roman"/>
        </w:rPr>
        <w:t xml:space="preserve"> </w:t>
      </w:r>
    </w:p>
    <w:p w14:paraId="65A4EE0B" w14:textId="77777777" w:rsidR="0032151E" w:rsidRPr="008F2ECE" w:rsidRDefault="0032151E" w:rsidP="008F2ECE">
      <w:pPr>
        <w:rPr>
          <w:rFonts w:ascii="Times New Roman" w:hAnsi="Times New Roman" w:cs="Times New Roman"/>
        </w:rPr>
      </w:pPr>
    </w:p>
    <w:p w14:paraId="034D06EC" w14:textId="77777777" w:rsidR="0032151E" w:rsidRPr="008F2ECE" w:rsidRDefault="0032151E" w:rsidP="008F2ECE">
      <w:pPr>
        <w:rPr>
          <w:rFonts w:ascii="Times New Roman" w:hAnsi="Times New Roman" w:cs="Times New Roman"/>
        </w:rPr>
      </w:pPr>
    </w:p>
    <w:p w14:paraId="3D0F46EE" w14:textId="77777777" w:rsidR="0032151E" w:rsidRPr="008F2ECE" w:rsidRDefault="0032151E" w:rsidP="008F2ECE">
      <w:pPr>
        <w:rPr>
          <w:rFonts w:ascii="Times New Roman" w:hAnsi="Times New Roman" w:cs="Times New Roman"/>
        </w:rPr>
      </w:pPr>
    </w:p>
    <w:p w14:paraId="32A99791" w14:textId="77777777" w:rsidR="00B265FB" w:rsidRPr="008F2ECE" w:rsidRDefault="00B265FB" w:rsidP="008F2ECE">
      <w:pPr>
        <w:rPr>
          <w:rFonts w:ascii="Times New Roman" w:hAnsi="Times New Roman" w:cs="Times New Roman"/>
          <w:b/>
          <w:color w:val="FF0000"/>
        </w:rPr>
      </w:pPr>
      <w:r w:rsidRPr="008F2ECE">
        <w:rPr>
          <w:rFonts w:ascii="Times New Roman" w:hAnsi="Times New Roman" w:cs="Times New Roman"/>
          <w:b/>
          <w:color w:val="FF0000"/>
          <w:u w:val="single"/>
        </w:rPr>
        <w:t>L’appareil respiratoire</w:t>
      </w:r>
    </w:p>
    <w:p w14:paraId="2F286028" w14:textId="77777777" w:rsidR="00B265FB" w:rsidRPr="008F2ECE" w:rsidRDefault="00B265FB" w:rsidP="008F2ECE">
      <w:pPr>
        <w:rPr>
          <w:rFonts w:ascii="Times New Roman" w:hAnsi="Times New Roman" w:cs="Times New Roman"/>
        </w:rPr>
      </w:pPr>
    </w:p>
    <w:p w14:paraId="3AFDA723" w14:textId="77777777" w:rsidR="00B265FB" w:rsidRPr="008F2ECE" w:rsidRDefault="00B265FB" w:rsidP="008F2ECE">
      <w:pPr>
        <w:rPr>
          <w:rFonts w:ascii="Times New Roman" w:hAnsi="Times New Roman" w:cs="Times New Roman"/>
        </w:rPr>
      </w:pPr>
      <w:r w:rsidRPr="008F2ECE">
        <w:rPr>
          <w:rFonts w:ascii="Times New Roman" w:hAnsi="Times New Roman" w:cs="Times New Roman"/>
        </w:rPr>
        <w:t>La trachée</w:t>
      </w:r>
    </w:p>
    <w:p w14:paraId="3001C3EE" w14:textId="77777777" w:rsidR="00B265FB" w:rsidRPr="008F2ECE" w:rsidRDefault="00B265FB" w:rsidP="008F2ECE">
      <w:pPr>
        <w:ind w:left="1416"/>
        <w:jc w:val="both"/>
        <w:rPr>
          <w:rFonts w:ascii="Times New Roman" w:hAnsi="Times New Roman" w:cs="Times New Roman"/>
          <w:u w:val="single"/>
        </w:rPr>
      </w:pPr>
    </w:p>
    <w:p w14:paraId="4EC64F9C"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color w:val="000000"/>
          <w:u w:val="single"/>
        </w:rPr>
        <w:t>Rapports</w:t>
      </w:r>
    </w:p>
    <w:p w14:paraId="28E8FED2"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rPr>
        <w:t>Partie des voies aériennes sup. qui fait suite au larynx, elle commence à la hauteur de C5 est oblique vers le bas en arrière pour se terminer à la hauteur de Th4 avec la bifurcation en 2 bronches souches. Elle mesure environ 18 cm de longueur, 20 mm de diamètre et sépare le médiastin en 2 régions (post et ant).</w:t>
      </w:r>
    </w:p>
    <w:p w14:paraId="0D848E64"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rPr>
        <w:tab/>
        <w:t xml:space="preserve">- Portion cervicale: 6 cm, elle est située en arrière de la face antérieure à environ 2 cm de la paroi (trachéotomie). </w:t>
      </w:r>
    </w:p>
    <w:p w14:paraId="31574C79"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rPr>
        <w:tab/>
        <w:t>- Portion thoracique: 12 cm, elle est profonde dans le thorax, oblique et vers l’arrière (environ 10 cm de la paroi antérieure).</w:t>
      </w:r>
    </w:p>
    <w:p w14:paraId="7D1D95FF" w14:textId="77777777" w:rsidR="00B265FB" w:rsidRPr="008F2ECE" w:rsidRDefault="00B265FB" w:rsidP="008F2ECE">
      <w:pPr>
        <w:jc w:val="both"/>
        <w:rPr>
          <w:rFonts w:ascii="Times New Roman" w:hAnsi="Times New Roman" w:cs="Times New Roman"/>
          <w:color w:val="000000"/>
          <w:u w:val="single"/>
        </w:rPr>
      </w:pPr>
    </w:p>
    <w:p w14:paraId="731041E2"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color w:val="000000"/>
          <w:u w:val="single"/>
        </w:rPr>
        <w:t>Constitution de la trachée</w:t>
      </w:r>
    </w:p>
    <w:p w14:paraId="51BC6AD2"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rPr>
        <w:t xml:space="preserve">Conduit fibro musculo cartilagineux formé par l’empilement d’un certain nombre d’anneaux (16 à 20) cartilagineux incomplets en forme de fer à cheval entourés par la membrane trachéale et réunis entre eux par le ligament annulaire. A la face postérieure, la membrane prend le nom de membrane basale et comporte sur sa face interne des muscles lisses ou muscles de Reissesein. La trachée a sa face interne tapissée d’une muqueuse comportant les glandes trachéales et sa face postérieure est intimement liée à l’oesophage par les ligaments de Luchka. </w:t>
      </w:r>
    </w:p>
    <w:p w14:paraId="445ACD89" w14:textId="77777777" w:rsidR="00B265FB" w:rsidRPr="008F2ECE" w:rsidRDefault="00B265FB" w:rsidP="008F2ECE">
      <w:pPr>
        <w:jc w:val="both"/>
        <w:rPr>
          <w:rFonts w:ascii="Times New Roman" w:hAnsi="Times New Roman" w:cs="Times New Roman"/>
        </w:rPr>
      </w:pPr>
    </w:p>
    <w:p w14:paraId="6A8BD30A"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color w:val="000000"/>
          <w:u w:val="single"/>
        </w:rPr>
        <w:t>La bifurcation trachéale</w:t>
      </w:r>
    </w:p>
    <w:p w14:paraId="112C1169"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rPr>
        <w:t xml:space="preserve">Elle se fait de façon variable: soit par un cartilage particulier en forme de Y (carène cartilagineuse) soit par un grand ligament annulaire (carène fibreuse). Au niveau des bronches souches, on retrouve la même architecture cartilagineuse qui va devenir moins régulière et qui va finir par disparaître au fil des bifurcations. L’angle de la carène est d’environ 70° répartie par rapport à l’axe vertical de la trachée de 20° pour la bronche souche droite qui semble poursuivre la  direction de la trachée, et de 50° pour la bronche souche gauche bcp plus horizontale. La BSD mesure 25 mm et la BSG 70 mm. </w:t>
      </w:r>
    </w:p>
    <w:p w14:paraId="62A49666" w14:textId="77777777" w:rsidR="00B265FB" w:rsidRPr="008F2ECE" w:rsidRDefault="00B265FB" w:rsidP="008F2ECE">
      <w:pPr>
        <w:jc w:val="both"/>
        <w:rPr>
          <w:rFonts w:ascii="Times New Roman" w:hAnsi="Times New Roman" w:cs="Times New Roman"/>
        </w:rPr>
      </w:pPr>
    </w:p>
    <w:p w14:paraId="5F2ABC2B"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color w:val="000000"/>
          <w:u w:val="single"/>
        </w:rPr>
        <w:t>Vascularisation de la trachée (cf. schéma</w:t>
      </w:r>
      <w:r w:rsidRPr="008F2ECE">
        <w:rPr>
          <w:rFonts w:ascii="Times New Roman" w:hAnsi="Times New Roman" w:cs="Times New Roman"/>
        </w:rPr>
        <w:t>)</w:t>
      </w:r>
    </w:p>
    <w:p w14:paraId="058193CB" w14:textId="77777777" w:rsidR="00B265FB" w:rsidRPr="008F2ECE" w:rsidRDefault="00B265FB" w:rsidP="008F2ECE">
      <w:pPr>
        <w:jc w:val="both"/>
        <w:rPr>
          <w:rFonts w:ascii="Times New Roman" w:hAnsi="Times New Roman" w:cs="Times New Roman"/>
        </w:rPr>
      </w:pPr>
      <w:r w:rsidRPr="008F2ECE">
        <w:rPr>
          <w:rFonts w:ascii="Times New Roman" w:hAnsi="Times New Roman" w:cs="Times New Roman"/>
        </w:rPr>
        <w:tab/>
        <w:t xml:space="preserve"> </w:t>
      </w:r>
    </w:p>
    <w:p w14:paraId="570F81E0"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color w:val="000000"/>
          <w:u w:val="single"/>
        </w:rPr>
        <w:t>Exploration de la trachée</w:t>
      </w:r>
      <w:r w:rsidRPr="008F2ECE">
        <w:rPr>
          <w:rFonts w:ascii="Times New Roman" w:hAnsi="Times New Roman" w:cs="Times New Roman"/>
        </w:rPr>
        <w:t xml:space="preserve"> </w:t>
      </w:r>
    </w:p>
    <w:p w14:paraId="08F651E2" w14:textId="77777777" w:rsidR="00B265FB" w:rsidRPr="008F2ECE" w:rsidRDefault="00B265FB" w:rsidP="008F2ECE">
      <w:pPr>
        <w:ind w:left="1416"/>
        <w:jc w:val="both"/>
        <w:rPr>
          <w:rFonts w:ascii="Times New Roman" w:hAnsi="Times New Roman" w:cs="Times New Roman"/>
        </w:rPr>
      </w:pPr>
      <w:r w:rsidRPr="008F2ECE">
        <w:rPr>
          <w:rFonts w:ascii="Times New Roman" w:hAnsi="Times New Roman" w:cs="Times New Roman"/>
        </w:rPr>
        <w:t>Elle se fait de facon endoscopique.</w:t>
      </w:r>
    </w:p>
    <w:p w14:paraId="6CB006F8" w14:textId="77777777" w:rsidR="00B265FB" w:rsidRPr="008F2ECE" w:rsidRDefault="00B265FB" w:rsidP="008F2ECE">
      <w:pPr>
        <w:jc w:val="both"/>
        <w:rPr>
          <w:rFonts w:ascii="Times New Roman" w:hAnsi="Times New Roman" w:cs="Times New Roman"/>
        </w:rPr>
      </w:pPr>
    </w:p>
    <w:p w14:paraId="380836F4" w14:textId="77777777" w:rsidR="00B265FB" w:rsidRPr="008F2ECE" w:rsidRDefault="00B265FB" w:rsidP="008F2ECE">
      <w:pPr>
        <w:jc w:val="both"/>
        <w:rPr>
          <w:rFonts w:ascii="Times New Roman" w:hAnsi="Times New Roman" w:cs="Times New Roman"/>
        </w:rPr>
      </w:pPr>
    </w:p>
    <w:p w14:paraId="2E3106FC" w14:textId="77777777" w:rsidR="00B265FB" w:rsidRPr="008F2ECE" w:rsidRDefault="00B265FB" w:rsidP="008F2ECE">
      <w:pPr>
        <w:rPr>
          <w:rFonts w:ascii="Times New Roman" w:hAnsi="Times New Roman" w:cs="Times New Roman"/>
        </w:rPr>
      </w:pPr>
      <w:r w:rsidRPr="008F2ECE">
        <w:rPr>
          <w:rFonts w:ascii="Times New Roman" w:hAnsi="Times New Roman" w:cs="Times New Roman"/>
        </w:rPr>
        <w:t>Les arbres bronchiques</w:t>
      </w:r>
    </w:p>
    <w:p w14:paraId="29E5AAF2" w14:textId="77777777" w:rsidR="00B265FB" w:rsidRPr="008F2ECE" w:rsidRDefault="00B265FB" w:rsidP="008F2ECE">
      <w:pPr>
        <w:jc w:val="both"/>
        <w:rPr>
          <w:rFonts w:ascii="Times New Roman" w:hAnsi="Times New Roman" w:cs="Times New Roman"/>
        </w:rPr>
      </w:pPr>
    </w:p>
    <w:p w14:paraId="6ADBBEA2" w14:textId="77777777" w:rsidR="00B265FB" w:rsidRPr="008F2ECE" w:rsidRDefault="00B265FB" w:rsidP="008F2ECE">
      <w:pPr>
        <w:ind w:left="1416"/>
        <w:rPr>
          <w:rFonts w:ascii="Times New Roman" w:hAnsi="Times New Roman" w:cs="Times New Roman"/>
        </w:rPr>
      </w:pPr>
      <w:r w:rsidRPr="008F2ECE">
        <w:rPr>
          <w:rFonts w:ascii="Times New Roman" w:hAnsi="Times New Roman" w:cs="Times New Roman"/>
          <w:color w:val="000000"/>
          <w:u w:val="single"/>
        </w:rPr>
        <w:t>L’arbre bronchique droit à partir de la bronche souche</w:t>
      </w:r>
    </w:p>
    <w:p w14:paraId="0B2D39F3" w14:textId="77777777" w:rsidR="00B265FB" w:rsidRPr="008F2ECE" w:rsidRDefault="00B265FB" w:rsidP="008F2ECE">
      <w:pPr>
        <w:numPr>
          <w:ilvl w:val="0"/>
          <w:numId w:val="2"/>
        </w:numPr>
        <w:autoSpaceDE w:val="0"/>
        <w:autoSpaceDN w:val="0"/>
        <w:jc w:val="both"/>
        <w:rPr>
          <w:rFonts w:ascii="Times New Roman" w:hAnsi="Times New Roman" w:cs="Times New Roman"/>
        </w:rPr>
      </w:pPr>
      <w:r w:rsidRPr="008F2ECE">
        <w:rPr>
          <w:rFonts w:ascii="Times New Roman" w:hAnsi="Times New Roman" w:cs="Times New Roman"/>
        </w:rPr>
        <w:t>Bronche lobaire supérieure</w:t>
      </w:r>
    </w:p>
    <w:p w14:paraId="6114E4BC" w14:textId="77777777" w:rsidR="00B265FB" w:rsidRPr="008F2ECE" w:rsidRDefault="00B265FB" w:rsidP="008F2ECE">
      <w:pPr>
        <w:numPr>
          <w:ilvl w:val="12"/>
          <w:numId w:val="0"/>
        </w:numPr>
        <w:ind w:left="1418"/>
        <w:jc w:val="both"/>
        <w:rPr>
          <w:rFonts w:ascii="Times New Roman" w:hAnsi="Times New Roman" w:cs="Times New Roman"/>
        </w:rPr>
      </w:pPr>
      <w:r w:rsidRPr="008F2ECE">
        <w:rPr>
          <w:rFonts w:ascii="Times New Roman" w:hAnsi="Times New Roman" w:cs="Times New Roman"/>
        </w:rPr>
        <w:tab/>
        <w:t>- Bronche segmentaire apicale supérieure</w:t>
      </w:r>
    </w:p>
    <w:p w14:paraId="7997E8BE" w14:textId="77777777" w:rsidR="00B265FB" w:rsidRPr="008F2ECE" w:rsidRDefault="00B265FB" w:rsidP="008F2ECE">
      <w:pPr>
        <w:numPr>
          <w:ilvl w:val="12"/>
          <w:numId w:val="0"/>
        </w:numPr>
        <w:ind w:left="1418"/>
        <w:jc w:val="both"/>
        <w:rPr>
          <w:rFonts w:ascii="Times New Roman" w:hAnsi="Times New Roman" w:cs="Times New Roman"/>
        </w:rPr>
      </w:pPr>
      <w:r w:rsidRPr="008F2ECE">
        <w:rPr>
          <w:rFonts w:ascii="Times New Roman" w:hAnsi="Times New Roman" w:cs="Times New Roman"/>
        </w:rPr>
        <w:tab/>
        <w:t>- Bronche segmentaire apico-ventrale</w:t>
      </w:r>
    </w:p>
    <w:p w14:paraId="53C8C92B" w14:textId="77777777" w:rsidR="00B265FB" w:rsidRPr="008F2ECE" w:rsidRDefault="00B265FB" w:rsidP="008F2ECE">
      <w:pPr>
        <w:numPr>
          <w:ilvl w:val="12"/>
          <w:numId w:val="0"/>
        </w:numPr>
        <w:ind w:left="1418"/>
        <w:jc w:val="both"/>
        <w:rPr>
          <w:rFonts w:ascii="Times New Roman" w:hAnsi="Times New Roman" w:cs="Times New Roman"/>
        </w:rPr>
      </w:pPr>
      <w:r w:rsidRPr="008F2ECE">
        <w:rPr>
          <w:rFonts w:ascii="Times New Roman" w:hAnsi="Times New Roman" w:cs="Times New Roman"/>
        </w:rPr>
        <w:tab/>
        <w:t>- Bronche segmentaire apico-dorsale</w:t>
      </w:r>
    </w:p>
    <w:p w14:paraId="58DA521B" w14:textId="77777777" w:rsidR="00B265FB" w:rsidRPr="008F2ECE" w:rsidRDefault="00B265FB" w:rsidP="008F2ECE">
      <w:pPr>
        <w:numPr>
          <w:ilvl w:val="0"/>
          <w:numId w:val="2"/>
        </w:numPr>
        <w:autoSpaceDE w:val="0"/>
        <w:autoSpaceDN w:val="0"/>
        <w:jc w:val="both"/>
        <w:rPr>
          <w:rFonts w:ascii="Times New Roman" w:hAnsi="Times New Roman" w:cs="Times New Roman"/>
        </w:rPr>
      </w:pPr>
      <w:r w:rsidRPr="008F2ECE">
        <w:rPr>
          <w:rFonts w:ascii="Times New Roman" w:hAnsi="Times New Roman" w:cs="Times New Roman"/>
        </w:rPr>
        <w:t>Bronche lobaire moyenne</w:t>
      </w:r>
    </w:p>
    <w:p w14:paraId="4A8CCDB2" w14:textId="77777777" w:rsidR="00B265FB" w:rsidRPr="008F2ECE" w:rsidRDefault="00B265FB" w:rsidP="008F2ECE">
      <w:pPr>
        <w:numPr>
          <w:ilvl w:val="12"/>
          <w:numId w:val="0"/>
        </w:numPr>
        <w:ind w:left="1418"/>
        <w:jc w:val="both"/>
        <w:rPr>
          <w:rFonts w:ascii="Times New Roman" w:hAnsi="Times New Roman" w:cs="Times New Roman"/>
        </w:rPr>
      </w:pPr>
      <w:r w:rsidRPr="008F2ECE">
        <w:rPr>
          <w:rFonts w:ascii="Times New Roman" w:hAnsi="Times New Roman" w:cs="Times New Roman"/>
        </w:rPr>
        <w:tab/>
        <w:t>- Bronche segmentaire moyenne médiale</w:t>
      </w:r>
    </w:p>
    <w:p w14:paraId="16BBF11F" w14:textId="77777777" w:rsidR="00B265FB" w:rsidRPr="008F2ECE" w:rsidRDefault="00B265FB" w:rsidP="008F2ECE">
      <w:pPr>
        <w:numPr>
          <w:ilvl w:val="12"/>
          <w:numId w:val="0"/>
        </w:numPr>
        <w:ind w:left="1418"/>
        <w:jc w:val="both"/>
        <w:rPr>
          <w:rFonts w:ascii="Times New Roman" w:hAnsi="Times New Roman" w:cs="Times New Roman"/>
        </w:rPr>
      </w:pPr>
      <w:r w:rsidRPr="008F2ECE">
        <w:rPr>
          <w:rFonts w:ascii="Times New Roman" w:hAnsi="Times New Roman" w:cs="Times New Roman"/>
        </w:rPr>
        <w:tab/>
        <w:t>- Bronche segmentaire moyenne latérale</w:t>
      </w:r>
    </w:p>
    <w:p w14:paraId="431DE25E" w14:textId="77777777" w:rsidR="00B265FB" w:rsidRPr="008F2ECE" w:rsidRDefault="00B265FB" w:rsidP="008F2ECE">
      <w:pPr>
        <w:numPr>
          <w:ilvl w:val="0"/>
          <w:numId w:val="2"/>
        </w:numPr>
        <w:autoSpaceDE w:val="0"/>
        <w:autoSpaceDN w:val="0"/>
        <w:jc w:val="both"/>
        <w:rPr>
          <w:rFonts w:ascii="Times New Roman" w:hAnsi="Times New Roman" w:cs="Times New Roman"/>
        </w:rPr>
      </w:pPr>
      <w:r w:rsidRPr="008F2ECE">
        <w:rPr>
          <w:rFonts w:ascii="Times New Roman" w:hAnsi="Times New Roman" w:cs="Times New Roman"/>
        </w:rPr>
        <w:t>Bronche lobaire inférieure</w:t>
      </w:r>
    </w:p>
    <w:p w14:paraId="6C81FB26" w14:textId="77777777" w:rsidR="00B265FB" w:rsidRPr="008F2ECE" w:rsidRDefault="00B265FB" w:rsidP="008F2ECE">
      <w:pPr>
        <w:ind w:left="709"/>
        <w:jc w:val="both"/>
        <w:rPr>
          <w:rFonts w:ascii="Times New Roman" w:hAnsi="Times New Roman" w:cs="Times New Roman"/>
        </w:rPr>
      </w:pPr>
      <w:r w:rsidRPr="008F2ECE">
        <w:rPr>
          <w:rFonts w:ascii="Times New Roman" w:hAnsi="Times New Roman" w:cs="Times New Roman"/>
        </w:rPr>
        <w:tab/>
      </w:r>
      <w:r w:rsidRPr="008F2ECE">
        <w:rPr>
          <w:rFonts w:ascii="Times New Roman" w:hAnsi="Times New Roman" w:cs="Times New Roman"/>
        </w:rPr>
        <w:tab/>
        <w:t>- Bronche segmentaire apicale inférieure</w:t>
      </w:r>
    </w:p>
    <w:p w14:paraId="518CDA30" w14:textId="77777777" w:rsidR="00B265FB" w:rsidRPr="008F2ECE" w:rsidRDefault="00B265FB" w:rsidP="008F2ECE">
      <w:pPr>
        <w:ind w:left="709"/>
        <w:jc w:val="both"/>
        <w:rPr>
          <w:rFonts w:ascii="Times New Roman" w:hAnsi="Times New Roman" w:cs="Times New Roman"/>
        </w:rPr>
      </w:pPr>
      <w:r w:rsidRPr="008F2ECE">
        <w:rPr>
          <w:rFonts w:ascii="Times New Roman" w:hAnsi="Times New Roman" w:cs="Times New Roman"/>
        </w:rPr>
        <w:tab/>
      </w:r>
      <w:r w:rsidRPr="008F2ECE">
        <w:rPr>
          <w:rFonts w:ascii="Times New Roman" w:hAnsi="Times New Roman" w:cs="Times New Roman"/>
        </w:rPr>
        <w:tab/>
        <w:t>- Bronches de la pyramide basale:</w:t>
      </w:r>
    </w:p>
    <w:p w14:paraId="239B472B"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segmentaire médio-basale (para-cardiaque)</w:t>
      </w:r>
    </w:p>
    <w:p w14:paraId="17060D66"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segmentaire ventro-basale</w:t>
      </w:r>
    </w:p>
    <w:p w14:paraId="5E3CAE30"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segmentaire latero-basale</w:t>
      </w:r>
    </w:p>
    <w:p w14:paraId="58F340C0"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segmentaire dorso-basale</w:t>
      </w:r>
    </w:p>
    <w:p w14:paraId="0707F360" w14:textId="77777777" w:rsidR="00B265FB" w:rsidRPr="008F2ECE" w:rsidRDefault="00B265FB" w:rsidP="008F2ECE">
      <w:pPr>
        <w:ind w:left="2124"/>
        <w:jc w:val="both"/>
        <w:rPr>
          <w:rFonts w:ascii="Times New Roman" w:hAnsi="Times New Roman" w:cs="Times New Roman"/>
        </w:rPr>
      </w:pPr>
    </w:p>
    <w:p w14:paraId="57105362"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Il existe un certain nombre de bronches surnuméraires assez fréquentes: parabronches de Lucien.</w:t>
      </w:r>
    </w:p>
    <w:p w14:paraId="285BC892" w14:textId="77777777" w:rsidR="00B265FB" w:rsidRPr="008F2ECE" w:rsidRDefault="00B265FB" w:rsidP="008F2ECE">
      <w:pPr>
        <w:jc w:val="both"/>
        <w:rPr>
          <w:rFonts w:ascii="Times New Roman" w:hAnsi="Times New Roman" w:cs="Times New Roman"/>
        </w:rPr>
      </w:pPr>
    </w:p>
    <w:p w14:paraId="642A4714" w14:textId="77777777" w:rsidR="00B265FB" w:rsidRPr="008F2ECE" w:rsidRDefault="00B265FB" w:rsidP="008F2ECE">
      <w:pPr>
        <w:ind w:left="1418"/>
        <w:rPr>
          <w:rFonts w:ascii="Times New Roman" w:hAnsi="Times New Roman" w:cs="Times New Roman"/>
          <w:color w:val="000000"/>
          <w:u w:val="single"/>
        </w:rPr>
      </w:pPr>
      <w:r w:rsidRPr="008F2ECE">
        <w:rPr>
          <w:rFonts w:ascii="Times New Roman" w:hAnsi="Times New Roman" w:cs="Times New Roman"/>
          <w:color w:val="000000"/>
          <w:u w:val="single"/>
        </w:rPr>
        <w:t>L’arbre bronchique gauche à partir de la bronche souche</w:t>
      </w:r>
    </w:p>
    <w:p w14:paraId="44F5B364"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il est à peu prés identique qu’à droite mais la bronche lobaire moyenne n’existe pas.</w:t>
      </w:r>
    </w:p>
    <w:p w14:paraId="20EFD71A" w14:textId="77777777" w:rsidR="00B265FB" w:rsidRPr="008F2ECE" w:rsidRDefault="00B265FB" w:rsidP="008F2ECE">
      <w:pPr>
        <w:ind w:left="1418"/>
        <w:jc w:val="both"/>
        <w:rPr>
          <w:rFonts w:ascii="Times New Roman" w:hAnsi="Times New Roman" w:cs="Times New Roman"/>
        </w:rPr>
      </w:pPr>
    </w:p>
    <w:p w14:paraId="2C1BB6C5"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Bronche lobaire supérieure.</w:t>
      </w:r>
    </w:p>
    <w:p w14:paraId="3E3F717E" w14:textId="77777777" w:rsidR="00B265FB" w:rsidRPr="008F2ECE" w:rsidRDefault="00B265FB" w:rsidP="008F2ECE">
      <w:pPr>
        <w:ind w:left="2127"/>
        <w:jc w:val="both"/>
        <w:rPr>
          <w:rFonts w:ascii="Times New Roman" w:hAnsi="Times New Roman" w:cs="Times New Roman"/>
        </w:rPr>
      </w:pPr>
      <w:r w:rsidRPr="008F2ECE">
        <w:rPr>
          <w:rFonts w:ascii="Times New Roman" w:hAnsi="Times New Roman" w:cs="Times New Roman"/>
        </w:rPr>
        <w:t>- Tronc bronchique apico-dorsal.</w:t>
      </w:r>
    </w:p>
    <w:p w14:paraId="22F1C505"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segmentaire apicale supérieure.</w:t>
      </w:r>
    </w:p>
    <w:p w14:paraId="302006EA"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segmentaire apico-ventrale.</w:t>
      </w:r>
    </w:p>
    <w:p w14:paraId="57B61E64"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segmentaire apico-dorsale.</w:t>
      </w:r>
    </w:p>
    <w:p w14:paraId="00B8C4F0" w14:textId="77777777" w:rsidR="00B265FB" w:rsidRPr="008F2ECE" w:rsidRDefault="00B265FB" w:rsidP="008F2ECE">
      <w:pPr>
        <w:ind w:left="2127"/>
        <w:jc w:val="both"/>
        <w:rPr>
          <w:rFonts w:ascii="Times New Roman" w:hAnsi="Times New Roman" w:cs="Times New Roman"/>
        </w:rPr>
      </w:pPr>
      <w:r w:rsidRPr="008F2ECE">
        <w:rPr>
          <w:rFonts w:ascii="Times New Roman" w:hAnsi="Times New Roman" w:cs="Times New Roman"/>
        </w:rPr>
        <w:t>- tronc bronchique lingulaire.</w:t>
      </w:r>
    </w:p>
    <w:p w14:paraId="4B67E029"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lingulaire supérieure ou craniale.</w:t>
      </w:r>
    </w:p>
    <w:p w14:paraId="6B0F6ED8"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Bronche lingulaire inférieure ou caudale.</w:t>
      </w:r>
    </w:p>
    <w:p w14:paraId="4A1C33A1"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Bronche lobaire inférieure.</w:t>
      </w:r>
    </w:p>
    <w:p w14:paraId="36F57557"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ab/>
      </w:r>
      <w:r w:rsidRPr="008F2ECE">
        <w:rPr>
          <w:rFonts w:ascii="Times New Roman" w:hAnsi="Times New Roman" w:cs="Times New Roman"/>
        </w:rPr>
        <w:tab/>
        <w:t>- idem qu’à droite.</w:t>
      </w:r>
    </w:p>
    <w:p w14:paraId="01A359E2" w14:textId="77777777" w:rsidR="00B265FB" w:rsidRPr="008F2ECE" w:rsidRDefault="00B265FB" w:rsidP="008F2ECE">
      <w:pPr>
        <w:rPr>
          <w:rFonts w:ascii="Times New Roman" w:hAnsi="Times New Roman" w:cs="Times New Roman"/>
        </w:rPr>
      </w:pPr>
    </w:p>
    <w:p w14:paraId="72BBED51" w14:textId="77777777" w:rsidR="00B265FB" w:rsidRPr="008F2ECE" w:rsidRDefault="00B265FB" w:rsidP="008F2ECE">
      <w:pPr>
        <w:rPr>
          <w:rFonts w:ascii="Times New Roman" w:hAnsi="Times New Roman" w:cs="Times New Roman"/>
        </w:rPr>
      </w:pPr>
    </w:p>
    <w:p w14:paraId="2E8C41CD" w14:textId="77777777" w:rsidR="00B265FB" w:rsidRPr="008F2ECE" w:rsidRDefault="00B265FB" w:rsidP="008F2ECE">
      <w:pPr>
        <w:rPr>
          <w:rFonts w:ascii="Times New Roman" w:hAnsi="Times New Roman" w:cs="Times New Roman"/>
        </w:rPr>
      </w:pPr>
      <w:r w:rsidRPr="008F2ECE">
        <w:rPr>
          <w:rFonts w:ascii="Times New Roman" w:hAnsi="Times New Roman" w:cs="Times New Roman"/>
        </w:rPr>
        <w:t>Les poumons</w:t>
      </w:r>
    </w:p>
    <w:p w14:paraId="55C520C6" w14:textId="77777777" w:rsidR="00B265FB" w:rsidRPr="008F2ECE" w:rsidRDefault="00B265FB" w:rsidP="008F2ECE">
      <w:pPr>
        <w:jc w:val="both"/>
        <w:rPr>
          <w:rFonts w:ascii="Times New Roman" w:hAnsi="Times New Roman" w:cs="Times New Roman"/>
        </w:rPr>
      </w:pPr>
    </w:p>
    <w:p w14:paraId="06873AD4"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Morphologie générale</w:t>
      </w:r>
    </w:p>
    <w:p w14:paraId="0CE883E7"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Ils ont la forme d’un ½ cône tronqué coupé en 2 par le sommet supérieur. On décrit à chaque poumon 1 face latérale convexe qui se moule sur le grill costal, 1 sommet, 1base = pyramide basale, 1 face médiale grossièrement plane: face médiastinale ou se trouve le hile. Ils mesurent:</w:t>
      </w:r>
    </w:p>
    <w:p w14:paraId="4F18E0D3"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25 cm de hauteur.</w:t>
      </w:r>
    </w:p>
    <w:p w14:paraId="0875E96E"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15 cm de profondeur.</w:t>
      </w:r>
    </w:p>
    <w:p w14:paraId="2E88CE38"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10 cm de largeur (7cm pour le gauche).</w:t>
      </w:r>
    </w:p>
    <w:p w14:paraId="515C0918"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et pèsent:</w:t>
      </w:r>
    </w:p>
    <w:p w14:paraId="52D5B3E3"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500g pour le droit.</w:t>
      </w:r>
    </w:p>
    <w:p w14:paraId="6B62E0F5"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300g pour le gauche.</w:t>
      </w:r>
    </w:p>
    <w:p w14:paraId="4B5CFA82"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Le poumon est recouvert par le feuillet viscéral de la plèvre.</w:t>
      </w:r>
    </w:p>
    <w:p w14:paraId="49032F75" w14:textId="77777777" w:rsidR="00B265FB" w:rsidRPr="008F2ECE" w:rsidRDefault="00B265FB" w:rsidP="008F2ECE">
      <w:pPr>
        <w:ind w:left="1418"/>
        <w:jc w:val="both"/>
        <w:rPr>
          <w:rFonts w:ascii="Times New Roman" w:hAnsi="Times New Roman" w:cs="Times New Roman"/>
        </w:rPr>
      </w:pPr>
    </w:p>
    <w:p w14:paraId="1A407A5E"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Morphologie du poumon droit</w:t>
      </w:r>
    </w:p>
    <w:p w14:paraId="36A319FA"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Sur la face latérale on distingue:</w:t>
      </w:r>
    </w:p>
    <w:p w14:paraId="2A285DA5"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Scissure horizontale (petite) et la scissure verticale (grande) qui délimitent les 3 lobes (sup., moy, inf.).</w:t>
      </w:r>
    </w:p>
    <w:p w14:paraId="699D43E7"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Emprunte de la subclavière droite.</w:t>
      </w:r>
    </w:p>
    <w:p w14:paraId="5142E143"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Empruntes de la 1ère et 2 ième côtes.</w:t>
      </w:r>
    </w:p>
    <w:p w14:paraId="0DC8BA35"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Sur la face médiastinale:</w:t>
      </w:r>
    </w:p>
    <w:p w14:paraId="689C4830"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Hile du poumon en forme de virgule</w:t>
      </w:r>
    </w:p>
    <w:p w14:paraId="4E8A3779"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2 scissures</w:t>
      </w:r>
    </w:p>
    <w:p w14:paraId="277EF539"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Empruntes:</w:t>
      </w:r>
    </w:p>
    <w:p w14:paraId="4C92647F"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Subclavière droite.</w:t>
      </w:r>
    </w:p>
    <w:p w14:paraId="27263F58"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Oreillette droite.</w:t>
      </w:r>
    </w:p>
    <w:p w14:paraId="0158D955"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Veine cave supérieure.</w:t>
      </w:r>
    </w:p>
    <w:p w14:paraId="4896347F"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Veine azygos.</w:t>
      </w:r>
    </w:p>
    <w:p w14:paraId="4568C2D4" w14:textId="77777777" w:rsidR="00B265FB" w:rsidRPr="008F2ECE" w:rsidRDefault="00B265FB" w:rsidP="008F2ECE">
      <w:pPr>
        <w:ind w:left="1418"/>
        <w:jc w:val="both"/>
        <w:rPr>
          <w:rFonts w:ascii="Times New Roman" w:hAnsi="Times New Roman" w:cs="Times New Roman"/>
        </w:rPr>
      </w:pPr>
    </w:p>
    <w:p w14:paraId="5F072A63"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Morphologie du poumon gauche</w:t>
      </w:r>
    </w:p>
    <w:p w14:paraId="30F1FCF8"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Sur la face latérale on distingue:</w:t>
      </w:r>
    </w:p>
    <w:p w14:paraId="4E828A3D"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Scissure oblique.</w:t>
      </w:r>
    </w:p>
    <w:p w14:paraId="00FE1F54"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 xml:space="preserve">Incisure paracardiaque. </w:t>
      </w:r>
    </w:p>
    <w:p w14:paraId="300492D6"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3 empruntes (les même que sur le droit).</w:t>
      </w:r>
    </w:p>
    <w:p w14:paraId="3A81F3DC"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Sur la face médiastinale :</w:t>
      </w:r>
    </w:p>
    <w:p w14:paraId="26751547"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Mêmes caractéristiques que sur la face latérale (sauf empruntes)</w:t>
      </w:r>
    </w:p>
    <w:p w14:paraId="74BE188F"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Hile du poumon en forme de pipe</w:t>
      </w:r>
    </w:p>
    <w:p w14:paraId="3BC12900"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Empruntes:</w:t>
      </w:r>
    </w:p>
    <w:p w14:paraId="7C4EB2FF" w14:textId="77777777" w:rsidR="00B265FB" w:rsidRPr="008F2ECE" w:rsidRDefault="00B265FB" w:rsidP="008F2ECE">
      <w:pPr>
        <w:ind w:left="2127"/>
        <w:jc w:val="both"/>
        <w:rPr>
          <w:rFonts w:ascii="Times New Roman" w:hAnsi="Times New Roman" w:cs="Times New Roman"/>
        </w:rPr>
      </w:pPr>
      <w:r w:rsidRPr="008F2ECE">
        <w:rPr>
          <w:rFonts w:ascii="Times New Roman" w:hAnsi="Times New Roman" w:cs="Times New Roman"/>
        </w:rPr>
        <w:tab/>
        <w:t>- Subclavière gauche.</w:t>
      </w:r>
    </w:p>
    <w:p w14:paraId="7235E435"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Crosse aortique.</w:t>
      </w:r>
    </w:p>
    <w:p w14:paraId="1880C3F6"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Départ subclavière gauche.</w:t>
      </w:r>
    </w:p>
    <w:p w14:paraId="1EEA6DD7" w14:textId="77777777" w:rsidR="00B265FB" w:rsidRPr="008F2ECE" w:rsidRDefault="00B265FB" w:rsidP="008F2ECE">
      <w:pPr>
        <w:ind w:left="2836"/>
        <w:jc w:val="both"/>
        <w:rPr>
          <w:rFonts w:ascii="Times New Roman" w:hAnsi="Times New Roman" w:cs="Times New Roman"/>
        </w:rPr>
      </w:pPr>
      <w:r w:rsidRPr="008F2ECE">
        <w:rPr>
          <w:rFonts w:ascii="Times New Roman" w:hAnsi="Times New Roman" w:cs="Times New Roman"/>
        </w:rPr>
        <w:t>- Départ carotide commune.</w:t>
      </w:r>
    </w:p>
    <w:p w14:paraId="228490CC" w14:textId="77777777" w:rsidR="00B265FB" w:rsidRPr="008F2ECE" w:rsidRDefault="00B265FB" w:rsidP="008F2ECE">
      <w:pPr>
        <w:ind w:left="2836"/>
        <w:rPr>
          <w:rFonts w:ascii="Times New Roman" w:hAnsi="Times New Roman" w:cs="Times New Roman"/>
        </w:rPr>
      </w:pPr>
      <w:r w:rsidRPr="008F2ECE">
        <w:rPr>
          <w:rFonts w:ascii="Times New Roman" w:hAnsi="Times New Roman" w:cs="Times New Roman"/>
        </w:rPr>
        <w:t>- Ventricule gauche.</w:t>
      </w:r>
    </w:p>
    <w:p w14:paraId="52B3A4B8" w14:textId="77777777" w:rsidR="00B265FB" w:rsidRPr="008F2ECE" w:rsidRDefault="00B265FB" w:rsidP="008F2ECE">
      <w:pPr>
        <w:numPr>
          <w:ilvl w:val="0"/>
          <w:numId w:val="2"/>
        </w:numPr>
        <w:autoSpaceDE w:val="0"/>
        <w:autoSpaceDN w:val="0"/>
        <w:ind w:left="2410"/>
        <w:jc w:val="both"/>
        <w:rPr>
          <w:rFonts w:ascii="Times New Roman" w:hAnsi="Times New Roman" w:cs="Times New Roman"/>
        </w:rPr>
      </w:pPr>
      <w:r w:rsidRPr="008F2ECE">
        <w:rPr>
          <w:rFonts w:ascii="Times New Roman" w:hAnsi="Times New Roman" w:cs="Times New Roman"/>
        </w:rPr>
        <w:t>Processus linguforme.</w:t>
      </w:r>
    </w:p>
    <w:p w14:paraId="50C3130A" w14:textId="77777777" w:rsidR="00B265FB" w:rsidRPr="008F2ECE" w:rsidRDefault="00B265FB" w:rsidP="008F2ECE">
      <w:pPr>
        <w:rPr>
          <w:rFonts w:ascii="Times New Roman" w:hAnsi="Times New Roman" w:cs="Times New Roman"/>
        </w:rPr>
      </w:pPr>
    </w:p>
    <w:p w14:paraId="66BE4B8F" w14:textId="77777777" w:rsidR="00B265FB" w:rsidRPr="008F2ECE" w:rsidRDefault="00B265FB" w:rsidP="008F2ECE">
      <w:pPr>
        <w:ind w:left="1418"/>
        <w:rPr>
          <w:rFonts w:ascii="Times New Roman" w:hAnsi="Times New Roman" w:cs="Times New Roman"/>
        </w:rPr>
      </w:pPr>
      <w:r w:rsidRPr="008F2ECE">
        <w:rPr>
          <w:rFonts w:ascii="Times New Roman" w:hAnsi="Times New Roman" w:cs="Times New Roman"/>
          <w:color w:val="000000"/>
          <w:u w:val="single"/>
        </w:rPr>
        <w:t>La segmentation des poumons</w:t>
      </w:r>
    </w:p>
    <w:p w14:paraId="2D65A07D"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cf. schéma et arbre bronchique.</w:t>
      </w:r>
    </w:p>
    <w:p w14:paraId="2ECAB8B2" w14:textId="77777777" w:rsidR="00B265FB" w:rsidRPr="008F2ECE" w:rsidRDefault="00B265FB" w:rsidP="008F2ECE">
      <w:pPr>
        <w:ind w:left="1418"/>
        <w:jc w:val="both"/>
        <w:rPr>
          <w:rFonts w:ascii="Times New Roman" w:hAnsi="Times New Roman" w:cs="Times New Roman"/>
        </w:rPr>
      </w:pPr>
    </w:p>
    <w:p w14:paraId="321C63F9"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Trajet de l’artère pulmonaire</w:t>
      </w:r>
    </w:p>
    <w:p w14:paraId="06342319"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Elle se divise pareillement à l’arbre bronchique, attention cependant au trajet de la branche gauche qui passe au dessus de la bronche et non pas en avant de celle ci comme le fait la branche droite (cf. schéma). Les noms des branches sont identiques à ceux de l’arbre bronchique.</w:t>
      </w:r>
    </w:p>
    <w:p w14:paraId="19332F2E" w14:textId="77777777" w:rsidR="00B265FB" w:rsidRPr="008F2ECE" w:rsidRDefault="00B265FB" w:rsidP="008F2ECE">
      <w:pPr>
        <w:ind w:left="1418"/>
        <w:jc w:val="both"/>
        <w:rPr>
          <w:rFonts w:ascii="Times New Roman" w:hAnsi="Times New Roman" w:cs="Times New Roman"/>
        </w:rPr>
      </w:pPr>
    </w:p>
    <w:p w14:paraId="5BA5BAEC"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Trajets des veines pulmonaires</w:t>
      </w:r>
    </w:p>
    <w:p w14:paraId="0000C6F5"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Elles se placent en avant des plans de division des bronches. Elles sont formées par la réunion d’un certain nombre de branches scissurales et médiastinales. (cf.Rouvière tome 2 p275)</w:t>
      </w:r>
    </w:p>
    <w:p w14:paraId="38DD429A"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La VPSD draine de cette facon les lobes supérieur et moyen du poumon droit.</w:t>
      </w:r>
    </w:p>
    <w:p w14:paraId="1B50DE1F"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La VPID draine le lobe inférieur du poumon droit.</w:t>
      </w:r>
    </w:p>
    <w:p w14:paraId="08661A2A"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La VPSG draine le lobe supérieur du poumon gauche.</w:t>
      </w:r>
    </w:p>
    <w:p w14:paraId="50067B00"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La VPIG draine le lobe inférieur du poumon gauche.</w:t>
      </w:r>
    </w:p>
    <w:p w14:paraId="23A97C41" w14:textId="77777777" w:rsidR="00B265FB" w:rsidRPr="008F2ECE" w:rsidRDefault="00B265FB" w:rsidP="008F2ECE">
      <w:pPr>
        <w:ind w:left="1418"/>
        <w:jc w:val="both"/>
        <w:rPr>
          <w:rFonts w:ascii="Times New Roman" w:hAnsi="Times New Roman" w:cs="Times New Roman"/>
        </w:rPr>
      </w:pPr>
    </w:p>
    <w:p w14:paraId="38108781"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La circulation nouricière du poumon se fait par l’intermédiaire des artères bronchiques droite et gauche qui naissent de la crosse de l’aorte.</w:t>
      </w:r>
    </w:p>
    <w:p w14:paraId="6D2B3B0C" w14:textId="77777777" w:rsidR="00B265FB" w:rsidRPr="008F2ECE" w:rsidRDefault="00B265FB" w:rsidP="008F2ECE">
      <w:pPr>
        <w:ind w:left="1418"/>
        <w:jc w:val="both"/>
        <w:rPr>
          <w:rFonts w:ascii="Times New Roman" w:hAnsi="Times New Roman" w:cs="Times New Roman"/>
        </w:rPr>
      </w:pPr>
    </w:p>
    <w:p w14:paraId="2E853DBC"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L’innervation des poumons</w:t>
      </w:r>
    </w:p>
    <w:p w14:paraId="489E313C"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Elle est sous dépendance du plexus bronchique qui apartient au système nerveux végétatif, il comprend les 2 pneumogastriques et la chaine orthosympathique.</w:t>
      </w:r>
    </w:p>
    <w:p w14:paraId="77D39FC3" w14:textId="77777777" w:rsidR="00B265FB" w:rsidRPr="008F2ECE" w:rsidRDefault="00B265FB" w:rsidP="008F2ECE">
      <w:pPr>
        <w:ind w:left="1418"/>
        <w:jc w:val="both"/>
        <w:rPr>
          <w:rFonts w:ascii="Times New Roman" w:hAnsi="Times New Roman" w:cs="Times New Roman"/>
        </w:rPr>
      </w:pPr>
    </w:p>
    <w:p w14:paraId="0CA4FB4C"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Le drainage lymphatique des poumons</w:t>
      </w:r>
    </w:p>
    <w:p w14:paraId="3049450A"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 xml:space="preserve">Il s’effectue par l’intermédiaire de relais. Le 1er est sous forme de ganglions le long des bronches segmentaires, le 2ième est constitué par les ganglions du ligament triangulaire. Le tout est dirigé pour le poumon droit vers le ganglion de Bartheels et pour le gauche vers le ganglion d’Engel. </w:t>
      </w:r>
    </w:p>
    <w:p w14:paraId="05EA4D7A"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 xml:space="preserve"> </w:t>
      </w:r>
    </w:p>
    <w:p w14:paraId="08AB07AF"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color w:val="000000"/>
          <w:u w:val="single"/>
        </w:rPr>
        <w:t>Les hiles pulmonaires</w:t>
      </w:r>
    </w:p>
    <w:p w14:paraId="24526731" w14:textId="77777777" w:rsidR="00B265FB" w:rsidRPr="008F2ECE" w:rsidRDefault="00B265FB" w:rsidP="008F2ECE">
      <w:pPr>
        <w:ind w:left="1418"/>
        <w:jc w:val="both"/>
        <w:rPr>
          <w:rFonts w:ascii="Times New Roman" w:hAnsi="Times New Roman" w:cs="Times New Roman"/>
        </w:rPr>
      </w:pPr>
      <w:r w:rsidRPr="008F2ECE">
        <w:rPr>
          <w:rFonts w:ascii="Times New Roman" w:hAnsi="Times New Roman" w:cs="Times New Roman"/>
        </w:rPr>
        <w:t>Au niveau du poumon droit on retrouve:</w:t>
      </w:r>
    </w:p>
    <w:p w14:paraId="084D997F"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Bronche lobaire supérieure.</w:t>
      </w:r>
    </w:p>
    <w:p w14:paraId="240656AF"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Tronc bronchique intermédiaire.</w:t>
      </w:r>
    </w:p>
    <w:p w14:paraId="22383E3C"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2 branches de l’artère pulmonaire correspondantes (a. lobaire sup. pour la 1ère).</w:t>
      </w:r>
    </w:p>
    <w:p w14:paraId="62B84249"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2 veines pulmonaires.</w:t>
      </w:r>
    </w:p>
    <w:p w14:paraId="51D3D717"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2 artères bronchiques et veines associées.</w:t>
      </w:r>
    </w:p>
    <w:p w14:paraId="46EF6EC3"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Plexus nerveux.</w:t>
      </w:r>
    </w:p>
    <w:p w14:paraId="6A790DC6"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Ligament triangulaire.</w:t>
      </w:r>
    </w:p>
    <w:p w14:paraId="41124417"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Ganglions lymphatiques.</w:t>
      </w:r>
    </w:p>
    <w:p w14:paraId="74CAF40E" w14:textId="77777777" w:rsidR="00B265FB" w:rsidRPr="008F2ECE" w:rsidRDefault="00B265FB" w:rsidP="008F2ECE">
      <w:pPr>
        <w:numPr>
          <w:ilvl w:val="12"/>
          <w:numId w:val="0"/>
        </w:numPr>
        <w:ind w:left="991" w:hanging="283"/>
        <w:jc w:val="both"/>
        <w:rPr>
          <w:rFonts w:ascii="Times New Roman" w:hAnsi="Times New Roman" w:cs="Times New Roman"/>
        </w:rPr>
      </w:pPr>
      <w:r w:rsidRPr="008F2ECE">
        <w:rPr>
          <w:rFonts w:ascii="Times New Roman" w:hAnsi="Times New Roman" w:cs="Times New Roman"/>
        </w:rPr>
        <w:t>Au niveau du poumon gauche:</w:t>
      </w:r>
    </w:p>
    <w:p w14:paraId="2901A4CA"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Bronche souche gauche</w:t>
      </w:r>
    </w:p>
    <w:p w14:paraId="3F1B9BD8"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Artère pulmonaire gauche (au dessus)</w:t>
      </w:r>
    </w:p>
    <w:p w14:paraId="21368BBB"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2 veines pulmonaires</w:t>
      </w:r>
    </w:p>
    <w:p w14:paraId="449B4BBE"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Artère bronchique</w:t>
      </w:r>
    </w:p>
    <w:p w14:paraId="14B58474"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Ligament triangulaire</w:t>
      </w:r>
    </w:p>
    <w:p w14:paraId="12A7141C"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Ganglions lymphatiques</w:t>
      </w:r>
    </w:p>
    <w:p w14:paraId="2EBB31F7" w14:textId="77777777" w:rsidR="00B265FB" w:rsidRPr="008F2ECE" w:rsidRDefault="00B265FB" w:rsidP="008F2ECE">
      <w:pPr>
        <w:numPr>
          <w:ilvl w:val="0"/>
          <w:numId w:val="2"/>
        </w:numPr>
        <w:autoSpaceDE w:val="0"/>
        <w:autoSpaceDN w:val="0"/>
        <w:ind w:left="1701"/>
        <w:jc w:val="both"/>
        <w:rPr>
          <w:rFonts w:ascii="Times New Roman" w:hAnsi="Times New Roman" w:cs="Times New Roman"/>
        </w:rPr>
      </w:pPr>
      <w:r w:rsidRPr="008F2ECE">
        <w:rPr>
          <w:rFonts w:ascii="Times New Roman" w:hAnsi="Times New Roman" w:cs="Times New Roman"/>
        </w:rPr>
        <w:t>Plexus nerveux</w:t>
      </w:r>
    </w:p>
    <w:p w14:paraId="5277AB69" w14:textId="600ED141" w:rsidR="004E6531" w:rsidRPr="008F2ECE" w:rsidRDefault="004E6531" w:rsidP="008F2ECE">
      <w:pPr>
        <w:outlineLvl w:val="2"/>
        <w:rPr>
          <w:rFonts w:ascii="Times New Roman" w:eastAsia="Times New Roman" w:hAnsi="Times New Roman" w:cs="Times New Roman"/>
          <w:b/>
          <w:bCs/>
        </w:rPr>
      </w:pPr>
      <w:r w:rsidRPr="008F2ECE">
        <w:rPr>
          <w:rFonts w:ascii="Times New Roman" w:eastAsia="Times New Roman" w:hAnsi="Times New Roman" w:cs="Times New Roman"/>
          <w:b/>
          <w:bCs/>
        </w:rPr>
        <w:t>II - ANATOMIE ET PHYSIOLOGIE DU SYSTEME RESPIRATOIRE</w:t>
      </w:r>
    </w:p>
    <w:p w14:paraId="53F7C4B8" w14:textId="77777777" w:rsidR="004E6531" w:rsidRPr="008F2ECE" w:rsidRDefault="00EF43CF" w:rsidP="008F2ECE">
      <w:pPr>
        <w:rPr>
          <w:rFonts w:ascii="Times New Roman" w:eastAsia="Times New Roman" w:hAnsi="Times New Roman" w:cs="Times New Roman"/>
        </w:rPr>
      </w:pPr>
      <w:hyperlink r:id="rId7" w:anchor="1 - Anatomie du système respiratoire" w:tgtFrame="_self" w:history="1">
        <w:r w:rsidR="004E6531" w:rsidRPr="008F2ECE">
          <w:rPr>
            <w:rFonts w:ascii="Times New Roman" w:eastAsia="Times New Roman" w:hAnsi="Times New Roman" w:cs="Times New Roman"/>
            <w:b/>
            <w:bCs/>
            <w:color w:val="0000FF"/>
            <w:u w:val="single"/>
          </w:rPr>
          <w:t>1 -</w:t>
        </w:r>
        <w:r w:rsidR="004E6531" w:rsidRPr="008F2ECE">
          <w:rPr>
            <w:rFonts w:ascii="Times New Roman" w:eastAsia="Times New Roman" w:hAnsi="Times New Roman" w:cs="Times New Roman"/>
            <w:color w:val="0000FF"/>
            <w:u w:val="single"/>
          </w:rPr>
          <w:t xml:space="preserve"> </w:t>
        </w:r>
        <w:r w:rsidR="004E6531" w:rsidRPr="008F2ECE">
          <w:rPr>
            <w:rFonts w:ascii="Times New Roman" w:eastAsia="Times New Roman" w:hAnsi="Times New Roman" w:cs="Times New Roman"/>
            <w:b/>
            <w:bCs/>
            <w:color w:val="0000FF"/>
            <w:u w:val="single"/>
          </w:rPr>
          <w:t>Anatomie du système respiratoire</w:t>
        </w:r>
      </w:hyperlink>
    </w:p>
    <w:p w14:paraId="63429E0F" w14:textId="77777777" w:rsidR="004E6531" w:rsidRPr="008F2ECE" w:rsidRDefault="00EF43CF" w:rsidP="008F2ECE">
      <w:pPr>
        <w:rPr>
          <w:rFonts w:ascii="Times New Roman" w:eastAsia="Times New Roman" w:hAnsi="Times New Roman" w:cs="Times New Roman"/>
        </w:rPr>
      </w:pPr>
      <w:hyperlink r:id="rId8" w:anchor="A - L'arbre respiratoire" w:tgtFrame="_self" w:history="1">
        <w:r w:rsidR="004E6531" w:rsidRPr="008F2ECE">
          <w:rPr>
            <w:rFonts w:ascii="Times New Roman" w:eastAsia="Times New Roman" w:hAnsi="Times New Roman" w:cs="Times New Roman"/>
            <w:color w:val="0000FF"/>
            <w:u w:val="single"/>
          </w:rPr>
          <w:t>A - L'arbre respiratoire</w:t>
        </w:r>
        <w:r w:rsidR="004E6531" w:rsidRPr="008F2ECE">
          <w:rPr>
            <w:rFonts w:ascii="Times New Roman" w:eastAsia="Times New Roman" w:hAnsi="Times New Roman" w:cs="Times New Roman"/>
            <w:color w:val="0000FF"/>
            <w:u w:val="single"/>
          </w:rPr>
          <w:br/>
        </w:r>
      </w:hyperlink>
      <w:hyperlink r:id="rId9" w:anchor="B - Les poumons" w:tgtFrame="_self" w:history="1">
        <w:r w:rsidR="004E6531" w:rsidRPr="008F2ECE">
          <w:rPr>
            <w:rFonts w:ascii="Times New Roman" w:eastAsia="Times New Roman" w:hAnsi="Times New Roman" w:cs="Times New Roman"/>
            <w:color w:val="0000FF"/>
            <w:u w:val="single"/>
          </w:rPr>
          <w:t>B - Les poumons</w:t>
        </w:r>
        <w:r w:rsidR="004E6531" w:rsidRPr="008F2ECE">
          <w:rPr>
            <w:rFonts w:ascii="Times New Roman" w:eastAsia="Times New Roman" w:hAnsi="Times New Roman" w:cs="Times New Roman"/>
            <w:color w:val="0000FF"/>
            <w:u w:val="single"/>
          </w:rPr>
          <w:br/>
        </w:r>
      </w:hyperlink>
      <w:hyperlink r:id="rId10" w:anchor="C - Les muscles de la respiration" w:tgtFrame="_self" w:history="1">
        <w:r w:rsidR="004E6531" w:rsidRPr="008F2ECE">
          <w:rPr>
            <w:rFonts w:ascii="Times New Roman" w:eastAsia="Times New Roman" w:hAnsi="Times New Roman" w:cs="Times New Roman"/>
            <w:color w:val="0000FF"/>
            <w:u w:val="single"/>
          </w:rPr>
          <w:t>C - Les muscles de la respiration</w:t>
        </w:r>
        <w:r w:rsidR="004E6531" w:rsidRPr="008F2ECE">
          <w:rPr>
            <w:rFonts w:ascii="Times New Roman" w:eastAsia="Times New Roman" w:hAnsi="Times New Roman" w:cs="Times New Roman"/>
            <w:color w:val="0000FF"/>
            <w:u w:val="single"/>
          </w:rPr>
          <w:br/>
        </w:r>
      </w:hyperlink>
      <w:hyperlink r:id="rId11" w:anchor="D - Le coeur" w:tgtFrame="_self" w:history="1">
        <w:r w:rsidR="004E6531" w:rsidRPr="008F2ECE">
          <w:rPr>
            <w:rFonts w:ascii="Times New Roman" w:eastAsia="Times New Roman" w:hAnsi="Times New Roman" w:cs="Times New Roman"/>
            <w:color w:val="0000FF"/>
            <w:u w:val="single"/>
          </w:rPr>
          <w:t>D - Le coeur</w:t>
        </w:r>
      </w:hyperlink>
    </w:p>
    <w:p w14:paraId="0DB68FC7" w14:textId="77777777" w:rsidR="004E6531" w:rsidRPr="008F2ECE" w:rsidRDefault="00EF43CF" w:rsidP="008F2ECE">
      <w:pPr>
        <w:rPr>
          <w:rFonts w:ascii="Times New Roman" w:eastAsia="Times New Roman" w:hAnsi="Times New Roman" w:cs="Times New Roman"/>
        </w:rPr>
      </w:pPr>
      <w:hyperlink r:id="rId12" w:anchor="2 - Fonctionnement du système respiratoire et cardiovasculaire (Physiologie)" w:tgtFrame="_self" w:history="1">
        <w:r w:rsidR="004E6531" w:rsidRPr="008F2ECE">
          <w:rPr>
            <w:rFonts w:ascii="Times New Roman" w:eastAsia="Times New Roman" w:hAnsi="Times New Roman" w:cs="Times New Roman"/>
            <w:b/>
            <w:bCs/>
            <w:color w:val="0000FF"/>
            <w:u w:val="single"/>
          </w:rPr>
          <w:t>2 - Fonctionnement du système respiratoire et cardio-vasculaire</w:t>
        </w:r>
      </w:hyperlink>
    </w:p>
    <w:p w14:paraId="2FB66F1B" w14:textId="77777777" w:rsidR="004E6531" w:rsidRPr="008F2ECE" w:rsidRDefault="00EF43CF" w:rsidP="008F2ECE">
      <w:pPr>
        <w:rPr>
          <w:rFonts w:ascii="Times New Roman" w:eastAsia="Times New Roman" w:hAnsi="Times New Roman" w:cs="Times New Roman"/>
        </w:rPr>
      </w:pPr>
      <w:hyperlink r:id="rId13" w:anchor="A - La respiration" w:tgtFrame="_self" w:history="1">
        <w:r w:rsidR="004E6531" w:rsidRPr="008F2ECE">
          <w:rPr>
            <w:rFonts w:ascii="Times New Roman" w:eastAsia="Times New Roman" w:hAnsi="Times New Roman" w:cs="Times New Roman"/>
            <w:color w:val="0000FF"/>
            <w:u w:val="single"/>
          </w:rPr>
          <w:t>A - La respiration</w:t>
        </w:r>
        <w:r w:rsidR="004E6531" w:rsidRPr="008F2ECE">
          <w:rPr>
            <w:rFonts w:ascii="Times New Roman" w:eastAsia="Times New Roman" w:hAnsi="Times New Roman" w:cs="Times New Roman"/>
            <w:color w:val="0000FF"/>
            <w:u w:val="single"/>
          </w:rPr>
          <w:br/>
        </w:r>
      </w:hyperlink>
      <w:hyperlink r:id="rId14" w:anchor="B - La circulation sanguine" w:tgtFrame="_self" w:history="1">
        <w:r w:rsidR="004E6531" w:rsidRPr="008F2ECE">
          <w:rPr>
            <w:rFonts w:ascii="Times New Roman" w:eastAsia="Times New Roman" w:hAnsi="Times New Roman" w:cs="Times New Roman"/>
            <w:color w:val="0000FF"/>
            <w:u w:val="single"/>
          </w:rPr>
          <w:t>B - La circulation sanguine</w:t>
        </w:r>
      </w:hyperlink>
    </w:p>
    <w:p w14:paraId="04D11FED"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65C274A7"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Pour vous aider à mieux comprendre votre maladie, voici quelques rappels d'anatomie et de physiologie respiratoire.</w:t>
      </w:r>
    </w:p>
    <w:p w14:paraId="7002154A"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color w:val="0000FF"/>
        </w:rPr>
        <w:t>Ce qu'il faut savoir :</w:t>
      </w:r>
      <w:r w:rsidRPr="008F2ECE">
        <w:rPr>
          <w:rFonts w:ascii="Times New Roman" w:eastAsia="Times New Roman" w:hAnsi="Times New Roman" w:cs="Times New Roman"/>
        </w:rPr>
        <w:t xml:space="preserve"> </w:t>
      </w:r>
    </w:p>
    <w:p w14:paraId="1AF7A3EF" w14:textId="77777777" w:rsidR="004E6531" w:rsidRPr="008F2ECE" w:rsidRDefault="004E6531" w:rsidP="008F2ECE">
      <w:pPr>
        <w:numPr>
          <w:ilvl w:val="0"/>
          <w:numId w:val="3"/>
        </w:numPr>
        <w:rPr>
          <w:rFonts w:ascii="Times New Roman" w:eastAsia="Times New Roman" w:hAnsi="Times New Roman" w:cs="Times New Roman"/>
        </w:rPr>
      </w:pPr>
      <w:r w:rsidRPr="008F2ECE">
        <w:rPr>
          <w:rFonts w:ascii="Times New Roman" w:eastAsia="Times New Roman" w:hAnsi="Times New Roman" w:cs="Times New Roman"/>
          <w:i/>
          <w:iCs/>
        </w:rPr>
        <w:t>l'anatomie est la description des organes et des muscles,</w:t>
      </w:r>
      <w:r w:rsidRPr="008F2ECE">
        <w:rPr>
          <w:rFonts w:ascii="Times New Roman" w:eastAsia="Times New Roman" w:hAnsi="Times New Roman" w:cs="Times New Roman"/>
        </w:rPr>
        <w:t xml:space="preserve"> </w:t>
      </w:r>
    </w:p>
    <w:p w14:paraId="2958B89B" w14:textId="77777777" w:rsidR="004E6531" w:rsidRPr="008F2ECE" w:rsidRDefault="004E6531" w:rsidP="008F2ECE">
      <w:pPr>
        <w:numPr>
          <w:ilvl w:val="0"/>
          <w:numId w:val="3"/>
        </w:numPr>
        <w:rPr>
          <w:rFonts w:ascii="Times New Roman" w:eastAsia="Times New Roman" w:hAnsi="Times New Roman" w:cs="Times New Roman"/>
        </w:rPr>
      </w:pPr>
      <w:r w:rsidRPr="008F2ECE">
        <w:rPr>
          <w:rFonts w:ascii="Times New Roman" w:eastAsia="Times New Roman" w:hAnsi="Times New Roman" w:cs="Times New Roman"/>
          <w:i/>
          <w:iCs/>
        </w:rPr>
        <w:t>la physiologie est l'étude de leur fonctionnement.</w:t>
      </w:r>
      <w:r w:rsidRPr="008F2ECE">
        <w:rPr>
          <w:rFonts w:ascii="Times New Roman" w:eastAsia="Times New Roman" w:hAnsi="Times New Roman" w:cs="Times New Roman"/>
        </w:rPr>
        <w:t xml:space="preserve"> </w:t>
      </w:r>
    </w:p>
    <w:p w14:paraId="4BAECF4D"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rPr>
        <w:t>Respirer</w:t>
      </w:r>
      <w:r w:rsidRPr="008F2ECE">
        <w:rPr>
          <w:rFonts w:ascii="Times New Roman" w:eastAsia="Times New Roman" w:hAnsi="Times New Roman" w:cs="Times New Roman"/>
        </w:rPr>
        <w:t xml:space="preserve"> est la fonction qui permet de : </w:t>
      </w:r>
    </w:p>
    <w:p w14:paraId="0C539145" w14:textId="77777777" w:rsidR="004E6531" w:rsidRPr="008F2ECE" w:rsidRDefault="004E6531" w:rsidP="008F2ECE">
      <w:pPr>
        <w:numPr>
          <w:ilvl w:val="0"/>
          <w:numId w:val="4"/>
        </w:numPr>
        <w:rPr>
          <w:rFonts w:ascii="Times New Roman" w:eastAsia="Times New Roman" w:hAnsi="Times New Roman" w:cs="Times New Roman"/>
        </w:rPr>
      </w:pPr>
      <w:r w:rsidRPr="008F2ECE">
        <w:rPr>
          <w:rFonts w:ascii="Times New Roman" w:eastAsia="Times New Roman" w:hAnsi="Times New Roman" w:cs="Times New Roman"/>
        </w:rPr>
        <w:t xml:space="preserve">prélever l'air atmosphérique, </w:t>
      </w:r>
    </w:p>
    <w:p w14:paraId="7CF8C4CD" w14:textId="77777777" w:rsidR="004E6531" w:rsidRPr="008F2ECE" w:rsidRDefault="004E6531" w:rsidP="008F2ECE">
      <w:pPr>
        <w:numPr>
          <w:ilvl w:val="0"/>
          <w:numId w:val="4"/>
        </w:numPr>
        <w:rPr>
          <w:rFonts w:ascii="Times New Roman" w:eastAsia="Times New Roman" w:hAnsi="Times New Roman" w:cs="Times New Roman"/>
        </w:rPr>
      </w:pPr>
      <w:r w:rsidRPr="008F2ECE">
        <w:rPr>
          <w:rFonts w:ascii="Times New Roman" w:eastAsia="Times New Roman" w:hAnsi="Times New Roman" w:cs="Times New Roman"/>
        </w:rPr>
        <w:t>l'amener aux poumons (lieu d'échange, où le sang se charge en oxygène (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et se décharge</w:t>
      </w:r>
      <w:r w:rsidRPr="008F2ECE">
        <w:rPr>
          <w:rFonts w:ascii="Times New Roman" w:eastAsia="Times New Roman" w:hAnsi="Times New Roman" w:cs="Times New Roman"/>
        </w:rPr>
        <w:br/>
        <w:t>en gaz carbonique (C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w:t>
      </w:r>
    </w:p>
    <w:p w14:paraId="6EA2EA46"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La finalité de la respiration étant de permettre à toutes les cellules de l'organisme de recevoir de l'oxygène et d'éliminer le gaz carbonique, nous verrons donc : </w:t>
      </w:r>
    </w:p>
    <w:p w14:paraId="7B027EBB" w14:textId="77777777" w:rsidR="004E6531" w:rsidRPr="008F2ECE" w:rsidRDefault="004E6531" w:rsidP="008F2ECE">
      <w:pPr>
        <w:numPr>
          <w:ilvl w:val="0"/>
          <w:numId w:val="5"/>
        </w:numPr>
        <w:rPr>
          <w:rFonts w:ascii="Times New Roman" w:eastAsia="Times New Roman" w:hAnsi="Times New Roman" w:cs="Times New Roman"/>
        </w:rPr>
      </w:pPr>
      <w:r w:rsidRPr="008F2ECE">
        <w:rPr>
          <w:rFonts w:ascii="Times New Roman" w:eastAsia="Times New Roman" w:hAnsi="Times New Roman" w:cs="Times New Roman"/>
        </w:rPr>
        <w:t xml:space="preserve">le système respiratoire </w:t>
      </w:r>
    </w:p>
    <w:p w14:paraId="29C4BD27" w14:textId="77777777" w:rsidR="004E6531" w:rsidRPr="008F2ECE" w:rsidRDefault="004E6531" w:rsidP="008F2ECE">
      <w:pPr>
        <w:numPr>
          <w:ilvl w:val="0"/>
          <w:numId w:val="5"/>
        </w:numPr>
        <w:rPr>
          <w:rFonts w:ascii="Times New Roman" w:eastAsia="Times New Roman" w:hAnsi="Times New Roman" w:cs="Times New Roman"/>
        </w:rPr>
      </w:pPr>
      <w:r w:rsidRPr="008F2ECE">
        <w:rPr>
          <w:rFonts w:ascii="Times New Roman" w:eastAsia="Times New Roman" w:hAnsi="Times New Roman" w:cs="Times New Roman"/>
        </w:rPr>
        <w:t xml:space="preserve">le système cardio-vasculaire (circulation sanguine). </w:t>
      </w:r>
    </w:p>
    <w:p w14:paraId="7B994653"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422BD118" w14:textId="77777777" w:rsidR="004E6531" w:rsidRPr="008F2ECE" w:rsidRDefault="004E6531" w:rsidP="008F2ECE">
      <w:pPr>
        <w:outlineLvl w:val="2"/>
        <w:rPr>
          <w:rFonts w:ascii="Times New Roman" w:eastAsia="Times New Roman" w:hAnsi="Times New Roman" w:cs="Times New Roman"/>
          <w:b/>
          <w:bCs/>
        </w:rPr>
      </w:pPr>
      <w:bookmarkStart w:id="0" w:name="1_-_Anatomie_du_système_respiratoire"/>
      <w:r w:rsidRPr="008F2ECE">
        <w:rPr>
          <w:rFonts w:ascii="Times New Roman" w:eastAsia="Times New Roman" w:hAnsi="Times New Roman" w:cs="Times New Roman"/>
          <w:b/>
          <w:bCs/>
        </w:rPr>
        <w:t>1 - Anatomie du système respiratoire</w:t>
      </w:r>
      <w:bookmarkEnd w:id="0"/>
    </w:p>
    <w:p w14:paraId="260151C6" w14:textId="77777777" w:rsidR="004E6531" w:rsidRPr="008F2ECE" w:rsidRDefault="004E6531" w:rsidP="008F2ECE">
      <w:pPr>
        <w:numPr>
          <w:ilvl w:val="0"/>
          <w:numId w:val="6"/>
        </w:numPr>
        <w:rPr>
          <w:rFonts w:ascii="Times New Roman" w:eastAsia="Times New Roman" w:hAnsi="Times New Roman" w:cs="Times New Roman"/>
        </w:rPr>
      </w:pPr>
      <w:r w:rsidRPr="008F2ECE">
        <w:rPr>
          <w:rFonts w:ascii="Times New Roman" w:eastAsia="Times New Roman" w:hAnsi="Times New Roman" w:cs="Times New Roman"/>
        </w:rPr>
        <w:t xml:space="preserve">l'arbre respiratoire, </w:t>
      </w:r>
    </w:p>
    <w:p w14:paraId="1BAADA6B" w14:textId="77777777" w:rsidR="004E6531" w:rsidRPr="008F2ECE" w:rsidRDefault="004E6531" w:rsidP="008F2ECE">
      <w:pPr>
        <w:numPr>
          <w:ilvl w:val="0"/>
          <w:numId w:val="6"/>
        </w:numPr>
        <w:rPr>
          <w:rFonts w:ascii="Times New Roman" w:eastAsia="Times New Roman" w:hAnsi="Times New Roman" w:cs="Times New Roman"/>
        </w:rPr>
      </w:pPr>
      <w:r w:rsidRPr="008F2ECE">
        <w:rPr>
          <w:rFonts w:ascii="Times New Roman" w:eastAsia="Times New Roman" w:hAnsi="Times New Roman" w:cs="Times New Roman"/>
        </w:rPr>
        <w:t xml:space="preserve">les poumons, </w:t>
      </w:r>
    </w:p>
    <w:p w14:paraId="048A0B46" w14:textId="77777777" w:rsidR="004E6531" w:rsidRPr="008F2ECE" w:rsidRDefault="004E6531" w:rsidP="008F2ECE">
      <w:pPr>
        <w:numPr>
          <w:ilvl w:val="0"/>
          <w:numId w:val="6"/>
        </w:numPr>
        <w:rPr>
          <w:rFonts w:ascii="Times New Roman" w:eastAsia="Times New Roman" w:hAnsi="Times New Roman" w:cs="Times New Roman"/>
        </w:rPr>
      </w:pPr>
      <w:r w:rsidRPr="008F2ECE">
        <w:rPr>
          <w:rFonts w:ascii="Times New Roman" w:eastAsia="Times New Roman" w:hAnsi="Times New Roman" w:cs="Times New Roman"/>
        </w:rPr>
        <w:t xml:space="preserve">les muscles respiratoires, </w:t>
      </w:r>
    </w:p>
    <w:p w14:paraId="3EDF2C16" w14:textId="77777777" w:rsidR="004E6531" w:rsidRPr="008F2ECE" w:rsidRDefault="004E6531" w:rsidP="008F2ECE">
      <w:pPr>
        <w:numPr>
          <w:ilvl w:val="0"/>
          <w:numId w:val="6"/>
        </w:numPr>
        <w:rPr>
          <w:rFonts w:ascii="Times New Roman" w:eastAsia="Times New Roman" w:hAnsi="Times New Roman" w:cs="Times New Roman"/>
        </w:rPr>
      </w:pPr>
      <w:r w:rsidRPr="008F2ECE">
        <w:rPr>
          <w:rFonts w:ascii="Times New Roman" w:eastAsia="Times New Roman" w:hAnsi="Times New Roman" w:cs="Times New Roman"/>
        </w:rPr>
        <w:t xml:space="preserve">le coeur, </w:t>
      </w:r>
    </w:p>
    <w:p w14:paraId="12AB0F8D" w14:textId="77777777" w:rsidR="004E6531" w:rsidRPr="008F2ECE" w:rsidRDefault="004E6531" w:rsidP="008F2ECE">
      <w:pPr>
        <w:numPr>
          <w:ilvl w:val="0"/>
          <w:numId w:val="6"/>
        </w:numPr>
        <w:rPr>
          <w:rFonts w:ascii="Times New Roman" w:eastAsia="Times New Roman" w:hAnsi="Times New Roman" w:cs="Times New Roman"/>
        </w:rPr>
      </w:pPr>
      <w:r w:rsidRPr="008F2ECE">
        <w:rPr>
          <w:rFonts w:ascii="Times New Roman" w:eastAsia="Times New Roman" w:hAnsi="Times New Roman" w:cs="Times New Roman"/>
        </w:rPr>
        <w:t xml:space="preserve">les gros vaisseaux. </w:t>
      </w:r>
    </w:p>
    <w:p w14:paraId="4780599B"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21FA70CB" w14:textId="77777777" w:rsidR="004E6531" w:rsidRPr="008F2ECE" w:rsidRDefault="004E6531" w:rsidP="008F2ECE">
      <w:pPr>
        <w:outlineLvl w:val="2"/>
        <w:rPr>
          <w:rFonts w:ascii="Times New Roman" w:eastAsia="Times New Roman" w:hAnsi="Times New Roman" w:cs="Times New Roman"/>
          <w:b/>
          <w:bCs/>
        </w:rPr>
      </w:pPr>
      <w:bookmarkStart w:id="1" w:name="A_-_L'arbre_respiratoire"/>
      <w:r w:rsidRPr="008F2ECE">
        <w:rPr>
          <w:rFonts w:ascii="Times New Roman" w:eastAsia="Times New Roman" w:hAnsi="Times New Roman" w:cs="Times New Roman"/>
          <w:b/>
          <w:bCs/>
        </w:rPr>
        <w:t>A - L'arbre respiratoire</w:t>
      </w:r>
      <w:bookmarkEnd w:id="1"/>
    </w:p>
    <w:p w14:paraId="1FC5DB4A"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L'arbre respiratoire est ainsi nommé parce qu'il ressemble à un arbre à l'envers. Il comprend :</w:t>
      </w:r>
    </w:p>
    <w:p w14:paraId="047A5A90"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rPr>
        <w:t>- Les voies aériennes supérieures :</w:t>
      </w:r>
      <w:r w:rsidRPr="008F2ECE">
        <w:rPr>
          <w:rFonts w:ascii="Times New Roman" w:eastAsia="Times New Roman" w:hAnsi="Times New Roman" w:cs="Times New Roman"/>
        </w:rPr>
        <w:t xml:space="preserve"> </w:t>
      </w:r>
    </w:p>
    <w:p w14:paraId="64F0EE06" w14:textId="77777777" w:rsidR="004E6531" w:rsidRPr="008F2ECE" w:rsidRDefault="004E6531" w:rsidP="008F2ECE">
      <w:pPr>
        <w:numPr>
          <w:ilvl w:val="0"/>
          <w:numId w:val="7"/>
        </w:numPr>
        <w:rPr>
          <w:rFonts w:ascii="Times New Roman" w:eastAsia="Times New Roman" w:hAnsi="Times New Roman" w:cs="Times New Roman"/>
        </w:rPr>
      </w:pPr>
      <w:r w:rsidRPr="008F2ECE">
        <w:rPr>
          <w:rFonts w:ascii="Times New Roman" w:eastAsia="Times New Roman" w:hAnsi="Times New Roman" w:cs="Times New Roman"/>
        </w:rPr>
        <w:t xml:space="preserve">le nez, </w:t>
      </w:r>
    </w:p>
    <w:p w14:paraId="09E8405D" w14:textId="77777777" w:rsidR="004E6531" w:rsidRPr="008F2ECE" w:rsidRDefault="004E6531" w:rsidP="008F2ECE">
      <w:pPr>
        <w:numPr>
          <w:ilvl w:val="0"/>
          <w:numId w:val="7"/>
        </w:numPr>
        <w:rPr>
          <w:rFonts w:ascii="Times New Roman" w:eastAsia="Times New Roman" w:hAnsi="Times New Roman" w:cs="Times New Roman"/>
        </w:rPr>
      </w:pPr>
      <w:r w:rsidRPr="008F2ECE">
        <w:rPr>
          <w:rFonts w:ascii="Times New Roman" w:eastAsia="Times New Roman" w:hAnsi="Times New Roman" w:cs="Times New Roman"/>
        </w:rPr>
        <w:t xml:space="preserve">l'arrière-nez : naso-pharynx, </w:t>
      </w:r>
    </w:p>
    <w:p w14:paraId="2DF9DDA5" w14:textId="77777777" w:rsidR="004E6531" w:rsidRPr="008F2ECE" w:rsidRDefault="004E6531" w:rsidP="008F2ECE">
      <w:pPr>
        <w:numPr>
          <w:ilvl w:val="0"/>
          <w:numId w:val="7"/>
        </w:numPr>
        <w:rPr>
          <w:rFonts w:ascii="Times New Roman" w:eastAsia="Times New Roman" w:hAnsi="Times New Roman" w:cs="Times New Roman"/>
        </w:rPr>
      </w:pPr>
      <w:r w:rsidRPr="008F2ECE">
        <w:rPr>
          <w:rFonts w:ascii="Times New Roman" w:eastAsia="Times New Roman" w:hAnsi="Times New Roman" w:cs="Times New Roman"/>
        </w:rPr>
        <w:t xml:space="preserve">la bouche, </w:t>
      </w:r>
    </w:p>
    <w:p w14:paraId="65B8BCB6" w14:textId="77777777" w:rsidR="004E6531" w:rsidRPr="008F2ECE" w:rsidRDefault="004E6531" w:rsidP="008F2ECE">
      <w:pPr>
        <w:numPr>
          <w:ilvl w:val="0"/>
          <w:numId w:val="7"/>
        </w:numPr>
        <w:rPr>
          <w:rFonts w:ascii="Times New Roman" w:eastAsia="Times New Roman" w:hAnsi="Times New Roman" w:cs="Times New Roman"/>
        </w:rPr>
      </w:pPr>
      <w:r w:rsidRPr="008F2ECE">
        <w:rPr>
          <w:rFonts w:ascii="Times New Roman" w:eastAsia="Times New Roman" w:hAnsi="Times New Roman" w:cs="Times New Roman"/>
        </w:rPr>
        <w:t xml:space="preserve">l'arrière-bouche : oro-pharynx, </w:t>
      </w:r>
    </w:p>
    <w:p w14:paraId="7B2C6DAD" w14:textId="77777777" w:rsidR="004E6531" w:rsidRPr="008F2ECE" w:rsidRDefault="004E6531" w:rsidP="008F2ECE">
      <w:pPr>
        <w:numPr>
          <w:ilvl w:val="0"/>
          <w:numId w:val="7"/>
        </w:numPr>
        <w:rPr>
          <w:rFonts w:ascii="Times New Roman" w:eastAsia="Times New Roman" w:hAnsi="Times New Roman" w:cs="Times New Roman"/>
        </w:rPr>
      </w:pPr>
      <w:r w:rsidRPr="008F2ECE">
        <w:rPr>
          <w:rFonts w:ascii="Times New Roman" w:eastAsia="Times New Roman" w:hAnsi="Times New Roman" w:cs="Times New Roman"/>
        </w:rPr>
        <w:t xml:space="preserve">le larynx, carrefour situé entre la bouche et l'oesophage. </w:t>
      </w:r>
    </w:p>
    <w:p w14:paraId="727884B3"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C'est là que se séparent les voies respiratoires et les voies digestives.</w:t>
      </w:r>
    </w:p>
    <w:p w14:paraId="1487B4CD"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color w:val="FF0000"/>
        </w:rPr>
        <w:t>Attention</w:t>
      </w:r>
      <w:r w:rsidRPr="008F2ECE">
        <w:rPr>
          <w:rFonts w:ascii="Times New Roman" w:eastAsia="Times New Roman" w:hAnsi="Times New Roman" w:cs="Times New Roman"/>
          <w:i/>
          <w:iCs/>
          <w:color w:val="FF0000"/>
        </w:rPr>
        <w:t xml:space="preserve"> !</w:t>
      </w:r>
      <w:r w:rsidRPr="008F2ECE">
        <w:rPr>
          <w:rFonts w:ascii="Times New Roman" w:eastAsia="Times New Roman" w:hAnsi="Times New Roman" w:cs="Times New Roman"/>
          <w:i/>
          <w:iCs/>
        </w:rPr>
        <w:t xml:space="preserve"> Vous entendrez parler de l'espace mort anatomique. Il est situé au niveau des voies aériennes supérieures. C'est un volume qui ne participe pas à la respiration et aux échanges d'oxygène.</w:t>
      </w:r>
    </w:p>
    <w:p w14:paraId="352FD3FF"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rPr>
        <w:t>- La trachée :</w:t>
      </w:r>
    </w:p>
    <w:p w14:paraId="06E4A7F8"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C'est un gros conduit constitué d'une vingtaine d'anneaux cartilagineux (le cartilage est à la fois rigide et flexible). Elle permet le passage de l'air vers les poumons. La trachée se prolonge par les bronches.</w:t>
      </w:r>
    </w:p>
    <w:p w14:paraId="0D0C8FC4" w14:textId="52FA1BF1" w:rsidR="004E6531" w:rsidRPr="008F2ECE" w:rsidRDefault="004E6531" w:rsidP="008F2ECE">
      <w:pPr>
        <w:jc w:val="center"/>
        <w:rPr>
          <w:rFonts w:ascii="Times New Roman" w:eastAsia="Times New Roman" w:hAnsi="Times New Roman" w:cs="Times New Roman"/>
        </w:rPr>
      </w:pPr>
    </w:p>
    <w:p w14:paraId="35F40E4C"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rPr>
        <w:t>- Les bronches</w:t>
      </w:r>
    </w:p>
    <w:p w14:paraId="6ED54702"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rPr>
        <w:t>Deux bronches principales</w:t>
      </w:r>
      <w:r w:rsidRPr="008F2ECE">
        <w:rPr>
          <w:rFonts w:ascii="Times New Roman" w:eastAsia="Times New Roman" w:hAnsi="Times New Roman" w:cs="Times New Roman"/>
        </w:rPr>
        <w:t xml:space="preserve"> desservent le poumon droit et le poumon gauche.</w:t>
      </w:r>
    </w:p>
    <w:p w14:paraId="071209EC"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Chacune de ces bronches se subdivise en arrivant au poumon (au niveau du hile) en bronches lobaires puis segmentaires. Par la suite, elles se divisent en bronches de plus en plus petites.</w:t>
      </w:r>
    </w:p>
    <w:p w14:paraId="5A134F51"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rPr>
        <w:t>- Les bronchioles</w:t>
      </w:r>
    </w:p>
    <w:p w14:paraId="31D6B330"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Elles n'ont pas de cartilage, sont fines comme des cheveux et se terminent par de minuscules sacs pleins d'air : les alvéoles pulmonaires.</w:t>
      </w:r>
    </w:p>
    <w:p w14:paraId="14A50D56"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rPr>
        <w:t>- Les alvéoles pulmonaires</w:t>
      </w:r>
    </w:p>
    <w:p w14:paraId="1AFD4801"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Elles sont au nombre d'environ 200 millions et représenteraient une surface de 100 m</w:t>
      </w:r>
      <w:r w:rsidRPr="008F2ECE">
        <w:rPr>
          <w:rFonts w:ascii="Times New Roman" w:eastAsia="Times New Roman" w:hAnsi="Times New Roman" w:cs="Times New Roman"/>
          <w:vertAlign w:val="superscript"/>
        </w:rPr>
        <w:t>2</w:t>
      </w:r>
      <w:r w:rsidRPr="008F2ECE">
        <w:rPr>
          <w:rFonts w:ascii="Times New Roman" w:eastAsia="Times New Roman" w:hAnsi="Times New Roman" w:cs="Times New Roman"/>
        </w:rPr>
        <w:t xml:space="preserve"> si elles étaient étalées. </w:t>
      </w:r>
    </w:p>
    <w:p w14:paraId="01C004D7" w14:textId="77777777" w:rsidR="004E6531" w:rsidRPr="008F2ECE" w:rsidRDefault="004E6531" w:rsidP="008F2ECE">
      <w:pPr>
        <w:numPr>
          <w:ilvl w:val="0"/>
          <w:numId w:val="8"/>
        </w:numPr>
        <w:rPr>
          <w:rFonts w:ascii="Times New Roman" w:eastAsia="Times New Roman" w:hAnsi="Times New Roman" w:cs="Times New Roman"/>
        </w:rPr>
      </w:pPr>
      <w:r w:rsidRPr="008F2ECE">
        <w:rPr>
          <w:rFonts w:ascii="Times New Roman" w:eastAsia="Times New Roman" w:hAnsi="Times New Roman" w:cs="Times New Roman"/>
        </w:rPr>
        <w:t xml:space="preserve">quand vous inspirez, ces petits sacs se gonflent, </w:t>
      </w:r>
    </w:p>
    <w:p w14:paraId="3E86619B" w14:textId="77777777" w:rsidR="004E6531" w:rsidRPr="008F2ECE" w:rsidRDefault="004E6531" w:rsidP="008F2ECE">
      <w:pPr>
        <w:numPr>
          <w:ilvl w:val="0"/>
          <w:numId w:val="8"/>
        </w:numPr>
        <w:rPr>
          <w:rFonts w:ascii="Times New Roman" w:eastAsia="Times New Roman" w:hAnsi="Times New Roman" w:cs="Times New Roman"/>
        </w:rPr>
      </w:pPr>
      <w:r w:rsidRPr="008F2ECE">
        <w:rPr>
          <w:rFonts w:ascii="Times New Roman" w:eastAsia="Times New Roman" w:hAnsi="Times New Roman" w:cs="Times New Roman"/>
        </w:rPr>
        <w:t xml:space="preserve">quand vous expirez, ils diminuent de volume en se vidant. </w:t>
      </w:r>
    </w:p>
    <w:p w14:paraId="445B4550"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Les alvéoles sont entourées sur leurs parois de vaisseaux sanguins très fins : les capillaires.</w:t>
      </w:r>
    </w:p>
    <w:p w14:paraId="7C7EDBE9"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i/>
          <w:iCs/>
        </w:rPr>
        <w:t>Les capillaires pulmonaires</w:t>
      </w:r>
    </w:p>
    <w:p w14:paraId="29C76F49"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C'est à travers leurs parois que se font les échanges gazeux.</w:t>
      </w:r>
    </w:p>
    <w:p w14:paraId="6304FDE3"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color w:val="0000FF"/>
        </w:rPr>
        <w:t>Ce qu'il faut savoir :</w:t>
      </w:r>
      <w:r w:rsidRPr="008F2ECE">
        <w:rPr>
          <w:rFonts w:ascii="Times New Roman" w:eastAsia="Times New Roman" w:hAnsi="Times New Roman" w:cs="Times New Roman"/>
        </w:rPr>
        <w:t xml:space="preserve"> </w:t>
      </w:r>
    </w:p>
    <w:p w14:paraId="518CDA69" w14:textId="77777777" w:rsidR="004E6531" w:rsidRPr="008F2ECE" w:rsidRDefault="004E6531" w:rsidP="008F2ECE">
      <w:pPr>
        <w:numPr>
          <w:ilvl w:val="0"/>
          <w:numId w:val="9"/>
        </w:numPr>
        <w:rPr>
          <w:rFonts w:ascii="Times New Roman" w:eastAsia="Times New Roman" w:hAnsi="Times New Roman" w:cs="Times New Roman"/>
        </w:rPr>
      </w:pPr>
      <w:r w:rsidRPr="008F2ECE">
        <w:rPr>
          <w:rFonts w:ascii="Times New Roman" w:eastAsia="Times New Roman" w:hAnsi="Times New Roman" w:cs="Times New Roman"/>
          <w:i/>
          <w:iCs/>
        </w:rPr>
        <w:t>Si les muscles qui entourent les bronches se contractent de façon trop importante, le calibre des bronches peut être diminué : c'est le bronchospasme.</w:t>
      </w:r>
      <w:r w:rsidRPr="008F2ECE">
        <w:rPr>
          <w:rFonts w:ascii="Times New Roman" w:eastAsia="Times New Roman" w:hAnsi="Times New Roman" w:cs="Times New Roman"/>
        </w:rPr>
        <w:t xml:space="preserve"> </w:t>
      </w:r>
    </w:p>
    <w:p w14:paraId="23A3CC08" w14:textId="77777777" w:rsidR="004E6531" w:rsidRPr="008F2ECE" w:rsidRDefault="004E6531" w:rsidP="008F2ECE">
      <w:pPr>
        <w:numPr>
          <w:ilvl w:val="0"/>
          <w:numId w:val="9"/>
        </w:numPr>
        <w:rPr>
          <w:rFonts w:ascii="Times New Roman" w:eastAsia="Times New Roman" w:hAnsi="Times New Roman" w:cs="Times New Roman"/>
        </w:rPr>
      </w:pPr>
      <w:r w:rsidRPr="008F2ECE">
        <w:rPr>
          <w:rFonts w:ascii="Times New Roman" w:eastAsia="Times New Roman" w:hAnsi="Times New Roman" w:cs="Times New Roman"/>
          <w:i/>
          <w:iCs/>
        </w:rPr>
        <w:t>L'intérieur des bronches et tapissé de cellules portant à leur surface des cils microscopiques mobiles qui sont revêtus de mucus. Ils forment une sort de tapis roulant ou "escalator" dont le rôle est de recueillir et de rejeter vers l'extérieur les poussières éventuellement inhalées et les "débris cellulaires". La toux supplée à ce système d'évacuation des déchets quand le tapis muco-ciliaire fonctionne mal.</w:t>
      </w:r>
      <w:r w:rsidRPr="008F2ECE">
        <w:rPr>
          <w:rFonts w:ascii="Times New Roman" w:eastAsia="Times New Roman" w:hAnsi="Times New Roman" w:cs="Times New Roman"/>
        </w:rPr>
        <w:t xml:space="preserve"> </w:t>
      </w:r>
    </w:p>
    <w:p w14:paraId="5DD7193C" w14:textId="4297C1FF" w:rsidR="004E6531" w:rsidRPr="008F2ECE" w:rsidRDefault="004E6531" w:rsidP="008F2ECE">
      <w:pPr>
        <w:jc w:val="center"/>
        <w:rPr>
          <w:rFonts w:ascii="Times New Roman" w:eastAsia="Times New Roman" w:hAnsi="Times New Roman" w:cs="Times New Roman"/>
        </w:rPr>
      </w:pPr>
    </w:p>
    <w:p w14:paraId="1FEFF3D5"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5369EE78" w14:textId="77777777" w:rsidR="004E6531" w:rsidRPr="008F2ECE" w:rsidRDefault="004E6531" w:rsidP="008F2ECE">
      <w:pPr>
        <w:outlineLvl w:val="2"/>
        <w:rPr>
          <w:rFonts w:ascii="Times New Roman" w:eastAsia="Times New Roman" w:hAnsi="Times New Roman" w:cs="Times New Roman"/>
          <w:b/>
          <w:bCs/>
        </w:rPr>
      </w:pPr>
      <w:bookmarkStart w:id="2" w:name="B_-_Les_poumons"/>
      <w:r w:rsidRPr="008F2ECE">
        <w:rPr>
          <w:rFonts w:ascii="Times New Roman" w:eastAsia="Times New Roman" w:hAnsi="Times New Roman" w:cs="Times New Roman"/>
          <w:b/>
          <w:bCs/>
        </w:rPr>
        <w:t>B - Les poumons</w:t>
      </w:r>
      <w:bookmarkEnd w:id="2"/>
    </w:p>
    <w:p w14:paraId="21EE655C"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Ils sont constitués par les bronchioles, les alvéoles et les capillaires pulmonaires. </w:t>
      </w:r>
    </w:p>
    <w:p w14:paraId="51B34640" w14:textId="77777777" w:rsidR="004E6531" w:rsidRPr="008F2ECE" w:rsidRDefault="004E6531" w:rsidP="008F2ECE">
      <w:pPr>
        <w:numPr>
          <w:ilvl w:val="0"/>
          <w:numId w:val="10"/>
        </w:numPr>
        <w:rPr>
          <w:rFonts w:ascii="Times New Roman" w:eastAsia="Times New Roman" w:hAnsi="Times New Roman" w:cs="Times New Roman"/>
        </w:rPr>
      </w:pPr>
      <w:r w:rsidRPr="008F2ECE">
        <w:rPr>
          <w:rFonts w:ascii="Times New Roman" w:eastAsia="Times New Roman" w:hAnsi="Times New Roman" w:cs="Times New Roman"/>
        </w:rPr>
        <w:t xml:space="preserve">Le poumon droit est constitué de trois lobes. </w:t>
      </w:r>
    </w:p>
    <w:p w14:paraId="659AD832" w14:textId="77777777" w:rsidR="004E6531" w:rsidRPr="008F2ECE" w:rsidRDefault="004E6531" w:rsidP="008F2ECE">
      <w:pPr>
        <w:numPr>
          <w:ilvl w:val="0"/>
          <w:numId w:val="10"/>
        </w:numPr>
        <w:rPr>
          <w:rFonts w:ascii="Times New Roman" w:eastAsia="Times New Roman" w:hAnsi="Times New Roman" w:cs="Times New Roman"/>
        </w:rPr>
      </w:pPr>
      <w:r w:rsidRPr="008F2ECE">
        <w:rPr>
          <w:rFonts w:ascii="Times New Roman" w:eastAsia="Times New Roman" w:hAnsi="Times New Roman" w:cs="Times New Roman"/>
        </w:rPr>
        <w:t xml:space="preserve">Le poumon gauche, de deux lobes. Sa face interne présente un emplacement où se loge le coeur. </w:t>
      </w:r>
    </w:p>
    <w:p w14:paraId="0064D2EE" w14:textId="77777777" w:rsidR="004E6531" w:rsidRPr="008F2ECE" w:rsidRDefault="004E6531" w:rsidP="008F2ECE">
      <w:pPr>
        <w:numPr>
          <w:ilvl w:val="0"/>
          <w:numId w:val="10"/>
        </w:numPr>
        <w:rPr>
          <w:rFonts w:ascii="Times New Roman" w:eastAsia="Times New Roman" w:hAnsi="Times New Roman" w:cs="Times New Roman"/>
        </w:rPr>
      </w:pPr>
      <w:r w:rsidRPr="008F2ECE">
        <w:rPr>
          <w:rFonts w:ascii="Times New Roman" w:eastAsia="Times New Roman" w:hAnsi="Times New Roman" w:cs="Times New Roman"/>
        </w:rPr>
        <w:t xml:space="preserve">La </w:t>
      </w:r>
      <w:r w:rsidRPr="008F2ECE">
        <w:rPr>
          <w:rFonts w:ascii="Times New Roman" w:eastAsia="Times New Roman" w:hAnsi="Times New Roman" w:cs="Times New Roman"/>
          <w:b/>
          <w:bCs/>
        </w:rPr>
        <w:t>plèvre</w:t>
      </w:r>
      <w:r w:rsidRPr="008F2ECE">
        <w:rPr>
          <w:rFonts w:ascii="Times New Roman" w:eastAsia="Times New Roman" w:hAnsi="Times New Roman" w:cs="Times New Roman"/>
        </w:rPr>
        <w:t xml:space="preserve"> est une mince membrane qui tapisse, à la fois, la paroi intérieure du thorax et le côté externe des poumons. Entre les deux feuillets de la plèvre, une infime quantité de liquide permet aux poumons de glisser doucement à l'intérieur de la cage thoracique. L'excès de liquide est appelé</w:t>
      </w:r>
      <w:r w:rsidRPr="008F2ECE">
        <w:rPr>
          <w:rFonts w:ascii="Times New Roman" w:eastAsia="Times New Roman" w:hAnsi="Times New Roman" w:cs="Times New Roman"/>
          <w:b/>
          <w:bCs/>
        </w:rPr>
        <w:t xml:space="preserve"> pleurésie.</w:t>
      </w:r>
      <w:r w:rsidRPr="008F2ECE">
        <w:rPr>
          <w:rFonts w:ascii="Times New Roman" w:eastAsia="Times New Roman" w:hAnsi="Times New Roman" w:cs="Times New Roman"/>
        </w:rPr>
        <w:t xml:space="preserve"> </w:t>
      </w:r>
    </w:p>
    <w:p w14:paraId="36FCA2FE"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1505BC66" w14:textId="77777777" w:rsidR="004E6531" w:rsidRPr="008F2ECE" w:rsidRDefault="004E6531" w:rsidP="008F2ECE">
      <w:pPr>
        <w:outlineLvl w:val="2"/>
        <w:rPr>
          <w:rFonts w:ascii="Times New Roman" w:eastAsia="Times New Roman" w:hAnsi="Times New Roman" w:cs="Times New Roman"/>
          <w:b/>
          <w:bCs/>
        </w:rPr>
      </w:pPr>
      <w:bookmarkStart w:id="3" w:name="C_-_Les_muscles_de_la_respiration"/>
      <w:r w:rsidRPr="008F2ECE">
        <w:rPr>
          <w:rFonts w:ascii="Times New Roman" w:eastAsia="Times New Roman" w:hAnsi="Times New Roman" w:cs="Times New Roman"/>
          <w:b/>
          <w:bCs/>
        </w:rPr>
        <w:t>C - Les muscles de la respiration</w:t>
      </w:r>
      <w:bookmarkEnd w:id="3"/>
    </w:p>
    <w:p w14:paraId="181959EB"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Le </w:t>
      </w:r>
      <w:r w:rsidRPr="008F2ECE">
        <w:rPr>
          <w:rFonts w:ascii="Times New Roman" w:eastAsia="Times New Roman" w:hAnsi="Times New Roman" w:cs="Times New Roman"/>
          <w:b/>
          <w:bCs/>
        </w:rPr>
        <w:t>diaphragme</w:t>
      </w:r>
      <w:r w:rsidRPr="008F2ECE">
        <w:rPr>
          <w:rFonts w:ascii="Times New Roman" w:eastAsia="Times New Roman" w:hAnsi="Times New Roman" w:cs="Times New Roman"/>
        </w:rPr>
        <w:t xml:space="preserve"> se situe en dessous de la cage thoracique. Il sépare la cage thoracique de l'abdomen. </w:t>
      </w:r>
      <w:r w:rsidRPr="008F2ECE">
        <w:rPr>
          <w:rFonts w:ascii="Times New Roman" w:eastAsia="Times New Roman" w:hAnsi="Times New Roman" w:cs="Times New Roman"/>
          <w:b/>
          <w:bCs/>
        </w:rPr>
        <w:t>C'est le muscle de plus important</w:t>
      </w:r>
      <w:r w:rsidRPr="008F2ECE">
        <w:rPr>
          <w:rFonts w:ascii="Times New Roman" w:eastAsia="Times New Roman" w:hAnsi="Times New Roman" w:cs="Times New Roman"/>
        </w:rPr>
        <w:t xml:space="preserve"> pou la ventilation.</w:t>
      </w:r>
    </w:p>
    <w:p w14:paraId="1F9B3D14"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D'autres muscles interviennent : </w:t>
      </w:r>
    </w:p>
    <w:p w14:paraId="2182DE4B" w14:textId="77777777" w:rsidR="004E6531" w:rsidRPr="008F2ECE" w:rsidRDefault="004E6531" w:rsidP="008F2ECE">
      <w:pPr>
        <w:numPr>
          <w:ilvl w:val="0"/>
          <w:numId w:val="11"/>
        </w:numPr>
        <w:rPr>
          <w:rFonts w:ascii="Times New Roman" w:eastAsia="Times New Roman" w:hAnsi="Times New Roman" w:cs="Times New Roman"/>
        </w:rPr>
      </w:pPr>
      <w:r w:rsidRPr="008F2ECE">
        <w:rPr>
          <w:rFonts w:ascii="Times New Roman" w:eastAsia="Times New Roman" w:hAnsi="Times New Roman" w:cs="Times New Roman"/>
        </w:rPr>
        <w:t xml:space="preserve">Les muscles intercostaux (entre les côtes), </w:t>
      </w:r>
    </w:p>
    <w:p w14:paraId="3496954D" w14:textId="77777777" w:rsidR="004E6531" w:rsidRPr="008F2ECE" w:rsidRDefault="004E6531" w:rsidP="008F2ECE">
      <w:pPr>
        <w:numPr>
          <w:ilvl w:val="0"/>
          <w:numId w:val="11"/>
        </w:numPr>
        <w:rPr>
          <w:rFonts w:ascii="Times New Roman" w:eastAsia="Times New Roman" w:hAnsi="Times New Roman" w:cs="Times New Roman"/>
        </w:rPr>
      </w:pPr>
      <w:r w:rsidRPr="008F2ECE">
        <w:rPr>
          <w:rFonts w:ascii="Times New Roman" w:eastAsia="Times New Roman" w:hAnsi="Times New Roman" w:cs="Times New Roman"/>
        </w:rPr>
        <w:t xml:space="preserve">Les muscles abdominaux, les muscles du cou, etc... </w:t>
      </w:r>
    </w:p>
    <w:p w14:paraId="0FEA6B57"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leur rôle devient important lors de l'insuffisance respiratoire.</w:t>
      </w:r>
    </w:p>
    <w:p w14:paraId="2F249D35" w14:textId="1A081198" w:rsidR="004E6531" w:rsidRPr="008F2ECE" w:rsidRDefault="004E6531" w:rsidP="008F2ECE">
      <w:pPr>
        <w:jc w:val="center"/>
        <w:rPr>
          <w:rFonts w:ascii="Times New Roman" w:eastAsia="Times New Roman" w:hAnsi="Times New Roman" w:cs="Times New Roman"/>
        </w:rPr>
      </w:pPr>
    </w:p>
    <w:p w14:paraId="2AAFC15D"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3399CEB9" w14:textId="77777777" w:rsidR="004E6531" w:rsidRPr="008F2ECE" w:rsidRDefault="004E6531" w:rsidP="008F2ECE">
      <w:pPr>
        <w:outlineLvl w:val="2"/>
        <w:rPr>
          <w:rFonts w:ascii="Times New Roman" w:eastAsia="Times New Roman" w:hAnsi="Times New Roman" w:cs="Times New Roman"/>
          <w:b/>
          <w:bCs/>
        </w:rPr>
      </w:pPr>
      <w:bookmarkStart w:id="4" w:name="D_-_Le_coeur"/>
      <w:r w:rsidRPr="008F2ECE">
        <w:rPr>
          <w:rFonts w:ascii="Times New Roman" w:eastAsia="Times New Roman" w:hAnsi="Times New Roman" w:cs="Times New Roman"/>
          <w:b/>
          <w:bCs/>
        </w:rPr>
        <w:t>D - Le coeur</w:t>
      </w:r>
      <w:bookmarkEnd w:id="4"/>
    </w:p>
    <w:p w14:paraId="2E9C630E"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C'est un muscle dont la taille normale est de la grosseur du poing. Il fonctionne comme une pompe, en aspirant le sang oxygéné, et en le renvoyant dans l'organisme.</w:t>
      </w:r>
    </w:p>
    <w:p w14:paraId="4090CD61"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Schématiquement, il se compose : </w:t>
      </w:r>
    </w:p>
    <w:p w14:paraId="0E23CC0C" w14:textId="77777777" w:rsidR="004E6531" w:rsidRPr="008F2ECE" w:rsidRDefault="004E6531" w:rsidP="008F2ECE">
      <w:pPr>
        <w:numPr>
          <w:ilvl w:val="0"/>
          <w:numId w:val="12"/>
        </w:numPr>
        <w:rPr>
          <w:rFonts w:ascii="Times New Roman" w:eastAsia="Times New Roman" w:hAnsi="Times New Roman" w:cs="Times New Roman"/>
        </w:rPr>
      </w:pPr>
      <w:r w:rsidRPr="008F2ECE">
        <w:rPr>
          <w:rFonts w:ascii="Times New Roman" w:eastAsia="Times New Roman" w:hAnsi="Times New Roman" w:cs="Times New Roman"/>
          <w:b/>
          <w:bCs/>
        </w:rPr>
        <w:t>du coeur gauche</w:t>
      </w:r>
      <w:r w:rsidRPr="008F2ECE">
        <w:rPr>
          <w:rFonts w:ascii="Times New Roman" w:eastAsia="Times New Roman" w:hAnsi="Times New Roman" w:cs="Times New Roman"/>
        </w:rPr>
        <w:t xml:space="preserve"> qui reçoit du sang oxygéné provenant des poumons et l'envoie dans les différents organes du corps, </w:t>
      </w:r>
    </w:p>
    <w:p w14:paraId="0E57989E" w14:textId="77777777" w:rsidR="004E6531" w:rsidRPr="008F2ECE" w:rsidRDefault="004E6531" w:rsidP="008F2ECE">
      <w:pPr>
        <w:numPr>
          <w:ilvl w:val="0"/>
          <w:numId w:val="12"/>
        </w:numPr>
        <w:rPr>
          <w:rFonts w:ascii="Times New Roman" w:eastAsia="Times New Roman" w:hAnsi="Times New Roman" w:cs="Times New Roman"/>
        </w:rPr>
      </w:pPr>
      <w:r w:rsidRPr="008F2ECE">
        <w:rPr>
          <w:rFonts w:ascii="Times New Roman" w:eastAsia="Times New Roman" w:hAnsi="Times New Roman" w:cs="Times New Roman"/>
          <w:b/>
          <w:bCs/>
        </w:rPr>
        <w:t>du coeur droit</w:t>
      </w:r>
      <w:r w:rsidRPr="008F2ECE">
        <w:rPr>
          <w:rFonts w:ascii="Times New Roman" w:eastAsia="Times New Roman" w:hAnsi="Times New Roman" w:cs="Times New Roman"/>
        </w:rPr>
        <w:t xml:space="preserve"> où arrive le sang provenant des organes et l'envoie vers les poumons. Ce sang est donc appauvri en 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oxygène) et enrichi en C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gaz carbonique). </w:t>
      </w:r>
    </w:p>
    <w:p w14:paraId="518697F9"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33811C9A" w14:textId="77777777" w:rsidR="004E6531" w:rsidRPr="008F2ECE" w:rsidRDefault="004E6531" w:rsidP="008F2ECE">
      <w:pPr>
        <w:outlineLvl w:val="2"/>
        <w:rPr>
          <w:rFonts w:ascii="Times New Roman" w:eastAsia="Times New Roman" w:hAnsi="Times New Roman" w:cs="Times New Roman"/>
          <w:b/>
          <w:bCs/>
        </w:rPr>
      </w:pPr>
      <w:bookmarkStart w:id="5" w:name="2_-_Fonctionnement_du_système_respiratoi"/>
      <w:r w:rsidRPr="008F2ECE">
        <w:rPr>
          <w:rFonts w:ascii="Times New Roman" w:eastAsia="Times New Roman" w:hAnsi="Times New Roman" w:cs="Times New Roman"/>
          <w:b/>
          <w:bCs/>
        </w:rPr>
        <w:t>2 - Fonctionnement du système respiratoire et cardiovasculaire (Physiologie)</w:t>
      </w:r>
      <w:bookmarkEnd w:id="5"/>
    </w:p>
    <w:p w14:paraId="7B32FE0F"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Pour amener l'oxygène à tous les organes, plusieurs étapes sont nécessaires : </w:t>
      </w:r>
    </w:p>
    <w:p w14:paraId="6E49758A" w14:textId="77777777" w:rsidR="004E6531" w:rsidRPr="008F2ECE" w:rsidRDefault="004E6531" w:rsidP="008F2ECE">
      <w:pPr>
        <w:numPr>
          <w:ilvl w:val="0"/>
          <w:numId w:val="13"/>
        </w:numPr>
        <w:rPr>
          <w:rFonts w:ascii="Times New Roman" w:eastAsia="Times New Roman" w:hAnsi="Times New Roman" w:cs="Times New Roman"/>
        </w:rPr>
      </w:pPr>
      <w:r w:rsidRPr="008F2ECE">
        <w:rPr>
          <w:rFonts w:ascii="Times New Roman" w:eastAsia="Times New Roman" w:hAnsi="Times New Roman" w:cs="Times New Roman"/>
        </w:rPr>
        <w:t xml:space="preserve">arrivée de l'air frais dans les poumons, </w:t>
      </w:r>
    </w:p>
    <w:p w14:paraId="132F2526" w14:textId="77777777" w:rsidR="004E6531" w:rsidRPr="008F2ECE" w:rsidRDefault="004E6531" w:rsidP="008F2ECE">
      <w:pPr>
        <w:numPr>
          <w:ilvl w:val="0"/>
          <w:numId w:val="13"/>
        </w:numPr>
        <w:rPr>
          <w:rFonts w:ascii="Times New Roman" w:eastAsia="Times New Roman" w:hAnsi="Times New Roman" w:cs="Times New Roman"/>
        </w:rPr>
      </w:pPr>
      <w:r w:rsidRPr="008F2ECE">
        <w:rPr>
          <w:rFonts w:ascii="Times New Roman" w:eastAsia="Times New Roman" w:hAnsi="Times New Roman" w:cs="Times New Roman"/>
        </w:rPr>
        <w:t xml:space="preserve">échange de l'oxygène et du gaz carbonique entre l'air contenu dans les alvéoles pulmonaires et le sang amené par les capillaires, </w:t>
      </w:r>
    </w:p>
    <w:p w14:paraId="12B0D995" w14:textId="77777777" w:rsidR="004E6531" w:rsidRPr="008F2ECE" w:rsidRDefault="004E6531" w:rsidP="008F2ECE">
      <w:pPr>
        <w:numPr>
          <w:ilvl w:val="0"/>
          <w:numId w:val="13"/>
        </w:numPr>
        <w:rPr>
          <w:rFonts w:ascii="Times New Roman" w:eastAsia="Times New Roman" w:hAnsi="Times New Roman" w:cs="Times New Roman"/>
        </w:rPr>
      </w:pPr>
      <w:r w:rsidRPr="008F2ECE">
        <w:rPr>
          <w:rFonts w:ascii="Times New Roman" w:eastAsia="Times New Roman" w:hAnsi="Times New Roman" w:cs="Times New Roman"/>
        </w:rPr>
        <w:t xml:space="preserve">transport par le sang de l'oxygène (dissous ou combiné) du niveau des poumons aux différents organes. </w:t>
      </w:r>
    </w:p>
    <w:p w14:paraId="2597D424"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Pour cela, deux pompes sont nécessaires : </w:t>
      </w:r>
    </w:p>
    <w:p w14:paraId="4CB22698" w14:textId="77777777" w:rsidR="004E6531" w:rsidRPr="008F2ECE" w:rsidRDefault="004E6531" w:rsidP="008F2ECE">
      <w:pPr>
        <w:numPr>
          <w:ilvl w:val="0"/>
          <w:numId w:val="14"/>
        </w:numPr>
        <w:rPr>
          <w:rFonts w:ascii="Times New Roman" w:eastAsia="Times New Roman" w:hAnsi="Times New Roman" w:cs="Times New Roman"/>
        </w:rPr>
      </w:pPr>
      <w:r w:rsidRPr="008F2ECE">
        <w:rPr>
          <w:rFonts w:ascii="Times New Roman" w:eastAsia="Times New Roman" w:hAnsi="Times New Roman" w:cs="Times New Roman"/>
        </w:rPr>
        <w:t xml:space="preserve">celle qui renouvelle l'air dans les poumons : c'est </w:t>
      </w:r>
      <w:r w:rsidRPr="008F2ECE">
        <w:rPr>
          <w:rFonts w:ascii="Times New Roman" w:eastAsia="Times New Roman" w:hAnsi="Times New Roman" w:cs="Times New Roman"/>
          <w:b/>
          <w:bCs/>
        </w:rPr>
        <w:t>le thorax</w:t>
      </w:r>
      <w:r w:rsidRPr="008F2ECE">
        <w:rPr>
          <w:rFonts w:ascii="Times New Roman" w:eastAsia="Times New Roman" w:hAnsi="Times New Roman" w:cs="Times New Roman"/>
        </w:rPr>
        <w:t xml:space="preserve">, mobilisé par les muscles respiratoires, </w:t>
      </w:r>
    </w:p>
    <w:p w14:paraId="697F73ED" w14:textId="77777777" w:rsidR="004E6531" w:rsidRPr="008F2ECE" w:rsidRDefault="004E6531" w:rsidP="008F2ECE">
      <w:pPr>
        <w:numPr>
          <w:ilvl w:val="0"/>
          <w:numId w:val="14"/>
        </w:numPr>
        <w:rPr>
          <w:rFonts w:ascii="Times New Roman" w:eastAsia="Times New Roman" w:hAnsi="Times New Roman" w:cs="Times New Roman"/>
        </w:rPr>
      </w:pPr>
      <w:r w:rsidRPr="008F2ECE">
        <w:rPr>
          <w:rFonts w:ascii="Times New Roman" w:eastAsia="Times New Roman" w:hAnsi="Times New Roman" w:cs="Times New Roman"/>
        </w:rPr>
        <w:t xml:space="preserve">celle qui transporte le sang : c'est </w:t>
      </w:r>
      <w:r w:rsidRPr="008F2ECE">
        <w:rPr>
          <w:rFonts w:ascii="Times New Roman" w:eastAsia="Times New Roman" w:hAnsi="Times New Roman" w:cs="Times New Roman"/>
          <w:b/>
          <w:bCs/>
        </w:rPr>
        <w:t>le coeur</w:t>
      </w:r>
      <w:r w:rsidRPr="008F2ECE">
        <w:rPr>
          <w:rFonts w:ascii="Times New Roman" w:eastAsia="Times New Roman" w:hAnsi="Times New Roman" w:cs="Times New Roman"/>
        </w:rPr>
        <w:t xml:space="preserve">. </w:t>
      </w:r>
    </w:p>
    <w:p w14:paraId="598F3BB7"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66F2B58B" w14:textId="77777777" w:rsidR="004E6531" w:rsidRPr="008F2ECE" w:rsidRDefault="004E6531" w:rsidP="008F2ECE">
      <w:pPr>
        <w:outlineLvl w:val="2"/>
        <w:rPr>
          <w:rFonts w:ascii="Times New Roman" w:eastAsia="Times New Roman" w:hAnsi="Times New Roman" w:cs="Times New Roman"/>
          <w:b/>
          <w:bCs/>
        </w:rPr>
      </w:pPr>
      <w:bookmarkStart w:id="6" w:name="A_-_La_respiration"/>
      <w:r w:rsidRPr="008F2ECE">
        <w:rPr>
          <w:rFonts w:ascii="Times New Roman" w:eastAsia="Times New Roman" w:hAnsi="Times New Roman" w:cs="Times New Roman"/>
          <w:b/>
          <w:bCs/>
        </w:rPr>
        <w:t>A - La respiration</w:t>
      </w:r>
      <w:bookmarkEnd w:id="6"/>
    </w:p>
    <w:p w14:paraId="082B7C14"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rPr>
        <w:t>Le cycle respiratoire</w:t>
      </w:r>
    </w:p>
    <w:p w14:paraId="0743B1EF"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Il comprend : </w:t>
      </w:r>
    </w:p>
    <w:p w14:paraId="4B0DC6CF" w14:textId="77777777" w:rsidR="004E6531" w:rsidRPr="008F2ECE" w:rsidRDefault="004E6531" w:rsidP="008F2ECE">
      <w:pPr>
        <w:numPr>
          <w:ilvl w:val="0"/>
          <w:numId w:val="15"/>
        </w:numPr>
        <w:rPr>
          <w:rFonts w:ascii="Times New Roman" w:eastAsia="Times New Roman" w:hAnsi="Times New Roman" w:cs="Times New Roman"/>
        </w:rPr>
      </w:pPr>
      <w:r w:rsidRPr="008F2ECE">
        <w:rPr>
          <w:rFonts w:ascii="Times New Roman" w:eastAsia="Times New Roman" w:hAnsi="Times New Roman" w:cs="Times New Roman"/>
        </w:rPr>
        <w:t xml:space="preserve">la phase inspiratoire (entrée de l'air), </w:t>
      </w:r>
    </w:p>
    <w:p w14:paraId="6A90DABF" w14:textId="77777777" w:rsidR="004E6531" w:rsidRPr="008F2ECE" w:rsidRDefault="004E6531" w:rsidP="008F2ECE">
      <w:pPr>
        <w:numPr>
          <w:ilvl w:val="0"/>
          <w:numId w:val="15"/>
        </w:numPr>
        <w:rPr>
          <w:rFonts w:ascii="Times New Roman" w:eastAsia="Times New Roman" w:hAnsi="Times New Roman" w:cs="Times New Roman"/>
        </w:rPr>
      </w:pPr>
      <w:r w:rsidRPr="008F2ECE">
        <w:rPr>
          <w:rFonts w:ascii="Times New Roman" w:eastAsia="Times New Roman" w:hAnsi="Times New Roman" w:cs="Times New Roman"/>
        </w:rPr>
        <w:t xml:space="preserve">la phase expiratoire (sortie de l'air). </w:t>
      </w:r>
    </w:p>
    <w:p w14:paraId="5224D2A3"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A l'inspiration, le diaphragme se contracte, descend et le thorax s'agrandit. Cette augmentation du volume pulmonaire crée une dépression qui permet à l'air d'entrer dans les poumons et d'aller dans les alvéoles.</w:t>
      </w:r>
    </w:p>
    <w:p w14:paraId="69B19DB7"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A l'expiration, le diaphragme s'élève, le thorax et les alvéoles diminuent de volume, il y a expulsion de l'air des poumons vers la trachée.</w:t>
      </w:r>
    </w:p>
    <w:p w14:paraId="5DFC61E6" w14:textId="54AA082A" w:rsidR="004E6531" w:rsidRPr="008F2ECE" w:rsidRDefault="004E6531" w:rsidP="008F2ECE">
      <w:pPr>
        <w:jc w:val="center"/>
        <w:rPr>
          <w:rFonts w:ascii="Times New Roman" w:eastAsia="Times New Roman" w:hAnsi="Times New Roman" w:cs="Times New Roman"/>
        </w:rPr>
      </w:pPr>
    </w:p>
    <w:p w14:paraId="3644AE64"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rPr>
        <w:t>L'automatisme de la respiration</w:t>
      </w:r>
    </w:p>
    <w:p w14:paraId="03E2F325"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Au repos, un sujet sain a besoin de 10 à 15 respirations par minute pour l'approvisionnement en 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et l'élimination du C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Cette fréquence respiratoire est maintenue automatiquement par une régulation nerveuse complexe dépendant du taux d'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et de C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dans le sang.</w:t>
      </w:r>
    </w:p>
    <w:p w14:paraId="34968A7D"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La protection des poumons</w:t>
      </w:r>
    </w:p>
    <w:p w14:paraId="0E4BB228"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Elle se fait à trois niveaux : </w:t>
      </w:r>
    </w:p>
    <w:p w14:paraId="08FE6CB8" w14:textId="77777777" w:rsidR="004E6531" w:rsidRPr="008F2ECE" w:rsidRDefault="004E6531" w:rsidP="008F2ECE">
      <w:pPr>
        <w:numPr>
          <w:ilvl w:val="0"/>
          <w:numId w:val="16"/>
        </w:numPr>
        <w:rPr>
          <w:rFonts w:ascii="Times New Roman" w:eastAsia="Times New Roman" w:hAnsi="Times New Roman" w:cs="Times New Roman"/>
        </w:rPr>
      </w:pPr>
      <w:r w:rsidRPr="008F2ECE">
        <w:rPr>
          <w:rFonts w:ascii="Times New Roman" w:eastAsia="Times New Roman" w:hAnsi="Times New Roman" w:cs="Times New Roman"/>
        </w:rPr>
        <w:t xml:space="preserve">Dans les voies aériennes supérieures, l'air qui pénètre par le nez est réchauffé, humidifié et dépoussiéré. Cette adaptation se poursuit tout au long de la trachée et des bronches. </w:t>
      </w:r>
    </w:p>
    <w:p w14:paraId="239D8D90" w14:textId="77777777" w:rsidR="004E6531" w:rsidRPr="008F2ECE" w:rsidRDefault="004E6531" w:rsidP="008F2ECE">
      <w:pPr>
        <w:numPr>
          <w:ilvl w:val="0"/>
          <w:numId w:val="16"/>
        </w:numPr>
        <w:rPr>
          <w:rFonts w:ascii="Times New Roman" w:eastAsia="Times New Roman" w:hAnsi="Times New Roman" w:cs="Times New Roman"/>
        </w:rPr>
      </w:pPr>
      <w:r w:rsidRPr="008F2ECE">
        <w:rPr>
          <w:rFonts w:ascii="Times New Roman" w:eastAsia="Times New Roman" w:hAnsi="Times New Roman" w:cs="Times New Roman"/>
        </w:rPr>
        <w:t xml:space="preserve">Dans la trachée et dans les bronches grâce au tapis roulant constitué par les cils, les sécrétions (poussières et mucus) sont remontées et normalement dégluties. En cas de production trop importante, la toux devient indispensable et elles sont en partie expectorées. </w:t>
      </w:r>
    </w:p>
    <w:p w14:paraId="6E4C820F"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color w:val="FF0000"/>
        </w:rPr>
        <w:t>Attention !</w:t>
      </w:r>
      <w:r w:rsidRPr="008F2ECE">
        <w:rPr>
          <w:rFonts w:ascii="Times New Roman" w:eastAsia="Times New Roman" w:hAnsi="Times New Roman" w:cs="Times New Roman"/>
          <w:i/>
          <w:iCs/>
        </w:rPr>
        <w:t xml:space="preserve"> Eternuer, se moucher ou tousser sont des moyens naturels d'éliminer les sécrétions.</w:t>
      </w:r>
    </w:p>
    <w:p w14:paraId="082674DC" w14:textId="77777777" w:rsidR="004E6531" w:rsidRPr="008F2ECE" w:rsidRDefault="004E6531" w:rsidP="008F2ECE">
      <w:pPr>
        <w:numPr>
          <w:ilvl w:val="0"/>
          <w:numId w:val="17"/>
        </w:numPr>
        <w:rPr>
          <w:rFonts w:ascii="Times New Roman" w:eastAsia="Times New Roman" w:hAnsi="Times New Roman" w:cs="Times New Roman"/>
        </w:rPr>
      </w:pPr>
      <w:r w:rsidRPr="008F2ECE">
        <w:rPr>
          <w:rFonts w:ascii="Times New Roman" w:eastAsia="Times New Roman" w:hAnsi="Times New Roman" w:cs="Times New Roman"/>
        </w:rPr>
        <w:t xml:space="preserve">Dans les </w:t>
      </w:r>
      <w:r w:rsidRPr="008F2ECE">
        <w:rPr>
          <w:rFonts w:ascii="Times New Roman" w:eastAsia="Times New Roman" w:hAnsi="Times New Roman" w:cs="Times New Roman"/>
          <w:b/>
          <w:bCs/>
        </w:rPr>
        <w:t>alvéoles pulmonaires</w:t>
      </w:r>
      <w:r w:rsidRPr="008F2ECE">
        <w:rPr>
          <w:rFonts w:ascii="Times New Roman" w:eastAsia="Times New Roman" w:hAnsi="Times New Roman" w:cs="Times New Roman"/>
        </w:rPr>
        <w:t xml:space="preserve">, des cellules appelées "macrophages" digèrent poussières et microbes grâce aux enzymes qu'elles contiennent. </w:t>
      </w:r>
    </w:p>
    <w:p w14:paraId="465DD5B1"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color w:val="0000FF"/>
        </w:rPr>
        <w:t>Ce qu'il faut savoir :</w:t>
      </w:r>
      <w:r w:rsidRPr="008F2ECE">
        <w:rPr>
          <w:rFonts w:ascii="Times New Roman" w:eastAsia="Times New Roman" w:hAnsi="Times New Roman" w:cs="Times New Roman"/>
        </w:rPr>
        <w:t xml:space="preserve"> </w:t>
      </w:r>
    </w:p>
    <w:p w14:paraId="18DBC2DE" w14:textId="77777777" w:rsidR="004E6531" w:rsidRPr="008F2ECE" w:rsidRDefault="004E6531" w:rsidP="008F2ECE">
      <w:pPr>
        <w:numPr>
          <w:ilvl w:val="0"/>
          <w:numId w:val="18"/>
        </w:numPr>
        <w:rPr>
          <w:rFonts w:ascii="Times New Roman" w:eastAsia="Times New Roman" w:hAnsi="Times New Roman" w:cs="Times New Roman"/>
        </w:rPr>
      </w:pPr>
      <w:r w:rsidRPr="008F2ECE">
        <w:rPr>
          <w:rFonts w:ascii="Times New Roman" w:eastAsia="Times New Roman" w:hAnsi="Times New Roman" w:cs="Times New Roman"/>
          <w:i/>
          <w:iCs/>
        </w:rPr>
        <w:t>Les moyens naturels de défense contre les infections peuvent être augmentés par les vaccins. En cas d'infection plus grave, il peut être fait appel aux antibiotiques.</w:t>
      </w:r>
      <w:r w:rsidRPr="008F2ECE">
        <w:rPr>
          <w:rFonts w:ascii="Times New Roman" w:eastAsia="Times New Roman" w:hAnsi="Times New Roman" w:cs="Times New Roman"/>
        </w:rPr>
        <w:t xml:space="preserve"> </w:t>
      </w:r>
    </w:p>
    <w:p w14:paraId="41CF70C7" w14:textId="77777777" w:rsidR="004E6531" w:rsidRPr="008F2ECE" w:rsidRDefault="004E6531" w:rsidP="008F2ECE">
      <w:pPr>
        <w:numPr>
          <w:ilvl w:val="0"/>
          <w:numId w:val="18"/>
        </w:numPr>
        <w:rPr>
          <w:rFonts w:ascii="Times New Roman" w:eastAsia="Times New Roman" w:hAnsi="Times New Roman" w:cs="Times New Roman"/>
        </w:rPr>
      </w:pPr>
      <w:r w:rsidRPr="008F2ECE">
        <w:rPr>
          <w:rFonts w:ascii="Times New Roman" w:eastAsia="Times New Roman" w:hAnsi="Times New Roman" w:cs="Times New Roman"/>
          <w:i/>
          <w:iCs/>
        </w:rPr>
        <w:t>Certaines poussières comme les fibres d'amiante, les poussières de silice ne sont évacuées qu'en plusieurs mois ou années, certaines persistent définitivement.</w:t>
      </w:r>
      <w:r w:rsidRPr="008F2ECE">
        <w:rPr>
          <w:rFonts w:ascii="Times New Roman" w:eastAsia="Times New Roman" w:hAnsi="Times New Roman" w:cs="Times New Roman"/>
        </w:rPr>
        <w:t xml:space="preserve"> </w:t>
      </w:r>
    </w:p>
    <w:p w14:paraId="4E2649A0" w14:textId="77777777" w:rsidR="004E6531" w:rsidRPr="008F2ECE" w:rsidRDefault="004E6531" w:rsidP="008F2ECE">
      <w:pPr>
        <w:numPr>
          <w:ilvl w:val="0"/>
          <w:numId w:val="18"/>
        </w:numPr>
        <w:rPr>
          <w:rFonts w:ascii="Times New Roman" w:eastAsia="Times New Roman" w:hAnsi="Times New Roman" w:cs="Times New Roman"/>
        </w:rPr>
      </w:pPr>
      <w:r w:rsidRPr="008F2ECE">
        <w:rPr>
          <w:rFonts w:ascii="Times New Roman" w:eastAsia="Times New Roman" w:hAnsi="Times New Roman" w:cs="Times New Roman"/>
          <w:b/>
          <w:bCs/>
          <w:i/>
          <w:iCs/>
        </w:rPr>
        <w:t>Par ailleurs, le tabac, et plus précisément la fumée inhalée dans les poumons, irritent et altèrent gravement les moyens de défense de l'arbre bronchique (bronchite chronique).</w:t>
      </w:r>
      <w:r w:rsidRPr="008F2ECE">
        <w:rPr>
          <w:rFonts w:ascii="Times New Roman" w:eastAsia="Times New Roman" w:hAnsi="Times New Roman" w:cs="Times New Roman"/>
        </w:rPr>
        <w:t xml:space="preserve"> </w:t>
      </w:r>
    </w:p>
    <w:p w14:paraId="2DE355F8"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0565D294" w14:textId="77777777" w:rsidR="004E6531" w:rsidRPr="008F2ECE" w:rsidRDefault="004E6531" w:rsidP="008F2ECE">
      <w:pPr>
        <w:outlineLvl w:val="2"/>
        <w:rPr>
          <w:rFonts w:ascii="Times New Roman" w:eastAsia="Times New Roman" w:hAnsi="Times New Roman" w:cs="Times New Roman"/>
          <w:b/>
          <w:bCs/>
        </w:rPr>
      </w:pPr>
      <w:bookmarkStart w:id="7" w:name="B_-_La_circulation_sanguine"/>
      <w:r w:rsidRPr="008F2ECE">
        <w:rPr>
          <w:rFonts w:ascii="Times New Roman" w:eastAsia="Times New Roman" w:hAnsi="Times New Roman" w:cs="Times New Roman"/>
          <w:b/>
          <w:bCs/>
        </w:rPr>
        <w:t>B - La circulation sanguine</w:t>
      </w:r>
      <w:bookmarkEnd w:id="7"/>
    </w:p>
    <w:p w14:paraId="2E4C362F"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Le système cardio-vasculaire comprend : </w:t>
      </w:r>
    </w:p>
    <w:p w14:paraId="3CC76850" w14:textId="77777777" w:rsidR="004E6531" w:rsidRPr="008F2ECE" w:rsidRDefault="004E6531" w:rsidP="008F2ECE">
      <w:pPr>
        <w:numPr>
          <w:ilvl w:val="0"/>
          <w:numId w:val="19"/>
        </w:numPr>
        <w:rPr>
          <w:rFonts w:ascii="Times New Roman" w:eastAsia="Times New Roman" w:hAnsi="Times New Roman" w:cs="Times New Roman"/>
        </w:rPr>
      </w:pPr>
      <w:r w:rsidRPr="008F2ECE">
        <w:rPr>
          <w:rFonts w:ascii="Times New Roman" w:eastAsia="Times New Roman" w:hAnsi="Times New Roman" w:cs="Times New Roman"/>
        </w:rPr>
        <w:t xml:space="preserve">un appareil propulseur du sang ou pompe : </w:t>
      </w:r>
      <w:r w:rsidRPr="008F2ECE">
        <w:rPr>
          <w:rFonts w:ascii="Times New Roman" w:eastAsia="Times New Roman" w:hAnsi="Times New Roman" w:cs="Times New Roman"/>
          <w:b/>
          <w:bCs/>
        </w:rPr>
        <w:t>le coeur</w:t>
      </w:r>
      <w:r w:rsidRPr="008F2ECE">
        <w:rPr>
          <w:rFonts w:ascii="Times New Roman" w:eastAsia="Times New Roman" w:hAnsi="Times New Roman" w:cs="Times New Roman"/>
        </w:rPr>
        <w:t xml:space="preserve">. </w:t>
      </w:r>
    </w:p>
    <w:p w14:paraId="48F9AA97" w14:textId="77777777" w:rsidR="004E6531" w:rsidRPr="008F2ECE" w:rsidRDefault="004E6531" w:rsidP="008F2ECE">
      <w:pPr>
        <w:numPr>
          <w:ilvl w:val="0"/>
          <w:numId w:val="19"/>
        </w:numPr>
        <w:rPr>
          <w:rFonts w:ascii="Times New Roman" w:eastAsia="Times New Roman" w:hAnsi="Times New Roman" w:cs="Times New Roman"/>
        </w:rPr>
      </w:pPr>
      <w:r w:rsidRPr="008F2ECE">
        <w:rPr>
          <w:rFonts w:ascii="Times New Roman" w:eastAsia="Times New Roman" w:hAnsi="Times New Roman" w:cs="Times New Roman"/>
        </w:rPr>
        <w:t xml:space="preserve">Des vaisseaux sanguins. </w:t>
      </w:r>
    </w:p>
    <w:p w14:paraId="2D12416B"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30646231"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rPr>
        <w:t>1 - Le coeur</w:t>
      </w:r>
    </w:p>
    <w:p w14:paraId="1617ADBF"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Il se compose de deux </w:t>
      </w:r>
      <w:r w:rsidRPr="008F2ECE">
        <w:rPr>
          <w:rFonts w:ascii="Times New Roman" w:eastAsia="Times New Roman" w:hAnsi="Times New Roman" w:cs="Times New Roman"/>
          <w:b/>
          <w:bCs/>
        </w:rPr>
        <w:t>ventricules</w:t>
      </w:r>
      <w:r w:rsidRPr="008F2ECE">
        <w:rPr>
          <w:rFonts w:ascii="Times New Roman" w:eastAsia="Times New Roman" w:hAnsi="Times New Roman" w:cs="Times New Roman"/>
        </w:rPr>
        <w:t xml:space="preserve"> et de deux </w:t>
      </w:r>
      <w:r w:rsidRPr="008F2ECE">
        <w:rPr>
          <w:rFonts w:ascii="Times New Roman" w:eastAsia="Times New Roman" w:hAnsi="Times New Roman" w:cs="Times New Roman"/>
          <w:b/>
          <w:bCs/>
        </w:rPr>
        <w:t>oreillettes</w:t>
      </w:r>
      <w:r w:rsidRPr="008F2ECE">
        <w:rPr>
          <w:rFonts w:ascii="Times New Roman" w:eastAsia="Times New Roman" w:hAnsi="Times New Roman" w:cs="Times New Roman"/>
        </w:rPr>
        <w:t>.</w:t>
      </w:r>
      <w:r w:rsidRPr="008F2ECE">
        <w:rPr>
          <w:rFonts w:ascii="Times New Roman" w:eastAsia="Times New Roman" w:hAnsi="Times New Roman" w:cs="Times New Roman"/>
        </w:rPr>
        <w:br/>
        <w:t xml:space="preserve">Chaque oreillette droite et gauche communique avec le ventricule correspondant. </w:t>
      </w:r>
    </w:p>
    <w:p w14:paraId="257137DA" w14:textId="77777777" w:rsidR="004E6531" w:rsidRPr="008F2ECE" w:rsidRDefault="004E6531" w:rsidP="008F2ECE">
      <w:pPr>
        <w:numPr>
          <w:ilvl w:val="0"/>
          <w:numId w:val="20"/>
        </w:numPr>
        <w:rPr>
          <w:rFonts w:ascii="Times New Roman" w:eastAsia="Times New Roman" w:hAnsi="Times New Roman" w:cs="Times New Roman"/>
        </w:rPr>
      </w:pPr>
      <w:r w:rsidRPr="008F2ECE">
        <w:rPr>
          <w:rFonts w:ascii="Times New Roman" w:eastAsia="Times New Roman" w:hAnsi="Times New Roman" w:cs="Times New Roman"/>
        </w:rPr>
        <w:t>Du ventricule gauche part l'</w:t>
      </w:r>
      <w:r w:rsidRPr="008F2ECE">
        <w:rPr>
          <w:rFonts w:ascii="Times New Roman" w:eastAsia="Times New Roman" w:hAnsi="Times New Roman" w:cs="Times New Roman"/>
          <w:b/>
          <w:bCs/>
        </w:rPr>
        <w:t>aorte</w:t>
      </w:r>
      <w:r w:rsidRPr="008F2ECE">
        <w:rPr>
          <w:rFonts w:ascii="Times New Roman" w:eastAsia="Times New Roman" w:hAnsi="Times New Roman" w:cs="Times New Roman"/>
        </w:rPr>
        <w:t>, du ventricule droit part l'</w:t>
      </w:r>
      <w:r w:rsidRPr="008F2ECE">
        <w:rPr>
          <w:rFonts w:ascii="Times New Roman" w:eastAsia="Times New Roman" w:hAnsi="Times New Roman" w:cs="Times New Roman"/>
          <w:b/>
          <w:bCs/>
        </w:rPr>
        <w:t>artère pulmonaire</w:t>
      </w:r>
      <w:r w:rsidRPr="008F2ECE">
        <w:rPr>
          <w:rFonts w:ascii="Times New Roman" w:eastAsia="Times New Roman" w:hAnsi="Times New Roman" w:cs="Times New Roman"/>
        </w:rPr>
        <w:t xml:space="preserve">. </w:t>
      </w:r>
    </w:p>
    <w:p w14:paraId="03787A45" w14:textId="77777777" w:rsidR="004E6531" w:rsidRPr="008F2ECE" w:rsidRDefault="004E6531" w:rsidP="008F2ECE">
      <w:pPr>
        <w:numPr>
          <w:ilvl w:val="0"/>
          <w:numId w:val="20"/>
        </w:numPr>
        <w:rPr>
          <w:rFonts w:ascii="Times New Roman" w:eastAsia="Times New Roman" w:hAnsi="Times New Roman" w:cs="Times New Roman"/>
        </w:rPr>
      </w:pPr>
      <w:r w:rsidRPr="008F2ECE">
        <w:rPr>
          <w:rFonts w:ascii="Times New Roman" w:eastAsia="Times New Roman" w:hAnsi="Times New Roman" w:cs="Times New Roman"/>
        </w:rPr>
        <w:t xml:space="preserve">Dans l'oreillette droite arrivent les deux </w:t>
      </w:r>
      <w:r w:rsidRPr="008F2ECE">
        <w:rPr>
          <w:rFonts w:ascii="Times New Roman" w:eastAsia="Times New Roman" w:hAnsi="Times New Roman" w:cs="Times New Roman"/>
          <w:b/>
          <w:bCs/>
        </w:rPr>
        <w:t>veines caves</w:t>
      </w:r>
      <w:r w:rsidRPr="008F2ECE">
        <w:rPr>
          <w:rFonts w:ascii="Times New Roman" w:eastAsia="Times New Roman" w:hAnsi="Times New Roman" w:cs="Times New Roman"/>
        </w:rPr>
        <w:t xml:space="preserve"> et dans l'oreillette gauche, les quatre </w:t>
      </w:r>
      <w:r w:rsidRPr="008F2ECE">
        <w:rPr>
          <w:rFonts w:ascii="Times New Roman" w:eastAsia="Times New Roman" w:hAnsi="Times New Roman" w:cs="Times New Roman"/>
          <w:b/>
          <w:bCs/>
        </w:rPr>
        <w:t>veines pulmonaires</w:t>
      </w:r>
      <w:r w:rsidRPr="008F2ECE">
        <w:rPr>
          <w:rFonts w:ascii="Times New Roman" w:eastAsia="Times New Roman" w:hAnsi="Times New Roman" w:cs="Times New Roman"/>
        </w:rPr>
        <w:t xml:space="preserve"> qui amènent le sang au coeur. </w:t>
      </w:r>
    </w:p>
    <w:p w14:paraId="3FF754E6" w14:textId="77777777" w:rsidR="004E6531" w:rsidRPr="008F2ECE" w:rsidRDefault="004E6531" w:rsidP="008F2ECE">
      <w:pPr>
        <w:numPr>
          <w:ilvl w:val="0"/>
          <w:numId w:val="20"/>
        </w:numPr>
        <w:rPr>
          <w:rFonts w:ascii="Times New Roman" w:eastAsia="Times New Roman" w:hAnsi="Times New Roman" w:cs="Times New Roman"/>
        </w:rPr>
      </w:pPr>
      <w:r w:rsidRPr="008F2ECE">
        <w:rPr>
          <w:rFonts w:ascii="Times New Roman" w:eastAsia="Times New Roman" w:hAnsi="Times New Roman" w:cs="Times New Roman"/>
          <w:b/>
          <w:bCs/>
        </w:rPr>
        <w:t>Des tubes conducteurs ou vaisseaux</w:t>
      </w:r>
      <w:r w:rsidRPr="008F2ECE">
        <w:rPr>
          <w:rFonts w:ascii="Times New Roman" w:eastAsia="Times New Roman" w:hAnsi="Times New Roman" w:cs="Times New Roman"/>
        </w:rPr>
        <w:t xml:space="preserve"> : les artères, veines, capillaires. </w:t>
      </w:r>
    </w:p>
    <w:p w14:paraId="0E80DF5D"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Les artères conduisent le sang chargé d'oxygène (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vers les organes. Les veines acheminent le sang chargé de gaz carbonique (C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au coeur. Les capillaires sont des vaisseaux très fins qui établissent le passage du sang des artères aux veines.</w:t>
      </w:r>
    </w:p>
    <w:p w14:paraId="0105A42B"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color w:val="0000FF"/>
        </w:rPr>
        <w:t>Ce qu'il faut savoir :</w:t>
      </w:r>
    </w:p>
    <w:p w14:paraId="5077ADA2"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i/>
          <w:iCs/>
        </w:rPr>
        <w:t>Le muscle cardiaque se contracte rythmiquement en présentant successivement :</w:t>
      </w:r>
      <w:r w:rsidRPr="008F2ECE">
        <w:rPr>
          <w:rFonts w:ascii="Times New Roman" w:eastAsia="Times New Roman" w:hAnsi="Times New Roman" w:cs="Times New Roman"/>
        </w:rPr>
        <w:t xml:space="preserve"> </w:t>
      </w:r>
    </w:p>
    <w:p w14:paraId="1A4CF98B" w14:textId="77777777" w:rsidR="004E6531" w:rsidRPr="008F2ECE" w:rsidRDefault="004E6531" w:rsidP="008F2ECE">
      <w:pPr>
        <w:numPr>
          <w:ilvl w:val="0"/>
          <w:numId w:val="21"/>
        </w:numPr>
        <w:rPr>
          <w:rFonts w:ascii="Times New Roman" w:eastAsia="Times New Roman" w:hAnsi="Times New Roman" w:cs="Times New Roman"/>
        </w:rPr>
      </w:pPr>
      <w:r w:rsidRPr="008F2ECE">
        <w:rPr>
          <w:rFonts w:ascii="Times New Roman" w:eastAsia="Times New Roman" w:hAnsi="Times New Roman" w:cs="Times New Roman"/>
          <w:i/>
          <w:iCs/>
        </w:rPr>
        <w:t>la contraction des oreillettes,</w:t>
      </w:r>
      <w:r w:rsidRPr="008F2ECE">
        <w:rPr>
          <w:rFonts w:ascii="Times New Roman" w:eastAsia="Times New Roman" w:hAnsi="Times New Roman" w:cs="Times New Roman"/>
        </w:rPr>
        <w:t xml:space="preserve"> </w:t>
      </w:r>
    </w:p>
    <w:p w14:paraId="160E18B3" w14:textId="77777777" w:rsidR="004E6531" w:rsidRPr="008F2ECE" w:rsidRDefault="004E6531" w:rsidP="008F2ECE">
      <w:pPr>
        <w:numPr>
          <w:ilvl w:val="0"/>
          <w:numId w:val="21"/>
        </w:numPr>
        <w:rPr>
          <w:rFonts w:ascii="Times New Roman" w:eastAsia="Times New Roman" w:hAnsi="Times New Roman" w:cs="Times New Roman"/>
        </w:rPr>
      </w:pPr>
      <w:r w:rsidRPr="008F2ECE">
        <w:rPr>
          <w:rFonts w:ascii="Times New Roman" w:eastAsia="Times New Roman" w:hAnsi="Times New Roman" w:cs="Times New Roman"/>
          <w:i/>
          <w:iCs/>
        </w:rPr>
        <w:t>la contraction des ventricules,</w:t>
      </w:r>
      <w:r w:rsidRPr="008F2ECE">
        <w:rPr>
          <w:rFonts w:ascii="Times New Roman" w:eastAsia="Times New Roman" w:hAnsi="Times New Roman" w:cs="Times New Roman"/>
        </w:rPr>
        <w:t xml:space="preserve"> </w:t>
      </w:r>
    </w:p>
    <w:p w14:paraId="35D63E47" w14:textId="77777777" w:rsidR="004E6531" w:rsidRPr="008F2ECE" w:rsidRDefault="004E6531" w:rsidP="008F2ECE">
      <w:pPr>
        <w:numPr>
          <w:ilvl w:val="0"/>
          <w:numId w:val="21"/>
        </w:numPr>
        <w:rPr>
          <w:rFonts w:ascii="Times New Roman" w:eastAsia="Times New Roman" w:hAnsi="Times New Roman" w:cs="Times New Roman"/>
        </w:rPr>
      </w:pPr>
      <w:r w:rsidRPr="008F2ECE">
        <w:rPr>
          <w:rFonts w:ascii="Times New Roman" w:eastAsia="Times New Roman" w:hAnsi="Times New Roman" w:cs="Times New Roman"/>
          <w:i/>
          <w:iCs/>
        </w:rPr>
        <w:t>la phase de repos (relâchement du muscle cardiaque). C'est pendant cette phase que les oreillettes et les ventricules se remplissent. Le cycle cardiaque dure environ 0,9 secondes. Il existe à peu près 70 battements réguliers par minute.</w:t>
      </w:r>
      <w:r w:rsidRPr="008F2ECE">
        <w:rPr>
          <w:rFonts w:ascii="Times New Roman" w:eastAsia="Times New Roman" w:hAnsi="Times New Roman" w:cs="Times New Roman"/>
        </w:rPr>
        <w:t xml:space="preserve"> </w:t>
      </w:r>
    </w:p>
    <w:p w14:paraId="77200CEC" w14:textId="77777777" w:rsidR="004E6531" w:rsidRPr="008F2ECE" w:rsidRDefault="004E6531" w:rsidP="008F2ECE">
      <w:pPr>
        <w:numPr>
          <w:ilvl w:val="0"/>
          <w:numId w:val="21"/>
        </w:numPr>
        <w:rPr>
          <w:rFonts w:ascii="Times New Roman" w:eastAsia="Times New Roman" w:hAnsi="Times New Roman" w:cs="Times New Roman"/>
        </w:rPr>
      </w:pPr>
      <w:r w:rsidRPr="008F2ECE">
        <w:rPr>
          <w:rFonts w:ascii="Times New Roman" w:eastAsia="Times New Roman" w:hAnsi="Times New Roman" w:cs="Times New Roman"/>
          <w:i/>
          <w:iCs/>
        </w:rPr>
        <w:t>Quand les oreillettes se contractent, le sang est propulsé dans les ventricules.</w:t>
      </w:r>
      <w:r w:rsidRPr="008F2ECE">
        <w:rPr>
          <w:rFonts w:ascii="Times New Roman" w:eastAsia="Times New Roman" w:hAnsi="Times New Roman" w:cs="Times New Roman"/>
        </w:rPr>
        <w:t xml:space="preserve"> </w:t>
      </w:r>
    </w:p>
    <w:p w14:paraId="239C9F7D" w14:textId="77777777" w:rsidR="004E6531" w:rsidRPr="008F2ECE" w:rsidRDefault="004E6531" w:rsidP="008F2ECE">
      <w:pPr>
        <w:numPr>
          <w:ilvl w:val="0"/>
          <w:numId w:val="21"/>
        </w:numPr>
        <w:rPr>
          <w:rFonts w:ascii="Times New Roman" w:eastAsia="Times New Roman" w:hAnsi="Times New Roman" w:cs="Times New Roman"/>
        </w:rPr>
      </w:pPr>
      <w:r w:rsidRPr="008F2ECE">
        <w:rPr>
          <w:rFonts w:ascii="Times New Roman" w:eastAsia="Times New Roman" w:hAnsi="Times New Roman" w:cs="Times New Roman"/>
          <w:i/>
          <w:iCs/>
        </w:rPr>
        <w:t>Quand les ventricules se contractent, ils chassent le sang vers l'aorte et l'artère pulmonaire.</w:t>
      </w:r>
      <w:r w:rsidRPr="008F2ECE">
        <w:rPr>
          <w:rFonts w:ascii="Times New Roman" w:eastAsia="Times New Roman" w:hAnsi="Times New Roman" w:cs="Times New Roman"/>
        </w:rPr>
        <w:t xml:space="preserve"> </w:t>
      </w:r>
    </w:p>
    <w:p w14:paraId="4A9F4BA9" w14:textId="2B0E0A33" w:rsidR="004E6531" w:rsidRPr="008F2ECE" w:rsidRDefault="004E6531" w:rsidP="008F2ECE">
      <w:pPr>
        <w:jc w:val="center"/>
        <w:rPr>
          <w:rFonts w:ascii="Times New Roman" w:eastAsia="Times New Roman" w:hAnsi="Times New Roman" w:cs="Times New Roman"/>
        </w:rPr>
      </w:pPr>
    </w:p>
    <w:p w14:paraId="5C2676A6"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4AA2997E"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rPr>
        <w:t>2 - Les vaisseaux sanguins</w:t>
      </w:r>
    </w:p>
    <w:p w14:paraId="5AE752C9"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rPr>
        <w:t xml:space="preserve">Il faut distinguer : </w:t>
      </w:r>
    </w:p>
    <w:p w14:paraId="775FC4F4" w14:textId="77777777" w:rsidR="004E6531" w:rsidRPr="008F2ECE" w:rsidRDefault="004E6531" w:rsidP="008F2ECE">
      <w:pPr>
        <w:numPr>
          <w:ilvl w:val="0"/>
          <w:numId w:val="22"/>
        </w:numPr>
        <w:rPr>
          <w:rFonts w:ascii="Times New Roman" w:eastAsia="Times New Roman" w:hAnsi="Times New Roman" w:cs="Times New Roman"/>
        </w:rPr>
      </w:pPr>
      <w:r w:rsidRPr="008F2ECE">
        <w:rPr>
          <w:rFonts w:ascii="Times New Roman" w:eastAsia="Times New Roman" w:hAnsi="Times New Roman" w:cs="Times New Roman"/>
        </w:rPr>
        <w:t>la</w:t>
      </w:r>
      <w:r w:rsidRPr="008F2ECE">
        <w:rPr>
          <w:rFonts w:ascii="Times New Roman" w:eastAsia="Times New Roman" w:hAnsi="Times New Roman" w:cs="Times New Roman"/>
          <w:b/>
          <w:bCs/>
        </w:rPr>
        <w:t xml:space="preserve"> circulation sanguine générale</w:t>
      </w:r>
      <w:r w:rsidRPr="008F2ECE">
        <w:rPr>
          <w:rFonts w:ascii="Times New Roman" w:eastAsia="Times New Roman" w:hAnsi="Times New Roman" w:cs="Times New Roman"/>
        </w:rPr>
        <w:t xml:space="preserve"> qui permet au sang d'irriguer tous les organes. </w:t>
      </w:r>
    </w:p>
    <w:p w14:paraId="3013BFF9" w14:textId="77777777" w:rsidR="004E6531" w:rsidRPr="008F2ECE" w:rsidRDefault="004E6531" w:rsidP="008F2ECE">
      <w:pPr>
        <w:numPr>
          <w:ilvl w:val="0"/>
          <w:numId w:val="22"/>
        </w:numPr>
        <w:rPr>
          <w:rFonts w:ascii="Times New Roman" w:eastAsia="Times New Roman" w:hAnsi="Times New Roman" w:cs="Times New Roman"/>
        </w:rPr>
      </w:pPr>
      <w:r w:rsidRPr="008F2ECE">
        <w:rPr>
          <w:rFonts w:ascii="Times New Roman" w:eastAsia="Times New Roman" w:hAnsi="Times New Roman" w:cs="Times New Roman"/>
        </w:rPr>
        <w:t xml:space="preserve">la </w:t>
      </w:r>
      <w:r w:rsidRPr="008F2ECE">
        <w:rPr>
          <w:rFonts w:ascii="Times New Roman" w:eastAsia="Times New Roman" w:hAnsi="Times New Roman" w:cs="Times New Roman"/>
          <w:b/>
          <w:bCs/>
        </w:rPr>
        <w:t>circulation sanguine pulmonaire</w:t>
      </w:r>
      <w:r w:rsidRPr="008F2ECE">
        <w:rPr>
          <w:rFonts w:ascii="Times New Roman" w:eastAsia="Times New Roman" w:hAnsi="Times New Roman" w:cs="Times New Roman"/>
        </w:rPr>
        <w:t xml:space="preserve"> qui permet au sang de circuler dans les poumons où il se charge en 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et se décharge du CO</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w:t>
      </w:r>
    </w:p>
    <w:p w14:paraId="00B88CB3" w14:textId="77777777" w:rsidR="004E6531" w:rsidRPr="008F2ECE" w:rsidRDefault="004E6531" w:rsidP="008F2ECE">
      <w:pPr>
        <w:rPr>
          <w:rFonts w:ascii="Times New Roman" w:eastAsia="Times New Roman" w:hAnsi="Times New Roman" w:cs="Times New Roman"/>
        </w:rPr>
      </w:pPr>
      <w:r w:rsidRPr="008F2ECE">
        <w:rPr>
          <w:rFonts w:ascii="Times New Roman" w:eastAsia="Times New Roman" w:hAnsi="Times New Roman" w:cs="Times New Roman"/>
          <w:b/>
          <w:bCs/>
          <w:i/>
          <w:iCs/>
          <w:color w:val="FF0000"/>
        </w:rPr>
        <w:t>Attention</w:t>
      </w:r>
      <w:r w:rsidRPr="008F2ECE">
        <w:rPr>
          <w:rFonts w:ascii="Times New Roman" w:eastAsia="Times New Roman" w:hAnsi="Times New Roman" w:cs="Times New Roman"/>
          <w:i/>
          <w:iCs/>
          <w:color w:val="FF0000"/>
        </w:rPr>
        <w:t xml:space="preserve"> !</w:t>
      </w:r>
      <w:r w:rsidRPr="008F2ECE">
        <w:rPr>
          <w:rFonts w:ascii="Times New Roman" w:eastAsia="Times New Roman" w:hAnsi="Times New Roman" w:cs="Times New Roman"/>
          <w:i/>
          <w:iCs/>
        </w:rPr>
        <w:br/>
        <w:t>Le sang chargé d'oxygène est véhiculé par les artères (C'est dans l'une d'elles que se font les gaz du sang).</w:t>
      </w:r>
      <w:r w:rsidRPr="008F2ECE">
        <w:rPr>
          <w:rFonts w:ascii="Times New Roman" w:eastAsia="Times New Roman" w:hAnsi="Times New Roman" w:cs="Times New Roman"/>
          <w:i/>
          <w:iCs/>
        </w:rPr>
        <w:br/>
        <w:t>Le sang chargé de gaz carbonique est véhiculé par les veines.</w:t>
      </w:r>
    </w:p>
    <w:p w14:paraId="42FA6F51" w14:textId="77777777" w:rsidR="004E6531" w:rsidRPr="008F2ECE" w:rsidRDefault="004E6531" w:rsidP="008F2ECE">
      <w:pPr>
        <w:rPr>
          <w:rFonts w:ascii="Times New Roman" w:hAnsi="Times New Roman" w:cs="Times New Roman"/>
        </w:rPr>
      </w:pPr>
    </w:p>
    <w:p w14:paraId="3D565BDD" w14:textId="77777777" w:rsidR="0089262B" w:rsidRPr="008F2ECE" w:rsidRDefault="0089262B" w:rsidP="008F2ECE">
      <w:pPr>
        <w:jc w:val="center"/>
        <w:rPr>
          <w:rFonts w:ascii="Times New Roman" w:eastAsia="Times New Roman" w:hAnsi="Times New Roman" w:cs="Times New Roman"/>
        </w:rPr>
      </w:pPr>
      <w:r w:rsidRPr="008F2ECE">
        <w:rPr>
          <w:rFonts w:ascii="Times New Roman" w:eastAsia="Times New Roman" w:hAnsi="Times New Roman" w:cs="Times New Roman"/>
          <w:b/>
          <w:bCs/>
          <w:color w:val="FF0000"/>
        </w:rPr>
        <w:t>ANATOMIE PULMONAIRE</w:t>
      </w:r>
    </w:p>
    <w:p w14:paraId="350EF2BF" w14:textId="1E783D21" w:rsidR="0089262B" w:rsidRPr="008F2ECE" w:rsidRDefault="0089262B" w:rsidP="008F2ECE">
      <w:pPr>
        <w:rPr>
          <w:rFonts w:ascii="Times New Roman" w:eastAsia="Times New Roman" w:hAnsi="Times New Roman" w:cs="Times New Roman"/>
        </w:rPr>
      </w:pPr>
    </w:p>
    <w:p w14:paraId="19834B7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color w:val="0000FF"/>
        </w:rPr>
        <w:t>I - LES VOIES AÉRIENNES SUPÉRIEURES.</w:t>
      </w:r>
    </w:p>
    <w:p w14:paraId="5CF342B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s fosses nasales.</w:t>
      </w:r>
    </w:p>
    <w:p w14:paraId="7B542812"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Ce sont deux couloirs parallèles horizontaux qui sont creusés dans le massif facial. Les orifices antérieurs s'appellent les narines. Les narines sont pleines de poils qui filtrent grossièrement l'air inhalé. La cavité des fosses nasales est limitée en dedans par une cloison médiane osseuse et cartilagineuse qui s'appelle le vomer et l'ethmoïde.</w:t>
      </w:r>
    </w:p>
    <w:p w14:paraId="66922B7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En dehors, elle est limitée par une paroi osseuse complexe formée par le maxillaire supérieur et l'ethmoïde sur laquelle sont implantées des lamelles osseuses très fines : les cornets supérieurs, les cornets moyens et les cornets inférieurs.</w:t>
      </w:r>
    </w:p>
    <w:p w14:paraId="1099F72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En haut, la cavité est limitée par le sphénoïde et l'ethmoïde.</w:t>
      </w:r>
    </w:p>
    <w:p w14:paraId="7DAB703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En bas, la cavité des fosses nasales est limitée par la voûte du palais qui les sépare de la cavité buccale. Les fosses nasales sont tapissées par une muqueuse appelée muqueuse pituitaire. On en distingue deux parties.</w:t>
      </w:r>
    </w:p>
    <w:p w14:paraId="34FD51D7"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a muqueuse olfactive (partie supérieure) contient des cellules du nerf olfactif.</w:t>
      </w:r>
    </w:p>
    <w:p w14:paraId="753966D1"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a muqueuse respiratoire qui est richement vascularisée, qui a des cellules à mucus qui vont aller humidifier. Elle contient des cellules à cils vibratiles et des poils qui vont filtrer l'air.</w:t>
      </w:r>
    </w:p>
    <w:p w14:paraId="362A453B"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Dans la cavité des fosses nasales débouchent :</w:t>
      </w:r>
    </w:p>
    <w:p w14:paraId="0EAEB217"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Des sinus : ce sont des cavités creusées dans les os qui constituent les fosses nasales.</w:t>
      </w:r>
    </w:p>
    <w:p w14:paraId="5EF2E509"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conduits lacrymaux : ils véhiculent le liquide lacrymal (les larmes).</w:t>
      </w:r>
    </w:p>
    <w:p w14:paraId="27496B7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fosses nasales sont innervées par le nerf trijumau (5</w:t>
      </w:r>
      <w:r w:rsidRPr="008F2ECE">
        <w:rPr>
          <w:rFonts w:ascii="Times New Roman" w:eastAsia="Times New Roman" w:hAnsi="Times New Roman" w:cs="Times New Roman"/>
          <w:vertAlign w:val="superscript"/>
        </w:rPr>
        <w:t>eme</w:t>
      </w:r>
      <w:r w:rsidRPr="008F2ECE">
        <w:rPr>
          <w:rFonts w:ascii="Times New Roman" w:eastAsia="Times New Roman" w:hAnsi="Times New Roman" w:cs="Times New Roman"/>
        </w:rPr>
        <w:t xml:space="preserve"> paire du nerf crânien). C'est un nerf très excitable et la réponse est un éternuement.</w:t>
      </w:r>
    </w:p>
    <w:p w14:paraId="46AC0B2B"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orifice des fosses nasales débouche dans le pharynx et porte le nom de "les choanes."</w:t>
      </w:r>
    </w:p>
    <w:p w14:paraId="51355C2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 pharynx.</w:t>
      </w:r>
    </w:p>
    <w:p w14:paraId="071CC406"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C'est un carrefour aéro-digestif. Il fait communiquer les fosses nasales (voies aériennes) et le larynx (l'organe respiratoire) avec la bouche (les voies digestives) et l'œsophage. Au niveau de ces deux voies, il y a au cours de la déglutition la fermeture de la voie aérienne pour éviter les fausses routes. Cette fermeture s'accomplit par :</w:t>
      </w:r>
    </w:p>
    <w:p w14:paraId="7598BFB7"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Un recul de la langue.</w:t>
      </w:r>
    </w:p>
    <w:p w14:paraId="7FFFCFC1"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Une élévation de la luette.</w:t>
      </w:r>
    </w:p>
    <w:p w14:paraId="13D21E1F"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Un abaissement de l'épiglotte.</w:t>
      </w:r>
    </w:p>
    <w:p w14:paraId="7EDA3A3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Une ascension du larynx.</w:t>
      </w:r>
    </w:p>
    <w:p w14:paraId="14F9321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Une fausse route va entraîner une toux réflexe, des crachements.</w:t>
      </w:r>
    </w:p>
    <w:p w14:paraId="370386FB"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pharynx est composé de trois niveaux.</w:t>
      </w:r>
    </w:p>
    <w:p w14:paraId="1D5E10DF"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niveau supérieur ou rhino-pharynx : au niveau de cette partie s'ouvrent les choanes et la trompe d'eustache.</w:t>
      </w:r>
    </w:p>
    <w:p w14:paraId="3CB9EBA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niveau moyen ou oro-pharynx (bouche) : c'est la que s'ouvre la cavité buccale.</w:t>
      </w:r>
    </w:p>
    <w:p w14:paraId="4391C7FF"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niveau inférieur ou hypo-pharynx : il communique avec l'œsophage. A ce niveau se présente le niveau supérieur du larynx.</w:t>
      </w:r>
    </w:p>
    <w:p w14:paraId="4AB25E2C"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pharynx est très réflexogène car il est très innervé.</w:t>
      </w:r>
    </w:p>
    <w:p w14:paraId="37D3A456"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 larynx.</w:t>
      </w:r>
    </w:p>
    <w:p w14:paraId="4D5455B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Il fait suite au pharynx et devance la trachée. Sa structure est ostéo-cartilagineuse. Cette structure comprend différents os dont l'os hyoïde, le cartilage thyroïde (pomme d'adam), le cartilage cricoïde et les cartilages aryténoïdes. Les cordes vocales sont insérées sur la partie supérieure du cartilage aryténoïde. Ils sont reliés entre eux par des ligaments et des muscles.</w:t>
      </w:r>
    </w:p>
    <w:p w14:paraId="37699C49"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larynx est composé de trois parties.</w:t>
      </w:r>
    </w:p>
    <w:p w14:paraId="699D5C95"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niveau supérieur : séparé de l'hypo-pharynx par l'épiglotte.</w:t>
      </w:r>
    </w:p>
    <w:p w14:paraId="54F5A595"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niveau moyen (correspond aux deux cordes vocales) ou ligaments thyro-aryténoïdien du cartilage aryténoïde. L'espace entre les cordes vocales constitue la glotte.</w:t>
      </w:r>
    </w:p>
    <w:p w14:paraId="6EDE1CB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niveau inférieur ou espace sous glottite : il se continue avec la trachée.</w:t>
      </w:r>
    </w:p>
    <w:p w14:paraId="5A00A5A5"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innervation du larynx est faite par les nerfs récurrents. Ils sont des branches du nerf pneumogastrique.</w:t>
      </w:r>
    </w:p>
    <w:p w14:paraId="65DF8CDF"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a trachée.</w:t>
      </w:r>
    </w:p>
    <w:p w14:paraId="4C2C305C"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C'est un conduit aérifère (qui conduit l'air), de 12 cm de long et de 2,5 cm de diamètre.</w:t>
      </w:r>
    </w:p>
    <w:p w14:paraId="5648221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Elle est constituée de 15 à 20 anneaux cartilagineux empilés les uns sur les autres et unis entre eux par un tissu conjonctif riche en fibres élastiques. Ces anneaux sont incomplets, en forme de fer à cheval (ouverts coté œsophage). La partie ouverte est reliée au muscle trachéal qui ferme l'ouverture de l'anneau.</w:t>
      </w:r>
    </w:p>
    <w:p w14:paraId="2850E96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a trachée prend son origine dans la région cervicale puis elle descend dans le thorax verticalement où elle va donner naissance à deux bronches souches, droite et gauche, à l'angle sternal, au niveau de la 5</w:t>
      </w:r>
      <w:r w:rsidRPr="008F2ECE">
        <w:rPr>
          <w:rFonts w:ascii="Times New Roman" w:eastAsia="Times New Roman" w:hAnsi="Times New Roman" w:cs="Times New Roman"/>
          <w:vertAlign w:val="superscript"/>
        </w:rPr>
        <w:t>eme</w:t>
      </w:r>
      <w:r w:rsidRPr="008F2ECE">
        <w:rPr>
          <w:rFonts w:ascii="Times New Roman" w:eastAsia="Times New Roman" w:hAnsi="Times New Roman" w:cs="Times New Roman"/>
        </w:rPr>
        <w:t xml:space="preserve"> vertèbre dorsale (D5), en arrière de l'œsophage est la glande thyroïde. En avant, on a le sternum et la crosse aortique. Sur les cotés, on a les nerfs récurrents qui innervent le larynx, les artères carotides et les veines jugulaires.</w:t>
      </w:r>
    </w:p>
    <w:p w14:paraId="431709D5"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Structure de la trachée.</w:t>
      </w:r>
    </w:p>
    <w:p w14:paraId="65E0FC0E"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Elle est tapissée par une muqueuse riche en cellules à mucus et de cils vibratiles. Cette muqueuse va permettre l'épuration de l'air.</w:t>
      </w:r>
    </w:p>
    <w:p w14:paraId="45DCBD82" w14:textId="071A7E9F"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405EF860"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color w:val="0000FF"/>
        </w:rPr>
        <w:t>II - LES BRONCHES.</w:t>
      </w:r>
    </w:p>
    <w:p w14:paraId="166B44AF"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Description.</w:t>
      </w:r>
    </w:p>
    <w:p w14:paraId="2C369DD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A l'angle sternal, la trachée se divise en deux bronches souches, droite et gauche. La bronche souche droite est plus verticale, plus courte (2 cm de long) et plus large que la bronche souche gauche (5 cm de long).</w:t>
      </w:r>
    </w:p>
    <w:p w14:paraId="4651A6F5"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bronches souches sont dites extra pulmonaires. Elles sont médiastinales et extra pulmonaires. Elles pénètrent chacune dans un poumon au niveau du hile pulmonaire. Elles sont accompagnées d'une artère et de deux veines pulmonaires. Cet ensemble s'appelle le pédicule pulmonaire.</w:t>
      </w:r>
    </w:p>
    <w:p w14:paraId="457ECFC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bronches souches vont se rediviser en bronches plus petites, les bronches lobaires (1 par lobe : 3 à droite et 2 à gauche), puis des bronches segmentaires, puis des bronches lobulaires et se terminent par des bronchioles (ou canal alvéolaire). Tout cet ensemble s'appelle l'arbre bronchique.</w:t>
      </w:r>
    </w:p>
    <w:p w14:paraId="2CF61023"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Structure.</w:t>
      </w:r>
    </w:p>
    <w:p w14:paraId="76D5D871"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bronches souches : c'est la même structure que la structure.</w:t>
      </w:r>
    </w:p>
    <w:p w14:paraId="04DD5D11"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En pénétrant, elles deviennent moins grosses, cylindriques et perdent progressivement leur cartilage au profit de muscles lisses.</w:t>
      </w:r>
    </w:p>
    <w:p w14:paraId="3B480BF3"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Bronco-motricité.</w:t>
      </w:r>
    </w:p>
    <w:p w14:paraId="55FF3AA6"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bronches ont la possibilité de se dilater et de réduire leur calibre sous la dépendance du système nerveux autonome (ou végétatif).</w:t>
      </w:r>
    </w:p>
    <w:p w14:paraId="4C1AA7C8" w14:textId="1C4A3E3F"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35A39446"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color w:val="0000FF"/>
        </w:rPr>
        <w:t>III - LES POUMONS.</w:t>
      </w:r>
    </w:p>
    <w:p w14:paraId="5F7C1B7E"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Descriptif.</w:t>
      </w:r>
    </w:p>
    <w:p w14:paraId="3737975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poumons sont des organes spongieux de teint gris rosé ayant une forme pyramidale. Ils sont situés dans la cage thoracique. Ils sont séparés par le cœur et le médiastin. Les poumons s'étendent du diaphragme à un point qui est situé à 1 à 2 cm des clavicules. La base des poumons (à coté du diaphragme) est concave et épouse la région convexe du diaphragme. Le sommet s'appelle l'apex.</w:t>
      </w:r>
    </w:p>
    <w:p w14:paraId="6AB624B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Configuration interne.</w:t>
      </w:r>
    </w:p>
    <w:p w14:paraId="68AB9C8E"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poumons sont creusés par des sillons très profonds appelés scissures, qui vont délimiter des lobes. Le poumon droit a deux scissures donc 3 lobes (supérieur, moyen et inférieur). Le poumon droit pèse de 650 g à 700 g. A gauche, il y a une seule scissure, donc deux lobes. Il pèse de 550 g à 600 g. A gauche il y a une région qui correspond au lobe du poumon droit qui s'appelle la lingula. La face interne des poumons possède une incurvation que l'on nomme le hile pulmonaire. Il ressort du hile pulmonaire des veines et de petits vaisseaux lymphatiques.</w:t>
      </w:r>
    </w:p>
    <w:p w14:paraId="1AA1DB2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s lobes se subdivisent en segments :</w:t>
      </w:r>
    </w:p>
    <w:p w14:paraId="4E60A89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 poumon droit :</w:t>
      </w:r>
    </w:p>
    <w:p w14:paraId="6D310272"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3 lobes donc 10 segments.</w:t>
      </w:r>
    </w:p>
    <w:p w14:paraId="0C37BBD7"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3 segments dans le lobe supérieur.</w:t>
      </w:r>
    </w:p>
    <w:p w14:paraId="512DD449"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2 segments dans le lobe moyen.</w:t>
      </w:r>
    </w:p>
    <w:p w14:paraId="6635E2A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5 segments dans le lobe inférieur.</w:t>
      </w:r>
    </w:p>
    <w:p w14:paraId="3C456E0C"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 poumon gauche.</w:t>
      </w:r>
    </w:p>
    <w:p w14:paraId="4E9B977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2 lobes donc 10 segments.</w:t>
      </w:r>
    </w:p>
    <w:p w14:paraId="420F0A59"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5 segments dans le lobe supérieur.</w:t>
      </w:r>
    </w:p>
    <w:p w14:paraId="560CC8CE"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5 segments dans le lobe inférieur.</w:t>
      </w:r>
    </w:p>
    <w:p w14:paraId="438063D2"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Chaque segment se subdivise en unité fonctionnelle pulmonaire appelée lobule pulmonaire.</w:t>
      </w:r>
    </w:p>
    <w:p w14:paraId="2F825917"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Chaque lobule constitue un poumon miniature qui est appendue à une bronchiole terminale.</w:t>
      </w:r>
    </w:p>
    <w:p w14:paraId="36A08D1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a vascularisation.</w:t>
      </w:r>
    </w:p>
    <w:p w14:paraId="48526F7F"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nsemble des éléments du lobule est enveloppé dans un tissu conjonctif riche en fibres élastiques.</w:t>
      </w:r>
    </w:p>
    <w:p w14:paraId="1D8C2C70"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a bronchiole terminale est accompagnée d'une branche de l'artère pulmonaire et se ramifie en canal alvéolaire qui débouche dans une sorte de sac appelé acinus. Cet acinus est formé de petites dilatations appelées alvéoles.</w:t>
      </w:r>
    </w:p>
    <w:p w14:paraId="25917B3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Il y a environ 300 à 700 millions alvéoles (surface d'échange gazeux : 200 m</w:t>
      </w:r>
      <w:r w:rsidRPr="008F2ECE">
        <w:rPr>
          <w:rFonts w:ascii="Times New Roman" w:eastAsia="Times New Roman" w:hAnsi="Times New Roman" w:cs="Times New Roman"/>
          <w:vertAlign w:val="superscript"/>
        </w:rPr>
        <w:t>2</w:t>
      </w:r>
      <w:r w:rsidRPr="008F2ECE">
        <w:rPr>
          <w:rFonts w:ascii="Times New Roman" w:eastAsia="Times New Roman" w:hAnsi="Times New Roman" w:cs="Times New Roman"/>
        </w:rPr>
        <w:t>). Les alvéoles sont formées d'une seule couche de cellules. Elles sont le siège des échanges gazeux entre l'air et le sang circulant. Les alvéoles sont recouvertes à l'intérieur par un film très fin appelé le surfactant.</w:t>
      </w:r>
    </w:p>
    <w:p w14:paraId="59318FA0"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 surfactant évite le collapsus des alvéoles lors de l'expiration (que les alvéoles se collent). De plus il facilite les échanges gazeux. La surface interne de chaque alvéole est en contact avec l'air inhalé.</w:t>
      </w:r>
    </w:p>
    <w:p w14:paraId="5D5FDD5E"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a surface externe des alvéoles est tapissée par les capillaires pulmonaires. Au départ, les capillaires viennent de l'artère pulmonaire (sang non oxygéné). Après les échanges gazeux, le sang part oxygéné.</w:t>
      </w:r>
    </w:p>
    <w:p w14:paraId="41BC3CBC"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Il existe deux systèmes.</w:t>
      </w:r>
    </w:p>
    <w:p w14:paraId="6D72CD1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 système circulatoire nutritif pulmonaire.</w:t>
      </w:r>
    </w:p>
    <w:p w14:paraId="6833C30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Cette circulation nutritive assure l'oxygénation et l'apport nutritif aux poumons. Cette circulation est assurée par les vaisseaux bronchiques. Les artères bronchiques naissent de l'aorte et elles suivent le trajet des bronches jusqu'aux bronches terminales. Arrivées au bout, les artères donnent naissance aux capillaires bronchiques puis aux veines bronchiques, puis vont suivre le trajet bronchique à l'inverse jusqu'aux veines azygos, puis enfin dans une veine cave supérieures.</w:t>
      </w:r>
    </w:p>
    <w:p w14:paraId="24CEAAC2"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 système circulatoire fonctionnel.</w:t>
      </w:r>
    </w:p>
    <w:p w14:paraId="27799092"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Il va aller assurer l'oxygénation de tout l'organisme. Il se fait par l'artère pulmonaire qui pénètre dans les poumons au niveau du hile, puis se ramifie jusqu'aux capillaires pulmonaires qui vont être au contact direct avec les alvéoles (contact externe). L'artère pulmonaire contient du sang non oxygéné après les échanges des alvéoles. Les veines pulmonaires ramènent du sang oxygéné jusqu'au cœur gauche.</w:t>
      </w:r>
    </w:p>
    <w:p w14:paraId="4A4D00E1" w14:textId="02761D2E"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07278AB0"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color w:val="0000FF"/>
        </w:rPr>
        <w:t>IV - LES PLEVRES.</w:t>
      </w:r>
    </w:p>
    <w:p w14:paraId="13003857"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Ce sont des séreuses qui enveloppent chaque poumon. Chaque séreuse est constituée de deux feuillets : un feuillet viscéral qui recouvrent la surface externe du poumon et un feuillet pariétal qui tapisse la paroi interne de la cage thoracique. Entre les deux feuillets, il existe un espace virtuel qui s'appelle la cavité pleurale. Dans cette cavité pleurale il existe un mince film liquidien qui empêche les deux feuillets de se collaber. Grâce à cette plèvre, le poumon est très solidaire de la cage thoracique ce qui va permettre les mouvements respiratoires. Dans la cavité pleurale, il règne une pression négative (inférieur à la pression atmosphérique soit 760 mm de mercure). En cas de pneumo-thorax, il y a une pression positive.</w:t>
      </w:r>
    </w:p>
    <w:p w14:paraId="0A7E102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5DE74E9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color w:val="0000FF"/>
        </w:rPr>
        <w:t>V - LA CAGE THORACIQUE.</w:t>
      </w:r>
    </w:p>
    <w:p w14:paraId="0DBE5FA2"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Voir le cours de l'appareil locomoteur.</w:t>
      </w:r>
    </w:p>
    <w:p w14:paraId="5B67717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17D39D1B"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color w:val="0000FF"/>
        </w:rPr>
        <w:t>VI - LES MUSCLES RESPIRATOIRES.</w:t>
      </w:r>
    </w:p>
    <w:p w14:paraId="2C3ECE35"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Il y a deux types de muscles.</w:t>
      </w:r>
    </w:p>
    <w:p w14:paraId="00797FFB"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s muscles inspiratoires.</w:t>
      </w:r>
    </w:p>
    <w:p w14:paraId="502F608D"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 diaphragme.</w:t>
      </w:r>
      <w:r w:rsidRPr="008F2ECE">
        <w:rPr>
          <w:rFonts w:ascii="Times New Roman" w:eastAsia="Times New Roman" w:hAnsi="Times New Roman" w:cs="Times New Roman"/>
        </w:rPr>
        <w:t xml:space="preserve"> C'est un muscle plat qui sépare le thorax de l'abdomen. Il a une forme de coupole. La coupole de droite est plus haute que la coupole de gauche, à cause du foie. Il est innervé par le nerf phrénique. Le nerf phrénique a son origine dans la moelle épinière. La contraction du diaphragme entraîne :</w:t>
      </w:r>
    </w:p>
    <w:p w14:paraId="4497ED0C"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Un abaissement des viscères abdominaux.</w:t>
      </w:r>
    </w:p>
    <w:p w14:paraId="136DB2E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Une augmentation du volume de la cage thoracique dans le sens de la hauteur.</w:t>
      </w:r>
    </w:p>
    <w:p w14:paraId="72756E68"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L'ensemble des deux phénomènes augmente la capacité thoracique et créé une dépression intra thoracique d'où appel d'air. Le diaphragme représente 60% de la capacité inspiratoire.</w:t>
      </w:r>
    </w:p>
    <w:p w14:paraId="1E197CDA"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s muscles intercostaux externes.</w:t>
      </w:r>
      <w:r w:rsidRPr="008F2ECE">
        <w:rPr>
          <w:rFonts w:ascii="Times New Roman" w:eastAsia="Times New Roman" w:hAnsi="Times New Roman" w:cs="Times New Roman"/>
        </w:rPr>
        <w:t xml:space="preserve"> Ils se contractent en même temps que le diaphragme et en se contractant ils comblent les espaces intercostaux.</w:t>
      </w:r>
    </w:p>
    <w:p w14:paraId="52D76E6B"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s muscles sterno-cleido-mastoïdiens.</w:t>
      </w:r>
      <w:r w:rsidRPr="008F2ECE">
        <w:rPr>
          <w:rFonts w:ascii="Times New Roman" w:eastAsia="Times New Roman" w:hAnsi="Times New Roman" w:cs="Times New Roman"/>
        </w:rPr>
        <w:t xml:space="preserve"> Leur rôle, c'est élever le sternum à l'inspiration.</w:t>
      </w:r>
    </w:p>
    <w:p w14:paraId="2DB3D3B1"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s muscles scalènes</w:t>
      </w:r>
      <w:r w:rsidRPr="008F2ECE">
        <w:rPr>
          <w:rFonts w:ascii="Times New Roman" w:eastAsia="Times New Roman" w:hAnsi="Times New Roman" w:cs="Times New Roman"/>
        </w:rPr>
        <w:t>. Leur rôle c'est d'élever les cotes.</w:t>
      </w:r>
    </w:p>
    <w:p w14:paraId="66CCF874"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Ces muscles interviennent essentiellement dans l'inspiration forcée. L'inspiration est un phénomène actif, déclenché par un processus musculaire.</w:t>
      </w:r>
    </w:p>
    <w:p w14:paraId="60645B19"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b/>
          <w:bCs/>
        </w:rPr>
        <w:t> Les muscles expiratoires.</w:t>
      </w:r>
    </w:p>
    <w:p w14:paraId="0507A993"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xpiration est un phénomène passif correspondant au relâchement de tous les muscles inspiratoires.</w:t>
      </w:r>
    </w:p>
    <w:p w14:paraId="12011790" w14:textId="77777777" w:rsidR="0089262B" w:rsidRPr="008F2ECE" w:rsidRDefault="0089262B" w:rsidP="008F2ECE">
      <w:pPr>
        <w:rPr>
          <w:rFonts w:ascii="Times New Roman" w:eastAsia="Times New Roman" w:hAnsi="Times New Roman" w:cs="Times New Roman"/>
        </w:rPr>
      </w:pPr>
      <w:r w:rsidRPr="008F2ECE">
        <w:rPr>
          <w:rFonts w:ascii="Times New Roman" w:eastAsia="Times New Roman" w:hAnsi="Times New Roman" w:cs="Times New Roman"/>
        </w:rPr>
        <w:t> L'expiration forcée est un phénomène actif car les muscles intercostaux internes se contractent.</w:t>
      </w:r>
    </w:p>
    <w:p w14:paraId="4EF1BAC4" w14:textId="77777777" w:rsidR="0089262B" w:rsidRPr="008F2ECE" w:rsidRDefault="0089262B" w:rsidP="008F2ECE">
      <w:pPr>
        <w:jc w:val="center"/>
        <w:rPr>
          <w:rFonts w:ascii="Times New Roman" w:eastAsia="Times New Roman" w:hAnsi="Times New Roman" w:cs="Times New Roman"/>
        </w:rPr>
      </w:pPr>
      <w:r w:rsidRPr="008F2ECE">
        <w:rPr>
          <w:rFonts w:ascii="Times New Roman" w:eastAsia="Times New Roman" w:hAnsi="Times New Roman" w:cs="Times New Roman"/>
        </w:rPr>
        <w:t> </w:t>
      </w:r>
    </w:p>
    <w:p w14:paraId="5E618BAB" w14:textId="77777777" w:rsidR="00A21EDA" w:rsidRPr="008F2ECE" w:rsidRDefault="00A21EDA" w:rsidP="008F2ECE">
      <w:pPr>
        <w:jc w:val="center"/>
        <w:outlineLvl w:val="0"/>
        <w:rPr>
          <w:rFonts w:ascii="Times New Roman" w:eastAsia="Times New Roman" w:hAnsi="Times New Roman" w:cs="Times New Roman"/>
          <w:b/>
          <w:bCs/>
          <w:kern w:val="36"/>
        </w:rPr>
      </w:pPr>
      <w:r w:rsidRPr="008F2ECE">
        <w:rPr>
          <w:rFonts w:ascii="Times New Roman" w:eastAsia="Times New Roman" w:hAnsi="Times New Roman" w:cs="Times New Roman"/>
          <w:b/>
          <w:bCs/>
          <w:kern w:val="36"/>
        </w:rPr>
        <w:t>L’ÉTAPE PULMONAIRE</w:t>
      </w:r>
    </w:p>
    <w:p w14:paraId="5F3818A7" w14:textId="77777777" w:rsidR="00A21EDA" w:rsidRPr="008F2ECE" w:rsidRDefault="00A21EDA" w:rsidP="008F2ECE">
      <w:pPr>
        <w:outlineLvl w:val="0"/>
        <w:rPr>
          <w:rFonts w:ascii="Times New Roman" w:eastAsia="Times New Roman" w:hAnsi="Times New Roman" w:cs="Times New Roman"/>
          <w:b/>
          <w:bCs/>
          <w:kern w:val="36"/>
        </w:rPr>
      </w:pPr>
      <w:r w:rsidRPr="008F2ECE">
        <w:rPr>
          <w:rFonts w:ascii="Times New Roman" w:eastAsia="Times New Roman" w:hAnsi="Times New Roman" w:cs="Times New Roman"/>
          <w:b/>
          <w:bCs/>
          <w:kern w:val="36"/>
        </w:rPr>
        <w:t>I –        DONNÉES MORPHOLOGIQUES</w:t>
      </w:r>
    </w:p>
    <w:p w14:paraId="0616B05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ppareil respiratoire comporte différents éléments :</w:t>
      </w:r>
    </w:p>
    <w:p w14:paraId="2F779BC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Une partie de conduction : les voies aériennes,</w:t>
      </w:r>
    </w:p>
    <w:p w14:paraId="1A9FCE2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Une partie d’échanges : les alvéoles et capillaires pulmonaires</w:t>
      </w:r>
    </w:p>
    <w:p w14:paraId="7FB5669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Ces éléments présentent une vascularisation et une innervation particulière.</w:t>
      </w:r>
    </w:p>
    <w:p w14:paraId="6D2EA62B"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rPr>
        <w:t xml:space="preserve">1) </w:t>
      </w:r>
      <w:r w:rsidRPr="008F2ECE">
        <w:rPr>
          <w:rFonts w:ascii="Times New Roman" w:eastAsia="Times New Roman" w:hAnsi="Times New Roman" w:cs="Times New Roman"/>
          <w:b/>
          <w:bCs/>
          <w:u w:val="single"/>
        </w:rPr>
        <w:t>les voies aériennes</w:t>
      </w:r>
    </w:p>
    <w:p w14:paraId="31A9B9A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air inspiré, après avoir franchi les narines, rencontre successivement les fosses nasales, le pharynx, le larynx (au niveau duquel les voies aériennes présentent un rétrécissement), puis entre dans la trachée qui se ramifie pour former le système bronchique qui s’ouvre sur les alvéoles </w:t>
      </w:r>
      <w:r w:rsidRPr="008F2ECE">
        <w:rPr>
          <w:rFonts w:ascii="Times New Roman" w:eastAsia="Times New Roman" w:hAnsi="Times New Roman" w:cs="Times New Roman"/>
          <w:b/>
          <w:bCs/>
          <w:i/>
          <w:iCs/>
        </w:rPr>
        <w:t>(figure 6).</w:t>
      </w:r>
      <w:bookmarkStart w:id="8" w:name="f6"/>
      <w:bookmarkEnd w:id="8"/>
    </w:p>
    <w:p w14:paraId="57451E0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Chez l’homme adulte, on peut repérer environ 23 divisions entre la trachée et les sacs alvéolaires. Les 16 premières générations constituent la zone de conduction où ne se déroule aucun échange entre l’air et le sang. Les branches résultant de la 17</w:t>
      </w:r>
      <w:r w:rsidRPr="008F2ECE">
        <w:rPr>
          <w:rFonts w:ascii="Times New Roman" w:eastAsia="Times New Roman" w:hAnsi="Times New Roman" w:cs="Times New Roman"/>
          <w:vertAlign w:val="superscript"/>
        </w:rPr>
        <w:t>e</w:t>
      </w:r>
      <w:r w:rsidRPr="008F2ECE">
        <w:rPr>
          <w:rFonts w:ascii="Times New Roman" w:eastAsia="Times New Roman" w:hAnsi="Times New Roman" w:cs="Times New Roman"/>
        </w:rPr>
        <w:t xml:space="preserve"> et de la 19</w:t>
      </w:r>
      <w:r w:rsidRPr="008F2ECE">
        <w:rPr>
          <w:rFonts w:ascii="Times New Roman" w:eastAsia="Times New Roman" w:hAnsi="Times New Roman" w:cs="Times New Roman"/>
          <w:vertAlign w:val="superscript"/>
        </w:rPr>
        <w:t>e</w:t>
      </w:r>
      <w:r w:rsidRPr="008F2ECE">
        <w:rPr>
          <w:rFonts w:ascii="Times New Roman" w:eastAsia="Times New Roman" w:hAnsi="Times New Roman" w:cs="Times New Roman"/>
        </w:rPr>
        <w:t xml:space="preserve"> division forment les bronchioles respiratoires, de 1 mm de diamètre environ, et dont la paroi présente un petit nombre d’alvéoles.</w:t>
      </w:r>
    </w:p>
    <w:p w14:paraId="119CE56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A la 20</w:t>
      </w:r>
      <w:r w:rsidRPr="008F2ECE">
        <w:rPr>
          <w:rFonts w:ascii="Times New Roman" w:eastAsia="Times New Roman" w:hAnsi="Times New Roman" w:cs="Times New Roman"/>
          <w:vertAlign w:val="superscript"/>
        </w:rPr>
        <w:t>e</w:t>
      </w:r>
      <w:r w:rsidRPr="008F2ECE">
        <w:rPr>
          <w:rFonts w:ascii="Times New Roman" w:eastAsia="Times New Roman" w:hAnsi="Times New Roman" w:cs="Times New Roman"/>
        </w:rPr>
        <w:t xml:space="preserve"> division débute la zone respiratoire : les bronchioles respiratoires se divisent pour produire environ un million de conduits alvéolaires qui eux-mêmes, après s’être divisés, débouchent sur les sacs alvéatoires ; la paroi de ces deux derniers types de conduits est tapissée d’alvéoles.</w:t>
      </w:r>
    </w:p>
    <w:p w14:paraId="4B188BF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Outre la conduction des gaz respiratoires, ces voies aériennes assurent un double rôle :</w:t>
      </w:r>
    </w:p>
    <w:p w14:paraId="07BF22E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rPr>
        <w:t>le conditionnement de l’air :</w:t>
      </w:r>
      <w:r w:rsidRPr="008F2ECE">
        <w:rPr>
          <w:rFonts w:ascii="Times New Roman" w:eastAsia="Times New Roman" w:hAnsi="Times New Roman" w:cs="Times New Roman"/>
        </w:rPr>
        <w:t xml:space="preserve"> Quelle que soit la température de l’air inspiré (entre –100 et +500° C) sa température rejoint celle de l’organisme au niveau de l’arbre trachéo-bronchique ; à ce niveau il est d’autre part saturé en vapeur d’eau, ce qui à 37° représente une teneur en eau de 44 g.m</w:t>
      </w:r>
      <w:r w:rsidRPr="008F2ECE">
        <w:rPr>
          <w:rFonts w:ascii="Times New Roman" w:eastAsia="Times New Roman" w:hAnsi="Times New Roman" w:cs="Times New Roman"/>
          <w:vertAlign w:val="superscript"/>
        </w:rPr>
        <w:t>-3.</w:t>
      </w:r>
      <w:r w:rsidRPr="008F2ECE">
        <w:rPr>
          <w:rFonts w:ascii="Times New Roman" w:eastAsia="Times New Roman" w:hAnsi="Times New Roman" w:cs="Times New Roman"/>
        </w:rPr>
        <w:t>Le tractus respiratoire fonctionne comme un système à régénération : le réchauffement et l’humidification de l’air inspiré refroidissent la muqueuse des voies aériennes supérieures, mais au cours de l’expiration le gaz provenant des alvéoles restitue une partie de sa chaleur et de son humidité. Lorsqu’il fait très froid, la condensation de la vapeur d’eau détermine une accumulation d’eau dans les fosses nasales, ce qui explique la rhinorrhée observée dans ces circonstances.</w:t>
      </w:r>
    </w:p>
    <w:p w14:paraId="4AAAE86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rPr>
        <w:t>L’épuration et la filtration de l’air :</w:t>
      </w:r>
      <w:r w:rsidRPr="008F2ECE">
        <w:rPr>
          <w:rFonts w:ascii="Times New Roman" w:eastAsia="Times New Roman" w:hAnsi="Times New Roman" w:cs="Times New Roman"/>
        </w:rPr>
        <w:t xml:space="preserve"> La vie en milieu urbain conduit à inhaler quotidiennement des milliards de particules ; celles dont le diamètre dépasse 10 mm sont arrêtées au niveau du nez par les poils et les muqueuses humides. Les particules qui franchissent ces obstacles se déposent habituellement sur les parois de la trachée, des bronches et des bronchioles ; seul un très petit nombre d’entre elles atteint les alvéoles dont l’état de stérilité finale est assurée par les macrophages présents dans les alvéoles. Les particules agglutinées au mucus sécrété par les glandes des parois bronchiques, sont ramenées vers la larynx par les mouvements des cellules ciliées à une vitesse de l’ordre de 1 cm par minute ; cette expulsion est parfois accélérée par la toux.</w:t>
      </w:r>
    </w:p>
    <w:p w14:paraId="19A1EA1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i/>
          <w:iCs/>
          <w:u w:val="single"/>
        </w:rPr>
        <w:t>L’épithélium trachéal et bronchique</w:t>
      </w:r>
      <w:r w:rsidRPr="008F2ECE">
        <w:rPr>
          <w:rFonts w:ascii="Times New Roman" w:eastAsia="Times New Roman" w:hAnsi="Times New Roman" w:cs="Times New Roman"/>
          <w:b/>
          <w:bCs/>
          <w:i/>
          <w:iCs/>
        </w:rPr>
        <w:t xml:space="preserve"> : </w:t>
      </w:r>
    </w:p>
    <w:p w14:paraId="739E632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épithélium trachéal et bronchique est recouvert d’une couche de fluide qui assure un état d’hydratation convenable de la muqueuse et une fluidité suffisante du mucus, permettant de maintenir une clairance mucociliaire normale. L’épithélium trachéal et bronchique a pour double rôle de sécréter le fluide périciliaire et d’en contrôler le volume. Ainsi, les cellules cellules épithéliales trachéales,</w:t>
      </w:r>
    </w:p>
    <w:p w14:paraId="1E4F81A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excrètent du chlore de l’espace interstitiel vers la lumière</w:t>
      </w:r>
    </w:p>
    <w:p w14:paraId="6B2CADA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absorbent du sodium de la lumière vers l’espace interstitiel. </w:t>
      </w:r>
      <w:r w:rsidRPr="008F2ECE">
        <w:rPr>
          <w:rFonts w:ascii="Times New Roman" w:eastAsia="Times New Roman" w:hAnsi="Times New Roman" w:cs="Times New Roman"/>
          <w:b/>
          <w:bCs/>
          <w:i/>
          <w:iCs/>
        </w:rPr>
        <w:t>(figure 7)</w:t>
      </w:r>
      <w:bookmarkStart w:id="9" w:name="f7"/>
      <w:bookmarkEnd w:id="9"/>
    </w:p>
    <w:p w14:paraId="2C0F4B18"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rPr>
        <w:t>Figure 7</w:t>
      </w:r>
      <w:r w:rsidRPr="008F2ECE">
        <w:rPr>
          <w:rFonts w:ascii="Times New Roman" w:eastAsia="Times New Roman" w:hAnsi="Times New Roman" w:cs="Times New Roman"/>
        </w:rPr>
        <w:t xml:space="preserve"> : </w:t>
      </w:r>
      <w:r w:rsidRPr="008F2ECE">
        <w:rPr>
          <w:rFonts w:ascii="Times New Roman" w:eastAsia="Times New Roman" w:hAnsi="Times New Roman" w:cs="Times New Roman"/>
          <w:i/>
          <w:iCs/>
        </w:rPr>
        <w:t>Mécanismes de transports ioniques au niveau des cellules épithéliales</w:t>
      </w:r>
    </w:p>
    <w:p w14:paraId="61C0A6C4"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i/>
          <w:iCs/>
        </w:rPr>
        <w:t>                             trachéales et bronchiques</w:t>
      </w:r>
    </w:p>
    <w:p w14:paraId="36CA9F3F" w14:textId="77777777" w:rsidR="00A21EDA" w:rsidRPr="008F2ECE" w:rsidRDefault="00A21EDA" w:rsidP="008F2ECE">
      <w:pPr>
        <w:jc w:val="center"/>
        <w:rPr>
          <w:rFonts w:ascii="Times New Roman" w:eastAsia="Times New Roman" w:hAnsi="Times New Roman" w:cs="Times New Roman"/>
        </w:rPr>
      </w:pPr>
      <w:r w:rsidRPr="008F2ECE">
        <w:rPr>
          <w:rFonts w:ascii="Times New Roman" w:eastAsia="Times New Roman" w:hAnsi="Times New Roman" w:cs="Times New Roman"/>
        </w:rPr>
        <w:t> </w:t>
      </w:r>
    </w:p>
    <w:p w14:paraId="164BF8E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Þ </w:t>
      </w:r>
      <w:r w:rsidRPr="008F2ECE">
        <w:rPr>
          <w:rFonts w:ascii="Times New Roman" w:eastAsia="Times New Roman" w:hAnsi="Times New Roman" w:cs="Times New Roman"/>
          <w:u w:val="single"/>
        </w:rPr>
        <w:t>L'absorption de sodium</w:t>
      </w:r>
    </w:p>
    <w:p w14:paraId="7B984E3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se fait à travers la membrane apicale par un canal, sensible à l'amiloride (médicament diurétique connu pour son action rénale). Cette absorption se fait le long du gradient électrochimique qui lui est favorable : la concentration intracellulaire de sodium est plus basse que celle du liquide de surface et l'intérieur de la cellule est plus négatif que la surface luminale. Le processus qui permet au sodium de sortir de la cellule, vers l'espace interstitiel, est actif et dépend de l'activité de la pompe Na,K-ATPase située exclusivement au pôle basolatéral des cellules; 3 ions sodium sont échangés contre 2 ions potassium, lesquels sont recyclés par la membrane par un canal potassique. Cette pompe Na,K-ATPase permet de maintenir une concentration de sodium intracellulaire faible et de créér un potentiel intracellulaire négatif.</w:t>
      </w:r>
    </w:p>
    <w:p w14:paraId="1CFCA850"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Þ </w:t>
      </w:r>
      <w:r w:rsidRPr="008F2ECE">
        <w:rPr>
          <w:rFonts w:ascii="Times New Roman" w:eastAsia="Times New Roman" w:hAnsi="Times New Roman" w:cs="Times New Roman"/>
          <w:u w:val="single"/>
        </w:rPr>
        <w:t>L'excrétion de chlore</w:t>
      </w:r>
      <w:r w:rsidRPr="008F2ECE">
        <w:rPr>
          <w:rFonts w:ascii="Times New Roman" w:eastAsia="Times New Roman" w:hAnsi="Times New Roman" w:cs="Times New Roman"/>
        </w:rPr>
        <w:t xml:space="preserve"> </w:t>
      </w:r>
    </w:p>
    <w:p w14:paraId="23D1B7F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se fait de la façon suivante: </w:t>
      </w:r>
    </w:p>
    <w:p w14:paraId="3F8A58D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a membrane basolatérale possède un système de transport Na,K,2Cl qui facilite l'influx du Cl à travers cette membrane. Ce processus est bloqué par un médicament diurétique, le furosémide. </w:t>
      </w:r>
    </w:p>
    <w:p w14:paraId="397F041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e chlore intracellulaire diffuse ensuite passivement à travers la membrane apicale vers la lumière par un canal grâce à un gradient électrochimique favorable. </w:t>
      </w:r>
    </w:p>
    <w:p w14:paraId="58CD24A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a présence de sodium est indispensable à la sécrétion de chlore puisque l'entrée de chlore au pôle basolatéral est couplée à celle de sodium. Le sodium est extrudé par la Na,K-ATPase dont l'activité maintient le gradient chimique nécessaire au fonctionnement du cotransporteur.</w:t>
      </w:r>
    </w:p>
    <w:p w14:paraId="5104C26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Þ</w:t>
      </w:r>
      <w:r w:rsidRPr="008F2ECE">
        <w:rPr>
          <w:rFonts w:ascii="Times New Roman" w:eastAsia="Times New Roman" w:hAnsi="Times New Roman" w:cs="Times New Roman"/>
          <w:u w:val="single"/>
        </w:rPr>
        <w:t>La voie paracellulaire</w:t>
      </w:r>
      <w:r w:rsidRPr="008F2ECE">
        <w:rPr>
          <w:rFonts w:ascii="Times New Roman" w:eastAsia="Times New Roman" w:hAnsi="Times New Roman" w:cs="Times New Roman"/>
        </w:rPr>
        <w:t>.</w:t>
      </w:r>
    </w:p>
    <w:p w14:paraId="3EA30D83" w14:textId="77777777" w:rsidR="00A21EDA" w:rsidRPr="008F2ECE" w:rsidRDefault="00A21EDA" w:rsidP="008F2ECE">
      <w:pPr>
        <w:spacing w:line="300" w:lineRule="atLeast"/>
        <w:rPr>
          <w:rFonts w:ascii="Times New Roman" w:eastAsia="Times New Roman" w:hAnsi="Times New Roman" w:cs="Times New Roman"/>
        </w:rPr>
      </w:pPr>
      <w:r w:rsidRPr="008F2ECE">
        <w:rPr>
          <w:rFonts w:ascii="Times New Roman" w:eastAsia="Times New Roman" w:hAnsi="Times New Roman" w:cs="Times New Roman"/>
        </w:rPr>
        <w:t xml:space="preserve">Lorsque l'épithélium absorbe du sodium, pour satisfaire à l'électroneutralité, il absorbe de l'eau et du chlore par voie paracellulaire (à travers les jonction serrées et l'espace intercellulaire). A l'inverse, lorsque l'épithélium excrète du chlore, il excrète également de l'eau et du sodium par voie paracellulaire. </w:t>
      </w:r>
    </w:p>
    <w:p w14:paraId="104A2C7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Þ </w:t>
      </w:r>
      <w:r w:rsidRPr="008F2ECE">
        <w:rPr>
          <w:rFonts w:ascii="Times New Roman" w:eastAsia="Times New Roman" w:hAnsi="Times New Roman" w:cs="Times New Roman"/>
          <w:u w:val="single"/>
        </w:rPr>
        <w:t>La mucoviscidose</w:t>
      </w:r>
      <w:r w:rsidRPr="008F2ECE">
        <w:rPr>
          <w:rFonts w:ascii="Times New Roman" w:eastAsia="Times New Roman" w:hAnsi="Times New Roman" w:cs="Times New Roman"/>
        </w:rPr>
        <w:t xml:space="preserve"> </w:t>
      </w:r>
    </w:p>
    <w:p w14:paraId="08997F5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est une maladie qui se caractérise par une </w:t>
      </w:r>
      <w:r w:rsidRPr="008F2ECE">
        <w:rPr>
          <w:rFonts w:ascii="Times New Roman" w:eastAsia="Times New Roman" w:hAnsi="Times New Roman" w:cs="Times New Roman"/>
          <w:b/>
          <w:bCs/>
        </w:rPr>
        <w:t>imperméabilité de la membrane</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rPr>
        <w:t>apicale au chlore</w:t>
      </w:r>
      <w:r w:rsidRPr="008F2ECE">
        <w:rPr>
          <w:rFonts w:ascii="Times New Roman" w:eastAsia="Times New Roman" w:hAnsi="Times New Roman" w:cs="Times New Roman"/>
        </w:rPr>
        <w:t xml:space="preserve"> et une absorption excessive de sodium responsable d’une différence de potentiel transépithéliale très élevée</w:t>
      </w:r>
      <w:bookmarkStart w:id="10" w:name="_ftnref1"/>
      <w:r w:rsidRPr="008F2ECE">
        <w:rPr>
          <w:rFonts w:ascii="Times New Roman" w:eastAsia="Times New Roman" w:hAnsi="Times New Roman" w:cs="Times New Roman"/>
        </w:rPr>
        <w:fldChar w:fldCharType="begin"/>
      </w:r>
      <w:r w:rsidRPr="008F2ECE">
        <w:rPr>
          <w:rFonts w:ascii="Times New Roman" w:eastAsia="Times New Roman" w:hAnsi="Times New Roman" w:cs="Times New Roman"/>
        </w:rPr>
        <w:instrText xml:space="preserve"> HYPERLINK "http://furan.univ-st-etienne.fr/facmed/finit/physio/respir/respir7.htm" \l "_ftn1" \o "" </w:instrText>
      </w:r>
      <w:r w:rsidRPr="008F2ECE">
        <w:rPr>
          <w:rFonts w:ascii="Times New Roman" w:eastAsia="Times New Roman" w:hAnsi="Times New Roman" w:cs="Times New Roman"/>
        </w:rPr>
        <w:fldChar w:fldCharType="separate"/>
      </w:r>
      <w:r w:rsidRPr="008F2ECE">
        <w:rPr>
          <w:rFonts w:ascii="Times New Roman" w:eastAsia="Times New Roman" w:hAnsi="Times New Roman" w:cs="Times New Roman"/>
          <w:color w:val="0000FF"/>
          <w:u w:val="single"/>
          <w:vertAlign w:val="superscript"/>
        </w:rPr>
        <w:t>[1]</w:t>
      </w:r>
      <w:r w:rsidRPr="008F2ECE">
        <w:rPr>
          <w:rFonts w:ascii="Times New Roman" w:eastAsia="Times New Roman" w:hAnsi="Times New Roman" w:cs="Times New Roman"/>
        </w:rPr>
        <w:fldChar w:fldCharType="end"/>
      </w:r>
      <w:bookmarkEnd w:id="10"/>
      <w:r w:rsidRPr="008F2ECE">
        <w:rPr>
          <w:rFonts w:ascii="Times New Roman" w:eastAsia="Times New Roman" w:hAnsi="Times New Roman" w:cs="Times New Roman"/>
        </w:rPr>
        <w:t xml:space="preserve"> Les conséquences physiopathologiques de ces anomalies biochimiques sont liées aux anomalies du mucus qu’entraînent la diminution de la sécrétion d’eau par l’épithélium trachéo-bronchique. Il y a perturbation de la clairance mucociliaire (et donc risque d’infections respiratoires) et obstruction bronchique par le mucus qui est très épais.</w:t>
      </w:r>
    </w:p>
    <w:p w14:paraId="03B714D6" w14:textId="77777777" w:rsidR="00A21EDA" w:rsidRPr="008F2ECE" w:rsidRDefault="00A21EDA" w:rsidP="008F2ECE">
      <w:pPr>
        <w:rPr>
          <w:rFonts w:ascii="Times New Roman" w:eastAsia="Times New Roman" w:hAnsi="Times New Roman" w:cs="Times New Roman"/>
        </w:rPr>
      </w:pPr>
      <w:bookmarkStart w:id="11" w:name="ep16"/>
      <w:bookmarkEnd w:id="11"/>
      <w:r w:rsidRPr="008F2ECE">
        <w:rPr>
          <w:rFonts w:ascii="Times New Roman" w:eastAsia="Times New Roman" w:hAnsi="Times New Roman" w:cs="Times New Roman"/>
          <w:b/>
          <w:bCs/>
        </w:rPr>
        <w:t xml:space="preserve">2) </w:t>
      </w:r>
      <w:r w:rsidRPr="008F2ECE">
        <w:rPr>
          <w:rFonts w:ascii="Times New Roman" w:eastAsia="Times New Roman" w:hAnsi="Times New Roman" w:cs="Times New Roman"/>
          <w:b/>
          <w:bCs/>
          <w:u w:val="single"/>
        </w:rPr>
        <w:t>les alvéoles</w:t>
      </w:r>
    </w:p>
    <w:p w14:paraId="21A6FC4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Elles sont au nombre de 400-500 millions environ et constituent la plus grande partie de la masse pulmonaire ; elles ont un diamètre de 300 µm en moyenne, leur surface totale représente 80-90 m</w:t>
      </w:r>
      <w:r w:rsidRPr="008F2ECE">
        <w:rPr>
          <w:rFonts w:ascii="Times New Roman" w:eastAsia="Times New Roman" w:hAnsi="Times New Roman" w:cs="Times New Roman"/>
          <w:vertAlign w:val="superscript"/>
        </w:rPr>
        <w:t>2</w:t>
      </w:r>
      <w:r w:rsidRPr="008F2ECE">
        <w:rPr>
          <w:rFonts w:ascii="Times New Roman" w:eastAsia="Times New Roman" w:hAnsi="Times New Roman" w:cs="Times New Roman"/>
        </w:rPr>
        <w:t>.</w:t>
      </w:r>
    </w:p>
    <w:p w14:paraId="1E28316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a paroi des alvéoles est striée par les capillaires qui sont à son contact et par les structures subcellullaires, telles que les noyaux. Cette paroi est extrêmement mince, si bien que l'épaisseur de l'ensemble épithélium alvéolaire-endothélium vasculaire qui sépare le gaz alvéolaire du sang capillaire est comprise entre 0,2 et 4 µm et présente une valeur moyenne de 1 µm. Chaque capillaire est habituellement en contact avec 2 alvéoles voisines. </w:t>
      </w:r>
    </w:p>
    <w:p w14:paraId="06FB92C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épithélium alvéolaire présente des pores qui permettent la circulation du gaz entre les différentes alvéoles. Ceci assure donc une véritable ventilation collatérale.</w:t>
      </w:r>
    </w:p>
    <w:p w14:paraId="7C39F69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Associées à l'épithélium alvéolaire composé des cellules épithéliales (ou pneumocytes) de type I qui recouvrent 95 % de la surface alvéolaire, on trouve des fibres élastiques, des cellules phagocytaires (macrophages) et les cellules épithéliales de type II (deux fois plus nombreuses mais moins étalée que les cellules de type I) qui sécrètent le surfactant pulmonaire (cf § Elasticité pulmonaire). </w:t>
      </w:r>
      <w:bookmarkStart w:id="12" w:name="f7b"/>
      <w:bookmarkEnd w:id="12"/>
    </w:p>
    <w:p w14:paraId="56B6D29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épithélium alvéolaire est recouvert d’un film de fluide situé entre la surface des cellules alvéolaires et le surfactant. Les échanges gazeux sont favorisés par la faible épaisseur de la membrane alvéolo-capillaire. L’homéostasie du film de fluide résulte d’un équilibre entre les forces mécaniques, hydrostatiques, colloïdo-osmotiques au travers de la membrane, entre le secteur interstitiel et le secteur alvéolaire, et d’un mécanisme de résorption active.</w:t>
      </w:r>
    </w:p>
    <w:p w14:paraId="3EB9672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i/>
          <w:iCs/>
          <w:u w:val="single"/>
        </w:rPr>
        <w:t>Epithélium alvéolaire du poumon adulte</w:t>
      </w:r>
      <w:r w:rsidRPr="008F2ECE">
        <w:rPr>
          <w:rFonts w:ascii="Times New Roman" w:eastAsia="Times New Roman" w:hAnsi="Times New Roman" w:cs="Times New Roman"/>
          <w:b/>
          <w:bCs/>
          <w:i/>
          <w:iCs/>
        </w:rPr>
        <w:t xml:space="preserve"> </w:t>
      </w:r>
      <w:bookmarkStart w:id="13" w:name="_ftnref2"/>
      <w:r w:rsidRPr="008F2ECE">
        <w:rPr>
          <w:rFonts w:ascii="Times New Roman" w:eastAsia="Times New Roman" w:hAnsi="Times New Roman" w:cs="Times New Roman"/>
        </w:rPr>
        <w:fldChar w:fldCharType="begin"/>
      </w:r>
      <w:r w:rsidRPr="008F2ECE">
        <w:rPr>
          <w:rFonts w:ascii="Times New Roman" w:eastAsia="Times New Roman" w:hAnsi="Times New Roman" w:cs="Times New Roman"/>
        </w:rPr>
        <w:instrText xml:space="preserve"> HYPERLINK "http://furan.univ-st-etienne.fr/facmed/finit/physio/respir/respir7.htm" \l "_ftn2" \o "" </w:instrText>
      </w:r>
      <w:r w:rsidRPr="008F2ECE">
        <w:rPr>
          <w:rFonts w:ascii="Times New Roman" w:eastAsia="Times New Roman" w:hAnsi="Times New Roman" w:cs="Times New Roman"/>
        </w:rPr>
        <w:fldChar w:fldCharType="separate"/>
      </w:r>
      <w:r w:rsidRPr="008F2ECE">
        <w:rPr>
          <w:rFonts w:ascii="Times New Roman" w:eastAsia="Times New Roman" w:hAnsi="Times New Roman" w:cs="Times New Roman"/>
          <w:b/>
          <w:bCs/>
          <w:i/>
          <w:iCs/>
          <w:color w:val="0000FF"/>
          <w:u w:val="single"/>
          <w:vertAlign w:val="superscript"/>
        </w:rPr>
        <w:t>[2]</w:t>
      </w:r>
      <w:r w:rsidRPr="008F2ECE">
        <w:rPr>
          <w:rFonts w:ascii="Times New Roman" w:eastAsia="Times New Roman" w:hAnsi="Times New Roman" w:cs="Times New Roman"/>
        </w:rPr>
        <w:fldChar w:fldCharType="end"/>
      </w:r>
      <w:bookmarkEnd w:id="13"/>
    </w:p>
    <w:p w14:paraId="69B853BB"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Il est de type absorptif.</w:t>
      </w:r>
      <w:r w:rsidRPr="008F2ECE">
        <w:rPr>
          <w:rFonts w:ascii="Times New Roman" w:eastAsia="Times New Roman" w:hAnsi="Times New Roman" w:cs="Times New Roman"/>
          <w:b/>
          <w:bCs/>
        </w:rPr>
        <w:t xml:space="preserve"> </w:t>
      </w:r>
      <w:r w:rsidRPr="008F2ECE">
        <w:rPr>
          <w:rFonts w:ascii="Times New Roman" w:eastAsia="Times New Roman" w:hAnsi="Times New Roman" w:cs="Times New Roman"/>
        </w:rPr>
        <w:t xml:space="preserve">L'absorption du sodium et de chlore du secteur alvéolaire vers le secteur interstitiel par les pneumocytes II et le flux d'eau qui découle de la force engendrée par ces transports ioniques permettent de réguler le volume de la couche de fluide. </w:t>
      </w:r>
    </w:p>
    <w:p w14:paraId="5F712F1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e mode d'entrée du sodium au pôle apical des cellules épithéliales alvéolaires est multiple (voir </w:t>
      </w:r>
      <w:r w:rsidRPr="008F2ECE">
        <w:rPr>
          <w:rFonts w:ascii="Times New Roman" w:eastAsia="Times New Roman" w:hAnsi="Times New Roman" w:cs="Times New Roman"/>
          <w:b/>
          <w:bCs/>
          <w:i/>
          <w:iCs/>
        </w:rPr>
        <w:t>Figure 8)</w:t>
      </w:r>
      <w:bookmarkStart w:id="14" w:name="f8"/>
      <w:bookmarkEnd w:id="14"/>
    </w:p>
    <w:p w14:paraId="1428260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rPr>
        <w:t> </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i/>
          <w:iCs/>
        </w:rPr>
        <w:t>Figure 8 :</w:t>
      </w:r>
      <w:r w:rsidRPr="008F2ECE">
        <w:rPr>
          <w:rFonts w:ascii="Times New Roman" w:eastAsia="Times New Roman" w:hAnsi="Times New Roman" w:cs="Times New Roman"/>
          <w:i/>
          <w:iCs/>
        </w:rPr>
        <w:t xml:space="preserve"> Transport transépithélial de sodium dans les pneumocytes II du poumon adulte.</w:t>
      </w:r>
    </w:p>
    <w:p w14:paraId="6347958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rPr>
        <w:t xml:space="preserve">Canaux sodiques </w:t>
      </w:r>
    </w:p>
    <w:p w14:paraId="4C3F9A8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sensibles à l’amiloride, qui représentent 50% de l’absorption du sodium.</w:t>
      </w:r>
    </w:p>
    <w:p w14:paraId="3F191CDE"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rPr>
        <w:t>Entrée de sodium couplée à l'entrée de substrats</w:t>
      </w:r>
      <w:r w:rsidRPr="008F2ECE">
        <w:rPr>
          <w:rFonts w:ascii="Times New Roman" w:eastAsia="Times New Roman" w:hAnsi="Times New Roman" w:cs="Times New Roman"/>
        </w:rPr>
        <w:t>  tels que le glucose et les acides aminés ou d'anions inorganiques (ex. le phosphate) (symports). L'entrée du sodium est favorisée par son gradient électrochimique, et entraîne l'entrée de la substance cotransportée contre son gradient chimique ou électrique.</w:t>
      </w:r>
    </w:p>
    <w:p w14:paraId="41753DFA"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rPr>
        <w:t>Entrée de sodium couplée à une sortie de protons</w:t>
      </w:r>
      <w:r w:rsidRPr="008F2ECE">
        <w:rPr>
          <w:rFonts w:ascii="Times New Roman" w:eastAsia="Times New Roman" w:hAnsi="Times New Roman" w:cs="Times New Roman"/>
        </w:rPr>
        <w:t>  (antiports). La sécrétion de protons vers l'espace alvéolaire explique le pH acide du film de fluide.</w:t>
      </w:r>
    </w:p>
    <w:p w14:paraId="49D764A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Cette absorption active d'eau et d'électrolytes du secteur alvéolaire vers le secteur interstitiel pourrait être particulièrement mise en jeu au cours des oedèmes pulmonaires de type lésionnel (atteinte de la membrane alvéolo-capillaire) ou de type hydrostatique (par augmentation de la pression dans les capillaires pulmonaires au cours des insuffisances cardiaques) et contribuerait à diminuer l'inondation alvéolaire.</w:t>
      </w:r>
    </w:p>
    <w:p w14:paraId="673E3E47" w14:textId="77777777" w:rsidR="00A21EDA" w:rsidRPr="008F2ECE" w:rsidRDefault="00A21EDA" w:rsidP="008F2ECE">
      <w:pPr>
        <w:rPr>
          <w:rFonts w:ascii="Times New Roman" w:eastAsia="Times New Roman" w:hAnsi="Times New Roman" w:cs="Times New Roman"/>
        </w:rPr>
      </w:pPr>
      <w:bookmarkStart w:id="15" w:name="ep19"/>
      <w:bookmarkEnd w:id="15"/>
      <w:r w:rsidRPr="008F2ECE">
        <w:rPr>
          <w:rFonts w:ascii="Times New Roman" w:eastAsia="Times New Roman" w:hAnsi="Times New Roman" w:cs="Times New Roman"/>
          <w:b/>
          <w:bCs/>
        </w:rPr>
        <w:t xml:space="preserve">3) </w:t>
      </w:r>
      <w:r w:rsidRPr="008F2ECE">
        <w:rPr>
          <w:rFonts w:ascii="Times New Roman" w:eastAsia="Times New Roman" w:hAnsi="Times New Roman" w:cs="Times New Roman"/>
          <w:b/>
          <w:bCs/>
          <w:u w:val="single"/>
        </w:rPr>
        <w:t>le réseau vasculaire</w:t>
      </w:r>
    </w:p>
    <w:p w14:paraId="59E8062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Il est double :</w:t>
      </w:r>
    </w:p>
    <w:p w14:paraId="3541EB2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d'une part le </w:t>
      </w:r>
      <w:r w:rsidRPr="008F2ECE">
        <w:rPr>
          <w:rFonts w:ascii="Times New Roman" w:eastAsia="Times New Roman" w:hAnsi="Times New Roman" w:cs="Times New Roman"/>
          <w:b/>
          <w:bCs/>
        </w:rPr>
        <w:t>système pulmonaire</w:t>
      </w:r>
      <w:r w:rsidRPr="008F2ECE">
        <w:rPr>
          <w:rFonts w:ascii="Times New Roman" w:eastAsia="Times New Roman" w:hAnsi="Times New Roman" w:cs="Times New Roman"/>
        </w:rPr>
        <w:t>, au niveau duquel se produit l'hématose</w:t>
      </w:r>
    </w:p>
    <w:p w14:paraId="3CE6115A"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   d'autre part le </w:t>
      </w:r>
      <w:r w:rsidRPr="008F2ECE">
        <w:rPr>
          <w:rFonts w:ascii="Times New Roman" w:eastAsia="Times New Roman" w:hAnsi="Times New Roman" w:cs="Times New Roman"/>
          <w:b/>
          <w:bCs/>
        </w:rPr>
        <w:t>système bronchique</w:t>
      </w:r>
      <w:r w:rsidRPr="008F2ECE">
        <w:rPr>
          <w:rFonts w:ascii="Times New Roman" w:eastAsia="Times New Roman" w:hAnsi="Times New Roman" w:cs="Times New Roman"/>
        </w:rPr>
        <w:t xml:space="preserve">, qui assure la vascularisation des voies </w:t>
      </w:r>
      <w:r w:rsidRPr="008F2ECE">
        <w:rPr>
          <w:rFonts w:ascii="Times New Roman" w:eastAsia="Times New Roman" w:hAnsi="Times New Roman" w:cs="Times New Roman"/>
        </w:rPr>
        <w:br/>
        <w:t>aériennes. Il naît de l'aorte pour se jeter dans les veines pulmonaires : il constitue donc un court-circuit gauche-gauche.</w:t>
      </w:r>
    </w:p>
    <w:p w14:paraId="613484A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rPr>
        <w:t xml:space="preserve">4) </w:t>
      </w:r>
      <w:r w:rsidRPr="008F2ECE">
        <w:rPr>
          <w:rFonts w:ascii="Times New Roman" w:eastAsia="Times New Roman" w:hAnsi="Times New Roman" w:cs="Times New Roman"/>
          <w:b/>
          <w:bCs/>
          <w:u w:val="single"/>
        </w:rPr>
        <w:t>l’innervation est assurée par le système nerveux autonome</w:t>
      </w:r>
    </w:p>
    <w:p w14:paraId="36D20E8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Il existe :</w:t>
      </w:r>
    </w:p>
    <w:p w14:paraId="33832CCD"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 des fibres </w:t>
      </w:r>
      <w:r w:rsidRPr="008F2ECE">
        <w:rPr>
          <w:rFonts w:ascii="Times New Roman" w:eastAsia="Times New Roman" w:hAnsi="Times New Roman" w:cs="Times New Roman"/>
          <w:b/>
          <w:bCs/>
        </w:rPr>
        <w:t>afférentes</w:t>
      </w:r>
      <w:r w:rsidRPr="008F2ECE">
        <w:rPr>
          <w:rFonts w:ascii="Times New Roman" w:eastAsia="Times New Roman" w:hAnsi="Times New Roman" w:cs="Times New Roman"/>
        </w:rPr>
        <w:t xml:space="preserve"> qui suivent le trajet du nerf vague et assurent la propagation des influx nés au niveau des mécanorécepteurs et des récepteurs polymodaux (mécaniques, chimiques, thermiques) pulmonaires.</w:t>
      </w:r>
    </w:p>
    <w:p w14:paraId="4A5A8851"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 des fibres </w:t>
      </w:r>
      <w:r w:rsidRPr="008F2ECE">
        <w:rPr>
          <w:rFonts w:ascii="Times New Roman" w:eastAsia="Times New Roman" w:hAnsi="Times New Roman" w:cs="Times New Roman"/>
          <w:b/>
          <w:bCs/>
        </w:rPr>
        <w:t>efférentes</w:t>
      </w:r>
      <w:r w:rsidRPr="008F2ECE">
        <w:rPr>
          <w:rFonts w:ascii="Times New Roman" w:eastAsia="Times New Roman" w:hAnsi="Times New Roman" w:cs="Times New Roman"/>
        </w:rPr>
        <w:t xml:space="preserve"> appartenant au système </w:t>
      </w:r>
      <w:r w:rsidRPr="008F2ECE">
        <w:rPr>
          <w:rFonts w:ascii="Times New Roman" w:eastAsia="Times New Roman" w:hAnsi="Times New Roman" w:cs="Times New Roman"/>
          <w:u w:val="single"/>
        </w:rPr>
        <w:t>cholinergique</w:t>
      </w:r>
      <w:r w:rsidRPr="008F2ECE">
        <w:rPr>
          <w:rFonts w:ascii="Times New Roman" w:eastAsia="Times New Roman" w:hAnsi="Times New Roman" w:cs="Times New Roman"/>
        </w:rPr>
        <w:t xml:space="preserve"> se distribuent aux fibres des muscles lisses de l'arbre bronchique et aux glandes sous muqueuses, alors que celles du système </w:t>
      </w:r>
      <w:r w:rsidRPr="008F2ECE">
        <w:rPr>
          <w:rFonts w:ascii="Times New Roman" w:eastAsia="Times New Roman" w:hAnsi="Times New Roman" w:cs="Times New Roman"/>
          <w:u w:val="single"/>
        </w:rPr>
        <w:t>adrénergique</w:t>
      </w:r>
      <w:r w:rsidRPr="008F2ECE">
        <w:rPr>
          <w:rFonts w:ascii="Times New Roman" w:eastAsia="Times New Roman" w:hAnsi="Times New Roman" w:cs="Times New Roman"/>
        </w:rPr>
        <w:t xml:space="preserve"> innervent les glandes et les vaisseaux bronchiques. Un système </w:t>
      </w:r>
      <w:r w:rsidRPr="008F2ECE">
        <w:rPr>
          <w:rFonts w:ascii="Times New Roman" w:eastAsia="Times New Roman" w:hAnsi="Times New Roman" w:cs="Times New Roman"/>
          <w:b/>
          <w:bCs/>
        </w:rPr>
        <w:t>non-cholinergique non-adrénergique</w:t>
      </w:r>
      <w:r w:rsidRPr="008F2ECE">
        <w:rPr>
          <w:rFonts w:ascii="Times New Roman" w:eastAsia="Times New Roman" w:hAnsi="Times New Roman" w:cs="Times New Roman"/>
        </w:rPr>
        <w:t xml:space="preserve"> qui se caractérise par l'intervention au niveau des muscles lisses des bronches de neuropeptides ayant le rôle de neurotransmetteurs. (voir l'étude de la bronchomotricité) </w:t>
      </w:r>
    </w:p>
    <w:p w14:paraId="0E2C6F15" w14:textId="77777777" w:rsidR="00A21EDA" w:rsidRPr="008F2ECE" w:rsidRDefault="00A21EDA" w:rsidP="008F2ECE">
      <w:pPr>
        <w:rPr>
          <w:rFonts w:ascii="Times New Roman" w:eastAsia="Times New Roman" w:hAnsi="Times New Roman" w:cs="Times New Roman"/>
        </w:rPr>
      </w:pPr>
      <w:bookmarkStart w:id="16" w:name="ep19a"/>
      <w:bookmarkEnd w:id="16"/>
      <w:r w:rsidRPr="008F2ECE">
        <w:rPr>
          <w:rFonts w:ascii="Times New Roman" w:eastAsia="Times New Roman" w:hAnsi="Times New Roman" w:cs="Times New Roman"/>
          <w:b/>
          <w:bCs/>
        </w:rPr>
        <w:t>II - CARACTÈRES GÉNÉRAUX DE LA VENTILATION PULMONAIRE</w:t>
      </w:r>
    </w:p>
    <w:p w14:paraId="59AE426F"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Le thorax de tout sujet vivant présente une succession de mouvements avec alternativement ampliation qui fait pénétrer l'air dans les poumons, réalisant ainsi l'</w:t>
      </w:r>
      <w:r w:rsidRPr="008F2ECE">
        <w:rPr>
          <w:rFonts w:ascii="Times New Roman" w:eastAsia="Times New Roman" w:hAnsi="Times New Roman" w:cs="Times New Roman"/>
          <w:u w:val="single"/>
        </w:rPr>
        <w:t>inspiration</w:t>
      </w:r>
      <w:r w:rsidRPr="008F2ECE">
        <w:rPr>
          <w:rFonts w:ascii="Times New Roman" w:eastAsia="Times New Roman" w:hAnsi="Times New Roman" w:cs="Times New Roman"/>
        </w:rPr>
        <w:t>, et rétraction qui fait sortir les gaz des poumons, réalisant ainsi l'</w:t>
      </w:r>
      <w:r w:rsidRPr="008F2ECE">
        <w:rPr>
          <w:rFonts w:ascii="Times New Roman" w:eastAsia="Times New Roman" w:hAnsi="Times New Roman" w:cs="Times New Roman"/>
          <w:u w:val="single"/>
        </w:rPr>
        <w:t>expiration</w:t>
      </w:r>
      <w:r w:rsidRPr="008F2ECE">
        <w:rPr>
          <w:rFonts w:ascii="Times New Roman" w:eastAsia="Times New Roman" w:hAnsi="Times New Roman" w:cs="Times New Roman"/>
        </w:rPr>
        <w:t>.</w:t>
      </w:r>
    </w:p>
    <w:p w14:paraId="0D3772F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C'est l'ensemble de ces mouvements gazeux qui constitue la ventilation pulmonaire. On peut constater que l'amplitude des mouvements thoraciques présente une importance variable, mais qu'elle ne peut jamais concerner la totalité des gaz contenus dans le poumon.</w:t>
      </w:r>
    </w:p>
    <w:p w14:paraId="2341607E" w14:textId="77777777" w:rsidR="00A21EDA" w:rsidRPr="008F2ECE" w:rsidRDefault="00A21EDA" w:rsidP="008F2ECE">
      <w:pPr>
        <w:rPr>
          <w:rFonts w:ascii="Times New Roman" w:eastAsia="Times New Roman" w:hAnsi="Times New Roman" w:cs="Times New Roman"/>
        </w:rPr>
      </w:pPr>
      <w:bookmarkStart w:id="17" w:name="ep20"/>
      <w:bookmarkEnd w:id="17"/>
      <w:r w:rsidRPr="008F2ECE">
        <w:rPr>
          <w:rFonts w:ascii="Times New Roman" w:eastAsia="Times New Roman" w:hAnsi="Times New Roman" w:cs="Times New Roman"/>
          <w:b/>
          <w:bCs/>
        </w:rPr>
        <w:t xml:space="preserve">1) </w:t>
      </w:r>
      <w:r w:rsidRPr="008F2ECE">
        <w:rPr>
          <w:rFonts w:ascii="Times New Roman" w:eastAsia="Times New Roman" w:hAnsi="Times New Roman" w:cs="Times New Roman"/>
          <w:b/>
          <w:bCs/>
          <w:u w:val="single"/>
        </w:rPr>
        <w:t>les volumes mobilisables</w:t>
      </w:r>
      <w:r w:rsidRPr="008F2ECE">
        <w:rPr>
          <w:rFonts w:ascii="Times New Roman" w:eastAsia="Times New Roman" w:hAnsi="Times New Roman" w:cs="Times New Roman"/>
          <w:b/>
          <w:bCs/>
        </w:rPr>
        <w:t xml:space="preserve"> </w:t>
      </w:r>
      <w:r w:rsidRPr="008F2ECE">
        <w:rPr>
          <w:rFonts w:ascii="Times New Roman" w:eastAsia="Times New Roman" w:hAnsi="Times New Roman" w:cs="Times New Roman"/>
          <w:b/>
          <w:bCs/>
          <w:i/>
          <w:iCs/>
        </w:rPr>
        <w:t>(figure 9)</w:t>
      </w:r>
    </w:p>
    <w:p w14:paraId="1E1F8C8E" w14:textId="77777777" w:rsidR="00A21EDA" w:rsidRPr="008F2ECE" w:rsidRDefault="00A21EDA" w:rsidP="008F2ECE">
      <w:pPr>
        <w:spacing w:line="300" w:lineRule="atLeast"/>
        <w:jc w:val="both"/>
        <w:rPr>
          <w:rFonts w:ascii="Times New Roman" w:eastAsia="Times New Roman" w:hAnsi="Times New Roman" w:cs="Times New Roman"/>
        </w:rPr>
      </w:pPr>
      <w:r w:rsidRPr="008F2ECE">
        <w:rPr>
          <w:rFonts w:ascii="Times New Roman" w:eastAsia="Times New Roman" w:hAnsi="Times New Roman" w:cs="Times New Roman"/>
        </w:rPr>
        <w:t xml:space="preserve">Ils sont habituellement déterminés par la technique spirométrique. Au cours de chaque cycle ventilatoire, le volume d'air inspiré puis expiré porte le nom de </w:t>
      </w:r>
      <w:r w:rsidRPr="008F2ECE">
        <w:rPr>
          <w:rFonts w:ascii="Times New Roman" w:eastAsia="Times New Roman" w:hAnsi="Times New Roman" w:cs="Times New Roman"/>
          <w:u w:val="single"/>
        </w:rPr>
        <w:t>volume courant</w:t>
      </w:r>
      <w:r w:rsidRPr="008F2ECE">
        <w:rPr>
          <w:rFonts w:ascii="Times New Roman" w:eastAsia="Times New Roman" w:hAnsi="Times New Roman" w:cs="Times New Roman"/>
        </w:rPr>
        <w:t xml:space="preserve"> (V</w:t>
      </w:r>
      <w:r w:rsidRPr="008F2ECE">
        <w:rPr>
          <w:rFonts w:ascii="Times New Roman" w:eastAsia="Times New Roman" w:hAnsi="Times New Roman" w:cs="Times New Roman"/>
          <w:vertAlign w:val="subscript"/>
        </w:rPr>
        <w:t>T</w:t>
      </w:r>
      <w:r w:rsidRPr="008F2ECE">
        <w:rPr>
          <w:rFonts w:ascii="Times New Roman" w:eastAsia="Times New Roman" w:hAnsi="Times New Roman" w:cs="Times New Roman"/>
        </w:rPr>
        <w:t xml:space="preserve">). Chez le sujet adulte, au repos, il est en moyenne de </w:t>
      </w:r>
      <w:r w:rsidRPr="008F2ECE">
        <w:rPr>
          <w:rFonts w:ascii="Times New Roman" w:eastAsia="Times New Roman" w:hAnsi="Times New Roman" w:cs="Times New Roman"/>
          <w:u w:val="single"/>
        </w:rPr>
        <w:t>500 ml BTPS</w:t>
      </w:r>
      <w:r w:rsidRPr="008F2ECE">
        <w:rPr>
          <w:rFonts w:ascii="Times New Roman" w:eastAsia="Times New Roman" w:hAnsi="Times New Roman" w:cs="Times New Roman"/>
        </w:rPr>
        <w:t xml:space="preserve">, mais peut varier de façon importante. Au cours de l'exercice, il peut dépasser </w:t>
      </w:r>
      <w:r w:rsidRPr="008F2ECE">
        <w:rPr>
          <w:rFonts w:ascii="Times New Roman" w:eastAsia="Times New Roman" w:hAnsi="Times New Roman" w:cs="Times New Roman"/>
          <w:u w:val="single"/>
        </w:rPr>
        <w:t>3 l BTPS</w:t>
      </w:r>
      <w:r w:rsidRPr="008F2ECE">
        <w:rPr>
          <w:rFonts w:ascii="Times New Roman" w:eastAsia="Times New Roman" w:hAnsi="Times New Roman" w:cs="Times New Roman"/>
        </w:rPr>
        <w:t>.</w:t>
      </w:r>
    </w:p>
    <w:p w14:paraId="3B5FE1B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e volume d'une inspiration forcée pratiquée à la fin d'une inspiration normale est </w:t>
      </w:r>
      <w:r w:rsidRPr="008F2ECE">
        <w:rPr>
          <w:rFonts w:ascii="Times New Roman" w:eastAsia="Times New Roman" w:hAnsi="Times New Roman" w:cs="Times New Roman"/>
          <w:u w:val="single"/>
        </w:rPr>
        <w:t>le volume de réserve inspiratoire</w:t>
      </w:r>
      <w:r w:rsidRPr="008F2ECE">
        <w:rPr>
          <w:rFonts w:ascii="Times New Roman" w:eastAsia="Times New Roman" w:hAnsi="Times New Roman" w:cs="Times New Roman"/>
        </w:rPr>
        <w:t xml:space="preserve"> (VRI).</w:t>
      </w:r>
    </w:p>
    <w:p w14:paraId="6862801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e volume d'une expiration forcée pratiquée à la fin d'une expiration normale est l</w:t>
      </w:r>
      <w:r w:rsidRPr="008F2ECE">
        <w:rPr>
          <w:rFonts w:ascii="Times New Roman" w:eastAsia="Times New Roman" w:hAnsi="Times New Roman" w:cs="Times New Roman"/>
          <w:u w:val="single"/>
        </w:rPr>
        <w:t>e volume de réserve expiratoire</w:t>
      </w:r>
      <w:r w:rsidRPr="008F2ECE">
        <w:rPr>
          <w:rFonts w:ascii="Times New Roman" w:eastAsia="Times New Roman" w:hAnsi="Times New Roman" w:cs="Times New Roman"/>
        </w:rPr>
        <w:t xml:space="preserve"> (VRE).</w:t>
      </w:r>
    </w:p>
    <w:p w14:paraId="25D9F4E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A la fin d'une inspiration forcée, il est possible d'effectuer un mouvement d'expiration maximale, lequel va permettre d'expulser à l'extérieur la totalité des volumes mobilisables, c'est-à-dire la somme des volumes de réserve inspiratoire et expiratoire ainsi que le volume courant ; ce volume correspond à </w:t>
      </w:r>
      <w:r w:rsidRPr="008F2ECE">
        <w:rPr>
          <w:rFonts w:ascii="Times New Roman" w:eastAsia="Times New Roman" w:hAnsi="Times New Roman" w:cs="Times New Roman"/>
          <w:u w:val="single"/>
        </w:rPr>
        <w:t>la capacité vitale</w:t>
      </w:r>
      <w:r w:rsidRPr="008F2ECE">
        <w:rPr>
          <w:rFonts w:ascii="Times New Roman" w:eastAsia="Times New Roman" w:hAnsi="Times New Roman" w:cs="Times New Roman"/>
        </w:rPr>
        <w:t xml:space="preserve"> qui représente donc le volume maximal qu'un sujet peut mobiliser volontairement au cours d'un seul mouvement ventilatoire .</w:t>
      </w:r>
      <w:bookmarkStart w:id="18" w:name="f9"/>
      <w:bookmarkEnd w:id="18"/>
    </w:p>
    <w:p w14:paraId="35956BB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 capacité vitale dépend des caractéristiques morphologiques du sujet, et en particulier de sa taille ; elle est aussi influencée par l'âge et le sexe. Des tables réalisées à partir d'un grand nombre d'observations permettent d'apprécier si la mesure réalisée chez un sujet est normale, compte-tenu de l'ensemble de ces caractéristiques.</w:t>
      </w:r>
    </w:p>
    <w:p w14:paraId="4051C92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On cite habituellement pour l'Homme comme valeurs type : VRI = 2,5 litres*, VRE = 2 litres*, ce qui pour un volume courant de 0,5 litre donne une capacité vitale de 5 litres ; chez la Femme, ces valeurs sont réduites de 15 %. </w:t>
      </w:r>
    </w:p>
    <w:p w14:paraId="1C9EEB8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Dans les conditions normales, le poumon droit et le poumon gauche participent respectivement pour 55 et 45 % de la capacité vitale. La valeur de la capacité vitale varie avec la position du sujet : elle diminue d'environ 500 ml lorsque le sujet passe de la position verticale à la position horizontale, du fait des modifications de répartition de la masse sanguine.</w:t>
      </w:r>
    </w:p>
    <w:p w14:paraId="17BE9EB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es volumes pulmonaires sont exprimés en litres BTPS.</w:t>
      </w:r>
    </w:p>
    <w:p w14:paraId="06DCACCE" w14:textId="77777777" w:rsidR="00A21EDA" w:rsidRPr="008F2ECE" w:rsidRDefault="00A21EDA" w:rsidP="008F2ECE">
      <w:pPr>
        <w:rPr>
          <w:rFonts w:ascii="Times New Roman" w:eastAsia="Times New Roman" w:hAnsi="Times New Roman" w:cs="Times New Roman"/>
        </w:rPr>
      </w:pPr>
      <w:bookmarkStart w:id="19" w:name="ep21"/>
      <w:bookmarkEnd w:id="19"/>
      <w:r w:rsidRPr="008F2ECE">
        <w:rPr>
          <w:rFonts w:ascii="Times New Roman" w:eastAsia="Times New Roman" w:hAnsi="Times New Roman" w:cs="Times New Roman"/>
          <w:b/>
          <w:bCs/>
        </w:rPr>
        <w:t xml:space="preserve">2) </w:t>
      </w:r>
      <w:r w:rsidRPr="008F2ECE">
        <w:rPr>
          <w:rFonts w:ascii="Times New Roman" w:eastAsia="Times New Roman" w:hAnsi="Times New Roman" w:cs="Times New Roman"/>
          <w:b/>
          <w:bCs/>
          <w:u w:val="single"/>
        </w:rPr>
        <w:t>volume non mobilisable : le volume résiduel</w:t>
      </w:r>
    </w:p>
    <w:p w14:paraId="5ADDFCC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A la fin d'une expiration forcée, il reste encore une certaine quantité de gaz dans les poumons ; elle correspond au volume résiduel (VR).</w:t>
      </w:r>
    </w:p>
    <w:p w14:paraId="11374300" w14:textId="77777777" w:rsidR="00A21EDA" w:rsidRPr="008F2ECE" w:rsidRDefault="00A21EDA" w:rsidP="008F2ECE">
      <w:pPr>
        <w:outlineLvl w:val="0"/>
        <w:rPr>
          <w:rFonts w:ascii="Times New Roman" w:eastAsia="Times New Roman" w:hAnsi="Times New Roman" w:cs="Times New Roman"/>
          <w:b/>
          <w:bCs/>
          <w:kern w:val="36"/>
        </w:rPr>
      </w:pPr>
      <w:r w:rsidRPr="008F2ECE">
        <w:rPr>
          <w:rFonts w:ascii="Times New Roman" w:eastAsia="Times New Roman" w:hAnsi="Times New Roman" w:cs="Times New Roman"/>
          <w:b/>
          <w:bCs/>
          <w:kern w:val="36"/>
        </w:rPr>
        <w:t>Ce volume ne peut être mesuré que de façon indirecte</w:t>
      </w:r>
    </w:p>
    <w:p w14:paraId="10120F4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i/>
          <w:iCs/>
        </w:rPr>
        <w:t>En circuit ouvert</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i/>
          <w:iCs/>
        </w:rPr>
        <w:t>(figure 10)</w:t>
      </w:r>
    </w:p>
    <w:p w14:paraId="1FE0B3B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e sujet ventile à travers un jeu de soupapes qui séparent les gaz inspirés et expirés. A la fin d'une expiration forcée, le sujet qui inhalait de l'air et rejetait les gaz expirés est branché sur un circuit qui lui permet d'inhaler de l'oxygène pur et de rejeter ses gaz expirés dans un spiromètre. Un analyseur branché directement sur le corps de la soupape permet de connaître à chaque instant la fraction de l'azote dans les gaz expirés. En quelques minutes, cette concentration devient nulle : les poumons ont été rincés de l'azote qu'ils contenaient. La détermination de la quantité qui a été rincée permet de calculer le volume résiduel VR.</w:t>
      </w:r>
    </w:p>
    <w:p w14:paraId="0A5B51AB"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En effet :</w:t>
      </w:r>
    </w:p>
    <w:p w14:paraId="6C58CCF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A l'instant 0, le volume d'azote pulmonaire, </w:t>
      </w:r>
      <w:r w:rsidRPr="008F2ECE">
        <w:rPr>
          <w:rFonts w:ascii="Times New Roman" w:eastAsia="Times New Roman" w:hAnsi="Times New Roman" w:cs="Times New Roman"/>
          <w:noProof/>
          <w:vertAlign w:val="subscript"/>
        </w:rPr>
        <w:drawing>
          <wp:inline distT="0" distB="0" distL="0" distR="0" wp14:anchorId="78460B1B" wp14:editId="322514E7">
            <wp:extent cx="1903730" cy="307340"/>
            <wp:effectExtent l="0" t="0" r="1270" b="0"/>
            <wp:docPr id="58" name="Picture 58" descr="mhtml:file://C:\Documents%20and%20Settings\gérald\Bureau\bio-phy\L’ETAPE%20PULMONAIRE.mht!http://furan.univ-st-etienne.fr/facmed/finit/physio/respir/respir7_fichier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C:\Documents%20and%20Settings\gérald\Bureau\bio-phy\L’ETAPE%20PULMONAIRE.mht!http://furan.univ-st-etienne.fr/facmed/finit/physio/respir/respir7_fichiers/image01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730" cy="307340"/>
                    </a:xfrm>
                    <a:prstGeom prst="rect">
                      <a:avLst/>
                    </a:prstGeom>
                    <a:noFill/>
                    <a:ln>
                      <a:noFill/>
                    </a:ln>
                  </pic:spPr>
                </pic:pic>
              </a:graphicData>
            </a:graphic>
          </wp:inline>
        </w:drawing>
      </w:r>
    </w:p>
    <w:p w14:paraId="25BBC9EB"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 A la fin, tout l'azote est passé dans le spiromètre ; si on appelle V le volume du spiromètre et FN</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la concentration de l'azote à son niveau, </w:t>
      </w:r>
      <w:r w:rsidRPr="008F2ECE">
        <w:rPr>
          <w:rFonts w:ascii="Times New Roman" w:eastAsia="Times New Roman" w:hAnsi="Times New Roman" w:cs="Times New Roman"/>
          <w:noProof/>
          <w:vertAlign w:val="subscript"/>
        </w:rPr>
        <w:drawing>
          <wp:inline distT="0" distB="0" distL="0" distR="0" wp14:anchorId="539FB2C4" wp14:editId="3099E2AB">
            <wp:extent cx="1720850" cy="307340"/>
            <wp:effectExtent l="0" t="0" r="0" b="0"/>
            <wp:docPr id="57" name="Picture 57" descr="mhtml:file://C:\Documents%20and%20Settings\gérald\Bureau\bio-phy\L’ETAPE%20PULMONAIRE.mht!http://furan.univ-st-etienne.fr/facmed/finit/physio/respir/respir7_fichier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C:\Documents%20and%20Settings\gérald\Bureau\bio-phy\L’ETAPE%20PULMONAIRE.mht!http://furan.univ-st-etienne.fr/facmed/finit/physio/respir/respir7_fichiers/image0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307340"/>
                    </a:xfrm>
                    <a:prstGeom prst="rect">
                      <a:avLst/>
                    </a:prstGeom>
                    <a:noFill/>
                    <a:ln>
                      <a:noFill/>
                    </a:ln>
                  </pic:spPr>
                </pic:pic>
              </a:graphicData>
            </a:graphic>
          </wp:inline>
        </w:drawing>
      </w:r>
    </w:p>
    <w:p w14:paraId="303DFA0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 xml:space="preserve">D'où :                                                                                </w:t>
      </w:r>
      <w:r w:rsidRPr="008F2ECE">
        <w:rPr>
          <w:rFonts w:ascii="Times New Roman" w:eastAsia="Times New Roman" w:hAnsi="Times New Roman" w:cs="Times New Roman"/>
          <w:noProof/>
          <w:vertAlign w:val="subscript"/>
        </w:rPr>
        <w:drawing>
          <wp:inline distT="0" distB="0" distL="0" distR="0" wp14:anchorId="1A998F51" wp14:editId="101BDE0F">
            <wp:extent cx="1321435" cy="565150"/>
            <wp:effectExtent l="0" t="0" r="0" b="6350"/>
            <wp:docPr id="56" name="Picture 56" descr="mhtml:file://C:\Documents%20and%20Settings\gérald\Bureau\bio-phy\L’ETAPE%20PULMONAIRE.mht!http://furan.univ-st-etienne.fr/facmed/finit/physio/respir/respir7_fichier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tml:file://C:\Documents%20and%20Settings\gérald\Bureau\bio-phy\L’ETAPE%20PULMONAIRE.mht!http://furan.univ-st-etienne.fr/facmed/finit/physio/respir/respir7_fichiers/image01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1435" cy="565150"/>
                    </a:xfrm>
                    <a:prstGeom prst="rect">
                      <a:avLst/>
                    </a:prstGeom>
                    <a:noFill/>
                    <a:ln>
                      <a:noFill/>
                    </a:ln>
                  </pic:spPr>
                </pic:pic>
              </a:graphicData>
            </a:graphic>
          </wp:inline>
        </w:drawing>
      </w:r>
    </w:p>
    <w:p w14:paraId="54AE17EA" w14:textId="77777777" w:rsidR="00A21EDA" w:rsidRPr="008F2ECE" w:rsidRDefault="00A21EDA" w:rsidP="008F2ECE">
      <w:pPr>
        <w:outlineLvl w:val="0"/>
        <w:rPr>
          <w:rFonts w:ascii="Times New Roman" w:eastAsia="Times New Roman" w:hAnsi="Times New Roman" w:cs="Times New Roman"/>
          <w:b/>
          <w:bCs/>
          <w:kern w:val="36"/>
        </w:rPr>
      </w:pPr>
      <w:r w:rsidRPr="008F2ECE">
        <w:rPr>
          <w:rFonts w:ascii="Times New Roman" w:eastAsia="Times New Roman" w:hAnsi="Times New Roman" w:cs="Times New Roman"/>
          <w:b/>
          <w:bCs/>
          <w:kern w:val="36"/>
        </w:rPr>
        <w:t> </w:t>
      </w:r>
    </w:p>
    <w:p w14:paraId="35D85462" w14:textId="77777777" w:rsidR="00A21EDA" w:rsidRPr="008F2ECE" w:rsidRDefault="00A21EDA" w:rsidP="008F2ECE">
      <w:pPr>
        <w:outlineLvl w:val="0"/>
        <w:rPr>
          <w:rFonts w:ascii="Times New Roman" w:eastAsia="Times New Roman" w:hAnsi="Times New Roman" w:cs="Times New Roman"/>
          <w:b/>
          <w:bCs/>
          <w:kern w:val="36"/>
        </w:rPr>
      </w:pPr>
      <w:r w:rsidRPr="008F2ECE">
        <w:rPr>
          <w:rFonts w:ascii="Times New Roman" w:eastAsia="Times New Roman" w:hAnsi="Times New Roman" w:cs="Times New Roman"/>
          <w:b/>
          <w:bCs/>
          <w:i/>
          <w:iCs/>
          <w:kern w:val="36"/>
          <w:vertAlign w:val="subscript"/>
        </w:rPr>
        <w:t>Par exemple :</w:t>
      </w:r>
      <w:r w:rsidRPr="008F2ECE">
        <w:rPr>
          <w:rFonts w:ascii="Times New Roman" w:eastAsia="Times New Roman" w:hAnsi="Times New Roman" w:cs="Times New Roman"/>
          <w:b/>
          <w:bCs/>
          <w:kern w:val="36"/>
          <w:vertAlign w:val="subscript"/>
        </w:rPr>
        <w:t xml:space="preserve"> Volume de rinçage,                           V = 12 litres</w:t>
      </w:r>
    </w:p>
    <w:p w14:paraId="472A0E6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1822B1CE" wp14:editId="060BE2D6">
            <wp:extent cx="839470" cy="266065"/>
            <wp:effectExtent l="0" t="0" r="0" b="635"/>
            <wp:docPr id="55" name="Picture 55" descr="mhtml:file://C:\Documents%20and%20Settings\gérald\Bureau\bio-phy\L’ETAPE%20PULMONAIRE.mht!http://furan.univ-st-etienne.fr/facmed/finit/physio/respir/respir7_fichier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C:\Documents%20and%20Settings\gérald\Bureau\bio-phy\L’ETAPE%20PULMONAIRE.mht!http://furan.univ-st-etienne.fr/facmed/finit/physio/respir/respir7_fichiers/image02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470" cy="266065"/>
                    </a:xfrm>
                    <a:prstGeom prst="rect">
                      <a:avLst/>
                    </a:prstGeom>
                    <a:noFill/>
                    <a:ln>
                      <a:noFill/>
                    </a:ln>
                  </pic:spPr>
                </pic:pic>
              </a:graphicData>
            </a:graphic>
          </wp:inline>
        </w:drawing>
      </w:r>
    </w:p>
    <w:p w14:paraId="3377D80B"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1109EBA9" wp14:editId="44A2638C">
            <wp:extent cx="847725" cy="307340"/>
            <wp:effectExtent l="0" t="0" r="9525" b="0"/>
            <wp:docPr id="54" name="Picture 54" descr="mhtml:file://C:\Documents%20and%20Settings\gérald\Bureau\bio-phy\L’ETAPE%20PULMONAIRE.mht!http://furan.univ-st-etienne.fr/facmed/finit/physio/respir/respir7_fichier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ml:file://C:\Documents%20and%20Settings\gérald\Bureau\bio-phy\L’ETAPE%20PULMONAIRE.mht!http://furan.univ-st-etienne.fr/facmed/finit/physio/respir/respir7_fichiers/image02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307340"/>
                    </a:xfrm>
                    <a:prstGeom prst="rect">
                      <a:avLst/>
                    </a:prstGeom>
                    <a:noFill/>
                    <a:ln>
                      <a:noFill/>
                    </a:ln>
                  </pic:spPr>
                </pic:pic>
              </a:graphicData>
            </a:graphic>
          </wp:inline>
        </w:drawing>
      </w:r>
    </w:p>
    <w:p w14:paraId="17A7E82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vertAlign w:val="subscript"/>
        </w:rPr>
        <w:t xml:space="preserve">                                                                                               </w:t>
      </w:r>
      <w:r w:rsidRPr="008F2ECE">
        <w:rPr>
          <w:rFonts w:ascii="Times New Roman" w:eastAsia="Times New Roman" w:hAnsi="Times New Roman" w:cs="Times New Roman"/>
          <w:noProof/>
          <w:vertAlign w:val="subscript"/>
        </w:rPr>
        <w:drawing>
          <wp:inline distT="0" distB="0" distL="0" distR="0" wp14:anchorId="24D1D1B2" wp14:editId="2066595B">
            <wp:extent cx="3192145" cy="448945"/>
            <wp:effectExtent l="0" t="0" r="8255" b="8255"/>
            <wp:docPr id="53" name="Picture 53" descr="mhtml:file://C:\Documents%20and%20Settings\gérald\Bureau\bio-phy\L’ETAPE%20PULMONAIRE.mht!http://furan.univ-st-etienne.fr/facmed/finit/physio/respir/respir7_fichier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tml:file://C:\Documents%20and%20Settings\gérald\Bureau\bio-phy\L’ETAPE%20PULMONAIRE.mht!http://furan.univ-st-etienne.fr/facmed/finit/physio/respir/respir7_fichiers/image02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145" cy="448945"/>
                    </a:xfrm>
                    <a:prstGeom prst="rect">
                      <a:avLst/>
                    </a:prstGeom>
                    <a:noFill/>
                    <a:ln>
                      <a:noFill/>
                    </a:ln>
                  </pic:spPr>
                </pic:pic>
              </a:graphicData>
            </a:graphic>
          </wp:inline>
        </w:drawing>
      </w:r>
    </w:p>
    <w:p w14:paraId="1F82D97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i/>
          <w:iCs/>
        </w:rPr>
        <w:t>Méthode en circuit fermé</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i/>
          <w:iCs/>
        </w:rPr>
        <w:t>(figure 10)</w:t>
      </w:r>
    </w:p>
    <w:p w14:paraId="79DCAEBF"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A la fin d'une expiration forcée, le sujet est relié à un spiromètre classique de volume V contenant une concentration connue d'Hélium </w:t>
      </w:r>
      <w:r w:rsidRPr="008F2ECE">
        <w:rPr>
          <w:rFonts w:ascii="Times New Roman" w:eastAsia="Times New Roman" w:hAnsi="Times New Roman" w:cs="Times New Roman"/>
          <w:noProof/>
          <w:vertAlign w:val="subscript"/>
        </w:rPr>
        <w:drawing>
          <wp:inline distT="0" distB="0" distL="0" distR="0" wp14:anchorId="117EBAAC" wp14:editId="45CC1E51">
            <wp:extent cx="565150" cy="307340"/>
            <wp:effectExtent l="0" t="0" r="0" b="0"/>
            <wp:docPr id="52" name="Picture 52" descr="mhtml:file://C:\Documents%20and%20Settings\gérald\Bureau\bio-phy\L’ETAPE%20PULMONAIRE.mht!http://furan.univ-st-etienne.fr/facmed/finit/physio/respir/respir7_fichier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html:file://C:\Documents%20and%20Settings\gérald\Bureau\bio-phy\L’ETAPE%20PULMONAIRE.mht!http://furan.univ-st-etienne.fr/facmed/finit/physio/respir/respir7_fichiers/image02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 cy="307340"/>
                    </a:xfrm>
                    <a:prstGeom prst="rect">
                      <a:avLst/>
                    </a:prstGeom>
                    <a:noFill/>
                    <a:ln>
                      <a:noFill/>
                    </a:ln>
                  </pic:spPr>
                </pic:pic>
              </a:graphicData>
            </a:graphic>
          </wp:inline>
        </w:drawing>
      </w:r>
    </w:p>
    <w:p w14:paraId="2228C867"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Le sujet ventile en circuit fermé dans le spiromètre jusqu'à ce que les concentrations soient les mêmes dans les poumons et dans le spiromètre ; à ce moment la concentration d'Hélium se stabilise dans le circuit à une valeur </w:t>
      </w:r>
      <w:r w:rsidRPr="008F2ECE">
        <w:rPr>
          <w:rFonts w:ascii="Times New Roman" w:eastAsia="Times New Roman" w:hAnsi="Times New Roman" w:cs="Times New Roman"/>
          <w:noProof/>
          <w:vertAlign w:val="subscript"/>
        </w:rPr>
        <w:drawing>
          <wp:inline distT="0" distB="0" distL="0" distR="0" wp14:anchorId="42B3EE5B" wp14:editId="0BCBE63D">
            <wp:extent cx="798195" cy="424180"/>
            <wp:effectExtent l="0" t="0" r="0" b="0"/>
            <wp:docPr id="51" name="Picture 51" descr="mhtml:file://C:\Documents%20and%20Settings\gérald\Bureau\bio-phy\L’ETAPE%20PULMONAIRE.mht!http://furan.univ-st-etienne.fr/facmed/finit/physio/respir/respir7_fichier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Documents%20and%20Settings\gérald\Bureau\bio-phy\L’ETAPE%20PULMONAIRE.mht!http://furan.univ-st-etienne.fr/facmed/finit/physio/respir/respir7_fichiers/image02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195" cy="424180"/>
                    </a:xfrm>
                    <a:prstGeom prst="rect">
                      <a:avLst/>
                    </a:prstGeom>
                    <a:noFill/>
                    <a:ln>
                      <a:noFill/>
                    </a:ln>
                  </pic:spPr>
                </pic:pic>
              </a:graphicData>
            </a:graphic>
          </wp:inline>
        </w:drawing>
      </w:r>
    </w:p>
    <w:p w14:paraId="119CEA5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vertAlign w:val="subscript"/>
        </w:rPr>
        <w:t> </w:t>
      </w:r>
      <w:r w:rsidRPr="008F2ECE">
        <w:rPr>
          <w:rFonts w:ascii="Times New Roman" w:eastAsia="Times New Roman" w:hAnsi="Times New Roman" w:cs="Times New Roman"/>
        </w:rPr>
        <w:t xml:space="preserve">à l'instant O on avait                                                    </w:t>
      </w:r>
      <w:r w:rsidRPr="008F2ECE">
        <w:rPr>
          <w:rFonts w:ascii="Times New Roman" w:eastAsia="Times New Roman" w:hAnsi="Times New Roman" w:cs="Times New Roman"/>
          <w:noProof/>
          <w:vertAlign w:val="subscript"/>
        </w:rPr>
        <w:drawing>
          <wp:inline distT="0" distB="0" distL="0" distR="0" wp14:anchorId="284C6916" wp14:editId="166829F1">
            <wp:extent cx="1712595" cy="315595"/>
            <wp:effectExtent l="0" t="0" r="0" b="8255"/>
            <wp:docPr id="50" name="Picture 50" descr="mhtml:file://C:\Documents%20and%20Settings\gérald\Bureau\bio-phy\L’ETAPE%20PULMONAIRE.mht!http://furan.univ-st-etienne.fr/facmed/finit/physio/respir/respir7_fichier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html:file://C:\Documents%20and%20Settings\gérald\Bureau\bio-phy\L’ETAPE%20PULMONAIRE.mht!http://furan.univ-st-etienne.fr/facmed/finit/physio/respir/respir7_fichiers/image03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315595"/>
                    </a:xfrm>
                    <a:prstGeom prst="rect">
                      <a:avLst/>
                    </a:prstGeom>
                    <a:noFill/>
                    <a:ln>
                      <a:noFill/>
                    </a:ln>
                  </pic:spPr>
                </pic:pic>
              </a:graphicData>
            </a:graphic>
          </wp:inline>
        </w:drawing>
      </w:r>
      <w:r w:rsidRPr="008F2ECE">
        <w:rPr>
          <w:rFonts w:ascii="Times New Roman" w:eastAsia="Times New Roman" w:hAnsi="Times New Roman" w:cs="Times New Roman"/>
        </w:rPr>
        <w:t>(1)</w:t>
      </w:r>
    </w:p>
    <w:p w14:paraId="4BD7CE8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à l'équilibre on a :                                             </w:t>
      </w:r>
      <w:r w:rsidRPr="008F2ECE">
        <w:rPr>
          <w:rFonts w:ascii="Times New Roman" w:eastAsia="Times New Roman" w:hAnsi="Times New Roman" w:cs="Times New Roman"/>
          <w:noProof/>
          <w:vertAlign w:val="subscript"/>
        </w:rPr>
        <w:drawing>
          <wp:inline distT="0" distB="0" distL="0" distR="0" wp14:anchorId="351DB7D3" wp14:editId="5021F91C">
            <wp:extent cx="2169795" cy="299085"/>
            <wp:effectExtent l="0" t="0" r="0" b="5715"/>
            <wp:docPr id="49" name="Picture 49" descr="mhtml:file://C:\Documents%20and%20Settings\gérald\Bureau\bio-phy\L’ETAPE%20PULMONAIRE.mht!http://furan.univ-st-etienne.fr/facmed/finit/physio/respir/respir7_fichier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html:file://C:\Documents%20and%20Settings\gérald\Bureau\bio-phy\L’ETAPE%20PULMONAIRE.mht!http://furan.univ-st-etienne.fr/facmed/finit/physio/respir/respir7_fichiers/image03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795" cy="299085"/>
                    </a:xfrm>
                    <a:prstGeom prst="rect">
                      <a:avLst/>
                    </a:prstGeom>
                    <a:noFill/>
                    <a:ln>
                      <a:noFill/>
                    </a:ln>
                  </pic:spPr>
                </pic:pic>
              </a:graphicData>
            </a:graphic>
          </wp:inline>
        </w:drawing>
      </w:r>
      <w:r w:rsidRPr="008F2ECE">
        <w:rPr>
          <w:rFonts w:ascii="Times New Roman" w:eastAsia="Times New Roman" w:hAnsi="Times New Roman" w:cs="Times New Roman"/>
        </w:rPr>
        <w:t>(2)</w:t>
      </w:r>
    </w:p>
    <w:p w14:paraId="311BA5C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 xml:space="preserve">on peut donc écrire                            </w:t>
      </w:r>
      <w:r w:rsidRPr="008F2ECE">
        <w:rPr>
          <w:rFonts w:ascii="Times New Roman" w:eastAsia="Times New Roman" w:hAnsi="Times New Roman" w:cs="Times New Roman"/>
          <w:noProof/>
          <w:vertAlign w:val="subscript"/>
        </w:rPr>
        <w:drawing>
          <wp:inline distT="0" distB="0" distL="0" distR="0" wp14:anchorId="425E90BF" wp14:editId="40E3C69B">
            <wp:extent cx="2618740" cy="315595"/>
            <wp:effectExtent l="0" t="0" r="0" b="8255"/>
            <wp:docPr id="48" name="Picture 48" descr="mhtml:file://C:\Documents%20and%20Settings\gérald\Bureau\bio-phy\L’ETAPE%20PULMONAIRE.mht!http://furan.univ-st-etienne.fr/facmed/finit/physio/respir/respir7_fichier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html:file://C:\Documents%20and%20Settings\gérald\Bureau\bio-phy\L’ETAPE%20PULMONAIRE.mht!http://furan.univ-st-etienne.fr/facmed/finit/physio/respir/respir7_fichiers/image03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8740" cy="315595"/>
                    </a:xfrm>
                    <a:prstGeom prst="rect">
                      <a:avLst/>
                    </a:prstGeom>
                    <a:noFill/>
                    <a:ln>
                      <a:noFill/>
                    </a:ln>
                  </pic:spPr>
                </pic:pic>
              </a:graphicData>
            </a:graphic>
          </wp:inline>
        </w:drawing>
      </w:r>
      <w:r w:rsidRPr="008F2ECE">
        <w:rPr>
          <w:rFonts w:ascii="Times New Roman" w:eastAsia="Times New Roman" w:hAnsi="Times New Roman" w:cs="Times New Roman"/>
        </w:rPr>
        <w:t>(3)</w:t>
      </w:r>
    </w:p>
    <w:p w14:paraId="0CB2AF3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 xml:space="preserve">d’où                                                    </w:t>
      </w:r>
      <w:r w:rsidRPr="008F2ECE">
        <w:rPr>
          <w:rFonts w:ascii="Times New Roman" w:eastAsia="Times New Roman" w:hAnsi="Times New Roman" w:cs="Times New Roman"/>
          <w:noProof/>
          <w:vertAlign w:val="subscript"/>
        </w:rPr>
        <w:drawing>
          <wp:inline distT="0" distB="0" distL="0" distR="0" wp14:anchorId="7D46EC44" wp14:editId="24E2E33E">
            <wp:extent cx="2103120" cy="581660"/>
            <wp:effectExtent l="0" t="0" r="0" b="8890"/>
            <wp:docPr id="47" name="Picture 47" descr="mhtml:file://C:\Documents%20and%20Settings\gérald\Bureau\bio-phy\L’ETAPE%20PULMONAIRE.mht!http://furan.univ-st-etienne.fr/facmed/finit/physio/respir/respir7_fichier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tml:file://C:\Documents%20and%20Settings\gérald\Bureau\bio-phy\L’ETAPE%20PULMONAIRE.mht!http://furan.univ-st-etienne.fr/facmed/finit/physio/respir/respir7_fichiers/image03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581660"/>
                    </a:xfrm>
                    <a:prstGeom prst="rect">
                      <a:avLst/>
                    </a:prstGeom>
                    <a:noFill/>
                    <a:ln>
                      <a:noFill/>
                    </a:ln>
                  </pic:spPr>
                </pic:pic>
              </a:graphicData>
            </a:graphic>
          </wp:inline>
        </w:drawing>
      </w:r>
    </w:p>
    <w:p w14:paraId="3DF96DA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 valeur de VR dépend elle aussi des caractéristiques morphologiques du sujet : pour un homme de 20 à 29 ans mesurant 1,70 m, la valeur normale est de 1,35 litres ; cette valeur augmente avec l'âge pour atteindre 1,92 litres entre 60 et 65 ans.</w:t>
      </w:r>
    </w:p>
    <w:p w14:paraId="24EFBBB7"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L'ensemble VRE + VR constitue la capacité résiduelle fonctionnelle ou CRF.</w:t>
      </w:r>
      <w:bookmarkStart w:id="20" w:name="f10"/>
      <w:bookmarkEnd w:id="20"/>
    </w:p>
    <w:p w14:paraId="1C01297C"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b/>
          <w:bCs/>
          <w:i/>
          <w:iCs/>
        </w:rPr>
        <w:t>Méthode pléthysmographique</w:t>
      </w:r>
    </w:p>
    <w:p w14:paraId="73A130E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es méthodes de dilution ci-dessus ne permettent de mesurer que le volume pulmonaire résiduel qui est en contact avec les gaz mobilisés lors de la ventilation (effet de rinçage). Chez le sujet normal, toutes les zones pulmonaires ont un niveau de ventilation compatible avec les méthodes de dilution. Ceci n'est plus vrai dans certaines pathologies où des zones pulmonaires ne sont pas accessibles au rinçage par l'azote ou l'hélium qu'après un temps très long. </w:t>
      </w:r>
    </w:p>
    <w:p w14:paraId="09DD998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Dans ce cas, la mesure de cette zone mal ventilée peut être prise en compte par la méthode pléthysmographique.</w:t>
      </w:r>
    </w:p>
    <w:p w14:paraId="1557D63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e sujet est assis quelques instants dans un caisson étanche. Les variations de pression sont mesurées simultanément à la bouche et dans l'enceinte </w:t>
      </w:r>
      <w:r w:rsidRPr="008F2ECE">
        <w:rPr>
          <w:rFonts w:ascii="Times New Roman" w:eastAsia="Times New Roman" w:hAnsi="Times New Roman" w:cs="Times New Roman"/>
          <w:b/>
          <w:bCs/>
          <w:i/>
          <w:iCs/>
        </w:rPr>
        <w:t>(figure 11).</w:t>
      </w:r>
      <w:r w:rsidRPr="008F2ECE">
        <w:rPr>
          <w:rFonts w:ascii="Times New Roman" w:eastAsia="Times New Roman" w:hAnsi="Times New Roman" w:cs="Times New Roman"/>
        </w:rPr>
        <w:t xml:space="preserve"> En fin d'expiration normale (CRF), un obturateur empèche momentanément les mouvements gazeux au niveau de la bouche. Les efforts inspiratoires s'accompagnent donc d'une expansion volumique pulmonaire associée à une baisse de la pression buccale (P</w:t>
      </w:r>
      <w:r w:rsidRPr="008F2ECE">
        <w:rPr>
          <w:rFonts w:ascii="Times New Roman" w:eastAsia="Times New Roman" w:hAnsi="Times New Roman" w:cs="Times New Roman"/>
          <w:vertAlign w:val="subscript"/>
        </w:rPr>
        <w:t>bo</w:t>
      </w:r>
      <w:r w:rsidRPr="008F2ECE">
        <w:rPr>
          <w:rFonts w:ascii="Times New Roman" w:eastAsia="Times New Roman" w:hAnsi="Times New Roman" w:cs="Times New Roman"/>
        </w:rPr>
        <w:t>). L'augmentation de volume de la cage thoracique impose une augmentation de pression dans le pléthysmographe (P</w:t>
      </w:r>
      <w:r w:rsidRPr="008F2ECE">
        <w:rPr>
          <w:rFonts w:ascii="Times New Roman" w:eastAsia="Times New Roman" w:hAnsi="Times New Roman" w:cs="Times New Roman"/>
          <w:vertAlign w:val="subscript"/>
        </w:rPr>
        <w:t>pléth</w:t>
      </w:r>
      <w:r w:rsidRPr="008F2ECE">
        <w:rPr>
          <w:rFonts w:ascii="Times New Roman" w:eastAsia="Times New Roman" w:hAnsi="Times New Roman" w:cs="Times New Roman"/>
        </w:rPr>
        <w:t xml:space="preserve">). </w:t>
      </w:r>
    </w:p>
    <w:p w14:paraId="65C2C83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Selon la loi des gaz parfaits à température constante </w:t>
      </w:r>
      <w:r w:rsidRPr="008F2ECE">
        <w:rPr>
          <w:rFonts w:ascii="Times New Roman" w:eastAsia="Times New Roman" w:hAnsi="Times New Roman" w:cs="Times New Roman"/>
          <w:b/>
          <w:bCs/>
        </w:rPr>
        <w:t>(loi de B</w:t>
      </w:r>
      <w:r w:rsidRPr="008F2ECE">
        <w:rPr>
          <w:rFonts w:ascii="Times New Roman" w:eastAsia="Times New Roman" w:hAnsi="Times New Roman" w:cs="Times New Roman"/>
          <w:b/>
          <w:bCs/>
          <w:caps/>
        </w:rPr>
        <w:t>oyle-Mariotte</w:t>
      </w:r>
      <w:r w:rsidRPr="008F2ECE">
        <w:rPr>
          <w:rFonts w:ascii="Times New Roman" w:eastAsia="Times New Roman" w:hAnsi="Times New Roman" w:cs="Times New Roman"/>
          <w:b/>
          <w:bCs/>
        </w:rPr>
        <w:t>)</w:t>
      </w:r>
      <w:r w:rsidRPr="008F2ECE">
        <w:rPr>
          <w:rFonts w:ascii="Times New Roman" w:eastAsia="Times New Roman" w:hAnsi="Times New Roman" w:cs="Times New Roman"/>
        </w:rPr>
        <w:t xml:space="preserve">: </w:t>
      </w:r>
    </w:p>
    <w:p w14:paraId="7C87A89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noProof/>
          <w:vertAlign w:val="subscript"/>
        </w:rPr>
        <w:drawing>
          <wp:inline distT="0" distB="0" distL="0" distR="0" wp14:anchorId="2F3482CA" wp14:editId="0C8A3AE1">
            <wp:extent cx="3241675" cy="266065"/>
            <wp:effectExtent l="0" t="0" r="0" b="0"/>
            <wp:docPr id="45" name="Picture 45" descr="mhtml:file://C:\Documents%20and%20Settings\gérald\Bureau\bio-phy\L’ETAPE%20PULMONAIRE.mht!http://furan.univ-st-etienne.fr/facmed/finit/physio/respir/respir7_fichier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html:file://C:\Documents%20and%20Settings\gérald\Bureau\bio-phy\L’ETAPE%20PULMONAIRE.mht!http://furan.univ-st-etienne.fr/facmed/finit/physio/respir/respir7_fichiers/image04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75" cy="266065"/>
                    </a:xfrm>
                    <a:prstGeom prst="rect">
                      <a:avLst/>
                    </a:prstGeom>
                    <a:noFill/>
                    <a:ln>
                      <a:noFill/>
                    </a:ln>
                  </pic:spPr>
                </pic:pic>
              </a:graphicData>
            </a:graphic>
          </wp:inline>
        </w:drawing>
      </w:r>
    </w:p>
    <w:p w14:paraId="7B5B950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On considère que</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noProof/>
          <w:vertAlign w:val="subscript"/>
        </w:rPr>
        <w:drawing>
          <wp:inline distT="0" distB="0" distL="0" distR="0" wp14:anchorId="2E0185C2" wp14:editId="0B7529EA">
            <wp:extent cx="806450" cy="224155"/>
            <wp:effectExtent l="0" t="0" r="0" b="4445"/>
            <wp:docPr id="44" name="Picture 44" descr="mhtml:file://C:\Documents%20and%20Settings\gérald\Bureau\bio-phy\L’ETAPE%20PULMONAIRE.mht!http://furan.univ-st-etienne.fr/facmed/finit/physio/respir/respir7_fichier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html:file://C:\Documents%20and%20Settings\gérald\Bureau\bio-phy\L’ETAPE%20PULMONAIRE.mht!http://furan.univ-st-etienne.fr/facmed/finit/physio/respir/respir7_fichiers/image04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6450" cy="224155"/>
                    </a:xfrm>
                    <a:prstGeom prst="rect">
                      <a:avLst/>
                    </a:prstGeom>
                    <a:noFill/>
                    <a:ln>
                      <a:noFill/>
                    </a:ln>
                  </pic:spPr>
                </pic:pic>
              </a:graphicData>
            </a:graphic>
          </wp:inline>
        </w:drawing>
      </w:r>
      <w:r w:rsidRPr="008F2ECE">
        <w:rPr>
          <w:rFonts w:ascii="Times New Roman" w:eastAsia="Times New Roman" w:hAnsi="Times New Roman" w:cs="Times New Roman"/>
        </w:rPr>
        <w:t> </w:t>
      </w:r>
      <w:r w:rsidRPr="008F2ECE">
        <w:rPr>
          <w:rFonts w:ascii="Times New Roman" w:eastAsia="Times New Roman" w:hAnsi="Times New Roman" w:cs="Times New Roman"/>
          <w:i/>
          <w:iCs/>
        </w:rPr>
        <w:t>est négligeable</w:t>
      </w:r>
      <w:r w:rsidRPr="008F2ECE">
        <w:rPr>
          <w:rFonts w:ascii="Times New Roman" w:eastAsia="Times New Roman" w:hAnsi="Times New Roman" w:cs="Times New Roman"/>
        </w:rPr>
        <w:t>.</w:t>
      </w:r>
    </w:p>
    <w:p w14:paraId="0371F8A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d’où</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noProof/>
          <w:vertAlign w:val="subscript"/>
        </w:rPr>
        <w:drawing>
          <wp:inline distT="0" distB="0" distL="0" distR="0" wp14:anchorId="28D59F98" wp14:editId="26585CCB">
            <wp:extent cx="1753870" cy="266065"/>
            <wp:effectExtent l="0" t="0" r="0" b="0"/>
            <wp:docPr id="43" name="Picture 43" descr="mhtml:file://C:\Documents%20and%20Settings\gérald\Bureau\bio-phy\L’ETAPE%20PULMONAIRE.mht!http://furan.univ-st-etienne.fr/facmed/finit/physio/respir/respir7_fichier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html:file://C:\Documents%20and%20Settings\gérald\Bureau\bio-phy\L’ETAPE%20PULMONAIRE.mht!http://furan.univ-st-etienne.fr/facmed/finit/physio/respir/respir7_fichiers/image04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870" cy="266065"/>
                    </a:xfrm>
                    <a:prstGeom prst="rect">
                      <a:avLst/>
                    </a:prstGeom>
                    <a:noFill/>
                    <a:ln>
                      <a:noFill/>
                    </a:ln>
                  </pic:spPr>
                </pic:pic>
              </a:graphicData>
            </a:graphic>
          </wp:inline>
        </w:drawing>
      </w:r>
    </w:p>
    <w:p w14:paraId="465CEBEB"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i/>
          <w:iCs/>
        </w:rPr>
        <w:t>par ailleurs,</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noProof/>
          <w:vertAlign w:val="subscript"/>
        </w:rPr>
        <w:drawing>
          <wp:inline distT="0" distB="0" distL="0" distR="0" wp14:anchorId="26EC91AB" wp14:editId="5C9D1041">
            <wp:extent cx="299085" cy="191135"/>
            <wp:effectExtent l="0" t="0" r="5715" b="0"/>
            <wp:docPr id="42" name="Picture 42" descr="mhtml:file://C:\Documents%20and%20Settings\gérald\Bureau\bio-phy\L’ETAPE%20PULMONAIRE.mht!http://furan.univ-st-etienne.fr/facmed/finit/physio/respir/respir7_fichier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html:file://C:\Documents%20and%20Settings\gérald\Bureau\bio-phy\L’ETAPE%20PULMONAIRE.mht!http://furan.univ-st-etienne.fr/facmed/finit/physio/respir/respir7_fichiers/image04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91135"/>
                    </a:xfrm>
                    <a:prstGeom prst="rect">
                      <a:avLst/>
                    </a:prstGeom>
                    <a:noFill/>
                    <a:ln>
                      <a:noFill/>
                    </a:ln>
                  </pic:spPr>
                </pic:pic>
              </a:graphicData>
            </a:graphic>
          </wp:inline>
        </w:drawing>
      </w:r>
      <w:r w:rsidRPr="008F2ECE">
        <w:rPr>
          <w:rFonts w:ascii="Times New Roman" w:eastAsia="Times New Roman" w:hAnsi="Times New Roman" w:cs="Times New Roman"/>
        </w:rPr>
        <w:t>se traduit par une augmentation directement proportionnelle de P</w:t>
      </w:r>
      <w:r w:rsidRPr="008F2ECE">
        <w:rPr>
          <w:rFonts w:ascii="Times New Roman" w:eastAsia="Times New Roman" w:hAnsi="Times New Roman" w:cs="Times New Roman"/>
          <w:vertAlign w:val="subscript"/>
        </w:rPr>
        <w:t xml:space="preserve">pléth </w:t>
      </w:r>
      <w:r w:rsidRPr="008F2ECE">
        <w:rPr>
          <w:rFonts w:ascii="Times New Roman" w:eastAsia="Times New Roman" w:hAnsi="Times New Roman" w:cs="Times New Roman"/>
        </w:rPr>
        <w:t xml:space="preserve">qui dépend des caractéristiques du caisson K, </w:t>
      </w:r>
    </w:p>
    <w:p w14:paraId="75D37A9F"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i/>
          <w:iCs/>
        </w:rPr>
        <w:t>d'où</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noProof/>
          <w:vertAlign w:val="subscript"/>
        </w:rPr>
        <w:drawing>
          <wp:inline distT="0" distB="0" distL="0" distR="0" wp14:anchorId="1085843A" wp14:editId="6D2E6D26">
            <wp:extent cx="2519045" cy="266065"/>
            <wp:effectExtent l="0" t="0" r="0" b="635"/>
            <wp:docPr id="41" name="Picture 41" descr="mhtml:file://C:\Documents%20and%20Settings\gérald\Bureau\bio-phy\L’ETAPE%20PULMONAIRE.mht!http://furan.univ-st-etienne.fr/facmed/finit/physio/respir/respir7_fichier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html:file://C:\Documents%20and%20Settings\gérald\Bureau\bio-phy\L’ETAPE%20PULMONAIRE.mht!http://furan.univ-st-etienne.fr/facmed/finit/physio/respir/respir7_fichiers/image05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045" cy="266065"/>
                    </a:xfrm>
                    <a:prstGeom prst="rect">
                      <a:avLst/>
                    </a:prstGeom>
                    <a:noFill/>
                    <a:ln>
                      <a:noFill/>
                    </a:ln>
                  </pic:spPr>
                </pic:pic>
              </a:graphicData>
            </a:graphic>
          </wp:inline>
        </w:drawing>
      </w:r>
      <w:bookmarkStart w:id="21" w:name="f11"/>
      <w:bookmarkEnd w:id="21"/>
    </w:p>
    <w:p w14:paraId="4D142750" w14:textId="77777777" w:rsidR="00A21EDA" w:rsidRPr="008F2ECE" w:rsidRDefault="00A21EDA" w:rsidP="008F2ECE">
      <w:pPr>
        <w:jc w:val="both"/>
        <w:rPr>
          <w:rFonts w:ascii="Times New Roman" w:eastAsia="Times New Roman" w:hAnsi="Times New Roman" w:cs="Times New Roman"/>
        </w:rPr>
      </w:pPr>
      <w:bookmarkStart w:id="22" w:name="ep25"/>
      <w:bookmarkEnd w:id="22"/>
      <w:r w:rsidRPr="008F2ECE">
        <w:rPr>
          <w:rFonts w:ascii="Times New Roman" w:eastAsia="Times New Roman" w:hAnsi="Times New Roman" w:cs="Times New Roman"/>
          <w:b/>
          <w:bCs/>
        </w:rPr>
        <w:t xml:space="preserve">3) </w:t>
      </w:r>
      <w:r w:rsidRPr="008F2ECE">
        <w:rPr>
          <w:rFonts w:ascii="Times New Roman" w:eastAsia="Times New Roman" w:hAnsi="Times New Roman" w:cs="Times New Roman"/>
          <w:b/>
          <w:bCs/>
          <w:u w:val="single"/>
        </w:rPr>
        <w:t>le débit ventilé</w:t>
      </w:r>
    </w:p>
    <w:p w14:paraId="19350427" w14:textId="77777777" w:rsidR="00A21EDA" w:rsidRPr="008F2ECE" w:rsidRDefault="00A21EDA" w:rsidP="008F2ECE">
      <w:pPr>
        <w:spacing w:line="300" w:lineRule="atLeast"/>
        <w:jc w:val="both"/>
        <w:rPr>
          <w:rFonts w:ascii="Times New Roman" w:eastAsia="Times New Roman" w:hAnsi="Times New Roman" w:cs="Times New Roman"/>
        </w:rPr>
      </w:pPr>
      <w:r w:rsidRPr="008F2ECE">
        <w:rPr>
          <w:rFonts w:ascii="Times New Roman" w:eastAsia="Times New Roman" w:hAnsi="Times New Roman" w:cs="Times New Roman"/>
        </w:rPr>
        <w:t>            Le volume courant est inspiré puis expiré périodiquement un certain nombre de fois dans un temps donné. La ventilation pulmonaire est, par conséquent, caractérisée par un débit qui est égal au produit du volume courant (VT) par la fréquence respiratoire (f) celle-ci varie normalement entre 5 et 22 par minute. Elle peut s'élever à 40 à 60 par minute lors de l'exercice musculaire très intense. Le débit ventilatoire de repos oscille en moyenne chez l'homme entre 5 et 9 l BTPS.mn</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Il varie dans le même sens que la dépense énergétique : aussi, lors de l'exercice musculaire intense, il peut atteindre 130 l BTPS.mn</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Il augmente également lors d'un séjour à l'altitude.</w:t>
      </w:r>
    </w:p>
    <w:p w14:paraId="21ED08B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On définit aussi le débit ventilatoire maximal de repos appelé classiquement le </w:t>
      </w:r>
      <w:r w:rsidRPr="008F2ECE">
        <w:rPr>
          <w:rFonts w:ascii="Times New Roman" w:eastAsia="Times New Roman" w:hAnsi="Times New Roman" w:cs="Times New Roman"/>
          <w:u w:val="single"/>
        </w:rPr>
        <w:t>volume maximal minute</w:t>
      </w:r>
      <w:r w:rsidRPr="008F2ECE">
        <w:rPr>
          <w:rFonts w:ascii="Times New Roman" w:eastAsia="Times New Roman" w:hAnsi="Times New Roman" w:cs="Times New Roman"/>
        </w:rPr>
        <w:t xml:space="preserve"> (VMM) : le sujet ventile le plus énergiquement et le plus rapidement possible. Il s'agit d'une épreuve très fatigante et qui ne peut être prolongée plus d'une vingtaine de secondes. Les valeurs de débit maximal obtenues peuvent dépasser 200 l.mn</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Elles dépendent de certains facteurs tels que la taille, l'âge et le sexe ; des formules ont été définies empiriquement pour un calcul théorique.</w:t>
      </w:r>
    </w:p>
    <w:p w14:paraId="1D73FEF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TIFFENEAU a défini le volume expiré maximal seconde (VEMS ; fig.14) qui représente une image assez fidèle du VMM (si on le multiplie par 37 correspondant à une fréquence maximale théorique pour ce volume, on obtient des valeurs de débit comparables). Par ailleurs, il est plus facile à déterminer car moins fatigant : on observe l'évolution d'une expiration au débit maximal. Le sujet, après une inspiration forcée expire sur ordre aussi rapidement que possible sa capacité vitale. Seul est mesuré le volume expiré au cours de la première seconde d'expiration.</w:t>
      </w:r>
    </w:p>
    <w:p w14:paraId="06092333" w14:textId="77777777" w:rsidR="00A21EDA" w:rsidRPr="008F2ECE" w:rsidRDefault="00A21EDA" w:rsidP="008F2ECE">
      <w:pPr>
        <w:jc w:val="center"/>
        <w:rPr>
          <w:rFonts w:ascii="Times New Roman" w:eastAsia="Times New Roman" w:hAnsi="Times New Roman" w:cs="Times New Roman"/>
        </w:rPr>
      </w:pPr>
      <w:r w:rsidRPr="008F2ECE">
        <w:rPr>
          <w:rFonts w:ascii="Times New Roman" w:eastAsia="Times New Roman" w:hAnsi="Times New Roman" w:cs="Times New Roman"/>
        </w:rPr>
        <w:t xml:space="preserve">Normalement le rapport </w:t>
      </w:r>
      <w:r w:rsidRPr="008F2ECE">
        <w:rPr>
          <w:rFonts w:ascii="Times New Roman" w:eastAsia="Times New Roman" w:hAnsi="Times New Roman" w:cs="Times New Roman"/>
          <w:noProof/>
          <w:vertAlign w:val="subscript"/>
        </w:rPr>
        <w:drawing>
          <wp:inline distT="0" distB="0" distL="0" distR="0" wp14:anchorId="291E40F8" wp14:editId="08AF2ECF">
            <wp:extent cx="922655" cy="457200"/>
            <wp:effectExtent l="0" t="0" r="0" b="0"/>
            <wp:docPr id="38" name="Picture 38" descr="mhtml:file://C:\Documents%20and%20Settings\gérald\Bureau\bio-phy\L’ETAPE%20PULMONAIRE.mht!http://furan.univ-st-etienne.fr/facmed/finit/physio/respir/respir7_fichier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html:file://C:\Documents%20and%20Settings\gérald\Bureau\bio-phy\L’ETAPE%20PULMONAIRE.mht!http://furan.univ-st-etienne.fr/facmed/finit/physio/respir/respir7_fichiers/image05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655" cy="457200"/>
                    </a:xfrm>
                    <a:prstGeom prst="rect">
                      <a:avLst/>
                    </a:prstGeom>
                    <a:noFill/>
                    <a:ln>
                      <a:noFill/>
                    </a:ln>
                  </pic:spPr>
                </pic:pic>
              </a:graphicData>
            </a:graphic>
          </wp:inline>
        </w:drawing>
      </w:r>
      <w:r w:rsidRPr="008F2ECE">
        <w:rPr>
          <w:rFonts w:ascii="Times New Roman" w:eastAsia="Times New Roman" w:hAnsi="Times New Roman" w:cs="Times New Roman"/>
        </w:rPr>
        <w:t> est voisin de 75-80 % (Rapport de TIFFENEAU).</w:t>
      </w:r>
    </w:p>
    <w:p w14:paraId="27980A5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br w:type="textWrapping" w:clear="all"/>
      </w:r>
    </w:p>
    <w:p w14:paraId="0ED2330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e débit ventilatoire instantané peut être mesuré par un pneumotachographe dont le principe de fonctionnement est illustré par la </w:t>
      </w:r>
      <w:r w:rsidRPr="008F2ECE">
        <w:rPr>
          <w:rFonts w:ascii="Times New Roman" w:eastAsia="Times New Roman" w:hAnsi="Times New Roman" w:cs="Times New Roman"/>
          <w:b/>
          <w:bCs/>
          <w:i/>
          <w:iCs/>
        </w:rPr>
        <w:t>figure 12</w:t>
      </w:r>
      <w:r w:rsidRPr="008F2ECE">
        <w:rPr>
          <w:rFonts w:ascii="Times New Roman" w:eastAsia="Times New Roman" w:hAnsi="Times New Roman" w:cs="Times New Roman"/>
        </w:rPr>
        <w:t xml:space="preserve">. </w:t>
      </w:r>
      <w:bookmarkStart w:id="23" w:name="f12"/>
      <w:bookmarkEnd w:id="23"/>
    </w:p>
    <w:p w14:paraId="30FD6C70"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ors d'une expiration maximale développée, comme pour la mesure de VEMS, sur la totalité de la capacité vitale, le débit expiratoire instantané augmente très rapidement jusqu'à une valeur maximale proche de 10 l.s</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puis décroît progressivement jusqu'à la mobilisation totale de la capacité vitale (figure 13). Outre la valeur maximale (débit de pointe), il est habituel de mesurer le débit instantané à 75%, 50% et 25% de CV. Le débit de pointe et à 75% CV témoignent de l'état des grosses voies aériennes, alors que les débits à 50% CV et 25% CV sont représentatifs des petites bronches.</w:t>
      </w:r>
      <w:bookmarkStart w:id="24" w:name="f13"/>
      <w:bookmarkEnd w:id="24"/>
    </w:p>
    <w:p w14:paraId="0535E20D" w14:textId="77777777" w:rsidR="00A21EDA" w:rsidRPr="008F2ECE" w:rsidRDefault="00A21EDA" w:rsidP="008F2ECE">
      <w:pPr>
        <w:rPr>
          <w:rFonts w:ascii="Times New Roman" w:eastAsia="Times New Roman" w:hAnsi="Times New Roman" w:cs="Times New Roman"/>
        </w:rPr>
      </w:pPr>
      <w:bookmarkStart w:id="25" w:name="ep27"/>
      <w:bookmarkEnd w:id="25"/>
      <w:r w:rsidRPr="008F2ECE">
        <w:rPr>
          <w:rFonts w:ascii="Times New Roman" w:eastAsia="Times New Roman" w:hAnsi="Times New Roman" w:cs="Times New Roman"/>
          <w:b/>
          <w:bCs/>
        </w:rPr>
        <w:t xml:space="preserve">III -       </w:t>
      </w:r>
      <w:r w:rsidRPr="008F2ECE">
        <w:rPr>
          <w:rFonts w:ascii="Times New Roman" w:eastAsia="Times New Roman" w:hAnsi="Times New Roman" w:cs="Times New Roman"/>
          <w:b/>
          <w:bCs/>
          <w:u w:val="single"/>
        </w:rPr>
        <w:t>LA SPIROMÈTRIE EN PHYSIOPATHOLOGIE RESPIRATOIRE</w:t>
      </w:r>
      <w:bookmarkStart w:id="26" w:name="f14"/>
      <w:bookmarkEnd w:id="26"/>
    </w:p>
    <w:p w14:paraId="7F2DCCA2" w14:textId="77777777" w:rsidR="00A21EDA" w:rsidRPr="008F2ECE" w:rsidRDefault="00A21EDA" w:rsidP="008F2ECE">
      <w:pPr>
        <w:jc w:val="center"/>
        <w:rPr>
          <w:rFonts w:ascii="Times New Roman" w:eastAsia="Times New Roman" w:hAnsi="Times New Roman" w:cs="Times New Roman"/>
        </w:rPr>
      </w:pPr>
    </w:p>
    <w:p w14:paraId="1B1060BC" w14:textId="77777777" w:rsidR="00A21EDA" w:rsidRPr="008F2ECE" w:rsidRDefault="00A21EDA" w:rsidP="008F2ECE">
      <w:pPr>
        <w:jc w:val="center"/>
        <w:rPr>
          <w:rFonts w:ascii="Times New Roman" w:eastAsia="Times New Roman" w:hAnsi="Times New Roman" w:cs="Times New Roman"/>
        </w:rPr>
      </w:pPr>
      <w:r w:rsidRPr="008F2ECE">
        <w:rPr>
          <w:rFonts w:ascii="Times New Roman" w:eastAsia="Times New Roman" w:hAnsi="Times New Roman" w:cs="Times New Roman"/>
        </w:rPr>
        <w:t>L'étude du tracé spirographique permet de définir différents types d'insuffisance ventilatoire.</w:t>
      </w:r>
    </w:p>
    <w:p w14:paraId="5E5BC5C4"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w:t>
      </w:r>
    </w:p>
    <w:p w14:paraId="01BED642" w14:textId="77777777" w:rsidR="00A21EDA" w:rsidRPr="008F2ECE" w:rsidRDefault="00A21EDA" w:rsidP="008F2ECE">
      <w:pPr>
        <w:jc w:val="both"/>
        <w:rPr>
          <w:rFonts w:ascii="Times New Roman" w:eastAsia="Times New Roman" w:hAnsi="Times New Roman" w:cs="Times New Roman"/>
        </w:rPr>
      </w:pPr>
      <w:bookmarkStart w:id="27" w:name="ep27a"/>
      <w:bookmarkEnd w:id="27"/>
      <w:r w:rsidRPr="008F2ECE">
        <w:rPr>
          <w:rFonts w:ascii="Times New Roman" w:eastAsia="Times New Roman" w:hAnsi="Times New Roman" w:cs="Times New Roman"/>
          <w:b/>
          <w:bCs/>
        </w:rPr>
        <w:t xml:space="preserve">1)     </w:t>
      </w:r>
      <w:r w:rsidRPr="008F2ECE">
        <w:rPr>
          <w:rFonts w:ascii="Times New Roman" w:eastAsia="Times New Roman" w:hAnsi="Times New Roman" w:cs="Times New Roman"/>
          <w:b/>
          <w:bCs/>
          <w:u w:val="single"/>
        </w:rPr>
        <w:t>Réduction de la capacité vitale et de Vems, mais sans réduction du rapport de</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u w:val="single"/>
        </w:rPr>
        <w:t>Tiffeneau</w:t>
      </w:r>
      <w:r w:rsidRPr="008F2ECE">
        <w:rPr>
          <w:rFonts w:ascii="Times New Roman" w:eastAsia="Times New Roman" w:hAnsi="Times New Roman" w:cs="Times New Roman"/>
          <w:b/>
          <w:bCs/>
        </w:rPr>
        <w:t>.</w:t>
      </w:r>
    </w:p>
    <w:p w14:paraId="112E649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Il s'agit d'une insuffisance ventilatoire de type restrictif, que l'on peut observer lors de rigidités ou déformations thoraciques, tuberculose pulmonaire, etc... </w:t>
      </w:r>
      <w:r w:rsidRPr="008F2ECE">
        <w:rPr>
          <w:rFonts w:ascii="Times New Roman" w:eastAsia="Times New Roman" w:hAnsi="Times New Roman" w:cs="Times New Roman"/>
          <w:b/>
          <w:bCs/>
          <w:i/>
          <w:iCs/>
        </w:rPr>
        <w:t>(figure 14 II).</w:t>
      </w:r>
      <w:r w:rsidRPr="008F2ECE">
        <w:rPr>
          <w:rFonts w:ascii="Times New Roman" w:eastAsia="Times New Roman" w:hAnsi="Times New Roman" w:cs="Times New Roman"/>
        </w:rPr>
        <w:t xml:space="preserve"> Le débit de pointe est diminué </w:t>
      </w:r>
      <w:r w:rsidRPr="008F2ECE">
        <w:rPr>
          <w:rFonts w:ascii="Times New Roman" w:eastAsia="Times New Roman" w:hAnsi="Times New Roman" w:cs="Times New Roman"/>
          <w:b/>
          <w:bCs/>
          <w:i/>
          <w:iCs/>
        </w:rPr>
        <w:t>(figure 15)</w:t>
      </w:r>
    </w:p>
    <w:p w14:paraId="3BD5BAB1"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b/>
          <w:bCs/>
        </w:rPr>
        <w:t xml:space="preserve">2)     </w:t>
      </w:r>
      <w:r w:rsidRPr="008F2ECE">
        <w:rPr>
          <w:rFonts w:ascii="Times New Roman" w:eastAsia="Times New Roman" w:hAnsi="Times New Roman" w:cs="Times New Roman"/>
          <w:b/>
          <w:bCs/>
          <w:u w:val="single"/>
        </w:rPr>
        <w:t>Conservation de la capacité vitale,</w:t>
      </w:r>
      <w:r w:rsidRPr="008F2ECE">
        <w:rPr>
          <w:rFonts w:ascii="Times New Roman" w:eastAsia="Times New Roman" w:hAnsi="Times New Roman" w:cs="Times New Roman"/>
          <w:u w:val="single"/>
        </w:rPr>
        <w:t xml:space="preserve"> </w:t>
      </w:r>
      <w:r w:rsidRPr="008F2ECE">
        <w:rPr>
          <w:rFonts w:ascii="Times New Roman" w:eastAsia="Times New Roman" w:hAnsi="Times New Roman" w:cs="Times New Roman"/>
          <w:b/>
          <w:bCs/>
          <w:u w:val="single"/>
        </w:rPr>
        <w:t>mais réduction de</w:t>
      </w:r>
      <w:r w:rsidRPr="008F2ECE">
        <w:rPr>
          <w:rFonts w:ascii="Times New Roman" w:eastAsia="Times New Roman" w:hAnsi="Times New Roman" w:cs="Times New Roman"/>
          <w:u w:val="single"/>
        </w:rPr>
        <w:t xml:space="preserve"> </w:t>
      </w:r>
      <w:r w:rsidRPr="008F2ECE">
        <w:rPr>
          <w:rFonts w:ascii="Times New Roman" w:eastAsia="Times New Roman" w:hAnsi="Times New Roman" w:cs="Times New Roman"/>
          <w:b/>
          <w:bCs/>
          <w:u w:val="single"/>
        </w:rPr>
        <w:t>Vems</w:t>
      </w:r>
      <w:r w:rsidRPr="008F2ECE">
        <w:rPr>
          <w:rFonts w:ascii="Times New Roman" w:eastAsia="Times New Roman" w:hAnsi="Times New Roman" w:cs="Times New Roman"/>
          <w:u w:val="single"/>
        </w:rPr>
        <w:t xml:space="preserve"> </w:t>
      </w:r>
      <w:r w:rsidRPr="008F2ECE">
        <w:rPr>
          <w:rFonts w:ascii="Times New Roman" w:eastAsia="Times New Roman" w:hAnsi="Times New Roman" w:cs="Times New Roman"/>
          <w:b/>
          <w:bCs/>
          <w:u w:val="single"/>
        </w:rPr>
        <w:t>et donc</w:t>
      </w:r>
      <w:r w:rsidRPr="008F2ECE">
        <w:rPr>
          <w:rFonts w:ascii="Times New Roman" w:eastAsia="Times New Roman" w:hAnsi="Times New Roman" w:cs="Times New Roman"/>
          <w:u w:val="single"/>
        </w:rPr>
        <w:t xml:space="preserve"> </w:t>
      </w:r>
      <w:r w:rsidRPr="008F2ECE">
        <w:rPr>
          <w:rFonts w:ascii="Times New Roman" w:eastAsia="Times New Roman" w:hAnsi="Times New Roman" w:cs="Times New Roman"/>
          <w:b/>
          <w:bCs/>
          <w:u w:val="single"/>
        </w:rPr>
        <w:t>abaissement du rapport de</w:t>
      </w:r>
      <w:r w:rsidRPr="008F2ECE">
        <w:rPr>
          <w:rFonts w:ascii="Times New Roman" w:eastAsia="Times New Roman" w:hAnsi="Times New Roman" w:cs="Times New Roman"/>
          <w:u w:val="single"/>
        </w:rPr>
        <w:t xml:space="preserve"> </w:t>
      </w:r>
      <w:r w:rsidRPr="008F2ECE">
        <w:rPr>
          <w:rFonts w:ascii="Times New Roman" w:eastAsia="Times New Roman" w:hAnsi="Times New Roman" w:cs="Times New Roman"/>
          <w:b/>
          <w:bCs/>
          <w:u w:val="single"/>
        </w:rPr>
        <w:t>Tiffeneau</w:t>
      </w:r>
      <w:r w:rsidRPr="008F2ECE">
        <w:rPr>
          <w:rFonts w:ascii="Times New Roman" w:eastAsia="Times New Roman" w:hAnsi="Times New Roman" w:cs="Times New Roman"/>
          <w:b/>
          <w:bCs/>
        </w:rPr>
        <w:t>.</w:t>
      </w:r>
    </w:p>
    <w:p w14:paraId="1167EDD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Il s'agit d'une insuffisance ventilatoire de type obstructif, avec obstacle à l'écoulement de l'air par spasme ou compression des voies aériennes </w:t>
      </w:r>
      <w:r w:rsidRPr="008F2ECE">
        <w:rPr>
          <w:rFonts w:ascii="Times New Roman" w:eastAsia="Times New Roman" w:hAnsi="Times New Roman" w:cs="Times New Roman"/>
          <w:b/>
          <w:bCs/>
          <w:i/>
          <w:iCs/>
        </w:rPr>
        <w:t>(figure 14 III).</w:t>
      </w:r>
      <w:r w:rsidRPr="008F2ECE">
        <w:rPr>
          <w:rFonts w:ascii="Times New Roman" w:eastAsia="Times New Roman" w:hAnsi="Times New Roman" w:cs="Times New Roman"/>
        </w:rPr>
        <w:t xml:space="preserve"> Le débit de pointe est abaissé et le volume résiduel est augmenté </w:t>
      </w:r>
      <w:r w:rsidRPr="008F2ECE">
        <w:rPr>
          <w:rFonts w:ascii="Times New Roman" w:eastAsia="Times New Roman" w:hAnsi="Times New Roman" w:cs="Times New Roman"/>
          <w:b/>
          <w:bCs/>
          <w:i/>
          <w:iCs/>
        </w:rPr>
        <w:t>(figure 15).</w:t>
      </w:r>
    </w:p>
    <w:p w14:paraId="5B1D481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Dans ce cas, on observe souvent sur le tracé du VMM un déplacement vers le haut de la position ventilatoire : signe du créneau </w:t>
      </w:r>
      <w:r w:rsidRPr="008F2ECE">
        <w:rPr>
          <w:rFonts w:ascii="Times New Roman" w:eastAsia="Times New Roman" w:hAnsi="Times New Roman" w:cs="Times New Roman"/>
          <w:b/>
          <w:bCs/>
          <w:i/>
          <w:iCs/>
        </w:rPr>
        <w:t>(figure 14, VMM. III et IV).</w:t>
      </w:r>
      <w:r w:rsidRPr="008F2ECE">
        <w:rPr>
          <w:rFonts w:ascii="Times New Roman" w:eastAsia="Times New Roman" w:hAnsi="Times New Roman" w:cs="Times New Roman"/>
        </w:rPr>
        <w:t xml:space="preserve"> </w:t>
      </w:r>
    </w:p>
    <w:p w14:paraId="0D64AB60"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rPr>
        <w:t xml:space="preserve">3 ) </w:t>
      </w:r>
      <w:r w:rsidRPr="008F2ECE">
        <w:rPr>
          <w:rFonts w:ascii="Times New Roman" w:eastAsia="Times New Roman" w:hAnsi="Times New Roman" w:cs="Times New Roman"/>
          <w:b/>
          <w:bCs/>
          <w:u w:val="single"/>
        </w:rPr>
        <w:t>Il est enfin possible d'observer des insuffisances</w:t>
      </w:r>
      <w:r w:rsidRPr="008F2ECE">
        <w:rPr>
          <w:rFonts w:ascii="Times New Roman" w:eastAsia="Times New Roman" w:hAnsi="Times New Roman" w:cs="Times New Roman"/>
          <w:u w:val="single"/>
        </w:rPr>
        <w:t xml:space="preserve"> </w:t>
      </w:r>
      <w:r w:rsidRPr="008F2ECE">
        <w:rPr>
          <w:rFonts w:ascii="Times New Roman" w:eastAsia="Times New Roman" w:hAnsi="Times New Roman" w:cs="Times New Roman"/>
          <w:b/>
          <w:bCs/>
          <w:u w:val="single"/>
        </w:rPr>
        <w:t>de type mixte</w:t>
      </w:r>
      <w:r w:rsidRPr="008F2ECE">
        <w:rPr>
          <w:rFonts w:ascii="Times New Roman" w:eastAsia="Times New Roman" w:hAnsi="Times New Roman" w:cs="Times New Roman"/>
        </w:rPr>
        <w:t xml:space="preserve"> </w:t>
      </w:r>
    </w:p>
    <w:p w14:paraId="6A0F3AB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avec restriction volumétrique et résistance à l'écoulement du gaz </w:t>
      </w:r>
      <w:r w:rsidRPr="008F2ECE">
        <w:rPr>
          <w:rFonts w:ascii="Times New Roman" w:eastAsia="Times New Roman" w:hAnsi="Times New Roman" w:cs="Times New Roman"/>
          <w:b/>
          <w:bCs/>
          <w:i/>
          <w:iCs/>
        </w:rPr>
        <w:t>(figure 14 IV).</w:t>
      </w:r>
      <w:bookmarkStart w:id="28" w:name="f15"/>
      <w:bookmarkEnd w:id="28"/>
    </w:p>
    <w:p w14:paraId="654D860E" w14:textId="77777777" w:rsidR="00A21EDA" w:rsidRPr="008F2ECE" w:rsidRDefault="00A21EDA" w:rsidP="008F2ECE">
      <w:pPr>
        <w:rPr>
          <w:rFonts w:ascii="Times New Roman" w:eastAsia="Times New Roman" w:hAnsi="Times New Roman" w:cs="Times New Roman"/>
        </w:rPr>
      </w:pPr>
      <w:bookmarkStart w:id="29" w:name="ep28"/>
      <w:bookmarkEnd w:id="29"/>
      <w:r w:rsidRPr="008F2ECE">
        <w:rPr>
          <w:rFonts w:ascii="Times New Roman" w:eastAsia="Times New Roman" w:hAnsi="Times New Roman" w:cs="Times New Roman"/>
          <w:b/>
          <w:bCs/>
        </w:rPr>
        <w:t>IV -      LES FACTEURS MÉCANIQUES DE LA VENTILATION PULMONAIRE</w:t>
      </w:r>
    </w:p>
    <w:p w14:paraId="6A1CAAAA" w14:textId="77777777" w:rsidR="00A21EDA" w:rsidRPr="008F2ECE" w:rsidRDefault="00A21EDA" w:rsidP="008F2ECE">
      <w:pPr>
        <w:spacing w:line="300" w:lineRule="atLeast"/>
        <w:rPr>
          <w:rFonts w:ascii="Times New Roman" w:eastAsia="Times New Roman" w:hAnsi="Times New Roman" w:cs="Times New Roman"/>
        </w:rPr>
      </w:pPr>
      <w:r w:rsidRPr="008F2ECE">
        <w:rPr>
          <w:rFonts w:ascii="Times New Roman" w:eastAsia="Times New Roman" w:hAnsi="Times New Roman" w:cs="Times New Roman"/>
        </w:rPr>
        <w:t>Comme tous les fluides, l'air ou les gaz pulmonaires s'écoulent des zones de haute pression vers les zones de faibles pression.</w:t>
      </w:r>
    </w:p>
    <w:p w14:paraId="68CC24F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A l'inspiration, les muscles respiratoires développent des forces qui agrandissent le thorax, les poumons suivent les déplacements de celui-ci, c'est dire qu'ils se dilatent : la conséquence est une diminution de la pression intrapulmonaire qui devient inférieure à la pression atmosphérique. Le relâchement des muscles inspiratoires détermine le phénomène inverse.</w:t>
      </w:r>
    </w:p>
    <w:p w14:paraId="7AB2A5B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rPr>
        <w:t xml:space="preserve">1) </w:t>
      </w:r>
      <w:r w:rsidRPr="008F2ECE">
        <w:rPr>
          <w:rFonts w:ascii="Times New Roman" w:eastAsia="Times New Roman" w:hAnsi="Times New Roman" w:cs="Times New Roman"/>
          <w:b/>
          <w:bCs/>
          <w:u w:val="single"/>
        </w:rPr>
        <w:t>Action des muscles respiratoires</w:t>
      </w:r>
    </w:p>
    <w:p w14:paraId="328D429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es muscles respiratoires agissent sur les côtes ; celles-ci présentent une double obliquité ; de haut en bas et d'arrière en avant, si bien que leur élévation détermine une augmentation des 3 diamètres du thorax.</w:t>
      </w:r>
    </w:p>
    <w:p w14:paraId="7040694E" w14:textId="77777777" w:rsidR="00A21EDA" w:rsidRPr="008F2ECE" w:rsidRDefault="00A21EDA" w:rsidP="008F2ECE">
      <w:pPr>
        <w:rPr>
          <w:rFonts w:ascii="Times New Roman" w:eastAsia="Times New Roman" w:hAnsi="Times New Roman" w:cs="Times New Roman"/>
        </w:rPr>
      </w:pPr>
      <w:bookmarkStart w:id="30" w:name="ep29"/>
      <w:bookmarkEnd w:id="30"/>
      <w:r w:rsidRPr="008F2ECE">
        <w:rPr>
          <w:rFonts w:ascii="Times New Roman" w:eastAsia="Times New Roman" w:hAnsi="Times New Roman" w:cs="Times New Roman"/>
          <w:b/>
          <w:bCs/>
          <w:i/>
          <w:iCs/>
        </w:rPr>
        <w:t>a - Les muscles de l'inspiration</w:t>
      </w:r>
    </w:p>
    <w:p w14:paraId="7214B5F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e plus important est le </w:t>
      </w:r>
      <w:r w:rsidRPr="008F2ECE">
        <w:rPr>
          <w:rFonts w:ascii="Times New Roman" w:eastAsia="Times New Roman" w:hAnsi="Times New Roman" w:cs="Times New Roman"/>
          <w:b/>
          <w:bCs/>
        </w:rPr>
        <w:t>diaphragme</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i/>
          <w:iCs/>
        </w:rPr>
        <w:t>(figure 16).</w:t>
      </w:r>
    </w:p>
    <w:p w14:paraId="1F96B76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C'est une large nappe musculaire en forme de dôme, qui sépare la cavité thoracique de la cavité abdominale, ses nerfs moteurs sont les phréniques dont les origines sont au niveau des 3e, 4e et 5e espaces intervertébraux (C</w:t>
      </w:r>
      <w:r w:rsidRPr="008F2ECE">
        <w:rPr>
          <w:rFonts w:ascii="Times New Roman" w:eastAsia="Times New Roman" w:hAnsi="Times New Roman" w:cs="Times New Roman"/>
          <w:vertAlign w:val="subscript"/>
        </w:rPr>
        <w:t>3</w:t>
      </w:r>
      <w:r w:rsidRPr="008F2ECE">
        <w:rPr>
          <w:rFonts w:ascii="Times New Roman" w:eastAsia="Times New Roman" w:hAnsi="Times New Roman" w:cs="Times New Roman"/>
        </w:rPr>
        <w:t xml:space="preserve"> C</w:t>
      </w:r>
      <w:r w:rsidRPr="008F2ECE">
        <w:rPr>
          <w:rFonts w:ascii="Times New Roman" w:eastAsia="Times New Roman" w:hAnsi="Times New Roman" w:cs="Times New Roman"/>
          <w:vertAlign w:val="subscript"/>
        </w:rPr>
        <w:t>4</w:t>
      </w:r>
      <w:r w:rsidRPr="008F2ECE">
        <w:rPr>
          <w:rFonts w:ascii="Times New Roman" w:eastAsia="Times New Roman" w:hAnsi="Times New Roman" w:cs="Times New Roman"/>
        </w:rPr>
        <w:t xml:space="preserve"> C</w:t>
      </w:r>
      <w:r w:rsidRPr="008F2ECE">
        <w:rPr>
          <w:rFonts w:ascii="Times New Roman" w:eastAsia="Times New Roman" w:hAnsi="Times New Roman" w:cs="Times New Roman"/>
          <w:vertAlign w:val="subscript"/>
        </w:rPr>
        <w:t>5</w:t>
      </w:r>
      <w:r w:rsidRPr="008F2ECE">
        <w:rPr>
          <w:rFonts w:ascii="Times New Roman" w:eastAsia="Times New Roman" w:hAnsi="Times New Roman" w:cs="Times New Roman"/>
        </w:rPr>
        <w:t>).</w:t>
      </w:r>
      <w:bookmarkStart w:id="31" w:name="f16"/>
      <w:bookmarkEnd w:id="31"/>
    </w:p>
    <w:p w14:paraId="7406B412"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Sa contraction raccourcit les fibres, ce qui entraîne un aplatissement et un abaissement de la courbure ; si on estime sa surface à 250 cm</w:t>
      </w:r>
      <w:r w:rsidRPr="008F2ECE">
        <w:rPr>
          <w:rFonts w:ascii="Times New Roman" w:eastAsia="Times New Roman" w:hAnsi="Times New Roman" w:cs="Times New Roman"/>
          <w:vertAlign w:val="superscript"/>
        </w:rPr>
        <w:t>2</w:t>
      </w:r>
      <w:r w:rsidRPr="008F2ECE">
        <w:rPr>
          <w:rFonts w:ascii="Times New Roman" w:eastAsia="Times New Roman" w:hAnsi="Times New Roman" w:cs="Times New Roman"/>
        </w:rPr>
        <w:t>, l'abaissement lors d'une inspiration normale est de 1,5 cm, ce qui entraîne une augmentation de volume de 375 cm</w:t>
      </w:r>
      <w:r w:rsidRPr="008F2ECE">
        <w:rPr>
          <w:rFonts w:ascii="Times New Roman" w:eastAsia="Times New Roman" w:hAnsi="Times New Roman" w:cs="Times New Roman"/>
          <w:vertAlign w:val="superscript"/>
        </w:rPr>
        <w:t>3</w:t>
      </w:r>
      <w:r w:rsidRPr="008F2ECE">
        <w:rPr>
          <w:rFonts w:ascii="Times New Roman" w:eastAsia="Times New Roman" w:hAnsi="Times New Roman" w:cs="Times New Roman"/>
        </w:rPr>
        <w:t>.</w:t>
      </w:r>
    </w:p>
    <w:p w14:paraId="40370595" w14:textId="77777777" w:rsidR="00A21EDA" w:rsidRPr="008F2ECE" w:rsidRDefault="00A21EDA" w:rsidP="008F2ECE">
      <w:pPr>
        <w:spacing w:line="300" w:lineRule="atLeast"/>
        <w:jc w:val="both"/>
        <w:rPr>
          <w:rFonts w:ascii="Times New Roman" w:eastAsia="Times New Roman" w:hAnsi="Times New Roman" w:cs="Times New Roman"/>
        </w:rPr>
      </w:pPr>
      <w:r w:rsidRPr="008F2ECE">
        <w:rPr>
          <w:rFonts w:ascii="Times New Roman" w:eastAsia="Times New Roman" w:hAnsi="Times New Roman" w:cs="Times New Roman"/>
        </w:rPr>
        <w:t>Dans les inspirations forcées le centre phrénique peut s'abaisser de 10 cm ; l'abaissement du diaphragme entraîne une augmentation de la pression intraabdominale, cette augmentation sera d'autant plus manifeste que la musculature abdominale sera moins relâchée. Lors des contractions intenses du diaphragme cette augmentation de la pression intraabdominale est telle que les côtes inférieures s'élèvent. L'élévation des côtes inférieures est également due  à la contraction des fibres musculaires diaphragmatiques qui sont apposées sur la face interne de la paroi thoracique et qui s'insèrent sur ces côtes de façon perpendiculaire à leur grand axe</w:t>
      </w:r>
      <w:bookmarkStart w:id="32" w:name="_ftnref3"/>
      <w:r w:rsidRPr="008F2ECE">
        <w:rPr>
          <w:rFonts w:ascii="Times New Roman" w:eastAsia="Times New Roman" w:hAnsi="Times New Roman" w:cs="Times New Roman"/>
        </w:rPr>
        <w:fldChar w:fldCharType="begin"/>
      </w:r>
      <w:r w:rsidRPr="008F2ECE">
        <w:rPr>
          <w:rFonts w:ascii="Times New Roman" w:eastAsia="Times New Roman" w:hAnsi="Times New Roman" w:cs="Times New Roman"/>
        </w:rPr>
        <w:instrText xml:space="preserve"> HYPERLINK "http://furan.univ-st-etienne.fr/facmed/finit/physio/respir/respir7.htm" \l "_ftn3" \o "" </w:instrText>
      </w:r>
      <w:r w:rsidRPr="008F2ECE">
        <w:rPr>
          <w:rFonts w:ascii="Times New Roman" w:eastAsia="Times New Roman" w:hAnsi="Times New Roman" w:cs="Times New Roman"/>
        </w:rPr>
        <w:fldChar w:fldCharType="separate"/>
      </w:r>
      <w:r w:rsidRPr="008F2ECE">
        <w:rPr>
          <w:rFonts w:ascii="Times New Roman" w:eastAsia="Times New Roman" w:hAnsi="Times New Roman" w:cs="Times New Roman"/>
          <w:color w:val="0000FF"/>
          <w:u w:val="single"/>
          <w:vertAlign w:val="superscript"/>
        </w:rPr>
        <w:t>[3]</w:t>
      </w:r>
      <w:r w:rsidRPr="008F2ECE">
        <w:rPr>
          <w:rFonts w:ascii="Times New Roman" w:eastAsia="Times New Roman" w:hAnsi="Times New Roman" w:cs="Times New Roman"/>
        </w:rPr>
        <w:fldChar w:fldCharType="end"/>
      </w:r>
      <w:bookmarkEnd w:id="32"/>
      <w:r w:rsidRPr="008F2ECE">
        <w:rPr>
          <w:rFonts w:ascii="Times New Roman" w:eastAsia="Times New Roman" w:hAnsi="Times New Roman" w:cs="Times New Roman"/>
        </w:rPr>
        <w:t>. Le diaphragme joue un rôle prépondérant dans la ventilation ; celle-ci peut néanmoins être assurée, s'il est paralysé alors que tous les autres muscles sont intacts.</w:t>
      </w:r>
    </w:p>
    <w:p w14:paraId="19DE067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w:t>
      </w:r>
      <w:r w:rsidRPr="008F2ECE">
        <w:rPr>
          <w:rFonts w:ascii="Times New Roman" w:eastAsia="Times New Roman" w:hAnsi="Times New Roman" w:cs="Times New Roman"/>
          <w:b/>
          <w:bCs/>
        </w:rPr>
        <w:t xml:space="preserve"> Les muscles</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rPr>
        <w:t>intercostaux externes</w:t>
      </w:r>
      <w:r w:rsidRPr="008F2ECE">
        <w:rPr>
          <w:rFonts w:ascii="Times New Roman" w:eastAsia="Times New Roman" w:hAnsi="Times New Roman" w:cs="Times New Roman"/>
        </w:rPr>
        <w:t xml:space="preserve">, </w:t>
      </w:r>
    </w:p>
    <w:p w14:paraId="75AAB4D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innervés par les nerfs intercostaux qui quittent la moelle de D</w:t>
      </w:r>
      <w:r w:rsidRPr="008F2ECE">
        <w:rPr>
          <w:rFonts w:ascii="Times New Roman" w:eastAsia="Times New Roman" w:hAnsi="Times New Roman" w:cs="Times New Roman"/>
          <w:vertAlign w:val="subscript"/>
        </w:rPr>
        <w:t>1</w:t>
      </w:r>
      <w:r w:rsidRPr="008F2ECE">
        <w:rPr>
          <w:rFonts w:ascii="Times New Roman" w:eastAsia="Times New Roman" w:hAnsi="Times New Roman" w:cs="Times New Roman"/>
        </w:rPr>
        <w:t xml:space="preserve"> à D</w:t>
      </w:r>
      <w:r w:rsidRPr="008F2ECE">
        <w:rPr>
          <w:rFonts w:ascii="Times New Roman" w:eastAsia="Times New Roman" w:hAnsi="Times New Roman" w:cs="Times New Roman"/>
          <w:vertAlign w:val="subscript"/>
        </w:rPr>
        <w:t>12</w:t>
      </w:r>
      <w:r w:rsidRPr="008F2ECE">
        <w:rPr>
          <w:rFonts w:ascii="Times New Roman" w:eastAsia="Times New Roman" w:hAnsi="Times New Roman" w:cs="Times New Roman"/>
        </w:rPr>
        <w:t xml:space="preserve">. Ils sont constitués de fibres obliques de haut en bas et d'arrière en avant, leur raccourcissement tend à élever les côtes </w:t>
      </w:r>
      <w:r w:rsidRPr="008F2ECE">
        <w:rPr>
          <w:rFonts w:ascii="Times New Roman" w:eastAsia="Times New Roman" w:hAnsi="Times New Roman" w:cs="Times New Roman"/>
          <w:b/>
          <w:bCs/>
          <w:i/>
          <w:iCs/>
        </w:rPr>
        <w:t>(figure 17).</w:t>
      </w:r>
      <w:r w:rsidRPr="008F2ECE">
        <w:rPr>
          <w:rFonts w:ascii="Times New Roman" w:eastAsia="Times New Roman" w:hAnsi="Times New Roman" w:cs="Times New Roman"/>
        </w:rPr>
        <w:t xml:space="preserve"> Par ailleurs, leur contraction tend les espaces intercostaux et les empêche d'être aspirés pendant l'inspiration. ils sont recrutés pendant la respiration de repos et leur paralysie détermine une diminution de 20 à 30% de VMM.</w:t>
      </w:r>
    </w:p>
    <w:p w14:paraId="30E832A9" w14:textId="77777777" w:rsidR="00A21EDA" w:rsidRPr="008F2ECE" w:rsidRDefault="00A21EDA" w:rsidP="008F2ECE">
      <w:pPr>
        <w:outlineLvl w:val="4"/>
        <w:rPr>
          <w:rFonts w:ascii="Times New Roman" w:eastAsia="Times New Roman" w:hAnsi="Times New Roman" w:cs="Times New Roman"/>
          <w:b/>
          <w:bCs/>
        </w:rPr>
      </w:pPr>
      <w:r w:rsidRPr="008F2ECE">
        <w:rPr>
          <w:rFonts w:ascii="Times New Roman" w:eastAsia="Times New Roman" w:hAnsi="Times New Roman" w:cs="Times New Roman"/>
          <w:b/>
          <w:bCs/>
        </w:rPr>
        <w:t>·        Les autres muscles</w:t>
      </w:r>
    </w:p>
    <w:p w14:paraId="56EC4ACB"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Les </w:t>
      </w:r>
      <w:r w:rsidRPr="008F2ECE">
        <w:rPr>
          <w:rFonts w:ascii="Times New Roman" w:eastAsia="Times New Roman" w:hAnsi="Times New Roman" w:cs="Times New Roman"/>
          <w:b/>
          <w:bCs/>
        </w:rPr>
        <w:t>scalènes</w:t>
      </w:r>
      <w:r w:rsidRPr="008F2ECE">
        <w:rPr>
          <w:rFonts w:ascii="Times New Roman" w:eastAsia="Times New Roman" w:hAnsi="Times New Roman" w:cs="Times New Roman"/>
        </w:rPr>
        <w:t xml:space="preserve"> et les </w:t>
      </w:r>
      <w:r w:rsidRPr="008F2ECE">
        <w:rPr>
          <w:rFonts w:ascii="Times New Roman" w:eastAsia="Times New Roman" w:hAnsi="Times New Roman" w:cs="Times New Roman"/>
          <w:b/>
          <w:bCs/>
        </w:rPr>
        <w:t>sterno-cléido-mastoïdiens</w:t>
      </w:r>
      <w:r w:rsidRPr="008F2ECE">
        <w:rPr>
          <w:rFonts w:ascii="Times New Roman" w:eastAsia="Times New Roman" w:hAnsi="Times New Roman" w:cs="Times New Roman"/>
        </w:rPr>
        <w:t xml:space="preserve"> ne se contractent pas tant que le débit ventilatoire est inférieur à 70 l.min</w:t>
      </w:r>
      <w:r w:rsidRPr="008F2ECE">
        <w:rPr>
          <w:rFonts w:ascii="Times New Roman" w:eastAsia="Times New Roman" w:hAnsi="Times New Roman" w:cs="Times New Roman"/>
          <w:vertAlign w:val="superscript"/>
        </w:rPr>
        <w:t>-1</w:t>
      </w:r>
    </w:p>
    <w:p w14:paraId="41FE3FF0"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Pour les débits supérieurs à 100 l.min</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xml:space="preserve">, les </w:t>
      </w:r>
      <w:r w:rsidRPr="008F2ECE">
        <w:rPr>
          <w:rFonts w:ascii="Times New Roman" w:eastAsia="Times New Roman" w:hAnsi="Times New Roman" w:cs="Times New Roman"/>
          <w:b/>
          <w:bCs/>
        </w:rPr>
        <w:t>trapèzes</w:t>
      </w:r>
      <w:r w:rsidRPr="008F2ECE">
        <w:rPr>
          <w:rFonts w:ascii="Times New Roman" w:eastAsia="Times New Roman" w:hAnsi="Times New Roman" w:cs="Times New Roman"/>
        </w:rPr>
        <w:t xml:space="preserve"> et les muscles </w:t>
      </w:r>
      <w:r w:rsidRPr="008F2ECE">
        <w:rPr>
          <w:rFonts w:ascii="Times New Roman" w:eastAsia="Times New Roman" w:hAnsi="Times New Roman" w:cs="Times New Roman"/>
          <w:b/>
          <w:bCs/>
        </w:rPr>
        <w:t>paravertébraux</w:t>
      </w:r>
      <w:r w:rsidRPr="008F2ECE">
        <w:rPr>
          <w:rFonts w:ascii="Times New Roman" w:eastAsia="Times New Roman" w:hAnsi="Times New Roman" w:cs="Times New Roman"/>
        </w:rPr>
        <w:t xml:space="preserve"> se contractent.</w:t>
      </w:r>
    </w:p>
    <w:p w14:paraId="51E7AD2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De toutes façons interviennent des muscles qui réduisent les résistances à l'écoulement </w:t>
      </w:r>
      <w:r w:rsidRPr="008F2ECE">
        <w:rPr>
          <w:rFonts w:ascii="Times New Roman" w:eastAsia="Times New Roman" w:hAnsi="Times New Roman" w:cs="Times New Roman"/>
        </w:rPr>
        <w:br/>
        <w:t>de l'air : muscles de la face, des ailes du nez, du larynx, etc...</w:t>
      </w:r>
    </w:p>
    <w:p w14:paraId="3FE9CE1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 contraction maximale des muscles inspiratoires abaisse la pression intrapleurale de 60 à 100 mmHg en dessous de la pression atmosphérique.</w:t>
      </w:r>
      <w:bookmarkStart w:id="33" w:name="f17"/>
      <w:bookmarkEnd w:id="33"/>
    </w:p>
    <w:p w14:paraId="0795036F" w14:textId="77777777" w:rsidR="00A21EDA" w:rsidRPr="008F2ECE" w:rsidRDefault="00A21EDA" w:rsidP="008F2ECE">
      <w:pPr>
        <w:rPr>
          <w:rFonts w:ascii="Times New Roman" w:eastAsia="Times New Roman" w:hAnsi="Times New Roman" w:cs="Times New Roman"/>
        </w:rPr>
      </w:pPr>
      <w:bookmarkStart w:id="34" w:name="ep30"/>
      <w:bookmarkEnd w:id="34"/>
      <w:r w:rsidRPr="008F2ECE">
        <w:rPr>
          <w:rFonts w:ascii="Times New Roman" w:eastAsia="Times New Roman" w:hAnsi="Times New Roman" w:cs="Times New Roman"/>
          <w:b/>
          <w:bCs/>
          <w:i/>
          <w:iCs/>
        </w:rPr>
        <w:t>b - Les muscles de l'expiration</w:t>
      </w:r>
    </w:p>
    <w:p w14:paraId="7AB1651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expiration est d'ordinaire passive, elle est due à la libération de l'énergie potentielle accumulée lors de la distension du thorax et des poumons.</w:t>
      </w:r>
    </w:p>
    <w:p w14:paraId="027FB37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Muscles de l'</w:t>
      </w:r>
      <w:r w:rsidRPr="008F2ECE">
        <w:rPr>
          <w:rFonts w:ascii="Times New Roman" w:eastAsia="Times New Roman" w:hAnsi="Times New Roman" w:cs="Times New Roman"/>
          <w:b/>
          <w:bCs/>
        </w:rPr>
        <w:t>abdomen</w:t>
      </w:r>
    </w:p>
    <w:p w14:paraId="7814B82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Ils ne commencent à intervenir que lorsque le débit dépasse 40 l.min</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xml:space="preserve">. </w:t>
      </w:r>
    </w:p>
    <w:p w14:paraId="4DEA1E9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Ils ont pour effet d'abaisser les côtes inférieures, de fléchir le tronc, mais surtout d'augmenter la pression intra-abdominale, ce qui élève le diaphragme.</w:t>
      </w:r>
    </w:p>
    <w:p w14:paraId="29A4770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Muscles </w:t>
      </w:r>
      <w:r w:rsidRPr="008F2ECE">
        <w:rPr>
          <w:rFonts w:ascii="Times New Roman" w:eastAsia="Times New Roman" w:hAnsi="Times New Roman" w:cs="Times New Roman"/>
          <w:b/>
          <w:bCs/>
        </w:rPr>
        <w:t>intercostaux internes</w:t>
      </w:r>
    </w:p>
    <w:p w14:paraId="2576F7CC" w14:textId="77777777" w:rsidR="00A21EDA" w:rsidRPr="008F2ECE" w:rsidRDefault="00A21EDA" w:rsidP="008F2ECE">
      <w:pPr>
        <w:spacing w:line="300" w:lineRule="atLeast"/>
        <w:jc w:val="both"/>
        <w:rPr>
          <w:rFonts w:ascii="Times New Roman" w:eastAsia="Times New Roman" w:hAnsi="Times New Roman" w:cs="Times New Roman"/>
        </w:rPr>
      </w:pPr>
      <w:r w:rsidRPr="008F2ECE">
        <w:rPr>
          <w:rFonts w:ascii="Times New Roman" w:eastAsia="Times New Roman" w:hAnsi="Times New Roman" w:cs="Times New Roman"/>
        </w:rPr>
        <w:t>- Ils n'interviennent eux aussi qu'à partir d'un débit de 40 l.min</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xml:space="preserve"> leur raccourcissement abaisse les côtes (figure 17) ; ils tendent les espaces intercostaux de telle sorte que ceux-ci ne bombent pas pendant les efforts expiratoires.</w:t>
      </w:r>
    </w:p>
    <w:p w14:paraId="600D260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Une contraction vigoureuse des muscles de l'expiration peut produire une pression intrapulmonaire prolongée de 120 mmHg et des augmentations transitoires de la pression pouvant aller jusqu'à 300 mmHg. La contraction des muscles de l'abdomen, pendant les efforts intenses peut élever la pression intraabdominale de 150 à 200 mmHg, ce qui est suffisant pour arrêter l'écoulement du sang dans l'aorte abdominale.</w:t>
      </w:r>
    </w:p>
    <w:p w14:paraId="73798B80" w14:textId="77777777" w:rsidR="00A21EDA" w:rsidRPr="008F2ECE" w:rsidRDefault="00A21EDA" w:rsidP="008F2ECE">
      <w:pPr>
        <w:spacing w:line="300" w:lineRule="atLeast"/>
        <w:rPr>
          <w:rFonts w:ascii="Times New Roman" w:eastAsia="Times New Roman" w:hAnsi="Times New Roman" w:cs="Times New Roman"/>
        </w:rPr>
      </w:pPr>
      <w:r w:rsidRPr="008F2ECE">
        <w:rPr>
          <w:rFonts w:ascii="Times New Roman" w:eastAsia="Times New Roman" w:hAnsi="Times New Roman" w:cs="Times New Roman"/>
        </w:rPr>
        <w:t>Les forces développées par ces muscles sont destinées à vaincre :</w:t>
      </w:r>
    </w:p>
    <w:p w14:paraId="18E991FB" w14:textId="77777777" w:rsidR="00A21EDA" w:rsidRPr="008F2ECE" w:rsidRDefault="00A21EDA" w:rsidP="008F2ECE">
      <w:pPr>
        <w:jc w:val="center"/>
        <w:rPr>
          <w:rFonts w:ascii="Times New Roman" w:eastAsia="Times New Roman" w:hAnsi="Times New Roman" w:cs="Times New Roman"/>
        </w:rPr>
      </w:pPr>
      <w:r w:rsidRPr="008F2ECE">
        <w:rPr>
          <w:rFonts w:ascii="Times New Roman" w:eastAsia="Times New Roman" w:hAnsi="Times New Roman" w:cs="Times New Roman"/>
        </w:rPr>
        <w:t>Les résistances élastiques thoraco-pulmonaires</w:t>
      </w:r>
    </w:p>
    <w:p w14:paraId="539213FD" w14:textId="77777777" w:rsidR="00A21EDA" w:rsidRPr="008F2ECE" w:rsidRDefault="00A21EDA" w:rsidP="008F2ECE">
      <w:pPr>
        <w:spacing w:line="300" w:lineRule="atLeast"/>
        <w:jc w:val="center"/>
        <w:rPr>
          <w:rFonts w:ascii="Times New Roman" w:eastAsia="Times New Roman" w:hAnsi="Times New Roman" w:cs="Times New Roman"/>
        </w:rPr>
      </w:pPr>
      <w:r w:rsidRPr="008F2ECE">
        <w:rPr>
          <w:rFonts w:ascii="Times New Roman" w:eastAsia="Times New Roman" w:hAnsi="Times New Roman" w:cs="Times New Roman"/>
        </w:rPr>
        <w:t>Les résistances à l'écoulement des gaz ventilés.</w:t>
      </w:r>
    </w:p>
    <w:p w14:paraId="2615A787" w14:textId="77777777" w:rsidR="00A21EDA" w:rsidRPr="008F2ECE" w:rsidRDefault="00A21EDA" w:rsidP="008F2ECE">
      <w:pPr>
        <w:rPr>
          <w:rFonts w:ascii="Times New Roman" w:eastAsia="Times New Roman" w:hAnsi="Times New Roman" w:cs="Times New Roman"/>
        </w:rPr>
      </w:pPr>
      <w:bookmarkStart w:id="35" w:name="ep31"/>
      <w:bookmarkEnd w:id="35"/>
      <w:r w:rsidRPr="008F2ECE">
        <w:rPr>
          <w:rFonts w:ascii="Times New Roman" w:eastAsia="Times New Roman" w:hAnsi="Times New Roman" w:cs="Times New Roman"/>
          <w:b/>
          <w:bCs/>
        </w:rPr>
        <w:t xml:space="preserve">2) </w:t>
      </w:r>
      <w:r w:rsidRPr="008F2ECE">
        <w:rPr>
          <w:rFonts w:ascii="Times New Roman" w:eastAsia="Times New Roman" w:hAnsi="Times New Roman" w:cs="Times New Roman"/>
          <w:b/>
          <w:bCs/>
          <w:u w:val="single"/>
        </w:rPr>
        <w:t>l’élasticité thoraco-pulmonaire</w:t>
      </w:r>
    </w:p>
    <w:p w14:paraId="27C8BEF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ors de la ventilation, les forces développées par les muscles respiratoires ont pour effet de déformer le thorax ; ces forces s'opposent aux résistances élastiques thoraco-pulmonaires ; celles-ci peuvent être mesurées.</w:t>
      </w:r>
    </w:p>
    <w:p w14:paraId="5B53945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i/>
          <w:iCs/>
        </w:rPr>
        <w:t>a - Technique de mesure</w:t>
      </w:r>
    </w:p>
    <w:p w14:paraId="306E18A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es effets des résistances thoraco-pulmonaires peuvent être mesurés lorsque le sujet cesse toute action respiratoire : les systèmes élastiques tendent à revenir à leur position d'équilibre en exerçant sur les gaz pulmonaires une pression ou une aspiration ; celles-ci peuvent être mesurées lorsqu'on demande à un sujet dont la bouche est reliée à un manomètre de relâcher complètement ses muscles respiratoires en gardant la glotte ouverte ; la pression</w:t>
      </w:r>
      <w:r w:rsidRPr="008F2ECE">
        <w:rPr>
          <w:rFonts w:ascii="Times New Roman" w:eastAsia="Times New Roman" w:hAnsi="Times New Roman" w:cs="Times New Roman"/>
        </w:rPr>
        <w:br/>
        <w:t xml:space="preserve">mesurée au manomètre est alors appelée </w:t>
      </w:r>
      <w:r w:rsidRPr="008F2ECE">
        <w:rPr>
          <w:rFonts w:ascii="Times New Roman" w:eastAsia="Times New Roman" w:hAnsi="Times New Roman" w:cs="Times New Roman"/>
          <w:b/>
          <w:bCs/>
        </w:rPr>
        <w:t>pression de relaxation</w:t>
      </w:r>
      <w:r w:rsidRPr="008F2ECE">
        <w:rPr>
          <w:rFonts w:ascii="Times New Roman" w:eastAsia="Times New Roman" w:hAnsi="Times New Roman" w:cs="Times New Roman"/>
        </w:rPr>
        <w:t xml:space="preserve">. </w:t>
      </w:r>
    </w:p>
    <w:p w14:paraId="0AB3C89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En pratique, on fait ventiler un sujet dans un spiromètre. Après lui avoir demandé d'inspirer ou d'expirer plus ou moins profondément, on tourne le robinet à trois voies pour relier ce sujet au manomètre </w:t>
      </w:r>
      <w:r w:rsidRPr="008F2ECE">
        <w:rPr>
          <w:rFonts w:ascii="Times New Roman" w:eastAsia="Times New Roman" w:hAnsi="Times New Roman" w:cs="Times New Roman"/>
          <w:b/>
          <w:bCs/>
          <w:i/>
          <w:iCs/>
        </w:rPr>
        <w:t>(figure 18)</w:t>
      </w:r>
      <w:r w:rsidRPr="008F2ECE">
        <w:rPr>
          <w:rFonts w:ascii="Times New Roman" w:eastAsia="Times New Roman" w:hAnsi="Times New Roman" w:cs="Times New Roman"/>
        </w:rPr>
        <w:t xml:space="preserve"> et on lui demande d'ouvrir sa glotte et de relâcher ses muscles thoraciques. En recommençant l'opération pour différentes pressions du thorax il est possible de construire le graphe traduisant l'évolution des pressions en fonction de la position du thorax </w:t>
      </w:r>
      <w:r w:rsidRPr="008F2ECE">
        <w:rPr>
          <w:rFonts w:ascii="Times New Roman" w:eastAsia="Times New Roman" w:hAnsi="Times New Roman" w:cs="Times New Roman"/>
          <w:b/>
          <w:bCs/>
          <w:i/>
          <w:iCs/>
        </w:rPr>
        <w:t>(figure 19)</w:t>
      </w:r>
      <w:r w:rsidRPr="008F2ECE">
        <w:rPr>
          <w:rFonts w:ascii="Times New Roman" w:eastAsia="Times New Roman" w:hAnsi="Times New Roman" w:cs="Times New Roman"/>
        </w:rPr>
        <w:t xml:space="preserve"> ; on lui donne le nom de </w:t>
      </w:r>
      <w:r w:rsidRPr="008F2ECE">
        <w:rPr>
          <w:rFonts w:ascii="Times New Roman" w:eastAsia="Times New Roman" w:hAnsi="Times New Roman" w:cs="Times New Roman"/>
          <w:b/>
          <w:bCs/>
        </w:rPr>
        <w:t>courbe de relaxation totale</w:t>
      </w:r>
      <w:r w:rsidRPr="008F2ECE">
        <w:rPr>
          <w:rFonts w:ascii="Times New Roman" w:eastAsia="Times New Roman" w:hAnsi="Times New Roman" w:cs="Times New Roman"/>
        </w:rPr>
        <w:t>.</w:t>
      </w:r>
      <w:bookmarkStart w:id="36" w:name="f18"/>
      <w:bookmarkEnd w:id="36"/>
    </w:p>
    <w:p w14:paraId="2E22CBC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Si l'ensemble thoraco-pulmonaire constituait un système élastique parfait, la courbe serait absolument rectiligne ; ce n'est pas le cas, on peut considérer la courbe de relaxation comme une droite, sur près de 75 % de sa longueur ; c'est d'après la pente de cette portion rectiligne que l'on apprécie les qualités élastiques du thorax.</w:t>
      </w:r>
    </w:p>
    <w:p w14:paraId="07F06E5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i/>
          <w:iCs/>
        </w:rPr>
        <w:t>b -</w:t>
      </w:r>
      <w:r w:rsidRPr="008F2ECE">
        <w:rPr>
          <w:rFonts w:ascii="Times New Roman" w:eastAsia="Times New Roman" w:hAnsi="Times New Roman" w:cs="Times New Roman"/>
          <w:b/>
          <w:bCs/>
        </w:rPr>
        <w:t xml:space="preserve"> </w:t>
      </w:r>
      <w:r w:rsidRPr="008F2ECE">
        <w:rPr>
          <w:rFonts w:ascii="Times New Roman" w:eastAsia="Times New Roman" w:hAnsi="Times New Roman" w:cs="Times New Roman"/>
          <w:b/>
          <w:bCs/>
          <w:i/>
          <w:iCs/>
        </w:rPr>
        <w:t>Définitions</w:t>
      </w:r>
    </w:p>
    <w:p w14:paraId="2DC6637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w:t>
      </w:r>
      <w:r w:rsidRPr="008F2ECE">
        <w:rPr>
          <w:rFonts w:ascii="Times New Roman" w:eastAsia="Times New Roman" w:hAnsi="Times New Roman" w:cs="Times New Roman"/>
        </w:rPr>
        <w:t xml:space="preserve">On appelle </w:t>
      </w:r>
      <w:r w:rsidRPr="008F2ECE">
        <w:rPr>
          <w:rFonts w:ascii="Times New Roman" w:eastAsia="Times New Roman" w:hAnsi="Times New Roman" w:cs="Times New Roman"/>
          <w:b/>
          <w:bCs/>
        </w:rPr>
        <w:t>compliance</w:t>
      </w:r>
      <w:r w:rsidRPr="008F2ECE">
        <w:rPr>
          <w:rFonts w:ascii="Times New Roman" w:eastAsia="Times New Roman" w:hAnsi="Times New Roman" w:cs="Times New Roman"/>
        </w:rPr>
        <w:t xml:space="preserve"> le rapport </w:t>
      </w:r>
      <w:r w:rsidRPr="008F2ECE">
        <w:rPr>
          <w:rFonts w:ascii="Times New Roman" w:eastAsia="Times New Roman" w:hAnsi="Times New Roman" w:cs="Times New Roman"/>
          <w:noProof/>
          <w:vertAlign w:val="subscript"/>
        </w:rPr>
        <w:drawing>
          <wp:inline distT="0" distB="0" distL="0" distR="0" wp14:anchorId="43A35DF7" wp14:editId="6D58B15B">
            <wp:extent cx="307340" cy="498475"/>
            <wp:effectExtent l="0" t="0" r="0" b="0"/>
            <wp:docPr id="30" name="Picture 30" descr="mhtml:file://C:\Documents%20and%20Settings\gérald\Bureau\bio-phy\L’ETAPE%20PULMONAIRE.mht!http://furan.univ-st-etienne.fr/facmed/finit/physio/respir/respir7_fichier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html:file://C:\Documents%20and%20Settings\gérald\Bureau\bio-phy\L’ETAPE%20PULMONAIRE.mht!http://furan.univ-st-etienne.fr/facmed/finit/physio/respir/respir7_fichiers/image07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498475"/>
                    </a:xfrm>
                    <a:prstGeom prst="rect">
                      <a:avLst/>
                    </a:prstGeom>
                    <a:noFill/>
                    <a:ln>
                      <a:noFill/>
                    </a:ln>
                  </pic:spPr>
                </pic:pic>
              </a:graphicData>
            </a:graphic>
          </wp:inline>
        </w:drawing>
      </w:r>
      <w:r w:rsidRPr="008F2ECE">
        <w:rPr>
          <w:rFonts w:ascii="Times New Roman" w:eastAsia="Times New Roman" w:hAnsi="Times New Roman" w:cs="Times New Roman"/>
        </w:rPr>
        <w:t>  </w:t>
      </w:r>
    </w:p>
    <w:p w14:paraId="2EE28DD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C'est la variation de volume par unité de pression ; on l'exprime en litres par cm 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O.</w:t>
      </w:r>
    </w:p>
    <w:p w14:paraId="44695BF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Plus ce rapport est élevé (et donc plus la pente de la droite est forte), plus le thorax est distensible ; on obtient d'importantes variations de volume pour de faibles variations de pression.</w:t>
      </w:r>
    </w:p>
    <w:p w14:paraId="18FAA05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Plus ce rapport est faible , moins le thorax est distensible : le thorax oppose une résistance élastique importante à toute augmentation de volume.</w:t>
      </w:r>
    </w:p>
    <w:p w14:paraId="61E5587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vertAlign w:val="superscript"/>
        </w:rPr>
        <w:t xml:space="preserve">·          </w:t>
      </w:r>
      <w:r w:rsidRPr="008F2ECE">
        <w:rPr>
          <w:rFonts w:ascii="Times New Roman" w:eastAsia="Times New Roman" w:hAnsi="Times New Roman" w:cs="Times New Roman"/>
        </w:rPr>
        <w:t>On définit parfois un autre rapport : l'</w:t>
      </w:r>
      <w:r w:rsidRPr="008F2ECE">
        <w:rPr>
          <w:rFonts w:ascii="Times New Roman" w:eastAsia="Times New Roman" w:hAnsi="Times New Roman" w:cs="Times New Roman"/>
          <w:b/>
          <w:bCs/>
        </w:rPr>
        <w:t>élastance</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vertAlign w:val="superscript"/>
        </w:rPr>
        <w:t> </w:t>
      </w:r>
      <w:r w:rsidRPr="008F2ECE">
        <w:rPr>
          <w:rFonts w:ascii="Times New Roman" w:eastAsia="Times New Roman" w:hAnsi="Times New Roman" w:cs="Times New Roman"/>
          <w:noProof/>
          <w:vertAlign w:val="subscript"/>
        </w:rPr>
        <w:drawing>
          <wp:inline distT="0" distB="0" distL="0" distR="0" wp14:anchorId="7E98EE16" wp14:editId="4BF2AFE9">
            <wp:extent cx="307340" cy="498475"/>
            <wp:effectExtent l="0" t="0" r="0" b="0"/>
            <wp:docPr id="29" name="Picture 29" descr="mhtml:file://C:\Documents%20and%20Settings\gérald\Bureau\bio-phy\L’ETAPE%20PULMONAIRE.mht!http://furan.univ-st-etienne.fr/facmed/finit/physio/respir/respir7_fichier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html:file://C:\Documents%20and%20Settings\gérald\Bureau\bio-phy\L’ETAPE%20PULMONAIRE.mht!http://furan.univ-st-etienne.fr/facmed/finit/physio/respir/respir7_fichiers/image08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40" cy="498475"/>
                    </a:xfrm>
                    <a:prstGeom prst="rect">
                      <a:avLst/>
                    </a:prstGeom>
                    <a:noFill/>
                    <a:ln>
                      <a:noFill/>
                    </a:ln>
                  </pic:spPr>
                </pic:pic>
              </a:graphicData>
            </a:graphic>
          </wp:inline>
        </w:drawing>
      </w:r>
    </w:p>
    <w:p w14:paraId="367F653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C'est la variation de pression intra pulmonaire déterminée par une variation de volume du thorax ; on l'exprime en cm 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O par litre.</w:t>
      </w:r>
    </w:p>
    <w:p w14:paraId="505A80E3" w14:textId="77777777" w:rsidR="00A21EDA" w:rsidRPr="008F2ECE" w:rsidRDefault="00A21EDA" w:rsidP="008F2ECE">
      <w:pPr>
        <w:spacing w:line="300" w:lineRule="atLeast"/>
        <w:rPr>
          <w:rFonts w:ascii="Times New Roman" w:eastAsia="Times New Roman" w:hAnsi="Times New Roman" w:cs="Times New Roman"/>
        </w:rPr>
      </w:pPr>
      <w:r w:rsidRPr="008F2ECE">
        <w:rPr>
          <w:rFonts w:ascii="Times New Roman" w:eastAsia="Times New Roman" w:hAnsi="Times New Roman" w:cs="Times New Roman"/>
          <w:b/>
          <w:bCs/>
          <w:i/>
          <w:iCs/>
        </w:rPr>
        <w:t>c - Applications</w:t>
      </w:r>
    </w:p>
    <w:p w14:paraId="3B0F6E1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Chez l'adulte normal, la compliance thoraco-pulmonaire est de 0,1 l/cm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O. En pathologie de nombreux facteurs peuvent modifier cette compliance ; l'un des plus fréquemment rencontrés est la fibrose pulmonaire ; elle peut faire atteindre à la compliance des valeurs de 0,01 l/cm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O, soit 10 % de la valeur normale théorique ; chez de tels sujets il faut réaliser des pressions de 50 cm 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O pour mobiliser 500 ml. Ceci demande aux muscles thoraciques un travail qu'ils ne peuvent soutenir longtemps et une hypoventilation s'installe.</w:t>
      </w:r>
      <w:bookmarkStart w:id="37" w:name="f19"/>
      <w:bookmarkEnd w:id="37"/>
    </w:p>
    <w:p w14:paraId="5A002CB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a compliance n'a de signification que si elle est rapportée au volume pulmonaire, ce qui définit la </w:t>
      </w:r>
      <w:r w:rsidRPr="008F2ECE">
        <w:rPr>
          <w:rFonts w:ascii="Times New Roman" w:eastAsia="Times New Roman" w:hAnsi="Times New Roman" w:cs="Times New Roman"/>
          <w:b/>
          <w:bCs/>
        </w:rPr>
        <w:t>compliance spécifique</w:t>
      </w:r>
      <w:r w:rsidRPr="008F2ECE">
        <w:rPr>
          <w:rFonts w:ascii="Times New Roman" w:eastAsia="Times New Roman" w:hAnsi="Times New Roman" w:cs="Times New Roman"/>
        </w:rPr>
        <w:t>. En effet, l'introduction du même volume d'air dans deux ensembles thoraco-pulmonaires d'élasticités comparables, mais de volumes différents, détermine des modifications de pression d'autant plus importantes que la capacité vitale est plus faible.</w:t>
      </w:r>
    </w:p>
    <w:p w14:paraId="53C0750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élasticité de l'ensemble thoraco-pulmonaire représente en fait l'intervention de deux systèmes élastiques différents.</w:t>
      </w:r>
    </w:p>
    <w:p w14:paraId="19571DE9" w14:textId="77777777" w:rsidR="00A21EDA" w:rsidRPr="008F2ECE" w:rsidRDefault="00A21EDA" w:rsidP="008F2ECE">
      <w:pPr>
        <w:jc w:val="both"/>
        <w:rPr>
          <w:rFonts w:ascii="Times New Roman" w:eastAsia="Times New Roman" w:hAnsi="Times New Roman" w:cs="Times New Roman"/>
        </w:rPr>
      </w:pPr>
      <w:bookmarkStart w:id="38" w:name="ep34"/>
      <w:bookmarkEnd w:id="38"/>
      <w:r w:rsidRPr="008F2ECE">
        <w:rPr>
          <w:rFonts w:ascii="Times New Roman" w:eastAsia="Times New Roman" w:hAnsi="Times New Roman" w:cs="Times New Roman"/>
          <w:b/>
          <w:bCs/>
        </w:rPr>
        <w:t>3)</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u w:val="single"/>
        </w:rPr>
        <w:t>L’élasticité pulmonaire</w:t>
      </w:r>
    </w:p>
    <w:p w14:paraId="3E23313C"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b/>
          <w:bCs/>
          <w:i/>
          <w:iCs/>
        </w:rPr>
        <w:t>a - Mise en évidence</w:t>
      </w:r>
    </w:p>
    <w:p w14:paraId="6724B07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En ouvrant le thorax de façon à mettre la face externe du poumon au contact de l'air atmosphérique, on constate que de l'air s'engouffre dans le thorax : (on a réalisé un pneumothorax), et les poumons se rétractent autour de leur hile. Une simple pression d'insufflation par la trachée, ou l'aspiration de l'air introduit dans le thorax suffit à redéployer les poumons.</w:t>
      </w:r>
    </w:p>
    <w:p w14:paraId="0592FE7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i/>
          <w:iCs/>
        </w:rPr>
        <w:t xml:space="preserve">b - Quels  sont  les  facteurs  qui déterminent  l'expansion  permanente  des </w:t>
      </w:r>
      <w:r w:rsidRPr="008F2ECE">
        <w:rPr>
          <w:rFonts w:ascii="Times New Roman" w:eastAsia="Times New Roman" w:hAnsi="Times New Roman" w:cs="Times New Roman"/>
          <w:b/>
          <w:bCs/>
          <w:i/>
          <w:iCs/>
        </w:rPr>
        <w:br/>
        <w:t xml:space="preserve">poumons </w:t>
      </w:r>
    </w:p>
    <w:p w14:paraId="7338829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Si les poumons, malgré la mise en tension permanente de leurs systèmes élastiques, ne se rétractent pas autour de leur hile, c'est parce que leur face externe donne sur une cavité virtuelle totalement fermée et qui épouse les formes du thorax : la cavité pleurale. La traction exercée par les systèmes élastiques crée une dépression au niveau des cavités pleurales, mais cette dépression est très nettement insuffisante pour séparer les deux feuillets de la plèvre.</w:t>
      </w:r>
      <w:bookmarkStart w:id="39" w:name="f20"/>
      <w:bookmarkEnd w:id="39"/>
    </w:p>
    <w:p w14:paraId="59F64AD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On peut constater que la pression intrapleurale est inférieure à la pression atmosphérique, en introduisant un trocart dans un espace intercostal et en le reliant à un monomètre, après avoir injecté une petite quantité d'air pour séparer les deux feuillets pleuraux. On peut constater que cette dépression est d'autant plus importante que le thorax est dans une position plus éloignée de la position d'expiration forcée. A la fin d'une expiration normale, la valeur de cette dépression est d'environ 5 cm 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0 ; après inspiration d'un volume courant, elle atteint 8 cm 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0 </w:t>
      </w:r>
      <w:r w:rsidRPr="008F2ECE">
        <w:rPr>
          <w:rFonts w:ascii="Times New Roman" w:eastAsia="Times New Roman" w:hAnsi="Times New Roman" w:cs="Times New Roman"/>
          <w:b/>
          <w:bCs/>
          <w:i/>
          <w:iCs/>
        </w:rPr>
        <w:t>(figure 20).</w:t>
      </w:r>
    </w:p>
    <w:p w14:paraId="58A1393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es mesures effectuées à différents niveaux montrent que cette dépression est plus importante au niveau des parties hautes du poumon qu'au niveau de la base ; c'est l'action de la pesanteur sur le poumon qui est responsable de ce phénomène ; on peut en effet constater que le gradient de pression est inversé si on place le sujet la tête en bas. Ces différences de dépression expliquent que les zones pulmonaires hautes soient plus distendues que les zones pulmonaires basses. Cette distension des alvéoles fait qu'en fin d'expiration leur volume est plus grand que celui des alvéoles de la base ; le rinçage du gaz alvéolaire est donc moins important à leur niveau. Les alvéoles du sommet sont donc moins ventilées que celles de la base. Ceci se traduit sur la </w:t>
      </w:r>
      <w:r w:rsidRPr="008F2ECE">
        <w:rPr>
          <w:rFonts w:ascii="Times New Roman" w:eastAsia="Times New Roman" w:hAnsi="Times New Roman" w:cs="Times New Roman"/>
          <w:b/>
          <w:bCs/>
          <w:i/>
          <w:iCs/>
        </w:rPr>
        <w:t>figure 21</w:t>
      </w:r>
      <w:r w:rsidRPr="008F2ECE">
        <w:rPr>
          <w:rFonts w:ascii="Times New Roman" w:eastAsia="Times New Roman" w:hAnsi="Times New Roman" w:cs="Times New Roman"/>
        </w:rPr>
        <w:t xml:space="preserve"> par la plus grande distensibilité des bases par rapport au sommet (</w:t>
      </w:r>
      <w:r w:rsidRPr="008F2ECE">
        <w:rPr>
          <w:rFonts w:ascii="Times New Roman" w:eastAsia="Times New Roman" w:hAnsi="Times New Roman" w:cs="Times New Roman"/>
          <w:noProof/>
          <w:vertAlign w:val="subscript"/>
        </w:rPr>
        <w:drawing>
          <wp:inline distT="0" distB="0" distL="0" distR="0" wp14:anchorId="38536978" wp14:editId="7301E2AD">
            <wp:extent cx="257810" cy="182880"/>
            <wp:effectExtent l="0" t="0" r="8890" b="7620"/>
            <wp:docPr id="26" name="Picture 26" descr="mhtml:file://C:\Documents%20and%20Settings\gérald\Bureau\bio-phy\L’ETAPE%20PULMONAIRE.mht!http://furan.univ-st-etienne.fr/facmed/finit/physio/respir/respir7_fichier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html:file://C:\Documents%20and%20Settings\gérald\Bureau\bio-phy\L’ETAPE%20PULMONAIRE.mht!http://furan.univ-st-etienne.fr/facmed/finit/physio/respir/respir7_fichiers/image08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810" cy="182880"/>
                    </a:xfrm>
                    <a:prstGeom prst="rect">
                      <a:avLst/>
                    </a:prstGeom>
                    <a:noFill/>
                    <a:ln>
                      <a:noFill/>
                    </a:ln>
                  </pic:spPr>
                </pic:pic>
              </a:graphicData>
            </a:graphic>
          </wp:inline>
        </w:drawing>
      </w:r>
      <w:r w:rsidRPr="008F2ECE">
        <w:rPr>
          <w:rFonts w:ascii="Times New Roman" w:eastAsia="Times New Roman" w:hAnsi="Times New Roman" w:cs="Times New Roman"/>
        </w:rPr>
        <w:t xml:space="preserve"> supérieur pour un même </w:t>
      </w:r>
      <w:r w:rsidRPr="008F2ECE">
        <w:rPr>
          <w:rFonts w:ascii="Times New Roman" w:eastAsia="Times New Roman" w:hAnsi="Times New Roman" w:cs="Times New Roman"/>
          <w:noProof/>
          <w:vertAlign w:val="subscript"/>
        </w:rPr>
        <w:drawing>
          <wp:inline distT="0" distB="0" distL="0" distR="0" wp14:anchorId="2A620EFE" wp14:editId="0EE601C4">
            <wp:extent cx="241300" cy="158115"/>
            <wp:effectExtent l="0" t="0" r="6350" b="0"/>
            <wp:docPr id="25" name="Picture 25" descr="mhtml:file://C:\Documents%20and%20Settings\gérald\Bureau\bio-phy\L’ETAPE%20PULMONAIRE.mht!http://furan.univ-st-etienne.fr/facmed/finit/physio/respir/respir7_fichier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html:file://C:\Documents%20and%20Settings\gérald\Bureau\bio-phy\L’ETAPE%20PULMONAIRE.mht!http://furan.univ-st-etienne.fr/facmed/finit/physio/respir/respir7_fichiers/image09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 cy="158115"/>
                    </a:xfrm>
                    <a:prstGeom prst="rect">
                      <a:avLst/>
                    </a:prstGeom>
                    <a:noFill/>
                    <a:ln>
                      <a:noFill/>
                    </a:ln>
                  </pic:spPr>
                </pic:pic>
              </a:graphicData>
            </a:graphic>
          </wp:inline>
        </w:drawing>
      </w:r>
      <w:r w:rsidRPr="008F2ECE">
        <w:rPr>
          <w:rFonts w:ascii="Times New Roman" w:eastAsia="Times New Roman" w:hAnsi="Times New Roman" w:cs="Times New Roman"/>
        </w:rPr>
        <w:t xml:space="preserve">) </w:t>
      </w:r>
      <w:bookmarkStart w:id="40" w:name="f21"/>
      <w:bookmarkEnd w:id="40"/>
    </w:p>
    <w:p w14:paraId="3C1D1EDE" w14:textId="77777777" w:rsidR="00A21EDA" w:rsidRPr="008F2ECE" w:rsidRDefault="00A21EDA" w:rsidP="008F2ECE">
      <w:pPr>
        <w:rPr>
          <w:rFonts w:ascii="Times New Roman" w:eastAsia="Times New Roman" w:hAnsi="Times New Roman" w:cs="Times New Roman"/>
        </w:rPr>
      </w:pPr>
      <w:bookmarkStart w:id="41" w:name="ep36"/>
      <w:bookmarkEnd w:id="41"/>
      <w:r w:rsidRPr="008F2ECE">
        <w:rPr>
          <w:rFonts w:ascii="Times New Roman" w:eastAsia="Times New Roman" w:hAnsi="Times New Roman" w:cs="Times New Roman"/>
          <w:b/>
          <w:bCs/>
          <w:i/>
          <w:iCs/>
        </w:rPr>
        <w:t>c - La relation pression-volume pour les poumons</w:t>
      </w:r>
    </w:p>
    <w:p w14:paraId="4435F85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On étudie cette relation de la même façon qu'au niveau de l'ensemble thoraco-pulmonaire. On mesure la pression intrapleurale à l'aide d'un ballonnet placé dans la partie basse de l'oesophage thoracique, là où il est coincé entre le poumon et la cage thoracique, à ce niveau le recul élastique du poumon exerce une traction sur l'oesophage et les pressions sont comparables à celles que l'on mesure au niveau de la plèvre. En plaçant sur un graphique les dépressions mesurées pour chaque position du thorax  on obtient la courbe (P) de la </w:t>
      </w:r>
      <w:hyperlink r:id="rId37" w:anchor="f19" w:history="1">
        <w:r w:rsidRPr="008F2ECE">
          <w:rPr>
            <w:rFonts w:ascii="Times New Roman" w:eastAsia="Times New Roman" w:hAnsi="Times New Roman" w:cs="Times New Roman"/>
            <w:b/>
            <w:bCs/>
            <w:i/>
            <w:iCs/>
            <w:color w:val="0000FF"/>
            <w:u w:val="single"/>
          </w:rPr>
          <w:t>figure 19</w:t>
        </w:r>
      </w:hyperlink>
      <w:hyperlink r:id="rId38" w:anchor="f19" w:history="1">
        <w:r w:rsidRPr="008F2ECE">
          <w:rPr>
            <w:rFonts w:ascii="Times New Roman" w:eastAsia="Times New Roman" w:hAnsi="Times New Roman" w:cs="Times New Roman"/>
            <w:color w:val="0000FF"/>
            <w:u w:val="single"/>
          </w:rPr>
          <w:t xml:space="preserve"> </w:t>
        </w:r>
      </w:hyperlink>
      <w:r w:rsidRPr="008F2ECE">
        <w:rPr>
          <w:rFonts w:ascii="Times New Roman" w:eastAsia="Times New Roman" w:hAnsi="Times New Roman" w:cs="Times New Roman"/>
        </w:rPr>
        <w:t>(où les valeurs des pressions sont inversées car à toute variation de pression œsophagienne correspond une variation inverse de la pression pulmonaire).</w:t>
      </w:r>
    </w:p>
    <w:p w14:paraId="6585560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Cette courbe présente une zone moyenne pratiquement rectiligne. L'élasticité pulmonaire n'est jamais satisfaite, même en expiration forcée.    </w:t>
      </w:r>
    </w:p>
    <w:p w14:paraId="474259BB"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On peut d'après la pente, calculer la compliance pulmonaire dans la zone de mobilisation habituelle du thorax         </w:t>
      </w:r>
      <w:r w:rsidRPr="008F2ECE">
        <w:rPr>
          <w:rFonts w:ascii="Times New Roman" w:eastAsia="Times New Roman" w:hAnsi="Times New Roman" w:cs="Times New Roman"/>
          <w:noProof/>
          <w:vertAlign w:val="subscript"/>
        </w:rPr>
        <w:drawing>
          <wp:inline distT="0" distB="0" distL="0" distR="0" wp14:anchorId="28DE675D" wp14:editId="7730263C">
            <wp:extent cx="1513205" cy="498475"/>
            <wp:effectExtent l="0" t="0" r="0" b="0"/>
            <wp:docPr id="23" name="Picture 23" descr="mhtml:file://C:\Documents%20and%20Settings\gérald\Bureau\bio-phy\L’ETAPE%20PULMONAIRE.mht!http://furan.univ-st-etienne.fr/facmed/finit/physio/respir/respir7_fichier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html:file://C:\Documents%20and%20Settings\gérald\Bureau\bio-phy\L’ETAPE%20PULMONAIRE.mht!http://furan.univ-st-etienne.fr/facmed/finit/physio/respir/respir7_fichiers/image09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3205" cy="498475"/>
                    </a:xfrm>
                    <a:prstGeom prst="rect">
                      <a:avLst/>
                    </a:prstGeom>
                    <a:noFill/>
                    <a:ln>
                      <a:noFill/>
                    </a:ln>
                  </pic:spPr>
                </pic:pic>
              </a:graphicData>
            </a:graphic>
          </wp:inline>
        </w:drawing>
      </w:r>
    </w:p>
    <w:p w14:paraId="57793931" w14:textId="77777777" w:rsidR="00A21EDA" w:rsidRPr="008F2ECE" w:rsidRDefault="00A21EDA" w:rsidP="008F2ECE">
      <w:pPr>
        <w:rPr>
          <w:rFonts w:ascii="Times New Roman" w:eastAsia="Times New Roman" w:hAnsi="Times New Roman" w:cs="Times New Roman"/>
        </w:rPr>
      </w:pPr>
      <w:bookmarkStart w:id="42" w:name="ep37"/>
      <w:bookmarkEnd w:id="42"/>
      <w:r w:rsidRPr="008F2ECE">
        <w:rPr>
          <w:rFonts w:ascii="Times New Roman" w:eastAsia="Times New Roman" w:hAnsi="Times New Roman" w:cs="Times New Roman"/>
          <w:b/>
          <w:bCs/>
          <w:i/>
          <w:iCs/>
        </w:rPr>
        <w:t>d - Origine de l'élasticité pulmonaire.</w:t>
      </w:r>
    </w:p>
    <w:p w14:paraId="6093F9F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Deux systèmes interviennent pour donner au poumon ses propriétés élastiques.</w:t>
      </w:r>
    </w:p>
    <w:p w14:paraId="27E991E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ÞD'une part les poumons comportent des fibres élastiques classiques, qui peuvent être mises en évidence par coloration spécifique. Ces fibres de nature protéique doivent être renouvelées continuellement du fait de l'action destructrice d'un système de protéase (élastase) sécrété par les polynucléaires neutrophiles. L'action de ce système est partiellement inhibée par l'</w:t>
      </w:r>
      <w:r w:rsidRPr="008F2ECE">
        <w:rPr>
          <w:rFonts w:ascii="Times New Roman" w:eastAsia="Times New Roman" w:hAnsi="Times New Roman" w:cs="Times New Roman"/>
          <w:noProof/>
          <w:vertAlign w:val="subscript"/>
        </w:rPr>
        <w:drawing>
          <wp:inline distT="0" distB="0" distL="0" distR="0" wp14:anchorId="0D37C8A1" wp14:editId="301893A5">
            <wp:extent cx="158115" cy="149860"/>
            <wp:effectExtent l="0" t="0" r="0" b="2540"/>
            <wp:docPr id="22" name="Picture 22" descr="mhtml:file://C:\Documents%20and%20Settings\gérald\Bureau\bio-phy\L’ETAPE%20PULMONAIRE.mht!http://furan.univ-st-etienne.fr/facmed/finit/physio/respir/respir7_fichier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html:file://C:\Documents%20and%20Settings\gérald\Bureau\bio-phy\L’ETAPE%20PULMONAIRE.mht!http://furan.univ-st-etienne.fr/facmed/finit/physio/respir/respir7_fichiers/image09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 cy="149860"/>
                    </a:xfrm>
                    <a:prstGeom prst="rect">
                      <a:avLst/>
                    </a:prstGeom>
                    <a:noFill/>
                    <a:ln>
                      <a:noFill/>
                    </a:ln>
                  </pic:spPr>
                </pic:pic>
              </a:graphicData>
            </a:graphic>
          </wp:inline>
        </w:drawing>
      </w:r>
      <w:r w:rsidRPr="008F2ECE">
        <w:rPr>
          <w:rFonts w:ascii="Times New Roman" w:eastAsia="Times New Roman" w:hAnsi="Times New Roman" w:cs="Times New Roman"/>
        </w:rPr>
        <w:t>-1-antitrypsine d'origine hépatique. Un déséquilibre de ce système peut entraîner une destruction exagérée de l'élastine : c'est le cas de l'intoxication tabagique qui induit sous l'effet de la fumée une diminution de l'efficacité de l'</w:t>
      </w:r>
      <w:r w:rsidRPr="008F2ECE">
        <w:rPr>
          <w:rFonts w:ascii="Times New Roman" w:eastAsia="Times New Roman" w:hAnsi="Times New Roman" w:cs="Times New Roman"/>
          <w:noProof/>
          <w:vertAlign w:val="subscript"/>
        </w:rPr>
        <w:drawing>
          <wp:inline distT="0" distB="0" distL="0" distR="0" wp14:anchorId="39E4DB89" wp14:editId="1BC6F242">
            <wp:extent cx="158115" cy="149860"/>
            <wp:effectExtent l="0" t="0" r="0" b="2540"/>
            <wp:docPr id="21" name="Picture 21" descr="mhtml:file://C:\Documents%20and%20Settings\gérald\Bureau\bio-phy\L’ETAPE%20PULMONAIRE.mht!http://furan.univ-st-etienne.fr/facmed/finit/physio/respir/respir7_fichier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html:file://C:\Documents%20and%20Settings\gérald\Bureau\bio-phy\L’ETAPE%20PULMONAIRE.mht!http://furan.univ-st-etienne.fr/facmed/finit/physio/respir/respir7_fichiers/image09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 cy="149860"/>
                    </a:xfrm>
                    <a:prstGeom prst="rect">
                      <a:avLst/>
                    </a:prstGeom>
                    <a:noFill/>
                    <a:ln>
                      <a:noFill/>
                    </a:ln>
                  </pic:spPr>
                </pic:pic>
              </a:graphicData>
            </a:graphic>
          </wp:inline>
        </w:drawing>
      </w:r>
      <w:r w:rsidRPr="008F2ECE">
        <w:rPr>
          <w:rFonts w:ascii="Times New Roman" w:eastAsia="Times New Roman" w:hAnsi="Times New Roman" w:cs="Times New Roman"/>
        </w:rPr>
        <w:t xml:space="preserve">-1-antitrypsine qui se traduit par une augmentation de la distensibilité pulmonaire (emphysème) qui gène la mécanique ventilatoire. </w:t>
      </w:r>
    </w:p>
    <w:p w14:paraId="468E6F6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Un autres système, de nature différente, lié à la structure alvéolaire du poumon.</w:t>
      </w:r>
    </w:p>
    <w:p w14:paraId="6155B11E" w14:textId="77777777" w:rsidR="00A21EDA" w:rsidRPr="008F2ECE" w:rsidRDefault="00A21EDA" w:rsidP="008F2ECE">
      <w:pPr>
        <w:outlineLvl w:val="3"/>
        <w:rPr>
          <w:rFonts w:ascii="Times New Roman" w:eastAsia="Times New Roman" w:hAnsi="Times New Roman" w:cs="Times New Roman"/>
          <w:b/>
          <w:bCs/>
        </w:rPr>
      </w:pPr>
      <w:r w:rsidRPr="008F2ECE">
        <w:rPr>
          <w:rFonts w:ascii="Times New Roman" w:eastAsia="Times New Roman" w:hAnsi="Times New Roman" w:cs="Times New Roman"/>
          <w:b/>
          <w:bCs/>
          <w:u w:val="single"/>
        </w:rPr>
        <w:t>Mise en évidence</w:t>
      </w:r>
    </w:p>
    <w:p w14:paraId="2F78A3CA" w14:textId="77777777" w:rsidR="00A21EDA" w:rsidRPr="008F2ECE" w:rsidRDefault="00A21EDA" w:rsidP="008F2ECE">
      <w:pPr>
        <w:outlineLvl w:val="2"/>
        <w:rPr>
          <w:rFonts w:ascii="Times New Roman" w:eastAsia="Times New Roman" w:hAnsi="Times New Roman" w:cs="Times New Roman"/>
          <w:b/>
          <w:bCs/>
        </w:rPr>
      </w:pPr>
      <w:r w:rsidRPr="008F2ECE">
        <w:rPr>
          <w:rFonts w:ascii="Times New Roman" w:eastAsia="Times New Roman" w:hAnsi="Times New Roman" w:cs="Times New Roman"/>
          <w:b/>
          <w:bCs/>
        </w:rPr>
        <w:t xml:space="preserve">Si l'on prend un poumon isolé et que l'on compare les relations </w:t>
      </w:r>
      <w:r w:rsidRPr="008F2ECE">
        <w:rPr>
          <w:rFonts w:ascii="Times New Roman" w:eastAsia="Times New Roman" w:hAnsi="Times New Roman" w:cs="Times New Roman"/>
          <w:b/>
          <w:bCs/>
          <w:noProof/>
          <w:vertAlign w:val="subscript"/>
        </w:rPr>
        <w:drawing>
          <wp:inline distT="0" distB="0" distL="0" distR="0" wp14:anchorId="3A489F80" wp14:editId="0F1BBCF5">
            <wp:extent cx="307340" cy="498475"/>
            <wp:effectExtent l="0" t="0" r="0" b="0"/>
            <wp:docPr id="20" name="Picture 20" descr="mhtml:file://C:\Documents%20and%20Settings\gérald\Bureau\bio-phy\L’ETAPE%20PULMONAIRE.mht!http://furan.univ-st-etienne.fr/facmed/finit/physio/respir/respir7_fichier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html:file://C:\Documents%20and%20Settings\gérald\Bureau\bio-phy\L’ETAPE%20PULMONAIRE.mht!http://furan.univ-st-etienne.fr/facmed/finit/physio/respir/respir7_fichiers/image09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498475"/>
                    </a:xfrm>
                    <a:prstGeom prst="rect">
                      <a:avLst/>
                    </a:prstGeom>
                    <a:noFill/>
                    <a:ln>
                      <a:noFill/>
                    </a:ln>
                  </pic:spPr>
                </pic:pic>
              </a:graphicData>
            </a:graphic>
          </wp:inline>
        </w:drawing>
      </w:r>
    </w:p>
    <w:p w14:paraId="423058B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obtenues en le gonflant avec un gaz et du liquide physiologique, on constate que dans chacun de ces cas le poumon présente une élasticité différente : dans les conditions statiques il faut, pour introduire un volume donné, une pression deux fois plus forte lorsqu'il s'agit du gaz que lorsqu'il s'agit du liquide </w:t>
      </w:r>
      <w:r w:rsidRPr="008F2ECE">
        <w:rPr>
          <w:rFonts w:ascii="Times New Roman" w:eastAsia="Times New Roman" w:hAnsi="Times New Roman" w:cs="Times New Roman"/>
          <w:b/>
          <w:bCs/>
          <w:i/>
          <w:iCs/>
        </w:rPr>
        <w:t>(figure 22).</w:t>
      </w:r>
      <w:bookmarkStart w:id="43" w:name="f22"/>
      <w:bookmarkEnd w:id="43"/>
    </w:p>
    <w:p w14:paraId="53C7761C" w14:textId="77777777" w:rsidR="00A21EDA" w:rsidRPr="008F2ECE" w:rsidRDefault="00A21EDA" w:rsidP="008F2ECE">
      <w:pPr>
        <w:jc w:val="center"/>
        <w:rPr>
          <w:rFonts w:ascii="Times New Roman" w:eastAsia="Times New Roman" w:hAnsi="Times New Roman" w:cs="Times New Roman"/>
        </w:rPr>
      </w:pPr>
      <w:r w:rsidRPr="008F2ECE">
        <w:rPr>
          <w:rFonts w:ascii="Times New Roman" w:eastAsia="Times New Roman" w:hAnsi="Times New Roman" w:cs="Times New Roman"/>
        </w:rPr>
        <w:t> </w:t>
      </w:r>
    </w:p>
    <w:p w14:paraId="260AFB0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 disparition de cette force de rétraction dès que l'on introduit un liquide aqueux dans les alvéoles n'est pas due à une lésion des fibres élastiques : la résistance élastique réapparaît dès que l'on vide les poumons du sérum et que l'on réintroduit du gaz. C'est donc la présence de gaz dans les alvéoles qui conditionne l'existence de cette force de rétraction.</w:t>
      </w:r>
    </w:p>
    <w:p w14:paraId="0E4CC96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interprétation la plus plausible de ce phénomène consiste à admettre l'existence au niveau de chaque alvéole, de forces de rétraction liées au contact du gaz alvéolaire avec la surface humide des alvéoles ; on aurait au niveau de chaque alvéole un phénomène comparable à celui que l'on observe au niveau des bulles de savon où les parois liquides tendent à se rétracter sur le gaz qu'elles contiennent, ce qui explique leur forme sphérique.</w:t>
      </w:r>
    </w:p>
    <w:p w14:paraId="32D7656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On a essayé de vérifier cette interprétation en calculant la force de rétraction que l'on devrait obtenir en assimilant les alvéoles à des bulles de liquide extracellulaire. La force de rétraction obtenue par ce calcul est très nettement supérieure à celle que l'on peut observer dans la réalité. On peut noter d'autre part que plus le volume du poumon, et donc de chaque alvéole, augmente, plus la résistance attribuée aux phénomènes de tension superficielle augmente.</w:t>
      </w:r>
    </w:p>
    <w:p w14:paraId="0C5A43B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interprétation initiale doit donc être complétée : on suppose que ce phénomène lié aux tensions superficielles est en partie masqué par l'intervention de substances tensioactives, c'est-à-dire de substances qui disposées à la surface d'un liquide réduisent sa tension superficielle. Ces substances sont d'autant moins actives qu'elles sont plus diluées à la surface du liquide : c'est ce qui se produit lorsque la couche liquidienne est étirée. Pour confirmer cette interprétation, on a pu mettre en évidence au niveau des extraits pulmonaires, une substance douée de ces propriétés tensioactives, formée par un mélange complexe de 85% de  phospholipides (lécithines saturées de phosphatidyl-choline) et de 13% de protéines ; on lui donne le nom de SURFACTANT. </w:t>
      </w:r>
    </w:p>
    <w:p w14:paraId="7DE388E8"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Il est sécrété par les cellules épithéliales alvéolaires granuleuses (type II) et sa demi-vie est de </w:t>
      </w:r>
      <w:r w:rsidRPr="008F2ECE">
        <w:rPr>
          <w:rFonts w:ascii="Times New Roman" w:eastAsia="Times New Roman" w:hAnsi="Times New Roman" w:cs="Times New Roman"/>
        </w:rPr>
        <w:br/>
        <w:t>30 h. La présence de ce surfactant entraîne un certain nombre de conséquences :</w:t>
      </w:r>
    </w:p>
    <w:p w14:paraId="1D08218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D'abord, en réduisant la tension superficielle au niveau des alvéoles, il réduit l'effort </w:t>
      </w:r>
      <w:r w:rsidRPr="008F2ECE">
        <w:rPr>
          <w:rFonts w:ascii="Times New Roman" w:eastAsia="Times New Roman" w:hAnsi="Times New Roman" w:cs="Times New Roman"/>
        </w:rPr>
        <w:br/>
        <w:t xml:space="preserve">musculaire nécessaire pour maintenir les poumons dans une position donnée. </w:t>
      </w:r>
    </w:p>
    <w:p w14:paraId="5BFBB5AD"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A la fin de la grossesse, la concentration de glucocorticoïdes augmente, ce qui contribue à accroître la synthèse du surfactant chez le fœtus. Chez les prématurés le surfactant est donc parfois absent ce qui détermine une détresse respiratoire. L'utilisation de surfactant artificiel et du traitement corticoïde peut aider à traiter ce syndrome.</w:t>
      </w:r>
    </w:p>
    <w:p w14:paraId="6275821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aptitude qu'il présente à réduire d'autant moins la tension superficielle que les alvéoles sont plus dilatées explique la coexistence d'alvéoles de diamètres différents. Imaginons en effet une série de bulles au niveau desquelles la tension superficielle est la même, mais qui contiennent des quantités de gaz différentes alors qu'elles baignent toutes dans la même atmosphère. A l'équilibre la loi de LAPLACE indique que pour chacune d'elles :</w:t>
      </w:r>
    </w:p>
    <w:p w14:paraId="510BA64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ou                  P : Pression exprimée en dynes.cm</w:t>
      </w:r>
      <w:r w:rsidRPr="008F2ECE">
        <w:rPr>
          <w:rFonts w:ascii="Times New Roman" w:eastAsia="Times New Roman" w:hAnsi="Times New Roman" w:cs="Times New Roman"/>
          <w:vertAlign w:val="superscript"/>
        </w:rPr>
        <w:t>-2</w:t>
      </w:r>
    </w:p>
    <w:p w14:paraId="46F8004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362CB31C" wp14:editId="6BE0042C">
            <wp:extent cx="573405" cy="448945"/>
            <wp:effectExtent l="0" t="0" r="0" b="8255"/>
            <wp:docPr id="18" name="Picture 18" descr="mhtml:file://C:\Documents%20and%20Settings\gérald\Bureau\bio-phy\L’ETAPE%20PULMONAIRE.mht!http://furan.univ-st-etienne.fr/facmed/finit/physio/respir/respir7_fichier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html:file://C:\Documents%20and%20Settings\gérald\Bureau\bio-phy\L’ETAPE%20PULMONAIRE.mht!http://furan.univ-st-etienne.fr/facmed/finit/physio/respir/respir7_fichiers/image10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 cy="448945"/>
                    </a:xfrm>
                    <a:prstGeom prst="rect">
                      <a:avLst/>
                    </a:prstGeom>
                    <a:noFill/>
                    <a:ln>
                      <a:noFill/>
                    </a:ln>
                  </pic:spPr>
                </pic:pic>
              </a:graphicData>
            </a:graphic>
          </wp:inline>
        </w:drawing>
      </w:r>
      <w:r w:rsidRPr="008F2ECE">
        <w:rPr>
          <w:rFonts w:ascii="Times New Roman" w:eastAsia="Times New Roman" w:hAnsi="Times New Roman" w:cs="Times New Roman"/>
        </w:rPr>
        <w:t>                                   T : Tension exprimée en dynes.cm</w:t>
      </w:r>
      <w:r w:rsidRPr="008F2ECE">
        <w:rPr>
          <w:rFonts w:ascii="Times New Roman" w:eastAsia="Times New Roman" w:hAnsi="Times New Roman" w:cs="Times New Roman"/>
          <w:vertAlign w:val="superscript"/>
        </w:rPr>
        <w:t>-1</w:t>
      </w:r>
    </w:p>
    <w:p w14:paraId="332EE2D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r : Rayon exprimé en cm</w:t>
      </w:r>
    </w:p>
    <w:p w14:paraId="28C0CCB6" w14:textId="77777777" w:rsidR="00A21EDA" w:rsidRPr="008F2ECE" w:rsidRDefault="00A21EDA" w:rsidP="008F2ECE">
      <w:pPr>
        <w:spacing w:line="300" w:lineRule="atLeast"/>
        <w:jc w:val="both"/>
        <w:rPr>
          <w:rFonts w:ascii="Times New Roman" w:eastAsia="Times New Roman" w:hAnsi="Times New Roman" w:cs="Times New Roman"/>
        </w:rPr>
      </w:pPr>
      <w:r w:rsidRPr="008F2ECE">
        <w:rPr>
          <w:rFonts w:ascii="Times New Roman" w:eastAsia="Times New Roman" w:hAnsi="Times New Roman" w:cs="Times New Roman"/>
        </w:rPr>
        <w:t>Pour équilibrer la tension des parois il faut dans les bulles une pression d'autant plus élevée que le rayon est plus petit ; si l'on met deux bulles en communication, la petite se videra donc dans la grande. C'est ce qui se produirait sans surfactant au niveau des alvéoles qui sont de tailles différentes et communiquent entre elles alors qu'elles sont toutes gonflées.</w:t>
      </w:r>
    </w:p>
    <w:p w14:paraId="077A38F6"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   Les vaisseaux sanguins situés dans les parois alvéolaires et au niveau des espaces où se rejoignent plusieurs alvéoles, sont soumis aux pressions règnant dans ces espaces : en raison des forces de surface, ces pressions sont négatives et ont tendance à faire sortir le plasma des vaisseaux. Il y aurait alors inondation des alvéoles (œdème pulmonaire). L'action du surfactant est de diminuer la  tension de surface et donc de rendre moins négatives les pressions autour des vaisseaux. </w:t>
      </w:r>
    </w:p>
    <w:p w14:paraId="76E7FCD9" w14:textId="77777777" w:rsidR="00A21EDA" w:rsidRPr="008F2ECE" w:rsidRDefault="00A21EDA" w:rsidP="008F2ECE">
      <w:pPr>
        <w:rPr>
          <w:rFonts w:ascii="Times New Roman" w:eastAsia="Times New Roman" w:hAnsi="Times New Roman" w:cs="Times New Roman"/>
        </w:rPr>
      </w:pPr>
      <w:bookmarkStart w:id="44" w:name="ep38"/>
      <w:bookmarkEnd w:id="44"/>
      <w:r w:rsidRPr="008F2ECE">
        <w:rPr>
          <w:rFonts w:ascii="Times New Roman" w:eastAsia="Times New Roman" w:hAnsi="Times New Roman" w:cs="Times New Roman"/>
          <w:b/>
          <w:bCs/>
        </w:rPr>
        <w:t xml:space="preserve">4) </w:t>
      </w:r>
      <w:r w:rsidRPr="008F2ECE">
        <w:rPr>
          <w:rFonts w:ascii="Times New Roman" w:eastAsia="Times New Roman" w:hAnsi="Times New Roman" w:cs="Times New Roman"/>
          <w:b/>
          <w:bCs/>
          <w:u w:val="single"/>
        </w:rPr>
        <w:t>L’élasticité thoracique</w:t>
      </w:r>
    </w:p>
    <w:p w14:paraId="3CDBF59C"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Mise en évidence. La création d'un pneumothorax total chez un animal détermine une augmentation des diamètres transversal et sagittal du thorax. La solidarité poumons-thorax exerce donc une mise en tension permanente des systèmes élastiques du thorax.</w:t>
      </w:r>
    </w:p>
    <w:p w14:paraId="5D6A4759"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Relation pression volume au niveau du thorax</w:t>
      </w:r>
    </w:p>
    <w:p w14:paraId="51400DD4"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Il est possible d'établir la relation pression-volume au niveau du thorax en portant sur le même graphique la courbe de relaxation totale et la courbe de relaxation pulmonaire. On veille pour cette dernière à mettre du côté positif les dépressions observées, ceci est logique car les dépressions observées au niveau de la plèvre témoignent d'une rétraction pulmonaire qui tend à augmenter la pression au niveau de l'ensemble thoraco-pulmonaire. On peut alors facilement calculer en soustrayant la rétraction pulmonaire de l'action totale, quelle action serait exercée par le thorax seul dans chaque position : on obtient ainsi la courbe T de la</w:t>
      </w:r>
      <w:r w:rsidRPr="008F2ECE">
        <w:rPr>
          <w:rFonts w:ascii="Times New Roman" w:eastAsia="Times New Roman" w:hAnsi="Times New Roman" w:cs="Times New Roman"/>
          <w:b/>
          <w:bCs/>
          <w:i/>
          <w:iCs/>
        </w:rPr>
        <w:t xml:space="preserve"> </w:t>
      </w:r>
      <w:hyperlink r:id="rId42" w:anchor="f19" w:history="1">
        <w:r w:rsidRPr="008F2ECE">
          <w:rPr>
            <w:rFonts w:ascii="Times New Roman" w:eastAsia="Times New Roman" w:hAnsi="Times New Roman" w:cs="Times New Roman"/>
            <w:b/>
            <w:bCs/>
            <w:i/>
            <w:iCs/>
            <w:color w:val="0000FF"/>
            <w:u w:val="single"/>
          </w:rPr>
          <w:t>figure 19</w:t>
        </w:r>
      </w:hyperlink>
      <w:hyperlink r:id="rId43" w:anchor="f19" w:history="1">
        <w:r w:rsidRPr="008F2ECE">
          <w:rPr>
            <w:rFonts w:ascii="Times New Roman" w:eastAsia="Times New Roman" w:hAnsi="Times New Roman" w:cs="Times New Roman"/>
            <w:color w:val="0000FF"/>
            <w:u w:val="single"/>
          </w:rPr>
          <w:t>.</w:t>
        </w:r>
      </w:hyperlink>
    </w:p>
    <w:p w14:paraId="215F587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L'observation de cette figure permet de mettre en évidence un certain nombre d'éléments :</w:t>
      </w:r>
    </w:p>
    <w:p w14:paraId="61D13D32"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Habituellement, thorax et poumon exercent des actions de sens opposés.</w:t>
      </w:r>
    </w:p>
    <w:p w14:paraId="332585F3"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Lorsque l'ensemble se trouve en position de relaxation, en fin d'expiration normale, les deux actions s'équilibrent.</w:t>
      </w:r>
    </w:p>
    <w:p w14:paraId="41908C80"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ors de l'inspiration il y a satisfaction de l'élasticité du thorax lorsque les poumons contiennent environ 70-80% de la capacité vitale. Ce pourcentage est cependant variable et diminue en particulier en fonction de l'âge </w:t>
      </w:r>
      <w:r w:rsidRPr="008F2ECE">
        <w:rPr>
          <w:rFonts w:ascii="Times New Roman" w:eastAsia="Times New Roman" w:hAnsi="Times New Roman" w:cs="Times New Roman"/>
          <w:b/>
          <w:bCs/>
          <w:i/>
          <w:iCs/>
        </w:rPr>
        <w:t>(figure 23).</w:t>
      </w:r>
      <w:r w:rsidRPr="008F2ECE">
        <w:rPr>
          <w:rFonts w:ascii="Times New Roman" w:eastAsia="Times New Roman" w:hAnsi="Times New Roman" w:cs="Times New Roman"/>
        </w:rPr>
        <w:t xml:space="preserve"> Si l'inspiration dépasse cette amplitude, il y a mise en tension d'autres systèmes élastiques du thorax, dont l'action s'exerce dans le même sens que celle des fibres élastiques du poumon. A partir de ce niveau, tout gain en volume se traduit par une augmentation très rapide de la pression de relaxation.</w:t>
      </w:r>
      <w:bookmarkStart w:id="45" w:name="f23"/>
      <w:bookmarkEnd w:id="45"/>
      <w:r w:rsidRPr="008F2ECE">
        <w:rPr>
          <w:rFonts w:ascii="Times New Roman" w:eastAsia="Times New Roman" w:hAnsi="Times New Roman" w:cs="Times New Roman"/>
        </w:rPr>
        <w:t> </w:t>
      </w:r>
    </w:p>
    <w:p w14:paraId="616AE07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élasticité thoracique est liée aux propriétés élastiques des différents éléments de la cage thoracique (ligaments, fibres musculaires).</w:t>
      </w:r>
    </w:p>
    <w:p w14:paraId="5C313600" w14:textId="77777777" w:rsidR="00A21EDA" w:rsidRPr="008F2ECE" w:rsidRDefault="00A21EDA" w:rsidP="008F2ECE">
      <w:pPr>
        <w:spacing w:line="300" w:lineRule="atLeast"/>
        <w:jc w:val="both"/>
        <w:rPr>
          <w:rFonts w:ascii="Times New Roman" w:eastAsia="Times New Roman" w:hAnsi="Times New Roman" w:cs="Times New Roman"/>
        </w:rPr>
      </w:pPr>
      <w:r w:rsidRPr="008F2ECE">
        <w:rPr>
          <w:rFonts w:ascii="Times New Roman" w:eastAsia="Times New Roman" w:hAnsi="Times New Roman" w:cs="Times New Roman"/>
        </w:rPr>
        <w:t>La compliance thoracique qui dans la zone de mobilisation du volume courant est de 0,2 l.cm 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0</w:t>
      </w:r>
      <w:r w:rsidRPr="008F2ECE">
        <w:rPr>
          <w:rFonts w:ascii="Times New Roman" w:eastAsia="Times New Roman" w:hAnsi="Times New Roman" w:cs="Times New Roman"/>
          <w:vertAlign w:val="superscript"/>
        </w:rPr>
        <w:t>-1</w:t>
      </w:r>
      <w:r w:rsidRPr="008F2ECE">
        <w:rPr>
          <w:rFonts w:ascii="Times New Roman" w:eastAsia="Times New Roman" w:hAnsi="Times New Roman" w:cs="Times New Roman"/>
        </w:rPr>
        <w:t xml:space="preserve">, diminue lorsque les propriétés élastiques de la paroi sont altérées ; ceci se produit en cas de cypho-scoliose, d'atteinte des muscles respiratoires, d'obésité, etc...           </w:t>
      </w:r>
    </w:p>
    <w:p w14:paraId="66F18DDE" w14:textId="77777777" w:rsidR="00A21EDA" w:rsidRPr="008F2ECE" w:rsidRDefault="00A21EDA" w:rsidP="008F2ECE">
      <w:pPr>
        <w:rPr>
          <w:rFonts w:ascii="Times New Roman" w:eastAsia="Times New Roman" w:hAnsi="Times New Roman" w:cs="Times New Roman"/>
        </w:rPr>
      </w:pPr>
      <w:bookmarkStart w:id="46" w:name="ep40"/>
      <w:bookmarkEnd w:id="46"/>
      <w:r w:rsidRPr="008F2ECE">
        <w:rPr>
          <w:rFonts w:ascii="Times New Roman" w:eastAsia="Times New Roman" w:hAnsi="Times New Roman" w:cs="Times New Roman"/>
          <w:b/>
          <w:bCs/>
        </w:rPr>
        <w:t xml:space="preserve">5) </w:t>
      </w:r>
      <w:r w:rsidRPr="008F2ECE">
        <w:rPr>
          <w:rFonts w:ascii="Times New Roman" w:eastAsia="Times New Roman" w:hAnsi="Times New Roman" w:cs="Times New Roman"/>
          <w:b/>
          <w:bCs/>
          <w:u w:val="single"/>
        </w:rPr>
        <w:t>Les résistances dynamiques</w:t>
      </w:r>
    </w:p>
    <w:p w14:paraId="5BDC5EC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Ces résistances ne sont pas liées au fait que l'ensemble thoraco-pulmonaire s'écarte d'une position d'équilibre, mais aux mouvements  de l'ensemble thoraco-pulmonaire (résistances visqueuses de frottement), ou des particules de gaz. Dans les conditions de repos, les forces nécessaires pour vaincre ces résistances sont minimes par rapport à celles qui sont nécessaires pour vaincre les résistances élastiques, mais l'importance relative de ces résistances s'accroit lorsque le débit ventilatoire augmente, ou dans un certain nombre de circonstances pathologiques.</w:t>
      </w:r>
    </w:p>
    <w:p w14:paraId="302BFB8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b/>
          <w:bCs/>
          <w:i/>
          <w:iCs/>
        </w:rPr>
        <w:t>a - Les résistances à l'écoulement de l'air</w:t>
      </w:r>
    </w:p>
    <w:p w14:paraId="225DA66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Elles dépendent de 2 groupes de facteurs.</w:t>
      </w:r>
    </w:p>
    <w:p w14:paraId="7DC5FCB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Ø      </w:t>
      </w:r>
      <w:r w:rsidRPr="008F2ECE">
        <w:rPr>
          <w:rFonts w:ascii="Times New Roman" w:eastAsia="Times New Roman" w:hAnsi="Times New Roman" w:cs="Times New Roman"/>
          <w:u w:val="single"/>
        </w:rPr>
        <w:t>Les propriétés physiques des gaz : la viscosité et la densité</w:t>
      </w:r>
      <w:r w:rsidRPr="008F2ECE">
        <w:rPr>
          <w:rFonts w:ascii="Times New Roman" w:eastAsia="Times New Roman" w:hAnsi="Times New Roman" w:cs="Times New Roman"/>
        </w:rPr>
        <w:t>.</w:t>
      </w:r>
    </w:p>
    <w:p w14:paraId="2F7CA18B"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Dans les conditions normales l'écoulement des gaz s'effectue en régime laminaire dans les voies aériennes sauf au niveau de leurs coudures ou de leurs divisions : dans ces zones l'écoulement est turbulent.</w:t>
      </w:r>
    </w:p>
    <w:p w14:paraId="5B4E19A7"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u w:val="single"/>
        </w:rPr>
        <w:t>En régime laminaire</w:t>
      </w:r>
      <w:r w:rsidRPr="008F2ECE">
        <w:rPr>
          <w:rFonts w:ascii="Times New Roman" w:eastAsia="Times New Roman" w:hAnsi="Times New Roman" w:cs="Times New Roman"/>
        </w:rPr>
        <w:t xml:space="preserve">, </w:t>
      </w:r>
    </w:p>
    <w:p w14:paraId="5E3AF26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es relations entre le débit, les pressions et les résistances sont régies par la loi de POISEUILLE.</w:t>
      </w:r>
    </w:p>
    <w:p w14:paraId="1673733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0C0D055F" wp14:editId="6A93CAE0">
            <wp:extent cx="690245" cy="224155"/>
            <wp:effectExtent l="0" t="0" r="0" b="0"/>
            <wp:docPr id="16" name="Picture 16" descr="mhtml:file://C:\Documents%20and%20Settings\gérald\Bureau\bio-phy\L’ETAPE%20PULMONAIRE.mht!http://furan.univ-st-etienne.fr/facmed/finit/physio/respir/respir7_fichier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html:file://C:\Documents%20and%20Settings\gérald\Bureau\bio-phy\L’ETAPE%20PULMONAIRE.mht!http://furan.univ-st-etienne.fr/facmed/finit/physio/respir/respir7_fichiers/image10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245" cy="224155"/>
                    </a:xfrm>
                    <a:prstGeom prst="rect">
                      <a:avLst/>
                    </a:prstGeom>
                    <a:noFill/>
                    <a:ln>
                      <a:noFill/>
                    </a:ln>
                  </pic:spPr>
                </pic:pic>
              </a:graphicData>
            </a:graphic>
          </wp:inline>
        </w:drawing>
      </w:r>
    </w:p>
    <w:p w14:paraId="6617546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noProof/>
          <w:vertAlign w:val="subscript"/>
        </w:rPr>
        <w:drawing>
          <wp:inline distT="0" distB="0" distL="0" distR="0" wp14:anchorId="42DAEA83" wp14:editId="63637616">
            <wp:extent cx="141605" cy="191135"/>
            <wp:effectExtent l="0" t="0" r="0" b="0"/>
            <wp:docPr id="15" name="Picture 15" descr="mhtml:file://C:\Documents%20and%20Settings\gérald\Bureau\bio-phy\L’ETAPE%20PULMONAIRE.mht!http://furan.univ-st-etienne.fr/facmed/finit/physio/respir/respir7_fichier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html:file://C:\Documents%20and%20Settings\gérald\Bureau\bio-phy\L’ETAPE%20PULMONAIRE.mht!http://furan.univ-st-etienne.fr/facmed/finit/physio/respir/respir7_fichiers/image11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605" cy="191135"/>
                    </a:xfrm>
                    <a:prstGeom prst="rect">
                      <a:avLst/>
                    </a:prstGeom>
                    <a:noFill/>
                    <a:ln>
                      <a:noFill/>
                    </a:ln>
                  </pic:spPr>
                </pic:pic>
              </a:graphicData>
            </a:graphic>
          </wp:inline>
        </w:drawing>
      </w:r>
      <w:r w:rsidRPr="008F2ECE">
        <w:rPr>
          <w:rFonts w:ascii="Times New Roman" w:eastAsia="Times New Roman" w:hAnsi="Times New Roman" w:cs="Times New Roman"/>
        </w:rPr>
        <w:t> : viscosité du gaz</w:t>
      </w:r>
    </w:p>
    <w:p w14:paraId="280EBED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79B6034E" wp14:editId="56A9B4F4">
            <wp:extent cx="681355" cy="540385"/>
            <wp:effectExtent l="0" t="0" r="4445" b="0"/>
            <wp:docPr id="14" name="Picture 14" descr="mhtml:file://C:\Documents%20and%20Settings\gérald\Bureau\bio-phy\L’ETAPE%20PULMONAIRE.mht!http://furan.univ-st-etienne.fr/facmed/finit/physio/respir/respir7_fichier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html:file://C:\Documents%20and%20Settings\gérald\Bureau\bio-phy\L’ETAPE%20PULMONAIRE.mht!http://furan.univ-st-etienne.fr/facmed/finit/physio/respir/respir7_fichiers/image11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355" cy="540385"/>
                    </a:xfrm>
                    <a:prstGeom prst="rect">
                      <a:avLst/>
                    </a:prstGeom>
                    <a:noFill/>
                    <a:ln>
                      <a:noFill/>
                    </a:ln>
                  </pic:spPr>
                </pic:pic>
              </a:graphicData>
            </a:graphic>
          </wp:inline>
        </w:drawing>
      </w:r>
      <w:r w:rsidRPr="008F2ECE">
        <w:rPr>
          <w:rFonts w:ascii="Times New Roman" w:eastAsia="Times New Roman" w:hAnsi="Times New Roman" w:cs="Times New Roman"/>
          <w:vertAlign w:val="superscript"/>
        </w:rPr>
        <w:t>                                                    l : longueur du conduit</w:t>
      </w:r>
    </w:p>
    <w:p w14:paraId="58BB8DB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vertAlign w:val="superscript"/>
        </w:rPr>
        <w:t>                                                                                               r : rayon du conduit</w:t>
      </w:r>
    </w:p>
    <w:p w14:paraId="2E37FF32"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i/>
          <w:iCs/>
        </w:rPr>
        <w:t xml:space="preserve">Il apparaît donc que : </w:t>
      </w:r>
    </w:p>
    <w:p w14:paraId="3545DB9C"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La différence de pression (</w:t>
      </w:r>
      <w:r w:rsidRPr="008F2ECE">
        <w:rPr>
          <w:rFonts w:ascii="Times New Roman" w:eastAsia="Times New Roman" w:hAnsi="Times New Roman" w:cs="Times New Roman"/>
          <w:noProof/>
          <w:vertAlign w:val="subscript"/>
        </w:rPr>
        <w:drawing>
          <wp:inline distT="0" distB="0" distL="0" distR="0" wp14:anchorId="478FEAF4" wp14:editId="77356535">
            <wp:extent cx="257810" cy="199390"/>
            <wp:effectExtent l="0" t="0" r="8890" b="0"/>
            <wp:docPr id="13" name="Picture 13" descr="mhtml:file://C:\Documents%20and%20Settings\gérald\Bureau\bio-phy\L’ETAPE%20PULMONAIRE.mht!http://furan.univ-st-etienne.fr/facmed/finit/physio/respir/respir7_fichier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html:file://C:\Documents%20and%20Settings\gérald\Bureau\bio-phy\L’ETAPE%20PULMONAIRE.mht!http://furan.univ-st-etienne.fr/facmed/finit/physio/respir/respir7_fichiers/image11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8F2ECE">
        <w:rPr>
          <w:rFonts w:ascii="Times New Roman" w:eastAsia="Times New Roman" w:hAnsi="Times New Roman" w:cs="Times New Roman"/>
        </w:rPr>
        <w:t>) entre 2 points du réseau bronchique est proportionnelle au débit (</w:t>
      </w:r>
      <w:r w:rsidRPr="008F2ECE">
        <w:rPr>
          <w:rFonts w:ascii="Times New Roman" w:eastAsia="Times New Roman" w:hAnsi="Times New Roman" w:cs="Times New Roman"/>
          <w:noProof/>
          <w:vertAlign w:val="subscript"/>
        </w:rPr>
        <w:drawing>
          <wp:inline distT="0" distB="0" distL="0" distR="0" wp14:anchorId="5678A8E6" wp14:editId="6DF46920">
            <wp:extent cx="149860" cy="199390"/>
            <wp:effectExtent l="0" t="0" r="2540" b="0"/>
            <wp:docPr id="12" name="Picture 12" descr="mhtml:file://C:\Documents%20and%20Settings\gérald\Bureau\bio-phy\L’ETAPE%20PULMONAIRE.mht!http://furan.univ-st-etienne.fr/facmed/finit/physio/respir/respir7_fichier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html:file://C:\Documents%20and%20Settings\gérald\Bureau\bio-phy\L’ETAPE%20PULMONAIRE.mht!http://furan.univ-st-etienne.fr/facmed/finit/physio/respir/respir7_fichiers/image11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860" cy="199390"/>
                    </a:xfrm>
                    <a:prstGeom prst="rect">
                      <a:avLst/>
                    </a:prstGeom>
                    <a:noFill/>
                    <a:ln>
                      <a:noFill/>
                    </a:ln>
                  </pic:spPr>
                </pic:pic>
              </a:graphicData>
            </a:graphic>
          </wp:inline>
        </w:drawing>
      </w:r>
      <w:r w:rsidRPr="008F2ECE">
        <w:rPr>
          <w:rFonts w:ascii="Times New Roman" w:eastAsia="Times New Roman" w:hAnsi="Times New Roman" w:cs="Times New Roman"/>
        </w:rPr>
        <w:t>).</w:t>
      </w:r>
    </w:p>
    <w:p w14:paraId="5406BD3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es résistances sont proportionnelles à la viscosité du gaz et inversement proportionnelles à la quatrième puissance du rayon bronchique.</w:t>
      </w:r>
    </w:p>
    <w:p w14:paraId="21960D79"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u w:val="single"/>
        </w:rPr>
        <w:t>En régime turbulent</w:t>
      </w:r>
      <w:r w:rsidRPr="008F2ECE">
        <w:rPr>
          <w:rFonts w:ascii="Times New Roman" w:eastAsia="Times New Roman" w:hAnsi="Times New Roman" w:cs="Times New Roman"/>
        </w:rPr>
        <w:t xml:space="preserve">, </w:t>
      </w:r>
    </w:p>
    <w:p w14:paraId="148FA5A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a différence de pression entre deux points est proportionnelle à la deuxième puissance du débit. Le travail nécessaire pour assurer  un  débit donné est donc beaucoup plus élevé qu'en régime laminaire. Le régime devient turbulent  lorsque  la valeur  du  nombre  de  Reynolds : </w:t>
      </w:r>
    </w:p>
    <w:p w14:paraId="65D321E7"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5471EE34" wp14:editId="31CC2B37">
            <wp:extent cx="914400" cy="532130"/>
            <wp:effectExtent l="0" t="0" r="0" b="1270"/>
            <wp:docPr id="11" name="Picture 11" descr="mhtml:file://C:\Documents%20and%20Settings\gérald\Bureau\bio-phy\L’ETAPE%20PULMONAIRE.mht!http://furan.univ-st-etienne.fr/facmed/finit/physio/respir/respir7_fichier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html:file://C:\Documents%20and%20Settings\gérald\Bureau\bio-phy\L’ETAPE%20PULMONAIRE.mht!http://furan.univ-st-etienne.fr/facmed/finit/physio/respir/respir7_fichiers/image11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532130"/>
                    </a:xfrm>
                    <a:prstGeom prst="rect">
                      <a:avLst/>
                    </a:prstGeom>
                    <a:noFill/>
                    <a:ln>
                      <a:noFill/>
                    </a:ln>
                  </pic:spPr>
                </pic:pic>
              </a:graphicData>
            </a:graphic>
          </wp:inline>
        </w:drawing>
      </w:r>
      <w:r w:rsidRPr="008F2ECE">
        <w:rPr>
          <w:rFonts w:ascii="Times New Roman" w:eastAsia="Times New Roman" w:hAnsi="Times New Roman" w:cs="Times New Roman"/>
        </w:rPr>
        <w:t>  devient  trop élevée (</w:t>
      </w:r>
      <w:r w:rsidRPr="008F2ECE">
        <w:rPr>
          <w:rFonts w:ascii="Times New Roman" w:eastAsia="Times New Roman" w:hAnsi="Times New Roman" w:cs="Times New Roman"/>
          <w:noProof/>
          <w:vertAlign w:val="subscript"/>
        </w:rPr>
        <w:drawing>
          <wp:inline distT="0" distB="0" distL="0" distR="0" wp14:anchorId="00A2AD28" wp14:editId="7BD998A4">
            <wp:extent cx="158115" cy="191135"/>
            <wp:effectExtent l="0" t="0" r="0" b="0"/>
            <wp:docPr id="10" name="Picture 10" descr="mhtml:file://C:\Documents%20and%20Settings\gérald\Bureau\bio-phy\L’ETAPE%20PULMONAIRE.mht!http://furan.univ-st-etienne.fr/facmed/finit/physio/respir/respir7_fichier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html:file://C:\Documents%20and%20Settings\gérald\Bureau\bio-phy\L’ETAPE%20PULMONAIRE.mht!http://furan.univ-st-etienne.fr/facmed/finit/physio/respir/respir7_fichiers/image12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8F2ECE">
        <w:rPr>
          <w:rFonts w:ascii="Times New Roman" w:eastAsia="Times New Roman" w:hAnsi="Times New Roman" w:cs="Times New Roman"/>
        </w:rPr>
        <w:t xml:space="preserve">; densité du gaz, d ; diamètre). </w:t>
      </w:r>
    </w:p>
    <w:p w14:paraId="6FC88F2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 diminution du calibre bronchique, en déterminant une augmentation de la vitesse moyenne (</w:t>
      </w:r>
      <w:r w:rsidRPr="008F2ECE">
        <w:rPr>
          <w:rFonts w:ascii="Times New Roman" w:eastAsia="Times New Roman" w:hAnsi="Times New Roman" w:cs="Times New Roman"/>
          <w:noProof/>
          <w:vertAlign w:val="subscript"/>
        </w:rPr>
        <w:drawing>
          <wp:inline distT="0" distB="0" distL="0" distR="0" wp14:anchorId="65C1C5DC" wp14:editId="55D07F15">
            <wp:extent cx="158115" cy="224155"/>
            <wp:effectExtent l="0" t="0" r="0" b="4445"/>
            <wp:docPr id="9" name="Picture 9" descr="mhtml:file://C:\Documents%20and%20Settings\gérald\Bureau\bio-phy\L’ETAPE%20PULMONAIRE.mht!http://furan.univ-st-etienne.fr/facmed/finit/physio/respir/respir7_fichier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html:file://C:\Documents%20and%20Settings\gérald\Bureau\bio-phy\L’ETAPE%20PULMONAIRE.mht!http://furan.univ-st-etienne.fr/facmed/finit/physio/respir/respir7_fichiers/image12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 cy="224155"/>
                    </a:xfrm>
                    <a:prstGeom prst="rect">
                      <a:avLst/>
                    </a:prstGeom>
                    <a:noFill/>
                    <a:ln>
                      <a:noFill/>
                    </a:ln>
                  </pic:spPr>
                </pic:pic>
              </a:graphicData>
            </a:graphic>
          </wp:inline>
        </w:drawing>
      </w:r>
      <w:r w:rsidRPr="008F2ECE">
        <w:rPr>
          <w:rFonts w:ascii="Times New Roman" w:eastAsia="Times New Roman" w:hAnsi="Times New Roman" w:cs="Times New Roman"/>
        </w:rPr>
        <w:t>) fonction de la deuxième puissance de la diminution du rayon augmente la valeur de ce nombre qui lorsqu'il dépasse 2000 induit un écoulement turbulent. C'est ce qui se produit chez les emphysémateux par exemple ; il est possible de soulager momentanément ces malades en leur faisant inhaler un mélange hélium-oxygène dont la densité (</w:t>
      </w:r>
      <w:r w:rsidRPr="008F2ECE">
        <w:rPr>
          <w:rFonts w:ascii="Times New Roman" w:eastAsia="Times New Roman" w:hAnsi="Times New Roman" w:cs="Times New Roman"/>
          <w:noProof/>
          <w:vertAlign w:val="subscript"/>
        </w:rPr>
        <w:drawing>
          <wp:inline distT="0" distB="0" distL="0" distR="0" wp14:anchorId="3AA833A1" wp14:editId="61D169A6">
            <wp:extent cx="158115" cy="191135"/>
            <wp:effectExtent l="0" t="0" r="0" b="0"/>
            <wp:docPr id="8" name="Picture 8" descr="mhtml:file://C:\Documents%20and%20Settings\gérald\Bureau\bio-phy\L’ETAPE%20PULMONAIRE.mht!http://furan.univ-st-etienne.fr/facmed/finit/physio/respir/respir7_fichier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html:file://C:\Documents%20and%20Settings\gérald\Bureau\bio-phy\L’ETAPE%20PULMONAIRE.mht!http://furan.univ-st-etienne.fr/facmed/finit/physio/respir/respir7_fichiers/image12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8F2ECE">
        <w:rPr>
          <w:rFonts w:ascii="Times New Roman" w:eastAsia="Times New Roman" w:hAnsi="Times New Roman" w:cs="Times New Roman"/>
        </w:rPr>
        <w:t xml:space="preserve">) est plus faible que celle du mélange azote-oxygène : ceci présente l'avantage de réduire le nombre des bronches où l'écoulement est turbulent, et là où ce régime subsiste, de réduire les résistances qui sont également fonction de la densité : </w:t>
      </w:r>
    </w:p>
    <w:p w14:paraId="7C27DA9F" w14:textId="77777777" w:rsidR="00A21EDA" w:rsidRPr="008F2ECE" w:rsidRDefault="00A21EDA" w:rsidP="008F2ECE">
      <w:pPr>
        <w:jc w:val="center"/>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39CEEE0E" wp14:editId="528F6660">
            <wp:extent cx="1346835" cy="315595"/>
            <wp:effectExtent l="0" t="0" r="5715" b="8255"/>
            <wp:docPr id="7" name="Picture 7" descr="mhtml:file://C:\Documents%20and%20Settings\gérald\Bureau\bio-phy\L’ETAPE%20PULMONAIRE.mht!http://furan.univ-st-etienne.fr/facmed/finit/physio/respir/respir7_fichier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html:file://C:\Documents%20and%20Settings\gérald\Bureau\bio-phy\L’ETAPE%20PULMONAIRE.mht!http://furan.univ-st-etienne.fr/facmed/finit/physio/respir/respir7_fichiers/image12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6835" cy="315595"/>
                    </a:xfrm>
                    <a:prstGeom prst="rect">
                      <a:avLst/>
                    </a:prstGeom>
                    <a:noFill/>
                    <a:ln>
                      <a:noFill/>
                    </a:ln>
                  </pic:spPr>
                </pic:pic>
              </a:graphicData>
            </a:graphic>
          </wp:inline>
        </w:drawing>
      </w:r>
    </w:p>
    <w:p w14:paraId="1FFB0CDC"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De la même façon, au cours de la plongée, l'augmentation de la pression entraîne une augmentation de la densité des gaz ; l'inhalation d'un mélange hélium-oxygène réduit les résistances à l'écoulement de ces gaz.</w:t>
      </w:r>
    </w:p>
    <w:p w14:paraId="7D291A93"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u w:val="single"/>
        </w:rPr>
        <w:t>Au total</w:t>
      </w:r>
      <w:r w:rsidRPr="008F2ECE">
        <w:rPr>
          <w:rFonts w:ascii="Times New Roman" w:eastAsia="Times New Roman" w:hAnsi="Times New Roman" w:cs="Times New Roman"/>
        </w:rPr>
        <w:t xml:space="preserve">, </w:t>
      </w:r>
    </w:p>
    <w:p w14:paraId="2CED849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 variation de pression (</w:t>
      </w:r>
      <w:r w:rsidRPr="008F2ECE">
        <w:rPr>
          <w:rFonts w:ascii="Times New Roman" w:eastAsia="Times New Roman" w:hAnsi="Times New Roman" w:cs="Times New Roman"/>
          <w:noProof/>
          <w:vertAlign w:val="subscript"/>
        </w:rPr>
        <w:drawing>
          <wp:inline distT="0" distB="0" distL="0" distR="0" wp14:anchorId="6257622A" wp14:editId="4D5DD7AC">
            <wp:extent cx="257810" cy="199390"/>
            <wp:effectExtent l="0" t="0" r="8890" b="0"/>
            <wp:docPr id="1" name="Picture 1" descr="mhtml:file://C:\Documents%20and%20Settings\gérald\Bureau\bio-phy\L’ETAPE%20PULMONAIRE.mht!http://furan.univ-st-etienne.fr/facmed/finit/physio/respir/respir7_fichier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html:file://C:\Documents%20and%20Settings\gérald\Bureau\bio-phy\L’ETAPE%20PULMONAIRE.mht!http://furan.univ-st-etienne.fr/facmed/finit/physio/respir/respir7_fichiers/image12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8F2ECE">
        <w:rPr>
          <w:rFonts w:ascii="Times New Roman" w:eastAsia="Times New Roman" w:hAnsi="Times New Roman" w:cs="Times New Roman"/>
        </w:rPr>
        <w:t>) entre deux points du sytème ventilatoire est une fonction mixte entre les deux types d'écoulement des gaz telle que :</w:t>
      </w:r>
    </w:p>
    <w:p w14:paraId="2F058E1F" w14:textId="77777777" w:rsidR="00A21EDA" w:rsidRPr="008F2ECE" w:rsidRDefault="00A21EDA" w:rsidP="008F2ECE">
      <w:pPr>
        <w:jc w:val="center"/>
        <w:rPr>
          <w:rFonts w:ascii="Times New Roman" w:eastAsia="Times New Roman" w:hAnsi="Times New Roman" w:cs="Times New Roman"/>
        </w:rPr>
      </w:pPr>
      <w:r w:rsidRPr="008F2ECE">
        <w:rPr>
          <w:rFonts w:ascii="Times New Roman" w:eastAsia="Times New Roman" w:hAnsi="Times New Roman" w:cs="Times New Roman"/>
          <w:noProof/>
          <w:vertAlign w:val="subscript"/>
        </w:rPr>
        <w:drawing>
          <wp:inline distT="0" distB="0" distL="0" distR="0" wp14:anchorId="2427C956" wp14:editId="2563B8A4">
            <wp:extent cx="1296670" cy="349250"/>
            <wp:effectExtent l="0" t="0" r="0" b="0"/>
            <wp:docPr id="5" name="Picture 5" descr="mhtml:file://C:\Documents%20and%20Settings\gérald\Bureau\bio-phy\L’ETAPE%20PULMONAIRE.mht!http://furan.univ-st-etienne.fr/facmed/finit/physio/respir/respir7_fichier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html:file://C:\Documents%20and%20Settings\gérald\Bureau\bio-phy\L’ETAPE%20PULMONAIRE.mht!http://furan.univ-st-etienne.fr/facmed/finit/physio/respir/respir7_fichiers/image130.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6670" cy="349250"/>
                    </a:xfrm>
                    <a:prstGeom prst="rect">
                      <a:avLst/>
                    </a:prstGeom>
                    <a:noFill/>
                    <a:ln>
                      <a:noFill/>
                    </a:ln>
                  </pic:spPr>
                </pic:pic>
              </a:graphicData>
            </a:graphic>
          </wp:inline>
        </w:drawing>
      </w:r>
    </w:p>
    <w:p w14:paraId="032A043F" w14:textId="77777777" w:rsidR="00A21EDA" w:rsidRPr="008F2ECE" w:rsidRDefault="00A21EDA" w:rsidP="008F2ECE">
      <w:pPr>
        <w:outlineLvl w:val="5"/>
        <w:rPr>
          <w:rFonts w:ascii="Times New Roman" w:eastAsia="Times New Roman" w:hAnsi="Times New Roman" w:cs="Times New Roman"/>
          <w:b/>
          <w:bCs/>
        </w:rPr>
      </w:pPr>
      <w:r w:rsidRPr="008F2ECE">
        <w:rPr>
          <w:rFonts w:ascii="Times New Roman" w:eastAsia="Times New Roman" w:hAnsi="Times New Roman" w:cs="Times New Roman"/>
          <w:b/>
          <w:bCs/>
        </w:rPr>
        <w:t>Ø  </w:t>
      </w:r>
      <w:bookmarkStart w:id="47" w:name="ep41"/>
      <w:bookmarkEnd w:id="47"/>
      <w:r w:rsidRPr="008F2ECE">
        <w:rPr>
          <w:rFonts w:ascii="Times New Roman" w:eastAsia="Times New Roman" w:hAnsi="Times New Roman" w:cs="Times New Roman"/>
          <w:b/>
          <w:bCs/>
        </w:rPr>
        <w:t xml:space="preserve">    </w:t>
      </w:r>
      <w:r w:rsidRPr="008F2ECE">
        <w:rPr>
          <w:rFonts w:ascii="Times New Roman" w:eastAsia="Times New Roman" w:hAnsi="Times New Roman" w:cs="Times New Roman"/>
          <w:b/>
          <w:bCs/>
          <w:u w:val="single"/>
        </w:rPr>
        <w:t>Le diamètre des voies aériennes</w:t>
      </w:r>
    </w:p>
    <w:p w14:paraId="7DF19536" w14:textId="77777777" w:rsidR="00A21EDA" w:rsidRPr="008F2ECE" w:rsidRDefault="00A21EDA" w:rsidP="008F2ECE">
      <w:pPr>
        <w:spacing w:line="300" w:lineRule="atLeast"/>
        <w:rPr>
          <w:rFonts w:ascii="Times New Roman" w:eastAsia="Times New Roman" w:hAnsi="Times New Roman" w:cs="Times New Roman"/>
        </w:rPr>
      </w:pPr>
      <w:r w:rsidRPr="008F2ECE">
        <w:rPr>
          <w:rFonts w:ascii="Times New Roman" w:eastAsia="Times New Roman" w:hAnsi="Times New Roman" w:cs="Times New Roman"/>
        </w:rPr>
        <w:t xml:space="preserve">En régime laminaire, comme en régime turbulent, les résistances varient en fonction du </w:t>
      </w:r>
      <w:r w:rsidRPr="008F2ECE">
        <w:rPr>
          <w:rFonts w:ascii="Times New Roman" w:eastAsia="Times New Roman" w:hAnsi="Times New Roman" w:cs="Times New Roman"/>
        </w:rPr>
        <w:br/>
        <w:t>rayon.</w:t>
      </w:r>
    </w:p>
    <w:p w14:paraId="37F63EE4"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Deux mécanismes interviennent pour modifier le diamètre des bronches :</w:t>
      </w:r>
    </w:p>
    <w:p w14:paraId="7CD78E8F"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 </w:t>
      </w:r>
      <w:r w:rsidRPr="008F2ECE">
        <w:rPr>
          <w:rFonts w:ascii="Times New Roman" w:eastAsia="Times New Roman" w:hAnsi="Times New Roman" w:cs="Times New Roman"/>
          <w:u w:val="single"/>
        </w:rPr>
        <w:t>Mécanisme passif</w:t>
      </w:r>
      <w:r w:rsidRPr="008F2ECE">
        <w:rPr>
          <w:rFonts w:ascii="Times New Roman" w:eastAsia="Times New Roman" w:hAnsi="Times New Roman" w:cs="Times New Roman"/>
        </w:rPr>
        <w:t xml:space="preserve"> :</w:t>
      </w:r>
    </w:p>
    <w:p w14:paraId="74850D1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e calibre bronchique dépend de la différence qui existe entre les pressions intra et extrabronchique. Or les variations de pression au niveau des bronches sont normalement très faibles, (la pression à leur niveau restant proche de la pression atmosphérique), alors que les variations de la dépression intrapleurale sont très importantes. Il en résulte donc que la différence entre les pressions intra- et péribronchique, qui tend à dilater les bronches, est moins importante lors de l'expiration que lors de l'inspiration et, par conséquent, pour un tonus invariant des muscles bronchiques, le calibre des bronches est plus faible à l'expiration qu'à l'inspiration. Ce phénomène peut gêner l'écoulement des gaz lorsque le calibre bronchique est réduit (asthme) ou lorsque l'élasticité pulmonaire est diminuée (emphysème). Dans le premier cas, mais encore plus dans le deuxième, l'expiration devient lente et pénible alors que l'inspiration reste facile. Ces phénomènes se traduisent par une diminution de V.E.M.S.</w:t>
      </w:r>
    </w:p>
    <w:p w14:paraId="2F532E9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w:t>
      </w:r>
      <w:r w:rsidRPr="008F2ECE">
        <w:rPr>
          <w:rFonts w:ascii="Times New Roman" w:eastAsia="Times New Roman" w:hAnsi="Times New Roman" w:cs="Times New Roman"/>
          <w:u w:val="single"/>
        </w:rPr>
        <w:t xml:space="preserve"> Mécanisme actif</w:t>
      </w:r>
      <w:r w:rsidRPr="008F2ECE">
        <w:rPr>
          <w:rFonts w:ascii="Times New Roman" w:eastAsia="Times New Roman" w:hAnsi="Times New Roman" w:cs="Times New Roman"/>
        </w:rPr>
        <w:t xml:space="preserve"> : action des muscles bronchiques.</w:t>
      </w:r>
    </w:p>
    <w:p w14:paraId="252F934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C'est au niveau des bronchioles que les </w:t>
      </w:r>
      <w:r w:rsidRPr="008F2ECE">
        <w:rPr>
          <w:rFonts w:ascii="Times New Roman" w:eastAsia="Times New Roman" w:hAnsi="Times New Roman" w:cs="Times New Roman"/>
          <w:b/>
          <w:bCs/>
        </w:rPr>
        <w:t>muscles lisses</w:t>
      </w:r>
      <w:r w:rsidRPr="008F2ECE">
        <w:rPr>
          <w:rFonts w:ascii="Times New Roman" w:eastAsia="Times New Roman" w:hAnsi="Times New Roman" w:cs="Times New Roman"/>
        </w:rPr>
        <w:t xml:space="preserve"> sont le plus développés. La paroi de ces bronchioles ne comporte pas de cartilage et leur béance est assurée uniquement par la dépression extrabronchique. La contraction des muscles bronchiques diminue le calibre des conduits.</w:t>
      </w:r>
    </w:p>
    <w:p w14:paraId="2D32C425"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es muscles bronchiques reçoivent une double innervation : </w:t>
      </w:r>
      <w:r w:rsidRPr="008F2ECE">
        <w:rPr>
          <w:rFonts w:ascii="Times New Roman" w:eastAsia="Times New Roman" w:hAnsi="Times New Roman" w:cs="Times New Roman"/>
          <w:b/>
          <w:bCs/>
        </w:rPr>
        <w:t>parasympathique</w:t>
      </w:r>
      <w:r w:rsidRPr="008F2ECE">
        <w:rPr>
          <w:rFonts w:ascii="Times New Roman" w:eastAsia="Times New Roman" w:hAnsi="Times New Roman" w:cs="Times New Roman"/>
        </w:rPr>
        <w:t xml:space="preserve"> et </w:t>
      </w:r>
      <w:r w:rsidRPr="008F2ECE">
        <w:rPr>
          <w:rFonts w:ascii="Times New Roman" w:eastAsia="Times New Roman" w:hAnsi="Times New Roman" w:cs="Times New Roman"/>
          <w:b/>
          <w:bCs/>
        </w:rPr>
        <w:t>sympathique</w:t>
      </w:r>
      <w:r w:rsidRPr="008F2ECE">
        <w:rPr>
          <w:rFonts w:ascii="Times New Roman" w:eastAsia="Times New Roman" w:hAnsi="Times New Roman" w:cs="Times New Roman"/>
        </w:rPr>
        <w:t>.</w:t>
      </w:r>
    </w:p>
    <w:p w14:paraId="0F9B8AB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ctivité du nerf pneumogastrique (</w:t>
      </w:r>
      <w:r w:rsidRPr="008F2ECE">
        <w:rPr>
          <w:rFonts w:ascii="Times New Roman" w:eastAsia="Times New Roman" w:hAnsi="Times New Roman" w:cs="Times New Roman"/>
          <w:b/>
          <w:bCs/>
        </w:rPr>
        <w:t>parasympathique</w:t>
      </w:r>
      <w:r w:rsidRPr="008F2ECE">
        <w:rPr>
          <w:rFonts w:ascii="Times New Roman" w:eastAsia="Times New Roman" w:hAnsi="Times New Roman" w:cs="Times New Roman"/>
        </w:rPr>
        <w:t xml:space="preserve">) détermine une </w:t>
      </w:r>
      <w:r w:rsidRPr="008F2ECE">
        <w:rPr>
          <w:rFonts w:ascii="Times New Roman" w:eastAsia="Times New Roman" w:hAnsi="Times New Roman" w:cs="Times New Roman"/>
          <w:b/>
          <w:bCs/>
        </w:rPr>
        <w:t>bronchoconstriction</w:t>
      </w:r>
      <w:r w:rsidRPr="008F2ECE">
        <w:rPr>
          <w:rFonts w:ascii="Times New Roman" w:eastAsia="Times New Roman" w:hAnsi="Times New Roman" w:cs="Times New Roman"/>
        </w:rPr>
        <w:t>. Il s'agit d'un mécanisme d'action cholinergique : l'injection d'acétylcholine ou l'inhalation de ce produit en aérosol détermine le même effet.</w:t>
      </w:r>
    </w:p>
    <w:p w14:paraId="5D2689E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a stimulation du système </w:t>
      </w:r>
      <w:r w:rsidRPr="008F2ECE">
        <w:rPr>
          <w:rFonts w:ascii="Times New Roman" w:eastAsia="Times New Roman" w:hAnsi="Times New Roman" w:cs="Times New Roman"/>
          <w:b/>
          <w:bCs/>
        </w:rPr>
        <w:t>orthosympathique</w:t>
      </w:r>
      <w:r w:rsidRPr="008F2ECE">
        <w:rPr>
          <w:rFonts w:ascii="Times New Roman" w:eastAsia="Times New Roman" w:hAnsi="Times New Roman" w:cs="Times New Roman"/>
        </w:rPr>
        <w:t xml:space="preserve"> provoque une </w:t>
      </w:r>
      <w:r w:rsidRPr="008F2ECE">
        <w:rPr>
          <w:rFonts w:ascii="Times New Roman" w:eastAsia="Times New Roman" w:hAnsi="Times New Roman" w:cs="Times New Roman"/>
          <w:b/>
          <w:bCs/>
        </w:rPr>
        <w:t>bronchodilatation</w:t>
      </w:r>
      <w:r w:rsidRPr="008F2ECE">
        <w:rPr>
          <w:rFonts w:ascii="Times New Roman" w:eastAsia="Times New Roman" w:hAnsi="Times New Roman" w:cs="Times New Roman"/>
        </w:rPr>
        <w:t>. Il s'agit d'un mécanisme ß</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 xml:space="preserve"> adrénergique, l'inhalation d'un aérosol d'adrénaline détermine le même effet. On utilise en thérapeutique certaines substances voisines (ALEUDRINE, SALBUTAMOL), pour lever un spasme bronchique. Si cette action locale de l'adrénaline est évidente, l'action du système nerveux noradrénergique ne semble pas avoir d'effet de nature synaptique sur le muscle lisse bronchique. Cependant, la présence de fibres noradrénergiques dans les ganglions parasympathiques bronchiques semble indiquer leur effet modulateur de la transmission cholinergique par inhibition présynaptique.</w:t>
      </w:r>
    </w:p>
    <w:p w14:paraId="2A85CF9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Au niveau des grosses bronches, un mécanisme de bronchodilatation existe par l'action d'un système nerveux </w:t>
      </w:r>
      <w:r w:rsidRPr="008F2ECE">
        <w:rPr>
          <w:rFonts w:ascii="Times New Roman" w:eastAsia="Times New Roman" w:hAnsi="Times New Roman" w:cs="Times New Roman"/>
          <w:b/>
          <w:bCs/>
        </w:rPr>
        <w:t>non adrénergique non cholinergique</w:t>
      </w:r>
      <w:r w:rsidRPr="008F2ECE">
        <w:rPr>
          <w:rFonts w:ascii="Times New Roman" w:eastAsia="Times New Roman" w:hAnsi="Times New Roman" w:cs="Times New Roman"/>
        </w:rPr>
        <w:t>, empruntant le trajet du parasympathique mais s'en différenciant par les neurotransmetteurs de la synapse effectrice (post-ganglionnaire). Le VIP (vasoactive intestinal peptide, neurotransmetteur initialement décrit dans le système digestif) exerce à ce niveau une action bronchodilatatrice.</w:t>
      </w:r>
    </w:p>
    <w:p w14:paraId="6A7AB2AB"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Les muscles bronchiques sont également soumis à l'action cellulaire locale liée à la présence des </w:t>
      </w:r>
      <w:r w:rsidRPr="008F2ECE">
        <w:rPr>
          <w:rFonts w:ascii="Times New Roman" w:eastAsia="Times New Roman" w:hAnsi="Times New Roman" w:cs="Times New Roman"/>
          <w:b/>
          <w:bCs/>
        </w:rPr>
        <w:t>mastocytes</w:t>
      </w:r>
      <w:r w:rsidRPr="008F2ECE">
        <w:rPr>
          <w:rFonts w:ascii="Times New Roman" w:eastAsia="Times New Roman" w:hAnsi="Times New Roman" w:cs="Times New Roman"/>
        </w:rPr>
        <w:t xml:space="preserve"> dont les granules peuvent libérer des </w:t>
      </w:r>
      <w:r w:rsidRPr="008F2ECE">
        <w:rPr>
          <w:rFonts w:ascii="Times New Roman" w:eastAsia="Times New Roman" w:hAnsi="Times New Roman" w:cs="Times New Roman"/>
          <w:b/>
          <w:bCs/>
        </w:rPr>
        <w:t>médiateurs</w:t>
      </w:r>
      <w:r w:rsidRPr="008F2ECE">
        <w:rPr>
          <w:rFonts w:ascii="Times New Roman" w:eastAsia="Times New Roman" w:hAnsi="Times New Roman" w:cs="Times New Roman"/>
        </w:rPr>
        <w:t xml:space="preserve"> à effet bronchostricteur et inflammatoire tel que l'histamine. L'activation des mastocytes se fait par l'intermédiaire des anticorps IgE qui viennent se fixer sur les antigènes correspondants présents à la surface de la cellule ; c'est ce mécanisme qui est à l'origine de l'asthme allergique.   </w:t>
      </w:r>
    </w:p>
    <w:p w14:paraId="002534E6"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Il existe un </w:t>
      </w:r>
      <w:r w:rsidRPr="008F2ECE">
        <w:rPr>
          <w:rFonts w:ascii="Times New Roman" w:eastAsia="Times New Roman" w:hAnsi="Times New Roman" w:cs="Times New Roman"/>
          <w:b/>
          <w:bCs/>
        </w:rPr>
        <w:t>tonus musculaire bronchique</w:t>
      </w:r>
      <w:r w:rsidRPr="008F2ECE">
        <w:rPr>
          <w:rFonts w:ascii="Times New Roman" w:eastAsia="Times New Roman" w:hAnsi="Times New Roman" w:cs="Times New Roman"/>
        </w:rPr>
        <w:t xml:space="preserve"> : l'atropine (substance parasympathicolytique) administrée en aérosol diminue les résistances. Ce tonus peut être modifié par l'activité des centres bronchomoteurs encéphaliques. Celle-ci peut être mise en jeu par un certain nombre de mécanismes surtout réflexes :</w:t>
      </w:r>
    </w:p>
    <w:p w14:paraId="2E6B08D0"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a stimulation des chémorécepteurs artériels par la baisse de la pression d'oxygène </w:t>
      </w:r>
      <w:r w:rsidRPr="008F2ECE">
        <w:rPr>
          <w:rFonts w:ascii="Times New Roman" w:eastAsia="Times New Roman" w:hAnsi="Times New Roman" w:cs="Times New Roman"/>
        </w:rPr>
        <w:br/>
        <w:t>du sang détermine une bronchodilatation.</w:t>
      </w:r>
    </w:p>
    <w:p w14:paraId="5B3DE250"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a stimulation des barorécepteurs par élévation de la pression artérielle, détermine </w:t>
      </w:r>
      <w:r w:rsidRPr="008F2ECE">
        <w:rPr>
          <w:rFonts w:ascii="Times New Roman" w:eastAsia="Times New Roman" w:hAnsi="Times New Roman" w:cs="Times New Roman"/>
        </w:rPr>
        <w:br/>
        <w:t>une bronchoconstriction.</w:t>
      </w:r>
    </w:p>
    <w:p w14:paraId="701FFB9D"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Il existe aussi de nombreux réflexes à point de départ local : l'inhalation de fumée, de poussières diverses, de substances chimiques, surtout en aérosols, peut provoquer  un spasme bronchique réflexe.</w:t>
      </w:r>
    </w:p>
    <w:p w14:paraId="1604AD19" w14:textId="77777777" w:rsidR="00A21EDA" w:rsidRPr="008F2ECE" w:rsidRDefault="00A21EDA" w:rsidP="008F2ECE">
      <w:pPr>
        <w:spacing w:line="300" w:lineRule="atLeast"/>
        <w:rPr>
          <w:rFonts w:ascii="Times New Roman" w:eastAsia="Times New Roman" w:hAnsi="Times New Roman" w:cs="Times New Roman"/>
        </w:rPr>
      </w:pPr>
      <w:bookmarkStart w:id="48" w:name="ep43"/>
      <w:bookmarkEnd w:id="48"/>
      <w:r w:rsidRPr="008F2ECE">
        <w:rPr>
          <w:rFonts w:ascii="Times New Roman" w:eastAsia="Times New Roman" w:hAnsi="Times New Roman" w:cs="Times New Roman"/>
          <w:b/>
          <w:bCs/>
          <w:i/>
          <w:iCs/>
        </w:rPr>
        <w:t>b - mesure des résistances dynamiques</w:t>
      </w:r>
    </w:p>
    <w:p w14:paraId="4C7163AF"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ors de l'inspiration, l'action des résistances dynamiques se traduit par une diminution plus importante de la pression alvéolaire (P</w:t>
      </w:r>
      <w:r w:rsidRPr="008F2ECE">
        <w:rPr>
          <w:rFonts w:ascii="Times New Roman" w:eastAsia="Times New Roman" w:hAnsi="Times New Roman" w:cs="Times New Roman"/>
          <w:vertAlign w:val="subscript"/>
        </w:rPr>
        <w:t>alv</w:t>
      </w:r>
      <w:r w:rsidRPr="008F2ECE">
        <w:rPr>
          <w:rFonts w:ascii="Times New Roman" w:eastAsia="Times New Roman" w:hAnsi="Times New Roman" w:cs="Times New Roman"/>
        </w:rPr>
        <w:t>) que celle de la bouche (P</w:t>
      </w:r>
      <w:r w:rsidRPr="008F2ECE">
        <w:rPr>
          <w:rFonts w:ascii="Times New Roman" w:eastAsia="Times New Roman" w:hAnsi="Times New Roman" w:cs="Times New Roman"/>
          <w:vertAlign w:val="subscript"/>
        </w:rPr>
        <w:t>bo</w:t>
      </w:r>
      <w:r w:rsidRPr="008F2ECE">
        <w:rPr>
          <w:rFonts w:ascii="Times New Roman" w:eastAsia="Times New Roman" w:hAnsi="Times New Roman" w:cs="Times New Roman"/>
        </w:rPr>
        <w:t>) proche de la pression barométrique). La différence (P</w:t>
      </w:r>
      <w:r w:rsidRPr="008F2ECE">
        <w:rPr>
          <w:rFonts w:ascii="Times New Roman" w:eastAsia="Times New Roman" w:hAnsi="Times New Roman" w:cs="Times New Roman"/>
          <w:vertAlign w:val="subscript"/>
        </w:rPr>
        <w:t>bo</w:t>
      </w:r>
      <w:r w:rsidRPr="008F2ECE">
        <w:rPr>
          <w:rFonts w:ascii="Times New Roman" w:eastAsia="Times New Roman" w:hAnsi="Times New Roman" w:cs="Times New Roman"/>
        </w:rPr>
        <w:t>)-(P</w:t>
      </w:r>
      <w:r w:rsidRPr="008F2ECE">
        <w:rPr>
          <w:rFonts w:ascii="Times New Roman" w:eastAsia="Times New Roman" w:hAnsi="Times New Roman" w:cs="Times New Roman"/>
          <w:vertAlign w:val="subscript"/>
        </w:rPr>
        <w:t>alv</w:t>
      </w:r>
      <w:r w:rsidRPr="008F2ECE">
        <w:rPr>
          <w:rFonts w:ascii="Times New Roman" w:eastAsia="Times New Roman" w:hAnsi="Times New Roman" w:cs="Times New Roman"/>
        </w:rPr>
        <w:t xml:space="preserve">) = ∆P est proportionnelle au débit ventilatoire </w:t>
      </w:r>
      <w:r w:rsidRPr="008F2ECE">
        <w:rPr>
          <w:rFonts w:ascii="Times New Roman" w:eastAsia="Times New Roman" w:hAnsi="Times New Roman" w:cs="Times New Roman"/>
          <w:noProof/>
        </w:rPr>
        <w:drawing>
          <wp:inline distT="0" distB="0" distL="0" distR="0" wp14:anchorId="7DAF4198" wp14:editId="47745223">
            <wp:extent cx="124460" cy="191135"/>
            <wp:effectExtent l="0" t="0" r="8890" b="0"/>
            <wp:docPr id="4" name="Picture 4" descr="mhtml:file://C:\Documents%20and%20Settings\gérald\Bureau\bio-phy\L’ETAPE%20PULMONAIRE.mht!http://furan.univ-st-etienne.fr/facmed/finit/physio/respir/respir7_fichier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html:file://C:\Documents%20and%20Settings\gérald\Bureau\bio-phy\L’ETAPE%20PULMONAIRE.mht!http://furan.univ-st-etienne.fr/facmed/finit/physio/respir/respir7_fichiers/image13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460" cy="191135"/>
                    </a:xfrm>
                    <a:prstGeom prst="rect">
                      <a:avLst/>
                    </a:prstGeom>
                    <a:noFill/>
                    <a:ln>
                      <a:noFill/>
                    </a:ln>
                  </pic:spPr>
                </pic:pic>
              </a:graphicData>
            </a:graphic>
          </wp:inline>
        </w:drawing>
      </w:r>
      <w:r w:rsidRPr="008F2ECE">
        <w:rPr>
          <w:rFonts w:ascii="Times New Roman" w:eastAsia="Times New Roman" w:hAnsi="Times New Roman" w:cs="Times New Roman"/>
        </w:rPr>
        <w:t xml:space="preserve">. Bien que cette proportionnalité ne soit pas une fonction linéaire du débit (présence d'écoulement turbulent au niveau des voies aériennes), l'approximation à la linéarité est cependant suffisante pour la détection des modifications des résistances en pathologie. De ce fait, selon la loi de POISEUILLE, les résistances des voies aériennes  </w:t>
      </w:r>
      <w:r w:rsidRPr="008F2ECE">
        <w:rPr>
          <w:rFonts w:ascii="Times New Roman" w:eastAsia="Times New Roman" w:hAnsi="Times New Roman" w:cs="Times New Roman"/>
          <w:noProof/>
          <w:vertAlign w:val="subscript"/>
        </w:rPr>
        <w:drawing>
          <wp:inline distT="0" distB="0" distL="0" distR="0" wp14:anchorId="547FF489" wp14:editId="4BD51438">
            <wp:extent cx="715010" cy="224155"/>
            <wp:effectExtent l="0" t="0" r="8890" b="0"/>
            <wp:docPr id="3" name="Picture 3" descr="mhtml:file://C:\Documents%20and%20Settings\gérald\Bureau\bio-phy\L’ETAPE%20PULMONAIRE.mht!http://furan.univ-st-etienne.fr/facmed/finit/physio/respir/respir7_fichier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html:file://C:\Documents%20and%20Settings\gérald\Bureau\bio-phy\L’ETAPE%20PULMONAIRE.mht!http://furan.univ-st-etienne.fr/facmed/finit/physio/respir/respir7_fichiers/image13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5010" cy="224155"/>
                    </a:xfrm>
                    <a:prstGeom prst="rect">
                      <a:avLst/>
                    </a:prstGeom>
                    <a:noFill/>
                    <a:ln>
                      <a:noFill/>
                    </a:ln>
                  </pic:spPr>
                </pic:pic>
              </a:graphicData>
            </a:graphic>
          </wp:inline>
        </w:drawing>
      </w:r>
    </w:p>
    <w:p w14:paraId="350A14FB"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xml:space="preserve">- Le principe de mesure répond à l'utilisation combinée du pléthysmographe et du pneumotachgraphe </w:t>
      </w:r>
      <w:r w:rsidRPr="008F2ECE">
        <w:rPr>
          <w:rFonts w:ascii="Times New Roman" w:eastAsia="Times New Roman" w:hAnsi="Times New Roman" w:cs="Times New Roman"/>
          <w:b/>
          <w:bCs/>
          <w:i/>
          <w:iCs/>
        </w:rPr>
        <w:t>(figure 24)</w:t>
      </w:r>
      <w:r w:rsidRPr="008F2ECE">
        <w:rPr>
          <w:rFonts w:ascii="Times New Roman" w:eastAsia="Times New Roman" w:hAnsi="Times New Roman" w:cs="Times New Roman"/>
        </w:rPr>
        <w:t xml:space="preserve">. </w:t>
      </w:r>
    </w:p>
    <w:p w14:paraId="5ED3A3F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La valeur normale des résistances des voies aériennes est de 2 cm H</w:t>
      </w:r>
      <w:r w:rsidRPr="008F2ECE">
        <w:rPr>
          <w:rFonts w:ascii="Times New Roman" w:eastAsia="Times New Roman" w:hAnsi="Times New Roman" w:cs="Times New Roman"/>
          <w:vertAlign w:val="subscript"/>
        </w:rPr>
        <w:t>2</w:t>
      </w:r>
      <w:r w:rsidRPr="008F2ECE">
        <w:rPr>
          <w:rFonts w:ascii="Times New Roman" w:eastAsia="Times New Roman" w:hAnsi="Times New Roman" w:cs="Times New Roman"/>
        </w:rPr>
        <w:t>O • s / l  au cours de la respiration calme.</w:t>
      </w:r>
      <w:bookmarkStart w:id="49" w:name="f24"/>
      <w:bookmarkEnd w:id="49"/>
      <w:r w:rsidRPr="008F2ECE">
        <w:rPr>
          <w:rFonts w:ascii="Times New Roman" w:eastAsia="Times New Roman" w:hAnsi="Times New Roman" w:cs="Times New Roman"/>
        </w:rPr>
        <w:t> </w:t>
      </w:r>
    </w:p>
    <w:p w14:paraId="78454EAE"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La mesure des résistances aériennes est une représentation moyenne de l'ensemble des résistances de l'arbre respiratoire. Cependant, chez le sujet normal, ces résistances se répartissent de la façon suivante ; 50% pour les voies aériennes supérieures, 40% pour la trachée et les bronches centrales et 10% pour les bronches périphériques. Ainsi une anomalie des voies aériennes périphériques (cas le plus fréquent au début de la bronchite chronique) peut s'accompagner de resistances normales. Ce "silence" des petites bronches peut sembler paradoxal mais ce phénomène montre que l'effet de la diminution individuelle du diamètre est surcompensé par le grand nombre de ramifications et l'augmentation très importante de la surface totale de section à partir de la 8-10e génération des bronches.</w:t>
      </w:r>
    </w:p>
    <w:p w14:paraId="15E86C43" w14:textId="77777777" w:rsidR="00A21EDA" w:rsidRPr="008F2ECE" w:rsidRDefault="00A21EDA" w:rsidP="008F2ECE">
      <w:pPr>
        <w:rPr>
          <w:rFonts w:ascii="Times New Roman" w:eastAsia="Times New Roman" w:hAnsi="Times New Roman" w:cs="Times New Roman"/>
        </w:rPr>
      </w:pPr>
      <w:bookmarkStart w:id="50" w:name="ep44"/>
      <w:bookmarkEnd w:id="50"/>
      <w:r w:rsidRPr="008F2ECE">
        <w:rPr>
          <w:rFonts w:ascii="Times New Roman" w:eastAsia="Times New Roman" w:hAnsi="Times New Roman" w:cs="Times New Roman"/>
          <w:b/>
          <w:bCs/>
        </w:rPr>
        <w:t xml:space="preserve">6) </w:t>
      </w:r>
      <w:r w:rsidRPr="008F2ECE">
        <w:rPr>
          <w:rFonts w:ascii="Times New Roman" w:eastAsia="Times New Roman" w:hAnsi="Times New Roman" w:cs="Times New Roman"/>
          <w:b/>
          <w:bCs/>
          <w:u w:val="single"/>
        </w:rPr>
        <w:t>Le travail respiratoire</w:t>
      </w:r>
    </w:p>
    <w:p w14:paraId="108E1458" w14:textId="77777777" w:rsidR="00A21EDA" w:rsidRPr="008F2ECE" w:rsidRDefault="00A21EDA" w:rsidP="008F2ECE">
      <w:pPr>
        <w:outlineLvl w:val="1"/>
        <w:rPr>
          <w:rFonts w:ascii="Times New Roman" w:eastAsia="Times New Roman" w:hAnsi="Times New Roman" w:cs="Times New Roman"/>
          <w:b/>
          <w:bCs/>
        </w:rPr>
      </w:pPr>
      <w:r w:rsidRPr="008F2ECE">
        <w:rPr>
          <w:rFonts w:ascii="Times New Roman" w:eastAsia="Times New Roman" w:hAnsi="Times New Roman" w:cs="Times New Roman"/>
          <w:b/>
          <w:bCs/>
        </w:rPr>
        <w:t>La contraction des muscles respiratoires doit donc vaincre les résistances élastiques statiques (60 – 65%) et les résistances aériennes (27 – 30%) auxquelles viennent s’ajouter les résistances visqueuses des tissus (&lt;10%). Le travail résultant peut s’exprimer par l’étude des courbes pression-volume.</w:t>
      </w:r>
    </w:p>
    <w:p w14:paraId="35AF2AD1"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En effet, le produit d'une pression (N/m</w:t>
      </w:r>
      <w:r w:rsidRPr="008F2ECE">
        <w:rPr>
          <w:rFonts w:ascii="Times New Roman" w:eastAsia="Times New Roman" w:hAnsi="Times New Roman" w:cs="Times New Roman"/>
          <w:vertAlign w:val="superscript"/>
        </w:rPr>
        <w:t>2</w:t>
      </w:r>
      <w:r w:rsidRPr="008F2ECE">
        <w:rPr>
          <w:rFonts w:ascii="Times New Roman" w:eastAsia="Times New Roman" w:hAnsi="Times New Roman" w:cs="Times New Roman"/>
        </w:rPr>
        <w:t>) par un volume (m</w:t>
      </w:r>
      <w:r w:rsidRPr="008F2ECE">
        <w:rPr>
          <w:rFonts w:ascii="Times New Roman" w:eastAsia="Times New Roman" w:hAnsi="Times New Roman" w:cs="Times New Roman"/>
          <w:vertAlign w:val="superscript"/>
        </w:rPr>
        <w:t>3</w:t>
      </w:r>
      <w:r w:rsidRPr="008F2ECE">
        <w:rPr>
          <w:rFonts w:ascii="Times New Roman" w:eastAsia="Times New Roman" w:hAnsi="Times New Roman" w:cs="Times New Roman"/>
        </w:rPr>
        <w:t xml:space="preserve">) a la même dimension qu'un travail (Nm) et le travail respiratoire peut être calculé à partir de deux courbes ; l'une qui prend en compte la compliance thoraco-pulmonaire statique (élasticité ; </w:t>
      </w:r>
      <w:r w:rsidRPr="008F2ECE">
        <w:rPr>
          <w:rFonts w:ascii="Times New Roman" w:eastAsia="Times New Roman" w:hAnsi="Times New Roman" w:cs="Times New Roman"/>
          <w:b/>
          <w:bCs/>
          <w:i/>
          <w:iCs/>
        </w:rPr>
        <w:t>figure 19</w:t>
      </w:r>
      <w:r w:rsidRPr="008F2ECE">
        <w:rPr>
          <w:rFonts w:ascii="Times New Roman" w:eastAsia="Times New Roman" w:hAnsi="Times New Roman" w:cs="Times New Roman"/>
        </w:rPr>
        <w:t xml:space="preserve">) et l'autre ajoutant l'action dynamique de l'écoulement des gaz (pression intrapleurale ; </w:t>
      </w:r>
      <w:r w:rsidRPr="008F2ECE">
        <w:rPr>
          <w:rFonts w:ascii="Times New Roman" w:eastAsia="Times New Roman" w:hAnsi="Times New Roman" w:cs="Times New Roman"/>
          <w:b/>
          <w:bCs/>
          <w:i/>
          <w:iCs/>
        </w:rPr>
        <w:t>figure 20</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i/>
          <w:iCs/>
        </w:rPr>
        <w:t>La</w:t>
      </w:r>
      <w:r w:rsidRPr="008F2ECE">
        <w:rPr>
          <w:rFonts w:ascii="Times New Roman" w:eastAsia="Times New Roman" w:hAnsi="Times New Roman" w:cs="Times New Roman"/>
        </w:rPr>
        <w:t xml:space="preserve"> </w:t>
      </w:r>
      <w:r w:rsidRPr="008F2ECE">
        <w:rPr>
          <w:rFonts w:ascii="Times New Roman" w:eastAsia="Times New Roman" w:hAnsi="Times New Roman" w:cs="Times New Roman"/>
          <w:b/>
          <w:bCs/>
          <w:i/>
          <w:iCs/>
        </w:rPr>
        <w:t>figure 25</w:t>
      </w:r>
      <w:r w:rsidRPr="008F2ECE">
        <w:rPr>
          <w:rFonts w:ascii="Times New Roman" w:eastAsia="Times New Roman" w:hAnsi="Times New Roman" w:cs="Times New Roman"/>
        </w:rPr>
        <w:t xml:space="preserve"> illustre cette méthode théorique. </w:t>
      </w:r>
    </w:p>
    <w:p w14:paraId="1C0A6C45" w14:textId="77777777" w:rsidR="00A21EDA" w:rsidRPr="008F2ECE" w:rsidRDefault="00A21EDA" w:rsidP="008F2ECE">
      <w:pPr>
        <w:spacing w:line="300" w:lineRule="atLeast"/>
        <w:jc w:val="both"/>
        <w:rPr>
          <w:rFonts w:ascii="Times New Roman" w:eastAsia="Times New Roman" w:hAnsi="Times New Roman" w:cs="Times New Roman"/>
        </w:rPr>
      </w:pPr>
      <w:r w:rsidRPr="008F2ECE">
        <w:rPr>
          <w:rFonts w:ascii="Times New Roman" w:eastAsia="Times New Roman" w:hAnsi="Times New Roman" w:cs="Times New Roman"/>
        </w:rPr>
        <w:t>Ce travail, d'une valeur moyenne de 0,25 J au repos (soit une puissance de 0,05W pour une fréquence respiratoire de 12/mn) est minime par rapport au métabolisme de base (40W/m</w:t>
      </w:r>
      <w:r w:rsidRPr="008F2ECE">
        <w:rPr>
          <w:rFonts w:ascii="Times New Roman" w:eastAsia="Times New Roman" w:hAnsi="Times New Roman" w:cs="Times New Roman"/>
          <w:vertAlign w:val="superscript"/>
        </w:rPr>
        <w:t>2</w:t>
      </w:r>
      <w:r w:rsidRPr="008F2ECE">
        <w:rPr>
          <w:rFonts w:ascii="Times New Roman" w:eastAsia="Times New Roman" w:hAnsi="Times New Roman" w:cs="Times New Roman"/>
        </w:rPr>
        <w:t xml:space="preserve">). Cependant, lors de l'exercice très intense, la part de l'énergie consommée par les muscle ventilatoires peut dépasser 10% du métabolisme total. Chez les malades qui présentent un syndrome obstructif, l'augmentation du travail ventilatoire induite par les résistances élevées des voies aériennes, relativement bien supportée au repos, représente une limitation à l'exercice. </w:t>
      </w:r>
      <w:bookmarkStart w:id="51" w:name="f25"/>
      <w:bookmarkEnd w:id="51"/>
    </w:p>
    <w:bookmarkStart w:id="52" w:name="_ftn1"/>
    <w:p w14:paraId="56E84C76"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fldChar w:fldCharType="begin"/>
      </w:r>
      <w:r w:rsidRPr="008F2ECE">
        <w:rPr>
          <w:rFonts w:ascii="Times New Roman" w:eastAsia="Times New Roman" w:hAnsi="Times New Roman" w:cs="Times New Roman"/>
        </w:rPr>
        <w:instrText xml:space="preserve"> HYPERLINK "http://furan.univ-st-etienne.fr/facmed/finit/physio/respir/respir7.htm" \l "_ftnref1" \o "" </w:instrText>
      </w:r>
      <w:r w:rsidRPr="008F2ECE">
        <w:rPr>
          <w:rFonts w:ascii="Times New Roman" w:eastAsia="Times New Roman" w:hAnsi="Times New Roman" w:cs="Times New Roman"/>
        </w:rPr>
        <w:fldChar w:fldCharType="separate"/>
      </w:r>
      <w:r w:rsidRPr="008F2ECE">
        <w:rPr>
          <w:rFonts w:ascii="Times New Roman" w:eastAsia="Times New Roman" w:hAnsi="Times New Roman" w:cs="Times New Roman"/>
          <w:color w:val="0000FF"/>
          <w:u w:val="single"/>
          <w:vertAlign w:val="superscript"/>
        </w:rPr>
        <w:t>[1]</w:t>
      </w:r>
      <w:r w:rsidRPr="008F2ECE">
        <w:rPr>
          <w:rFonts w:ascii="Times New Roman" w:eastAsia="Times New Roman" w:hAnsi="Times New Roman" w:cs="Times New Roman"/>
        </w:rPr>
        <w:fldChar w:fldCharType="end"/>
      </w:r>
      <w:bookmarkEnd w:id="52"/>
      <w:r w:rsidRPr="008F2ECE">
        <w:rPr>
          <w:rFonts w:ascii="Times New Roman" w:eastAsia="Times New Roman" w:hAnsi="Times New Roman" w:cs="Times New Roman"/>
        </w:rPr>
        <w:t xml:space="preserve"> Les canaux chlore sont cependant présents et normalement activés par le calcium mais ne sont pas stimulés par l’AMP cyclique. C’est ce défaut de phosphorylation dépendant de l’AMP</w:t>
      </w:r>
      <w:r w:rsidRPr="008F2ECE">
        <w:rPr>
          <w:rFonts w:ascii="Times New Roman" w:eastAsia="Times New Roman" w:hAnsi="Times New Roman" w:cs="Times New Roman"/>
          <w:vertAlign w:val="subscript"/>
        </w:rPr>
        <w:t xml:space="preserve">c </w:t>
      </w:r>
      <w:r w:rsidRPr="008F2ECE">
        <w:rPr>
          <w:rFonts w:ascii="Times New Roman" w:eastAsia="Times New Roman" w:hAnsi="Times New Roman" w:cs="Times New Roman"/>
        </w:rPr>
        <w:t>des canaux chlore qui est à l’origine des anomalies fonctionnelles observées dans la mucoviscidose.</w:t>
      </w:r>
    </w:p>
    <w:bookmarkStart w:id="53" w:name="_ftn2"/>
    <w:p w14:paraId="28CA29F4"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fldChar w:fldCharType="begin"/>
      </w:r>
      <w:r w:rsidRPr="008F2ECE">
        <w:rPr>
          <w:rFonts w:ascii="Times New Roman" w:eastAsia="Times New Roman" w:hAnsi="Times New Roman" w:cs="Times New Roman"/>
        </w:rPr>
        <w:instrText xml:space="preserve"> HYPERLINK "http://furan.univ-st-etienne.fr/facmed/finit/physio/respir/respir7.htm" \l "_ftnref2" \o "" </w:instrText>
      </w:r>
      <w:r w:rsidRPr="008F2ECE">
        <w:rPr>
          <w:rFonts w:ascii="Times New Roman" w:eastAsia="Times New Roman" w:hAnsi="Times New Roman" w:cs="Times New Roman"/>
        </w:rPr>
        <w:fldChar w:fldCharType="separate"/>
      </w:r>
      <w:r w:rsidRPr="008F2ECE">
        <w:rPr>
          <w:rFonts w:ascii="Times New Roman" w:eastAsia="Times New Roman" w:hAnsi="Times New Roman" w:cs="Times New Roman"/>
          <w:color w:val="0000FF"/>
          <w:u w:val="single"/>
          <w:vertAlign w:val="superscript"/>
        </w:rPr>
        <w:t>[2]</w:t>
      </w:r>
      <w:r w:rsidRPr="008F2ECE">
        <w:rPr>
          <w:rFonts w:ascii="Times New Roman" w:eastAsia="Times New Roman" w:hAnsi="Times New Roman" w:cs="Times New Roman"/>
        </w:rPr>
        <w:fldChar w:fldCharType="end"/>
      </w:r>
      <w:bookmarkEnd w:id="53"/>
      <w:r w:rsidRPr="008F2ECE">
        <w:rPr>
          <w:rFonts w:ascii="Times New Roman" w:eastAsia="Times New Roman" w:hAnsi="Times New Roman" w:cs="Times New Roman"/>
        </w:rPr>
        <w:t xml:space="preserve"> L’épithélium alvéolaire chez le fœtus est un épithélium de type sécrétoire.</w:t>
      </w:r>
    </w:p>
    <w:p w14:paraId="6EB83C5F"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A l’inverse de la situation observée dans le poumon adulte, les espaces alvéolaires du poumon fœtal sont remplis de liquide. La présence de ce liquide est indispensable au développement du poumon pendant la gestation. La composition de ce liquide diffère de celle du plasma et du liquide ammiotique par sa richesse en chlore et sa pauvreté en bicarbonates.</w:t>
      </w:r>
    </w:p>
    <w:p w14:paraId="2CF0F456"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L’épithélium alvéolaire chez le fœtus est un épithélium préférentiellement de type sécrétoire et la présence de liquide dans les alvéoles est liée à une sécrétion active de chlore au pôle apical des pneumocytes de type II.</w:t>
      </w:r>
    </w:p>
    <w:p w14:paraId="32DA4968" w14:textId="77777777" w:rsidR="00A21EDA" w:rsidRPr="008F2ECE" w:rsidRDefault="00A21EDA" w:rsidP="008F2ECE">
      <w:pPr>
        <w:jc w:val="both"/>
        <w:rPr>
          <w:rFonts w:ascii="Times New Roman" w:eastAsia="Times New Roman" w:hAnsi="Times New Roman" w:cs="Times New Roman"/>
        </w:rPr>
      </w:pPr>
      <w:r w:rsidRPr="008F2ECE">
        <w:rPr>
          <w:rFonts w:ascii="Times New Roman" w:eastAsia="Times New Roman" w:hAnsi="Times New Roman" w:cs="Times New Roman"/>
        </w:rPr>
        <w:t xml:space="preserve">A la naissance l’épithélium alvéolaire fœtal de type sécrétoire se transformeen un épithélium de type absorptif et le liquide alvéolaire est réabsorbé permettant l’aération des espaces alvéolaires. Cette modification des propriétés de l’épithélium alvéolaire est sous la dépendance d’une sécrétion accrue de catécholamines au cours des jours qui précèdent la naissance. </w:t>
      </w:r>
    </w:p>
    <w:bookmarkStart w:id="54" w:name="_ftn3"/>
    <w:p w14:paraId="7B3EDD2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fldChar w:fldCharType="begin"/>
      </w:r>
      <w:r w:rsidRPr="008F2ECE">
        <w:rPr>
          <w:rFonts w:ascii="Times New Roman" w:eastAsia="Times New Roman" w:hAnsi="Times New Roman" w:cs="Times New Roman"/>
        </w:rPr>
        <w:instrText xml:space="preserve"> HYPERLINK "http://furan.univ-st-etienne.fr/facmed/finit/physio/respir/respir7.htm" \l "_ftnref3" \o "" </w:instrText>
      </w:r>
      <w:r w:rsidRPr="008F2ECE">
        <w:rPr>
          <w:rFonts w:ascii="Times New Roman" w:eastAsia="Times New Roman" w:hAnsi="Times New Roman" w:cs="Times New Roman"/>
        </w:rPr>
        <w:fldChar w:fldCharType="separate"/>
      </w:r>
      <w:r w:rsidRPr="008F2ECE">
        <w:rPr>
          <w:rFonts w:ascii="Times New Roman" w:eastAsia="Times New Roman" w:hAnsi="Times New Roman" w:cs="Times New Roman"/>
          <w:color w:val="0000FF"/>
          <w:u w:val="single"/>
          <w:vertAlign w:val="superscript"/>
        </w:rPr>
        <w:t>[3]</w:t>
      </w:r>
      <w:r w:rsidRPr="008F2ECE">
        <w:rPr>
          <w:rFonts w:ascii="Times New Roman" w:eastAsia="Times New Roman" w:hAnsi="Times New Roman" w:cs="Times New Roman"/>
        </w:rPr>
        <w:fldChar w:fldCharType="end"/>
      </w:r>
      <w:bookmarkEnd w:id="54"/>
      <w:r w:rsidRPr="008F2ECE">
        <w:rPr>
          <w:rFonts w:ascii="Times New Roman" w:eastAsia="Times New Roman" w:hAnsi="Times New Roman" w:cs="Times New Roman"/>
        </w:rPr>
        <w:t xml:space="preserve"> Par la prise d'appui des fibres du diaphragme sur la masse abdominale, les côtes inférieures sont soulevées ce qui augmente le diamètre thoracique inférieur. </w:t>
      </w:r>
    </w:p>
    <w:p w14:paraId="35B791EA" w14:textId="77777777" w:rsidR="00A21EDA" w:rsidRPr="008F2ECE" w:rsidRDefault="00A21EDA" w:rsidP="008F2ECE">
      <w:pPr>
        <w:rPr>
          <w:rFonts w:ascii="Times New Roman" w:eastAsia="Times New Roman" w:hAnsi="Times New Roman" w:cs="Times New Roman"/>
        </w:rPr>
      </w:pPr>
      <w:r w:rsidRPr="008F2ECE">
        <w:rPr>
          <w:rFonts w:ascii="Times New Roman" w:eastAsia="Times New Roman" w:hAnsi="Times New Roman" w:cs="Times New Roman"/>
        </w:rPr>
        <w:t> </w:t>
      </w:r>
    </w:p>
    <w:p w14:paraId="5E658902" w14:textId="77777777" w:rsidR="00A21EDA" w:rsidRPr="008F2ECE" w:rsidRDefault="00A21EDA" w:rsidP="008F2ECE">
      <w:pPr>
        <w:rPr>
          <w:rFonts w:ascii="Times New Roman" w:hAnsi="Times New Roman" w:cs="Times New Roman"/>
        </w:rPr>
      </w:pPr>
    </w:p>
    <w:p w14:paraId="5FFFF59B" w14:textId="66ACC85E" w:rsidR="00EF43CF" w:rsidRPr="00EF43CF" w:rsidRDefault="00EF43CF" w:rsidP="00EF43CF">
      <w:pPr>
        <w:pStyle w:val="Heading3"/>
        <w:spacing w:line="360" w:lineRule="auto"/>
        <w:rPr>
          <w:rFonts w:ascii="Times New Roman" w:hAnsi="Times New Roman" w:cs="Times New Roman"/>
          <w:b/>
          <w:color w:val="FF0000"/>
          <w:sz w:val="28"/>
          <w:szCs w:val="24"/>
          <w:u w:val="single"/>
        </w:rPr>
      </w:pPr>
      <w:r w:rsidRPr="00EF43CF">
        <w:rPr>
          <w:rFonts w:ascii="Times New Roman" w:hAnsi="Times New Roman" w:cs="Times New Roman"/>
          <w:b/>
          <w:color w:val="FF0000"/>
          <w:sz w:val="28"/>
          <w:szCs w:val="24"/>
          <w:u w:val="single"/>
        </w:rPr>
        <w:t>Glande mammaire</w:t>
      </w:r>
    </w:p>
    <w:p w14:paraId="783FBEF8"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u w:val="single"/>
        </w:rPr>
        <w:t>Définition</w:t>
      </w:r>
    </w:p>
    <w:p w14:paraId="408E2A01"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c’est une glande annexée à la paroi antérieure du thorax. On la décrit chez la femme en période d’activité génitale. Ce tissu glandulaire existe aussi chez l’homme et chez l’enfant mais de façon réduite. Il se développe à la puberté mais involu à la ménopause.</w:t>
      </w:r>
    </w:p>
    <w:p w14:paraId="28EE3039" w14:textId="77777777" w:rsidR="00EF43CF" w:rsidRPr="00EF43CF" w:rsidRDefault="00EF43CF" w:rsidP="00EF43CF">
      <w:pPr>
        <w:spacing w:line="360" w:lineRule="auto"/>
        <w:rPr>
          <w:rFonts w:ascii="Times New Roman" w:hAnsi="Times New Roman" w:cs="Times New Roman"/>
        </w:rPr>
      </w:pPr>
    </w:p>
    <w:p w14:paraId="54BCB59A" w14:textId="77777777" w:rsidR="00EF43CF" w:rsidRPr="00EF43CF" w:rsidRDefault="00EF43CF" w:rsidP="00EF43CF">
      <w:pPr>
        <w:pStyle w:val="Heading1"/>
        <w:spacing w:line="360" w:lineRule="auto"/>
        <w:ind w:left="0"/>
        <w:jc w:val="left"/>
        <w:rPr>
          <w:sz w:val="24"/>
          <w:szCs w:val="24"/>
        </w:rPr>
      </w:pPr>
      <w:r w:rsidRPr="00EF43CF">
        <w:rPr>
          <w:sz w:val="24"/>
          <w:szCs w:val="24"/>
        </w:rPr>
        <w:t>Limites</w:t>
      </w:r>
    </w:p>
    <w:p w14:paraId="668FA5F1"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plan profond : 3 muscles : grand pectoral sur lequel glisse la glande mammaire , petit pectoral et sous clavier</w:t>
      </w:r>
    </w:p>
    <w:p w14:paraId="2FDDF5F4"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plan superficiel : fascia superficialis, peau. Le fascia superficialis s’arrête avant la région mamelonaire qui constitue la limite antérieure et superficielle avec l’aréole.</w:t>
      </w:r>
    </w:p>
    <w:p w14:paraId="71315E97"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Limite supérieure : 2 ou 3</w:t>
      </w:r>
      <w:r w:rsidRPr="00EF43CF">
        <w:rPr>
          <w:rFonts w:ascii="Times New Roman" w:hAnsi="Times New Roman" w:cs="Times New Roman"/>
          <w:vertAlign w:val="superscript"/>
        </w:rPr>
        <w:t>ième</w:t>
      </w:r>
      <w:r w:rsidRPr="00EF43CF">
        <w:rPr>
          <w:rFonts w:ascii="Times New Roman" w:hAnsi="Times New Roman" w:cs="Times New Roman"/>
        </w:rPr>
        <w:t xml:space="preserve"> cote</w:t>
      </w:r>
    </w:p>
    <w:p w14:paraId="0E06B59A"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extrémité inférieure : 6 ou 7</w:t>
      </w:r>
      <w:r w:rsidRPr="00EF43CF">
        <w:rPr>
          <w:rFonts w:ascii="Times New Roman" w:hAnsi="Times New Roman" w:cs="Times New Roman"/>
          <w:vertAlign w:val="superscript"/>
        </w:rPr>
        <w:t>ième</w:t>
      </w:r>
      <w:r w:rsidRPr="00EF43CF">
        <w:rPr>
          <w:rFonts w:ascii="Times New Roman" w:hAnsi="Times New Roman" w:cs="Times New Roman"/>
        </w:rPr>
        <w:t xml:space="preserve"> cote</w:t>
      </w:r>
    </w:p>
    <w:p w14:paraId="32719A68" w14:textId="77777777" w:rsidR="00EF43CF" w:rsidRPr="00EF43CF" w:rsidRDefault="00EF43CF" w:rsidP="00EF43CF">
      <w:pPr>
        <w:spacing w:line="360" w:lineRule="auto"/>
        <w:rPr>
          <w:rFonts w:ascii="Times New Roman" w:hAnsi="Times New Roman" w:cs="Times New Roman"/>
        </w:rPr>
      </w:pPr>
    </w:p>
    <w:p w14:paraId="4B3D49DE" w14:textId="77777777" w:rsidR="00EF43CF" w:rsidRPr="00EF43CF" w:rsidRDefault="00EF43CF" w:rsidP="00EF43CF">
      <w:pPr>
        <w:pStyle w:val="Heading1"/>
        <w:spacing w:line="360" w:lineRule="auto"/>
        <w:ind w:left="0"/>
        <w:jc w:val="left"/>
        <w:rPr>
          <w:sz w:val="24"/>
          <w:szCs w:val="24"/>
        </w:rPr>
      </w:pPr>
      <w:r w:rsidRPr="00EF43CF">
        <w:rPr>
          <w:sz w:val="24"/>
          <w:szCs w:val="24"/>
        </w:rPr>
        <w:t>Description</w:t>
      </w:r>
    </w:p>
    <w:p w14:paraId="0947AB6F"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forme générale variable, le plus souvent conique arrondie</w:t>
      </w:r>
    </w:p>
    <w:p w14:paraId="1D887660"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Aréole : sommet de la glande mammaire au niveau du 4</w:t>
      </w:r>
      <w:r w:rsidRPr="00EF43CF">
        <w:rPr>
          <w:rFonts w:ascii="Times New Roman" w:hAnsi="Times New Roman" w:cs="Times New Roman"/>
          <w:vertAlign w:val="superscript"/>
        </w:rPr>
        <w:t>ième</w:t>
      </w:r>
      <w:r w:rsidRPr="00EF43CF">
        <w:rPr>
          <w:rFonts w:ascii="Times New Roman" w:hAnsi="Times New Roman" w:cs="Times New Roman"/>
        </w:rPr>
        <w:t xml:space="preserve"> EIC : région arrondie, pigmentée, se continuant avec la région cutanée sans limite nette.</w:t>
      </w:r>
    </w:p>
    <w:p w14:paraId="17320B6E"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Mamelon : partie centrale et surélevée de l’aréole ou l’on trouve l’ouverture microscopique de 10 à 15 canaux galactophores qui assurent en cas d’allaitement l’évacuation de la sécrétion lactée.</w:t>
      </w:r>
    </w:p>
    <w:p w14:paraId="75ED4A88"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Glande de Mogani : partie de la peau grenue de l’aréole : glandes cutanées et sébacées qui s’hypertrophient à la grossesse et prennent alors le nom de tubercule de Montgomery.</w:t>
      </w:r>
    </w:p>
    <w:p w14:paraId="2B513FDD"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Sillon sous mammaire reste fixe.</w:t>
      </w:r>
    </w:p>
    <w:p w14:paraId="670BCFE2" w14:textId="77777777" w:rsidR="00EF43CF" w:rsidRPr="00EF43CF" w:rsidRDefault="00EF43CF" w:rsidP="00EF43CF">
      <w:pPr>
        <w:spacing w:line="360" w:lineRule="auto"/>
        <w:rPr>
          <w:rFonts w:ascii="Times New Roman" w:hAnsi="Times New Roman" w:cs="Times New Roman"/>
        </w:rPr>
      </w:pPr>
    </w:p>
    <w:p w14:paraId="4B32FFB2" w14:textId="77777777" w:rsidR="00EF43CF" w:rsidRPr="00EF43CF" w:rsidRDefault="00EF43CF" w:rsidP="00EF43CF">
      <w:pPr>
        <w:pStyle w:val="Heading1"/>
        <w:spacing w:line="360" w:lineRule="auto"/>
        <w:ind w:left="0"/>
        <w:jc w:val="left"/>
        <w:rPr>
          <w:sz w:val="24"/>
          <w:szCs w:val="24"/>
        </w:rPr>
      </w:pPr>
      <w:r w:rsidRPr="00EF43CF">
        <w:rPr>
          <w:sz w:val="24"/>
          <w:szCs w:val="24"/>
        </w:rPr>
        <w:t>Moyens d’amarre</w:t>
      </w:r>
    </w:p>
    <w:p w14:paraId="7E882D65"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supérieur : fascia superficialis et ligament suspenseur du sein : travée fibro-glandulaire</w:t>
      </w:r>
    </w:p>
    <w:p w14:paraId="494284CF"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 xml:space="preserve">inférieur : épaississement plus net de ces travées va tirer la peau en profondeur : sillon sous-mammaire </w:t>
      </w:r>
    </w:p>
    <w:p w14:paraId="17EDE2A0" w14:textId="77777777" w:rsidR="00EF43CF" w:rsidRPr="00EF43CF" w:rsidRDefault="00EF43CF" w:rsidP="00EF43CF">
      <w:pPr>
        <w:spacing w:line="360" w:lineRule="auto"/>
        <w:rPr>
          <w:rFonts w:ascii="Times New Roman" w:hAnsi="Times New Roman" w:cs="Times New Roman"/>
        </w:rPr>
      </w:pPr>
      <w:bookmarkStart w:id="55" w:name="_GoBack"/>
      <w:bookmarkEnd w:id="55"/>
    </w:p>
    <w:p w14:paraId="1C1BDD68" w14:textId="77777777" w:rsidR="00EF43CF" w:rsidRPr="00EF43CF" w:rsidRDefault="00EF43CF" w:rsidP="00EF43CF">
      <w:pPr>
        <w:pStyle w:val="Heading1"/>
        <w:spacing w:line="360" w:lineRule="auto"/>
        <w:ind w:left="0"/>
        <w:jc w:val="left"/>
        <w:rPr>
          <w:sz w:val="24"/>
          <w:szCs w:val="24"/>
        </w:rPr>
      </w:pPr>
      <w:r w:rsidRPr="00EF43CF">
        <w:rPr>
          <w:sz w:val="24"/>
          <w:szCs w:val="24"/>
        </w:rPr>
        <w:t>Constitution</w:t>
      </w:r>
    </w:p>
    <w:p w14:paraId="7409AAFB"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La glande mammaire présente 10 à 15 lobules chacun drainé par 1 canalicule qui présente une petite dilatation : sinus galactophore avant de s’aboucher au mamelon. Ces canaux assurent la sécrétion lactée : canaux galactophores.</w:t>
      </w:r>
    </w:p>
    <w:p w14:paraId="31F154F9"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Le tissu glandulaire est cloisonné par des travées fibreuses : cloisons conjonctives provenant du fascia superficialis</w:t>
      </w:r>
    </w:p>
    <w:p w14:paraId="12559C9E"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En dehors du tissu glandulaire, la glande mammaire est remplie de tissu graisseux.</w:t>
      </w:r>
    </w:p>
    <w:p w14:paraId="796609CD"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Au niveau de l’aréole, il existe des fibres musculaires lisses : muscles sphinctériens périalvéolaires qui contrôlent la fonction excrétrice du sein au moment de la lactation</w:t>
      </w:r>
    </w:p>
    <w:p w14:paraId="5A92E459" w14:textId="77777777" w:rsidR="00EF43CF" w:rsidRPr="00EF43CF" w:rsidRDefault="00EF43CF" w:rsidP="00EF43CF">
      <w:pPr>
        <w:spacing w:line="360" w:lineRule="auto"/>
        <w:rPr>
          <w:rFonts w:ascii="Times New Roman" w:hAnsi="Times New Roman" w:cs="Times New Roman"/>
        </w:rPr>
      </w:pPr>
    </w:p>
    <w:p w14:paraId="504F134E" w14:textId="77777777" w:rsidR="00EF43CF" w:rsidRPr="00EF43CF" w:rsidRDefault="00EF43CF" w:rsidP="00EF43CF">
      <w:pPr>
        <w:pStyle w:val="Heading1"/>
        <w:spacing w:line="360" w:lineRule="auto"/>
        <w:ind w:left="0"/>
        <w:jc w:val="left"/>
        <w:rPr>
          <w:sz w:val="24"/>
          <w:szCs w:val="24"/>
        </w:rPr>
      </w:pPr>
      <w:r w:rsidRPr="00EF43CF">
        <w:rPr>
          <w:sz w:val="24"/>
          <w:szCs w:val="24"/>
        </w:rPr>
        <w:t>Vascularisation</w:t>
      </w:r>
    </w:p>
    <w:p w14:paraId="04A48389"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richement vascularisée</w:t>
      </w:r>
    </w:p>
    <w:p w14:paraId="3656DD56"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Artères</w:t>
      </w:r>
    </w:p>
    <w:p w14:paraId="3D75F96B" w14:textId="77777777" w:rsidR="00EF43CF" w:rsidRPr="00EF43CF" w:rsidRDefault="00EF43CF" w:rsidP="00EF43CF">
      <w:pPr>
        <w:numPr>
          <w:ilvl w:val="0"/>
          <w:numId w:val="2"/>
        </w:numPr>
        <w:autoSpaceDE w:val="0"/>
        <w:autoSpaceDN w:val="0"/>
        <w:spacing w:line="360" w:lineRule="auto"/>
        <w:ind w:left="0"/>
        <w:rPr>
          <w:rFonts w:ascii="Times New Roman" w:hAnsi="Times New Roman" w:cs="Times New Roman"/>
        </w:rPr>
      </w:pPr>
      <w:r w:rsidRPr="00EF43CF">
        <w:rPr>
          <w:rFonts w:ascii="Times New Roman" w:hAnsi="Times New Roman" w:cs="Times New Roman"/>
        </w:rPr>
        <w:t>branches supérieures venant de l’artère subclavière</w:t>
      </w:r>
    </w:p>
    <w:p w14:paraId="71EE5B27" w14:textId="77777777" w:rsidR="00EF43CF" w:rsidRPr="00EF43CF" w:rsidRDefault="00EF43CF" w:rsidP="00EF43CF">
      <w:pPr>
        <w:numPr>
          <w:ilvl w:val="0"/>
          <w:numId w:val="2"/>
        </w:numPr>
        <w:autoSpaceDE w:val="0"/>
        <w:autoSpaceDN w:val="0"/>
        <w:spacing w:line="360" w:lineRule="auto"/>
        <w:ind w:left="0"/>
        <w:rPr>
          <w:rFonts w:ascii="Times New Roman" w:hAnsi="Times New Roman" w:cs="Times New Roman"/>
        </w:rPr>
      </w:pPr>
      <w:r w:rsidRPr="00EF43CF">
        <w:rPr>
          <w:rFonts w:ascii="Times New Roman" w:hAnsi="Times New Roman" w:cs="Times New Roman"/>
        </w:rPr>
        <w:t>1 branche directe de l’artère axillaire</w:t>
      </w:r>
    </w:p>
    <w:p w14:paraId="602BECD7" w14:textId="77777777" w:rsidR="00EF43CF" w:rsidRPr="00EF43CF" w:rsidRDefault="00EF43CF" w:rsidP="00EF43CF">
      <w:pPr>
        <w:numPr>
          <w:ilvl w:val="0"/>
          <w:numId w:val="2"/>
        </w:numPr>
        <w:autoSpaceDE w:val="0"/>
        <w:autoSpaceDN w:val="0"/>
        <w:spacing w:line="360" w:lineRule="auto"/>
        <w:ind w:left="0"/>
        <w:rPr>
          <w:rFonts w:ascii="Times New Roman" w:hAnsi="Times New Roman" w:cs="Times New Roman"/>
        </w:rPr>
      </w:pPr>
      <w:r w:rsidRPr="00EF43CF">
        <w:rPr>
          <w:rFonts w:ascii="Times New Roman" w:hAnsi="Times New Roman" w:cs="Times New Roman"/>
        </w:rPr>
        <w:t>rameaux latéraux de l’artère thoracique externe</w:t>
      </w:r>
    </w:p>
    <w:p w14:paraId="1029CFBF" w14:textId="77777777" w:rsidR="00EF43CF" w:rsidRPr="00EF43CF" w:rsidRDefault="00EF43CF" w:rsidP="00EF43CF">
      <w:pPr>
        <w:numPr>
          <w:ilvl w:val="0"/>
          <w:numId w:val="2"/>
        </w:numPr>
        <w:autoSpaceDE w:val="0"/>
        <w:autoSpaceDN w:val="0"/>
        <w:spacing w:line="360" w:lineRule="auto"/>
        <w:ind w:left="0"/>
        <w:rPr>
          <w:rFonts w:ascii="Times New Roman" w:hAnsi="Times New Roman" w:cs="Times New Roman"/>
        </w:rPr>
      </w:pPr>
      <w:r w:rsidRPr="00EF43CF">
        <w:rPr>
          <w:rFonts w:ascii="Times New Roman" w:hAnsi="Times New Roman" w:cs="Times New Roman"/>
        </w:rPr>
        <w:t xml:space="preserve">rameaux médiaux perforants les EIC de l’artère thoracique interne </w:t>
      </w:r>
    </w:p>
    <w:p w14:paraId="2F138B7C" w14:textId="77777777" w:rsidR="00EF43CF" w:rsidRPr="00EF43CF" w:rsidRDefault="00EF43CF" w:rsidP="00EF43CF">
      <w:pPr>
        <w:numPr>
          <w:ilvl w:val="0"/>
          <w:numId w:val="2"/>
        </w:numPr>
        <w:autoSpaceDE w:val="0"/>
        <w:autoSpaceDN w:val="0"/>
        <w:spacing w:line="360" w:lineRule="auto"/>
        <w:ind w:left="0"/>
        <w:rPr>
          <w:rFonts w:ascii="Times New Roman" w:hAnsi="Times New Roman" w:cs="Times New Roman"/>
        </w:rPr>
      </w:pPr>
      <w:r w:rsidRPr="00EF43CF">
        <w:rPr>
          <w:rFonts w:ascii="Times New Roman" w:hAnsi="Times New Roman" w:cs="Times New Roman"/>
        </w:rPr>
        <w:t>rameaux perforants des artères IC en regard de la glande mammaire</w:t>
      </w:r>
    </w:p>
    <w:p w14:paraId="1BDAD743" w14:textId="77777777" w:rsidR="00EF43CF" w:rsidRPr="00EF43CF" w:rsidRDefault="00EF43CF" w:rsidP="00EF43CF">
      <w:pPr>
        <w:spacing w:line="360" w:lineRule="auto"/>
        <w:rPr>
          <w:rFonts w:ascii="Times New Roman" w:hAnsi="Times New Roman" w:cs="Times New Roman"/>
        </w:rPr>
      </w:pPr>
    </w:p>
    <w:p w14:paraId="3580D632"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 xml:space="preserve">Veines : parallèles au système artériel : même nom </w:t>
      </w:r>
    </w:p>
    <w:p w14:paraId="2AA60020" w14:textId="77777777" w:rsidR="00EF43CF" w:rsidRPr="00EF43CF" w:rsidRDefault="00EF43CF" w:rsidP="00EF43CF">
      <w:pPr>
        <w:spacing w:line="360" w:lineRule="auto"/>
        <w:rPr>
          <w:rFonts w:ascii="Times New Roman" w:hAnsi="Times New Roman" w:cs="Times New Roman"/>
        </w:rPr>
      </w:pPr>
    </w:p>
    <w:p w14:paraId="3D5F9BCC"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Forment un cercle anastomotique périmamelonaire et périaréolaire : augmente chez la femme enceinte et en période de lactation.</w:t>
      </w:r>
    </w:p>
    <w:p w14:paraId="17E8C897"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Système Lymphatique</w:t>
      </w:r>
    </w:p>
    <w:p w14:paraId="5863F669"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Le sein est divisé en 4 cadrans :</w:t>
      </w:r>
    </w:p>
    <w:p w14:paraId="0DF104C5" w14:textId="77777777" w:rsidR="00EF43CF" w:rsidRPr="00EF43CF" w:rsidRDefault="00EF43CF" w:rsidP="00EF43CF">
      <w:pPr>
        <w:numPr>
          <w:ilvl w:val="0"/>
          <w:numId w:val="2"/>
        </w:numPr>
        <w:autoSpaceDE w:val="0"/>
        <w:autoSpaceDN w:val="0"/>
        <w:spacing w:line="360" w:lineRule="auto"/>
        <w:ind w:left="0"/>
        <w:rPr>
          <w:rFonts w:ascii="Times New Roman" w:hAnsi="Times New Roman" w:cs="Times New Roman"/>
        </w:rPr>
      </w:pPr>
      <w:r w:rsidRPr="00EF43CF">
        <w:rPr>
          <w:rFonts w:ascii="Times New Roman" w:hAnsi="Times New Roman" w:cs="Times New Roman"/>
        </w:rPr>
        <w:t>2 cadrans externes vont être drainés ver le dehors. On trouve des lymphocentres le long de l’artère thoracique externe puis le courant remonte vers le creux axillaire : ganglion de Sorgius pour finir dans le ganglion sus claviculaire.</w:t>
      </w:r>
    </w:p>
    <w:p w14:paraId="7250BF3F" w14:textId="77777777" w:rsidR="00EF43CF" w:rsidRPr="00EF43CF" w:rsidRDefault="00EF43CF" w:rsidP="00EF43CF">
      <w:pPr>
        <w:numPr>
          <w:ilvl w:val="0"/>
          <w:numId w:val="2"/>
        </w:numPr>
        <w:autoSpaceDE w:val="0"/>
        <w:autoSpaceDN w:val="0"/>
        <w:spacing w:line="360" w:lineRule="auto"/>
        <w:ind w:left="0"/>
        <w:rPr>
          <w:rFonts w:ascii="Times New Roman" w:hAnsi="Times New Roman" w:cs="Times New Roman"/>
        </w:rPr>
      </w:pPr>
      <w:r w:rsidRPr="00EF43CF">
        <w:rPr>
          <w:rFonts w:ascii="Times New Roman" w:hAnsi="Times New Roman" w:cs="Times New Roman"/>
        </w:rPr>
        <w:t>2 cadrans internes ont leur lymphocentres dans la profondeur : gravité des tumeurs, car dépistage difficile : drainage sous le sternum par ganglion intrathoracique annexés à l’artère thoracique interne . Le courant lymphatique rejoint ensuite le relais sus claviculaire</w:t>
      </w:r>
    </w:p>
    <w:p w14:paraId="1EC5D13E" w14:textId="77777777" w:rsidR="00EF43CF" w:rsidRPr="00EF43CF" w:rsidRDefault="00EF43CF" w:rsidP="00EF43CF">
      <w:pPr>
        <w:spacing w:line="360" w:lineRule="auto"/>
        <w:rPr>
          <w:rFonts w:ascii="Times New Roman" w:hAnsi="Times New Roman" w:cs="Times New Roman"/>
        </w:rPr>
      </w:pPr>
    </w:p>
    <w:p w14:paraId="25F90D05" w14:textId="77777777" w:rsidR="00EF43CF" w:rsidRPr="00EF43CF" w:rsidRDefault="00EF43CF" w:rsidP="00EF43CF">
      <w:pPr>
        <w:pStyle w:val="Heading1"/>
        <w:spacing w:line="360" w:lineRule="auto"/>
        <w:ind w:left="0"/>
        <w:jc w:val="left"/>
        <w:rPr>
          <w:sz w:val="24"/>
          <w:szCs w:val="24"/>
        </w:rPr>
      </w:pPr>
      <w:r w:rsidRPr="00EF43CF">
        <w:rPr>
          <w:sz w:val="24"/>
          <w:szCs w:val="24"/>
        </w:rPr>
        <w:t>Innervation</w:t>
      </w:r>
    </w:p>
    <w:p w14:paraId="5E7535F5"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Rameaux nerveux du plexus cervical superficiel C2 à C4</w:t>
      </w:r>
    </w:p>
    <w:p w14:paraId="51A3DA3C"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Rameaux perforants des nerfs IC (2,3,4,5 plus ou moins)</w:t>
      </w:r>
    </w:p>
    <w:p w14:paraId="15F80EA9" w14:textId="77777777" w:rsidR="00EF43CF" w:rsidRPr="00EF43CF" w:rsidRDefault="00EF43CF" w:rsidP="00EF43CF">
      <w:pPr>
        <w:spacing w:line="360" w:lineRule="auto"/>
        <w:rPr>
          <w:rFonts w:ascii="Times New Roman" w:hAnsi="Times New Roman" w:cs="Times New Roman"/>
        </w:rPr>
      </w:pPr>
    </w:p>
    <w:p w14:paraId="68571B38" w14:textId="77777777" w:rsidR="00EF43CF" w:rsidRPr="00EF43CF" w:rsidRDefault="00EF43CF" w:rsidP="00EF43CF">
      <w:pPr>
        <w:pStyle w:val="Heading1"/>
        <w:spacing w:line="360" w:lineRule="auto"/>
        <w:ind w:left="0"/>
        <w:jc w:val="left"/>
        <w:rPr>
          <w:sz w:val="24"/>
          <w:szCs w:val="24"/>
        </w:rPr>
      </w:pPr>
      <w:r w:rsidRPr="00EF43CF">
        <w:rPr>
          <w:sz w:val="24"/>
          <w:szCs w:val="24"/>
        </w:rPr>
        <w:t>Pathologie</w:t>
      </w:r>
    </w:p>
    <w:p w14:paraId="70BC2B87"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cancer du sein : signe</w:t>
      </w:r>
    </w:p>
    <w:p w14:paraId="7DDEC15E"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rétraction du mamelon par interposition avec le tissu glandulaire</w:t>
      </w:r>
    </w:p>
    <w:p w14:paraId="65AD1F91"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manoeuvre de Tilliaux : vérification de la mobilité de la glande vis-à-vis du grand pectoral</w:t>
      </w:r>
    </w:p>
    <w:p w14:paraId="3DA0F796"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signe de la peau d’orange : rétraction en profondeur de la peau : la tumeur à envahit les travées fibreuses.</w:t>
      </w:r>
    </w:p>
    <w:p w14:paraId="6346FD46"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Observation des relais ganglionnaires : région creux axillaire et sus claviculaire</w:t>
      </w:r>
    </w:p>
    <w:p w14:paraId="356F40B8" w14:textId="77777777" w:rsidR="00EF43CF" w:rsidRPr="00EF43CF" w:rsidRDefault="00EF43CF" w:rsidP="00EF43CF">
      <w:pPr>
        <w:spacing w:line="360" w:lineRule="auto"/>
        <w:rPr>
          <w:rFonts w:ascii="Times New Roman" w:hAnsi="Times New Roman" w:cs="Times New Roman"/>
        </w:rPr>
      </w:pPr>
    </w:p>
    <w:p w14:paraId="0812A7F7" w14:textId="77777777" w:rsidR="00EF43CF" w:rsidRPr="00EF43CF" w:rsidRDefault="00EF43CF" w:rsidP="00EF43CF">
      <w:pPr>
        <w:spacing w:line="360" w:lineRule="auto"/>
        <w:rPr>
          <w:rFonts w:ascii="Times New Roman" w:hAnsi="Times New Roman" w:cs="Times New Roman"/>
          <w:u w:val="single"/>
        </w:rPr>
      </w:pPr>
      <w:r w:rsidRPr="00EF43CF">
        <w:rPr>
          <w:rFonts w:ascii="Times New Roman" w:hAnsi="Times New Roman" w:cs="Times New Roman"/>
          <w:u w:val="single"/>
        </w:rPr>
        <w:t>Traitement</w:t>
      </w:r>
    </w:p>
    <w:p w14:paraId="4EC26F65"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 xml:space="preserve">ablation du sein et lymphocentre : gros bras </w:t>
      </w:r>
    </w:p>
    <w:p w14:paraId="1438462B"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L’extension du cancer peut se faire par voie lymphatique et sanguine : métastase</w:t>
      </w:r>
    </w:p>
    <w:p w14:paraId="4DE8963E" w14:textId="77777777" w:rsidR="00EF43CF" w:rsidRPr="00EF43CF" w:rsidRDefault="00EF43CF" w:rsidP="00EF43CF">
      <w:pPr>
        <w:spacing w:line="360" w:lineRule="auto"/>
        <w:rPr>
          <w:rFonts w:ascii="Times New Roman" w:hAnsi="Times New Roman" w:cs="Times New Roman"/>
        </w:rPr>
      </w:pPr>
      <w:r w:rsidRPr="00EF43CF">
        <w:rPr>
          <w:rFonts w:ascii="Times New Roman" w:hAnsi="Times New Roman" w:cs="Times New Roman"/>
        </w:rPr>
        <w:t xml:space="preserve">Notion de prolongement axillaire du sein  </w:t>
      </w:r>
    </w:p>
    <w:p w14:paraId="6ED8B252" w14:textId="77777777" w:rsidR="00EF43CF" w:rsidRPr="00EF43CF" w:rsidRDefault="00EF43CF" w:rsidP="00EF43CF">
      <w:pPr>
        <w:spacing w:line="360" w:lineRule="auto"/>
        <w:rPr>
          <w:rFonts w:ascii="Times New Roman" w:hAnsi="Times New Roman" w:cs="Times New Roman"/>
        </w:rPr>
      </w:pPr>
    </w:p>
    <w:p w14:paraId="0A3DDFEA" w14:textId="77777777" w:rsidR="00EF43CF" w:rsidRPr="00EF43CF" w:rsidRDefault="00EF43CF" w:rsidP="00EF43CF">
      <w:pPr>
        <w:spacing w:line="360" w:lineRule="auto"/>
        <w:rPr>
          <w:rFonts w:ascii="Times New Roman" w:hAnsi="Times New Roman" w:cs="Times New Roman"/>
        </w:rPr>
      </w:pPr>
    </w:p>
    <w:p w14:paraId="02C3CBAF" w14:textId="77777777" w:rsidR="00EF43CF" w:rsidRPr="00EF43CF" w:rsidRDefault="00EF43CF" w:rsidP="00EF43CF">
      <w:pPr>
        <w:pStyle w:val="Texte"/>
        <w:spacing w:line="360" w:lineRule="auto"/>
      </w:pPr>
      <w:r w:rsidRPr="00EF43CF">
        <w:t>Diaphragme</w:t>
      </w:r>
    </w:p>
    <w:p w14:paraId="2C69AA7A" w14:textId="77777777" w:rsidR="00EF43CF" w:rsidRPr="00EF43CF" w:rsidRDefault="00EF43CF" w:rsidP="00EF43CF">
      <w:pPr>
        <w:pStyle w:val="Texte"/>
        <w:spacing w:line="360" w:lineRule="auto"/>
      </w:pPr>
    </w:p>
    <w:p w14:paraId="6CBDE31C" w14:textId="77777777" w:rsidR="00EF43CF" w:rsidRPr="00EF43CF" w:rsidRDefault="00EF43CF" w:rsidP="00EF43CF">
      <w:pPr>
        <w:pStyle w:val="Texte"/>
        <w:spacing w:line="360" w:lineRule="auto"/>
      </w:pPr>
      <w:r w:rsidRPr="00EF43CF">
        <w:rPr>
          <w:u w:val="single"/>
        </w:rPr>
        <w:t>Définition</w:t>
      </w:r>
    </w:p>
    <w:p w14:paraId="4BBEA361" w14:textId="77777777" w:rsidR="00EF43CF" w:rsidRPr="00EF43CF" w:rsidRDefault="00EF43CF" w:rsidP="00EF43CF">
      <w:pPr>
        <w:pStyle w:val="Texte"/>
        <w:spacing w:line="360" w:lineRule="auto"/>
      </w:pPr>
      <w:r w:rsidRPr="00EF43CF">
        <w:t>C’est le muscle respiratoire essentiel, principal et indispensable.</w:t>
      </w:r>
    </w:p>
    <w:p w14:paraId="6B8EA3F7" w14:textId="77777777" w:rsidR="00EF43CF" w:rsidRPr="00EF43CF" w:rsidRDefault="00EF43CF" w:rsidP="00EF43CF">
      <w:pPr>
        <w:pStyle w:val="Texte"/>
        <w:spacing w:line="360" w:lineRule="auto"/>
      </w:pPr>
    </w:p>
    <w:p w14:paraId="5A3531DD" w14:textId="77777777" w:rsidR="00EF43CF" w:rsidRPr="00EF43CF" w:rsidRDefault="00EF43CF" w:rsidP="00EF43CF">
      <w:pPr>
        <w:pStyle w:val="Texte"/>
        <w:spacing w:line="360" w:lineRule="auto"/>
      </w:pPr>
      <w:r w:rsidRPr="00EF43CF">
        <w:rPr>
          <w:u w:val="single"/>
        </w:rPr>
        <w:t>Situation</w:t>
      </w:r>
    </w:p>
    <w:p w14:paraId="45C6E44B" w14:textId="77777777" w:rsidR="00EF43CF" w:rsidRPr="00EF43CF" w:rsidRDefault="00EF43CF" w:rsidP="00EF43CF">
      <w:pPr>
        <w:pStyle w:val="Texte"/>
        <w:spacing w:line="360" w:lineRule="auto"/>
      </w:pPr>
      <w:r w:rsidRPr="00EF43CF">
        <w:t>Repère topographique, il sépare en haut la cavité thoracique d’en bas la cavité abdominale</w:t>
      </w:r>
    </w:p>
    <w:p w14:paraId="7A30F87E" w14:textId="77777777" w:rsidR="00EF43CF" w:rsidRPr="00EF43CF" w:rsidRDefault="00EF43CF" w:rsidP="00EF43CF">
      <w:pPr>
        <w:pStyle w:val="Texte"/>
        <w:spacing w:line="360" w:lineRule="auto"/>
      </w:pPr>
      <w:r w:rsidRPr="00EF43CF">
        <w:t xml:space="preserve">En forme de coupole il est au niveau en expiration forcée : </w:t>
      </w:r>
    </w:p>
    <w:p w14:paraId="43BA0584" w14:textId="77777777" w:rsidR="00EF43CF" w:rsidRPr="00EF43CF" w:rsidRDefault="00EF43CF" w:rsidP="00EF43CF">
      <w:pPr>
        <w:pStyle w:val="Texte"/>
        <w:spacing w:line="360" w:lineRule="auto"/>
      </w:pPr>
      <w:r w:rsidRPr="00EF43CF">
        <w:t>4</w:t>
      </w:r>
      <w:r w:rsidRPr="00EF43CF">
        <w:rPr>
          <w:vertAlign w:val="superscript"/>
        </w:rPr>
        <w:t>ième</w:t>
      </w:r>
      <w:r w:rsidRPr="00EF43CF">
        <w:t xml:space="preserve"> EIC à droite</w:t>
      </w:r>
    </w:p>
    <w:p w14:paraId="527269A6" w14:textId="77777777" w:rsidR="00EF43CF" w:rsidRPr="00EF43CF" w:rsidRDefault="00EF43CF" w:rsidP="00EF43CF">
      <w:pPr>
        <w:pStyle w:val="Texte"/>
        <w:spacing w:line="360" w:lineRule="auto"/>
      </w:pPr>
      <w:r w:rsidRPr="00EF43CF">
        <w:t>5</w:t>
      </w:r>
      <w:r w:rsidRPr="00EF43CF">
        <w:rPr>
          <w:vertAlign w:val="superscript"/>
        </w:rPr>
        <w:t>ième</w:t>
      </w:r>
      <w:r w:rsidRPr="00EF43CF">
        <w:t xml:space="preserve"> EIC à gauche</w:t>
      </w:r>
    </w:p>
    <w:p w14:paraId="0A4BF733" w14:textId="77777777" w:rsidR="00EF43CF" w:rsidRPr="00EF43CF" w:rsidRDefault="00EF43CF" w:rsidP="00EF43CF">
      <w:pPr>
        <w:pStyle w:val="Texte"/>
        <w:spacing w:line="360" w:lineRule="auto"/>
      </w:pPr>
    </w:p>
    <w:p w14:paraId="1F57169A" w14:textId="77777777" w:rsidR="00EF43CF" w:rsidRPr="00EF43CF" w:rsidRDefault="00EF43CF" w:rsidP="00EF43CF">
      <w:pPr>
        <w:pStyle w:val="Texte"/>
        <w:spacing w:line="360" w:lineRule="auto"/>
      </w:pPr>
      <w:r w:rsidRPr="00EF43CF">
        <w:rPr>
          <w:u w:val="single"/>
        </w:rPr>
        <w:t>Insertions</w:t>
      </w:r>
    </w:p>
    <w:p w14:paraId="6B0AD8D3" w14:textId="77777777" w:rsidR="00EF43CF" w:rsidRPr="00EF43CF" w:rsidRDefault="00EF43CF" w:rsidP="00EF43CF">
      <w:pPr>
        <w:pStyle w:val="Texte"/>
        <w:numPr>
          <w:ilvl w:val="0"/>
          <w:numId w:val="2"/>
        </w:numPr>
        <w:spacing w:line="360" w:lineRule="auto"/>
        <w:ind w:left="0"/>
      </w:pPr>
      <w:r w:rsidRPr="00EF43CF">
        <w:t xml:space="preserve">Latéralement sur les 6 dernières côtes </w:t>
      </w:r>
    </w:p>
    <w:p w14:paraId="1A2D106A" w14:textId="77777777" w:rsidR="00EF43CF" w:rsidRPr="00EF43CF" w:rsidRDefault="00EF43CF" w:rsidP="00EF43CF">
      <w:pPr>
        <w:pStyle w:val="Texte"/>
        <w:numPr>
          <w:ilvl w:val="0"/>
          <w:numId w:val="2"/>
        </w:numPr>
        <w:spacing w:line="360" w:lineRule="auto"/>
        <w:ind w:left="0"/>
      </w:pPr>
      <w:r w:rsidRPr="00EF43CF">
        <w:t>En avant sur l’appendice xiphoïde</w:t>
      </w:r>
    </w:p>
    <w:p w14:paraId="4DDB6C6D" w14:textId="77777777" w:rsidR="00EF43CF" w:rsidRPr="00EF43CF" w:rsidRDefault="00EF43CF" w:rsidP="00EF43CF">
      <w:pPr>
        <w:pStyle w:val="Texte"/>
        <w:numPr>
          <w:ilvl w:val="0"/>
          <w:numId w:val="2"/>
        </w:numPr>
        <w:spacing w:line="360" w:lineRule="auto"/>
        <w:ind w:left="0"/>
      </w:pPr>
      <w:r w:rsidRPr="00EF43CF">
        <w:t>En arrière : piliers postérieurs :</w:t>
      </w:r>
    </w:p>
    <w:p w14:paraId="75DB7B18" w14:textId="77777777" w:rsidR="00EF43CF" w:rsidRPr="00EF43CF" w:rsidRDefault="00EF43CF" w:rsidP="00EF43CF">
      <w:pPr>
        <w:pStyle w:val="Texte"/>
        <w:numPr>
          <w:ilvl w:val="0"/>
          <w:numId w:val="2"/>
        </w:numPr>
        <w:spacing w:line="360" w:lineRule="auto"/>
        <w:ind w:left="0"/>
      </w:pPr>
      <w:r w:rsidRPr="00EF43CF">
        <w:t>Pilier aortique : s’insère à droite jusqu’en L3, à gauche en L2. Délimite l’hiatus aortique (Th12)</w:t>
      </w:r>
    </w:p>
    <w:p w14:paraId="000E3E56" w14:textId="77777777" w:rsidR="00EF43CF" w:rsidRPr="00EF43CF" w:rsidRDefault="00EF43CF" w:rsidP="00EF43CF">
      <w:pPr>
        <w:pStyle w:val="Texte"/>
        <w:numPr>
          <w:ilvl w:val="0"/>
          <w:numId w:val="2"/>
        </w:numPr>
        <w:spacing w:line="360" w:lineRule="auto"/>
        <w:ind w:left="0"/>
      </w:pPr>
      <w:r w:rsidRPr="00EF43CF">
        <w:t>Pilier musculaire oesophagien : s’insère sur le précédent, en forme de 8. Délimite l’hiatus oesophagien (Th10)</w:t>
      </w:r>
    </w:p>
    <w:p w14:paraId="3D7A0B09" w14:textId="77777777" w:rsidR="00EF43CF" w:rsidRPr="00EF43CF" w:rsidRDefault="00EF43CF" w:rsidP="00EF43CF">
      <w:pPr>
        <w:pStyle w:val="Texte"/>
        <w:numPr>
          <w:ilvl w:val="0"/>
          <w:numId w:val="2"/>
        </w:numPr>
        <w:spacing w:line="360" w:lineRule="auto"/>
        <w:ind w:left="0"/>
      </w:pPr>
      <w:r w:rsidRPr="00EF43CF">
        <w:t>Arcade du psoas : pointe de la transverse de L1 aux vertèbres adjacentes.</w:t>
      </w:r>
    </w:p>
    <w:p w14:paraId="0E062F0B" w14:textId="77777777" w:rsidR="00EF43CF" w:rsidRPr="00EF43CF" w:rsidRDefault="00EF43CF" w:rsidP="00EF43CF">
      <w:pPr>
        <w:pStyle w:val="Texte"/>
        <w:numPr>
          <w:ilvl w:val="0"/>
          <w:numId w:val="2"/>
        </w:numPr>
        <w:spacing w:line="360" w:lineRule="auto"/>
        <w:ind w:left="0"/>
      </w:pPr>
      <w:r w:rsidRPr="00EF43CF">
        <w:t>Arcade du carré des lombes : pointe de la transverse de L1</w:t>
      </w:r>
      <w:r w:rsidRPr="00EF43CF">
        <w:rPr>
          <w:noProof/>
        </w:rPr>
        <w:sym w:font="Wingdings" w:char="F0E0"/>
      </w:r>
      <w:r w:rsidRPr="00EF43CF">
        <w:t xml:space="preserve"> pointe de C12</w:t>
      </w:r>
    </w:p>
    <w:p w14:paraId="1E4760C9" w14:textId="77777777" w:rsidR="00EF43CF" w:rsidRPr="00EF43CF" w:rsidRDefault="00EF43CF" w:rsidP="00EF43CF">
      <w:pPr>
        <w:pStyle w:val="Texte"/>
        <w:numPr>
          <w:ilvl w:val="0"/>
          <w:numId w:val="2"/>
        </w:numPr>
        <w:spacing w:line="360" w:lineRule="auto"/>
        <w:ind w:left="0"/>
      </w:pPr>
      <w:r w:rsidRPr="00EF43CF">
        <w:t>Arcade entre les pointes de C12 et C11, C11 et C10.</w:t>
      </w:r>
    </w:p>
    <w:p w14:paraId="3358C3CE" w14:textId="77777777" w:rsidR="00EF43CF" w:rsidRPr="00EF43CF" w:rsidRDefault="00EF43CF" w:rsidP="00EF43CF">
      <w:pPr>
        <w:pStyle w:val="Texte"/>
        <w:spacing w:line="360" w:lineRule="auto"/>
      </w:pPr>
      <w:r w:rsidRPr="00EF43CF">
        <w:t xml:space="preserve"> </w:t>
      </w:r>
    </w:p>
    <w:p w14:paraId="6F5C85EF" w14:textId="77777777" w:rsidR="00EF43CF" w:rsidRPr="00EF43CF" w:rsidRDefault="00EF43CF" w:rsidP="00EF43CF">
      <w:pPr>
        <w:pStyle w:val="Texte"/>
        <w:spacing w:line="360" w:lineRule="auto"/>
      </w:pPr>
      <w:r w:rsidRPr="00EF43CF">
        <w:rPr>
          <w:u w:val="single"/>
        </w:rPr>
        <w:t>Trajet</w:t>
      </w:r>
    </w:p>
    <w:p w14:paraId="4B8B0255" w14:textId="77777777" w:rsidR="00EF43CF" w:rsidRPr="00EF43CF" w:rsidRDefault="00EF43CF" w:rsidP="00EF43CF">
      <w:pPr>
        <w:pStyle w:val="Texte"/>
        <w:spacing w:line="360" w:lineRule="auto"/>
      </w:pPr>
      <w:r w:rsidRPr="00EF43CF">
        <w:t>Des différentes insertions montent des fibres musculaires vers le centre tendineux</w:t>
      </w:r>
    </w:p>
    <w:p w14:paraId="2EE54EEC" w14:textId="77777777" w:rsidR="00EF43CF" w:rsidRPr="00EF43CF" w:rsidRDefault="00EF43CF" w:rsidP="00EF43CF">
      <w:pPr>
        <w:pStyle w:val="Texte"/>
        <w:spacing w:line="360" w:lineRule="auto"/>
      </w:pPr>
    </w:p>
    <w:p w14:paraId="2E11779F" w14:textId="77777777" w:rsidR="00EF43CF" w:rsidRPr="00EF43CF" w:rsidRDefault="00EF43CF" w:rsidP="00EF43CF">
      <w:pPr>
        <w:pStyle w:val="Texte"/>
        <w:spacing w:line="360" w:lineRule="auto"/>
      </w:pPr>
      <w:r w:rsidRPr="00EF43CF">
        <w:rPr>
          <w:u w:val="single"/>
        </w:rPr>
        <w:t>Terminaison</w:t>
      </w:r>
    </w:p>
    <w:p w14:paraId="6F26D7F7" w14:textId="77777777" w:rsidR="00EF43CF" w:rsidRPr="00EF43CF" w:rsidRDefault="00EF43CF" w:rsidP="00EF43CF">
      <w:pPr>
        <w:pStyle w:val="Texte"/>
        <w:spacing w:line="360" w:lineRule="auto"/>
      </w:pPr>
      <w:r w:rsidRPr="00EF43CF">
        <w:t>Le centre tendineux ( à hauteur du 4ième espace intercostal à droite et du 5ième à gauche) ou convergent tous les piliers a la forme d’une feuille de trèfle. Il est composé de 3 folioles présentant 2 épaississements : bandelettes fibreuses de Bourgery (oblique et transverse) délimitant l’orifice de la veine cave inférieure (Th9)</w:t>
      </w:r>
    </w:p>
    <w:p w14:paraId="40380A54" w14:textId="77777777" w:rsidR="00EF43CF" w:rsidRPr="00EF43CF" w:rsidRDefault="00EF43CF" w:rsidP="00EF43CF">
      <w:pPr>
        <w:pStyle w:val="Texte"/>
        <w:spacing w:line="360" w:lineRule="auto"/>
      </w:pPr>
    </w:p>
    <w:p w14:paraId="40F10C10" w14:textId="77777777" w:rsidR="00EF43CF" w:rsidRPr="00EF43CF" w:rsidRDefault="00EF43CF" w:rsidP="00EF43CF">
      <w:pPr>
        <w:pStyle w:val="Texte"/>
        <w:spacing w:line="360" w:lineRule="auto"/>
      </w:pPr>
      <w:r w:rsidRPr="00EF43CF">
        <w:rPr>
          <w:u w:val="single"/>
        </w:rPr>
        <w:t>Principaux orifices et contenu</w:t>
      </w:r>
    </w:p>
    <w:p w14:paraId="7A688997" w14:textId="77777777" w:rsidR="00EF43CF" w:rsidRPr="00EF43CF" w:rsidRDefault="00EF43CF" w:rsidP="00EF43CF">
      <w:pPr>
        <w:pStyle w:val="Texte"/>
        <w:numPr>
          <w:ilvl w:val="0"/>
          <w:numId w:val="2"/>
        </w:numPr>
        <w:spacing w:line="360" w:lineRule="auto"/>
        <w:ind w:left="0"/>
      </w:pPr>
      <w:r w:rsidRPr="00EF43CF">
        <w:t>Hiatus aortique Th12 :Aorte thoracique qui devient aorte abdominale, citerne du chyle.</w:t>
      </w:r>
    </w:p>
    <w:p w14:paraId="17736683" w14:textId="77777777" w:rsidR="00EF43CF" w:rsidRPr="00EF43CF" w:rsidRDefault="00EF43CF" w:rsidP="00EF43CF">
      <w:pPr>
        <w:pStyle w:val="Texte"/>
        <w:numPr>
          <w:ilvl w:val="0"/>
          <w:numId w:val="2"/>
        </w:numPr>
        <w:spacing w:line="360" w:lineRule="auto"/>
        <w:ind w:left="0"/>
      </w:pPr>
      <w:r w:rsidRPr="00EF43CF">
        <w:t>Hiatus oesophagien Th10 : Oesophage, nerfs vagues D et G.</w:t>
      </w:r>
    </w:p>
    <w:p w14:paraId="41305E6C" w14:textId="77777777" w:rsidR="00EF43CF" w:rsidRPr="00EF43CF" w:rsidRDefault="00EF43CF" w:rsidP="00EF43CF">
      <w:pPr>
        <w:pStyle w:val="Texte"/>
        <w:numPr>
          <w:ilvl w:val="0"/>
          <w:numId w:val="2"/>
        </w:numPr>
        <w:spacing w:line="360" w:lineRule="auto"/>
        <w:ind w:left="0"/>
      </w:pPr>
      <w:r w:rsidRPr="00EF43CF">
        <w:t>Hiatus de la veine cave Th9 :Veine cave inférieure.</w:t>
      </w:r>
    </w:p>
    <w:p w14:paraId="77A31CDD" w14:textId="77777777" w:rsidR="00EF43CF" w:rsidRPr="00EF43CF" w:rsidRDefault="00EF43CF" w:rsidP="00EF43CF">
      <w:pPr>
        <w:pStyle w:val="Texte"/>
        <w:numPr>
          <w:ilvl w:val="0"/>
          <w:numId w:val="2"/>
        </w:numPr>
        <w:spacing w:line="360" w:lineRule="auto"/>
        <w:ind w:left="0"/>
        <w:rPr>
          <w:noProof/>
        </w:rPr>
      </w:pPr>
      <w:r w:rsidRPr="00EF43CF">
        <w:t xml:space="preserve">Hiatus rétro-xiphoïdiens D et G : Artère et veine thoraciques internes </w:t>
      </w:r>
      <w:r w:rsidRPr="00EF43CF">
        <w:rPr>
          <w:noProof/>
        </w:rPr>
        <w:sym w:font="Wingdings" w:char="F0E0"/>
      </w:r>
      <w:r w:rsidRPr="00EF43CF">
        <w:rPr>
          <w:noProof/>
        </w:rPr>
        <w:t xml:space="preserve"> épigastriques supérieures</w:t>
      </w:r>
    </w:p>
    <w:p w14:paraId="47973D00" w14:textId="77777777" w:rsidR="00EF43CF" w:rsidRPr="00EF43CF" w:rsidRDefault="00EF43CF" w:rsidP="00EF43CF">
      <w:pPr>
        <w:pStyle w:val="Texte"/>
        <w:numPr>
          <w:ilvl w:val="0"/>
          <w:numId w:val="2"/>
        </w:numPr>
        <w:spacing w:line="360" w:lineRule="auto"/>
        <w:ind w:left="0"/>
        <w:rPr>
          <w:noProof/>
        </w:rPr>
      </w:pPr>
      <w:r w:rsidRPr="00EF43CF">
        <w:rPr>
          <w:noProof/>
        </w:rPr>
        <w:t>Hiatus costo lombaire D et G : peut laisser passer une infection.</w:t>
      </w:r>
    </w:p>
    <w:p w14:paraId="100C0670" w14:textId="77777777" w:rsidR="00EF43CF" w:rsidRPr="00EF43CF" w:rsidRDefault="00EF43CF" w:rsidP="00EF43CF">
      <w:pPr>
        <w:pStyle w:val="Texte"/>
        <w:spacing w:line="360" w:lineRule="auto"/>
      </w:pPr>
    </w:p>
    <w:p w14:paraId="385FBD92" w14:textId="77777777" w:rsidR="00EF43CF" w:rsidRPr="00EF43CF" w:rsidRDefault="00EF43CF" w:rsidP="00EF43CF">
      <w:pPr>
        <w:pStyle w:val="Texte"/>
        <w:spacing w:line="360" w:lineRule="auto"/>
      </w:pPr>
      <w:r w:rsidRPr="00EF43CF">
        <w:rPr>
          <w:u w:val="single"/>
        </w:rPr>
        <w:t>Autres éléments passant par des orifices accessoires</w:t>
      </w:r>
    </w:p>
    <w:p w14:paraId="4BF85D6F" w14:textId="77777777" w:rsidR="00EF43CF" w:rsidRPr="00EF43CF" w:rsidRDefault="00EF43CF" w:rsidP="00EF43CF">
      <w:pPr>
        <w:pStyle w:val="Texte"/>
        <w:numPr>
          <w:ilvl w:val="0"/>
          <w:numId w:val="2"/>
        </w:numPr>
        <w:spacing w:line="360" w:lineRule="auto"/>
        <w:ind w:left="0"/>
      </w:pPr>
      <w:r w:rsidRPr="00EF43CF">
        <w:t>Nerfs moyen splanchnique et petit splanchnique D et G.</w:t>
      </w:r>
    </w:p>
    <w:p w14:paraId="12254B89" w14:textId="77777777" w:rsidR="00EF43CF" w:rsidRPr="00EF43CF" w:rsidRDefault="00EF43CF" w:rsidP="00EF43CF">
      <w:pPr>
        <w:pStyle w:val="Texte"/>
        <w:numPr>
          <w:ilvl w:val="0"/>
          <w:numId w:val="2"/>
        </w:numPr>
        <w:spacing w:line="360" w:lineRule="auto"/>
        <w:ind w:left="0"/>
      </w:pPr>
      <w:r w:rsidRPr="00EF43CF">
        <w:t>Chaîne orthosympathique latéro vertébrale D et G.</w:t>
      </w:r>
    </w:p>
    <w:p w14:paraId="3BCF82F0" w14:textId="77777777" w:rsidR="00EF43CF" w:rsidRPr="00EF43CF" w:rsidRDefault="00EF43CF" w:rsidP="00EF43CF">
      <w:pPr>
        <w:pStyle w:val="Texte"/>
        <w:numPr>
          <w:ilvl w:val="0"/>
          <w:numId w:val="2"/>
        </w:numPr>
        <w:spacing w:line="360" w:lineRule="auto"/>
        <w:ind w:left="0"/>
      </w:pPr>
      <w:r w:rsidRPr="00EF43CF">
        <w:t>Nerfs grand splanchnique D et G + veine</w:t>
      </w:r>
    </w:p>
    <w:p w14:paraId="22DF058F" w14:textId="77777777" w:rsidR="00EF43CF" w:rsidRPr="00EF43CF" w:rsidRDefault="00EF43CF" w:rsidP="00EF43CF">
      <w:pPr>
        <w:pStyle w:val="Texte"/>
        <w:numPr>
          <w:ilvl w:val="0"/>
          <w:numId w:val="2"/>
        </w:numPr>
        <w:spacing w:line="360" w:lineRule="auto"/>
        <w:ind w:left="0"/>
      </w:pPr>
      <w:r w:rsidRPr="00EF43CF">
        <w:t>Veines lombales ascendantes D et G</w:t>
      </w:r>
    </w:p>
    <w:p w14:paraId="60E506A7" w14:textId="77777777" w:rsidR="00EF43CF" w:rsidRPr="00EF43CF" w:rsidRDefault="00EF43CF" w:rsidP="00EF43CF">
      <w:pPr>
        <w:pStyle w:val="Texte"/>
        <w:spacing w:line="360" w:lineRule="auto"/>
      </w:pPr>
    </w:p>
    <w:p w14:paraId="4D3D2E5A" w14:textId="77777777" w:rsidR="00EF43CF" w:rsidRPr="00EF43CF" w:rsidRDefault="00EF43CF" w:rsidP="00EF43CF">
      <w:pPr>
        <w:pStyle w:val="Texte"/>
        <w:spacing w:line="360" w:lineRule="auto"/>
      </w:pPr>
      <w:r w:rsidRPr="00EF43CF">
        <w:rPr>
          <w:u w:val="single"/>
        </w:rPr>
        <w:t>Innervation</w:t>
      </w:r>
    </w:p>
    <w:p w14:paraId="3F280BEF" w14:textId="77777777" w:rsidR="00EF43CF" w:rsidRPr="00EF43CF" w:rsidRDefault="00EF43CF" w:rsidP="00EF43CF">
      <w:pPr>
        <w:pStyle w:val="Texte"/>
        <w:spacing w:line="360" w:lineRule="auto"/>
      </w:pPr>
      <w:r w:rsidRPr="00EF43CF">
        <w:t>Par le nerf phrénique issu du plexus cervical C4.</w:t>
      </w:r>
    </w:p>
    <w:p w14:paraId="7E5EB679" w14:textId="77777777" w:rsidR="00EF43CF" w:rsidRPr="00EF43CF" w:rsidRDefault="00EF43CF" w:rsidP="00EF43CF">
      <w:pPr>
        <w:pStyle w:val="Texte"/>
        <w:spacing w:line="360" w:lineRule="auto"/>
      </w:pPr>
    </w:p>
    <w:p w14:paraId="128B3A51" w14:textId="77777777" w:rsidR="00EF43CF" w:rsidRPr="00EF43CF" w:rsidRDefault="00EF43CF" w:rsidP="00EF43CF">
      <w:pPr>
        <w:pStyle w:val="Texte"/>
        <w:spacing w:line="360" w:lineRule="auto"/>
      </w:pPr>
      <w:r w:rsidRPr="00EF43CF">
        <w:rPr>
          <w:u w:val="single"/>
        </w:rPr>
        <w:t>Vascularisation</w:t>
      </w:r>
    </w:p>
    <w:p w14:paraId="024900BC" w14:textId="77777777" w:rsidR="00EF43CF" w:rsidRPr="00EF43CF" w:rsidRDefault="00EF43CF" w:rsidP="00EF43CF">
      <w:pPr>
        <w:pStyle w:val="Texte"/>
        <w:spacing w:line="360" w:lineRule="auto"/>
      </w:pPr>
      <w:r w:rsidRPr="00EF43CF">
        <w:t>Artères musculo-phréniques D et G branches des artères thoraciques internes D et G.</w:t>
      </w:r>
    </w:p>
    <w:p w14:paraId="45ADCE77" w14:textId="77777777" w:rsidR="00EF43CF" w:rsidRPr="00EF43CF" w:rsidRDefault="00EF43CF" w:rsidP="00EF43CF">
      <w:pPr>
        <w:pStyle w:val="Texte"/>
        <w:spacing w:line="360" w:lineRule="auto"/>
      </w:pPr>
      <w:r w:rsidRPr="00EF43CF">
        <w:t>Artères diaphragmatiques supérieures D et G  satellites des nerfs phréniques D et G.</w:t>
      </w:r>
    </w:p>
    <w:p w14:paraId="37D67E7B" w14:textId="77777777" w:rsidR="00EF43CF" w:rsidRPr="00EF43CF" w:rsidRDefault="00EF43CF" w:rsidP="00EF43CF">
      <w:pPr>
        <w:pStyle w:val="Texte"/>
        <w:spacing w:line="360" w:lineRule="auto"/>
      </w:pPr>
    </w:p>
    <w:p w14:paraId="3ABEF798" w14:textId="77777777" w:rsidR="00EF43CF" w:rsidRPr="00EF43CF" w:rsidRDefault="00EF43CF" w:rsidP="00EF43CF">
      <w:pPr>
        <w:pStyle w:val="Texte"/>
        <w:spacing w:line="360" w:lineRule="auto"/>
      </w:pPr>
      <w:r w:rsidRPr="00EF43CF">
        <w:rPr>
          <w:u w:val="single"/>
        </w:rPr>
        <w:t>Mécaniques</w:t>
      </w:r>
    </w:p>
    <w:p w14:paraId="4B2D63ED" w14:textId="77777777" w:rsidR="00EF43CF" w:rsidRPr="00EF43CF" w:rsidRDefault="00EF43CF" w:rsidP="00EF43CF">
      <w:pPr>
        <w:pStyle w:val="Texte"/>
        <w:spacing w:line="360" w:lineRule="auto"/>
      </w:pPr>
      <w:r w:rsidRPr="00EF43CF">
        <w:t>Le diaphragme en se contractant prend appui sur les viscères : résistance de la ceinture abdominale qui doit empêcher les viscères de partir vers l’avant</w:t>
      </w:r>
      <w:r w:rsidRPr="00EF43CF">
        <w:rPr>
          <w:noProof/>
        </w:rPr>
        <w:sym w:font="Wingdings" w:char="F0E0"/>
      </w:r>
      <w:r w:rsidRPr="00EF43CF">
        <w:t xml:space="preserve"> écartement des côtes</w:t>
      </w:r>
      <w:r w:rsidRPr="00EF43CF">
        <w:rPr>
          <w:noProof/>
        </w:rPr>
        <w:sym w:font="Wingdings" w:char="F0E0"/>
      </w:r>
      <w:r w:rsidRPr="00EF43CF">
        <w:t xml:space="preserve"> augmentation de volume de la cage thoracique</w:t>
      </w:r>
      <w:r w:rsidRPr="00EF43CF">
        <w:rPr>
          <w:noProof/>
        </w:rPr>
        <w:sym w:font="Wingdings" w:char="F0E0"/>
      </w:r>
      <w:r w:rsidRPr="00EF43CF">
        <w:t xml:space="preserve"> inspiration.</w:t>
      </w:r>
    </w:p>
    <w:p w14:paraId="275F4F8B" w14:textId="77777777" w:rsidR="00EF43CF" w:rsidRDefault="00EF43CF" w:rsidP="00EF43CF"/>
    <w:p w14:paraId="2A96C7AC" w14:textId="77777777" w:rsidR="0089262B" w:rsidRPr="008F2ECE" w:rsidRDefault="0089262B" w:rsidP="008F2ECE">
      <w:pPr>
        <w:jc w:val="center"/>
        <w:rPr>
          <w:rFonts w:ascii="Times New Roman" w:eastAsia="Times New Roman" w:hAnsi="Times New Roman" w:cs="Times New Roman"/>
        </w:rPr>
      </w:pPr>
    </w:p>
    <w:p w14:paraId="7576DC7C" w14:textId="77777777" w:rsidR="0089262B" w:rsidRPr="008F2ECE" w:rsidRDefault="0089262B" w:rsidP="008F2ECE">
      <w:pPr>
        <w:rPr>
          <w:rFonts w:ascii="Times New Roman" w:hAnsi="Times New Roman" w:cs="Times New Roman"/>
        </w:rPr>
      </w:pPr>
    </w:p>
    <w:p w14:paraId="0E20DEF9" w14:textId="77777777" w:rsidR="0032151E" w:rsidRPr="008F2ECE" w:rsidRDefault="0032151E" w:rsidP="008F2ECE">
      <w:pPr>
        <w:rPr>
          <w:rFonts w:ascii="Times New Roman" w:hAnsi="Times New Roman" w:cs="Times New Roman"/>
        </w:rPr>
      </w:pPr>
    </w:p>
    <w:sectPr w:rsidR="0032151E" w:rsidRPr="008F2ECE" w:rsidSect="00E75528">
      <w:pgSz w:w="11900" w:h="16840"/>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A129A"/>
    <w:multiLevelType w:val="multilevel"/>
    <w:tmpl w:val="BC2E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74098"/>
    <w:multiLevelType w:val="multilevel"/>
    <w:tmpl w:val="A92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A0242"/>
    <w:multiLevelType w:val="multilevel"/>
    <w:tmpl w:val="844C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51707"/>
    <w:multiLevelType w:val="multilevel"/>
    <w:tmpl w:val="32C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912AF"/>
    <w:multiLevelType w:val="multilevel"/>
    <w:tmpl w:val="C9E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237B8"/>
    <w:multiLevelType w:val="multilevel"/>
    <w:tmpl w:val="9B5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B2E13"/>
    <w:multiLevelType w:val="hybridMultilevel"/>
    <w:tmpl w:val="350EAA58"/>
    <w:lvl w:ilvl="0" w:tplc="3EE0A5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282C70"/>
    <w:multiLevelType w:val="multilevel"/>
    <w:tmpl w:val="22A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2165D"/>
    <w:multiLevelType w:val="multilevel"/>
    <w:tmpl w:val="425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5689C"/>
    <w:multiLevelType w:val="multilevel"/>
    <w:tmpl w:val="CC8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44918"/>
    <w:multiLevelType w:val="multilevel"/>
    <w:tmpl w:val="B1DA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024BF3"/>
    <w:multiLevelType w:val="multilevel"/>
    <w:tmpl w:val="D43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C0C17"/>
    <w:multiLevelType w:val="multilevel"/>
    <w:tmpl w:val="0DE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A5B8D"/>
    <w:multiLevelType w:val="multilevel"/>
    <w:tmpl w:val="E08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25140"/>
    <w:multiLevelType w:val="multilevel"/>
    <w:tmpl w:val="80D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3E6D8F"/>
    <w:multiLevelType w:val="multilevel"/>
    <w:tmpl w:val="987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86CC9"/>
    <w:multiLevelType w:val="multilevel"/>
    <w:tmpl w:val="543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257BB"/>
    <w:multiLevelType w:val="multilevel"/>
    <w:tmpl w:val="C15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0126E5"/>
    <w:multiLevelType w:val="multilevel"/>
    <w:tmpl w:val="A81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A6EB7"/>
    <w:multiLevelType w:val="multilevel"/>
    <w:tmpl w:val="584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747FAE"/>
    <w:multiLevelType w:val="multilevel"/>
    <w:tmpl w:val="F4B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lvlOverride w:ilvl="0">
      <w:lvl w:ilvl="0">
        <w:start w:val="1"/>
        <w:numFmt w:val="bullet"/>
        <w:lvlText w:val=""/>
        <w:legacy w:legacy="1" w:legacySpace="0" w:legacyIndent="283"/>
        <w:lvlJc w:val="left"/>
        <w:pPr>
          <w:ind w:left="1699" w:hanging="283"/>
        </w:pPr>
        <w:rPr>
          <w:rFonts w:ascii="Symbol" w:hAnsi="Symbol" w:cs="Symbol" w:hint="default"/>
        </w:rPr>
      </w:lvl>
    </w:lvlOverride>
  </w:num>
  <w:num w:numId="3">
    <w:abstractNumId w:val="13"/>
  </w:num>
  <w:num w:numId="4">
    <w:abstractNumId w:val="6"/>
  </w:num>
  <w:num w:numId="5">
    <w:abstractNumId w:val="10"/>
  </w:num>
  <w:num w:numId="6">
    <w:abstractNumId w:val="20"/>
  </w:num>
  <w:num w:numId="7">
    <w:abstractNumId w:val="14"/>
  </w:num>
  <w:num w:numId="8">
    <w:abstractNumId w:val="1"/>
  </w:num>
  <w:num w:numId="9">
    <w:abstractNumId w:val="16"/>
  </w:num>
  <w:num w:numId="10">
    <w:abstractNumId w:val="4"/>
  </w:num>
  <w:num w:numId="11">
    <w:abstractNumId w:val="2"/>
  </w:num>
  <w:num w:numId="12">
    <w:abstractNumId w:val="5"/>
  </w:num>
  <w:num w:numId="13">
    <w:abstractNumId w:val="21"/>
  </w:num>
  <w:num w:numId="14">
    <w:abstractNumId w:val="15"/>
  </w:num>
  <w:num w:numId="15">
    <w:abstractNumId w:val="19"/>
  </w:num>
  <w:num w:numId="16">
    <w:abstractNumId w:val="18"/>
  </w:num>
  <w:num w:numId="17">
    <w:abstractNumId w:val="17"/>
  </w:num>
  <w:num w:numId="18">
    <w:abstractNumId w:val="12"/>
  </w:num>
  <w:num w:numId="19">
    <w:abstractNumId w:val="11"/>
  </w:num>
  <w:num w:numId="20">
    <w:abstractNumId w:val="3"/>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34"/>
    <w:rsid w:val="000F2349"/>
    <w:rsid w:val="001F3289"/>
    <w:rsid w:val="00267396"/>
    <w:rsid w:val="0029472F"/>
    <w:rsid w:val="00294EE1"/>
    <w:rsid w:val="002C78B1"/>
    <w:rsid w:val="002F7113"/>
    <w:rsid w:val="0032151E"/>
    <w:rsid w:val="00397AB5"/>
    <w:rsid w:val="003A56DE"/>
    <w:rsid w:val="003B3D34"/>
    <w:rsid w:val="003C1AB5"/>
    <w:rsid w:val="003C1F83"/>
    <w:rsid w:val="00446600"/>
    <w:rsid w:val="004D3F7F"/>
    <w:rsid w:val="004E6531"/>
    <w:rsid w:val="00520525"/>
    <w:rsid w:val="00553771"/>
    <w:rsid w:val="005F25B5"/>
    <w:rsid w:val="006569BC"/>
    <w:rsid w:val="00711AA5"/>
    <w:rsid w:val="007234CE"/>
    <w:rsid w:val="00765587"/>
    <w:rsid w:val="007B6BDA"/>
    <w:rsid w:val="00877F23"/>
    <w:rsid w:val="0089262B"/>
    <w:rsid w:val="008926FB"/>
    <w:rsid w:val="008D09D6"/>
    <w:rsid w:val="008F2ECE"/>
    <w:rsid w:val="00903B7F"/>
    <w:rsid w:val="00933CCB"/>
    <w:rsid w:val="0099435F"/>
    <w:rsid w:val="00A21EDA"/>
    <w:rsid w:val="00A331B8"/>
    <w:rsid w:val="00A840BA"/>
    <w:rsid w:val="00A925FF"/>
    <w:rsid w:val="00A9393C"/>
    <w:rsid w:val="00AA4907"/>
    <w:rsid w:val="00B265FB"/>
    <w:rsid w:val="00BC6577"/>
    <w:rsid w:val="00BF37A6"/>
    <w:rsid w:val="00C000A3"/>
    <w:rsid w:val="00C03C95"/>
    <w:rsid w:val="00C61EA9"/>
    <w:rsid w:val="00D60918"/>
    <w:rsid w:val="00D97374"/>
    <w:rsid w:val="00DF72DF"/>
    <w:rsid w:val="00E31645"/>
    <w:rsid w:val="00E75528"/>
    <w:rsid w:val="00E86570"/>
    <w:rsid w:val="00E94C11"/>
    <w:rsid w:val="00EF43CF"/>
    <w:rsid w:val="00F00E95"/>
    <w:rsid w:val="00FC11AD"/>
    <w:rsid w:val="00FC26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45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F43CF"/>
    <w:pPr>
      <w:keepNext/>
      <w:autoSpaceDE w:val="0"/>
      <w:autoSpaceDN w:val="0"/>
      <w:ind w:left="1416"/>
      <w:jc w:val="both"/>
      <w:outlineLvl w:val="0"/>
    </w:pPr>
    <w:rPr>
      <w:rFonts w:ascii="Times New Roman" w:hAnsi="Times New Roman" w:cs="Times New Roman"/>
      <w:sz w:val="28"/>
      <w:szCs w:val="28"/>
      <w:u w:val="single"/>
    </w:rPr>
  </w:style>
  <w:style w:type="paragraph" w:styleId="Heading3">
    <w:name w:val="heading 3"/>
    <w:basedOn w:val="Normal"/>
    <w:next w:val="Normal"/>
    <w:link w:val="Heading3Char"/>
    <w:uiPriority w:val="99"/>
    <w:qFormat/>
    <w:rsid w:val="00EF43CF"/>
    <w:pPr>
      <w:keepNext/>
      <w:autoSpaceDE w:val="0"/>
      <w:autoSpaceDN w:val="0"/>
      <w:outlineLvl w:val="2"/>
    </w:pPr>
    <w:rPr>
      <w:rFonts w:ascii="Arial" w:hAnsi="Arial"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5F"/>
    <w:pPr>
      <w:ind w:left="720"/>
      <w:contextualSpacing/>
    </w:pPr>
  </w:style>
  <w:style w:type="paragraph" w:styleId="Title">
    <w:name w:val="Title"/>
    <w:basedOn w:val="Normal"/>
    <w:next w:val="Normal"/>
    <w:link w:val="TitleChar"/>
    <w:uiPriority w:val="10"/>
    <w:qFormat/>
    <w:rsid w:val="00933C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CC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21EDA"/>
    <w:rPr>
      <w:rFonts w:ascii="Tahoma" w:hAnsi="Tahoma" w:cs="Tahoma"/>
      <w:sz w:val="16"/>
      <w:szCs w:val="16"/>
    </w:rPr>
  </w:style>
  <w:style w:type="character" w:customStyle="1" w:styleId="BalloonTextChar">
    <w:name w:val="Balloon Text Char"/>
    <w:basedOn w:val="DefaultParagraphFont"/>
    <w:link w:val="BalloonText"/>
    <w:uiPriority w:val="99"/>
    <w:semiHidden/>
    <w:rsid w:val="00A21EDA"/>
    <w:rPr>
      <w:rFonts w:ascii="Tahoma" w:hAnsi="Tahoma" w:cs="Tahoma"/>
      <w:sz w:val="16"/>
      <w:szCs w:val="16"/>
    </w:rPr>
  </w:style>
  <w:style w:type="character" w:customStyle="1" w:styleId="Heading1Char">
    <w:name w:val="Heading 1 Char"/>
    <w:basedOn w:val="DefaultParagraphFont"/>
    <w:link w:val="Heading1"/>
    <w:uiPriority w:val="99"/>
    <w:rsid w:val="00EF43CF"/>
    <w:rPr>
      <w:rFonts w:ascii="Times New Roman" w:hAnsi="Times New Roman" w:cs="Times New Roman"/>
      <w:sz w:val="28"/>
      <w:szCs w:val="28"/>
      <w:u w:val="single"/>
    </w:rPr>
  </w:style>
  <w:style w:type="character" w:customStyle="1" w:styleId="Heading3Char">
    <w:name w:val="Heading 3 Char"/>
    <w:basedOn w:val="DefaultParagraphFont"/>
    <w:link w:val="Heading3"/>
    <w:uiPriority w:val="99"/>
    <w:rsid w:val="00EF43CF"/>
    <w:rPr>
      <w:rFonts w:ascii="Arial" w:hAnsi="Arial" w:cs="Arial"/>
      <w:sz w:val="48"/>
      <w:szCs w:val="48"/>
    </w:rPr>
  </w:style>
  <w:style w:type="paragraph" w:customStyle="1" w:styleId="Texte">
    <w:name w:val="Texte"/>
    <w:uiPriority w:val="99"/>
    <w:rsid w:val="00EF43CF"/>
    <w:pPr>
      <w:autoSpaceDE w:val="0"/>
      <w:autoSpaceDN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F43CF"/>
    <w:pPr>
      <w:keepNext/>
      <w:autoSpaceDE w:val="0"/>
      <w:autoSpaceDN w:val="0"/>
      <w:ind w:left="1416"/>
      <w:jc w:val="both"/>
      <w:outlineLvl w:val="0"/>
    </w:pPr>
    <w:rPr>
      <w:rFonts w:ascii="Times New Roman" w:hAnsi="Times New Roman" w:cs="Times New Roman"/>
      <w:sz w:val="28"/>
      <w:szCs w:val="28"/>
      <w:u w:val="single"/>
    </w:rPr>
  </w:style>
  <w:style w:type="paragraph" w:styleId="Heading3">
    <w:name w:val="heading 3"/>
    <w:basedOn w:val="Normal"/>
    <w:next w:val="Normal"/>
    <w:link w:val="Heading3Char"/>
    <w:uiPriority w:val="99"/>
    <w:qFormat/>
    <w:rsid w:val="00EF43CF"/>
    <w:pPr>
      <w:keepNext/>
      <w:autoSpaceDE w:val="0"/>
      <w:autoSpaceDN w:val="0"/>
      <w:outlineLvl w:val="2"/>
    </w:pPr>
    <w:rPr>
      <w:rFonts w:ascii="Arial" w:hAnsi="Arial"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5F"/>
    <w:pPr>
      <w:ind w:left="720"/>
      <w:contextualSpacing/>
    </w:pPr>
  </w:style>
  <w:style w:type="paragraph" w:styleId="Title">
    <w:name w:val="Title"/>
    <w:basedOn w:val="Normal"/>
    <w:next w:val="Normal"/>
    <w:link w:val="TitleChar"/>
    <w:uiPriority w:val="10"/>
    <w:qFormat/>
    <w:rsid w:val="00933C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CC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21EDA"/>
    <w:rPr>
      <w:rFonts w:ascii="Tahoma" w:hAnsi="Tahoma" w:cs="Tahoma"/>
      <w:sz w:val="16"/>
      <w:szCs w:val="16"/>
    </w:rPr>
  </w:style>
  <w:style w:type="character" w:customStyle="1" w:styleId="BalloonTextChar">
    <w:name w:val="Balloon Text Char"/>
    <w:basedOn w:val="DefaultParagraphFont"/>
    <w:link w:val="BalloonText"/>
    <w:uiPriority w:val="99"/>
    <w:semiHidden/>
    <w:rsid w:val="00A21EDA"/>
    <w:rPr>
      <w:rFonts w:ascii="Tahoma" w:hAnsi="Tahoma" w:cs="Tahoma"/>
      <w:sz w:val="16"/>
      <w:szCs w:val="16"/>
    </w:rPr>
  </w:style>
  <w:style w:type="character" w:customStyle="1" w:styleId="Heading1Char">
    <w:name w:val="Heading 1 Char"/>
    <w:basedOn w:val="DefaultParagraphFont"/>
    <w:link w:val="Heading1"/>
    <w:uiPriority w:val="99"/>
    <w:rsid w:val="00EF43CF"/>
    <w:rPr>
      <w:rFonts w:ascii="Times New Roman" w:hAnsi="Times New Roman" w:cs="Times New Roman"/>
      <w:sz w:val="28"/>
      <w:szCs w:val="28"/>
      <w:u w:val="single"/>
    </w:rPr>
  </w:style>
  <w:style w:type="character" w:customStyle="1" w:styleId="Heading3Char">
    <w:name w:val="Heading 3 Char"/>
    <w:basedOn w:val="DefaultParagraphFont"/>
    <w:link w:val="Heading3"/>
    <w:uiPriority w:val="99"/>
    <w:rsid w:val="00EF43CF"/>
    <w:rPr>
      <w:rFonts w:ascii="Arial" w:hAnsi="Arial" w:cs="Arial"/>
      <w:sz w:val="48"/>
      <w:szCs w:val="48"/>
    </w:rPr>
  </w:style>
  <w:style w:type="paragraph" w:customStyle="1" w:styleId="Texte">
    <w:name w:val="Texte"/>
    <w:uiPriority w:val="99"/>
    <w:rsid w:val="00EF43CF"/>
    <w:pPr>
      <w:autoSpaceDE w:val="0"/>
      <w:autoSpaceDN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adir.com/internet/guides/guideoxy/guideoxy/chapit2.htm" TargetMode="External"/><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image" Target="media/image23.gif"/><Relationship Id="rId21" Type="http://schemas.openxmlformats.org/officeDocument/2006/relationships/image" Target="media/image7.gif"/><Relationship Id="rId34" Type="http://schemas.openxmlformats.org/officeDocument/2006/relationships/image" Target="media/image20.gif"/><Relationship Id="rId42" Type="http://schemas.openxmlformats.org/officeDocument/2006/relationships/hyperlink" Target="http://furan.univ-st-etienne.fr/facmed/finit/physio/respir/respir7.htm" TargetMode="External"/><Relationship Id="rId47" Type="http://schemas.openxmlformats.org/officeDocument/2006/relationships/image" Target="media/image29.gif"/><Relationship Id="rId50" Type="http://schemas.openxmlformats.org/officeDocument/2006/relationships/image" Target="media/image32.gif"/><Relationship Id="rId55" Type="http://schemas.openxmlformats.org/officeDocument/2006/relationships/image" Target="media/image37.gif"/><Relationship Id="rId7" Type="http://schemas.openxmlformats.org/officeDocument/2006/relationships/hyperlink" Target="http://www.antadir.com/internet/guides/guideoxy/guideoxy/chapit2.htm" TargetMode="External"/><Relationship Id="rId12" Type="http://schemas.openxmlformats.org/officeDocument/2006/relationships/hyperlink" Target="http://www.antadir.com/internet/guides/guideoxy/guideoxy/chapit2.htm" TargetMode="Externa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hyperlink" Target="http://furan.univ-st-etienne.fr/facmed/finit/physio/respir/respir7.htm" TargetMode="External"/><Relationship Id="rId46"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29" Type="http://schemas.openxmlformats.org/officeDocument/2006/relationships/image" Target="media/image15.gif"/><Relationship Id="rId41" Type="http://schemas.openxmlformats.org/officeDocument/2006/relationships/image" Target="media/image25.gif"/><Relationship Id="rId54"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adir.com/internet/guides/guideoxy/guideoxy/chapit2.htm" TargetMode="Externa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hyperlink" Target="http://furan.univ-st-etienne.fr/facmed/finit/physio/respir/respir7.htm" TargetMode="External"/><Relationship Id="rId40" Type="http://schemas.openxmlformats.org/officeDocument/2006/relationships/image" Target="media/image24.gif"/><Relationship Id="rId45" Type="http://schemas.openxmlformats.org/officeDocument/2006/relationships/image" Target="media/image27.gif"/><Relationship Id="rId53" Type="http://schemas.openxmlformats.org/officeDocument/2006/relationships/image" Target="media/image35.gif"/><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image" Target="media/image31.gif"/><Relationship Id="rId57" Type="http://schemas.openxmlformats.org/officeDocument/2006/relationships/theme" Target="theme/theme1.xml"/><Relationship Id="rId10" Type="http://schemas.openxmlformats.org/officeDocument/2006/relationships/hyperlink" Target="http://www.antadir.com/internet/guides/guideoxy/guideoxy/chapit2.htm" TargetMode="External"/><Relationship Id="rId19" Type="http://schemas.openxmlformats.org/officeDocument/2006/relationships/image" Target="media/image5.gif"/><Relationship Id="rId31" Type="http://schemas.openxmlformats.org/officeDocument/2006/relationships/image" Target="media/image17.gif"/><Relationship Id="rId44" Type="http://schemas.openxmlformats.org/officeDocument/2006/relationships/image" Target="media/image26.gif"/><Relationship Id="rId52" Type="http://schemas.openxmlformats.org/officeDocument/2006/relationships/image" Target="media/image34.gif"/><Relationship Id="rId4" Type="http://schemas.microsoft.com/office/2007/relationships/stylesWithEffects" Target="stylesWithEffects.xml"/><Relationship Id="rId9" Type="http://schemas.openxmlformats.org/officeDocument/2006/relationships/hyperlink" Target="http://www.antadir.com/internet/guides/guideoxy/guideoxy/chapit2.htm" TargetMode="External"/><Relationship Id="rId14" Type="http://schemas.openxmlformats.org/officeDocument/2006/relationships/hyperlink" Target="http://www.antadir.com/internet/guides/guideoxy/guideoxy/chapit2.htm" TargetMode="Externa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hyperlink" Target="http://furan.univ-st-etienne.fr/facmed/finit/physio/respir/respir7.htm" TargetMode="External"/><Relationship Id="rId48" Type="http://schemas.openxmlformats.org/officeDocument/2006/relationships/image" Target="media/image30.gif"/><Relationship Id="rId56" Type="http://schemas.openxmlformats.org/officeDocument/2006/relationships/fontTable" Target="fontTable.xml"/><Relationship Id="rId8" Type="http://schemas.openxmlformats.org/officeDocument/2006/relationships/hyperlink" Target="http://www.antadir.com/internet/guides/guideoxy/guideoxy/chapit2.htm" TargetMode="External"/><Relationship Id="rId51" Type="http://schemas.openxmlformats.org/officeDocument/2006/relationships/image" Target="media/image33.gi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54E1-5E9F-4A96-81E1-26A87EFC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Pages>
  <Words>15217</Words>
  <Characters>83699</Characters>
  <Application>Microsoft Office Word</Application>
  <DocSecurity>0</DocSecurity>
  <Lines>697</Lines>
  <Paragraphs>197</Paragraphs>
  <ScaleCrop>false</ScaleCrop>
  <Company/>
  <LinksUpToDate>false</LinksUpToDate>
  <CharactersWithSpaces>9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47</cp:revision>
  <dcterms:created xsi:type="dcterms:W3CDTF">2013-01-21T14:28:00Z</dcterms:created>
  <dcterms:modified xsi:type="dcterms:W3CDTF">2013-04-05T18:34:00Z</dcterms:modified>
</cp:coreProperties>
</file>